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1B404D9D" w14:textId="77777777" w:rsidR="006F17C2" w:rsidRPr="00A2698E" w:rsidRDefault="006F17C2" w:rsidP="00684391">
      <w:pPr>
        <w:pStyle w:val="Nzev"/>
        <w:jc w:val="center"/>
        <w:rPr>
          <w:rFonts w:asciiTheme="minorHAnsi" w:hAnsiTheme="minorHAnsi" w:cstheme="minorHAnsi"/>
        </w:rPr>
      </w:pPr>
      <w:r w:rsidRPr="00A2698E">
        <w:rPr>
          <w:rFonts w:asciiTheme="minorHAnsi" w:hAnsiTheme="minorHAnsi" w:cstheme="minorHAnsi"/>
        </w:rPr>
        <w:t xml:space="preserve">Božena </w:t>
      </w:r>
      <w:proofErr w:type="spellStart"/>
      <w:r w:rsidRPr="00A2698E">
        <w:rPr>
          <w:rFonts w:asciiTheme="minorHAnsi" w:hAnsiTheme="minorHAnsi" w:cstheme="minorHAnsi"/>
        </w:rPr>
        <w:t>Hrejsová</w:t>
      </w:r>
      <w:proofErr w:type="spellEnd"/>
      <w:r w:rsidRPr="00A2698E">
        <w:rPr>
          <w:rFonts w:asciiTheme="minorHAnsi" w:hAnsiTheme="minorHAnsi" w:cstheme="minorHAnsi"/>
        </w:rPr>
        <w:t xml:space="preserve"> (1870-1945), významná sociální pracovnice na </w:t>
      </w:r>
      <w:proofErr w:type="spellStart"/>
      <w:r w:rsidRPr="00A2698E">
        <w:rPr>
          <w:rFonts w:asciiTheme="minorHAnsi" w:hAnsiTheme="minorHAnsi" w:cstheme="minorHAnsi"/>
        </w:rPr>
        <w:t>Strážnicku</w:t>
      </w:r>
      <w:proofErr w:type="spellEnd"/>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52D4A092"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07B6E196" w14:textId="77777777" w:rsidR="006F17C2" w:rsidRPr="000D7461" w:rsidRDefault="006F17C2" w:rsidP="006F17C2">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190FABB2" w14:textId="68CC7BD1" w:rsidR="00716983" w:rsidRPr="000D7461" w:rsidRDefault="00716983" w:rsidP="00716983">
      <w:pPr>
        <w:autoSpaceDE w:val="0"/>
        <w:autoSpaceDN w:val="0"/>
        <w:adjustRightInd w:val="0"/>
        <w:spacing w:line="360" w:lineRule="auto"/>
        <w:jc w:val="center"/>
        <w:rPr>
          <w:b/>
          <w:bCs/>
          <w:sz w:val="32"/>
          <w:szCs w:val="32"/>
        </w:rPr>
      </w:pP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5B7CE0">
        <w:trPr>
          <w:trHeight w:val="419"/>
          <w:jc w:val="center"/>
        </w:trPr>
        <w:tc>
          <w:tcPr>
            <w:tcW w:w="3170" w:type="dxa"/>
          </w:tcPr>
          <w:p w14:paraId="7351721F" w14:textId="77777777" w:rsidR="00716983" w:rsidRPr="000D7461" w:rsidRDefault="00716983" w:rsidP="005B7CE0">
            <w:pPr>
              <w:autoSpaceDE w:val="0"/>
              <w:autoSpaceDN w:val="0"/>
              <w:adjustRightInd w:val="0"/>
              <w:spacing w:line="360" w:lineRule="auto"/>
              <w:ind w:right="284"/>
              <w:jc w:val="right"/>
            </w:pPr>
            <w:r w:rsidRPr="000D7461">
              <w:t>Autor:</w:t>
            </w:r>
          </w:p>
        </w:tc>
        <w:tc>
          <w:tcPr>
            <w:tcW w:w="4171" w:type="dxa"/>
          </w:tcPr>
          <w:p w14:paraId="16940640" w14:textId="21C128F9" w:rsidR="00716983" w:rsidRPr="000D7461" w:rsidRDefault="006F17C2" w:rsidP="005B7CE0">
            <w:pPr>
              <w:autoSpaceDE w:val="0"/>
              <w:autoSpaceDN w:val="0"/>
              <w:adjustRightInd w:val="0"/>
              <w:spacing w:line="360" w:lineRule="auto"/>
            </w:pPr>
            <w:r>
              <w:t>Luďka Stanislavová</w:t>
            </w:r>
          </w:p>
        </w:tc>
      </w:tr>
      <w:tr w:rsidR="00716983" w:rsidRPr="000D7461" w14:paraId="44865577" w14:textId="77777777" w:rsidTr="005B7CE0">
        <w:trPr>
          <w:trHeight w:val="389"/>
          <w:jc w:val="center"/>
        </w:trPr>
        <w:tc>
          <w:tcPr>
            <w:tcW w:w="3170" w:type="dxa"/>
          </w:tcPr>
          <w:p w14:paraId="4073ABC2" w14:textId="77777777" w:rsidR="00716983" w:rsidRPr="000D7461" w:rsidRDefault="00716983" w:rsidP="005B7CE0">
            <w:pPr>
              <w:autoSpaceDE w:val="0"/>
              <w:autoSpaceDN w:val="0"/>
              <w:adjustRightInd w:val="0"/>
              <w:spacing w:line="360" w:lineRule="auto"/>
              <w:ind w:right="284"/>
              <w:jc w:val="right"/>
            </w:pPr>
            <w:r w:rsidRPr="000D7461">
              <w:t>Vedoucí práce:</w:t>
            </w:r>
          </w:p>
        </w:tc>
        <w:tc>
          <w:tcPr>
            <w:tcW w:w="4171" w:type="dxa"/>
          </w:tcPr>
          <w:p w14:paraId="3090F7FC" w14:textId="443FC28E" w:rsidR="00716983" w:rsidRPr="000D7461" w:rsidRDefault="006F17C2" w:rsidP="005B7CE0">
            <w:pPr>
              <w:autoSpaceDE w:val="0"/>
              <w:autoSpaceDN w:val="0"/>
              <w:adjustRightInd w:val="0"/>
              <w:spacing w:line="360" w:lineRule="auto"/>
            </w:pPr>
            <w:proofErr w:type="spellStart"/>
            <w:r>
              <w:t>ThLic</w:t>
            </w:r>
            <w:proofErr w:type="spellEnd"/>
            <w:r>
              <w:t>. Michal Umlauf, Ph.D.</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2DB6207" w14:textId="0A5B3436" w:rsidR="00716983" w:rsidRPr="006F17C2" w:rsidRDefault="00716983" w:rsidP="006F17C2">
      <w:pPr>
        <w:jc w:val="center"/>
        <w:sectPr w:rsidR="00716983" w:rsidRPr="006F17C2" w:rsidSect="00716983">
          <w:headerReference w:type="default" r:id="rId8"/>
          <w:type w:val="oddPage"/>
          <w:pgSz w:w="11906" w:h="16838" w:code="9"/>
          <w:pgMar w:top="3459" w:right="1134" w:bottom="964" w:left="1134" w:header="709" w:footer="709" w:gutter="0"/>
          <w:pgNumType w:start="1"/>
          <w:cols w:space="708"/>
          <w:vAlign w:val="both"/>
          <w:docGrid w:linePitch="360"/>
        </w:sectPr>
      </w:pPr>
      <w:r w:rsidRPr="000D7461">
        <w:t>Olomouc 20</w:t>
      </w:r>
      <w:r>
        <w:t>2</w:t>
      </w:r>
      <w:r w:rsidR="006F17C2">
        <w:t>4</w:t>
      </w: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8D08AD">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57B01D20" w14:textId="1AA51914" w:rsidR="009C478F" w:rsidRDefault="007C1DB7" w:rsidP="006F17C2">
      <w:pPr>
        <w:tabs>
          <w:tab w:val="center" w:pos="7655"/>
        </w:tabs>
        <w:sectPr w:rsidR="009C478F" w:rsidSect="00856E4F">
          <w:headerReference w:type="default" r:id="rId9"/>
          <w:type w:val="oddPage"/>
          <w:pgSz w:w="11906" w:h="16838" w:code="9"/>
          <w:pgMar w:top="1417" w:right="1417" w:bottom="1417" w:left="1417" w:header="709" w:footer="709" w:gutter="0"/>
          <w:cols w:space="708"/>
          <w:vAlign w:val="bottom"/>
          <w:docGrid w:linePitch="360"/>
        </w:sectPr>
      </w:pPr>
      <w:r>
        <w:t>V</w:t>
      </w:r>
      <w:r w:rsidR="00A16662">
        <w:t xml:space="preserve"> </w:t>
      </w:r>
      <w:r>
        <w:t>Olomouci</w:t>
      </w:r>
      <w:r w:rsidR="00A16662">
        <w:t xml:space="preserve"> </w:t>
      </w:r>
      <w:r w:rsidR="00A41272">
        <w:t>datum</w:t>
      </w:r>
      <w:r w:rsidR="006F17C2">
        <w:t xml:space="preserve"> </w:t>
      </w:r>
      <w:r w:rsidR="00240B74">
        <w:t xml:space="preserve">23. </w:t>
      </w:r>
      <w:r w:rsidR="006F17C2">
        <w:t>4.</w:t>
      </w:r>
      <w:r w:rsidR="00240B74">
        <w:t xml:space="preserve"> </w:t>
      </w:r>
      <w:r w:rsidR="006F17C2">
        <w:t>2024</w:t>
      </w:r>
      <w:r w:rsidR="009C478F">
        <w:tab/>
      </w:r>
      <w:r w:rsidR="006F17C2">
        <w:t>Luďka Stanislavová</w:t>
      </w:r>
    </w:p>
    <w:p w14:paraId="1A5A48EB" w14:textId="77777777" w:rsidR="007C1DB7" w:rsidRDefault="007C1DB7" w:rsidP="009C478F">
      <w:r w:rsidRPr="00597D7D">
        <w:lastRenderedPageBreak/>
        <w:t>Poděkování</w:t>
      </w:r>
    </w:p>
    <w:p w14:paraId="14AC0F41" w14:textId="7B4D6A10" w:rsidR="00021D12" w:rsidRDefault="00597D7D" w:rsidP="008D08AD">
      <w:pPr>
        <w:pStyle w:val="AP-Odstaveczapedlem"/>
      </w:pPr>
      <w:r>
        <w:t>Na</w:t>
      </w:r>
      <w:r w:rsidR="00A16662">
        <w:t xml:space="preserve"> </w:t>
      </w:r>
      <w:r>
        <w:t>tomto</w:t>
      </w:r>
      <w:r w:rsidR="00A16662">
        <w:t xml:space="preserve"> </w:t>
      </w:r>
      <w:r>
        <w:t>místě</w:t>
      </w:r>
      <w:r w:rsidR="00A16662">
        <w:t xml:space="preserve"> </w:t>
      </w:r>
      <w:r>
        <w:t>chci</w:t>
      </w:r>
      <w:r w:rsidR="00291568">
        <w:t xml:space="preserve"> </w:t>
      </w:r>
      <w:r>
        <w:t>poděkovat</w:t>
      </w:r>
      <w:r w:rsidR="00A16662">
        <w:t xml:space="preserve"> </w:t>
      </w:r>
      <w:r>
        <w:t>vedoucí</w:t>
      </w:r>
      <w:r w:rsidR="00D11680">
        <w:t>mu</w:t>
      </w:r>
      <w:r w:rsidR="00A16662">
        <w:t xml:space="preserve"> </w:t>
      </w:r>
      <w:r>
        <w:t>práce,</w:t>
      </w:r>
      <w:r w:rsidR="00A16662">
        <w:t xml:space="preserve"> </w:t>
      </w:r>
      <w:r>
        <w:t>pan</w:t>
      </w:r>
      <w:r w:rsidR="00D11680">
        <w:t>u</w:t>
      </w:r>
      <w:r w:rsidR="006F17C2">
        <w:t xml:space="preserve"> </w:t>
      </w:r>
      <w:proofErr w:type="spellStart"/>
      <w:r w:rsidR="006F17C2">
        <w:t>ThLic</w:t>
      </w:r>
      <w:proofErr w:type="spellEnd"/>
      <w:r w:rsidR="006F17C2">
        <w:t xml:space="preserve">. Michalu Umlaufovi PhD. </w:t>
      </w:r>
      <w:r w:rsidR="00A16662">
        <w:t xml:space="preserve"> </w:t>
      </w:r>
      <w:r>
        <w:t>za</w:t>
      </w:r>
      <w:r w:rsidR="00A16662">
        <w:t xml:space="preserve"> </w:t>
      </w:r>
      <w:r>
        <w:t>je</w:t>
      </w:r>
      <w:r w:rsidR="00D11680">
        <w:t>ho</w:t>
      </w:r>
      <w:r w:rsidR="00A16662">
        <w:t xml:space="preserve"> </w:t>
      </w:r>
      <w:r>
        <w:t>obětavé</w:t>
      </w:r>
      <w:r w:rsidR="00DE2B6B">
        <w:t xml:space="preserve"> a </w:t>
      </w:r>
      <w:r>
        <w:t>vstřícné</w:t>
      </w:r>
      <w:r w:rsidR="00A16662">
        <w:t xml:space="preserve"> </w:t>
      </w:r>
      <w:r>
        <w:t>vedení</w:t>
      </w:r>
      <w:r w:rsidR="00AD7555">
        <w:t xml:space="preserve"> v </w:t>
      </w:r>
      <w:r>
        <w:t>průběhu</w:t>
      </w:r>
      <w:r w:rsidR="00A16662">
        <w:t xml:space="preserve"> </w:t>
      </w:r>
      <w:r>
        <w:t>psaní</w:t>
      </w:r>
      <w:r w:rsidR="00A16662">
        <w:t xml:space="preserve"> </w:t>
      </w:r>
      <w:r>
        <w:t>práce.</w:t>
      </w:r>
      <w:r w:rsidR="00A16662">
        <w:t xml:space="preserve"> </w:t>
      </w:r>
      <w:r>
        <w:t>Jsem</w:t>
      </w:r>
      <w:r w:rsidR="00A16662">
        <w:t xml:space="preserve"> </w:t>
      </w:r>
      <w:r>
        <w:t>vděčná</w:t>
      </w:r>
      <w:r w:rsidR="00A16662">
        <w:t xml:space="preserve"> </w:t>
      </w:r>
      <w:r>
        <w:t>za</w:t>
      </w:r>
      <w:r w:rsidR="00A16662">
        <w:t xml:space="preserve"> </w:t>
      </w:r>
      <w:r>
        <w:t>připomínky,</w:t>
      </w:r>
      <w:r w:rsidR="00A16662">
        <w:t xml:space="preserve"> </w:t>
      </w:r>
      <w:r>
        <w:t>trpělivost</w:t>
      </w:r>
      <w:r w:rsidR="00DE2B6B">
        <w:t xml:space="preserve"> a </w:t>
      </w:r>
      <w:r>
        <w:t>zpětnou</w:t>
      </w:r>
      <w:r w:rsidR="00A16662">
        <w:t xml:space="preserve"> </w:t>
      </w:r>
      <w:r>
        <w:t>vazbu,</w:t>
      </w:r>
      <w:r w:rsidR="00A16662">
        <w:t xml:space="preserve"> </w:t>
      </w:r>
      <w:r>
        <w:t>kterou</w:t>
      </w:r>
      <w:r w:rsidR="00A16662">
        <w:t xml:space="preserve"> </w:t>
      </w:r>
      <w:r>
        <w:t>mi</w:t>
      </w:r>
      <w:r w:rsidR="00A16662">
        <w:t xml:space="preserve"> </w:t>
      </w:r>
      <w:r>
        <w:t>vždy</w:t>
      </w:r>
      <w:r w:rsidR="00A16662">
        <w:t xml:space="preserve"> </w:t>
      </w:r>
      <w:r>
        <w:t>ochotně</w:t>
      </w:r>
      <w:r w:rsidR="00A16662">
        <w:t xml:space="preserve"> </w:t>
      </w:r>
      <w:r>
        <w:t>poskytl.</w:t>
      </w:r>
      <w:r w:rsidR="00A16662">
        <w:t xml:space="preserve"> </w:t>
      </w:r>
      <w:r w:rsidR="00D11680">
        <w:t>Poděkování</w:t>
      </w:r>
      <w:r w:rsidR="00A16662">
        <w:t xml:space="preserve"> </w:t>
      </w:r>
      <w:r>
        <w:t>také</w:t>
      </w:r>
      <w:r w:rsidR="00A16662">
        <w:t xml:space="preserve"> </w:t>
      </w:r>
      <w:r>
        <w:t>patří</w:t>
      </w:r>
      <w:r w:rsidR="00A16662">
        <w:t xml:space="preserve"> </w:t>
      </w:r>
      <w:r>
        <w:t>celé</w:t>
      </w:r>
      <w:r w:rsidR="00A16662">
        <w:t xml:space="preserve"> </w:t>
      </w:r>
      <w:r>
        <w:t>mé</w:t>
      </w:r>
      <w:r w:rsidR="00A16662">
        <w:t xml:space="preserve"> </w:t>
      </w:r>
      <w:r>
        <w:t>rodině,</w:t>
      </w:r>
      <w:r w:rsidR="00A16662">
        <w:t xml:space="preserve"> </w:t>
      </w:r>
      <w:r>
        <w:t>za</w:t>
      </w:r>
      <w:r w:rsidR="00A16662">
        <w:t xml:space="preserve"> </w:t>
      </w:r>
      <w:r>
        <w:t>podporu</w:t>
      </w:r>
      <w:r w:rsidR="00A16662">
        <w:t xml:space="preserve"> </w:t>
      </w:r>
      <w:r>
        <w:t>ve</w:t>
      </w:r>
      <w:r w:rsidR="00A16662">
        <w:t xml:space="preserve"> </w:t>
      </w:r>
      <w:r>
        <w:t>studiu</w:t>
      </w:r>
      <w:r w:rsidR="005228CC">
        <w:t>.</w:t>
      </w:r>
    </w:p>
    <w:p w14:paraId="27D1E6B7" w14:textId="77777777" w:rsidR="00021D12" w:rsidRDefault="00021D12" w:rsidP="009C478F">
      <w:pPr>
        <w:sectPr w:rsidR="00021D12" w:rsidSect="00856E4F">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53E00EBC" w14:textId="692F28D9" w:rsidR="00637846" w:rsidRDefault="00BB7CE0">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4873914" w:history="1">
        <w:r w:rsidR="00637846" w:rsidRPr="00842957">
          <w:rPr>
            <w:rStyle w:val="Hypertextovodkaz"/>
          </w:rPr>
          <w:t>Seznam zkratek</w:t>
        </w:r>
        <w:r w:rsidR="00637846">
          <w:rPr>
            <w:webHidden/>
          </w:rPr>
          <w:tab/>
        </w:r>
        <w:r w:rsidR="00637846">
          <w:rPr>
            <w:webHidden/>
          </w:rPr>
          <w:fldChar w:fldCharType="begin"/>
        </w:r>
        <w:r w:rsidR="00637846">
          <w:rPr>
            <w:webHidden/>
          </w:rPr>
          <w:instrText xml:space="preserve"> PAGEREF _Toc164873914 \h </w:instrText>
        </w:r>
        <w:r w:rsidR="00637846">
          <w:rPr>
            <w:webHidden/>
          </w:rPr>
        </w:r>
        <w:r w:rsidR="00637846">
          <w:rPr>
            <w:webHidden/>
          </w:rPr>
          <w:fldChar w:fldCharType="separate"/>
        </w:r>
        <w:r w:rsidR="00637846">
          <w:rPr>
            <w:webHidden/>
          </w:rPr>
          <w:t>9</w:t>
        </w:r>
        <w:r w:rsidR="00637846">
          <w:rPr>
            <w:webHidden/>
          </w:rPr>
          <w:fldChar w:fldCharType="end"/>
        </w:r>
      </w:hyperlink>
    </w:p>
    <w:p w14:paraId="55A23144" w14:textId="166D1DC1" w:rsidR="00637846" w:rsidRDefault="00637846">
      <w:pPr>
        <w:pStyle w:val="Obsah1"/>
        <w:rPr>
          <w:rFonts w:asciiTheme="minorHAnsi" w:eastAsiaTheme="minorEastAsia" w:hAnsiTheme="minorHAnsi" w:cstheme="minorBidi"/>
          <w:sz w:val="22"/>
          <w:szCs w:val="22"/>
        </w:rPr>
      </w:pPr>
      <w:hyperlink w:anchor="_Toc164873915" w:history="1">
        <w:r w:rsidRPr="00842957">
          <w:rPr>
            <w:rStyle w:val="Hypertextovodkaz"/>
          </w:rPr>
          <w:t>Úvod</w:t>
        </w:r>
        <w:r>
          <w:rPr>
            <w:webHidden/>
          </w:rPr>
          <w:tab/>
        </w:r>
        <w:r>
          <w:rPr>
            <w:webHidden/>
          </w:rPr>
          <w:fldChar w:fldCharType="begin"/>
        </w:r>
        <w:r>
          <w:rPr>
            <w:webHidden/>
          </w:rPr>
          <w:instrText xml:space="preserve"> PAGEREF _Toc164873915 \h </w:instrText>
        </w:r>
        <w:r>
          <w:rPr>
            <w:webHidden/>
          </w:rPr>
        </w:r>
        <w:r>
          <w:rPr>
            <w:webHidden/>
          </w:rPr>
          <w:fldChar w:fldCharType="separate"/>
        </w:r>
        <w:r>
          <w:rPr>
            <w:webHidden/>
          </w:rPr>
          <w:t>11</w:t>
        </w:r>
        <w:r>
          <w:rPr>
            <w:webHidden/>
          </w:rPr>
          <w:fldChar w:fldCharType="end"/>
        </w:r>
      </w:hyperlink>
    </w:p>
    <w:p w14:paraId="4A48D7EB" w14:textId="6498F478" w:rsidR="00637846" w:rsidRDefault="00637846">
      <w:pPr>
        <w:pStyle w:val="Obsah1"/>
        <w:rPr>
          <w:rFonts w:asciiTheme="minorHAnsi" w:eastAsiaTheme="minorEastAsia" w:hAnsiTheme="minorHAnsi" w:cstheme="minorBidi"/>
          <w:sz w:val="22"/>
          <w:szCs w:val="22"/>
        </w:rPr>
      </w:pPr>
      <w:hyperlink w:anchor="_Toc164873916" w:history="1">
        <w:r w:rsidRPr="00842957">
          <w:rPr>
            <w:rStyle w:val="Hypertextovodkaz"/>
            <w:rFonts w:ascii="Calibri" w:hAnsi="Calibri"/>
          </w:rPr>
          <w:t>1</w:t>
        </w:r>
        <w:r>
          <w:rPr>
            <w:rFonts w:asciiTheme="minorHAnsi" w:eastAsiaTheme="minorEastAsia" w:hAnsiTheme="minorHAnsi" w:cstheme="minorBidi"/>
            <w:sz w:val="22"/>
            <w:szCs w:val="22"/>
          </w:rPr>
          <w:tab/>
        </w:r>
        <w:r w:rsidRPr="00842957">
          <w:rPr>
            <w:rStyle w:val="Hypertextovodkaz"/>
            <w:rFonts w:cs="Calibri"/>
          </w:rPr>
          <w:t>Sociální politika nově vzniklého státu</w:t>
        </w:r>
        <w:r>
          <w:rPr>
            <w:webHidden/>
          </w:rPr>
          <w:tab/>
        </w:r>
        <w:r>
          <w:rPr>
            <w:webHidden/>
          </w:rPr>
          <w:fldChar w:fldCharType="begin"/>
        </w:r>
        <w:r>
          <w:rPr>
            <w:webHidden/>
          </w:rPr>
          <w:instrText xml:space="preserve"> PAGEREF _Toc164873916 \h </w:instrText>
        </w:r>
        <w:r>
          <w:rPr>
            <w:webHidden/>
          </w:rPr>
        </w:r>
        <w:r>
          <w:rPr>
            <w:webHidden/>
          </w:rPr>
          <w:fldChar w:fldCharType="separate"/>
        </w:r>
        <w:r>
          <w:rPr>
            <w:webHidden/>
          </w:rPr>
          <w:t>13</w:t>
        </w:r>
        <w:r>
          <w:rPr>
            <w:webHidden/>
          </w:rPr>
          <w:fldChar w:fldCharType="end"/>
        </w:r>
      </w:hyperlink>
    </w:p>
    <w:p w14:paraId="67902085" w14:textId="7E7201E6" w:rsidR="00637846" w:rsidRDefault="00637846">
      <w:pPr>
        <w:pStyle w:val="Obsah2"/>
        <w:rPr>
          <w:rFonts w:asciiTheme="minorHAnsi" w:eastAsiaTheme="minorEastAsia" w:hAnsiTheme="minorHAnsi" w:cstheme="minorBidi"/>
          <w:noProof/>
          <w:sz w:val="22"/>
          <w:szCs w:val="22"/>
        </w:rPr>
      </w:pPr>
      <w:hyperlink w:anchor="_Toc164873917" w:history="1">
        <w:r w:rsidRPr="00842957">
          <w:rPr>
            <w:rStyle w:val="Hypertextovodkaz"/>
            <w:noProof/>
          </w:rPr>
          <w:t>1.1</w:t>
        </w:r>
        <w:r>
          <w:rPr>
            <w:rFonts w:asciiTheme="minorHAnsi" w:eastAsiaTheme="minorEastAsia" w:hAnsiTheme="minorHAnsi" w:cstheme="minorBidi"/>
            <w:noProof/>
            <w:sz w:val="22"/>
            <w:szCs w:val="22"/>
          </w:rPr>
          <w:tab/>
        </w:r>
        <w:r w:rsidRPr="00842957">
          <w:rPr>
            <w:rStyle w:val="Hypertextovodkaz"/>
            <w:noProof/>
          </w:rPr>
          <w:t>Systém sociální péče v ČSR</w:t>
        </w:r>
        <w:r>
          <w:rPr>
            <w:noProof/>
            <w:webHidden/>
          </w:rPr>
          <w:tab/>
        </w:r>
        <w:r>
          <w:rPr>
            <w:noProof/>
            <w:webHidden/>
          </w:rPr>
          <w:fldChar w:fldCharType="begin"/>
        </w:r>
        <w:r>
          <w:rPr>
            <w:noProof/>
            <w:webHidden/>
          </w:rPr>
          <w:instrText xml:space="preserve"> PAGEREF _Toc164873917 \h </w:instrText>
        </w:r>
        <w:r>
          <w:rPr>
            <w:noProof/>
            <w:webHidden/>
          </w:rPr>
        </w:r>
        <w:r>
          <w:rPr>
            <w:noProof/>
            <w:webHidden/>
          </w:rPr>
          <w:fldChar w:fldCharType="separate"/>
        </w:r>
        <w:r>
          <w:rPr>
            <w:noProof/>
            <w:webHidden/>
          </w:rPr>
          <w:t>14</w:t>
        </w:r>
        <w:r>
          <w:rPr>
            <w:noProof/>
            <w:webHidden/>
          </w:rPr>
          <w:fldChar w:fldCharType="end"/>
        </w:r>
      </w:hyperlink>
    </w:p>
    <w:p w14:paraId="1F3C7977" w14:textId="7FEED15C" w:rsidR="00637846" w:rsidRDefault="00637846">
      <w:pPr>
        <w:pStyle w:val="Obsah2"/>
        <w:rPr>
          <w:rFonts w:asciiTheme="minorHAnsi" w:eastAsiaTheme="minorEastAsia" w:hAnsiTheme="minorHAnsi" w:cstheme="minorBidi"/>
          <w:noProof/>
          <w:sz w:val="22"/>
          <w:szCs w:val="22"/>
        </w:rPr>
      </w:pPr>
      <w:hyperlink w:anchor="_Toc164873918" w:history="1">
        <w:r w:rsidRPr="00842957">
          <w:rPr>
            <w:rStyle w:val="Hypertextovodkaz"/>
            <w:rFonts w:ascii="Calibri" w:hAnsi="Calibri"/>
            <w:noProof/>
          </w:rPr>
          <w:t>1.2</w:t>
        </w:r>
        <w:r>
          <w:rPr>
            <w:rFonts w:asciiTheme="minorHAnsi" w:eastAsiaTheme="minorEastAsia" w:hAnsiTheme="minorHAnsi" w:cstheme="minorBidi"/>
            <w:noProof/>
            <w:sz w:val="22"/>
            <w:szCs w:val="22"/>
          </w:rPr>
          <w:tab/>
        </w:r>
        <w:r w:rsidRPr="00842957">
          <w:rPr>
            <w:rStyle w:val="Hypertextovodkaz"/>
            <w:rFonts w:cs="Calibri"/>
            <w:noProof/>
          </w:rPr>
          <w:t>Legislativa ČSR</w:t>
        </w:r>
        <w:r>
          <w:rPr>
            <w:noProof/>
            <w:webHidden/>
          </w:rPr>
          <w:tab/>
        </w:r>
        <w:r>
          <w:rPr>
            <w:noProof/>
            <w:webHidden/>
          </w:rPr>
          <w:fldChar w:fldCharType="begin"/>
        </w:r>
        <w:r>
          <w:rPr>
            <w:noProof/>
            <w:webHidden/>
          </w:rPr>
          <w:instrText xml:space="preserve"> PAGEREF _Toc164873918 \h </w:instrText>
        </w:r>
        <w:r>
          <w:rPr>
            <w:noProof/>
            <w:webHidden/>
          </w:rPr>
        </w:r>
        <w:r>
          <w:rPr>
            <w:noProof/>
            <w:webHidden/>
          </w:rPr>
          <w:fldChar w:fldCharType="separate"/>
        </w:r>
        <w:r>
          <w:rPr>
            <w:noProof/>
            <w:webHidden/>
          </w:rPr>
          <w:t>15</w:t>
        </w:r>
        <w:r>
          <w:rPr>
            <w:noProof/>
            <w:webHidden/>
          </w:rPr>
          <w:fldChar w:fldCharType="end"/>
        </w:r>
      </w:hyperlink>
    </w:p>
    <w:p w14:paraId="6E0C9A54" w14:textId="37507A64" w:rsidR="00637846" w:rsidRDefault="00637846">
      <w:pPr>
        <w:pStyle w:val="Obsah1"/>
        <w:rPr>
          <w:rFonts w:asciiTheme="minorHAnsi" w:eastAsiaTheme="minorEastAsia" w:hAnsiTheme="minorHAnsi" w:cstheme="minorBidi"/>
          <w:sz w:val="22"/>
          <w:szCs w:val="22"/>
        </w:rPr>
      </w:pPr>
      <w:hyperlink w:anchor="_Toc164873919" w:history="1">
        <w:r w:rsidRPr="00842957">
          <w:rPr>
            <w:rStyle w:val="Hypertextovodkaz"/>
          </w:rPr>
          <w:t>2</w:t>
        </w:r>
        <w:r>
          <w:rPr>
            <w:rFonts w:asciiTheme="minorHAnsi" w:eastAsiaTheme="minorEastAsia" w:hAnsiTheme="minorHAnsi" w:cstheme="minorBidi"/>
            <w:sz w:val="22"/>
            <w:szCs w:val="22"/>
          </w:rPr>
          <w:tab/>
        </w:r>
        <w:r w:rsidRPr="00842957">
          <w:rPr>
            <w:rStyle w:val="Hypertextovodkaz"/>
          </w:rPr>
          <w:t>Sociální péče o děti a mládež</w:t>
        </w:r>
        <w:r>
          <w:rPr>
            <w:webHidden/>
          </w:rPr>
          <w:tab/>
        </w:r>
        <w:r>
          <w:rPr>
            <w:webHidden/>
          </w:rPr>
          <w:fldChar w:fldCharType="begin"/>
        </w:r>
        <w:r>
          <w:rPr>
            <w:webHidden/>
          </w:rPr>
          <w:instrText xml:space="preserve"> PAGEREF _Toc164873919 \h </w:instrText>
        </w:r>
        <w:r>
          <w:rPr>
            <w:webHidden/>
          </w:rPr>
        </w:r>
        <w:r>
          <w:rPr>
            <w:webHidden/>
          </w:rPr>
          <w:fldChar w:fldCharType="separate"/>
        </w:r>
        <w:r>
          <w:rPr>
            <w:webHidden/>
          </w:rPr>
          <w:t>19</w:t>
        </w:r>
        <w:r>
          <w:rPr>
            <w:webHidden/>
          </w:rPr>
          <w:fldChar w:fldCharType="end"/>
        </w:r>
      </w:hyperlink>
    </w:p>
    <w:p w14:paraId="74896905" w14:textId="3182CA0A" w:rsidR="00637846" w:rsidRDefault="00637846">
      <w:pPr>
        <w:pStyle w:val="Obsah2"/>
        <w:rPr>
          <w:rFonts w:asciiTheme="minorHAnsi" w:eastAsiaTheme="minorEastAsia" w:hAnsiTheme="minorHAnsi" w:cstheme="minorBidi"/>
          <w:noProof/>
          <w:sz w:val="22"/>
          <w:szCs w:val="22"/>
        </w:rPr>
      </w:pPr>
      <w:hyperlink w:anchor="_Toc164873920" w:history="1">
        <w:r w:rsidRPr="00842957">
          <w:rPr>
            <w:rStyle w:val="Hypertextovodkaz"/>
            <w:noProof/>
          </w:rPr>
          <w:t>2.1</w:t>
        </w:r>
        <w:r>
          <w:rPr>
            <w:rFonts w:asciiTheme="minorHAnsi" w:eastAsiaTheme="minorEastAsia" w:hAnsiTheme="minorHAnsi" w:cstheme="minorBidi"/>
            <w:noProof/>
            <w:sz w:val="22"/>
            <w:szCs w:val="22"/>
          </w:rPr>
          <w:tab/>
        </w:r>
        <w:r w:rsidRPr="00842957">
          <w:rPr>
            <w:rStyle w:val="Hypertextovodkaz"/>
            <w:rFonts w:eastAsia="Calibri"/>
            <w:noProof/>
          </w:rPr>
          <w:t>Veřejná péče o děti a mládež</w:t>
        </w:r>
        <w:r>
          <w:rPr>
            <w:noProof/>
            <w:webHidden/>
          </w:rPr>
          <w:tab/>
        </w:r>
        <w:r>
          <w:rPr>
            <w:noProof/>
            <w:webHidden/>
          </w:rPr>
          <w:fldChar w:fldCharType="begin"/>
        </w:r>
        <w:r>
          <w:rPr>
            <w:noProof/>
            <w:webHidden/>
          </w:rPr>
          <w:instrText xml:space="preserve"> PAGEREF _Toc164873920 \h </w:instrText>
        </w:r>
        <w:r>
          <w:rPr>
            <w:noProof/>
            <w:webHidden/>
          </w:rPr>
        </w:r>
        <w:r>
          <w:rPr>
            <w:noProof/>
            <w:webHidden/>
          </w:rPr>
          <w:fldChar w:fldCharType="separate"/>
        </w:r>
        <w:r>
          <w:rPr>
            <w:noProof/>
            <w:webHidden/>
          </w:rPr>
          <w:t>20</w:t>
        </w:r>
        <w:r>
          <w:rPr>
            <w:noProof/>
            <w:webHidden/>
          </w:rPr>
          <w:fldChar w:fldCharType="end"/>
        </w:r>
      </w:hyperlink>
    </w:p>
    <w:p w14:paraId="568EE338" w14:textId="11F9EEBE" w:rsidR="00637846" w:rsidRDefault="00637846">
      <w:pPr>
        <w:pStyle w:val="Obsah3"/>
        <w:rPr>
          <w:rFonts w:asciiTheme="minorHAnsi" w:eastAsiaTheme="minorEastAsia" w:hAnsiTheme="minorHAnsi" w:cstheme="minorBidi"/>
          <w:noProof/>
          <w:sz w:val="22"/>
          <w:szCs w:val="22"/>
        </w:rPr>
      </w:pPr>
      <w:hyperlink w:anchor="_Toc164873921" w:history="1">
        <w:r w:rsidRPr="00842957">
          <w:rPr>
            <w:rStyle w:val="Hypertextovodkaz"/>
            <w:noProof/>
          </w:rPr>
          <w:t>2.1.1</w:t>
        </w:r>
        <w:r>
          <w:rPr>
            <w:rFonts w:asciiTheme="minorHAnsi" w:eastAsiaTheme="minorEastAsia" w:hAnsiTheme="minorHAnsi" w:cstheme="minorBidi"/>
            <w:noProof/>
            <w:sz w:val="22"/>
            <w:szCs w:val="22"/>
          </w:rPr>
          <w:tab/>
        </w:r>
        <w:r w:rsidRPr="00842957">
          <w:rPr>
            <w:rStyle w:val="Hypertextovodkaz"/>
            <w:noProof/>
          </w:rPr>
          <w:t>Péče o opuštěné děti</w:t>
        </w:r>
        <w:r>
          <w:rPr>
            <w:noProof/>
            <w:webHidden/>
          </w:rPr>
          <w:tab/>
        </w:r>
        <w:r>
          <w:rPr>
            <w:noProof/>
            <w:webHidden/>
          </w:rPr>
          <w:fldChar w:fldCharType="begin"/>
        </w:r>
        <w:r>
          <w:rPr>
            <w:noProof/>
            <w:webHidden/>
          </w:rPr>
          <w:instrText xml:space="preserve"> PAGEREF _Toc164873921 \h </w:instrText>
        </w:r>
        <w:r>
          <w:rPr>
            <w:noProof/>
            <w:webHidden/>
          </w:rPr>
        </w:r>
        <w:r>
          <w:rPr>
            <w:noProof/>
            <w:webHidden/>
          </w:rPr>
          <w:fldChar w:fldCharType="separate"/>
        </w:r>
        <w:r>
          <w:rPr>
            <w:noProof/>
            <w:webHidden/>
          </w:rPr>
          <w:t>21</w:t>
        </w:r>
        <w:r>
          <w:rPr>
            <w:noProof/>
            <w:webHidden/>
          </w:rPr>
          <w:fldChar w:fldCharType="end"/>
        </w:r>
      </w:hyperlink>
    </w:p>
    <w:p w14:paraId="42AFC5AB" w14:textId="4B1F6AF4" w:rsidR="00637846" w:rsidRDefault="00637846">
      <w:pPr>
        <w:pStyle w:val="Obsah3"/>
        <w:rPr>
          <w:rFonts w:asciiTheme="minorHAnsi" w:eastAsiaTheme="minorEastAsia" w:hAnsiTheme="minorHAnsi" w:cstheme="minorBidi"/>
          <w:noProof/>
          <w:sz w:val="22"/>
          <w:szCs w:val="22"/>
        </w:rPr>
      </w:pPr>
      <w:hyperlink w:anchor="_Toc164873922" w:history="1">
        <w:r w:rsidRPr="00842957">
          <w:rPr>
            <w:rStyle w:val="Hypertextovodkaz"/>
            <w:noProof/>
          </w:rPr>
          <w:t>2.1.2</w:t>
        </w:r>
        <w:r>
          <w:rPr>
            <w:rFonts w:asciiTheme="minorHAnsi" w:eastAsiaTheme="minorEastAsia" w:hAnsiTheme="minorHAnsi" w:cstheme="minorBidi"/>
            <w:noProof/>
            <w:sz w:val="22"/>
            <w:szCs w:val="22"/>
          </w:rPr>
          <w:tab/>
        </w:r>
        <w:r w:rsidRPr="00842957">
          <w:rPr>
            <w:rStyle w:val="Hypertextovodkaz"/>
            <w:noProof/>
          </w:rPr>
          <w:t>Péče rodinná (pěstounská)</w:t>
        </w:r>
        <w:r>
          <w:rPr>
            <w:noProof/>
            <w:webHidden/>
          </w:rPr>
          <w:tab/>
        </w:r>
        <w:r>
          <w:rPr>
            <w:noProof/>
            <w:webHidden/>
          </w:rPr>
          <w:fldChar w:fldCharType="begin"/>
        </w:r>
        <w:r>
          <w:rPr>
            <w:noProof/>
            <w:webHidden/>
          </w:rPr>
          <w:instrText xml:space="preserve"> PAGEREF _Toc164873922 \h </w:instrText>
        </w:r>
        <w:r>
          <w:rPr>
            <w:noProof/>
            <w:webHidden/>
          </w:rPr>
        </w:r>
        <w:r>
          <w:rPr>
            <w:noProof/>
            <w:webHidden/>
          </w:rPr>
          <w:fldChar w:fldCharType="separate"/>
        </w:r>
        <w:r>
          <w:rPr>
            <w:noProof/>
            <w:webHidden/>
          </w:rPr>
          <w:t>21</w:t>
        </w:r>
        <w:r>
          <w:rPr>
            <w:noProof/>
            <w:webHidden/>
          </w:rPr>
          <w:fldChar w:fldCharType="end"/>
        </w:r>
      </w:hyperlink>
    </w:p>
    <w:p w14:paraId="6C3F014B" w14:textId="2F242904" w:rsidR="00637846" w:rsidRDefault="00637846">
      <w:pPr>
        <w:pStyle w:val="Obsah3"/>
        <w:rPr>
          <w:rFonts w:asciiTheme="minorHAnsi" w:eastAsiaTheme="minorEastAsia" w:hAnsiTheme="minorHAnsi" w:cstheme="minorBidi"/>
          <w:noProof/>
          <w:sz w:val="22"/>
          <w:szCs w:val="22"/>
        </w:rPr>
      </w:pPr>
      <w:hyperlink w:anchor="_Toc164873923" w:history="1">
        <w:r w:rsidRPr="00842957">
          <w:rPr>
            <w:rStyle w:val="Hypertextovodkaz"/>
            <w:noProof/>
          </w:rPr>
          <w:t>2.1.3</w:t>
        </w:r>
        <w:r>
          <w:rPr>
            <w:rFonts w:asciiTheme="minorHAnsi" w:eastAsiaTheme="minorEastAsia" w:hAnsiTheme="minorHAnsi" w:cstheme="minorBidi"/>
            <w:noProof/>
            <w:sz w:val="22"/>
            <w:szCs w:val="22"/>
          </w:rPr>
          <w:tab/>
        </w:r>
        <w:r w:rsidRPr="00842957">
          <w:rPr>
            <w:rStyle w:val="Hypertextovodkaz"/>
            <w:noProof/>
          </w:rPr>
          <w:t>Ústavní péče</w:t>
        </w:r>
        <w:r>
          <w:rPr>
            <w:noProof/>
            <w:webHidden/>
          </w:rPr>
          <w:tab/>
        </w:r>
        <w:r>
          <w:rPr>
            <w:noProof/>
            <w:webHidden/>
          </w:rPr>
          <w:fldChar w:fldCharType="begin"/>
        </w:r>
        <w:r>
          <w:rPr>
            <w:noProof/>
            <w:webHidden/>
          </w:rPr>
          <w:instrText xml:space="preserve"> PAGEREF _Toc164873923 \h </w:instrText>
        </w:r>
        <w:r>
          <w:rPr>
            <w:noProof/>
            <w:webHidden/>
          </w:rPr>
        </w:r>
        <w:r>
          <w:rPr>
            <w:noProof/>
            <w:webHidden/>
          </w:rPr>
          <w:fldChar w:fldCharType="separate"/>
        </w:r>
        <w:r>
          <w:rPr>
            <w:noProof/>
            <w:webHidden/>
          </w:rPr>
          <w:t>22</w:t>
        </w:r>
        <w:r>
          <w:rPr>
            <w:noProof/>
            <w:webHidden/>
          </w:rPr>
          <w:fldChar w:fldCharType="end"/>
        </w:r>
      </w:hyperlink>
    </w:p>
    <w:p w14:paraId="482181B9" w14:textId="1842FC84" w:rsidR="00637846" w:rsidRDefault="00637846">
      <w:pPr>
        <w:pStyle w:val="Obsah3"/>
        <w:rPr>
          <w:rFonts w:asciiTheme="minorHAnsi" w:eastAsiaTheme="minorEastAsia" w:hAnsiTheme="minorHAnsi" w:cstheme="minorBidi"/>
          <w:noProof/>
          <w:sz w:val="22"/>
          <w:szCs w:val="22"/>
        </w:rPr>
      </w:pPr>
      <w:hyperlink w:anchor="_Toc164873924" w:history="1">
        <w:r w:rsidRPr="00842957">
          <w:rPr>
            <w:rStyle w:val="Hypertextovodkaz"/>
            <w:noProof/>
          </w:rPr>
          <w:t>2.1.4</w:t>
        </w:r>
        <w:r>
          <w:rPr>
            <w:rFonts w:asciiTheme="minorHAnsi" w:eastAsiaTheme="minorEastAsia" w:hAnsiTheme="minorHAnsi" w:cstheme="minorBidi"/>
            <w:noProof/>
            <w:sz w:val="22"/>
            <w:szCs w:val="22"/>
          </w:rPr>
          <w:tab/>
        </w:r>
        <w:r w:rsidRPr="00842957">
          <w:rPr>
            <w:rStyle w:val="Hypertextovodkaz"/>
            <w:noProof/>
          </w:rPr>
          <w:t>Péče o mládež mravně vadnou</w:t>
        </w:r>
        <w:r>
          <w:rPr>
            <w:noProof/>
            <w:webHidden/>
          </w:rPr>
          <w:tab/>
        </w:r>
        <w:r>
          <w:rPr>
            <w:noProof/>
            <w:webHidden/>
          </w:rPr>
          <w:fldChar w:fldCharType="begin"/>
        </w:r>
        <w:r>
          <w:rPr>
            <w:noProof/>
            <w:webHidden/>
          </w:rPr>
          <w:instrText xml:space="preserve"> PAGEREF _Toc164873924 \h </w:instrText>
        </w:r>
        <w:r>
          <w:rPr>
            <w:noProof/>
            <w:webHidden/>
          </w:rPr>
        </w:r>
        <w:r>
          <w:rPr>
            <w:noProof/>
            <w:webHidden/>
          </w:rPr>
          <w:fldChar w:fldCharType="separate"/>
        </w:r>
        <w:r>
          <w:rPr>
            <w:noProof/>
            <w:webHidden/>
          </w:rPr>
          <w:t>22</w:t>
        </w:r>
        <w:r>
          <w:rPr>
            <w:noProof/>
            <w:webHidden/>
          </w:rPr>
          <w:fldChar w:fldCharType="end"/>
        </w:r>
      </w:hyperlink>
    </w:p>
    <w:p w14:paraId="487A6A34" w14:textId="7FAD5007" w:rsidR="00637846" w:rsidRDefault="00637846">
      <w:pPr>
        <w:pStyle w:val="Obsah3"/>
        <w:rPr>
          <w:rFonts w:asciiTheme="minorHAnsi" w:eastAsiaTheme="minorEastAsia" w:hAnsiTheme="minorHAnsi" w:cstheme="minorBidi"/>
          <w:noProof/>
          <w:sz w:val="22"/>
          <w:szCs w:val="22"/>
        </w:rPr>
      </w:pPr>
      <w:hyperlink w:anchor="_Toc164873925" w:history="1">
        <w:r w:rsidRPr="00842957">
          <w:rPr>
            <w:rStyle w:val="Hypertextovodkaz"/>
            <w:noProof/>
          </w:rPr>
          <w:t>2.1.5</w:t>
        </w:r>
        <w:r>
          <w:rPr>
            <w:rFonts w:asciiTheme="minorHAnsi" w:eastAsiaTheme="minorEastAsia" w:hAnsiTheme="minorHAnsi" w:cstheme="minorBidi"/>
            <w:noProof/>
            <w:sz w:val="22"/>
            <w:szCs w:val="22"/>
          </w:rPr>
          <w:tab/>
        </w:r>
        <w:r w:rsidRPr="00842957">
          <w:rPr>
            <w:rStyle w:val="Hypertextovodkaz"/>
            <w:noProof/>
          </w:rPr>
          <w:t>Péče o děti duševně nebo tělesně úchylné</w:t>
        </w:r>
        <w:r>
          <w:rPr>
            <w:noProof/>
            <w:webHidden/>
          </w:rPr>
          <w:tab/>
        </w:r>
        <w:r>
          <w:rPr>
            <w:noProof/>
            <w:webHidden/>
          </w:rPr>
          <w:fldChar w:fldCharType="begin"/>
        </w:r>
        <w:r>
          <w:rPr>
            <w:noProof/>
            <w:webHidden/>
          </w:rPr>
          <w:instrText xml:space="preserve"> PAGEREF _Toc164873925 \h </w:instrText>
        </w:r>
        <w:r>
          <w:rPr>
            <w:noProof/>
            <w:webHidden/>
          </w:rPr>
        </w:r>
        <w:r>
          <w:rPr>
            <w:noProof/>
            <w:webHidden/>
          </w:rPr>
          <w:fldChar w:fldCharType="separate"/>
        </w:r>
        <w:r>
          <w:rPr>
            <w:noProof/>
            <w:webHidden/>
          </w:rPr>
          <w:t>22</w:t>
        </w:r>
        <w:r>
          <w:rPr>
            <w:noProof/>
            <w:webHidden/>
          </w:rPr>
          <w:fldChar w:fldCharType="end"/>
        </w:r>
      </w:hyperlink>
    </w:p>
    <w:p w14:paraId="1B49181F" w14:textId="5636CB71" w:rsidR="00637846" w:rsidRDefault="00637846">
      <w:pPr>
        <w:pStyle w:val="Obsah3"/>
        <w:rPr>
          <w:rFonts w:asciiTheme="minorHAnsi" w:eastAsiaTheme="minorEastAsia" w:hAnsiTheme="minorHAnsi" w:cstheme="minorBidi"/>
          <w:noProof/>
          <w:sz w:val="22"/>
          <w:szCs w:val="22"/>
        </w:rPr>
      </w:pPr>
      <w:hyperlink w:anchor="_Toc164873926" w:history="1">
        <w:r w:rsidRPr="00842957">
          <w:rPr>
            <w:rStyle w:val="Hypertextovodkaz"/>
            <w:noProof/>
          </w:rPr>
          <w:t>2.1.6</w:t>
        </w:r>
        <w:r>
          <w:rPr>
            <w:rFonts w:asciiTheme="minorHAnsi" w:eastAsiaTheme="minorEastAsia" w:hAnsiTheme="minorHAnsi" w:cstheme="minorBidi"/>
            <w:noProof/>
            <w:sz w:val="22"/>
            <w:szCs w:val="22"/>
          </w:rPr>
          <w:tab/>
        </w:r>
        <w:r w:rsidRPr="00842957">
          <w:rPr>
            <w:rStyle w:val="Hypertextovodkaz"/>
            <w:noProof/>
          </w:rPr>
          <w:t>Péče o děti na školách</w:t>
        </w:r>
        <w:r>
          <w:rPr>
            <w:noProof/>
            <w:webHidden/>
          </w:rPr>
          <w:tab/>
        </w:r>
        <w:r>
          <w:rPr>
            <w:noProof/>
            <w:webHidden/>
          </w:rPr>
          <w:fldChar w:fldCharType="begin"/>
        </w:r>
        <w:r>
          <w:rPr>
            <w:noProof/>
            <w:webHidden/>
          </w:rPr>
          <w:instrText xml:space="preserve"> PAGEREF _Toc164873926 \h </w:instrText>
        </w:r>
        <w:r>
          <w:rPr>
            <w:noProof/>
            <w:webHidden/>
          </w:rPr>
        </w:r>
        <w:r>
          <w:rPr>
            <w:noProof/>
            <w:webHidden/>
          </w:rPr>
          <w:fldChar w:fldCharType="separate"/>
        </w:r>
        <w:r>
          <w:rPr>
            <w:noProof/>
            <w:webHidden/>
          </w:rPr>
          <w:t>23</w:t>
        </w:r>
        <w:r>
          <w:rPr>
            <w:noProof/>
            <w:webHidden/>
          </w:rPr>
          <w:fldChar w:fldCharType="end"/>
        </w:r>
      </w:hyperlink>
    </w:p>
    <w:p w14:paraId="5E2F1ED3" w14:textId="2E11872F" w:rsidR="00637846" w:rsidRDefault="00637846">
      <w:pPr>
        <w:pStyle w:val="Obsah3"/>
        <w:rPr>
          <w:rFonts w:asciiTheme="minorHAnsi" w:eastAsiaTheme="minorEastAsia" w:hAnsiTheme="minorHAnsi" w:cstheme="minorBidi"/>
          <w:noProof/>
          <w:sz w:val="22"/>
          <w:szCs w:val="22"/>
        </w:rPr>
      </w:pPr>
      <w:hyperlink w:anchor="_Toc164873927" w:history="1">
        <w:r w:rsidRPr="00842957">
          <w:rPr>
            <w:rStyle w:val="Hypertextovodkaz"/>
            <w:noProof/>
          </w:rPr>
          <w:t>2.1.7</w:t>
        </w:r>
        <w:r>
          <w:rPr>
            <w:rFonts w:asciiTheme="minorHAnsi" w:eastAsiaTheme="minorEastAsia" w:hAnsiTheme="minorHAnsi" w:cstheme="minorBidi"/>
            <w:noProof/>
            <w:sz w:val="22"/>
            <w:szCs w:val="22"/>
          </w:rPr>
          <w:tab/>
        </w:r>
        <w:r w:rsidRPr="00842957">
          <w:rPr>
            <w:rStyle w:val="Hypertextovodkaz"/>
            <w:noProof/>
          </w:rPr>
          <w:t>Péče o zdraví mládeže</w:t>
        </w:r>
        <w:r>
          <w:rPr>
            <w:noProof/>
            <w:webHidden/>
          </w:rPr>
          <w:tab/>
        </w:r>
        <w:r>
          <w:rPr>
            <w:noProof/>
            <w:webHidden/>
          </w:rPr>
          <w:fldChar w:fldCharType="begin"/>
        </w:r>
        <w:r>
          <w:rPr>
            <w:noProof/>
            <w:webHidden/>
          </w:rPr>
          <w:instrText xml:space="preserve"> PAGEREF _Toc164873927 \h </w:instrText>
        </w:r>
        <w:r>
          <w:rPr>
            <w:noProof/>
            <w:webHidden/>
          </w:rPr>
        </w:r>
        <w:r>
          <w:rPr>
            <w:noProof/>
            <w:webHidden/>
          </w:rPr>
          <w:fldChar w:fldCharType="separate"/>
        </w:r>
        <w:r>
          <w:rPr>
            <w:noProof/>
            <w:webHidden/>
          </w:rPr>
          <w:t>24</w:t>
        </w:r>
        <w:r>
          <w:rPr>
            <w:noProof/>
            <w:webHidden/>
          </w:rPr>
          <w:fldChar w:fldCharType="end"/>
        </w:r>
      </w:hyperlink>
    </w:p>
    <w:p w14:paraId="50BE5C05" w14:textId="1FD667FE" w:rsidR="00637846" w:rsidRDefault="00637846">
      <w:pPr>
        <w:pStyle w:val="Obsah2"/>
        <w:rPr>
          <w:rFonts w:asciiTheme="minorHAnsi" w:eastAsiaTheme="minorEastAsia" w:hAnsiTheme="minorHAnsi" w:cstheme="minorBidi"/>
          <w:noProof/>
          <w:sz w:val="22"/>
          <w:szCs w:val="22"/>
        </w:rPr>
      </w:pPr>
      <w:hyperlink w:anchor="_Toc164873928" w:history="1">
        <w:r w:rsidRPr="00842957">
          <w:rPr>
            <w:rStyle w:val="Hypertextovodkaz"/>
            <w:noProof/>
          </w:rPr>
          <w:t>2.2</w:t>
        </w:r>
        <w:r>
          <w:rPr>
            <w:rFonts w:asciiTheme="minorHAnsi" w:eastAsiaTheme="minorEastAsia" w:hAnsiTheme="minorHAnsi" w:cstheme="minorBidi"/>
            <w:noProof/>
            <w:sz w:val="22"/>
            <w:szCs w:val="22"/>
          </w:rPr>
          <w:tab/>
        </w:r>
        <w:r w:rsidRPr="00842957">
          <w:rPr>
            <w:rStyle w:val="Hypertextovodkaz"/>
            <w:noProof/>
          </w:rPr>
          <w:t>Péče soukromá, dobrovolná</w:t>
        </w:r>
        <w:r>
          <w:rPr>
            <w:noProof/>
            <w:webHidden/>
          </w:rPr>
          <w:tab/>
        </w:r>
        <w:r>
          <w:rPr>
            <w:noProof/>
            <w:webHidden/>
          </w:rPr>
          <w:fldChar w:fldCharType="begin"/>
        </w:r>
        <w:r>
          <w:rPr>
            <w:noProof/>
            <w:webHidden/>
          </w:rPr>
          <w:instrText xml:space="preserve"> PAGEREF _Toc164873928 \h </w:instrText>
        </w:r>
        <w:r>
          <w:rPr>
            <w:noProof/>
            <w:webHidden/>
          </w:rPr>
        </w:r>
        <w:r>
          <w:rPr>
            <w:noProof/>
            <w:webHidden/>
          </w:rPr>
          <w:fldChar w:fldCharType="separate"/>
        </w:r>
        <w:r>
          <w:rPr>
            <w:noProof/>
            <w:webHidden/>
          </w:rPr>
          <w:t>24</w:t>
        </w:r>
        <w:r>
          <w:rPr>
            <w:noProof/>
            <w:webHidden/>
          </w:rPr>
          <w:fldChar w:fldCharType="end"/>
        </w:r>
      </w:hyperlink>
    </w:p>
    <w:p w14:paraId="31DCFDB7" w14:textId="130ECF93" w:rsidR="00637846" w:rsidRDefault="00637846">
      <w:pPr>
        <w:pStyle w:val="Obsah3"/>
        <w:rPr>
          <w:rFonts w:asciiTheme="minorHAnsi" w:eastAsiaTheme="minorEastAsia" w:hAnsiTheme="minorHAnsi" w:cstheme="minorBidi"/>
          <w:noProof/>
          <w:sz w:val="22"/>
          <w:szCs w:val="22"/>
        </w:rPr>
      </w:pPr>
      <w:hyperlink w:anchor="_Toc164873929" w:history="1">
        <w:r w:rsidRPr="00842957">
          <w:rPr>
            <w:rStyle w:val="Hypertextovodkaz"/>
            <w:noProof/>
          </w:rPr>
          <w:t>2.2.1</w:t>
        </w:r>
        <w:r>
          <w:rPr>
            <w:rFonts w:asciiTheme="minorHAnsi" w:eastAsiaTheme="minorEastAsia" w:hAnsiTheme="minorHAnsi" w:cstheme="minorBidi"/>
            <w:noProof/>
            <w:sz w:val="22"/>
            <w:szCs w:val="22"/>
          </w:rPr>
          <w:tab/>
        </w:r>
        <w:r w:rsidRPr="00842957">
          <w:rPr>
            <w:rStyle w:val="Hypertextovodkaz"/>
            <w:noProof/>
          </w:rPr>
          <w:t>Okresní péče o mládež.</w:t>
        </w:r>
        <w:r>
          <w:rPr>
            <w:noProof/>
            <w:webHidden/>
          </w:rPr>
          <w:tab/>
        </w:r>
        <w:r>
          <w:rPr>
            <w:noProof/>
            <w:webHidden/>
          </w:rPr>
          <w:fldChar w:fldCharType="begin"/>
        </w:r>
        <w:r>
          <w:rPr>
            <w:noProof/>
            <w:webHidden/>
          </w:rPr>
          <w:instrText xml:space="preserve"> PAGEREF _Toc164873929 \h </w:instrText>
        </w:r>
        <w:r>
          <w:rPr>
            <w:noProof/>
            <w:webHidden/>
          </w:rPr>
        </w:r>
        <w:r>
          <w:rPr>
            <w:noProof/>
            <w:webHidden/>
          </w:rPr>
          <w:fldChar w:fldCharType="separate"/>
        </w:r>
        <w:r>
          <w:rPr>
            <w:noProof/>
            <w:webHidden/>
          </w:rPr>
          <w:t>25</w:t>
        </w:r>
        <w:r>
          <w:rPr>
            <w:noProof/>
            <w:webHidden/>
          </w:rPr>
          <w:fldChar w:fldCharType="end"/>
        </w:r>
      </w:hyperlink>
    </w:p>
    <w:p w14:paraId="05FE1D6A" w14:textId="4022779F" w:rsidR="00637846" w:rsidRDefault="00637846">
      <w:pPr>
        <w:pStyle w:val="Obsah1"/>
        <w:rPr>
          <w:rFonts w:asciiTheme="minorHAnsi" w:eastAsiaTheme="minorEastAsia" w:hAnsiTheme="minorHAnsi" w:cstheme="minorBidi"/>
          <w:sz w:val="22"/>
          <w:szCs w:val="22"/>
        </w:rPr>
      </w:pPr>
      <w:hyperlink w:anchor="_Toc164873930" w:history="1">
        <w:r w:rsidRPr="00842957">
          <w:rPr>
            <w:rStyle w:val="Hypertextovodkaz"/>
            <w:rFonts w:eastAsia="Calibri"/>
          </w:rPr>
          <w:t>3</w:t>
        </w:r>
        <w:r>
          <w:rPr>
            <w:rFonts w:asciiTheme="minorHAnsi" w:eastAsiaTheme="minorEastAsia" w:hAnsiTheme="minorHAnsi" w:cstheme="minorBidi"/>
            <w:sz w:val="22"/>
            <w:szCs w:val="22"/>
          </w:rPr>
          <w:tab/>
        </w:r>
        <w:r w:rsidRPr="00842957">
          <w:rPr>
            <w:rStyle w:val="Hypertextovodkaz"/>
            <w:rFonts w:eastAsia="Calibri"/>
          </w:rPr>
          <w:t>Vznik a rozvoj sociální práce jako samostatného oboru v ČSR</w:t>
        </w:r>
        <w:r>
          <w:rPr>
            <w:webHidden/>
          </w:rPr>
          <w:tab/>
        </w:r>
        <w:r>
          <w:rPr>
            <w:webHidden/>
          </w:rPr>
          <w:fldChar w:fldCharType="begin"/>
        </w:r>
        <w:r>
          <w:rPr>
            <w:webHidden/>
          </w:rPr>
          <w:instrText xml:space="preserve"> PAGEREF _Toc164873930 \h </w:instrText>
        </w:r>
        <w:r>
          <w:rPr>
            <w:webHidden/>
          </w:rPr>
        </w:r>
        <w:r>
          <w:rPr>
            <w:webHidden/>
          </w:rPr>
          <w:fldChar w:fldCharType="separate"/>
        </w:r>
        <w:r>
          <w:rPr>
            <w:webHidden/>
          </w:rPr>
          <w:t>27</w:t>
        </w:r>
        <w:r>
          <w:rPr>
            <w:webHidden/>
          </w:rPr>
          <w:fldChar w:fldCharType="end"/>
        </w:r>
      </w:hyperlink>
    </w:p>
    <w:p w14:paraId="00BB2D60" w14:textId="76892EE9" w:rsidR="00637846" w:rsidRDefault="00637846">
      <w:pPr>
        <w:pStyle w:val="Obsah3"/>
        <w:rPr>
          <w:rFonts w:asciiTheme="minorHAnsi" w:eastAsiaTheme="minorEastAsia" w:hAnsiTheme="minorHAnsi" w:cstheme="minorBidi"/>
          <w:noProof/>
          <w:sz w:val="22"/>
          <w:szCs w:val="22"/>
        </w:rPr>
      </w:pPr>
      <w:hyperlink w:anchor="_Toc164873931" w:history="1">
        <w:r w:rsidRPr="00842957">
          <w:rPr>
            <w:rStyle w:val="Hypertextovodkaz"/>
            <w:noProof/>
          </w:rPr>
          <w:t>3.1.1</w:t>
        </w:r>
        <w:r>
          <w:rPr>
            <w:rFonts w:asciiTheme="minorHAnsi" w:eastAsiaTheme="minorEastAsia" w:hAnsiTheme="minorHAnsi" w:cstheme="minorBidi"/>
            <w:noProof/>
            <w:sz w:val="22"/>
            <w:szCs w:val="22"/>
          </w:rPr>
          <w:tab/>
        </w:r>
        <w:r w:rsidRPr="00842957">
          <w:rPr>
            <w:rStyle w:val="Hypertextovodkaz"/>
            <w:rFonts w:eastAsia="Calibri"/>
            <w:noProof/>
          </w:rPr>
          <w:t>Systém vzdělávání sociální práce v nově vzniklém Československu</w:t>
        </w:r>
        <w:r>
          <w:rPr>
            <w:noProof/>
            <w:webHidden/>
          </w:rPr>
          <w:tab/>
        </w:r>
        <w:r>
          <w:rPr>
            <w:noProof/>
            <w:webHidden/>
          </w:rPr>
          <w:fldChar w:fldCharType="begin"/>
        </w:r>
        <w:r>
          <w:rPr>
            <w:noProof/>
            <w:webHidden/>
          </w:rPr>
          <w:instrText xml:space="preserve"> PAGEREF _Toc164873931 \h </w:instrText>
        </w:r>
        <w:r>
          <w:rPr>
            <w:noProof/>
            <w:webHidden/>
          </w:rPr>
        </w:r>
        <w:r>
          <w:rPr>
            <w:noProof/>
            <w:webHidden/>
          </w:rPr>
          <w:fldChar w:fldCharType="separate"/>
        </w:r>
        <w:r>
          <w:rPr>
            <w:noProof/>
            <w:webHidden/>
          </w:rPr>
          <w:t>28</w:t>
        </w:r>
        <w:r>
          <w:rPr>
            <w:noProof/>
            <w:webHidden/>
          </w:rPr>
          <w:fldChar w:fldCharType="end"/>
        </w:r>
      </w:hyperlink>
    </w:p>
    <w:p w14:paraId="27C86264" w14:textId="4F02C496" w:rsidR="00637846" w:rsidRDefault="00637846">
      <w:pPr>
        <w:pStyle w:val="Obsah3"/>
        <w:rPr>
          <w:rFonts w:asciiTheme="minorHAnsi" w:eastAsiaTheme="minorEastAsia" w:hAnsiTheme="minorHAnsi" w:cstheme="minorBidi"/>
          <w:noProof/>
          <w:sz w:val="22"/>
          <w:szCs w:val="22"/>
        </w:rPr>
      </w:pPr>
      <w:hyperlink w:anchor="_Toc164873932" w:history="1">
        <w:r w:rsidRPr="00842957">
          <w:rPr>
            <w:rStyle w:val="Hypertextovodkaz"/>
            <w:rFonts w:ascii="Georgia" w:hAnsi="Georgia"/>
            <w:noProof/>
          </w:rPr>
          <w:t>3.1.2</w:t>
        </w:r>
        <w:r>
          <w:rPr>
            <w:rFonts w:asciiTheme="minorHAnsi" w:eastAsiaTheme="minorEastAsia" w:hAnsiTheme="minorHAnsi" w:cstheme="minorBidi"/>
            <w:noProof/>
            <w:sz w:val="22"/>
            <w:szCs w:val="22"/>
          </w:rPr>
          <w:tab/>
        </w:r>
        <w:r w:rsidRPr="00842957">
          <w:rPr>
            <w:rStyle w:val="Hypertextovodkaz"/>
            <w:noProof/>
          </w:rPr>
          <w:t>Sociální pracovnice v praxi</w:t>
        </w:r>
        <w:r>
          <w:rPr>
            <w:noProof/>
            <w:webHidden/>
          </w:rPr>
          <w:tab/>
        </w:r>
        <w:r>
          <w:rPr>
            <w:noProof/>
            <w:webHidden/>
          </w:rPr>
          <w:fldChar w:fldCharType="begin"/>
        </w:r>
        <w:r>
          <w:rPr>
            <w:noProof/>
            <w:webHidden/>
          </w:rPr>
          <w:instrText xml:space="preserve"> PAGEREF _Toc164873932 \h </w:instrText>
        </w:r>
        <w:r>
          <w:rPr>
            <w:noProof/>
            <w:webHidden/>
          </w:rPr>
        </w:r>
        <w:r>
          <w:rPr>
            <w:noProof/>
            <w:webHidden/>
          </w:rPr>
          <w:fldChar w:fldCharType="separate"/>
        </w:r>
        <w:r>
          <w:rPr>
            <w:noProof/>
            <w:webHidden/>
          </w:rPr>
          <w:t>28</w:t>
        </w:r>
        <w:r>
          <w:rPr>
            <w:noProof/>
            <w:webHidden/>
          </w:rPr>
          <w:fldChar w:fldCharType="end"/>
        </w:r>
      </w:hyperlink>
    </w:p>
    <w:p w14:paraId="4D7357BE" w14:textId="298A45F0" w:rsidR="00637846" w:rsidRDefault="00637846">
      <w:pPr>
        <w:pStyle w:val="Obsah3"/>
        <w:rPr>
          <w:rFonts w:asciiTheme="minorHAnsi" w:eastAsiaTheme="minorEastAsia" w:hAnsiTheme="minorHAnsi" w:cstheme="minorBidi"/>
          <w:noProof/>
          <w:sz w:val="22"/>
          <w:szCs w:val="22"/>
        </w:rPr>
      </w:pPr>
      <w:hyperlink w:anchor="_Toc164873933" w:history="1">
        <w:r w:rsidRPr="00842957">
          <w:rPr>
            <w:rStyle w:val="Hypertextovodkaz"/>
            <w:noProof/>
          </w:rPr>
          <w:t>3.1.3</w:t>
        </w:r>
        <w:r>
          <w:rPr>
            <w:rFonts w:asciiTheme="minorHAnsi" w:eastAsiaTheme="minorEastAsia" w:hAnsiTheme="minorHAnsi" w:cstheme="minorBidi"/>
            <w:noProof/>
            <w:sz w:val="22"/>
            <w:szCs w:val="22"/>
          </w:rPr>
          <w:tab/>
        </w:r>
        <w:r w:rsidRPr="00842957">
          <w:rPr>
            <w:rStyle w:val="Hypertextovodkaz"/>
            <w:noProof/>
          </w:rPr>
          <w:t>Metody sociální práce</w:t>
        </w:r>
        <w:r>
          <w:rPr>
            <w:noProof/>
            <w:webHidden/>
          </w:rPr>
          <w:tab/>
        </w:r>
        <w:r>
          <w:rPr>
            <w:noProof/>
            <w:webHidden/>
          </w:rPr>
          <w:fldChar w:fldCharType="begin"/>
        </w:r>
        <w:r>
          <w:rPr>
            <w:noProof/>
            <w:webHidden/>
          </w:rPr>
          <w:instrText xml:space="preserve"> PAGEREF _Toc164873933 \h </w:instrText>
        </w:r>
        <w:r>
          <w:rPr>
            <w:noProof/>
            <w:webHidden/>
          </w:rPr>
        </w:r>
        <w:r>
          <w:rPr>
            <w:noProof/>
            <w:webHidden/>
          </w:rPr>
          <w:fldChar w:fldCharType="separate"/>
        </w:r>
        <w:r>
          <w:rPr>
            <w:noProof/>
            <w:webHidden/>
          </w:rPr>
          <w:t>30</w:t>
        </w:r>
        <w:r>
          <w:rPr>
            <w:noProof/>
            <w:webHidden/>
          </w:rPr>
          <w:fldChar w:fldCharType="end"/>
        </w:r>
      </w:hyperlink>
    </w:p>
    <w:p w14:paraId="5CF9E8F4" w14:textId="21C25CDF" w:rsidR="00637846" w:rsidRDefault="00637846">
      <w:pPr>
        <w:pStyle w:val="Obsah3"/>
        <w:rPr>
          <w:rFonts w:asciiTheme="minorHAnsi" w:eastAsiaTheme="minorEastAsia" w:hAnsiTheme="minorHAnsi" w:cstheme="minorBidi"/>
          <w:noProof/>
          <w:sz w:val="22"/>
          <w:szCs w:val="22"/>
        </w:rPr>
      </w:pPr>
      <w:hyperlink w:anchor="_Toc164873934" w:history="1">
        <w:r w:rsidRPr="00842957">
          <w:rPr>
            <w:rStyle w:val="Hypertextovodkaz"/>
            <w:noProof/>
          </w:rPr>
          <w:t>3.1.4</w:t>
        </w:r>
        <w:r>
          <w:rPr>
            <w:rFonts w:asciiTheme="minorHAnsi" w:eastAsiaTheme="minorEastAsia" w:hAnsiTheme="minorHAnsi" w:cstheme="minorBidi"/>
            <w:noProof/>
            <w:sz w:val="22"/>
            <w:szCs w:val="22"/>
          </w:rPr>
          <w:tab/>
        </w:r>
        <w:r w:rsidRPr="00842957">
          <w:rPr>
            <w:rStyle w:val="Hypertextovodkaz"/>
            <w:noProof/>
          </w:rPr>
          <w:t>Sociální práce s dětmi a mládeží</w:t>
        </w:r>
        <w:r>
          <w:rPr>
            <w:noProof/>
            <w:webHidden/>
          </w:rPr>
          <w:tab/>
        </w:r>
        <w:r>
          <w:rPr>
            <w:noProof/>
            <w:webHidden/>
          </w:rPr>
          <w:fldChar w:fldCharType="begin"/>
        </w:r>
        <w:r>
          <w:rPr>
            <w:noProof/>
            <w:webHidden/>
          </w:rPr>
          <w:instrText xml:space="preserve"> PAGEREF _Toc164873934 \h </w:instrText>
        </w:r>
        <w:r>
          <w:rPr>
            <w:noProof/>
            <w:webHidden/>
          </w:rPr>
        </w:r>
        <w:r>
          <w:rPr>
            <w:noProof/>
            <w:webHidden/>
          </w:rPr>
          <w:fldChar w:fldCharType="separate"/>
        </w:r>
        <w:r>
          <w:rPr>
            <w:noProof/>
            <w:webHidden/>
          </w:rPr>
          <w:t>31</w:t>
        </w:r>
        <w:r>
          <w:rPr>
            <w:noProof/>
            <w:webHidden/>
          </w:rPr>
          <w:fldChar w:fldCharType="end"/>
        </w:r>
      </w:hyperlink>
    </w:p>
    <w:p w14:paraId="7A6AC163" w14:textId="483C408D" w:rsidR="00637846" w:rsidRDefault="00637846">
      <w:pPr>
        <w:pStyle w:val="Obsah1"/>
        <w:rPr>
          <w:rFonts w:asciiTheme="minorHAnsi" w:eastAsiaTheme="minorEastAsia" w:hAnsiTheme="minorHAnsi" w:cstheme="minorBidi"/>
          <w:sz w:val="22"/>
          <w:szCs w:val="22"/>
        </w:rPr>
      </w:pPr>
      <w:hyperlink w:anchor="_Toc164873935" w:history="1">
        <w:r w:rsidRPr="00842957">
          <w:rPr>
            <w:rStyle w:val="Hypertextovodkaz"/>
          </w:rPr>
          <w:t>4</w:t>
        </w:r>
        <w:r>
          <w:rPr>
            <w:rFonts w:asciiTheme="minorHAnsi" w:eastAsiaTheme="minorEastAsia" w:hAnsiTheme="minorHAnsi" w:cstheme="minorBidi"/>
            <w:sz w:val="22"/>
            <w:szCs w:val="22"/>
          </w:rPr>
          <w:tab/>
        </w:r>
        <w:r w:rsidRPr="00842957">
          <w:rPr>
            <w:rStyle w:val="Hypertextovodkaz"/>
          </w:rPr>
          <w:t>Sociální práce s dětmi a mládeží pohledem dobových autorů</w:t>
        </w:r>
        <w:r>
          <w:rPr>
            <w:webHidden/>
          </w:rPr>
          <w:tab/>
        </w:r>
        <w:r>
          <w:rPr>
            <w:webHidden/>
          </w:rPr>
          <w:fldChar w:fldCharType="begin"/>
        </w:r>
        <w:r>
          <w:rPr>
            <w:webHidden/>
          </w:rPr>
          <w:instrText xml:space="preserve"> PAGEREF _Toc164873935 \h </w:instrText>
        </w:r>
        <w:r>
          <w:rPr>
            <w:webHidden/>
          </w:rPr>
        </w:r>
        <w:r>
          <w:rPr>
            <w:webHidden/>
          </w:rPr>
          <w:fldChar w:fldCharType="separate"/>
        </w:r>
        <w:r>
          <w:rPr>
            <w:webHidden/>
          </w:rPr>
          <w:t>33</w:t>
        </w:r>
        <w:r>
          <w:rPr>
            <w:webHidden/>
          </w:rPr>
          <w:fldChar w:fldCharType="end"/>
        </w:r>
      </w:hyperlink>
    </w:p>
    <w:p w14:paraId="6C89F09E" w14:textId="706271F0" w:rsidR="00637846" w:rsidRDefault="00637846">
      <w:pPr>
        <w:pStyle w:val="Obsah2"/>
        <w:rPr>
          <w:rFonts w:asciiTheme="minorHAnsi" w:eastAsiaTheme="minorEastAsia" w:hAnsiTheme="minorHAnsi" w:cstheme="minorBidi"/>
          <w:noProof/>
          <w:sz w:val="22"/>
          <w:szCs w:val="22"/>
        </w:rPr>
      </w:pPr>
      <w:hyperlink w:anchor="_Toc164873936" w:history="1">
        <w:r w:rsidRPr="00842957">
          <w:rPr>
            <w:rStyle w:val="Hypertextovodkaz"/>
            <w:noProof/>
          </w:rPr>
          <w:t>4.1</w:t>
        </w:r>
        <w:r>
          <w:rPr>
            <w:rFonts w:asciiTheme="minorHAnsi" w:eastAsiaTheme="minorEastAsia" w:hAnsiTheme="minorHAnsi" w:cstheme="minorBidi"/>
            <w:noProof/>
            <w:sz w:val="22"/>
            <w:szCs w:val="22"/>
          </w:rPr>
          <w:tab/>
        </w:r>
        <w:r w:rsidRPr="00842957">
          <w:rPr>
            <w:rStyle w:val="Hypertextovodkaz"/>
            <w:noProof/>
          </w:rPr>
          <w:t>Marie Trnková</w:t>
        </w:r>
        <w:r>
          <w:rPr>
            <w:noProof/>
            <w:webHidden/>
          </w:rPr>
          <w:tab/>
        </w:r>
        <w:r>
          <w:rPr>
            <w:noProof/>
            <w:webHidden/>
          </w:rPr>
          <w:fldChar w:fldCharType="begin"/>
        </w:r>
        <w:r>
          <w:rPr>
            <w:noProof/>
            <w:webHidden/>
          </w:rPr>
          <w:instrText xml:space="preserve"> PAGEREF _Toc164873936 \h </w:instrText>
        </w:r>
        <w:r>
          <w:rPr>
            <w:noProof/>
            <w:webHidden/>
          </w:rPr>
        </w:r>
        <w:r>
          <w:rPr>
            <w:noProof/>
            <w:webHidden/>
          </w:rPr>
          <w:fldChar w:fldCharType="separate"/>
        </w:r>
        <w:r>
          <w:rPr>
            <w:noProof/>
            <w:webHidden/>
          </w:rPr>
          <w:t>33</w:t>
        </w:r>
        <w:r>
          <w:rPr>
            <w:noProof/>
            <w:webHidden/>
          </w:rPr>
          <w:fldChar w:fldCharType="end"/>
        </w:r>
      </w:hyperlink>
    </w:p>
    <w:p w14:paraId="02E0CEC5" w14:textId="7B95C398" w:rsidR="00637846" w:rsidRDefault="00637846">
      <w:pPr>
        <w:pStyle w:val="Obsah2"/>
        <w:rPr>
          <w:rFonts w:asciiTheme="minorHAnsi" w:eastAsiaTheme="minorEastAsia" w:hAnsiTheme="minorHAnsi" w:cstheme="minorBidi"/>
          <w:noProof/>
          <w:sz w:val="22"/>
          <w:szCs w:val="22"/>
        </w:rPr>
      </w:pPr>
      <w:hyperlink w:anchor="_Toc164873937" w:history="1">
        <w:r w:rsidRPr="00842957">
          <w:rPr>
            <w:rStyle w:val="Hypertextovodkaz"/>
            <w:noProof/>
          </w:rPr>
          <w:t>4.2</w:t>
        </w:r>
        <w:r>
          <w:rPr>
            <w:rFonts w:asciiTheme="minorHAnsi" w:eastAsiaTheme="minorEastAsia" w:hAnsiTheme="minorHAnsi" w:cstheme="minorBidi"/>
            <w:noProof/>
            <w:sz w:val="22"/>
            <w:szCs w:val="22"/>
          </w:rPr>
          <w:tab/>
        </w:r>
        <w:r w:rsidRPr="00842957">
          <w:rPr>
            <w:rStyle w:val="Hypertextovodkaz"/>
            <w:noProof/>
          </w:rPr>
          <w:t>Julie Štěpaníková</w:t>
        </w:r>
        <w:r>
          <w:rPr>
            <w:noProof/>
            <w:webHidden/>
          </w:rPr>
          <w:tab/>
        </w:r>
        <w:r>
          <w:rPr>
            <w:noProof/>
            <w:webHidden/>
          </w:rPr>
          <w:fldChar w:fldCharType="begin"/>
        </w:r>
        <w:r>
          <w:rPr>
            <w:noProof/>
            <w:webHidden/>
          </w:rPr>
          <w:instrText xml:space="preserve"> PAGEREF _Toc164873937 \h </w:instrText>
        </w:r>
        <w:r>
          <w:rPr>
            <w:noProof/>
            <w:webHidden/>
          </w:rPr>
        </w:r>
        <w:r>
          <w:rPr>
            <w:noProof/>
            <w:webHidden/>
          </w:rPr>
          <w:fldChar w:fldCharType="separate"/>
        </w:r>
        <w:r>
          <w:rPr>
            <w:noProof/>
            <w:webHidden/>
          </w:rPr>
          <w:t>35</w:t>
        </w:r>
        <w:r>
          <w:rPr>
            <w:noProof/>
            <w:webHidden/>
          </w:rPr>
          <w:fldChar w:fldCharType="end"/>
        </w:r>
      </w:hyperlink>
    </w:p>
    <w:p w14:paraId="0569084D" w14:textId="201A903A" w:rsidR="00637846" w:rsidRDefault="00637846">
      <w:pPr>
        <w:pStyle w:val="Obsah1"/>
        <w:rPr>
          <w:rFonts w:asciiTheme="minorHAnsi" w:eastAsiaTheme="minorEastAsia" w:hAnsiTheme="minorHAnsi" w:cstheme="minorBidi"/>
          <w:sz w:val="22"/>
          <w:szCs w:val="22"/>
        </w:rPr>
      </w:pPr>
      <w:hyperlink w:anchor="_Toc164873938" w:history="1">
        <w:r w:rsidRPr="00842957">
          <w:rPr>
            <w:rStyle w:val="Hypertextovodkaz"/>
          </w:rPr>
          <w:t>5</w:t>
        </w:r>
        <w:r>
          <w:rPr>
            <w:rFonts w:asciiTheme="minorHAnsi" w:eastAsiaTheme="minorEastAsia" w:hAnsiTheme="minorHAnsi" w:cstheme="minorBidi"/>
            <w:sz w:val="22"/>
            <w:szCs w:val="22"/>
          </w:rPr>
          <w:tab/>
        </w:r>
        <w:r w:rsidRPr="00842957">
          <w:rPr>
            <w:rStyle w:val="Hypertextovodkaz"/>
          </w:rPr>
          <w:t>Božena Hrejsová – představení osobnosti</w:t>
        </w:r>
        <w:r>
          <w:rPr>
            <w:webHidden/>
          </w:rPr>
          <w:tab/>
        </w:r>
        <w:r>
          <w:rPr>
            <w:webHidden/>
          </w:rPr>
          <w:fldChar w:fldCharType="begin"/>
        </w:r>
        <w:r>
          <w:rPr>
            <w:webHidden/>
          </w:rPr>
          <w:instrText xml:space="preserve"> PAGEREF _Toc164873938 \h </w:instrText>
        </w:r>
        <w:r>
          <w:rPr>
            <w:webHidden/>
          </w:rPr>
        </w:r>
        <w:r>
          <w:rPr>
            <w:webHidden/>
          </w:rPr>
          <w:fldChar w:fldCharType="separate"/>
        </w:r>
        <w:r>
          <w:rPr>
            <w:webHidden/>
          </w:rPr>
          <w:t>37</w:t>
        </w:r>
        <w:r>
          <w:rPr>
            <w:webHidden/>
          </w:rPr>
          <w:fldChar w:fldCharType="end"/>
        </w:r>
      </w:hyperlink>
    </w:p>
    <w:p w14:paraId="29703650" w14:textId="02B17537" w:rsidR="00637846" w:rsidRDefault="00637846">
      <w:pPr>
        <w:pStyle w:val="Obsah1"/>
        <w:rPr>
          <w:rFonts w:asciiTheme="minorHAnsi" w:eastAsiaTheme="minorEastAsia" w:hAnsiTheme="minorHAnsi" w:cstheme="minorBidi"/>
          <w:sz w:val="22"/>
          <w:szCs w:val="22"/>
        </w:rPr>
      </w:pPr>
      <w:hyperlink w:anchor="_Toc164873939" w:history="1">
        <w:r w:rsidRPr="00842957">
          <w:rPr>
            <w:rStyle w:val="Hypertextovodkaz"/>
          </w:rPr>
          <w:t>6</w:t>
        </w:r>
        <w:r>
          <w:rPr>
            <w:rFonts w:asciiTheme="minorHAnsi" w:eastAsiaTheme="minorEastAsia" w:hAnsiTheme="minorHAnsi" w:cstheme="minorBidi"/>
            <w:sz w:val="22"/>
            <w:szCs w:val="22"/>
          </w:rPr>
          <w:tab/>
        </w:r>
        <w:r w:rsidRPr="00842957">
          <w:rPr>
            <w:rStyle w:val="Hypertextovodkaz"/>
          </w:rPr>
          <w:t>Božena Hrejsová jako učitelka</w:t>
        </w:r>
        <w:r>
          <w:rPr>
            <w:webHidden/>
          </w:rPr>
          <w:tab/>
        </w:r>
        <w:r>
          <w:rPr>
            <w:webHidden/>
          </w:rPr>
          <w:fldChar w:fldCharType="begin"/>
        </w:r>
        <w:r>
          <w:rPr>
            <w:webHidden/>
          </w:rPr>
          <w:instrText xml:space="preserve"> PAGEREF _Toc164873939 \h </w:instrText>
        </w:r>
        <w:r>
          <w:rPr>
            <w:webHidden/>
          </w:rPr>
        </w:r>
        <w:r>
          <w:rPr>
            <w:webHidden/>
          </w:rPr>
          <w:fldChar w:fldCharType="separate"/>
        </w:r>
        <w:r>
          <w:rPr>
            <w:webHidden/>
          </w:rPr>
          <w:t>41</w:t>
        </w:r>
        <w:r>
          <w:rPr>
            <w:webHidden/>
          </w:rPr>
          <w:fldChar w:fldCharType="end"/>
        </w:r>
      </w:hyperlink>
    </w:p>
    <w:p w14:paraId="50E05858" w14:textId="3E3A29B9" w:rsidR="00637846" w:rsidRDefault="00637846">
      <w:pPr>
        <w:pStyle w:val="Obsah1"/>
        <w:rPr>
          <w:rFonts w:asciiTheme="minorHAnsi" w:eastAsiaTheme="minorEastAsia" w:hAnsiTheme="minorHAnsi" w:cstheme="minorBidi"/>
          <w:sz w:val="22"/>
          <w:szCs w:val="22"/>
        </w:rPr>
      </w:pPr>
      <w:hyperlink w:anchor="_Toc164873940" w:history="1">
        <w:r w:rsidRPr="00842957">
          <w:rPr>
            <w:rStyle w:val="Hypertextovodkaz"/>
          </w:rPr>
          <w:t>7</w:t>
        </w:r>
        <w:r>
          <w:rPr>
            <w:rFonts w:asciiTheme="minorHAnsi" w:eastAsiaTheme="minorEastAsia" w:hAnsiTheme="minorHAnsi" w:cstheme="minorBidi"/>
            <w:sz w:val="22"/>
            <w:szCs w:val="22"/>
          </w:rPr>
          <w:tab/>
        </w:r>
        <w:r w:rsidRPr="00842957">
          <w:rPr>
            <w:rStyle w:val="Hypertextovodkaz"/>
          </w:rPr>
          <w:t>Božena Hrejsová jako sociální pracovnice</w:t>
        </w:r>
        <w:r>
          <w:rPr>
            <w:webHidden/>
          </w:rPr>
          <w:tab/>
        </w:r>
        <w:r>
          <w:rPr>
            <w:webHidden/>
          </w:rPr>
          <w:fldChar w:fldCharType="begin"/>
        </w:r>
        <w:r>
          <w:rPr>
            <w:webHidden/>
          </w:rPr>
          <w:instrText xml:space="preserve"> PAGEREF _Toc164873940 \h </w:instrText>
        </w:r>
        <w:r>
          <w:rPr>
            <w:webHidden/>
          </w:rPr>
        </w:r>
        <w:r>
          <w:rPr>
            <w:webHidden/>
          </w:rPr>
          <w:fldChar w:fldCharType="separate"/>
        </w:r>
        <w:r>
          <w:rPr>
            <w:webHidden/>
          </w:rPr>
          <w:t>43</w:t>
        </w:r>
        <w:r>
          <w:rPr>
            <w:webHidden/>
          </w:rPr>
          <w:fldChar w:fldCharType="end"/>
        </w:r>
      </w:hyperlink>
    </w:p>
    <w:p w14:paraId="49AA08E3" w14:textId="362E154E" w:rsidR="00637846" w:rsidRDefault="00637846">
      <w:pPr>
        <w:pStyle w:val="Obsah2"/>
        <w:rPr>
          <w:rFonts w:asciiTheme="minorHAnsi" w:eastAsiaTheme="minorEastAsia" w:hAnsiTheme="minorHAnsi" w:cstheme="minorBidi"/>
          <w:noProof/>
          <w:sz w:val="22"/>
          <w:szCs w:val="22"/>
        </w:rPr>
      </w:pPr>
      <w:hyperlink w:anchor="_Toc164873941" w:history="1">
        <w:r w:rsidRPr="00842957">
          <w:rPr>
            <w:rStyle w:val="Hypertextovodkaz"/>
            <w:noProof/>
          </w:rPr>
          <w:t>7.1</w:t>
        </w:r>
        <w:r>
          <w:rPr>
            <w:rFonts w:asciiTheme="minorHAnsi" w:eastAsiaTheme="minorEastAsia" w:hAnsiTheme="minorHAnsi" w:cstheme="minorBidi"/>
            <w:noProof/>
            <w:sz w:val="22"/>
            <w:szCs w:val="22"/>
          </w:rPr>
          <w:tab/>
        </w:r>
        <w:r w:rsidRPr="00842957">
          <w:rPr>
            <w:rStyle w:val="Hypertextovodkaz"/>
            <w:noProof/>
          </w:rPr>
          <w:t>Působení Boženy Hrejsové ve spolku Okresní péče o mládež ve Strážnici</w:t>
        </w:r>
        <w:r>
          <w:rPr>
            <w:noProof/>
            <w:webHidden/>
          </w:rPr>
          <w:tab/>
        </w:r>
        <w:r>
          <w:rPr>
            <w:noProof/>
            <w:webHidden/>
          </w:rPr>
          <w:fldChar w:fldCharType="begin"/>
        </w:r>
        <w:r>
          <w:rPr>
            <w:noProof/>
            <w:webHidden/>
          </w:rPr>
          <w:instrText xml:space="preserve"> PAGEREF _Toc164873941 \h </w:instrText>
        </w:r>
        <w:r>
          <w:rPr>
            <w:noProof/>
            <w:webHidden/>
          </w:rPr>
        </w:r>
        <w:r>
          <w:rPr>
            <w:noProof/>
            <w:webHidden/>
          </w:rPr>
          <w:fldChar w:fldCharType="separate"/>
        </w:r>
        <w:r>
          <w:rPr>
            <w:noProof/>
            <w:webHidden/>
          </w:rPr>
          <w:t>44</w:t>
        </w:r>
        <w:r>
          <w:rPr>
            <w:noProof/>
            <w:webHidden/>
          </w:rPr>
          <w:fldChar w:fldCharType="end"/>
        </w:r>
      </w:hyperlink>
    </w:p>
    <w:p w14:paraId="1B23D79D" w14:textId="3AC11627" w:rsidR="00637846" w:rsidRDefault="00637846">
      <w:pPr>
        <w:pStyle w:val="Obsah3"/>
        <w:rPr>
          <w:rFonts w:asciiTheme="minorHAnsi" w:eastAsiaTheme="minorEastAsia" w:hAnsiTheme="minorHAnsi" w:cstheme="minorBidi"/>
          <w:noProof/>
          <w:sz w:val="22"/>
          <w:szCs w:val="22"/>
        </w:rPr>
      </w:pPr>
      <w:hyperlink w:anchor="_Toc164873942" w:history="1">
        <w:r w:rsidRPr="00842957">
          <w:rPr>
            <w:rStyle w:val="Hypertextovodkaz"/>
            <w:noProof/>
          </w:rPr>
          <w:t>7.1.1</w:t>
        </w:r>
        <w:r>
          <w:rPr>
            <w:rFonts w:asciiTheme="minorHAnsi" w:eastAsiaTheme="minorEastAsia" w:hAnsiTheme="minorHAnsi" w:cstheme="minorBidi"/>
            <w:noProof/>
            <w:sz w:val="22"/>
            <w:szCs w:val="22"/>
          </w:rPr>
          <w:tab/>
        </w:r>
        <w:r w:rsidRPr="00842957">
          <w:rPr>
            <w:rStyle w:val="Hypertextovodkaz"/>
            <w:noProof/>
          </w:rPr>
          <w:t>Rodinné kolonie</w:t>
        </w:r>
        <w:r>
          <w:rPr>
            <w:noProof/>
            <w:webHidden/>
          </w:rPr>
          <w:tab/>
        </w:r>
        <w:r>
          <w:rPr>
            <w:noProof/>
            <w:webHidden/>
          </w:rPr>
          <w:fldChar w:fldCharType="begin"/>
        </w:r>
        <w:r>
          <w:rPr>
            <w:noProof/>
            <w:webHidden/>
          </w:rPr>
          <w:instrText xml:space="preserve"> PAGEREF _Toc164873942 \h </w:instrText>
        </w:r>
        <w:r>
          <w:rPr>
            <w:noProof/>
            <w:webHidden/>
          </w:rPr>
        </w:r>
        <w:r>
          <w:rPr>
            <w:noProof/>
            <w:webHidden/>
          </w:rPr>
          <w:fldChar w:fldCharType="separate"/>
        </w:r>
        <w:r>
          <w:rPr>
            <w:noProof/>
            <w:webHidden/>
          </w:rPr>
          <w:t>46</w:t>
        </w:r>
        <w:r>
          <w:rPr>
            <w:noProof/>
            <w:webHidden/>
          </w:rPr>
          <w:fldChar w:fldCharType="end"/>
        </w:r>
      </w:hyperlink>
    </w:p>
    <w:p w14:paraId="49137222" w14:textId="0537BD28" w:rsidR="00637846" w:rsidRDefault="00637846">
      <w:pPr>
        <w:pStyle w:val="Obsah3"/>
        <w:rPr>
          <w:rFonts w:asciiTheme="minorHAnsi" w:eastAsiaTheme="minorEastAsia" w:hAnsiTheme="minorHAnsi" w:cstheme="minorBidi"/>
          <w:noProof/>
          <w:sz w:val="22"/>
          <w:szCs w:val="22"/>
        </w:rPr>
      </w:pPr>
      <w:hyperlink w:anchor="_Toc164873943" w:history="1">
        <w:r w:rsidRPr="00842957">
          <w:rPr>
            <w:rStyle w:val="Hypertextovodkaz"/>
            <w:noProof/>
          </w:rPr>
          <w:t>7.1.2</w:t>
        </w:r>
        <w:r>
          <w:rPr>
            <w:rFonts w:asciiTheme="minorHAnsi" w:eastAsiaTheme="minorEastAsia" w:hAnsiTheme="minorHAnsi" w:cstheme="minorBidi"/>
            <w:noProof/>
            <w:sz w:val="22"/>
            <w:szCs w:val="22"/>
          </w:rPr>
          <w:tab/>
        </w:r>
        <w:r w:rsidRPr="00842957">
          <w:rPr>
            <w:rStyle w:val="Hypertextovodkaz"/>
            <w:noProof/>
          </w:rPr>
          <w:t>Dětský domov</w:t>
        </w:r>
        <w:r>
          <w:rPr>
            <w:noProof/>
            <w:webHidden/>
          </w:rPr>
          <w:tab/>
        </w:r>
        <w:r>
          <w:rPr>
            <w:noProof/>
            <w:webHidden/>
          </w:rPr>
          <w:fldChar w:fldCharType="begin"/>
        </w:r>
        <w:r>
          <w:rPr>
            <w:noProof/>
            <w:webHidden/>
          </w:rPr>
          <w:instrText xml:space="preserve"> PAGEREF _Toc164873943 \h </w:instrText>
        </w:r>
        <w:r>
          <w:rPr>
            <w:noProof/>
            <w:webHidden/>
          </w:rPr>
        </w:r>
        <w:r>
          <w:rPr>
            <w:noProof/>
            <w:webHidden/>
          </w:rPr>
          <w:fldChar w:fldCharType="separate"/>
        </w:r>
        <w:r>
          <w:rPr>
            <w:noProof/>
            <w:webHidden/>
          </w:rPr>
          <w:t>47</w:t>
        </w:r>
        <w:r>
          <w:rPr>
            <w:noProof/>
            <w:webHidden/>
          </w:rPr>
          <w:fldChar w:fldCharType="end"/>
        </w:r>
      </w:hyperlink>
    </w:p>
    <w:p w14:paraId="0A0E62DD" w14:textId="4A344E00" w:rsidR="00637846" w:rsidRDefault="00637846">
      <w:pPr>
        <w:pStyle w:val="Obsah3"/>
        <w:rPr>
          <w:rFonts w:asciiTheme="minorHAnsi" w:eastAsiaTheme="minorEastAsia" w:hAnsiTheme="minorHAnsi" w:cstheme="minorBidi"/>
          <w:noProof/>
          <w:sz w:val="22"/>
          <w:szCs w:val="22"/>
        </w:rPr>
      </w:pPr>
      <w:hyperlink w:anchor="_Toc164873944" w:history="1">
        <w:r w:rsidRPr="00842957">
          <w:rPr>
            <w:rStyle w:val="Hypertextovodkaz"/>
            <w:noProof/>
          </w:rPr>
          <w:t>7.1.3</w:t>
        </w:r>
        <w:r>
          <w:rPr>
            <w:rFonts w:asciiTheme="minorHAnsi" w:eastAsiaTheme="minorEastAsia" w:hAnsiTheme="minorHAnsi" w:cstheme="minorBidi"/>
            <w:noProof/>
            <w:sz w:val="22"/>
            <w:szCs w:val="22"/>
          </w:rPr>
          <w:tab/>
        </w:r>
        <w:r w:rsidRPr="00842957">
          <w:rPr>
            <w:rStyle w:val="Hypertextovodkaz"/>
            <w:noProof/>
          </w:rPr>
          <w:t>Péče o matky a kojence</w:t>
        </w:r>
        <w:r>
          <w:rPr>
            <w:noProof/>
            <w:webHidden/>
          </w:rPr>
          <w:tab/>
        </w:r>
        <w:r>
          <w:rPr>
            <w:noProof/>
            <w:webHidden/>
          </w:rPr>
          <w:fldChar w:fldCharType="begin"/>
        </w:r>
        <w:r>
          <w:rPr>
            <w:noProof/>
            <w:webHidden/>
          </w:rPr>
          <w:instrText xml:space="preserve"> PAGEREF _Toc164873944 \h </w:instrText>
        </w:r>
        <w:r>
          <w:rPr>
            <w:noProof/>
            <w:webHidden/>
          </w:rPr>
        </w:r>
        <w:r>
          <w:rPr>
            <w:noProof/>
            <w:webHidden/>
          </w:rPr>
          <w:fldChar w:fldCharType="separate"/>
        </w:r>
        <w:r>
          <w:rPr>
            <w:noProof/>
            <w:webHidden/>
          </w:rPr>
          <w:t>48</w:t>
        </w:r>
        <w:r>
          <w:rPr>
            <w:noProof/>
            <w:webHidden/>
          </w:rPr>
          <w:fldChar w:fldCharType="end"/>
        </w:r>
      </w:hyperlink>
    </w:p>
    <w:p w14:paraId="64F369F6" w14:textId="21054760" w:rsidR="00637846" w:rsidRDefault="00637846">
      <w:pPr>
        <w:pStyle w:val="Obsah2"/>
        <w:rPr>
          <w:rFonts w:asciiTheme="minorHAnsi" w:eastAsiaTheme="minorEastAsia" w:hAnsiTheme="minorHAnsi" w:cstheme="minorBidi"/>
          <w:noProof/>
          <w:sz w:val="22"/>
          <w:szCs w:val="22"/>
        </w:rPr>
      </w:pPr>
      <w:hyperlink w:anchor="_Toc164873945" w:history="1">
        <w:r w:rsidRPr="00842957">
          <w:rPr>
            <w:rStyle w:val="Hypertextovodkaz"/>
            <w:noProof/>
          </w:rPr>
          <w:t>7.2</w:t>
        </w:r>
        <w:r>
          <w:rPr>
            <w:rFonts w:asciiTheme="minorHAnsi" w:eastAsiaTheme="minorEastAsia" w:hAnsiTheme="minorHAnsi" w:cstheme="minorBidi"/>
            <w:noProof/>
            <w:sz w:val="22"/>
            <w:szCs w:val="22"/>
          </w:rPr>
          <w:tab/>
        </w:r>
        <w:r w:rsidRPr="00842957">
          <w:rPr>
            <w:rStyle w:val="Hypertextovodkaz"/>
            <w:noProof/>
          </w:rPr>
          <w:t>Působení Boženy Hrejsové v Československém červeném kříži ve Strážnici</w:t>
        </w:r>
        <w:r>
          <w:rPr>
            <w:noProof/>
            <w:webHidden/>
          </w:rPr>
          <w:tab/>
        </w:r>
        <w:r>
          <w:rPr>
            <w:noProof/>
            <w:webHidden/>
          </w:rPr>
          <w:fldChar w:fldCharType="begin"/>
        </w:r>
        <w:r>
          <w:rPr>
            <w:noProof/>
            <w:webHidden/>
          </w:rPr>
          <w:instrText xml:space="preserve"> PAGEREF _Toc164873945 \h </w:instrText>
        </w:r>
        <w:r>
          <w:rPr>
            <w:noProof/>
            <w:webHidden/>
          </w:rPr>
        </w:r>
        <w:r>
          <w:rPr>
            <w:noProof/>
            <w:webHidden/>
          </w:rPr>
          <w:fldChar w:fldCharType="separate"/>
        </w:r>
        <w:r>
          <w:rPr>
            <w:noProof/>
            <w:webHidden/>
          </w:rPr>
          <w:t>50</w:t>
        </w:r>
        <w:r>
          <w:rPr>
            <w:noProof/>
            <w:webHidden/>
          </w:rPr>
          <w:fldChar w:fldCharType="end"/>
        </w:r>
      </w:hyperlink>
    </w:p>
    <w:p w14:paraId="6934EC9D" w14:textId="4234FFF0" w:rsidR="00637846" w:rsidRDefault="00637846">
      <w:pPr>
        <w:pStyle w:val="Obsah3"/>
        <w:rPr>
          <w:rFonts w:asciiTheme="minorHAnsi" w:eastAsiaTheme="minorEastAsia" w:hAnsiTheme="minorHAnsi" w:cstheme="minorBidi"/>
          <w:noProof/>
          <w:sz w:val="22"/>
          <w:szCs w:val="22"/>
        </w:rPr>
      </w:pPr>
      <w:hyperlink w:anchor="_Toc164873946" w:history="1">
        <w:r w:rsidRPr="00842957">
          <w:rPr>
            <w:rStyle w:val="Hypertextovodkaz"/>
            <w:noProof/>
          </w:rPr>
          <w:t>7.2.1</w:t>
        </w:r>
        <w:r>
          <w:rPr>
            <w:rFonts w:asciiTheme="minorHAnsi" w:eastAsiaTheme="minorEastAsia" w:hAnsiTheme="minorHAnsi" w:cstheme="minorBidi"/>
            <w:noProof/>
            <w:sz w:val="22"/>
            <w:szCs w:val="22"/>
          </w:rPr>
          <w:tab/>
        </w:r>
        <w:r w:rsidRPr="00842957">
          <w:rPr>
            <w:rStyle w:val="Hypertextovodkaz"/>
            <w:noProof/>
          </w:rPr>
          <w:t>Zdravotní prázdninová kolonie</w:t>
        </w:r>
        <w:r>
          <w:rPr>
            <w:noProof/>
            <w:webHidden/>
          </w:rPr>
          <w:tab/>
        </w:r>
        <w:r>
          <w:rPr>
            <w:noProof/>
            <w:webHidden/>
          </w:rPr>
          <w:fldChar w:fldCharType="begin"/>
        </w:r>
        <w:r>
          <w:rPr>
            <w:noProof/>
            <w:webHidden/>
          </w:rPr>
          <w:instrText xml:space="preserve"> PAGEREF _Toc164873946 \h </w:instrText>
        </w:r>
        <w:r>
          <w:rPr>
            <w:noProof/>
            <w:webHidden/>
          </w:rPr>
        </w:r>
        <w:r>
          <w:rPr>
            <w:noProof/>
            <w:webHidden/>
          </w:rPr>
          <w:fldChar w:fldCharType="separate"/>
        </w:r>
        <w:r>
          <w:rPr>
            <w:noProof/>
            <w:webHidden/>
          </w:rPr>
          <w:t>51</w:t>
        </w:r>
        <w:r>
          <w:rPr>
            <w:noProof/>
            <w:webHidden/>
          </w:rPr>
          <w:fldChar w:fldCharType="end"/>
        </w:r>
      </w:hyperlink>
    </w:p>
    <w:p w14:paraId="2E66329B" w14:textId="6D1A7B46" w:rsidR="00637846" w:rsidRDefault="00637846">
      <w:pPr>
        <w:pStyle w:val="Obsah3"/>
        <w:rPr>
          <w:rFonts w:asciiTheme="minorHAnsi" w:eastAsiaTheme="minorEastAsia" w:hAnsiTheme="minorHAnsi" w:cstheme="minorBidi"/>
          <w:noProof/>
          <w:sz w:val="22"/>
          <w:szCs w:val="22"/>
        </w:rPr>
      </w:pPr>
      <w:hyperlink w:anchor="_Toc164873947" w:history="1">
        <w:r w:rsidRPr="00842957">
          <w:rPr>
            <w:rStyle w:val="Hypertextovodkaz"/>
            <w:noProof/>
          </w:rPr>
          <w:t>7.2.2</w:t>
        </w:r>
        <w:r>
          <w:rPr>
            <w:rFonts w:asciiTheme="minorHAnsi" w:eastAsiaTheme="minorEastAsia" w:hAnsiTheme="minorHAnsi" w:cstheme="minorBidi"/>
            <w:noProof/>
            <w:sz w:val="22"/>
            <w:szCs w:val="22"/>
          </w:rPr>
          <w:tab/>
        </w:r>
        <w:r w:rsidRPr="00842957">
          <w:rPr>
            <w:rStyle w:val="Hypertextovodkaz"/>
            <w:noProof/>
          </w:rPr>
          <w:t>Dětská Ozdravovna v Radějově</w:t>
        </w:r>
        <w:r>
          <w:rPr>
            <w:noProof/>
            <w:webHidden/>
          </w:rPr>
          <w:tab/>
        </w:r>
        <w:r>
          <w:rPr>
            <w:noProof/>
            <w:webHidden/>
          </w:rPr>
          <w:fldChar w:fldCharType="begin"/>
        </w:r>
        <w:r>
          <w:rPr>
            <w:noProof/>
            <w:webHidden/>
          </w:rPr>
          <w:instrText xml:space="preserve"> PAGEREF _Toc164873947 \h </w:instrText>
        </w:r>
        <w:r>
          <w:rPr>
            <w:noProof/>
            <w:webHidden/>
          </w:rPr>
        </w:r>
        <w:r>
          <w:rPr>
            <w:noProof/>
            <w:webHidden/>
          </w:rPr>
          <w:fldChar w:fldCharType="separate"/>
        </w:r>
        <w:r>
          <w:rPr>
            <w:noProof/>
            <w:webHidden/>
          </w:rPr>
          <w:t>52</w:t>
        </w:r>
        <w:r>
          <w:rPr>
            <w:noProof/>
            <w:webHidden/>
          </w:rPr>
          <w:fldChar w:fldCharType="end"/>
        </w:r>
      </w:hyperlink>
    </w:p>
    <w:p w14:paraId="21B0298B" w14:textId="78A12647" w:rsidR="00637846" w:rsidRDefault="00637846">
      <w:pPr>
        <w:pStyle w:val="Obsah3"/>
        <w:rPr>
          <w:rFonts w:asciiTheme="minorHAnsi" w:eastAsiaTheme="minorEastAsia" w:hAnsiTheme="minorHAnsi" w:cstheme="minorBidi"/>
          <w:noProof/>
          <w:sz w:val="22"/>
          <w:szCs w:val="22"/>
        </w:rPr>
      </w:pPr>
      <w:hyperlink w:anchor="_Toc164873948" w:history="1">
        <w:r w:rsidRPr="00842957">
          <w:rPr>
            <w:rStyle w:val="Hypertextovodkaz"/>
            <w:noProof/>
          </w:rPr>
          <w:t>7.2.3</w:t>
        </w:r>
        <w:r>
          <w:rPr>
            <w:rFonts w:asciiTheme="minorHAnsi" w:eastAsiaTheme="minorEastAsia" w:hAnsiTheme="minorHAnsi" w:cstheme="minorBidi"/>
            <w:noProof/>
            <w:sz w:val="22"/>
            <w:szCs w:val="22"/>
          </w:rPr>
          <w:tab/>
        </w:r>
        <w:r w:rsidRPr="00842957">
          <w:rPr>
            <w:rStyle w:val="Hypertextovodkaz"/>
            <w:noProof/>
          </w:rPr>
          <w:t>Pomoc strážnického ČČK vystěhovalcům</w:t>
        </w:r>
        <w:r>
          <w:rPr>
            <w:noProof/>
            <w:webHidden/>
          </w:rPr>
          <w:tab/>
        </w:r>
        <w:r>
          <w:rPr>
            <w:noProof/>
            <w:webHidden/>
          </w:rPr>
          <w:fldChar w:fldCharType="begin"/>
        </w:r>
        <w:r>
          <w:rPr>
            <w:noProof/>
            <w:webHidden/>
          </w:rPr>
          <w:instrText xml:space="preserve"> PAGEREF _Toc164873948 \h </w:instrText>
        </w:r>
        <w:r>
          <w:rPr>
            <w:noProof/>
            <w:webHidden/>
          </w:rPr>
        </w:r>
        <w:r>
          <w:rPr>
            <w:noProof/>
            <w:webHidden/>
          </w:rPr>
          <w:fldChar w:fldCharType="separate"/>
        </w:r>
        <w:r>
          <w:rPr>
            <w:noProof/>
            <w:webHidden/>
          </w:rPr>
          <w:t>53</w:t>
        </w:r>
        <w:r>
          <w:rPr>
            <w:noProof/>
            <w:webHidden/>
          </w:rPr>
          <w:fldChar w:fldCharType="end"/>
        </w:r>
      </w:hyperlink>
    </w:p>
    <w:p w14:paraId="7E368D0A" w14:textId="267FBA5B" w:rsidR="00637846" w:rsidRDefault="00637846">
      <w:pPr>
        <w:pStyle w:val="Obsah3"/>
        <w:rPr>
          <w:rFonts w:asciiTheme="minorHAnsi" w:eastAsiaTheme="minorEastAsia" w:hAnsiTheme="minorHAnsi" w:cstheme="minorBidi"/>
          <w:noProof/>
          <w:sz w:val="22"/>
          <w:szCs w:val="22"/>
        </w:rPr>
      </w:pPr>
      <w:hyperlink w:anchor="_Toc164873949" w:history="1">
        <w:r w:rsidRPr="00842957">
          <w:rPr>
            <w:rStyle w:val="Hypertextovodkaz"/>
            <w:noProof/>
          </w:rPr>
          <w:t>7.2.4</w:t>
        </w:r>
        <w:r>
          <w:rPr>
            <w:rFonts w:asciiTheme="minorHAnsi" w:eastAsiaTheme="minorEastAsia" w:hAnsiTheme="minorHAnsi" w:cstheme="minorBidi"/>
            <w:noProof/>
            <w:sz w:val="22"/>
            <w:szCs w:val="22"/>
          </w:rPr>
          <w:tab/>
        </w:r>
        <w:r w:rsidRPr="00842957">
          <w:rPr>
            <w:rStyle w:val="Hypertextovodkaz"/>
            <w:noProof/>
          </w:rPr>
          <w:t>Činnost Strážnického dorostu ČČK</w:t>
        </w:r>
        <w:r>
          <w:rPr>
            <w:noProof/>
            <w:webHidden/>
          </w:rPr>
          <w:tab/>
        </w:r>
        <w:r>
          <w:rPr>
            <w:noProof/>
            <w:webHidden/>
          </w:rPr>
          <w:fldChar w:fldCharType="begin"/>
        </w:r>
        <w:r>
          <w:rPr>
            <w:noProof/>
            <w:webHidden/>
          </w:rPr>
          <w:instrText xml:space="preserve"> PAGEREF _Toc164873949 \h </w:instrText>
        </w:r>
        <w:r>
          <w:rPr>
            <w:noProof/>
            <w:webHidden/>
          </w:rPr>
        </w:r>
        <w:r>
          <w:rPr>
            <w:noProof/>
            <w:webHidden/>
          </w:rPr>
          <w:fldChar w:fldCharType="separate"/>
        </w:r>
        <w:r>
          <w:rPr>
            <w:noProof/>
            <w:webHidden/>
          </w:rPr>
          <w:t>54</w:t>
        </w:r>
        <w:r>
          <w:rPr>
            <w:noProof/>
            <w:webHidden/>
          </w:rPr>
          <w:fldChar w:fldCharType="end"/>
        </w:r>
      </w:hyperlink>
    </w:p>
    <w:p w14:paraId="0DCDA6C8" w14:textId="47A03772" w:rsidR="00637846" w:rsidRDefault="00637846">
      <w:pPr>
        <w:pStyle w:val="Obsah1"/>
        <w:rPr>
          <w:rFonts w:asciiTheme="minorHAnsi" w:eastAsiaTheme="minorEastAsia" w:hAnsiTheme="minorHAnsi" w:cstheme="minorBidi"/>
          <w:sz w:val="22"/>
          <w:szCs w:val="22"/>
        </w:rPr>
      </w:pPr>
      <w:hyperlink w:anchor="_Toc164873950" w:history="1">
        <w:r w:rsidRPr="00842957">
          <w:rPr>
            <w:rStyle w:val="Hypertextovodkaz"/>
          </w:rPr>
          <w:t>Závěr</w:t>
        </w:r>
        <w:r>
          <w:rPr>
            <w:webHidden/>
          </w:rPr>
          <w:tab/>
        </w:r>
        <w:r>
          <w:rPr>
            <w:webHidden/>
          </w:rPr>
          <w:fldChar w:fldCharType="begin"/>
        </w:r>
        <w:r>
          <w:rPr>
            <w:webHidden/>
          </w:rPr>
          <w:instrText xml:space="preserve"> PAGEREF _Toc164873950 \h </w:instrText>
        </w:r>
        <w:r>
          <w:rPr>
            <w:webHidden/>
          </w:rPr>
        </w:r>
        <w:r>
          <w:rPr>
            <w:webHidden/>
          </w:rPr>
          <w:fldChar w:fldCharType="separate"/>
        </w:r>
        <w:r>
          <w:rPr>
            <w:webHidden/>
          </w:rPr>
          <w:t>55</w:t>
        </w:r>
        <w:r>
          <w:rPr>
            <w:webHidden/>
          </w:rPr>
          <w:fldChar w:fldCharType="end"/>
        </w:r>
      </w:hyperlink>
    </w:p>
    <w:p w14:paraId="2583FABC" w14:textId="45234BDC" w:rsidR="00637846" w:rsidRDefault="00637846">
      <w:pPr>
        <w:pStyle w:val="Obsah1"/>
        <w:rPr>
          <w:rFonts w:asciiTheme="minorHAnsi" w:eastAsiaTheme="minorEastAsia" w:hAnsiTheme="minorHAnsi" w:cstheme="minorBidi"/>
          <w:sz w:val="22"/>
          <w:szCs w:val="22"/>
        </w:rPr>
      </w:pPr>
      <w:hyperlink w:anchor="_Toc164873951" w:history="1">
        <w:r w:rsidRPr="00842957">
          <w:rPr>
            <w:rStyle w:val="Hypertextovodkaz"/>
          </w:rPr>
          <w:t>Bibliografie</w:t>
        </w:r>
        <w:r>
          <w:rPr>
            <w:webHidden/>
          </w:rPr>
          <w:tab/>
        </w:r>
        <w:r>
          <w:rPr>
            <w:webHidden/>
          </w:rPr>
          <w:fldChar w:fldCharType="begin"/>
        </w:r>
        <w:r>
          <w:rPr>
            <w:webHidden/>
          </w:rPr>
          <w:instrText xml:space="preserve"> PAGEREF _Toc164873951 \h </w:instrText>
        </w:r>
        <w:r>
          <w:rPr>
            <w:webHidden/>
          </w:rPr>
        </w:r>
        <w:r>
          <w:rPr>
            <w:webHidden/>
          </w:rPr>
          <w:fldChar w:fldCharType="separate"/>
        </w:r>
        <w:r>
          <w:rPr>
            <w:webHidden/>
          </w:rPr>
          <w:t>59</w:t>
        </w:r>
        <w:r>
          <w:rPr>
            <w:webHidden/>
          </w:rPr>
          <w:fldChar w:fldCharType="end"/>
        </w:r>
      </w:hyperlink>
    </w:p>
    <w:p w14:paraId="5336BAFD" w14:textId="0B0D54A4" w:rsidR="00637846" w:rsidRDefault="00637846">
      <w:pPr>
        <w:pStyle w:val="Obsah1"/>
        <w:rPr>
          <w:rFonts w:asciiTheme="minorHAnsi" w:eastAsiaTheme="minorEastAsia" w:hAnsiTheme="minorHAnsi" w:cstheme="minorBidi"/>
          <w:sz w:val="22"/>
          <w:szCs w:val="22"/>
        </w:rPr>
      </w:pPr>
      <w:hyperlink w:anchor="_Toc164873952" w:history="1">
        <w:r w:rsidRPr="00842957">
          <w:rPr>
            <w:rStyle w:val="Hypertextovodkaz"/>
          </w:rPr>
          <w:t>Seznam příloh</w:t>
        </w:r>
        <w:r>
          <w:rPr>
            <w:webHidden/>
          </w:rPr>
          <w:tab/>
        </w:r>
        <w:r>
          <w:rPr>
            <w:webHidden/>
          </w:rPr>
          <w:fldChar w:fldCharType="begin"/>
        </w:r>
        <w:r>
          <w:rPr>
            <w:webHidden/>
          </w:rPr>
          <w:instrText xml:space="preserve"> PAGEREF _Toc164873952 \h </w:instrText>
        </w:r>
        <w:r>
          <w:rPr>
            <w:webHidden/>
          </w:rPr>
        </w:r>
        <w:r>
          <w:rPr>
            <w:webHidden/>
          </w:rPr>
          <w:fldChar w:fldCharType="separate"/>
        </w:r>
        <w:r>
          <w:rPr>
            <w:webHidden/>
          </w:rPr>
          <w:t>63</w:t>
        </w:r>
        <w:r>
          <w:rPr>
            <w:webHidden/>
          </w:rPr>
          <w:fldChar w:fldCharType="end"/>
        </w:r>
      </w:hyperlink>
    </w:p>
    <w:p w14:paraId="75B05AB1" w14:textId="06D1D8FC" w:rsidR="00637846" w:rsidRDefault="00637846">
      <w:pPr>
        <w:pStyle w:val="Obsah1"/>
        <w:rPr>
          <w:rFonts w:asciiTheme="minorHAnsi" w:eastAsiaTheme="minorEastAsia" w:hAnsiTheme="minorHAnsi" w:cstheme="minorBidi"/>
          <w:sz w:val="22"/>
          <w:szCs w:val="22"/>
        </w:rPr>
      </w:pPr>
      <w:hyperlink w:anchor="_Toc164873953" w:history="1">
        <w:r w:rsidRPr="00842957">
          <w:rPr>
            <w:rStyle w:val="Hypertextovodkaz"/>
          </w:rPr>
          <w:t>Přílohy</w:t>
        </w:r>
        <w:r>
          <w:rPr>
            <w:webHidden/>
          </w:rPr>
          <w:tab/>
        </w:r>
        <w:r>
          <w:rPr>
            <w:webHidden/>
          </w:rPr>
          <w:fldChar w:fldCharType="begin"/>
        </w:r>
        <w:r>
          <w:rPr>
            <w:webHidden/>
          </w:rPr>
          <w:instrText xml:space="preserve"> PAGEREF _Toc164873953 \h </w:instrText>
        </w:r>
        <w:r>
          <w:rPr>
            <w:webHidden/>
          </w:rPr>
        </w:r>
        <w:r>
          <w:rPr>
            <w:webHidden/>
          </w:rPr>
          <w:fldChar w:fldCharType="separate"/>
        </w:r>
        <w:r>
          <w:rPr>
            <w:webHidden/>
          </w:rPr>
          <w:t>65</w:t>
        </w:r>
        <w:r>
          <w:rPr>
            <w:webHidden/>
          </w:rPr>
          <w:fldChar w:fldCharType="end"/>
        </w:r>
      </w:hyperlink>
    </w:p>
    <w:p w14:paraId="09942FE4" w14:textId="2FD96A16" w:rsidR="00637846" w:rsidRDefault="00637846">
      <w:pPr>
        <w:pStyle w:val="Obsah1"/>
        <w:rPr>
          <w:rFonts w:asciiTheme="minorHAnsi" w:eastAsiaTheme="minorEastAsia" w:hAnsiTheme="minorHAnsi" w:cstheme="minorBidi"/>
          <w:sz w:val="22"/>
          <w:szCs w:val="22"/>
        </w:rPr>
      </w:pPr>
      <w:hyperlink w:anchor="_Toc164873954" w:history="1">
        <w:r w:rsidRPr="00842957">
          <w:rPr>
            <w:rStyle w:val="Hypertextovodkaz"/>
          </w:rPr>
          <w:t>Anotace</w:t>
        </w:r>
        <w:r>
          <w:rPr>
            <w:webHidden/>
          </w:rPr>
          <w:tab/>
        </w:r>
        <w:r>
          <w:rPr>
            <w:webHidden/>
          </w:rPr>
          <w:fldChar w:fldCharType="begin"/>
        </w:r>
        <w:r>
          <w:rPr>
            <w:webHidden/>
          </w:rPr>
          <w:instrText xml:space="preserve"> PAGEREF _Toc164873954 \h </w:instrText>
        </w:r>
        <w:r>
          <w:rPr>
            <w:webHidden/>
          </w:rPr>
        </w:r>
        <w:r>
          <w:rPr>
            <w:webHidden/>
          </w:rPr>
          <w:fldChar w:fldCharType="separate"/>
        </w:r>
        <w:r>
          <w:rPr>
            <w:webHidden/>
          </w:rPr>
          <w:t>89</w:t>
        </w:r>
        <w:r>
          <w:rPr>
            <w:webHidden/>
          </w:rPr>
          <w:fldChar w:fldCharType="end"/>
        </w:r>
      </w:hyperlink>
    </w:p>
    <w:p w14:paraId="14FDED69" w14:textId="5BC6488D" w:rsidR="00637846" w:rsidRDefault="00637846">
      <w:pPr>
        <w:pStyle w:val="Obsah1"/>
        <w:rPr>
          <w:rFonts w:asciiTheme="minorHAnsi" w:eastAsiaTheme="minorEastAsia" w:hAnsiTheme="minorHAnsi" w:cstheme="minorBidi"/>
          <w:sz w:val="22"/>
          <w:szCs w:val="22"/>
        </w:rPr>
      </w:pPr>
      <w:hyperlink w:anchor="_Toc164873955" w:history="1">
        <w:r w:rsidRPr="00842957">
          <w:rPr>
            <w:rStyle w:val="Hypertextovodkaz"/>
          </w:rPr>
          <w:t>Annotation</w:t>
        </w:r>
        <w:r>
          <w:rPr>
            <w:webHidden/>
          </w:rPr>
          <w:tab/>
        </w:r>
        <w:r>
          <w:rPr>
            <w:webHidden/>
          </w:rPr>
          <w:fldChar w:fldCharType="begin"/>
        </w:r>
        <w:r>
          <w:rPr>
            <w:webHidden/>
          </w:rPr>
          <w:instrText xml:space="preserve"> PAGEREF _Toc164873955 \h </w:instrText>
        </w:r>
        <w:r>
          <w:rPr>
            <w:webHidden/>
          </w:rPr>
        </w:r>
        <w:r>
          <w:rPr>
            <w:webHidden/>
          </w:rPr>
          <w:fldChar w:fldCharType="separate"/>
        </w:r>
        <w:r>
          <w:rPr>
            <w:webHidden/>
          </w:rPr>
          <w:t>89</w:t>
        </w:r>
        <w:r>
          <w:rPr>
            <w:webHidden/>
          </w:rPr>
          <w:fldChar w:fldCharType="end"/>
        </w:r>
      </w:hyperlink>
    </w:p>
    <w:p w14:paraId="1D8AE207" w14:textId="6C8995BB" w:rsidR="00116FE0" w:rsidRDefault="00BB7CE0" w:rsidP="00845234">
      <w:r>
        <w:fldChar w:fldCharType="end"/>
      </w:r>
      <w:bookmarkStart w:id="0" w:name="_Toc7173305"/>
    </w:p>
    <w:p w14:paraId="04F9968A" w14:textId="04E76C7C" w:rsidR="00C869CE" w:rsidRDefault="00116FE0" w:rsidP="00116FE0">
      <w:pPr>
        <w:spacing w:line="240" w:lineRule="auto"/>
      </w:pPr>
      <w:r>
        <w:br w:type="page"/>
      </w:r>
    </w:p>
    <w:p w14:paraId="454CEEEB" w14:textId="52C62739" w:rsidR="00C869CE" w:rsidRDefault="0014041E" w:rsidP="0014041E">
      <w:pPr>
        <w:pStyle w:val="Nadpis1"/>
        <w:numPr>
          <w:ilvl w:val="0"/>
          <w:numId w:val="0"/>
        </w:numPr>
      </w:pPr>
      <w:bookmarkStart w:id="1" w:name="_Toc162206277"/>
      <w:bookmarkStart w:id="2" w:name="_Toc164625043"/>
      <w:bookmarkStart w:id="3" w:name="_Toc164873914"/>
      <w:r>
        <w:lastRenderedPageBreak/>
        <w:t>Seznam zkratek</w:t>
      </w:r>
      <w:bookmarkEnd w:id="1"/>
      <w:bookmarkEnd w:id="2"/>
      <w:bookmarkEnd w:id="3"/>
    </w:p>
    <w:p w14:paraId="5BF53449" w14:textId="77777777" w:rsidR="0014041E" w:rsidRDefault="0014041E" w:rsidP="0014041E">
      <w:pPr>
        <w:pStyle w:val="AP-Odstavec"/>
        <w:ind w:firstLine="0"/>
      </w:pPr>
      <w:r>
        <w:t>b. d. - bez data</w:t>
      </w:r>
    </w:p>
    <w:p w14:paraId="68E3C163" w14:textId="77777777" w:rsidR="0014041E" w:rsidRDefault="0014041E" w:rsidP="0014041E">
      <w:pPr>
        <w:pStyle w:val="AP-Odstavec"/>
        <w:ind w:firstLine="0"/>
      </w:pPr>
      <w:r>
        <w:t>ČČK – Československý červený kříž</w:t>
      </w:r>
    </w:p>
    <w:p w14:paraId="047EF040" w14:textId="77777777" w:rsidR="0014041E" w:rsidRDefault="0014041E" w:rsidP="0014041E">
      <w:pPr>
        <w:pStyle w:val="AP-Odstavec"/>
        <w:ind w:firstLine="0"/>
      </w:pPr>
      <w:r>
        <w:t>ČSR – Československá republika</w:t>
      </w:r>
    </w:p>
    <w:p w14:paraId="14D36F57" w14:textId="77777777" w:rsidR="0014041E" w:rsidRDefault="0014041E" w:rsidP="0014041E">
      <w:pPr>
        <w:pStyle w:val="AP-Odstavec"/>
        <w:ind w:firstLine="0"/>
      </w:pPr>
      <w:r>
        <w:t>ČZPM – Česká zemská péče o mládež</w:t>
      </w:r>
    </w:p>
    <w:p w14:paraId="0E6316E7" w14:textId="77777777" w:rsidR="0014041E" w:rsidRDefault="0014041E" w:rsidP="0014041E">
      <w:pPr>
        <w:pStyle w:val="AP-Odstavec"/>
        <w:ind w:firstLine="0"/>
      </w:pPr>
      <w:r>
        <w:t>OPM – Okresní péče o mládež</w:t>
      </w:r>
    </w:p>
    <w:p w14:paraId="0A725B89" w14:textId="131C9E28" w:rsidR="0014041E" w:rsidRDefault="00B14094" w:rsidP="0014041E">
      <w:pPr>
        <w:pStyle w:val="AP-Odstavec"/>
        <w:ind w:firstLine="0"/>
      </w:pPr>
      <w:r>
        <w:t>OSA – Okresní</w:t>
      </w:r>
      <w:r w:rsidR="0014041E">
        <w:t xml:space="preserve"> státní archiv</w:t>
      </w:r>
    </w:p>
    <w:p w14:paraId="225EFC8D" w14:textId="77777777" w:rsidR="0066720D" w:rsidRDefault="0014041E" w:rsidP="0014041E">
      <w:pPr>
        <w:pStyle w:val="AP-Odstavec"/>
        <w:ind w:firstLine="0"/>
        <w:sectPr w:rsidR="0066720D" w:rsidSect="005B7CE0">
          <w:footerReference w:type="even" r:id="rId10"/>
          <w:footerReference w:type="default" r:id="rId11"/>
          <w:type w:val="oddPage"/>
          <w:pgSz w:w="11906" w:h="16838" w:code="9"/>
          <w:pgMar w:top="1417" w:right="1417" w:bottom="1417" w:left="1417" w:header="708" w:footer="708" w:gutter="0"/>
          <w:cols w:space="708"/>
          <w:docGrid w:linePitch="360"/>
        </w:sectPr>
      </w:pPr>
      <w:r>
        <w:t>PMJAK – Pedagogické muzeum Jana Ámose Komenského</w:t>
      </w:r>
    </w:p>
    <w:p w14:paraId="3E240D79" w14:textId="0831BEC4" w:rsidR="00ED1205" w:rsidRDefault="00613D11" w:rsidP="00400C2B">
      <w:pPr>
        <w:pStyle w:val="Nadpis1"/>
        <w:numPr>
          <w:ilvl w:val="0"/>
          <w:numId w:val="0"/>
        </w:numPr>
      </w:pPr>
      <w:bookmarkStart w:id="4" w:name="_Toc164873915"/>
      <w:r>
        <w:lastRenderedPageBreak/>
        <w:t>Úvod</w:t>
      </w:r>
      <w:bookmarkEnd w:id="0"/>
      <w:bookmarkEnd w:id="4"/>
    </w:p>
    <w:p w14:paraId="172B6B76" w14:textId="77777777" w:rsidR="009C38A3" w:rsidRDefault="006F17C2" w:rsidP="009C38A3">
      <w:pPr>
        <w:pStyle w:val="AP-Odstaveczapedlem"/>
        <w:rPr>
          <w:rStyle w:val="normaltextrun"/>
        </w:rPr>
      </w:pPr>
      <w:bookmarkStart w:id="5" w:name="_Hlk164702921"/>
      <w:bookmarkStart w:id="6" w:name="_Hlk162077894"/>
      <w:r w:rsidRPr="00330E4E">
        <w:t xml:space="preserve">Tato bakalářská práce pojednává o osobnosti Boženy </w:t>
      </w:r>
      <w:proofErr w:type="spellStart"/>
      <w:r w:rsidRPr="00330E4E">
        <w:t>Hrejsové</w:t>
      </w:r>
      <w:proofErr w:type="spellEnd"/>
      <w:r w:rsidRPr="00330E4E">
        <w:t>.</w:t>
      </w:r>
      <w:r w:rsidR="0042008E" w:rsidRPr="00330E4E">
        <w:t xml:space="preserve"> </w:t>
      </w:r>
      <w:r w:rsidRPr="00330E4E">
        <w:t xml:space="preserve">Cílem </w:t>
      </w:r>
      <w:r w:rsidR="007C5C8D" w:rsidRPr="00330E4E">
        <w:t>této</w:t>
      </w:r>
      <w:r w:rsidRPr="00330E4E">
        <w:t xml:space="preserve"> práce je přiblížit, zmapovat působení </w:t>
      </w:r>
      <w:r w:rsidR="0080080C" w:rsidRPr="00330E4E">
        <w:t xml:space="preserve">pedagožky a </w:t>
      </w:r>
      <w:r w:rsidRPr="00330E4E">
        <w:t xml:space="preserve">sociální pracovnice Boženy </w:t>
      </w:r>
      <w:proofErr w:type="spellStart"/>
      <w:r w:rsidRPr="00330E4E">
        <w:t>Hrejsové</w:t>
      </w:r>
      <w:proofErr w:type="spellEnd"/>
      <w:r w:rsidRPr="00330E4E">
        <w:t xml:space="preserve">, která se zasloužila </w:t>
      </w:r>
      <w:r w:rsidR="00DC4D80" w:rsidRPr="00330E4E">
        <w:br/>
      </w:r>
      <w:r w:rsidRPr="00330E4E">
        <w:t xml:space="preserve">o rozvoj péče o děti a mládež v regionu </w:t>
      </w:r>
      <w:proofErr w:type="spellStart"/>
      <w:r w:rsidRPr="00330E4E">
        <w:t>Strážnicka</w:t>
      </w:r>
      <w:proofErr w:type="spellEnd"/>
      <w:r w:rsidRPr="00330E4E">
        <w:t xml:space="preserve"> a </w:t>
      </w:r>
      <w:proofErr w:type="spellStart"/>
      <w:r w:rsidRPr="00330E4E">
        <w:t>Horňácka</w:t>
      </w:r>
      <w:proofErr w:type="spellEnd"/>
      <w:r w:rsidRPr="00330E4E">
        <w:t xml:space="preserve"> v období první republiky.</w:t>
      </w:r>
      <w:r w:rsidR="00725901" w:rsidRPr="00330E4E">
        <w:t xml:space="preserve"> Tato</w:t>
      </w:r>
      <w:r w:rsidRPr="00330E4E">
        <w:rPr>
          <w:rFonts w:eastAsia="Calibri"/>
        </w:rPr>
        <w:t xml:space="preserve"> práce je zpracována jako historický průzkum směřující k poznání významné regionální osobnosti.</w:t>
      </w:r>
      <w:r w:rsidR="001341D7" w:rsidRPr="00330E4E">
        <w:rPr>
          <w:rFonts w:eastAsia="Calibri"/>
        </w:rPr>
        <w:t xml:space="preserve"> </w:t>
      </w:r>
      <w:r w:rsidR="001341D7" w:rsidRPr="00330E4E">
        <w:t>Metodologická stránka práce je založena</w:t>
      </w:r>
      <w:r w:rsidR="00AA74A6" w:rsidRPr="00330E4E">
        <w:rPr>
          <w:rFonts w:eastAsia="Calibri"/>
        </w:rPr>
        <w:t xml:space="preserve"> </w:t>
      </w:r>
      <w:r w:rsidR="001341D7" w:rsidRPr="00330E4E">
        <w:rPr>
          <w:rFonts w:eastAsia="Calibri"/>
        </w:rPr>
        <w:t xml:space="preserve">na </w:t>
      </w:r>
      <w:r w:rsidR="00AA74A6" w:rsidRPr="00330E4E">
        <w:rPr>
          <w:rFonts w:eastAsia="Calibri"/>
        </w:rPr>
        <w:t xml:space="preserve">historického průzkumu dostupných zdrojů, které se váží k osobě Boženy </w:t>
      </w:r>
      <w:proofErr w:type="spellStart"/>
      <w:r w:rsidR="00AA74A6" w:rsidRPr="00330E4E">
        <w:rPr>
          <w:rFonts w:eastAsia="Calibri"/>
        </w:rPr>
        <w:t>Hrejsové</w:t>
      </w:r>
      <w:proofErr w:type="spellEnd"/>
      <w:r w:rsidR="001341D7" w:rsidRPr="00330E4E">
        <w:rPr>
          <w:rFonts w:eastAsia="Calibri"/>
        </w:rPr>
        <w:t xml:space="preserve"> a na</w:t>
      </w:r>
      <w:r w:rsidR="00405CE4" w:rsidRPr="00330E4E">
        <w:t xml:space="preserve"> </w:t>
      </w:r>
      <w:r w:rsidR="00515171" w:rsidRPr="00330E4E">
        <w:t>n</w:t>
      </w:r>
      <w:r w:rsidR="00C845DF" w:rsidRPr="00330E4E">
        <w:t>ásledné</w:t>
      </w:r>
      <w:r w:rsidR="00515171" w:rsidRPr="00330E4E">
        <w:t xml:space="preserve"> analýze</w:t>
      </w:r>
      <w:r w:rsidR="007A5518" w:rsidRPr="00330E4E">
        <w:t xml:space="preserve"> </w:t>
      </w:r>
      <w:r w:rsidR="009262A0" w:rsidRPr="00330E4E">
        <w:t xml:space="preserve">a shrnutí </w:t>
      </w:r>
      <w:r w:rsidR="006322AF" w:rsidRPr="00330E4E">
        <w:t>získaných poznatků.</w:t>
      </w:r>
      <w:r w:rsidR="00776EC4" w:rsidRPr="00330E4E">
        <w:t xml:space="preserve"> </w:t>
      </w:r>
      <w:r w:rsidR="00C57782" w:rsidRPr="00330E4E">
        <w:t>Cenné pra</w:t>
      </w:r>
      <w:r w:rsidR="004E12C4" w:rsidRPr="00330E4E">
        <w:t>m</w:t>
      </w:r>
      <w:r w:rsidR="00C57782" w:rsidRPr="00330E4E">
        <w:t xml:space="preserve">eny </w:t>
      </w:r>
      <w:r w:rsidR="004E12C4" w:rsidRPr="00330E4E">
        <w:t xml:space="preserve">poznání </w:t>
      </w:r>
      <w:r w:rsidR="00C57782" w:rsidRPr="00330E4E">
        <w:t xml:space="preserve">jsou </w:t>
      </w:r>
      <w:r w:rsidR="004E12C4" w:rsidRPr="00330E4E">
        <w:t xml:space="preserve">dostupné </w:t>
      </w:r>
      <w:r w:rsidR="00D80759" w:rsidRPr="00330E4E">
        <w:t>v Archivu písemností Pedagogického muzea Jana Ámose Komenského v Praze a Okresním státním archivu v Hodoníně.</w:t>
      </w:r>
      <w:r w:rsidR="00D80759" w:rsidRPr="00027F74">
        <w:rPr>
          <w:rStyle w:val="normaltextrun"/>
        </w:rPr>
        <w:t xml:space="preserve"> </w:t>
      </w:r>
      <w:bookmarkEnd w:id="5"/>
      <w:r w:rsidR="00D80759" w:rsidRPr="00027F74">
        <w:rPr>
          <w:rStyle w:val="normaltextrun"/>
        </w:rPr>
        <w:t xml:space="preserve">Dále jsem čerpala z bibliografie Boženy </w:t>
      </w:r>
      <w:proofErr w:type="spellStart"/>
      <w:r w:rsidR="00D80759" w:rsidRPr="00027F74">
        <w:rPr>
          <w:rStyle w:val="normaltextrun"/>
        </w:rPr>
        <w:t>Hrejsové</w:t>
      </w:r>
      <w:proofErr w:type="spellEnd"/>
      <w:r w:rsidR="00D80759" w:rsidRPr="00027F74">
        <w:rPr>
          <w:rStyle w:val="normaltextrun"/>
        </w:rPr>
        <w:t xml:space="preserve">, kterou sepsal v roce 1971 Dr. Jiří Sedlák. K přiblížení pedagogické </w:t>
      </w:r>
      <w:r w:rsidR="00D80759">
        <w:rPr>
          <w:rStyle w:val="normaltextrun"/>
        </w:rPr>
        <w:t xml:space="preserve">ale i sociální </w:t>
      </w:r>
      <w:r w:rsidR="00D80759" w:rsidRPr="00027F74">
        <w:rPr>
          <w:rStyle w:val="normaltextrun"/>
        </w:rPr>
        <w:t xml:space="preserve">činnosti Boženy </w:t>
      </w:r>
      <w:proofErr w:type="spellStart"/>
      <w:r w:rsidR="00D80759" w:rsidRPr="00027F74">
        <w:rPr>
          <w:rStyle w:val="normaltextrun"/>
        </w:rPr>
        <w:t>Hrejsové</w:t>
      </w:r>
      <w:proofErr w:type="spellEnd"/>
      <w:r w:rsidR="00D80759" w:rsidRPr="00027F74">
        <w:rPr>
          <w:rStyle w:val="normaltextrun"/>
        </w:rPr>
        <w:t xml:space="preserve"> jsem získala </w:t>
      </w:r>
      <w:r w:rsidR="00D80759">
        <w:rPr>
          <w:rStyle w:val="normaltextrun"/>
        </w:rPr>
        <w:t xml:space="preserve">cenné </w:t>
      </w:r>
      <w:r w:rsidR="00D80759" w:rsidRPr="00027F74">
        <w:rPr>
          <w:rStyle w:val="normaltextrun"/>
        </w:rPr>
        <w:t>poznatky z Diplomové práce Anny Kadlecové</w:t>
      </w:r>
      <w:r w:rsidR="00D80759" w:rsidRPr="00027F74">
        <w:rPr>
          <w:rStyle w:val="normaltextrun"/>
          <w:rFonts w:eastAsia="Calibri"/>
        </w:rPr>
        <w:t>.</w:t>
      </w:r>
      <w:r w:rsidR="00330E4E">
        <w:t xml:space="preserve"> </w:t>
      </w:r>
      <w:r w:rsidRPr="00975832">
        <w:rPr>
          <w:rStyle w:val="normaltextrun"/>
        </w:rPr>
        <w:t xml:space="preserve">Při studiu oboru sociální práce mě velmi zaujala její historie, její utváření a vývoj. </w:t>
      </w:r>
    </w:p>
    <w:p w14:paraId="0D9FE94E" w14:textId="77777777" w:rsidR="009C38A3" w:rsidRDefault="006F17C2" w:rsidP="009C38A3">
      <w:pPr>
        <w:pStyle w:val="AP-Odstaveczapedlem"/>
        <w:ind w:firstLine="431"/>
        <w:rPr>
          <w:rStyle w:val="normaltextrun"/>
        </w:rPr>
      </w:pPr>
      <w:r w:rsidRPr="00975832">
        <w:rPr>
          <w:rStyle w:val="normaltextrun"/>
        </w:rPr>
        <w:t>Při studiu různých zdrojů, které se historii sociální práce věnovaly, mě nejvíce zaujalo období první republiky, celková atmosféra této doby. Zajímalo mě také, jak toto období, tedy období první republiky</w:t>
      </w:r>
      <w:r w:rsidRPr="009A0883">
        <w:rPr>
          <w:rStyle w:val="normaltextrun"/>
        </w:rPr>
        <w:t>, vypadalo ve městě Strážnic</w:t>
      </w:r>
      <w:r>
        <w:rPr>
          <w:rStyle w:val="normaltextrun"/>
        </w:rPr>
        <w:t>i</w:t>
      </w:r>
      <w:r w:rsidRPr="009A0883">
        <w:rPr>
          <w:rStyle w:val="normaltextrun"/>
        </w:rPr>
        <w:t xml:space="preserve">, kde od narození žiji. Historii města Strážnice zmapoval historik Jan Skácel v knize Čtení o Strážnici. Když jsem se do této knihy začetla, velmi mě </w:t>
      </w:r>
      <w:r w:rsidRPr="00876224">
        <w:rPr>
          <w:rStyle w:val="normaltextrun"/>
        </w:rPr>
        <w:t>zaujal článek, který nesl název: „</w:t>
      </w:r>
      <w:r w:rsidRPr="00206D10">
        <w:rPr>
          <w:rStyle w:val="normaltextrun"/>
          <w:i/>
          <w:iCs/>
        </w:rPr>
        <w:t xml:space="preserve">Božena </w:t>
      </w:r>
      <w:proofErr w:type="spellStart"/>
      <w:r w:rsidRPr="00206D10">
        <w:rPr>
          <w:rStyle w:val="normaltextrun"/>
          <w:i/>
          <w:iCs/>
        </w:rPr>
        <w:t>Hrejsová</w:t>
      </w:r>
      <w:proofErr w:type="spellEnd"/>
      <w:r w:rsidRPr="00206D10">
        <w:rPr>
          <w:rStyle w:val="normaltextrun"/>
          <w:i/>
          <w:iCs/>
        </w:rPr>
        <w:t>, významná sociální pracovnice</w:t>
      </w:r>
      <w:r w:rsidRPr="00876224">
        <w:rPr>
          <w:rStyle w:val="normaltextrun"/>
        </w:rPr>
        <w:t xml:space="preserve">.“ Od svého dětství jsem Boženu </w:t>
      </w:r>
      <w:proofErr w:type="spellStart"/>
      <w:r w:rsidRPr="00876224">
        <w:rPr>
          <w:rStyle w:val="normaltextrun"/>
        </w:rPr>
        <w:t>Hrejsovou</w:t>
      </w:r>
      <w:proofErr w:type="spellEnd"/>
      <w:r w:rsidRPr="00876224">
        <w:rPr>
          <w:rStyle w:val="normaltextrun"/>
        </w:rPr>
        <w:t xml:space="preserve"> znala jako významnou učitelku, která ještě před první světovou válkou působila ve Strážnici a po které je pojmenována ulice. To, </w:t>
      </w:r>
      <w:r w:rsidR="00252EC8">
        <w:rPr>
          <w:rStyle w:val="normaltextrun"/>
        </w:rPr>
        <w:br/>
      </w:r>
      <w:r w:rsidRPr="00876224">
        <w:rPr>
          <w:rStyle w:val="normaltextrun"/>
        </w:rPr>
        <w:t>že byla nazvána sociální pracovnicí, mě velmi překvapilo. V Městském muzeu</w:t>
      </w:r>
      <w:r w:rsidR="005F7F61">
        <w:rPr>
          <w:rStyle w:val="normaltextrun"/>
        </w:rPr>
        <w:t xml:space="preserve"> ve Strážnici </w:t>
      </w:r>
      <w:r w:rsidRPr="00876224">
        <w:rPr>
          <w:rStyle w:val="normaltextrun"/>
        </w:rPr>
        <w:t>jsem získala další informace o jejím životě a její práci. Celý její životní příběh mě natolik zaujal, že mě přivedl na myšlenku, věnovat se ve své bakalářské práci zmapování její činnosti jako sociální pracovnice.</w:t>
      </w:r>
      <w:r w:rsidR="00330E4E">
        <w:rPr>
          <w:rStyle w:val="normaltextrun"/>
        </w:rPr>
        <w:t xml:space="preserve"> </w:t>
      </w:r>
    </w:p>
    <w:p w14:paraId="4D0B6730" w14:textId="77C64DB4" w:rsidR="00684E9D" w:rsidRDefault="006F17C2" w:rsidP="009C38A3">
      <w:pPr>
        <w:pStyle w:val="AP-Odstaveczapedlem"/>
        <w:ind w:firstLine="431"/>
        <w:rPr>
          <w:rStyle w:val="normaltextrun"/>
        </w:rPr>
        <w:sectPr w:rsidR="00684E9D" w:rsidSect="005B7CE0">
          <w:type w:val="oddPage"/>
          <w:pgSz w:w="11906" w:h="16838" w:code="9"/>
          <w:pgMar w:top="1417" w:right="1417" w:bottom="1417" w:left="1417" w:header="708" w:footer="708" w:gutter="0"/>
          <w:cols w:space="708"/>
          <w:docGrid w:linePitch="360"/>
        </w:sectPr>
      </w:pPr>
      <w:r w:rsidRPr="00876224">
        <w:rPr>
          <w:rStyle w:val="normaltextrun"/>
        </w:rPr>
        <w:t xml:space="preserve">Součástí bakalářské práce je úvodní část, která pojednává obecně o sociální péči o děti a mládež v období první republiky. Je teoretickým východiskem, kde je popsána sociální politika nového státu a také přiblíženy počátky profesionální sociální práce u </w:t>
      </w:r>
      <w:r w:rsidR="006155F4" w:rsidRPr="00876224">
        <w:rPr>
          <w:rStyle w:val="normaltextrun"/>
        </w:rPr>
        <w:t>nás</w:t>
      </w:r>
      <w:r w:rsidR="006155F4">
        <w:rPr>
          <w:rStyle w:val="normaltextrun"/>
        </w:rPr>
        <w:t>. Tato</w:t>
      </w:r>
      <w:r w:rsidRPr="00876224">
        <w:rPr>
          <w:rStyle w:val="normaltextrun"/>
        </w:rPr>
        <w:t xml:space="preserve"> úvodní část práce </w:t>
      </w:r>
      <w:r>
        <w:rPr>
          <w:rStyle w:val="normaltextrun"/>
        </w:rPr>
        <w:t>je rozdělena do čtyř</w:t>
      </w:r>
      <w:r w:rsidRPr="00876224">
        <w:rPr>
          <w:rStyle w:val="normaltextrun"/>
        </w:rPr>
        <w:t xml:space="preserve"> </w:t>
      </w:r>
      <w:r>
        <w:rPr>
          <w:rStyle w:val="normaltextrun"/>
        </w:rPr>
        <w:t>kapitol.</w:t>
      </w:r>
      <w:r w:rsidR="0042008E">
        <w:rPr>
          <w:rStyle w:val="normaltextrun"/>
        </w:rPr>
        <w:t xml:space="preserve"> </w:t>
      </w:r>
      <w:r w:rsidRPr="00F64017">
        <w:rPr>
          <w:rStyle w:val="normaltextrun"/>
        </w:rPr>
        <w:t>První kapitola práce pojednává o utváření nového právního demokratického státu. Popisuje, jak se z původní legislativy Rakouska Uherska vy</w:t>
      </w:r>
      <w:r>
        <w:rPr>
          <w:rStyle w:val="normaltextrun"/>
        </w:rPr>
        <w:t>víjí</w:t>
      </w:r>
      <w:r w:rsidRPr="00F64017">
        <w:rPr>
          <w:rStyle w:val="normaltextrun"/>
        </w:rPr>
        <w:t xml:space="preserve"> nová státní správa, nová sociální politika demokratického Československa. V této kapitole zmiňuji nastavení sociální politiky a konkrétně pak vznikající systém sociální ochrany. </w:t>
      </w:r>
      <w:r w:rsidR="00252EC8">
        <w:rPr>
          <w:rStyle w:val="normaltextrun"/>
        </w:rPr>
        <w:br/>
      </w:r>
      <w:r w:rsidRPr="00F64017">
        <w:rPr>
          <w:rStyle w:val="normaltextrun"/>
        </w:rPr>
        <w:t>Ve druhé kapitole p</w:t>
      </w:r>
      <w:r w:rsidR="00B91272">
        <w:rPr>
          <w:rStyle w:val="normaltextrun"/>
        </w:rPr>
        <w:t>ředstavuji</w:t>
      </w:r>
      <w:r>
        <w:rPr>
          <w:rStyle w:val="normaltextrun"/>
        </w:rPr>
        <w:t>,</w:t>
      </w:r>
      <w:r w:rsidRPr="00F64017">
        <w:rPr>
          <w:rStyle w:val="normaltextrun"/>
        </w:rPr>
        <w:t xml:space="preserve"> jaká byla v období první republiky sociální situace rodin s dětmi a jaká zákonná opatření na ochranu dětí a mládeže v tomto období vznikla</w:t>
      </w:r>
      <w:r>
        <w:rPr>
          <w:rStyle w:val="normaltextrun"/>
        </w:rPr>
        <w:t>.</w:t>
      </w:r>
      <w:r w:rsidR="0042008E">
        <w:t xml:space="preserve"> </w:t>
      </w:r>
      <w:r w:rsidRPr="00F64017">
        <w:rPr>
          <w:rStyle w:val="normaltextrun"/>
        </w:rPr>
        <w:t xml:space="preserve">Třetí kapitola pojednává o vzniku profesionální sociální práce na území Československa. Přibližuje počátky vzdělávání, počátky profesních organizací, etické zásady tehdejších sociálních pracovnic. </w:t>
      </w:r>
      <w:r>
        <w:rPr>
          <w:rStyle w:val="normaltextrun"/>
        </w:rPr>
        <w:lastRenderedPageBreak/>
        <w:t>Zmiňuji zde</w:t>
      </w:r>
      <w:r w:rsidRPr="00F64017">
        <w:rPr>
          <w:rStyle w:val="normaltextrun"/>
        </w:rPr>
        <w:t xml:space="preserve"> metody sociální práce, které tehdejší sociální pracovníci při své práci používali</w:t>
      </w:r>
      <w:r w:rsidR="00091DA0">
        <w:rPr>
          <w:rStyle w:val="normaltextrun"/>
        </w:rPr>
        <w:t xml:space="preserve"> </w:t>
      </w:r>
      <w:r w:rsidR="00252EC8">
        <w:rPr>
          <w:rStyle w:val="normaltextrun"/>
        </w:rPr>
        <w:br/>
      </w:r>
      <w:r w:rsidR="00B03272">
        <w:rPr>
          <w:rStyle w:val="normaltextrun"/>
        </w:rPr>
        <w:t xml:space="preserve">a také </w:t>
      </w:r>
      <w:r w:rsidR="00091DA0">
        <w:rPr>
          <w:rStyle w:val="normaltextrun"/>
        </w:rPr>
        <w:t>konkrétní podoby sociální práce s dětmi a mládeží</w:t>
      </w:r>
      <w:r w:rsidR="00813733">
        <w:rPr>
          <w:rStyle w:val="normaltextrun"/>
        </w:rPr>
        <w:t>.</w:t>
      </w:r>
      <w:r w:rsidR="00091DA0">
        <w:rPr>
          <w:rStyle w:val="normaltextrun"/>
        </w:rPr>
        <w:t xml:space="preserve"> </w:t>
      </w:r>
      <w:r w:rsidRPr="00F64017">
        <w:rPr>
          <w:rStyle w:val="normaltextrun"/>
        </w:rPr>
        <w:t xml:space="preserve">Ve čtvrté kapitole podrobněji přibližuji </w:t>
      </w:r>
      <w:r>
        <w:rPr>
          <w:rStyle w:val="normaltextrun"/>
        </w:rPr>
        <w:t>problematiku nevhodné péče o malé děti díky neznalosti matek a tím zapříčiněné vysoké úmrtnosti kojenců ve dvacátých letech. Tuto problematiku př</w:t>
      </w:r>
      <w:r w:rsidR="007A32AC">
        <w:rPr>
          <w:rStyle w:val="normaltextrun"/>
        </w:rPr>
        <w:t>edstavuji</w:t>
      </w:r>
      <w:r>
        <w:rPr>
          <w:rStyle w:val="normaltextrun"/>
        </w:rPr>
        <w:t xml:space="preserve"> p</w:t>
      </w:r>
      <w:r w:rsidRPr="00F64017">
        <w:rPr>
          <w:rStyle w:val="normaltextrun"/>
        </w:rPr>
        <w:t>ohledem dobových autorů</w:t>
      </w:r>
      <w:r>
        <w:rPr>
          <w:rStyle w:val="normaltextrun"/>
        </w:rPr>
        <w:t>, a</w:t>
      </w:r>
      <w:r w:rsidRPr="00F64017">
        <w:rPr>
          <w:rStyle w:val="normaltextrun"/>
        </w:rPr>
        <w:t xml:space="preserve"> to pohledem Marie Trnkové, která byla významnou sociální pracovnicí </w:t>
      </w:r>
      <w:r w:rsidR="00252EC8">
        <w:rPr>
          <w:rStyle w:val="normaltextrun"/>
        </w:rPr>
        <w:br/>
      </w:r>
      <w:r w:rsidRPr="00F64017">
        <w:rPr>
          <w:rStyle w:val="normaltextrun"/>
        </w:rPr>
        <w:t>v oblasti péče o děti a mládež v</w:t>
      </w:r>
      <w:r w:rsidR="002F37EF">
        <w:rPr>
          <w:rStyle w:val="normaltextrun"/>
        </w:rPr>
        <w:t> </w:t>
      </w:r>
      <w:r w:rsidRPr="00F64017">
        <w:rPr>
          <w:rStyle w:val="normaltextrun"/>
        </w:rPr>
        <w:t>Brně</w:t>
      </w:r>
      <w:r w:rsidR="002F37EF">
        <w:rPr>
          <w:rStyle w:val="normaltextrun"/>
        </w:rPr>
        <w:t>, a</w:t>
      </w:r>
      <w:r>
        <w:rPr>
          <w:rStyle w:val="normaltextrun"/>
        </w:rPr>
        <w:t xml:space="preserve"> </w:t>
      </w:r>
      <w:r w:rsidRPr="00F64017">
        <w:rPr>
          <w:rStyle w:val="normaltextrun"/>
        </w:rPr>
        <w:t xml:space="preserve">také </w:t>
      </w:r>
      <w:r>
        <w:rPr>
          <w:rStyle w:val="normaltextrun"/>
        </w:rPr>
        <w:t xml:space="preserve">pohledem </w:t>
      </w:r>
      <w:r w:rsidRPr="00F64017">
        <w:rPr>
          <w:rStyle w:val="normaltextrun"/>
        </w:rPr>
        <w:t>sociální pracovnice J</w:t>
      </w:r>
      <w:r w:rsidR="004D1606">
        <w:rPr>
          <w:rStyle w:val="normaltextrun"/>
        </w:rPr>
        <w:t>ulie</w:t>
      </w:r>
      <w:r w:rsidRPr="00F64017">
        <w:rPr>
          <w:rStyle w:val="normaltextrun"/>
        </w:rPr>
        <w:t xml:space="preserve"> Štěpaníkové </w:t>
      </w:r>
      <w:r w:rsidR="003B1E6B">
        <w:rPr>
          <w:rStyle w:val="normaltextrun"/>
        </w:rPr>
        <w:br/>
      </w:r>
      <w:r w:rsidRPr="00F64017">
        <w:rPr>
          <w:rStyle w:val="normaltextrun"/>
        </w:rPr>
        <w:t>z Uherského Hradiště</w:t>
      </w:r>
      <w:r>
        <w:rPr>
          <w:rStyle w:val="normaltextrun"/>
        </w:rPr>
        <w:t>.</w:t>
      </w:r>
      <w:r w:rsidRPr="00F64017">
        <w:rPr>
          <w:rStyle w:val="normaltextrun"/>
        </w:rPr>
        <w:t xml:space="preserve"> </w:t>
      </w:r>
      <w:r w:rsidR="0042008E">
        <w:t xml:space="preserve"> </w:t>
      </w:r>
      <w:r>
        <w:rPr>
          <w:rStyle w:val="normaltextrun"/>
        </w:rPr>
        <w:t xml:space="preserve">Na tuto úvodní část již navazuje část bakalářské práce, která se věnuje působení Boženy </w:t>
      </w:r>
      <w:proofErr w:type="spellStart"/>
      <w:r>
        <w:rPr>
          <w:rStyle w:val="normaltextrun"/>
        </w:rPr>
        <w:t>Hrejsové</w:t>
      </w:r>
      <w:proofErr w:type="spellEnd"/>
      <w:r>
        <w:rPr>
          <w:rStyle w:val="normaltextrun"/>
        </w:rPr>
        <w:t xml:space="preserve"> na </w:t>
      </w:r>
      <w:proofErr w:type="spellStart"/>
      <w:r>
        <w:rPr>
          <w:rStyle w:val="normaltextrun"/>
        </w:rPr>
        <w:t>Strážnicku</w:t>
      </w:r>
      <w:proofErr w:type="spellEnd"/>
      <w:r>
        <w:rPr>
          <w:rStyle w:val="normaltextrun"/>
        </w:rPr>
        <w:t xml:space="preserve"> v období první republiky. Tuto část práce tvoří tři kapitoly.</w:t>
      </w:r>
      <w:r w:rsidRPr="003C75E6">
        <w:rPr>
          <w:rStyle w:val="normaltextrun"/>
        </w:rPr>
        <w:t xml:space="preserve"> </w:t>
      </w:r>
      <w:r>
        <w:rPr>
          <w:rStyle w:val="normaltextrun"/>
        </w:rPr>
        <w:t xml:space="preserve">První </w:t>
      </w:r>
      <w:r w:rsidRPr="003C75E6">
        <w:rPr>
          <w:rStyle w:val="normaltextrun"/>
        </w:rPr>
        <w:t>kapitol</w:t>
      </w:r>
      <w:r>
        <w:rPr>
          <w:rStyle w:val="normaltextrun"/>
        </w:rPr>
        <w:t>a</w:t>
      </w:r>
      <w:r w:rsidRPr="003C75E6">
        <w:rPr>
          <w:rStyle w:val="normaltextrun"/>
        </w:rPr>
        <w:t xml:space="preserve"> přibl</w:t>
      </w:r>
      <w:r>
        <w:rPr>
          <w:rStyle w:val="normaltextrun"/>
        </w:rPr>
        <w:t>ižuje</w:t>
      </w:r>
      <w:r w:rsidRPr="003C75E6">
        <w:rPr>
          <w:rStyle w:val="normaltextrun"/>
        </w:rPr>
        <w:t xml:space="preserve"> soukromý život</w:t>
      </w:r>
      <w:r w:rsidR="00BB2450">
        <w:rPr>
          <w:rStyle w:val="normaltextrun"/>
        </w:rPr>
        <w:t>, v</w:t>
      </w:r>
      <w:r w:rsidRPr="003C75E6">
        <w:rPr>
          <w:rStyle w:val="normaltextrun"/>
        </w:rPr>
        <w:t>e druhé kapitole krátce zm</w:t>
      </w:r>
      <w:r w:rsidR="00491492">
        <w:rPr>
          <w:rStyle w:val="normaltextrun"/>
        </w:rPr>
        <w:t>i</w:t>
      </w:r>
      <w:r>
        <w:rPr>
          <w:rStyle w:val="normaltextrun"/>
        </w:rPr>
        <w:t>ňuji</w:t>
      </w:r>
      <w:r w:rsidRPr="003C75E6">
        <w:rPr>
          <w:rStyle w:val="normaltextrun"/>
        </w:rPr>
        <w:t xml:space="preserve"> její učitelskou praxi. Třetí kapitola</w:t>
      </w:r>
      <w:r w:rsidR="00CE3EA4">
        <w:rPr>
          <w:rStyle w:val="normaltextrun"/>
        </w:rPr>
        <w:t xml:space="preserve"> </w:t>
      </w:r>
      <w:r w:rsidRPr="003C75E6">
        <w:rPr>
          <w:rStyle w:val="normaltextrun"/>
        </w:rPr>
        <w:t>pojednáv</w:t>
      </w:r>
      <w:r>
        <w:rPr>
          <w:rStyle w:val="normaltextrun"/>
        </w:rPr>
        <w:t>á</w:t>
      </w:r>
      <w:r w:rsidRPr="003C75E6">
        <w:rPr>
          <w:rStyle w:val="normaltextrun"/>
        </w:rPr>
        <w:t xml:space="preserve"> o konkrétních projektech a činnostech, kterým se věnovala už jako sociální pracovnice ve Strážnici. </w:t>
      </w:r>
      <w:r w:rsidRPr="003C75E6">
        <w:rPr>
          <w:rStyle w:val="eop"/>
          <w:rFonts w:eastAsia="Calibri"/>
        </w:rPr>
        <w:t> </w:t>
      </w:r>
      <w:r>
        <w:rPr>
          <w:rStyle w:val="normaltextrun"/>
        </w:rPr>
        <w:t xml:space="preserve">Úvodní část bakalářské práce čerpá </w:t>
      </w:r>
      <w:r w:rsidR="003B1E6B">
        <w:rPr>
          <w:rStyle w:val="normaltextrun"/>
        </w:rPr>
        <w:br/>
      </w:r>
      <w:r>
        <w:rPr>
          <w:rStyle w:val="normaltextrun"/>
        </w:rPr>
        <w:t>z primárních zdrojů, především soudobých autorů, kteří se v období první republiky zaměřovali na sociální péči, dále jsem informace získávala z kvalifikačních prací, které se v nějakém kontextu tématem péče o děti a mládež v období první republiky zabývaly a které jsou dostupné v databázích vysokých škol.</w:t>
      </w:r>
      <w:r w:rsidR="006939C1">
        <w:rPr>
          <w:rStyle w:val="normaltextrun"/>
        </w:rPr>
        <w:t xml:space="preserve"> </w:t>
      </w:r>
      <w:r w:rsidR="005A0D78">
        <w:rPr>
          <w:rStyle w:val="normaltextrun"/>
        </w:rPr>
        <w:t xml:space="preserve">Část </w:t>
      </w:r>
      <w:r>
        <w:rPr>
          <w:rStyle w:val="normaltextrun"/>
        </w:rPr>
        <w:t>b</w:t>
      </w:r>
      <w:r w:rsidRPr="00027F74">
        <w:rPr>
          <w:rStyle w:val="normaltextrun"/>
        </w:rPr>
        <w:t>akalářská práce</w:t>
      </w:r>
      <w:r>
        <w:rPr>
          <w:rStyle w:val="normaltextrun"/>
        </w:rPr>
        <w:t xml:space="preserve">, která je věnována osobnosti a práci Boženy </w:t>
      </w:r>
      <w:proofErr w:type="spellStart"/>
      <w:r>
        <w:rPr>
          <w:rStyle w:val="normaltextrun"/>
        </w:rPr>
        <w:t>Hrejsové</w:t>
      </w:r>
      <w:proofErr w:type="spellEnd"/>
      <w:r>
        <w:rPr>
          <w:rStyle w:val="normaltextrun"/>
        </w:rPr>
        <w:t>,</w:t>
      </w:r>
      <w:r w:rsidRPr="00027F74">
        <w:rPr>
          <w:rStyle w:val="normaltextrun"/>
        </w:rPr>
        <w:t xml:space="preserve"> je založena</w:t>
      </w:r>
      <w:r w:rsidR="005A0D78">
        <w:rPr>
          <w:rStyle w:val="normaltextrun"/>
        </w:rPr>
        <w:t xml:space="preserve">, </w:t>
      </w:r>
      <w:r w:rsidRPr="00027F74">
        <w:rPr>
          <w:rStyle w:val="normaltextrun"/>
        </w:rPr>
        <w:t>převážně na studiu primárních zdrojů uložených v Arch</w:t>
      </w:r>
      <w:r w:rsidR="00D34229">
        <w:rPr>
          <w:rStyle w:val="normaltextrun"/>
        </w:rPr>
        <w:t>i</w:t>
      </w:r>
      <w:r w:rsidRPr="00027F74">
        <w:rPr>
          <w:rStyle w:val="normaltextrun"/>
        </w:rPr>
        <w:t>vu písemností Pedagogického muzea Jana Ámose Komenského v Praze Okresním státním arch</w:t>
      </w:r>
      <w:r w:rsidR="00DE5A37">
        <w:rPr>
          <w:rStyle w:val="normaltextrun"/>
        </w:rPr>
        <w:t>i</w:t>
      </w:r>
      <w:r w:rsidRPr="00027F74">
        <w:rPr>
          <w:rStyle w:val="normaltextrun"/>
        </w:rPr>
        <w:t xml:space="preserve">vu v Hodoníně. </w:t>
      </w:r>
      <w:bookmarkEnd w:id="6"/>
    </w:p>
    <w:p w14:paraId="498279A6" w14:textId="77777777" w:rsidR="00684E9D" w:rsidRDefault="00684E9D" w:rsidP="00684E9D">
      <w:pPr>
        <w:pStyle w:val="Nadpis1"/>
        <w:rPr>
          <w:rFonts w:ascii="Calibri" w:hAnsi="Calibri"/>
        </w:rPr>
      </w:pPr>
      <w:bookmarkStart w:id="7" w:name="_Toc159743180"/>
      <w:bookmarkStart w:id="8" w:name="_Toc162104381"/>
      <w:bookmarkStart w:id="9" w:name="_Toc162206280"/>
      <w:bookmarkStart w:id="10" w:name="_Toc164794745"/>
      <w:bookmarkStart w:id="11" w:name="_Toc164873916"/>
      <w:r>
        <w:rPr>
          <w:rStyle w:val="normaltextrun"/>
          <w:rFonts w:cs="Calibri"/>
          <w:color w:val="000000"/>
          <w:sz w:val="36"/>
          <w:szCs w:val="36"/>
        </w:rPr>
        <w:lastRenderedPageBreak/>
        <w:t>Sociální politika nově vzniklého státu</w:t>
      </w:r>
      <w:bookmarkEnd w:id="7"/>
      <w:bookmarkEnd w:id="8"/>
      <w:bookmarkEnd w:id="9"/>
      <w:bookmarkEnd w:id="10"/>
      <w:bookmarkEnd w:id="11"/>
      <w:r>
        <w:rPr>
          <w:rStyle w:val="eop"/>
          <w:rFonts w:cs="Calibri"/>
          <w:color w:val="000000"/>
          <w:sz w:val="36"/>
          <w:szCs w:val="36"/>
        </w:rPr>
        <w:t> </w:t>
      </w:r>
    </w:p>
    <w:p w14:paraId="2D81ADA6" w14:textId="77777777" w:rsidR="00684E9D" w:rsidRPr="00DC4D80" w:rsidRDefault="00684E9D" w:rsidP="00DC4D80">
      <w:pPr>
        <w:pStyle w:val="AP-Odstaveczapedlem"/>
        <w:rPr>
          <w:rStyle w:val="eop"/>
        </w:rPr>
      </w:pPr>
      <w:r w:rsidRPr="00DC4D80">
        <w:rPr>
          <w:rStyle w:val="normaltextrun"/>
        </w:rPr>
        <w:t>Tato práce pojednává o době první republiky, tedy o období, které začalo vyhlášením samostatné Československé republiky 28. října 1918 a skončilo podpisem Mnichovské dohody a zabráním pohraničního území Československa Německem 29. září 1938.</w:t>
      </w:r>
      <w:r w:rsidRPr="00DC4D80">
        <w:rPr>
          <w:rStyle w:val="eop"/>
        </w:rPr>
        <w:t> </w:t>
      </w:r>
      <w:r w:rsidRPr="00DC4D80">
        <w:rPr>
          <w:rStyle w:val="normaltextrun"/>
        </w:rPr>
        <w:t xml:space="preserve">Po vzniku Československé republiky (dále jen ČSR) došlo k tzv. recepci rakousko-uherského práva, </w:t>
      </w:r>
      <w:r w:rsidRPr="00DC4D80">
        <w:rPr>
          <w:rStyle w:val="normaltextrun"/>
        </w:rPr>
        <w:br/>
        <w:t>tedy k převzetí Rakousko – uherských předpisů do právního řádu ČSR. (Němcová, 2017, s.12</w:t>
      </w:r>
      <w:r w:rsidRPr="00DC4D80">
        <w:rPr>
          <w:rStyle w:val="normaltextrun"/>
          <w:rFonts w:eastAsia="Calibri"/>
        </w:rPr>
        <w:t>)</w:t>
      </w:r>
      <w:r w:rsidRPr="00DC4D80">
        <w:t xml:space="preserve"> </w:t>
      </w:r>
    </w:p>
    <w:p w14:paraId="62EF72B3" w14:textId="77777777" w:rsidR="00684E9D" w:rsidRPr="009A61F1" w:rsidRDefault="00684E9D" w:rsidP="00684E9D">
      <w:pPr>
        <w:pStyle w:val="AP-Odstaveczapedlem"/>
        <w:ind w:firstLine="709"/>
        <w:rPr>
          <w:rStyle w:val="normaltextrun"/>
        </w:rPr>
      </w:pPr>
      <w:r w:rsidRPr="00D768DD">
        <w:t xml:space="preserve">Československá republika čelila mnoha problémům ihned po svém vzniku. V roce 1918 nastala kritická situace v zásobování obyvatelstva potravinami, protože většina zemědělské produkce a potravin byla ještě před převratem zabavena rakouskou vládou. Nový stát byl nucen zajistit dovoz potravin ze zahraničí a omezit prodej přídělovým hospodářstvím. Československo, které bylo průmyslovým centrem Rakouska-Uherska, muselo </w:t>
      </w:r>
      <w:r>
        <w:br/>
      </w:r>
      <w:r w:rsidRPr="00D768DD">
        <w:t>po osamostatnění řešit problém s přebudováním výroby, která byla zaměřená na potřeby války, zpět na výrobu zaměřenou na mírové účely. Dalším problémem byla potřeba přizpůsobit odbyt svých výrobků, protože předchozí trh byl omezený válkou. Stát musel dělat regulační opatření</w:t>
      </w:r>
      <w:r>
        <w:rPr>
          <w:rStyle w:val="normaltextrun"/>
        </w:rPr>
        <w:t xml:space="preserve"> dovozu a vývozu. Situace vyvrcholila deflační krizí roku 1922. Tuto krizi se podařilo vládě zvládnout díky řadě důmyslných postupů, včetně Rašínovy peněžní reformy. Po roce 1922 </w:t>
      </w:r>
      <w:r>
        <w:rPr>
          <w:rStyle w:val="normaltextrun"/>
        </w:rPr>
        <w:br/>
        <w:t>se ekonomická situace státu zlepšovala.</w:t>
      </w:r>
      <w:r w:rsidRPr="000211EB">
        <w:t xml:space="preserve"> </w:t>
      </w:r>
      <w:r>
        <w:t>(Matoušek a kol., 2007, s.118)</w:t>
      </w:r>
      <w:r>
        <w:rPr>
          <w:rStyle w:val="normaltextrun"/>
        </w:rPr>
        <w:t> </w:t>
      </w:r>
    </w:p>
    <w:p w14:paraId="17101C1D" w14:textId="77777777" w:rsidR="00684E9D" w:rsidRPr="00DF7B9B" w:rsidRDefault="00684E9D" w:rsidP="00684E9D">
      <w:pPr>
        <w:pStyle w:val="AP-Odstaveczapedlem"/>
        <w:ind w:firstLine="709"/>
        <w:rPr>
          <w:rStyle w:val="eop"/>
        </w:rPr>
      </w:pPr>
      <w:r>
        <w:rPr>
          <w:rStyle w:val="normaltextrun"/>
        </w:rPr>
        <w:t>Život lidí byl v prvních letech existence samostatné republiky výrazně ovlivněn následky první světové války. Prioritou státu bylo poskytnutí sociální ochrany válečným veteránům, invalidům, sirotkům a vdovám po vojácích. V důsledku hladovění v době války byla řada rodin sužována zdravotními problémy. Velmi rozšířená byla tuberkulóza. Po válce byla velká nezaměstnanost způsobená především přebudováním válečného průmyslu zpět na mírový. K nezaměstnaným patřili často právě váleční veteráni. A to nejen ti invalidní, ale i zcela zdraví. Lidé, kteří chtěli zaměstnání, museli často přijímat špatné pracovní podmínky za nízké platy. Nejohroženější byly ženy a děti.</w:t>
      </w:r>
      <w:r>
        <w:t xml:space="preserve"> </w:t>
      </w:r>
      <w:r>
        <w:rPr>
          <w:rStyle w:val="normaltextrun"/>
        </w:rPr>
        <w:t xml:space="preserve">Po roce 1922 se hospodářská a sociální situace uklidnila, následně ovšem v roce 1930 zasáhla Československo celosvětová hospodářská krize. Došlo </w:t>
      </w:r>
      <w:r>
        <w:rPr>
          <w:rStyle w:val="normaltextrun"/>
        </w:rPr>
        <w:br/>
        <w:t xml:space="preserve">k výraznému zhoršení životních podmínek obyvatel. Zvedla se nezaměstnanost a byl zaznamenán také velký nárust v oblasti nemocnosti a úmrtnosti. Mnohonásobně vzrostl také výskyt sociálně patologických jevů, jako byl alkoholismus, prostituce, trestná činnost mladistvých apod. </w:t>
      </w:r>
      <w:r>
        <w:t>(Matoušek a kol., 2007, s.118)</w:t>
      </w:r>
    </w:p>
    <w:p w14:paraId="60134B44" w14:textId="77777777" w:rsidR="00684E9D" w:rsidRPr="00B24BD6" w:rsidRDefault="00684E9D" w:rsidP="00684E9D">
      <w:pPr>
        <w:pStyle w:val="AP-Odstaveczapedlem"/>
        <w:ind w:firstLine="578"/>
      </w:pPr>
      <w:r w:rsidRPr="00A31685">
        <w:lastRenderedPageBreak/>
        <w:t xml:space="preserve">Toto byl pouze stručný přehled hospodářských a sociálních problémů, se kterými </w:t>
      </w:r>
      <w:r>
        <w:br/>
      </w:r>
      <w:r w:rsidRPr="00A31685">
        <w:t>se Československá republika musela vypořádat na počátku své existence. Pro řešení těchto problémů bylo nutno co nejdříve uskutečnit vhodná sociálně politická opatření a vytvoření fungující veřejné sociální péče.</w:t>
      </w:r>
    </w:p>
    <w:p w14:paraId="5F3B5B86" w14:textId="77777777" w:rsidR="00684E9D" w:rsidRPr="00433FBB" w:rsidRDefault="00684E9D" w:rsidP="00684E9D">
      <w:pPr>
        <w:pStyle w:val="Nadpis2"/>
      </w:pPr>
      <w:bookmarkStart w:id="12" w:name="_Toc159743182"/>
      <w:bookmarkStart w:id="13" w:name="_Toc162104383"/>
      <w:bookmarkStart w:id="14" w:name="_Toc162206282"/>
      <w:bookmarkStart w:id="15" w:name="_Toc164794746"/>
      <w:bookmarkStart w:id="16" w:name="_Toc164873917"/>
      <w:r w:rsidRPr="00433FBB">
        <w:rPr>
          <w:rStyle w:val="normaltextrun"/>
        </w:rPr>
        <w:t>S</w:t>
      </w:r>
      <w:r>
        <w:rPr>
          <w:rStyle w:val="normaltextrun"/>
        </w:rPr>
        <w:t xml:space="preserve">ystém sociální péče v </w:t>
      </w:r>
      <w:r w:rsidRPr="00433FBB">
        <w:rPr>
          <w:rStyle w:val="normaltextrun"/>
        </w:rPr>
        <w:t>ČSR</w:t>
      </w:r>
      <w:bookmarkEnd w:id="12"/>
      <w:bookmarkEnd w:id="13"/>
      <w:bookmarkEnd w:id="14"/>
      <w:bookmarkEnd w:id="15"/>
      <w:bookmarkEnd w:id="16"/>
      <w:r w:rsidRPr="00433FBB">
        <w:rPr>
          <w:rStyle w:val="eop"/>
        </w:rPr>
        <w:t> </w:t>
      </w:r>
    </w:p>
    <w:p w14:paraId="03330C22" w14:textId="77777777" w:rsidR="00684E9D" w:rsidRDefault="00684E9D" w:rsidP="00684E9D">
      <w:pPr>
        <w:pStyle w:val="AP-Odstaveczapedlem"/>
        <w:rPr>
          <w:rStyle w:val="normaltextrun"/>
        </w:rPr>
      </w:pPr>
      <w:r w:rsidRPr="0058358D">
        <w:t xml:space="preserve">V prvopočátcích československé demokracie Tůma definoval </w:t>
      </w:r>
      <w:r w:rsidRPr="0058358D">
        <w:rPr>
          <w:b/>
          <w:bCs/>
        </w:rPr>
        <w:t>sociální politiku</w:t>
      </w:r>
      <w:r w:rsidRPr="0058358D">
        <w:t xml:space="preserve"> jako oblast zaměřenou především na prevenci, </w:t>
      </w:r>
      <w:r w:rsidRPr="0058358D">
        <w:rPr>
          <w:rStyle w:val="normaltextrun"/>
        </w:rPr>
        <w:t xml:space="preserve">„… </w:t>
      </w:r>
      <w:r w:rsidRPr="00DC59EC">
        <w:rPr>
          <w:rStyle w:val="normaltextrun"/>
          <w:i/>
          <w:iCs/>
        </w:rPr>
        <w:t xml:space="preserve">jejíž cílem je, aby se vhodnou změnou a úpravou současných společenských poměrů a zařízení předešlo a zabránilo preventivně tomu, </w:t>
      </w:r>
      <w:r>
        <w:rPr>
          <w:rStyle w:val="normaltextrun"/>
          <w:i/>
          <w:iCs/>
        </w:rPr>
        <w:br/>
      </w:r>
      <w:r w:rsidRPr="00DC59EC">
        <w:rPr>
          <w:rStyle w:val="normaltextrun"/>
          <w:i/>
          <w:iCs/>
        </w:rPr>
        <w:t>aby sociální zla vůbec nevznikala…“</w:t>
      </w:r>
      <w:r w:rsidRPr="0058358D">
        <w:rPr>
          <w:rStyle w:val="normaltextrun"/>
        </w:rPr>
        <w:t>.</w:t>
      </w:r>
      <w:r w:rsidRPr="0058358D">
        <w:rPr>
          <w:rStyle w:val="eop"/>
        </w:rPr>
        <w:t> </w:t>
      </w:r>
      <w:r w:rsidRPr="0058358D">
        <w:rPr>
          <w:rStyle w:val="normaltextrun"/>
        </w:rPr>
        <w:t>(Tůma, 1925, s. 13)</w:t>
      </w:r>
      <w:r w:rsidRPr="00091734">
        <w:rPr>
          <w:rStyle w:val="normaltextrun"/>
        </w:rPr>
        <w:t xml:space="preserve"> </w:t>
      </w:r>
    </w:p>
    <w:p w14:paraId="58652FC5" w14:textId="77777777" w:rsidR="00684E9D" w:rsidRPr="003F4206" w:rsidRDefault="00684E9D" w:rsidP="00684E9D">
      <w:pPr>
        <w:pStyle w:val="AP-Odstaveczapedlem"/>
        <w:ind w:firstLine="709"/>
        <w:rPr>
          <w:i/>
          <w:iCs/>
        </w:rPr>
      </w:pPr>
      <w:r>
        <w:t xml:space="preserve">Antonín Tůma </w:t>
      </w:r>
      <w:r w:rsidRPr="00DC59EC">
        <w:t xml:space="preserve">byl dlouholetým předsedou České zemské komise pro péči o mládež </w:t>
      </w:r>
      <w:r>
        <w:br/>
      </w:r>
      <w:r w:rsidRPr="00DC59EC">
        <w:t xml:space="preserve">a přednášel na Vyšší škole sociální péče v Praze. Jeho </w:t>
      </w:r>
      <w:r>
        <w:t>příručka</w:t>
      </w:r>
      <w:r w:rsidRPr="00DC59EC">
        <w:t xml:space="preserve"> "</w:t>
      </w:r>
      <w:r w:rsidRPr="003F4206">
        <w:rPr>
          <w:i/>
          <w:iCs/>
        </w:rPr>
        <w:t>Právní základy sociální péče</w:t>
      </w:r>
      <w:r>
        <w:rPr>
          <w:i/>
          <w:iCs/>
        </w:rPr>
        <w:br/>
      </w:r>
      <w:r w:rsidRPr="003F4206">
        <w:rPr>
          <w:i/>
          <w:iCs/>
        </w:rPr>
        <w:t xml:space="preserve"> o mládež v republice Československé</w:t>
      </w:r>
      <w:r>
        <w:t xml:space="preserve">“ </w:t>
      </w:r>
      <w:r w:rsidRPr="00DC59EC">
        <w:t xml:space="preserve">poskytovala </w:t>
      </w:r>
      <w:r w:rsidRPr="00782638">
        <w:t>ve své době jedinečné informace týkající se oblasti práva a sociální péče o děti a mládež.</w:t>
      </w:r>
      <w:r>
        <w:t xml:space="preserve"> (Čtvrtečková, 2013, s.12)</w:t>
      </w:r>
    </w:p>
    <w:p w14:paraId="3CE673FB" w14:textId="77777777" w:rsidR="00684E9D" w:rsidRPr="00091734" w:rsidRDefault="00684E9D" w:rsidP="00684E9D">
      <w:pPr>
        <w:pStyle w:val="AP-Odstaveczapedlem"/>
        <w:ind w:firstLine="709"/>
        <w:rPr>
          <w:rStyle w:val="normaltextrun"/>
        </w:rPr>
      </w:pPr>
      <w:r w:rsidRPr="00743F44">
        <w:rPr>
          <w:rStyle w:val="normaltextrun"/>
          <w:b/>
          <w:bCs/>
        </w:rPr>
        <w:t>Sociální péči</w:t>
      </w:r>
      <w:r w:rsidRPr="00B03329">
        <w:rPr>
          <w:rStyle w:val="normaltextrun"/>
        </w:rPr>
        <w:t xml:space="preserve"> můžeme podle Tůmy definovat jako všechny projevy společenského úsilí, </w:t>
      </w:r>
      <w:r>
        <w:rPr>
          <w:rStyle w:val="normaltextrun"/>
        </w:rPr>
        <w:br/>
      </w:r>
      <w:r w:rsidRPr="00B03329">
        <w:rPr>
          <w:rStyle w:val="normaltextrun"/>
        </w:rPr>
        <w:t>které směřují k poskytnutí pomoci</w:t>
      </w:r>
      <w:r>
        <w:rPr>
          <w:rStyle w:val="normaltextrun"/>
        </w:rPr>
        <w:t xml:space="preserve"> </w:t>
      </w:r>
      <w:r w:rsidRPr="00B03329">
        <w:rPr>
          <w:rStyle w:val="normaltextrun"/>
        </w:rPr>
        <w:t>a ochrany jedinci, který se ocitá</w:t>
      </w:r>
      <w:r>
        <w:rPr>
          <w:rStyle w:val="normaltextrun"/>
        </w:rPr>
        <w:t xml:space="preserve"> </w:t>
      </w:r>
      <w:r w:rsidRPr="00B03329">
        <w:rPr>
          <w:rStyle w:val="normaltextrun"/>
        </w:rPr>
        <w:t>v</w:t>
      </w:r>
      <w:r>
        <w:rPr>
          <w:rStyle w:val="normaltextrun"/>
        </w:rPr>
        <w:t> situacích,</w:t>
      </w:r>
      <w:r>
        <w:rPr>
          <w:rStyle w:val="normaltextrun"/>
        </w:rPr>
        <w:br/>
        <w:t xml:space="preserve"> </w:t>
      </w:r>
      <w:r w:rsidRPr="00B03329">
        <w:rPr>
          <w:rStyle w:val="normaltextrun"/>
        </w:rPr>
        <w:t>které mu znemožňují nebo znesnadňují, aby si opatřil</w:t>
      </w:r>
      <w:r>
        <w:rPr>
          <w:rStyle w:val="normaltextrun"/>
        </w:rPr>
        <w:t xml:space="preserve"> vše, co je potřeba k životu a zachování </w:t>
      </w:r>
      <w:r w:rsidRPr="00B03329">
        <w:rPr>
          <w:rStyle w:val="normaltextrun"/>
        </w:rPr>
        <w:t>zdraví</w:t>
      </w:r>
      <w:r>
        <w:rPr>
          <w:rStyle w:val="normaltextrun"/>
        </w:rPr>
        <w:t>.</w:t>
      </w:r>
      <w:r w:rsidRPr="00B03329">
        <w:rPr>
          <w:rStyle w:val="normaltextrun"/>
        </w:rPr>
        <w:t xml:space="preserve"> Sociální péči vnímal Tůma už více jako oblast represivní, která je nucena řešit již vzniklé sociální problémy. (Tůma, 1925, s.13)</w:t>
      </w:r>
    </w:p>
    <w:p w14:paraId="6FFC45BD" w14:textId="77777777" w:rsidR="00684E9D" w:rsidRDefault="00684E9D" w:rsidP="00684E9D">
      <w:pPr>
        <w:pStyle w:val="AP-Odstaveczapedlem"/>
        <w:ind w:firstLine="709"/>
      </w:pPr>
      <w:r w:rsidRPr="008F624A">
        <w:t>V této práci chápeme sociální správu státu jako soubor státních orgánů a organizací, které provádějí státní sociální politiku.</w:t>
      </w:r>
      <w:r>
        <w:t xml:space="preserve"> </w:t>
      </w:r>
      <w:r w:rsidRPr="00007620">
        <w:rPr>
          <w:rStyle w:val="normaltextrun"/>
        </w:rPr>
        <w:t xml:space="preserve">Ústředním orgánem sociální správy první republiky bylo </w:t>
      </w:r>
      <w:r w:rsidRPr="00893869">
        <w:rPr>
          <w:rStyle w:val="normaltextrun"/>
        </w:rPr>
        <w:t>Ministerstvo sociální péče</w:t>
      </w:r>
      <w:r>
        <w:rPr>
          <w:rStyle w:val="normaltextrun"/>
        </w:rPr>
        <w:t xml:space="preserve"> </w:t>
      </w:r>
      <w:r w:rsidRPr="00007620">
        <w:rPr>
          <w:rStyle w:val="normaltextrun"/>
        </w:rPr>
        <w:t xml:space="preserve">zřízené roku 1918. </w:t>
      </w:r>
      <w:r>
        <w:rPr>
          <w:rStyle w:val="normaltextrun"/>
        </w:rPr>
        <w:t xml:space="preserve">(dále jen MPS). </w:t>
      </w:r>
      <w:r w:rsidRPr="00007620">
        <w:rPr>
          <w:rStyle w:val="normaltextrun"/>
        </w:rPr>
        <w:t>Do oblasti jeho působnosti náležely především tyto okruhy: sociální politika státu, pracovní právo, ochrana dělnictva, zprostředkování práce, ochrana domácího</w:t>
      </w:r>
      <w:r w:rsidRPr="006E012B">
        <w:rPr>
          <w:rStyle w:val="normaltextrun"/>
        </w:rPr>
        <w:t xml:space="preserve"> trhu práce, vystěhovalectví, péče o nezaměstnané, sociální pojištění, péče o mládež, péče o válečné a poválečné poškozence, péče bytová </w:t>
      </w:r>
      <w:r>
        <w:rPr>
          <w:rStyle w:val="normaltextrun"/>
        </w:rPr>
        <w:br/>
      </w:r>
      <w:r w:rsidRPr="006E012B">
        <w:rPr>
          <w:rStyle w:val="normaltextrun"/>
        </w:rPr>
        <w:t>a stavební péče</w:t>
      </w:r>
      <w:r>
        <w:rPr>
          <w:rStyle w:val="normaltextrun"/>
        </w:rPr>
        <w:t>,</w:t>
      </w:r>
      <w:r w:rsidRPr="006E012B">
        <w:rPr>
          <w:rStyle w:val="normaltextrun"/>
        </w:rPr>
        <w:t xml:space="preserve"> ochrana spotřebitelů a družstevníků</w:t>
      </w:r>
      <w:r>
        <w:rPr>
          <w:rStyle w:val="normaltextrun"/>
        </w:rPr>
        <w:t xml:space="preserve">. </w:t>
      </w:r>
      <w:r>
        <w:t>(Matoušek a kol., 2007, s.121)</w:t>
      </w:r>
    </w:p>
    <w:p w14:paraId="3C0C5088" w14:textId="77777777" w:rsidR="00684E9D" w:rsidRPr="00381A65" w:rsidRDefault="00684E9D" w:rsidP="00684E9D">
      <w:pPr>
        <w:pStyle w:val="AP-Odstaveczapedlem"/>
      </w:pPr>
      <w:r w:rsidRPr="006E012B">
        <w:rPr>
          <w:rStyle w:val="normaltextrun"/>
        </w:rPr>
        <w:t> </w:t>
      </w:r>
      <w:r>
        <w:rPr>
          <w:rStyle w:val="normaltextrun"/>
        </w:rPr>
        <w:tab/>
      </w:r>
      <w:r w:rsidRPr="006E012B">
        <w:rPr>
          <w:rStyle w:val="normaltextrun"/>
        </w:rPr>
        <w:t xml:space="preserve">Při ministerstvu sociální péče byl roku 1919 </w:t>
      </w:r>
      <w:r w:rsidRPr="00893869">
        <w:rPr>
          <w:rStyle w:val="normaltextrun"/>
        </w:rPr>
        <w:t xml:space="preserve">zřízen </w:t>
      </w:r>
      <w:r w:rsidRPr="00F27EF0">
        <w:rPr>
          <w:rStyle w:val="normaltextrun"/>
          <w:i/>
          <w:iCs/>
        </w:rPr>
        <w:t>Sociální ústav</w:t>
      </w:r>
      <w:r w:rsidRPr="00893869">
        <w:rPr>
          <w:rStyle w:val="normaltextrun"/>
        </w:rPr>
        <w:t>.</w:t>
      </w:r>
      <w:r w:rsidRPr="006E012B">
        <w:rPr>
          <w:rStyle w:val="normaltextrun"/>
        </w:rPr>
        <w:t xml:space="preserve"> Byl zaměřen </w:t>
      </w:r>
      <w:r>
        <w:rPr>
          <w:rStyle w:val="normaltextrun"/>
        </w:rPr>
        <w:br/>
      </w:r>
      <w:r w:rsidRPr="006E012B">
        <w:rPr>
          <w:rStyle w:val="normaltextrun"/>
        </w:rPr>
        <w:t>na studium sociálních věd, propagační činnost a měl</w:t>
      </w:r>
      <w:r>
        <w:rPr>
          <w:rStyle w:val="normaltextrun"/>
        </w:rPr>
        <w:t xml:space="preserve"> také</w:t>
      </w:r>
      <w:r w:rsidRPr="006E012B">
        <w:rPr>
          <w:rStyle w:val="normaltextrun"/>
        </w:rPr>
        <w:t xml:space="preserve"> funkci poradního sboru pro MSP. Ústav měl velkou zásluhu na koncipování mnoha zákonů a na vypracování systému sociálního pojištění. Součástí Ústavu se stala také nová </w:t>
      </w:r>
      <w:r w:rsidRPr="00893869">
        <w:rPr>
          <w:rStyle w:val="normaltextrun"/>
        </w:rPr>
        <w:t>instituce “Sociální poradna”. Jednalo</w:t>
      </w:r>
      <w:r w:rsidRPr="006E012B">
        <w:rPr>
          <w:rStyle w:val="normaltextrun"/>
        </w:rPr>
        <w:t xml:space="preserve"> se o první instituci </w:t>
      </w:r>
      <w:r>
        <w:rPr>
          <w:rStyle w:val="normaltextrun"/>
        </w:rPr>
        <w:t>ř</w:t>
      </w:r>
      <w:r w:rsidRPr="006E012B">
        <w:rPr>
          <w:rStyle w:val="normaltextrun"/>
        </w:rPr>
        <w:t>ízenou sociálními pracovnicemi. Cílem byla pomoc lidem v</w:t>
      </w:r>
      <w:r>
        <w:rPr>
          <w:rStyle w:val="normaltextrun"/>
        </w:rPr>
        <w:t> </w:t>
      </w:r>
      <w:r w:rsidRPr="006E012B">
        <w:rPr>
          <w:rStyle w:val="normaltextrun"/>
        </w:rPr>
        <w:t>tísni</w:t>
      </w:r>
      <w:r>
        <w:rPr>
          <w:rStyle w:val="normaltextrun"/>
        </w:rPr>
        <w:t>. Č</w:t>
      </w:r>
      <w:r w:rsidRPr="006E012B">
        <w:rPr>
          <w:rStyle w:val="normaltextrun"/>
        </w:rPr>
        <w:t xml:space="preserve">innost spočívala </w:t>
      </w:r>
      <w:r w:rsidRPr="006E012B">
        <w:rPr>
          <w:rStyle w:val="normaltextrun"/>
        </w:rPr>
        <w:lastRenderedPageBreak/>
        <w:t xml:space="preserve">hlavně v poradenství a v poskytování materiální pomoci. </w:t>
      </w:r>
      <w:r>
        <w:rPr>
          <w:rStyle w:val="normaltextrun"/>
        </w:rPr>
        <w:t>Sociální pracovnice se z</w:t>
      </w:r>
      <w:r w:rsidRPr="006E012B">
        <w:rPr>
          <w:rStyle w:val="normaltextrun"/>
        </w:rPr>
        <w:t xml:space="preserve">aměřovaly </w:t>
      </w:r>
      <w:r>
        <w:rPr>
          <w:rStyle w:val="normaltextrun"/>
        </w:rPr>
        <w:br/>
      </w:r>
      <w:r w:rsidRPr="006E012B">
        <w:rPr>
          <w:rStyle w:val="normaltextrun"/>
        </w:rPr>
        <w:t>na šetření poměrů u žadatelů a pomáhaly vyřizovat patřičné příspěvky.</w:t>
      </w:r>
      <w:r w:rsidRPr="006E012B">
        <w:rPr>
          <w:rStyle w:val="eop"/>
        </w:rPr>
        <w:t> </w:t>
      </w:r>
      <w:r>
        <w:t>(Matoušek a kol., 2007, s.128)</w:t>
      </w:r>
    </w:p>
    <w:p w14:paraId="3F7A4866" w14:textId="77777777" w:rsidR="00684E9D" w:rsidRDefault="00684E9D" w:rsidP="00684E9D">
      <w:pPr>
        <w:pStyle w:val="Nadpis2"/>
        <w:rPr>
          <w:rFonts w:ascii="Calibri" w:hAnsi="Calibri"/>
        </w:rPr>
      </w:pPr>
      <w:bookmarkStart w:id="17" w:name="_Toc159743183"/>
      <w:bookmarkStart w:id="18" w:name="_Toc162104384"/>
      <w:bookmarkStart w:id="19" w:name="_Toc162206283"/>
      <w:bookmarkStart w:id="20" w:name="_Toc164794747"/>
      <w:bookmarkStart w:id="21" w:name="_Toc164873918"/>
      <w:r>
        <w:rPr>
          <w:rStyle w:val="normaltextrun"/>
          <w:rFonts w:cs="Calibri"/>
        </w:rPr>
        <w:t>Legislativa ČSR</w:t>
      </w:r>
      <w:bookmarkEnd w:id="17"/>
      <w:bookmarkEnd w:id="18"/>
      <w:bookmarkEnd w:id="19"/>
      <w:bookmarkEnd w:id="20"/>
      <w:bookmarkEnd w:id="21"/>
      <w:r>
        <w:rPr>
          <w:rStyle w:val="eop"/>
          <w:rFonts w:cs="Calibri"/>
        </w:rPr>
        <w:t> </w:t>
      </w:r>
    </w:p>
    <w:p w14:paraId="51384679" w14:textId="77777777" w:rsidR="00684E9D" w:rsidRDefault="00684E9D" w:rsidP="00684E9D">
      <w:pPr>
        <w:pStyle w:val="AP-Odstaveczapedlem"/>
        <w:rPr>
          <w:rFonts w:ascii="Segoe UI" w:hAnsi="Segoe UI" w:cs="Segoe UI"/>
          <w:sz w:val="18"/>
          <w:szCs w:val="18"/>
        </w:rPr>
      </w:pPr>
      <w:bookmarkStart w:id="22" w:name="_Hlk162625425"/>
      <w:r w:rsidRPr="00946B09">
        <w:rPr>
          <w:rStyle w:val="normaltextrun"/>
        </w:rPr>
        <w:t xml:space="preserve">Československá republika se, jak </w:t>
      </w:r>
      <w:r>
        <w:rPr>
          <w:rStyle w:val="normaltextrun"/>
        </w:rPr>
        <w:t xml:space="preserve">zde již </w:t>
      </w:r>
      <w:r w:rsidRPr="00946B09">
        <w:rPr>
          <w:rStyle w:val="normaltextrun"/>
        </w:rPr>
        <w:t xml:space="preserve">bylo </w:t>
      </w:r>
      <w:r>
        <w:rPr>
          <w:rStyle w:val="normaltextrun"/>
        </w:rPr>
        <w:t>zmíněno</w:t>
      </w:r>
      <w:r w:rsidRPr="00946B09">
        <w:rPr>
          <w:rStyle w:val="normaltextrun"/>
        </w:rPr>
        <w:t xml:space="preserve">, potýkala </w:t>
      </w:r>
      <w:r>
        <w:rPr>
          <w:rStyle w:val="normaltextrun"/>
        </w:rPr>
        <w:t xml:space="preserve">od svého vzniku </w:t>
      </w:r>
      <w:r w:rsidRPr="00946B09">
        <w:rPr>
          <w:rStyle w:val="normaltextrun"/>
        </w:rPr>
        <w:t>s řadou sociálních problémů. Vláda nové republiky musela rychle učinit sociálně politická opatření, která na vzniklou situaci reagovala.</w:t>
      </w:r>
      <w:r w:rsidRPr="00946B09">
        <w:rPr>
          <w:rStyle w:val="eop"/>
        </w:rPr>
        <w:t> </w:t>
      </w:r>
      <w:r>
        <w:rPr>
          <w:rStyle w:val="eop"/>
        </w:rPr>
        <w:t>B</w:t>
      </w:r>
      <w:r w:rsidRPr="004D5664">
        <w:rPr>
          <w:rStyle w:val="eop"/>
        </w:rPr>
        <w:t xml:space="preserve">ylo potřeba zajistit péči a podporu pro válečné poškozence, </w:t>
      </w:r>
      <w:r>
        <w:rPr>
          <w:rStyle w:val="eop"/>
        </w:rPr>
        <w:t xml:space="preserve">vytvořit legislativu na ochranu dělníků, </w:t>
      </w:r>
      <w:r w:rsidRPr="004D5664">
        <w:rPr>
          <w:rStyle w:val="eop"/>
        </w:rPr>
        <w:t>nastavit péči o nezaměstnané</w:t>
      </w:r>
      <w:r>
        <w:rPr>
          <w:rStyle w:val="eop"/>
        </w:rPr>
        <w:t xml:space="preserve">. Zásadní </w:t>
      </w:r>
      <w:r w:rsidRPr="004D5664">
        <w:rPr>
          <w:rStyle w:val="eop"/>
        </w:rPr>
        <w:t>byl</w:t>
      </w:r>
      <w:r>
        <w:rPr>
          <w:rStyle w:val="eop"/>
        </w:rPr>
        <w:t xml:space="preserve">o zavedení sociálního pojištění, důležitou oblastí byla i </w:t>
      </w:r>
      <w:r w:rsidRPr="004D5664">
        <w:rPr>
          <w:rStyle w:val="eop"/>
        </w:rPr>
        <w:t>péče bytová</w:t>
      </w:r>
      <w:r>
        <w:t>.</w:t>
      </w:r>
      <w:r>
        <w:rPr>
          <w:rFonts w:ascii="Segoe UI" w:hAnsi="Segoe UI" w:cs="Segoe UI"/>
          <w:sz w:val="18"/>
          <w:szCs w:val="18"/>
        </w:rPr>
        <w:t xml:space="preserve"> </w:t>
      </w:r>
    </w:p>
    <w:p w14:paraId="76F46C7E" w14:textId="77777777" w:rsidR="00684E9D" w:rsidRPr="000A7229" w:rsidRDefault="00684E9D" w:rsidP="00684E9D">
      <w:pPr>
        <w:pStyle w:val="AP-Odstaveczapedlem"/>
        <w:ind w:firstLine="709"/>
        <w:rPr>
          <w:rFonts w:ascii="Segoe UI" w:hAnsi="Segoe UI" w:cs="Segoe UI"/>
          <w:sz w:val="18"/>
          <w:szCs w:val="18"/>
        </w:rPr>
      </w:pPr>
      <w:r>
        <w:t xml:space="preserve">Prioritou sociální politiky státu byly zákony na ochranu dělníků. Proto byl již </w:t>
      </w:r>
      <w:r>
        <w:br/>
        <w:t xml:space="preserve">19. prosince 1918 přijat zákon o osmihodinové pracovní době. </w:t>
      </w:r>
      <w:r w:rsidRPr="00AA0064">
        <w:t>Zákon stanovil, že všichni zaměstnanci</w:t>
      </w:r>
      <w:r>
        <w:t xml:space="preserve"> </w:t>
      </w:r>
      <w:r w:rsidRPr="00AA0064">
        <w:t>smějí pracovat maximálně 8 hodin za 24 hodin nebo maximálně 48 hodin týdně</w:t>
      </w:r>
      <w:r>
        <w:t>. Z</w:t>
      </w:r>
      <w:r w:rsidRPr="00AA0064">
        <w:t xml:space="preserve">aměstnancům </w:t>
      </w:r>
      <w:r>
        <w:t xml:space="preserve">měla </w:t>
      </w:r>
      <w:r w:rsidRPr="00AA0064">
        <w:t>b</w:t>
      </w:r>
      <w:r>
        <w:t>ýt</w:t>
      </w:r>
      <w:r w:rsidRPr="00AA0064">
        <w:t xml:space="preserve"> poskytnuta nepřetržitá přestávka v délce 32 hodin alespoň jednou týdně</w:t>
      </w:r>
      <w:r>
        <w:t>.</w:t>
      </w:r>
      <w:r w:rsidRPr="00AA0064">
        <w:t xml:space="preserve"> </w:t>
      </w:r>
      <w:r>
        <w:t xml:space="preserve">Bylo zakázáno zaměstnávat děti mladší 14 let a děti, které ještě nedokončily povinnou školní docházku. Zaměstnanci mladší 16 let a zaměstnankyně mladší 18 let nesměli vykonávat těžké práce, které by mohly způsobit újmu na jejich zdraví. Byla také zakázána noční práce žen a dětí mladších 16 let. K úpravě dětské práce došlo vydáním zákona v roce 1919, kdy bylo ustanoveno, že ve dnech školního vyučování můžou pracovat děti mladší čtrnácti let nejdéle </w:t>
      </w:r>
      <w:r>
        <w:br/>
        <w:t>2 hodiny. Ve dnech, kdy neprobíhá výuka, smí děti pracovat v zemědělství maximálně 4 hodiny a v domácnosti po dobu 6 hodin. O nedělích a státních byla dětská práce zcela zakázána.</w:t>
      </w:r>
      <w:r w:rsidRPr="00590422">
        <w:rPr>
          <w:rStyle w:val="normaltextrun"/>
        </w:rPr>
        <w:t xml:space="preserve"> </w:t>
      </w:r>
      <w:r w:rsidRPr="004D5664">
        <w:rPr>
          <w:rStyle w:val="normaltextrun"/>
        </w:rPr>
        <w:t>(Kadlecová, 2011</w:t>
      </w:r>
      <w:r>
        <w:rPr>
          <w:rStyle w:val="normaltextrun"/>
        </w:rPr>
        <w:t>, s.18-20)</w:t>
      </w:r>
    </w:p>
    <w:p w14:paraId="19F30421" w14:textId="77777777" w:rsidR="00684E9D" w:rsidRPr="009F105E" w:rsidRDefault="00684E9D" w:rsidP="00684E9D">
      <w:pPr>
        <w:pStyle w:val="AP-Odstaveczapedlem"/>
        <w:ind w:firstLine="709"/>
        <w:rPr>
          <w:rStyle w:val="eop"/>
        </w:rPr>
      </w:pPr>
      <w:r w:rsidRPr="004D5664">
        <w:t>Z období Rakouska-Uherska převzala Československá republika existující systém nemocenského a úrazového pojištění pro průmyslové dělníky a také</w:t>
      </w:r>
      <w:r>
        <w:t xml:space="preserve"> systém </w:t>
      </w:r>
      <w:r w:rsidRPr="004D5664">
        <w:t>penzijního pojištění pro soukromé úřednictvo. Cílem Československa bylo oddělit penzijní fondy od rakouských institucí a rozšířit sociální pojištění o pojištění pro stáří a invaliditu pro široké vrstvy obyvatelstva.</w:t>
      </w:r>
      <w:r w:rsidRPr="004D5664">
        <w:rPr>
          <w:rStyle w:val="normaltextrun"/>
        </w:rPr>
        <w:t xml:space="preserve"> Postupně byly v letech 1918 až 1939 zákonem upraveny tyto oblasti sociálního pojištění: pojištění nemocenské, pojištění úrazové a pojištění pro případ invalidity</w:t>
      </w:r>
      <w:r>
        <w:rPr>
          <w:rStyle w:val="normaltextrun"/>
        </w:rPr>
        <w:br/>
      </w:r>
      <w:r w:rsidRPr="004D5664">
        <w:rPr>
          <w:rStyle w:val="normaltextrun"/>
        </w:rPr>
        <w:t xml:space="preserve"> a stáří.</w:t>
      </w:r>
      <w:r w:rsidRPr="004D5664">
        <w:rPr>
          <w:rStyle w:val="eop"/>
        </w:rPr>
        <w:t> </w:t>
      </w:r>
      <w:r w:rsidRPr="004D5664">
        <w:rPr>
          <w:rStyle w:val="normaltextrun"/>
        </w:rPr>
        <w:t>(Kadlecová, 2011</w:t>
      </w:r>
      <w:r>
        <w:rPr>
          <w:rStyle w:val="normaltextrun"/>
        </w:rPr>
        <w:t>, s.18-</w:t>
      </w:r>
      <w:bookmarkEnd w:id="22"/>
      <w:r>
        <w:rPr>
          <w:rStyle w:val="normaltextrun"/>
        </w:rPr>
        <w:t>20)</w:t>
      </w:r>
    </w:p>
    <w:p w14:paraId="1AF21E43" w14:textId="77777777" w:rsidR="00684E9D" w:rsidRPr="002C31E6" w:rsidRDefault="00684E9D" w:rsidP="00684E9D">
      <w:pPr>
        <w:pStyle w:val="AP-Odstaveczapedlem"/>
        <w:ind w:firstLine="709"/>
      </w:pPr>
      <w:r w:rsidRPr="002C31E6">
        <w:rPr>
          <w:rStyle w:val="eop"/>
        </w:rPr>
        <w:t>Sociální péči v první republice můžeme rozdělit do dvou kategorií</w:t>
      </w:r>
      <w:r>
        <w:rPr>
          <w:rStyle w:val="eop"/>
        </w:rPr>
        <w:t xml:space="preserve">: </w:t>
      </w:r>
      <w:r w:rsidRPr="002C31E6">
        <w:rPr>
          <w:rStyle w:val="eop"/>
        </w:rPr>
        <w:t xml:space="preserve">na veřejnou sociální péči a soukromou sociální péči. </w:t>
      </w:r>
      <w:r w:rsidRPr="002C31E6">
        <w:t xml:space="preserve">Prvotním způsobem sociální péče byla v poválečném </w:t>
      </w:r>
      <w:r w:rsidRPr="002C31E6">
        <w:lastRenderedPageBreak/>
        <w:t xml:space="preserve">Československu stále </w:t>
      </w:r>
      <w:r w:rsidRPr="003A131A">
        <w:rPr>
          <w:b/>
          <w:bCs/>
        </w:rPr>
        <w:t>veřejná péče chudinská</w:t>
      </w:r>
      <w:r w:rsidRPr="002C31E6">
        <w:t xml:space="preserve">. Poskytování veřejné chudinské péče bylo </w:t>
      </w:r>
      <w:r>
        <w:br/>
      </w:r>
      <w:r w:rsidRPr="002C31E6">
        <w:t xml:space="preserve">v poválečném Československu hlavní formou sociální péče. Veřejnou chudinskou péči lze chápat jako péči o jednotlivce, kteří se o sebe nemohou postarat z důvodu chudoby nebo jiných nepříznivých okolností. </w:t>
      </w:r>
    </w:p>
    <w:p w14:paraId="557FB3A0" w14:textId="77777777" w:rsidR="00684E9D" w:rsidRPr="00C36549" w:rsidRDefault="00684E9D" w:rsidP="00684E9D">
      <w:pPr>
        <w:pStyle w:val="AP-Odstaveczapedlem"/>
        <w:ind w:firstLine="709"/>
        <w:rPr>
          <w:rStyle w:val="eop"/>
        </w:rPr>
      </w:pPr>
      <w:r w:rsidRPr="00F26D66">
        <w:rPr>
          <w:rStyle w:val="eop"/>
        </w:rPr>
        <w:t>V českých zemích, včetně Čech, Moravy a Slezska</w:t>
      </w:r>
      <w:r>
        <w:rPr>
          <w:rStyle w:val="eop"/>
        </w:rPr>
        <w:t xml:space="preserve"> byla </w:t>
      </w:r>
      <w:r w:rsidRPr="00F26D66">
        <w:rPr>
          <w:rStyle w:val="eop"/>
        </w:rPr>
        <w:t xml:space="preserve">od roku 1863, po přijetí domovského zákona, veřejná chudinská péče v kompetenci jednotlivých obcí. Tento typ péče byl podmíněn bydlištěm, což znamenalo, že osoby žádající o chudinskou péči musely prokázat, že </w:t>
      </w:r>
      <w:r>
        <w:rPr>
          <w:rStyle w:val="eop"/>
        </w:rPr>
        <w:t xml:space="preserve">mají příslušnost k určité domovské obci a </w:t>
      </w:r>
      <w:r w:rsidRPr="00F26D66">
        <w:rPr>
          <w:rStyle w:val="eop"/>
        </w:rPr>
        <w:t>nemají žádný osobní majetek, nemohou se živit vlastní prací a nemají nikoho, kdo by je zaopatřil. Tento právní rámec přetrvával po celou dobu první republiky.</w:t>
      </w:r>
      <w:r w:rsidRPr="00BE6853">
        <w:t xml:space="preserve"> </w:t>
      </w:r>
      <w:r w:rsidRPr="004D5664">
        <w:rPr>
          <w:rStyle w:val="normaltextrun"/>
        </w:rPr>
        <w:t>(Tůma, 1925</w:t>
      </w:r>
      <w:r w:rsidRPr="004D5664">
        <w:rPr>
          <w:rStyle w:val="eop"/>
        </w:rPr>
        <w:t>, s.15)</w:t>
      </w:r>
    </w:p>
    <w:p w14:paraId="1F1ADF50" w14:textId="77777777" w:rsidR="00684E9D" w:rsidRPr="002C31E6" w:rsidRDefault="00684E9D" w:rsidP="00684E9D">
      <w:pPr>
        <w:pStyle w:val="AP-Odstaveczapedlem"/>
        <w:ind w:firstLine="709"/>
        <w:rPr>
          <w:rFonts w:eastAsia="Calibri"/>
        </w:rPr>
      </w:pPr>
      <w:r>
        <w:rPr>
          <w:rStyle w:val="normaltextrun"/>
        </w:rPr>
        <w:t xml:space="preserve">Jelikož veřejná péče často nebyla dostačující, </w:t>
      </w:r>
      <w:r w:rsidRPr="00166743">
        <w:rPr>
          <w:rStyle w:val="normaltextrun"/>
        </w:rPr>
        <w:t xml:space="preserve">existovala řada </w:t>
      </w:r>
      <w:r w:rsidRPr="0072212C">
        <w:rPr>
          <w:rStyle w:val="normaltextrun"/>
          <w:b/>
          <w:bCs/>
        </w:rPr>
        <w:t xml:space="preserve">soukromých sociálních </w:t>
      </w:r>
      <w:r w:rsidRPr="0072212C">
        <w:rPr>
          <w:rStyle w:val="normaltextrun"/>
          <w:b/>
          <w:bCs/>
        </w:rPr>
        <w:br/>
        <w:t>a humanitárních institucí</w:t>
      </w:r>
      <w:r w:rsidRPr="00045D7B">
        <w:rPr>
          <w:rStyle w:val="normaltextrun"/>
        </w:rPr>
        <w:t>, které byly zřizovány ze soukromých prostředků</w:t>
      </w:r>
      <w:r w:rsidRPr="00166743">
        <w:rPr>
          <w:rStyle w:val="normaltextrun"/>
        </w:rPr>
        <w:t xml:space="preserve"> jednotlivců</w:t>
      </w:r>
      <w:r>
        <w:rPr>
          <w:rStyle w:val="normaltextrun"/>
        </w:rPr>
        <w:t xml:space="preserve"> </w:t>
      </w:r>
      <w:r>
        <w:rPr>
          <w:rStyle w:val="normaltextrun"/>
        </w:rPr>
        <w:br/>
        <w:t>a poskytovaly rozmanité formy pomoci.</w:t>
      </w:r>
      <w:r w:rsidRPr="00166743">
        <w:rPr>
          <w:rStyle w:val="normaltextrun"/>
        </w:rPr>
        <w:t xml:space="preserve"> Mezi tyto instituce patřily různé spolky a charitativní církve. Některé z těchto organizací měly celostátní působnost, například Československý červený kříž, Československá ochrana matek a dětí, Ústřední prázdninová péče, </w:t>
      </w:r>
      <w:r>
        <w:rPr>
          <w:rStyle w:val="normaltextrun"/>
        </w:rPr>
        <w:br/>
      </w:r>
      <w:r w:rsidRPr="00166743">
        <w:rPr>
          <w:rStyle w:val="normaltextrun"/>
        </w:rPr>
        <w:t xml:space="preserve">Svaz československé péče o děti, YMCA (Křesťanské sdružení mladých mužů) a YWCA (Křesťanské sdružení mladých žen). </w:t>
      </w:r>
      <w:r w:rsidRPr="007F733B">
        <w:rPr>
          <w:rStyle w:val="normaltextrun"/>
        </w:rPr>
        <w:t>(Němcová, 2017</w:t>
      </w:r>
      <w:r>
        <w:rPr>
          <w:rStyle w:val="normaltextrun"/>
        </w:rPr>
        <w:t>, s.16</w:t>
      </w:r>
      <w:r w:rsidRPr="009B65E6">
        <w:rPr>
          <w:rStyle w:val="normaltextrun"/>
          <w:rFonts w:eastAsia="Calibri"/>
        </w:rPr>
        <w:t>)</w:t>
      </w:r>
    </w:p>
    <w:p w14:paraId="64F5BFE6" w14:textId="77777777" w:rsidR="00684E9D" w:rsidRPr="007719AB" w:rsidRDefault="00684E9D" w:rsidP="00684E9D">
      <w:pPr>
        <w:pStyle w:val="AP-Odstaveczapedlem"/>
        <w:ind w:firstLine="709"/>
      </w:pPr>
      <w:r>
        <w:t xml:space="preserve">Československý červený kříž na našem území působil už před první světovou válkou. Po válce byl spolek ČČK nově ustanovený 6. února 1919. Od počátku stála v čele </w:t>
      </w:r>
      <w:r>
        <w:br/>
        <w:t xml:space="preserve">Alice Masaryková. V tomto novém období se zaměřoval především na pomoc postiženým první světovou válkou. Budoval zdravotní ústavy, dětské prázdninové osady, sirotčince, útulky </w:t>
      </w:r>
      <w:r>
        <w:br/>
        <w:t>pro staré lidi, bojoval proti epidemiím, zprostředkovával styk rodin se zajatci, pomáhal uprchlíkům, rozdával potraviny a ošacení, zřizoval vývařovny a šířil zdravotní a hygienickou osvětu.</w:t>
      </w:r>
      <w:r w:rsidRPr="008529E1">
        <w:rPr>
          <w:rStyle w:val="eop"/>
        </w:rPr>
        <w:t xml:space="preserve"> </w:t>
      </w:r>
      <w:r w:rsidRPr="009B65E6">
        <w:rPr>
          <w:rStyle w:val="eop"/>
        </w:rPr>
        <w:t>(</w:t>
      </w:r>
      <w:r>
        <w:rPr>
          <w:rStyle w:val="normaltextrun"/>
          <w:rFonts w:eastAsia="Calibri"/>
        </w:rPr>
        <w:t>Škodová, 2012, s.15)</w:t>
      </w:r>
    </w:p>
    <w:p w14:paraId="096A26B2" w14:textId="77777777" w:rsidR="00684E9D" w:rsidRDefault="00684E9D" w:rsidP="00684E9D">
      <w:pPr>
        <w:pStyle w:val="AP-Odstaveczapedlem"/>
        <w:ind w:firstLine="709"/>
        <w:sectPr w:rsidR="00684E9D" w:rsidSect="00C5342F">
          <w:footerReference w:type="even" r:id="rId12"/>
          <w:footerReference w:type="default" r:id="rId13"/>
          <w:type w:val="oddPage"/>
          <w:pgSz w:w="11906" w:h="16838" w:code="9"/>
          <w:pgMar w:top="1417" w:right="1417" w:bottom="1417" w:left="1417" w:header="708" w:footer="708" w:gutter="0"/>
          <w:cols w:space="708"/>
          <w:docGrid w:linePitch="360"/>
        </w:sectPr>
      </w:pPr>
      <w:r w:rsidRPr="00A35ECF">
        <w:t xml:space="preserve">Mezi další dobrovolné organizace patřily subjekty jako Armáda spásy, Česká katolická charita, spolek "České srdce", Sociální ochrana státních zaměstnanců, Ústřední sociální práce Církve československé, Ústřední česká evangelická sociální péče, Židovská ústředna sociální péče, Spolek svaté </w:t>
      </w:r>
      <w:r>
        <w:t>„</w:t>
      </w:r>
      <w:r w:rsidRPr="00A35ECF">
        <w:t>Marie Anežky" pro dobrovolnou péči o chudé, Péče o pracující mládež, Ústřední spolek pro péči o nezaměstnané, spolek "Zdravá generace" a další.</w:t>
      </w:r>
      <w:r>
        <w:t xml:space="preserve"> </w:t>
      </w:r>
      <w:r w:rsidRPr="00A35ECF">
        <w:t xml:space="preserve">Podle zjištění Státního statistického úřadu bylo v roce 1931 v Československu celkem 8857 institucí </w:t>
      </w:r>
      <w:r>
        <w:br/>
      </w:r>
      <w:r w:rsidRPr="00A35ECF">
        <w:t xml:space="preserve">a 5140 dobrovolných sdružení, které se věnovaly pomoci potřebným. Tyto dobrovolné </w:t>
      </w:r>
      <w:r w:rsidRPr="00A35ECF">
        <w:lastRenderedPageBreak/>
        <w:t xml:space="preserve">organizace se vyznačovaly rozsáhlými organizačními sítěmi. Poskytovaly mnoho forem pomoci, nejvíce však finanční a materiální pomoc, zřizovaly specializované instituce </w:t>
      </w:r>
      <w:r>
        <w:br/>
      </w:r>
      <w:r w:rsidRPr="00A35ECF">
        <w:t xml:space="preserve">pro sociálně potřebné. Dále se vyznačovaly vysokou úrovní odborných znalostí </w:t>
      </w:r>
      <w:r>
        <w:br/>
      </w:r>
      <w:r w:rsidRPr="00A35ECF">
        <w:t>a poskytovaly tak důležitou pomoc v oblasti poradenství.</w:t>
      </w:r>
      <w:r>
        <w:t xml:space="preserve"> </w:t>
      </w:r>
      <w:r w:rsidRPr="00A35ECF">
        <w:t>(Walachová,</w:t>
      </w:r>
      <w:r>
        <w:t xml:space="preserve"> </w:t>
      </w:r>
      <w:r w:rsidRPr="00A35ECF">
        <w:t>2017</w:t>
      </w:r>
      <w:r>
        <w:t>, s. 25-26)</w:t>
      </w:r>
    </w:p>
    <w:p w14:paraId="4FED38A1" w14:textId="77777777" w:rsidR="002B3D44" w:rsidRPr="0032046D" w:rsidRDefault="002B3D44" w:rsidP="002B3D44">
      <w:pPr>
        <w:pStyle w:val="Nadpis1"/>
      </w:pPr>
      <w:bookmarkStart w:id="23" w:name="_Toc159743190"/>
      <w:bookmarkStart w:id="24" w:name="_Toc162104385"/>
      <w:bookmarkStart w:id="25" w:name="_Toc162206289"/>
      <w:bookmarkStart w:id="26" w:name="_Toc164794748"/>
      <w:bookmarkStart w:id="27" w:name="_Toc164873919"/>
      <w:r w:rsidRPr="0032046D">
        <w:rPr>
          <w:rStyle w:val="Nadpis1Char"/>
          <w:b/>
        </w:rPr>
        <w:lastRenderedPageBreak/>
        <w:t>Sociální péče o děti a mládež</w:t>
      </w:r>
      <w:bookmarkEnd w:id="23"/>
      <w:bookmarkEnd w:id="24"/>
      <w:bookmarkEnd w:id="25"/>
      <w:bookmarkEnd w:id="26"/>
      <w:bookmarkEnd w:id="27"/>
    </w:p>
    <w:p w14:paraId="5AA2589F" w14:textId="77777777" w:rsidR="002B3D44" w:rsidRPr="00A13305" w:rsidRDefault="002B3D44" w:rsidP="002B3D44">
      <w:pPr>
        <w:pStyle w:val="AP-Odstaveczapedlem"/>
      </w:pPr>
      <w:r w:rsidRPr="00770574">
        <w:t xml:space="preserve">Životní úroveň dětí </w:t>
      </w:r>
      <w:r>
        <w:t>a celková situace v</w:t>
      </w:r>
      <w:r w:rsidRPr="00770574">
        <w:t xml:space="preserve"> rodinách </w:t>
      </w:r>
      <w:r>
        <w:t xml:space="preserve">v poválečném období nebyla příliš dobrá. </w:t>
      </w:r>
      <w:r w:rsidRPr="00AA0F73">
        <w:t xml:space="preserve"> </w:t>
      </w:r>
      <w:r>
        <w:br/>
        <w:t>Ve dvacátých letech 20.století žily rodiny ve městech často ve špatných bytových podmínkách, děti trpěly hladem a nemocemi, na venkově byl zase nedostatek lékařů.</w:t>
      </w:r>
      <w:r w:rsidRPr="00053BC6">
        <w:t xml:space="preserve"> </w:t>
      </w:r>
      <w:r w:rsidRPr="00770574">
        <w:t>V</w:t>
      </w:r>
      <w:r>
        <w:t xml:space="preserve"> tomto období byla problémem velká </w:t>
      </w:r>
      <w:r w:rsidRPr="00770574">
        <w:t>úmrtnost kojenců</w:t>
      </w:r>
      <w:r>
        <w:t xml:space="preserve">, která byla zapříčiněná zejména špatnou výživou </w:t>
      </w:r>
      <w:r>
        <w:br/>
        <w:t xml:space="preserve">a nevhodnou péčí matek, a to především díky jejich nevědomosti a nevzdělanosti. Dalším těžkým obdobím byly ve třicátých letech dopady světové hospodářské krize. Kvůli časté nezaměstnanosti rodičů děti trpěly podvýživou a nemocemi. </w:t>
      </w:r>
      <w:r>
        <w:rPr>
          <w:rStyle w:val="normaltextrun"/>
        </w:rPr>
        <w:t xml:space="preserve">Za </w:t>
      </w:r>
      <w:r w:rsidRPr="00A10949">
        <w:rPr>
          <w:rStyle w:val="normaltextrun"/>
        </w:rPr>
        <w:t xml:space="preserve">účinnou </w:t>
      </w:r>
      <w:r>
        <w:rPr>
          <w:rStyle w:val="normaltextrun"/>
        </w:rPr>
        <w:t xml:space="preserve">a dobře nastavenou </w:t>
      </w:r>
      <w:r w:rsidRPr="00A10949">
        <w:rPr>
          <w:rStyle w:val="normaltextrun"/>
        </w:rPr>
        <w:t>sociální péč</w:t>
      </w:r>
      <w:r>
        <w:rPr>
          <w:rStyle w:val="normaltextrun"/>
        </w:rPr>
        <w:t>i</w:t>
      </w:r>
      <w:r w:rsidRPr="00A10949">
        <w:rPr>
          <w:rStyle w:val="normaltextrun"/>
        </w:rPr>
        <w:t xml:space="preserve"> o </w:t>
      </w:r>
      <w:r>
        <w:rPr>
          <w:rStyle w:val="normaltextrun"/>
        </w:rPr>
        <w:t xml:space="preserve">děti </w:t>
      </w:r>
      <w:r w:rsidRPr="00A10949">
        <w:rPr>
          <w:rStyle w:val="normaltextrun"/>
        </w:rPr>
        <w:t xml:space="preserve">mládež byla </w:t>
      </w:r>
      <w:r>
        <w:rPr>
          <w:rStyle w:val="normaltextrun"/>
        </w:rPr>
        <w:t xml:space="preserve">odpovědná </w:t>
      </w:r>
      <w:r w:rsidRPr="00A10949">
        <w:rPr>
          <w:rStyle w:val="normaltextrun"/>
        </w:rPr>
        <w:t>sociální politika státu. Ta měla za úkol správně nastavit legislativu, zajistit financování, správnou organizaci péče a také dostatek profesionálních pracovníků.</w:t>
      </w:r>
      <w:r w:rsidRPr="00A10949">
        <w:rPr>
          <w:rStyle w:val="eop"/>
        </w:rPr>
        <w:t> </w:t>
      </w:r>
      <w:r w:rsidRPr="00754EC5">
        <w:rPr>
          <w:rStyle w:val="normaltextrun"/>
          <w:rFonts w:eastAsia="Calibri"/>
        </w:rPr>
        <w:t xml:space="preserve">Sociální péče o mládež byla v období první republiky jednou </w:t>
      </w:r>
      <w:r>
        <w:rPr>
          <w:rStyle w:val="normaltextrun"/>
          <w:rFonts w:eastAsia="Calibri"/>
        </w:rPr>
        <w:br/>
      </w:r>
      <w:r w:rsidRPr="00754EC5">
        <w:rPr>
          <w:rStyle w:val="normaltextrun"/>
          <w:rFonts w:eastAsia="Calibri"/>
        </w:rPr>
        <w:t>ze základních činností státu</w:t>
      </w:r>
      <w:r>
        <w:rPr>
          <w:rStyle w:val="normaltextrun"/>
          <w:rFonts w:eastAsia="Calibri"/>
        </w:rPr>
        <w:t xml:space="preserve"> a také jednou z priorit sociální politiky nového státu.</w:t>
      </w:r>
      <w:r>
        <w:t xml:space="preserve"> </w:t>
      </w:r>
      <w:r w:rsidRPr="00A10949">
        <w:rPr>
          <w:rStyle w:val="normaltextrun"/>
        </w:rPr>
        <w:t xml:space="preserve">Velmi důležitou součástí správně nastavené sociální péče o děti a mládež bylo zajištění kvalifikovaných odborníků, sociálních pracovníků, kteří by profesionálně pracovali s ohroženými rodinami. </w:t>
      </w:r>
      <w:r w:rsidRPr="00A13305">
        <w:rPr>
          <w:rStyle w:val="normaltextrun"/>
        </w:rPr>
        <w:t>Dále byla nutná kategorizace sociální péče o děti a mládež. Bylo nutno systematicky rozdělit děti a mládež dle věku a podle specifických potřeb. </w:t>
      </w:r>
      <w:r w:rsidRPr="00A13305">
        <w:t xml:space="preserve">Sociální péči o děti </w:t>
      </w:r>
      <w:r>
        <w:br/>
      </w:r>
      <w:r w:rsidRPr="00A13305">
        <w:t>a mládež Trnková dělí následovně:</w:t>
      </w:r>
    </w:p>
    <w:p w14:paraId="212EA754" w14:textId="77777777" w:rsidR="002B3D44" w:rsidRPr="003A0550" w:rsidRDefault="002B3D44" w:rsidP="002B3D44">
      <w:pPr>
        <w:pStyle w:val="AP-Odstaveczapedlem"/>
        <w:rPr>
          <w:b/>
          <w:bCs/>
        </w:rPr>
      </w:pPr>
      <w:r w:rsidRPr="003A0550">
        <w:rPr>
          <w:b/>
          <w:bCs/>
        </w:rPr>
        <w:t>Péče o mládež normální</w:t>
      </w:r>
    </w:p>
    <w:p w14:paraId="15D5F3A5" w14:textId="77777777" w:rsidR="002B3D44" w:rsidRPr="00A13305" w:rsidRDefault="002B3D44" w:rsidP="002B3D44">
      <w:pPr>
        <w:pStyle w:val="AP-Odstaveczapedlem"/>
      </w:pPr>
      <w:r w:rsidRPr="00A13305">
        <w:t>Ochrana matek a kojenců, poradny pro matky a děti, útulky pro těhotné a rodičky, porodnice, nalezince, péče nalezenecká, útulky pro matky a kojence, útulky pro kojence, sezónní útulky, jesle, rodinné kolonie, volná rodinná péče, právní ochrana matky a dítěte.</w:t>
      </w:r>
    </w:p>
    <w:p w14:paraId="4BF0C846" w14:textId="77777777" w:rsidR="002B3D44" w:rsidRDefault="002B3D44" w:rsidP="002B3D44">
      <w:pPr>
        <w:pStyle w:val="AP-Seznam"/>
      </w:pPr>
      <w:r>
        <w:t>Péče o batolátka, děti od 3-6 let: poradny pro matky a děti, denní útulky, lidové školky, opatrovny, sezónní útulky, prázdninové kolonie</w:t>
      </w:r>
    </w:p>
    <w:p w14:paraId="6F3FFC45" w14:textId="77777777" w:rsidR="002B3D44" w:rsidRDefault="002B3D44" w:rsidP="002B3D44">
      <w:pPr>
        <w:pStyle w:val="AP-Seznam"/>
      </w:pPr>
      <w:r>
        <w:t>Péče o děti ve věku školním (6-14 let): denní útulky, hřiště, lázně, koupaliště, polévkové ústavy, péče prázdninová, školní lékařství, loutková divadla, dětské knihovny, čítárny, besídky atd.</w:t>
      </w:r>
    </w:p>
    <w:p w14:paraId="04BDD0EA" w14:textId="77777777" w:rsidR="002B3D44" w:rsidRDefault="002B3D44" w:rsidP="002B3D44">
      <w:pPr>
        <w:pStyle w:val="AP-Seznam"/>
      </w:pPr>
      <w:r>
        <w:t>Péče o děti osiřelé, opuštěné nebo ohrožené: sirotčince, domovy, rodinné kolonie, volná rodinná péče, generální poručenství.</w:t>
      </w:r>
    </w:p>
    <w:p w14:paraId="01045F94" w14:textId="77777777" w:rsidR="002B3D44" w:rsidRDefault="002B3D44" w:rsidP="002B3D44">
      <w:pPr>
        <w:pStyle w:val="AP-Seznam"/>
      </w:pPr>
      <w:r>
        <w:t>Péče o dorost (14-18 let): tělesná výchova, skauting, zábavy dorostu, poradna pro volbu povolání, besídky, útulky, domovy, péče o studenstvo, mensy, prázdninová péče.</w:t>
      </w:r>
      <w:r w:rsidRPr="000C193C">
        <w:t xml:space="preserve"> </w:t>
      </w:r>
      <w:r>
        <w:t>(Trnková, 1932, s.9)</w:t>
      </w:r>
    </w:p>
    <w:p w14:paraId="1FD35795" w14:textId="77777777" w:rsidR="002B3D44" w:rsidRDefault="002B3D44" w:rsidP="002B3D44">
      <w:pPr>
        <w:pStyle w:val="AP-Seznam"/>
        <w:numPr>
          <w:ilvl w:val="0"/>
          <w:numId w:val="0"/>
        </w:numPr>
        <w:ind w:left="568"/>
      </w:pPr>
    </w:p>
    <w:p w14:paraId="09D3A60E" w14:textId="77777777" w:rsidR="002B3D44" w:rsidRPr="00445B0F" w:rsidRDefault="002B3D44" w:rsidP="002B3D44">
      <w:pPr>
        <w:pStyle w:val="AP-Odstaveczapedlem"/>
        <w:rPr>
          <w:b/>
          <w:bCs/>
        </w:rPr>
      </w:pPr>
      <w:r w:rsidRPr="00445B0F">
        <w:rPr>
          <w:b/>
          <w:bCs/>
        </w:rPr>
        <w:lastRenderedPageBreak/>
        <w:t>Péče o mládež mravně vadnou</w:t>
      </w:r>
    </w:p>
    <w:p w14:paraId="17962B89" w14:textId="77777777" w:rsidR="002B3D44" w:rsidRDefault="002B3D44" w:rsidP="002B3D44">
      <w:pPr>
        <w:pStyle w:val="AP-Seznam"/>
      </w:pPr>
      <w:r>
        <w:t>Péče o mládež zanedbanou, mravně ohroženou nebo narušenou: pozorovny, vychovatelny, nápravné rodinné kolonie, soudy pro mladistvé, polepšovny.</w:t>
      </w:r>
    </w:p>
    <w:p w14:paraId="7710EAB0" w14:textId="77777777" w:rsidR="002B3D44" w:rsidRDefault="002B3D44" w:rsidP="002B3D44">
      <w:pPr>
        <w:pStyle w:val="AP-Seznam"/>
      </w:pPr>
      <w:r w:rsidRPr="00F94F0A">
        <w:t>Péče o mládež tělesně nebo duševně abnormální</w:t>
      </w:r>
      <w:r>
        <w:t>: p</w:t>
      </w:r>
      <w:r w:rsidRPr="00F94F0A">
        <w:t xml:space="preserve">éče o </w:t>
      </w:r>
      <w:proofErr w:type="spellStart"/>
      <w:r w:rsidRPr="00F94F0A">
        <w:t>zmrzačelé</w:t>
      </w:r>
      <w:proofErr w:type="spellEnd"/>
      <w:r w:rsidRPr="00F94F0A">
        <w:t>, hluchoněmé, němé slyšící, nevýřečné, nevidomé, epileptické, slabomyslné, nevyléčitelně choré: ústavy vychovávací, ošetřovací, dílny, pomocné školy.</w:t>
      </w:r>
      <w:r w:rsidRPr="000C193C">
        <w:t xml:space="preserve"> </w:t>
      </w:r>
      <w:r>
        <w:t>(Trnková, 1932, s.9)</w:t>
      </w:r>
      <w:r>
        <w:rPr>
          <w:rStyle w:val="eop"/>
        </w:rPr>
        <w:t xml:space="preserve"> </w:t>
      </w:r>
    </w:p>
    <w:p w14:paraId="5F08682C" w14:textId="77777777" w:rsidR="002B3D44" w:rsidRPr="003D01DB" w:rsidRDefault="002B3D44" w:rsidP="002B3D44">
      <w:pPr>
        <w:pStyle w:val="AP-Odstaveczapedlem"/>
        <w:ind w:firstLine="284"/>
      </w:pPr>
      <w:r w:rsidRPr="00F64017">
        <w:t>Péče o ohrožené děti v Č</w:t>
      </w:r>
      <w:r>
        <w:t>eskoslovensku</w:t>
      </w:r>
      <w:r w:rsidRPr="00F64017">
        <w:t xml:space="preserve"> byla založena z počátku na dvou úrovních </w:t>
      </w:r>
      <w:r>
        <w:br/>
      </w:r>
      <w:r w:rsidRPr="00F64017">
        <w:t xml:space="preserve">péče: </w:t>
      </w:r>
      <w:r w:rsidRPr="00277314">
        <w:rPr>
          <w:b/>
          <w:bCs/>
        </w:rPr>
        <w:t>veřejné a soukromé</w:t>
      </w:r>
      <w:r w:rsidRPr="00F64017">
        <w:t xml:space="preserve">. Důvodem </w:t>
      </w:r>
      <w:r>
        <w:t xml:space="preserve">poskytování soukromé péče </w:t>
      </w:r>
      <w:r w:rsidRPr="00F64017">
        <w:t>bylo</w:t>
      </w:r>
      <w:r>
        <w:t xml:space="preserve"> to,</w:t>
      </w:r>
      <w:r w:rsidRPr="00F64017">
        <w:t xml:space="preserve"> že veřejná péče</w:t>
      </w:r>
      <w:r>
        <w:br/>
      </w:r>
      <w:r w:rsidRPr="00F64017">
        <w:t xml:space="preserve"> o děti osiřelé a opuštěné byla nedostatečná. Jednotlivé obce, které měly zodpovědnost</w:t>
      </w:r>
      <w:r>
        <w:t xml:space="preserve"> </w:t>
      </w:r>
      <w:r>
        <w:br/>
        <w:t xml:space="preserve">za </w:t>
      </w:r>
      <w:r w:rsidRPr="00F64017">
        <w:t xml:space="preserve">veřejnou péči, nebyly finančně ani administrativně způsobilé. Proto veřejnou péči velkým dílem </w:t>
      </w:r>
      <w:r w:rsidRPr="000263CA">
        <w:t>doplňovala soukromá dobročinnost nejširších vrstev. Jednalo se o různé spolky, charitativní organizace, svazy nebo církve. (Matoušek</w:t>
      </w:r>
      <w:r>
        <w:t xml:space="preserve"> a kol., 2007, s.118)</w:t>
      </w:r>
    </w:p>
    <w:p w14:paraId="60913660" w14:textId="77777777" w:rsidR="002B3D44" w:rsidRPr="00754EC5" w:rsidRDefault="002B3D44" w:rsidP="002B3D44">
      <w:pPr>
        <w:pStyle w:val="AP-Odstaveczapedlem"/>
        <w:ind w:firstLine="709"/>
        <w:rPr>
          <w:rStyle w:val="eop"/>
        </w:rPr>
      </w:pPr>
      <w:r w:rsidRPr="00306BA4">
        <w:t>Na území Č</w:t>
      </w:r>
      <w:r>
        <w:t>SR</w:t>
      </w:r>
      <w:r w:rsidRPr="00306BA4">
        <w:t xml:space="preserve"> </w:t>
      </w:r>
      <w:r>
        <w:t>působily</w:t>
      </w:r>
      <w:r w:rsidRPr="00306BA4">
        <w:t xml:space="preserve"> různé ústřední organizace pro péči o mládež. Mezi ně patřila Česká zemská komise pro péči o mládež v Čechách v Praze, Česká zemská péče o mládež </w:t>
      </w:r>
      <w:r>
        <w:br/>
      </w:r>
      <w:r w:rsidRPr="00306BA4">
        <w:t xml:space="preserve">na Moravě v Brně, Česká zemská ústředna pro péči o mládež slezskou v Opavě, Zemské </w:t>
      </w:r>
      <w:proofErr w:type="spellStart"/>
      <w:r w:rsidRPr="00306BA4">
        <w:t>ústredie</w:t>
      </w:r>
      <w:proofErr w:type="spellEnd"/>
      <w:r w:rsidRPr="00306BA4">
        <w:t xml:space="preserve"> pečlivosti o mládež na Slovensku v Bratislavě a Zemská péče o mládež Podkarpatské Rusi v </w:t>
      </w:r>
      <w:proofErr w:type="spellStart"/>
      <w:r w:rsidRPr="00306BA4">
        <w:t>Mukačev</w:t>
      </w:r>
      <w:r>
        <w:t>ě</w:t>
      </w:r>
      <w:proofErr w:type="spellEnd"/>
      <w:r w:rsidRPr="00306BA4">
        <w:t xml:space="preserve">. Tyto ústřední organizace byly sdruženy ve Svazu československé péče </w:t>
      </w:r>
      <w:r>
        <w:br/>
      </w:r>
      <w:r w:rsidRPr="00306BA4">
        <w:t>o mládež v</w:t>
      </w:r>
      <w:r>
        <w:t> </w:t>
      </w:r>
      <w:r w:rsidRPr="00306BA4">
        <w:t>Pr</w:t>
      </w:r>
      <w:r>
        <w:t>aze.</w:t>
      </w:r>
      <w:r>
        <w:rPr>
          <w:rStyle w:val="normaltextrun"/>
        </w:rPr>
        <w:t xml:space="preserve"> (Rozkošná, 2016, s.20</w:t>
      </w:r>
      <w:r>
        <w:rPr>
          <w:rStyle w:val="normaltextrun"/>
          <w:rFonts w:eastAsia="Calibri"/>
        </w:rPr>
        <w:t>)</w:t>
      </w:r>
    </w:p>
    <w:p w14:paraId="3DDFEB46" w14:textId="77777777" w:rsidR="002B3D44" w:rsidRPr="004F67BA" w:rsidRDefault="002B3D44" w:rsidP="002B3D44">
      <w:pPr>
        <w:pStyle w:val="AP-Odstaveczapedlem"/>
        <w:ind w:firstLine="709"/>
        <w:rPr>
          <w:rStyle w:val="normaltextrun"/>
          <w:rFonts w:eastAsia="Calibri"/>
        </w:rPr>
      </w:pPr>
      <w:r w:rsidRPr="003F6246">
        <w:rPr>
          <w:rStyle w:val="normaltextrun"/>
          <w:rFonts w:eastAsia="Calibri"/>
        </w:rPr>
        <w:t>Sociální péče o mládež v Čechách a na Moravě</w:t>
      </w:r>
      <w:r>
        <w:rPr>
          <w:rStyle w:val="normaltextrun"/>
          <w:rFonts w:eastAsia="Calibri"/>
        </w:rPr>
        <w:t xml:space="preserve"> </w:t>
      </w:r>
      <w:r w:rsidRPr="003F6246">
        <w:rPr>
          <w:rStyle w:val="normaltextrun"/>
        </w:rPr>
        <w:t xml:space="preserve">se vyznačovala </w:t>
      </w:r>
      <w:r w:rsidRPr="00754EC5">
        <w:rPr>
          <w:rStyle w:val="normaltextrun"/>
        </w:rPr>
        <w:t xml:space="preserve">lidovostí </w:t>
      </w:r>
      <w:r>
        <w:rPr>
          <w:rStyle w:val="normaltextrun"/>
        </w:rPr>
        <w:br/>
      </w:r>
      <w:r w:rsidRPr="00754EC5">
        <w:rPr>
          <w:rStyle w:val="normaltextrun"/>
        </w:rPr>
        <w:t>a demokratismem,</w:t>
      </w:r>
      <w:r w:rsidRPr="00754EC5">
        <w:rPr>
          <w:rStyle w:val="normaltextrun"/>
          <w:rFonts w:eastAsia="Calibri"/>
        </w:rPr>
        <w:t xml:space="preserve"> byla organizována především na základě dobrovolné svépomoci obyvatelstva, často zejména učitelů, kteří měli k dětem blízko. Péče o mládež se </w:t>
      </w:r>
      <w:r>
        <w:rPr>
          <w:rStyle w:val="normaltextrun"/>
          <w:rFonts w:eastAsia="Calibri"/>
        </w:rPr>
        <w:t xml:space="preserve">především </w:t>
      </w:r>
      <w:r>
        <w:rPr>
          <w:rStyle w:val="normaltextrun"/>
          <w:rFonts w:eastAsia="Calibri"/>
        </w:rPr>
        <w:br/>
        <w:t xml:space="preserve">ve </w:t>
      </w:r>
      <w:r w:rsidRPr="004F67BA">
        <w:rPr>
          <w:rStyle w:val="normaltextrun"/>
          <w:rFonts w:eastAsia="Calibri"/>
        </w:rPr>
        <w:t xml:space="preserve">svých počátcích vyvíjela </w:t>
      </w:r>
      <w:r>
        <w:rPr>
          <w:rStyle w:val="normaltextrun"/>
          <w:rFonts w:eastAsia="Calibri"/>
        </w:rPr>
        <w:t xml:space="preserve">spíše </w:t>
      </w:r>
      <w:r w:rsidRPr="004F67BA">
        <w:rPr>
          <w:rStyle w:val="normaltextrun"/>
          <w:rFonts w:eastAsia="Calibri"/>
        </w:rPr>
        <w:t>samovolně, bez významných státních zásahů. (Musil, 2005</w:t>
      </w:r>
      <w:r>
        <w:rPr>
          <w:rStyle w:val="normaltextrun"/>
          <w:rFonts w:eastAsia="Calibri"/>
        </w:rPr>
        <w:t>, s.55</w:t>
      </w:r>
      <w:r w:rsidRPr="004F67BA">
        <w:rPr>
          <w:rStyle w:val="normaltextrun"/>
          <w:rFonts w:eastAsia="Calibri"/>
        </w:rPr>
        <w:t>)</w:t>
      </w:r>
    </w:p>
    <w:p w14:paraId="5251B392" w14:textId="77777777" w:rsidR="002B3D44" w:rsidRPr="00941364" w:rsidRDefault="002B3D44" w:rsidP="002B3D44">
      <w:pPr>
        <w:pStyle w:val="AP-Odstaveczapedlem"/>
        <w:ind w:firstLine="578"/>
        <w:rPr>
          <w:rStyle w:val="eop"/>
          <w:rFonts w:eastAsia="Calibri"/>
        </w:rPr>
      </w:pPr>
      <w:r w:rsidRPr="004F67BA">
        <w:rPr>
          <w:rStyle w:val="normaltextrun"/>
          <w:rFonts w:eastAsia="Calibri"/>
        </w:rPr>
        <w:t>Zcela jiná byla situace na Slovensku a v Podkarpatské Rusi. Tady byly vládní zásahy nezbytné. Každá ze zemí Československé republiky měla odlišně organizovanou veřejnou správu, což způsobilo problémy s jednotností sociální péče o mládež, jak v právní úpravě,</w:t>
      </w:r>
      <w:r>
        <w:rPr>
          <w:rStyle w:val="normaltextrun"/>
          <w:rFonts w:eastAsia="Calibri"/>
        </w:rPr>
        <w:br/>
      </w:r>
      <w:r w:rsidRPr="004F67BA">
        <w:rPr>
          <w:rStyle w:val="normaltextrun"/>
          <w:rFonts w:eastAsia="Calibri"/>
        </w:rPr>
        <w:t xml:space="preserve"> tak </w:t>
      </w:r>
      <w:r w:rsidRPr="00A10949">
        <w:rPr>
          <w:rStyle w:val="normaltextrun"/>
          <w:rFonts w:eastAsia="Calibri"/>
        </w:rPr>
        <w:t>v</w:t>
      </w:r>
      <w:r>
        <w:rPr>
          <w:rStyle w:val="normaltextrun"/>
          <w:rFonts w:eastAsia="Calibri"/>
        </w:rPr>
        <w:t>e</w:t>
      </w:r>
      <w:r w:rsidRPr="00A10949">
        <w:rPr>
          <w:rStyle w:val="normaltextrun"/>
          <w:rFonts w:eastAsia="Calibri"/>
        </w:rPr>
        <w:t xml:space="preserve"> </w:t>
      </w:r>
      <w:r>
        <w:rPr>
          <w:rStyle w:val="normaltextrun"/>
          <w:rFonts w:eastAsia="Calibri"/>
        </w:rPr>
        <w:t>spolupráci</w:t>
      </w:r>
      <w:r w:rsidRPr="00A10949">
        <w:rPr>
          <w:rStyle w:val="normaltextrun"/>
          <w:rFonts w:eastAsia="Calibri"/>
        </w:rPr>
        <w:t xml:space="preserve"> veřejnoprávní a dobrovolné péče o mládež. (Šilha, 1927, s.12)</w:t>
      </w:r>
    </w:p>
    <w:p w14:paraId="2362CB65" w14:textId="77777777" w:rsidR="002B3D44" w:rsidRDefault="002B3D44" w:rsidP="002B3D44">
      <w:pPr>
        <w:pStyle w:val="Nadpis2"/>
        <w:rPr>
          <w:rStyle w:val="eop"/>
        </w:rPr>
      </w:pPr>
      <w:r w:rsidRPr="00ED720E">
        <w:rPr>
          <w:rStyle w:val="normaltextrun"/>
          <w:rFonts w:eastAsia="Calibri"/>
        </w:rPr>
        <w:t> </w:t>
      </w:r>
      <w:bookmarkStart w:id="28" w:name="_Toc159743191"/>
      <w:bookmarkStart w:id="29" w:name="_Toc162104386"/>
      <w:bookmarkStart w:id="30" w:name="_Toc162206290"/>
      <w:bookmarkStart w:id="31" w:name="_Toc164794749"/>
      <w:bookmarkStart w:id="32" w:name="_Toc164873920"/>
      <w:r>
        <w:rPr>
          <w:rStyle w:val="normaltextrun"/>
          <w:rFonts w:eastAsia="Calibri"/>
        </w:rPr>
        <w:t>Veřejná</w:t>
      </w:r>
      <w:r w:rsidRPr="00ED720E">
        <w:rPr>
          <w:rStyle w:val="normaltextrun"/>
          <w:rFonts w:eastAsia="Calibri"/>
        </w:rPr>
        <w:t xml:space="preserve"> péče o děti a mládež</w:t>
      </w:r>
      <w:bookmarkEnd w:id="28"/>
      <w:bookmarkEnd w:id="29"/>
      <w:bookmarkEnd w:id="30"/>
      <w:bookmarkEnd w:id="31"/>
      <w:bookmarkEnd w:id="32"/>
      <w:r w:rsidRPr="00ED720E">
        <w:rPr>
          <w:rStyle w:val="eop"/>
        </w:rPr>
        <w:t> </w:t>
      </w:r>
    </w:p>
    <w:p w14:paraId="2021B5FD" w14:textId="77777777" w:rsidR="002B3D44" w:rsidRPr="007C7237" w:rsidRDefault="002B3D44" w:rsidP="002B3D44">
      <w:pPr>
        <w:pStyle w:val="AP-Odstaveczapedlem"/>
      </w:pPr>
      <w:r>
        <w:t>V této podkapitole jsou postupně představeny jednotlivé oblasti veřejné péče o děti a mládež.</w:t>
      </w:r>
    </w:p>
    <w:p w14:paraId="484F6BA6" w14:textId="77777777" w:rsidR="002B3D44" w:rsidRPr="009E42C0" w:rsidRDefault="002B3D44" w:rsidP="002B3D44">
      <w:pPr>
        <w:pStyle w:val="Nadpis3"/>
        <w:rPr>
          <w:rStyle w:val="eop"/>
        </w:rPr>
      </w:pPr>
      <w:bookmarkStart w:id="33" w:name="_Toc159743193"/>
      <w:bookmarkStart w:id="34" w:name="_Toc162104388"/>
      <w:bookmarkStart w:id="35" w:name="_Toc162206292"/>
      <w:bookmarkStart w:id="36" w:name="_Toc164794750"/>
      <w:bookmarkStart w:id="37" w:name="_Toc164873921"/>
      <w:r w:rsidRPr="004C26DB">
        <w:rPr>
          <w:rStyle w:val="normaltextrun"/>
        </w:rPr>
        <w:lastRenderedPageBreak/>
        <w:t>Péče o opuštěné děti</w:t>
      </w:r>
      <w:bookmarkEnd w:id="33"/>
      <w:bookmarkEnd w:id="34"/>
      <w:bookmarkEnd w:id="35"/>
      <w:bookmarkEnd w:id="36"/>
      <w:bookmarkEnd w:id="37"/>
      <w:r w:rsidRPr="004C26DB">
        <w:rPr>
          <w:rStyle w:val="eop"/>
        </w:rPr>
        <w:t> </w:t>
      </w:r>
    </w:p>
    <w:p w14:paraId="29E196BF" w14:textId="77777777" w:rsidR="002B3D44" w:rsidRPr="00AA4AC6" w:rsidRDefault="002B3D44" w:rsidP="002B3D44">
      <w:pPr>
        <w:pStyle w:val="AP-Odstaveczapedlem"/>
      </w:pPr>
      <w:r w:rsidRPr="00AA4AC6">
        <w:rPr>
          <w:rStyle w:val="normaltextrun"/>
        </w:rPr>
        <w:t>Veřejná péče o mládež v Čechách, na Moravě a ve Slezsku vycházela z domovského zákona</w:t>
      </w:r>
      <w:r>
        <w:rPr>
          <w:rStyle w:val="normaltextrun"/>
        </w:rPr>
        <w:br/>
      </w:r>
      <w:r w:rsidRPr="00AA4AC6">
        <w:rPr>
          <w:rStyle w:val="normaltextrun"/>
        </w:rPr>
        <w:t xml:space="preserve"> č. 105/1863 říšského zákoníku a chudinského zákona č. 59/1868 českého zemského zákona, které ukládaly povinnost zaopatření potřebných dětí domovským obcím, případně okresům </w:t>
      </w:r>
      <w:r>
        <w:rPr>
          <w:rStyle w:val="normaltextrun"/>
        </w:rPr>
        <w:br/>
      </w:r>
      <w:r w:rsidRPr="00AA4AC6">
        <w:rPr>
          <w:rStyle w:val="normaltextrun"/>
        </w:rPr>
        <w:t>a zemím</w:t>
      </w:r>
      <w:r w:rsidRPr="00AA4AC6">
        <w:t>. Veřejné instituce měly povinnost zajistit péči o děti, které neměly vlastní majetek nebo nikoho, kdo by jim zákonem byl povinen tuto péči poskytovat. Tato povinnost přednostně patřila domovským obcím</w:t>
      </w:r>
      <w:r>
        <w:t>.</w:t>
      </w:r>
      <w:r w:rsidRPr="00AA4AC6">
        <w:t xml:space="preserve"> Zákony umožňovaly obcím samostatně rozhodovat, jakým způsobem mají poskytnout péči osiřelým a opuštěným dětem. V průběhu času se vyvinuly dvě hlavní formy péče pro tyto děti: rodinná péče (pěstounská péče) a ústavní péče. Rodinná péče zahrnovala umístění dětí do rodin, zatímco institucionální péče zahrnovala umístění dětí </w:t>
      </w:r>
      <w:r>
        <w:br/>
      </w:r>
      <w:r w:rsidRPr="00AA4AC6">
        <w:t xml:space="preserve">do institucí, jako jsou sirotčince, útulky a domovy. </w:t>
      </w:r>
      <w:r w:rsidRPr="00AA4AC6">
        <w:rPr>
          <w:rStyle w:val="normaltextrun"/>
        </w:rPr>
        <w:t>(Tůma, 1925, s.91-102)</w:t>
      </w:r>
    </w:p>
    <w:p w14:paraId="4E60F640" w14:textId="77777777" w:rsidR="002B3D44" w:rsidRDefault="002B3D44" w:rsidP="002B3D44">
      <w:pPr>
        <w:pStyle w:val="Nadpis3"/>
        <w:rPr>
          <w:rStyle w:val="normaltextrun"/>
        </w:rPr>
      </w:pPr>
      <w:bookmarkStart w:id="38" w:name="_Toc159743194"/>
      <w:bookmarkStart w:id="39" w:name="_Toc162104389"/>
      <w:bookmarkStart w:id="40" w:name="_Toc162206293"/>
      <w:bookmarkStart w:id="41" w:name="_Toc164794751"/>
      <w:bookmarkStart w:id="42" w:name="_Toc164873922"/>
      <w:r w:rsidRPr="002659E3">
        <w:rPr>
          <w:rStyle w:val="normaltextrun"/>
        </w:rPr>
        <w:t>Péče rodinná (pěstounská</w:t>
      </w:r>
      <w:r w:rsidRPr="00ED720E">
        <w:rPr>
          <w:rStyle w:val="normaltextrun"/>
        </w:rPr>
        <w:t>)</w:t>
      </w:r>
      <w:bookmarkEnd w:id="38"/>
      <w:bookmarkEnd w:id="39"/>
      <w:bookmarkEnd w:id="40"/>
      <w:bookmarkEnd w:id="41"/>
      <w:bookmarkEnd w:id="42"/>
    </w:p>
    <w:p w14:paraId="78D3DF6C" w14:textId="77777777" w:rsidR="002B3D44" w:rsidRPr="002659E3" w:rsidRDefault="002B3D44" w:rsidP="002B3D44">
      <w:pPr>
        <w:pStyle w:val="AP-Odstaveczapedlem"/>
        <w:rPr>
          <w:rStyle w:val="eop"/>
        </w:rPr>
      </w:pPr>
      <w:r w:rsidRPr="00BD6B4B">
        <w:t xml:space="preserve">Pěstounská péče byla určena pro děti, které byly tělesně, rozumově i mravně normální. Byla považována za levnější a pro dítě prospěšnější než péče ústavní. Výzvou však bylo zajistit dostatek rodin, které by byly ochotny přijmout povinnosti spojené s pěstounskou péčí, </w:t>
      </w:r>
      <w:r>
        <w:br/>
      </w:r>
      <w:r w:rsidRPr="00BD6B4B">
        <w:t>a které by byly k výkonu pěstounské péče způsobilé</w:t>
      </w:r>
      <w:r>
        <w:t>.</w:t>
      </w:r>
      <w:r>
        <w:rPr>
          <w:rStyle w:val="normaltextrun"/>
        </w:rPr>
        <w:t xml:space="preserve"> </w:t>
      </w:r>
      <w:r w:rsidRPr="00BD6B4B">
        <w:t xml:space="preserve">Rodina vhodná k pěstounské péči měla být finančně </w:t>
      </w:r>
      <w:r>
        <w:t>zajištěna.</w:t>
      </w:r>
      <w:r w:rsidRPr="00BD6B4B">
        <w:t xml:space="preserve"> Pěstouni měli být fyzicky a duševně zdraví a mravně bezúhonní jednotlivci.</w:t>
      </w:r>
      <w:r>
        <w:t xml:space="preserve"> </w:t>
      </w:r>
      <w:r w:rsidRPr="00BD6B4B">
        <w:rPr>
          <w:rStyle w:val="normaltextrun"/>
        </w:rPr>
        <w:t xml:space="preserve">Pěstounské rodiny dostávaly příspěvky na obživu dětí, které jim byly svěřeny. Částky byly ale často nedostačující. </w:t>
      </w:r>
      <w:r w:rsidRPr="00BD6B4B">
        <w:t xml:space="preserve">Děti, na něž měly vyživovací povinnost pouze domovské obce, často končily v péči rodiny prostřednictvím aukce. Obec přidělovala dítě té rodině, </w:t>
      </w:r>
      <w:r>
        <w:br/>
      </w:r>
      <w:r w:rsidRPr="00BD6B4B">
        <w:t xml:space="preserve">která požadovala nejnižší finanční příspěvek. </w:t>
      </w:r>
      <w:r>
        <w:t xml:space="preserve">Často se také </w:t>
      </w:r>
      <w:r>
        <w:rPr>
          <w:rStyle w:val="normaltextrun"/>
        </w:rPr>
        <w:t>stávalo, ž</w:t>
      </w:r>
      <w:r w:rsidRPr="00BD6B4B">
        <w:rPr>
          <w:rStyle w:val="normaltextrun"/>
        </w:rPr>
        <w:t>e děti byly pěstounskými rodinami využívány k obstarávání výdělku</w:t>
      </w:r>
      <w:r>
        <w:rPr>
          <w:rStyle w:val="normaltextrun"/>
        </w:rPr>
        <w:t xml:space="preserve"> </w:t>
      </w:r>
      <w:r w:rsidRPr="00BD6B4B">
        <w:rPr>
          <w:rStyle w:val="normaltextrun"/>
        </w:rPr>
        <w:t>prací nebo žebrotou.</w:t>
      </w:r>
      <w:r>
        <w:rPr>
          <w:rStyle w:val="normaltextrun"/>
        </w:rPr>
        <w:t xml:space="preserve"> </w:t>
      </w:r>
      <w:r w:rsidRPr="00BD6B4B">
        <w:t xml:space="preserve">Nad péčí o děti svěřené </w:t>
      </w:r>
      <w:r>
        <w:br/>
      </w:r>
      <w:r w:rsidRPr="00BD6B4B">
        <w:t xml:space="preserve">do pěstounské péče měl dozor poručenský soud, zemský výbor a okresní výbor. V praxi dozor většinou zajišťovala </w:t>
      </w:r>
      <w:r>
        <w:t>O</w:t>
      </w:r>
      <w:r w:rsidRPr="00BD6B4B">
        <w:t xml:space="preserve">kresní péče o mládež </w:t>
      </w:r>
      <w:r>
        <w:t>prostřednictvím</w:t>
      </w:r>
      <w:r w:rsidRPr="00BD6B4B">
        <w:t xml:space="preserve"> dobrovolní</w:t>
      </w:r>
      <w:r>
        <w:t>ků</w:t>
      </w:r>
      <w:r w:rsidRPr="00BD6B4B">
        <w:t xml:space="preserve"> v jednotlivých obcích, kteří pracovali bez nároku na odměnu.</w:t>
      </w:r>
      <w:r w:rsidRPr="00BD6B4B">
        <w:rPr>
          <w:rStyle w:val="normaltextrun"/>
        </w:rPr>
        <w:t xml:space="preserve"> K usnadnění dozoru nad péčí o děti</w:t>
      </w:r>
      <w:r>
        <w:rPr>
          <w:rStyle w:val="normaltextrun"/>
        </w:rPr>
        <w:t xml:space="preserve">, </w:t>
      </w:r>
      <w:r>
        <w:rPr>
          <w:rStyle w:val="normaltextrun"/>
        </w:rPr>
        <w:br/>
        <w:t>které byly</w:t>
      </w:r>
      <w:r w:rsidRPr="00BD6B4B">
        <w:rPr>
          <w:rStyle w:val="normaltextrun"/>
        </w:rPr>
        <w:t xml:space="preserve"> svěřené do pěstounské péče</w:t>
      </w:r>
      <w:r>
        <w:rPr>
          <w:rStyle w:val="normaltextrun"/>
        </w:rPr>
        <w:t>,</w:t>
      </w:r>
      <w:r w:rsidRPr="00BD6B4B">
        <w:rPr>
          <w:rStyle w:val="normaltextrun"/>
        </w:rPr>
        <w:t xml:space="preserve"> vznikaly v některých obcích tzv. </w:t>
      </w:r>
      <w:r w:rsidRPr="0086400A">
        <w:rPr>
          <w:rStyle w:val="normaltextrun"/>
        </w:rPr>
        <w:t>dětské osady</w:t>
      </w:r>
      <w:r>
        <w:rPr>
          <w:rStyle w:val="normaltextrun"/>
        </w:rPr>
        <w:t xml:space="preserve"> </w:t>
      </w:r>
      <w:r>
        <w:rPr>
          <w:rStyle w:val="normaltextrun"/>
        </w:rPr>
        <w:br/>
      </w:r>
      <w:r w:rsidRPr="00BD6B4B">
        <w:rPr>
          <w:rStyle w:val="normaltextrun"/>
        </w:rPr>
        <w:t xml:space="preserve">nebo </w:t>
      </w:r>
      <w:r>
        <w:rPr>
          <w:rStyle w:val="normaltextrun"/>
        </w:rPr>
        <w:t>se jim také říkalo dětské</w:t>
      </w:r>
      <w:r w:rsidRPr="00BD6B4B">
        <w:rPr>
          <w:rStyle w:val="normaltextrun"/>
        </w:rPr>
        <w:t xml:space="preserve"> koloni</w:t>
      </w:r>
      <w:r>
        <w:rPr>
          <w:rStyle w:val="normaltextrun"/>
        </w:rPr>
        <w:t>e</w:t>
      </w:r>
      <w:r w:rsidRPr="00BD6B4B">
        <w:rPr>
          <w:rStyle w:val="normaltextrun"/>
        </w:rPr>
        <w:t xml:space="preserve">. Několik dětí podporovaných z veřejných </w:t>
      </w:r>
      <w:r>
        <w:rPr>
          <w:rStyle w:val="normaltextrun"/>
        </w:rPr>
        <w:br/>
      </w:r>
      <w:r w:rsidRPr="00BD6B4B">
        <w:rPr>
          <w:rStyle w:val="normaltextrun"/>
        </w:rPr>
        <w:t>nebo soukromých zdrojů bylo svěřeno do péče více rodin v jedné obci. Tyto dětské osady měly svého správce. (Tůma, 1925, s.9</w:t>
      </w:r>
      <w:r>
        <w:rPr>
          <w:rStyle w:val="normaltextrun"/>
        </w:rPr>
        <w:t>1–99)</w:t>
      </w:r>
    </w:p>
    <w:p w14:paraId="732F1AD5" w14:textId="77777777" w:rsidR="002B3D44" w:rsidRPr="004C26DB" w:rsidRDefault="002B3D44" w:rsidP="002B3D44">
      <w:pPr>
        <w:pStyle w:val="Nadpis3"/>
        <w:rPr>
          <w:rStyle w:val="normaltextrun"/>
        </w:rPr>
      </w:pPr>
      <w:bookmarkStart w:id="43" w:name="_Toc159743195"/>
      <w:bookmarkStart w:id="44" w:name="_Toc162104390"/>
      <w:bookmarkStart w:id="45" w:name="_Toc162206294"/>
      <w:bookmarkStart w:id="46" w:name="_Toc164794752"/>
      <w:bookmarkStart w:id="47" w:name="_Toc164873923"/>
      <w:r w:rsidRPr="004C26DB">
        <w:rPr>
          <w:rStyle w:val="normaltextrun"/>
        </w:rPr>
        <w:lastRenderedPageBreak/>
        <w:t>Ústavní péče</w:t>
      </w:r>
      <w:bookmarkEnd w:id="43"/>
      <w:bookmarkEnd w:id="44"/>
      <w:bookmarkEnd w:id="45"/>
      <w:bookmarkEnd w:id="46"/>
      <w:bookmarkEnd w:id="47"/>
      <w:r w:rsidRPr="004C26DB">
        <w:rPr>
          <w:rStyle w:val="normaltextrun"/>
        </w:rPr>
        <w:t> </w:t>
      </w:r>
    </w:p>
    <w:p w14:paraId="71254D18" w14:textId="77777777" w:rsidR="002B3D44" w:rsidRPr="002659E3" w:rsidRDefault="002B3D44" w:rsidP="002B3D44">
      <w:pPr>
        <w:pStyle w:val="AP-Odstaveczapedlem"/>
      </w:pPr>
      <w:r w:rsidRPr="00660C74">
        <w:t xml:space="preserve">Ústavní péče byla určena pro děti, které byly vhodné pro pěstounskou péči, ale nedařilo </w:t>
      </w:r>
      <w:r>
        <w:br/>
      </w:r>
      <w:r w:rsidRPr="00660C74">
        <w:t>se pro ně najít vhodnou pěstounskou rodinu. Tento druh péče měl dočasně nahradit rodinnou péči. Ú</w:t>
      </w:r>
      <w:r w:rsidRPr="00660C74">
        <w:rPr>
          <w:rStyle w:val="normaltextrun"/>
        </w:rPr>
        <w:t>stav</w:t>
      </w:r>
      <w:r>
        <w:rPr>
          <w:rStyle w:val="normaltextrun"/>
        </w:rPr>
        <w:t>y</w:t>
      </w:r>
      <w:r w:rsidRPr="00660C74">
        <w:rPr>
          <w:rStyle w:val="normaltextrun"/>
        </w:rPr>
        <w:t xml:space="preserve"> také sloužily jako okamžitý azyl pro děti, které např. z důvodu osiření </w:t>
      </w:r>
      <w:r>
        <w:rPr>
          <w:rStyle w:val="normaltextrun"/>
        </w:rPr>
        <w:br/>
      </w:r>
      <w:r w:rsidRPr="00660C74">
        <w:rPr>
          <w:rStyle w:val="normaltextrun"/>
        </w:rPr>
        <w:t xml:space="preserve">nebo zanedbávání péče v původní rodině potřebovaly okamžitou pomoc a ochranu. Zaměstnanci ústavů zjišťovali informace o dítěti, o jeho schopnostech a potřebách a určovali další nejvhodnější </w:t>
      </w:r>
      <w:r w:rsidRPr="00BA6474">
        <w:rPr>
          <w:rStyle w:val="normaltextrun"/>
        </w:rPr>
        <w:t>způsob zaopatření dítěte.</w:t>
      </w:r>
      <w:r w:rsidRPr="00BA6474">
        <w:t xml:space="preserve"> Ústavní péče</w:t>
      </w:r>
      <w:r w:rsidRPr="00660C74">
        <w:t xml:space="preserve"> nebyla zamýšlena jako dlouhodobé řešení. </w:t>
      </w:r>
      <w:r w:rsidRPr="00660C74">
        <w:rPr>
          <w:rStyle w:val="normaltextrun"/>
        </w:rPr>
        <w:t xml:space="preserve">Cílem těchto zařízení bylo poskytnout těmto dětem bezpečné a dočasné útočiště </w:t>
      </w:r>
      <w:r>
        <w:rPr>
          <w:rStyle w:val="normaltextrun"/>
        </w:rPr>
        <w:br/>
      </w:r>
      <w:r w:rsidRPr="00660C74">
        <w:rPr>
          <w:rStyle w:val="normaltextrun"/>
        </w:rPr>
        <w:t>po dobu, než bude zajištěna vhodná péče</w:t>
      </w:r>
      <w:r>
        <w:rPr>
          <w:rStyle w:val="normaltextrun"/>
        </w:rPr>
        <w:t>. D</w:t>
      </w:r>
      <w:r w:rsidRPr="004E0A11">
        <w:rPr>
          <w:rStyle w:val="normaltextrun"/>
        </w:rPr>
        <w:t>ěti</w:t>
      </w:r>
      <w:r>
        <w:rPr>
          <w:rStyle w:val="normaltextrun"/>
        </w:rPr>
        <w:t>, které žily</w:t>
      </w:r>
      <w:r w:rsidRPr="004E0A11">
        <w:rPr>
          <w:rStyle w:val="normaltextrun"/>
        </w:rPr>
        <w:t xml:space="preserve"> v ústavech navštěvovaly běžné veřejné školy v obci. Cílem bylo, aby se výchova dětí v ústavech co nejvíce přiblížila rodinné výchově. Počet dětí v ústavu neměl být tak velký, aby znemožňoval přiměřenou individuální péči o každé dítě.</w:t>
      </w:r>
      <w:r w:rsidRPr="00011EEE">
        <w:rPr>
          <w:rStyle w:val="normaltextrun"/>
        </w:rPr>
        <w:t xml:space="preserve"> Ústavy byly většinou určeny pro děti do 14 let věku. Pak musel</w:t>
      </w:r>
      <w:r>
        <w:rPr>
          <w:rStyle w:val="normaltextrun"/>
        </w:rPr>
        <w:t xml:space="preserve">y děti z těchto ústavů </w:t>
      </w:r>
      <w:r w:rsidRPr="00011EEE">
        <w:rPr>
          <w:rStyle w:val="normaltextrun"/>
        </w:rPr>
        <w:t xml:space="preserve">jít </w:t>
      </w:r>
      <w:r>
        <w:rPr>
          <w:rStyle w:val="normaltextrun"/>
        </w:rPr>
        <w:br/>
      </w:r>
      <w:r w:rsidRPr="00011EEE">
        <w:rPr>
          <w:rStyle w:val="normaltextrun"/>
        </w:rPr>
        <w:t>do učení nebo si</w:t>
      </w:r>
      <w:r>
        <w:rPr>
          <w:rStyle w:val="normaltextrun"/>
        </w:rPr>
        <w:t xml:space="preserve"> hledat práci</w:t>
      </w:r>
      <w:r w:rsidRPr="00011EEE">
        <w:rPr>
          <w:rStyle w:val="normaltextrun"/>
        </w:rPr>
        <w:t xml:space="preserve">. </w:t>
      </w:r>
      <w:r>
        <w:rPr>
          <w:rStyle w:val="normaltextrun"/>
        </w:rPr>
        <w:t>V</w:t>
      </w:r>
      <w:r w:rsidRPr="00011EEE">
        <w:rPr>
          <w:rStyle w:val="normaltextrun"/>
        </w:rPr>
        <w:t xml:space="preserve"> ústavech </w:t>
      </w:r>
      <w:r>
        <w:rPr>
          <w:rStyle w:val="normaltextrun"/>
        </w:rPr>
        <w:t xml:space="preserve">mohly </w:t>
      </w:r>
      <w:r w:rsidRPr="00011EEE">
        <w:rPr>
          <w:rStyle w:val="normaltextrun"/>
        </w:rPr>
        <w:t>zůstáva</w:t>
      </w:r>
      <w:r>
        <w:rPr>
          <w:rStyle w:val="normaltextrun"/>
        </w:rPr>
        <w:t>t</w:t>
      </w:r>
      <w:r w:rsidRPr="00011EEE">
        <w:rPr>
          <w:rStyle w:val="normaltextrun"/>
        </w:rPr>
        <w:t xml:space="preserve"> jen děti, které </w:t>
      </w:r>
      <w:r>
        <w:rPr>
          <w:rStyle w:val="normaltextrun"/>
        </w:rPr>
        <w:t>trpěly</w:t>
      </w:r>
      <w:r w:rsidRPr="00011EEE">
        <w:rPr>
          <w:rStyle w:val="normaltextrun"/>
        </w:rPr>
        <w:t xml:space="preserve"> duševní </w:t>
      </w:r>
      <w:r>
        <w:rPr>
          <w:rStyle w:val="normaltextrun"/>
        </w:rPr>
        <w:br/>
      </w:r>
      <w:r w:rsidRPr="00011EEE">
        <w:rPr>
          <w:rStyle w:val="normaltextrun"/>
        </w:rPr>
        <w:t>nebo tělesnou nezral</w:t>
      </w:r>
      <w:r>
        <w:rPr>
          <w:rStyle w:val="normaltextrun"/>
        </w:rPr>
        <w:t>ostí a</w:t>
      </w:r>
      <w:r w:rsidRPr="00011EEE">
        <w:rPr>
          <w:rStyle w:val="normaltextrun"/>
        </w:rPr>
        <w:t xml:space="preserve"> nemohly </w:t>
      </w:r>
      <w:r>
        <w:rPr>
          <w:rStyle w:val="normaltextrun"/>
        </w:rPr>
        <w:t xml:space="preserve">se </w:t>
      </w:r>
      <w:r w:rsidRPr="00011EEE">
        <w:rPr>
          <w:rStyle w:val="normaltextrun"/>
        </w:rPr>
        <w:t>živit samy, nebo děti, které po ukončení obecné školy navštěvovaly ještě školy odborné. (Tůma, 1925</w:t>
      </w:r>
      <w:r>
        <w:rPr>
          <w:rStyle w:val="normaltextrun"/>
        </w:rPr>
        <w:t>, s.94-98</w:t>
      </w:r>
      <w:r>
        <w:rPr>
          <w:rStyle w:val="eop"/>
        </w:rPr>
        <w:t>)</w:t>
      </w:r>
      <w:r w:rsidRPr="002659E3">
        <w:rPr>
          <w:rStyle w:val="eop"/>
        </w:rPr>
        <w:t> </w:t>
      </w:r>
    </w:p>
    <w:p w14:paraId="3F0B8B54" w14:textId="77777777" w:rsidR="002B3D44" w:rsidRPr="007B38EF" w:rsidRDefault="002B3D44" w:rsidP="002B3D44">
      <w:pPr>
        <w:pStyle w:val="Nadpis3"/>
        <w:rPr>
          <w:rStyle w:val="normaltextrun"/>
        </w:rPr>
      </w:pPr>
      <w:bookmarkStart w:id="48" w:name="_Toc159743196"/>
      <w:bookmarkStart w:id="49" w:name="_Toc162104391"/>
      <w:bookmarkStart w:id="50" w:name="_Toc162206295"/>
      <w:bookmarkStart w:id="51" w:name="_Toc164794753"/>
      <w:bookmarkStart w:id="52" w:name="_Toc164873924"/>
      <w:r w:rsidRPr="004C26DB">
        <w:rPr>
          <w:rStyle w:val="normaltextrun"/>
        </w:rPr>
        <w:t>Péče o mládež mravně vadnou</w:t>
      </w:r>
      <w:bookmarkEnd w:id="48"/>
      <w:bookmarkEnd w:id="49"/>
      <w:bookmarkEnd w:id="50"/>
      <w:bookmarkEnd w:id="51"/>
      <w:bookmarkEnd w:id="52"/>
    </w:p>
    <w:p w14:paraId="38ECE7DD" w14:textId="77777777" w:rsidR="002B3D44" w:rsidRDefault="002B3D44" w:rsidP="002B3D44">
      <w:pPr>
        <w:pStyle w:val="AP-Odstaveczapedlem"/>
        <w:rPr>
          <w:rStyle w:val="eop"/>
        </w:rPr>
      </w:pPr>
      <w:r w:rsidRPr="00230F41">
        <w:rPr>
          <w:rStyle w:val="normaltextrun"/>
        </w:rPr>
        <w:t xml:space="preserve"> Zanedbávání, jehož důsledkem bylo ohrožení tělesného, mravního i duševního vývoje dětí </w:t>
      </w:r>
      <w:r>
        <w:rPr>
          <w:rStyle w:val="normaltextrun"/>
        </w:rPr>
        <w:br/>
      </w:r>
      <w:r w:rsidRPr="00230F41">
        <w:rPr>
          <w:rStyle w:val="normaltextrun"/>
        </w:rPr>
        <w:t>a mládeže, mohlo mít řadu příčin.</w:t>
      </w:r>
      <w:r>
        <w:rPr>
          <w:rStyle w:val="normaltextrun"/>
        </w:rPr>
        <w:t xml:space="preserve"> </w:t>
      </w:r>
      <w:r w:rsidRPr="00230F41">
        <w:rPr>
          <w:rStyle w:val="normaltextrun"/>
        </w:rPr>
        <w:t xml:space="preserve">V období první světové války a v poválečných letech se počet zanedbávaných dětí výrazně zvýšil. </w:t>
      </w:r>
      <w:r>
        <w:rPr>
          <w:rStyle w:val="normaltextrun"/>
        </w:rPr>
        <w:t>Často d</w:t>
      </w:r>
      <w:r w:rsidRPr="00230F41">
        <w:rPr>
          <w:rStyle w:val="normaltextrun"/>
        </w:rPr>
        <w:t xml:space="preserve">ocházelo k zanedbávání dětí tělesně či duševně vadných, kterým nebyli rodiče schopni poskytnout dostatečnou péči. V poválečných letech </w:t>
      </w:r>
      <w:r>
        <w:rPr>
          <w:rStyle w:val="normaltextrun"/>
        </w:rPr>
        <w:br/>
      </w:r>
      <w:r w:rsidRPr="00230F41">
        <w:rPr>
          <w:rStyle w:val="normaltextrun"/>
        </w:rPr>
        <w:t xml:space="preserve">se počet zanedbávaných dětí výrazně zvýšil také díky absenci otců, kteří padli ve válce a děti tak zůstaly vychovávány v neúplných rodinách. Matky, které zůstaly na péči o děti samy, musely často pracovat, aby uživily rodinu, a na výchovu dětí jim tak zbývalo jen málo času </w:t>
      </w:r>
      <w:r>
        <w:rPr>
          <w:rStyle w:val="normaltextrun"/>
        </w:rPr>
        <w:br/>
      </w:r>
      <w:r w:rsidRPr="00230F41">
        <w:rPr>
          <w:rStyle w:val="normaltextrun"/>
        </w:rPr>
        <w:t>a prostředků. To vedlo k nedostatku odpovídající péče a pozornosti věnované dětem, což mělo negativní dopady na jejich fyzický a emocionální vývoj. (Tůma, 1925, s.161-173) </w:t>
      </w:r>
      <w:r w:rsidRPr="00230F41">
        <w:rPr>
          <w:rStyle w:val="eop"/>
        </w:rPr>
        <w:t>  </w:t>
      </w:r>
      <w:bookmarkStart w:id="53" w:name="_Toc159743197"/>
      <w:bookmarkStart w:id="54" w:name="_Toc162104392"/>
      <w:bookmarkStart w:id="55" w:name="_Toc162206296"/>
    </w:p>
    <w:p w14:paraId="7387D4A9" w14:textId="77777777" w:rsidR="002B3D44" w:rsidRDefault="002B3D44" w:rsidP="002B3D44">
      <w:pPr>
        <w:pStyle w:val="Nadpis3"/>
        <w:rPr>
          <w:rStyle w:val="normaltextrun"/>
        </w:rPr>
      </w:pPr>
      <w:bookmarkStart w:id="56" w:name="_Toc164794754"/>
      <w:bookmarkStart w:id="57" w:name="_Toc164873925"/>
      <w:r w:rsidRPr="002352FE">
        <w:rPr>
          <w:rStyle w:val="normaltextrun"/>
        </w:rPr>
        <w:t>Péče o děti duševně nebo tělesně úchylné</w:t>
      </w:r>
      <w:bookmarkEnd w:id="53"/>
      <w:bookmarkEnd w:id="54"/>
      <w:bookmarkEnd w:id="55"/>
      <w:bookmarkEnd w:id="56"/>
      <w:bookmarkEnd w:id="57"/>
    </w:p>
    <w:p w14:paraId="3CF64D42" w14:textId="77777777" w:rsidR="002B3D44" w:rsidRDefault="002B3D44" w:rsidP="002B3D44">
      <w:pPr>
        <w:pStyle w:val="AP-Odstaveczapedlem"/>
        <w:rPr>
          <w:rStyle w:val="normaltextrun"/>
        </w:rPr>
      </w:pPr>
      <w:r w:rsidRPr="00871A1D">
        <w:rPr>
          <w:rStyle w:val="normaltextrun"/>
        </w:rPr>
        <w:t>Pojem "osoba</w:t>
      </w:r>
      <w:r>
        <w:rPr>
          <w:rStyle w:val="normaltextrun"/>
        </w:rPr>
        <w:t xml:space="preserve"> </w:t>
      </w:r>
      <w:r w:rsidRPr="002659E3">
        <w:rPr>
          <w:rStyle w:val="normaltextrun"/>
        </w:rPr>
        <w:t>duševně nebo tělesně úchyln</w:t>
      </w:r>
      <w:r>
        <w:rPr>
          <w:rStyle w:val="normaltextrun"/>
        </w:rPr>
        <w:t>á</w:t>
      </w:r>
      <w:r w:rsidRPr="002659E3">
        <w:rPr>
          <w:rStyle w:val="normaltextrun"/>
        </w:rPr>
        <w:t xml:space="preserve"> </w:t>
      </w:r>
      <w:r w:rsidRPr="00871A1D">
        <w:rPr>
          <w:rStyle w:val="normaltextrun"/>
        </w:rPr>
        <w:t xml:space="preserve">" se ve 20. letech 20. století používal pro osoby </w:t>
      </w:r>
      <w:r>
        <w:rPr>
          <w:rStyle w:val="normaltextrun"/>
        </w:rPr>
        <w:br/>
      </w:r>
      <w:r w:rsidRPr="00871A1D">
        <w:rPr>
          <w:rStyle w:val="normaltextrun"/>
        </w:rPr>
        <w:t>s psychickým nebo fyzickým onemocněním</w:t>
      </w:r>
      <w:r>
        <w:rPr>
          <w:rStyle w:val="normaltextrun"/>
        </w:rPr>
        <w:t xml:space="preserve"> rozdělené </w:t>
      </w:r>
      <w:r w:rsidRPr="002659E3">
        <w:rPr>
          <w:rStyle w:val="normaltextrun"/>
        </w:rPr>
        <w:t xml:space="preserve">do tří hlavních skupin – na osoby duševně vadné (slabomyslné nebo epileptické), osoby slepé a hluchoněmé a osoby </w:t>
      </w:r>
      <w:proofErr w:type="spellStart"/>
      <w:r w:rsidRPr="002659E3">
        <w:rPr>
          <w:rStyle w:val="normaltextrun"/>
        </w:rPr>
        <w:t>zmrzačelé</w:t>
      </w:r>
      <w:proofErr w:type="spellEnd"/>
      <w:r w:rsidRPr="002659E3">
        <w:rPr>
          <w:rStyle w:val="normaltextrun"/>
        </w:rPr>
        <w:t>. (Tůma, 1925, s. 174)</w:t>
      </w:r>
    </w:p>
    <w:p w14:paraId="4FFEAC2D" w14:textId="77777777" w:rsidR="002B3D44" w:rsidRPr="002659E3" w:rsidRDefault="002B3D44" w:rsidP="002B3D44">
      <w:pPr>
        <w:pStyle w:val="AP-Odstaveczapedlem"/>
        <w:ind w:firstLine="709"/>
      </w:pPr>
      <w:r w:rsidRPr="00C83010">
        <w:rPr>
          <w:rStyle w:val="normaltextrun"/>
        </w:rPr>
        <w:lastRenderedPageBreak/>
        <w:t xml:space="preserve">V prvních letech </w:t>
      </w:r>
      <w:r>
        <w:rPr>
          <w:rStyle w:val="normaltextrun"/>
        </w:rPr>
        <w:t>samostatné</w:t>
      </w:r>
      <w:r w:rsidRPr="00C83010">
        <w:rPr>
          <w:rStyle w:val="normaltextrun"/>
        </w:rPr>
        <w:t xml:space="preserve"> republiky chyběla</w:t>
      </w:r>
      <w:r>
        <w:rPr>
          <w:rStyle w:val="normaltextrun"/>
        </w:rPr>
        <w:t xml:space="preserve"> </w:t>
      </w:r>
      <w:r w:rsidRPr="00C83010">
        <w:rPr>
          <w:rStyle w:val="normaltextrun"/>
        </w:rPr>
        <w:t xml:space="preserve">odpovídající péče o děti </w:t>
      </w:r>
      <w:r>
        <w:rPr>
          <w:rStyle w:val="normaltextrun"/>
        </w:rPr>
        <w:t>duševně úchylné.</w:t>
      </w:r>
      <w:r w:rsidRPr="00C83010">
        <w:rPr>
          <w:rStyle w:val="normaltextrun"/>
        </w:rPr>
        <w:t xml:space="preserve"> </w:t>
      </w:r>
      <w:r>
        <w:rPr>
          <w:rStyle w:val="normaltextrun"/>
        </w:rPr>
        <w:t>I dětem úchylným mělo být umožněno rozvíj</w:t>
      </w:r>
      <w:r w:rsidRPr="004205B2">
        <w:rPr>
          <w:rStyle w:val="normaltextrun"/>
        </w:rPr>
        <w:t xml:space="preserve">et své schopnosti a připravovat </w:t>
      </w:r>
      <w:r>
        <w:rPr>
          <w:rStyle w:val="normaltextrun"/>
        </w:rPr>
        <w:br/>
      </w:r>
      <w:r w:rsidRPr="004205B2">
        <w:rPr>
          <w:rStyle w:val="normaltextrun"/>
        </w:rPr>
        <w:t>se na povolání, které odpovíd</w:t>
      </w:r>
      <w:r>
        <w:rPr>
          <w:rStyle w:val="normaltextrun"/>
        </w:rPr>
        <w:t>alo</w:t>
      </w:r>
      <w:r w:rsidRPr="004205B2">
        <w:rPr>
          <w:rStyle w:val="normaltextrun"/>
        </w:rPr>
        <w:t xml:space="preserve"> jejich schopnostem</w:t>
      </w:r>
      <w:r>
        <w:rPr>
          <w:rStyle w:val="normaltextrun"/>
        </w:rPr>
        <w:t>.</w:t>
      </w:r>
      <w:r w:rsidRPr="002659E3">
        <w:rPr>
          <w:rStyle w:val="normaltextrun"/>
        </w:rPr>
        <w:t xml:space="preserve"> </w:t>
      </w:r>
      <w:r w:rsidRPr="004205B2">
        <w:rPr>
          <w:rStyle w:val="normaltextrun"/>
        </w:rPr>
        <w:t xml:space="preserve"> </w:t>
      </w:r>
      <w:r w:rsidRPr="00C83010">
        <w:rPr>
          <w:rStyle w:val="normaltextrun"/>
        </w:rPr>
        <w:t>O zřizování škol pro tyto děti se staraly především charitativní organizace. Zřizování zvláštních škol nebylo v zákoně výslovně stanoveno. V</w:t>
      </w:r>
      <w:r>
        <w:rPr>
          <w:rStyle w:val="normaltextrun"/>
        </w:rPr>
        <w:t xml:space="preserve">e dvacátých letech </w:t>
      </w:r>
      <w:r w:rsidRPr="00C83010">
        <w:rPr>
          <w:rStyle w:val="normaltextrun"/>
        </w:rPr>
        <w:t xml:space="preserve">se připravoval zákon o asistenčních školách pro </w:t>
      </w:r>
      <w:r w:rsidRPr="002659E3">
        <w:rPr>
          <w:rStyle w:val="normaltextrun"/>
        </w:rPr>
        <w:t>duševně nebo tělesně úchyln</w:t>
      </w:r>
      <w:r>
        <w:rPr>
          <w:rStyle w:val="normaltextrun"/>
        </w:rPr>
        <w:t xml:space="preserve">é </w:t>
      </w:r>
      <w:r w:rsidRPr="00C83010">
        <w:rPr>
          <w:rStyle w:val="normaltextrun"/>
        </w:rPr>
        <w:t xml:space="preserve">děti. Podle tohoto zákona mělo být všem </w:t>
      </w:r>
      <w:r>
        <w:rPr>
          <w:rStyle w:val="normaltextrun"/>
        </w:rPr>
        <w:t xml:space="preserve">těmto </w:t>
      </w:r>
      <w:r w:rsidRPr="00C83010">
        <w:rPr>
          <w:rStyle w:val="normaltextrun"/>
        </w:rPr>
        <w:t xml:space="preserve">dětem po dobu povinné školní docházky poskytováno vzdělávání v asistenčních školách nebo třídách. Každá asistenční třída nesměla mít více než 25 žáků. Každý školní obvod byl povinen zřídit asistenční třídu, </w:t>
      </w:r>
      <w:r>
        <w:rPr>
          <w:rStyle w:val="normaltextrun"/>
        </w:rPr>
        <w:br/>
      </w:r>
      <w:r w:rsidRPr="00C83010">
        <w:rPr>
          <w:rStyle w:val="normaltextrun"/>
        </w:rPr>
        <w:t xml:space="preserve">pokud v něm bylo nejméně 15 </w:t>
      </w:r>
      <w:r w:rsidRPr="002659E3">
        <w:rPr>
          <w:rStyle w:val="normaltextrun"/>
        </w:rPr>
        <w:t>duševně nebo tělesně úchyl</w:t>
      </w:r>
      <w:r>
        <w:rPr>
          <w:rStyle w:val="normaltextrun"/>
        </w:rPr>
        <w:t xml:space="preserve">ných </w:t>
      </w:r>
      <w:r w:rsidRPr="00C83010">
        <w:rPr>
          <w:rStyle w:val="normaltextrun"/>
        </w:rPr>
        <w:t xml:space="preserve">dětí. Financování asistenčních škol a tříd mělo být zajištěno podobně jako u veřejných škol z veřejných zdrojů. </w:t>
      </w:r>
      <w:r w:rsidRPr="002659E3">
        <w:rPr>
          <w:rStyle w:val="normaltextrun"/>
        </w:rPr>
        <w:t>(Tůma, 1925</w:t>
      </w:r>
      <w:r>
        <w:rPr>
          <w:rStyle w:val="normaltextrun"/>
        </w:rPr>
        <w:t>,</w:t>
      </w:r>
      <w:r>
        <w:rPr>
          <w:rStyle w:val="normaltextrun"/>
        </w:rPr>
        <w:br/>
        <w:t xml:space="preserve"> s.176-178</w:t>
      </w:r>
      <w:r w:rsidRPr="002659E3">
        <w:rPr>
          <w:rStyle w:val="normaltextrun"/>
        </w:rPr>
        <w:t>)</w:t>
      </w:r>
      <w:r w:rsidRPr="002659E3">
        <w:rPr>
          <w:rStyle w:val="eop"/>
        </w:rPr>
        <w:t> </w:t>
      </w:r>
    </w:p>
    <w:p w14:paraId="782013F5" w14:textId="77777777" w:rsidR="002B3D44" w:rsidRDefault="002B3D44" w:rsidP="002B3D44">
      <w:pPr>
        <w:pStyle w:val="AP-Odstaveczapedlem"/>
        <w:ind w:firstLine="709"/>
        <w:rPr>
          <w:rStyle w:val="normaltextrun"/>
        </w:rPr>
      </w:pPr>
      <w:r w:rsidRPr="002E0901">
        <w:rPr>
          <w:rStyle w:val="normaltextrun"/>
        </w:rPr>
        <w:t xml:space="preserve">Povinnost zřizovat ústavy a školy pro vzdělávání hluchoněmých, nevidomých a tělesně postižených dětí a jejich přípravu na budoucí povolání byla svěřena </w:t>
      </w:r>
      <w:r w:rsidRPr="002659E3">
        <w:rPr>
          <w:rStyle w:val="normaltextrun"/>
        </w:rPr>
        <w:t>zemským celkům</w:t>
      </w:r>
      <w:r>
        <w:rPr>
          <w:rStyle w:val="normaltextrun"/>
        </w:rPr>
        <w:t xml:space="preserve"> </w:t>
      </w:r>
      <w:r>
        <w:rPr>
          <w:rStyle w:val="normaltextrun"/>
        </w:rPr>
        <w:br/>
        <w:t xml:space="preserve">v </w:t>
      </w:r>
      <w:r w:rsidRPr="002E0901">
        <w:rPr>
          <w:rStyle w:val="normaltextrun"/>
        </w:rPr>
        <w:t xml:space="preserve">Čechách a na Moravě. Součástí těchto institucí byly často internáty pro dojíždějící děti </w:t>
      </w:r>
      <w:r>
        <w:rPr>
          <w:rStyle w:val="normaltextrun"/>
        </w:rPr>
        <w:br/>
      </w:r>
      <w:r w:rsidRPr="002E0901">
        <w:rPr>
          <w:rStyle w:val="normaltextrun"/>
        </w:rPr>
        <w:t>nebo byla zajištěna péče o tyto děti v náhradních rodinách</w:t>
      </w:r>
      <w:r>
        <w:rPr>
          <w:rStyle w:val="normaltextrun"/>
        </w:rPr>
        <w:t>, které žily</w:t>
      </w:r>
      <w:r w:rsidRPr="002E0901">
        <w:rPr>
          <w:rStyle w:val="normaltextrun"/>
        </w:rPr>
        <w:t xml:space="preserve"> v blízkosti instituce. Učitelé</w:t>
      </w:r>
      <w:r>
        <w:rPr>
          <w:rStyle w:val="normaltextrun"/>
        </w:rPr>
        <w:t>, kteří</w:t>
      </w:r>
      <w:r w:rsidRPr="002E0901">
        <w:rPr>
          <w:rStyle w:val="normaltextrun"/>
        </w:rPr>
        <w:t xml:space="preserve"> půs</w:t>
      </w:r>
      <w:r>
        <w:rPr>
          <w:rStyle w:val="normaltextrun"/>
        </w:rPr>
        <w:t>obili</w:t>
      </w:r>
      <w:r w:rsidRPr="002E0901">
        <w:rPr>
          <w:rStyle w:val="normaltextrun"/>
        </w:rPr>
        <w:t xml:space="preserve"> ve školách pro hluchoněmé a nevidomé museli mít zvláštní kvalifikaci. Hluchoněmé a nevidomé děti se mohly vzdělávat i v běžných veřejných školách. </w:t>
      </w:r>
      <w:r>
        <w:rPr>
          <w:rStyle w:val="normaltextrun"/>
        </w:rPr>
        <w:br/>
      </w:r>
      <w:r w:rsidRPr="002E0901">
        <w:rPr>
          <w:rStyle w:val="normaltextrun"/>
        </w:rPr>
        <w:t xml:space="preserve">Kromě běžného vzdělávání měly tyto děti absolvovat specializované vzdělávání v rozsahu minimálně 4 hodin týdně nad rámec standardních osnov. </w:t>
      </w:r>
      <w:r w:rsidRPr="002659E3">
        <w:rPr>
          <w:rStyle w:val="normaltextrun"/>
        </w:rPr>
        <w:t>(Tůma, 1925</w:t>
      </w:r>
      <w:r>
        <w:rPr>
          <w:rStyle w:val="normaltextrun"/>
        </w:rPr>
        <w:t>, s.181</w:t>
      </w:r>
      <w:r w:rsidRPr="002659E3">
        <w:rPr>
          <w:rStyle w:val="normaltextrun"/>
        </w:rPr>
        <w:t>)</w:t>
      </w:r>
      <w:r w:rsidRPr="002659E3">
        <w:rPr>
          <w:rStyle w:val="eop"/>
        </w:rPr>
        <w:t> </w:t>
      </w:r>
      <w:r w:rsidRPr="002659E3">
        <w:rPr>
          <w:rStyle w:val="normaltextrun"/>
        </w:rPr>
        <w:t> </w:t>
      </w:r>
    </w:p>
    <w:p w14:paraId="01AAA780" w14:textId="77777777" w:rsidR="002B3D44" w:rsidRDefault="002B3D44" w:rsidP="002B3D44">
      <w:pPr>
        <w:pStyle w:val="Nadpis3"/>
        <w:rPr>
          <w:rStyle w:val="normaltextrun"/>
        </w:rPr>
      </w:pPr>
      <w:bookmarkStart w:id="58" w:name="_Toc164794755"/>
      <w:bookmarkStart w:id="59" w:name="_Toc164873926"/>
      <w:r w:rsidRPr="00DA7D0A">
        <w:t>Péče o děti na školách</w:t>
      </w:r>
      <w:bookmarkEnd w:id="58"/>
      <w:bookmarkEnd w:id="59"/>
    </w:p>
    <w:p w14:paraId="0AE898F8" w14:textId="77777777" w:rsidR="002B3D44" w:rsidRPr="00F7410F" w:rsidRDefault="002B3D44" w:rsidP="002B3D44">
      <w:pPr>
        <w:pStyle w:val="AP-Odstaveczapedlem"/>
      </w:pPr>
      <w:r w:rsidRPr="00F7410F">
        <w:t>Na školách byly v období první republiky ve spolupráci s </w:t>
      </w:r>
      <w:r>
        <w:t>O</w:t>
      </w:r>
      <w:r w:rsidRPr="00F7410F">
        <w:t>kresními péčemi o mládež pořádány ošacovací a stravovací akce</w:t>
      </w:r>
      <w:r>
        <w:t xml:space="preserve"> </w:t>
      </w:r>
      <w:r w:rsidRPr="00F7410F">
        <w:t xml:space="preserve">(činnost </w:t>
      </w:r>
      <w:r>
        <w:t>O</w:t>
      </w:r>
      <w:r w:rsidRPr="00F7410F">
        <w:t>kresní péče o mládež bude vysvětlena v následující podkapitole)</w:t>
      </w:r>
      <w:r>
        <w:t xml:space="preserve">. </w:t>
      </w:r>
      <w:r w:rsidRPr="00F7410F">
        <w:t xml:space="preserve">Ošacovací akce měly většinou podobu vánočních nadílek. Tato pomoc </w:t>
      </w:r>
      <w:r>
        <w:br/>
      </w:r>
      <w:r w:rsidRPr="00F7410F">
        <w:t>dle Trnkové nebyla dostačující, nereagovala na aktuální potřebu konkrétních dětí.  Lepší form</w:t>
      </w:r>
      <w:r>
        <w:t>a</w:t>
      </w:r>
      <w:r w:rsidRPr="00F7410F">
        <w:t xml:space="preserve"> pomoci by podle ní byla prostřednictvím spolupráce s okresní péčí o mládež, která by průběžně informovala o dětech, které by aktuálně potřebovaly pomoc. (Trnková, 1932, s.40</w:t>
      </w:r>
      <w:r>
        <w:t>)</w:t>
      </w:r>
    </w:p>
    <w:p w14:paraId="18410FCE" w14:textId="77777777" w:rsidR="002B3D44" w:rsidRPr="00F7410F" w:rsidRDefault="002B3D44" w:rsidP="002B3D44">
      <w:pPr>
        <w:pStyle w:val="AP-Odstaveczapedlem"/>
        <w:ind w:firstLine="709"/>
      </w:pPr>
      <w:r w:rsidRPr="00F7410F">
        <w:t xml:space="preserve">Po válce u nás působila organizace Československá péče o dítě, která distribuovala potravinové zásoby z Ameriky. Organizace byla financována americkou i československou vládou. </w:t>
      </w:r>
      <w:r>
        <w:t xml:space="preserve">Potraviny byly distribuovány do školních jídelen, bylo zřízeno více než 2 500 stravovacích stanic pro děti. Zřizování školních jídelen bylo po válce teprve novinkou. </w:t>
      </w:r>
      <w:r>
        <w:br/>
        <w:t xml:space="preserve">Bylo zde poprvé využito nových vědeckých poznatků o vhodném složení stravy pro děti, </w:t>
      </w:r>
      <w:r>
        <w:lastRenderedPageBreak/>
        <w:t xml:space="preserve">pokrmy byly připravovány tak, aby byly pro děti co nejvíce výživné. Dále </w:t>
      </w:r>
      <w:r w:rsidRPr="00F7410F">
        <w:t xml:space="preserve">ve školách </w:t>
      </w:r>
      <w:r>
        <w:t xml:space="preserve">probíhaly i </w:t>
      </w:r>
      <w:r w:rsidRPr="00F7410F">
        <w:t>tzv. mléčné akce. Chudé děti platily za mléko jen malý poplatek</w:t>
      </w:r>
      <w:r>
        <w:t xml:space="preserve">, ostatní děti si mléko kupovaly. Mléčné akce probíhaly především v hornatých, chudých oblastech nebo v oblastech s vysokou nezaměstnaností. </w:t>
      </w:r>
      <w:r w:rsidRPr="00F7410F">
        <w:t>(Trnková, 1932, s.40-41)</w:t>
      </w:r>
    </w:p>
    <w:p w14:paraId="130814AA" w14:textId="77777777" w:rsidR="002B3D44" w:rsidRDefault="002B3D44" w:rsidP="002B3D44">
      <w:pPr>
        <w:pStyle w:val="AP-Odstaveczapedlem"/>
        <w:ind w:firstLine="709"/>
      </w:pPr>
      <w:r w:rsidRPr="00F7410F">
        <w:t>Během první republiky vznikala</w:t>
      </w:r>
      <w:r w:rsidRPr="005E1F4F">
        <w:t xml:space="preserve"> také</w:t>
      </w:r>
      <w:r>
        <w:t xml:space="preserve"> </w:t>
      </w:r>
      <w:r w:rsidRPr="005E1F4F">
        <w:t>denní</w:t>
      </w:r>
      <w:r>
        <w:t xml:space="preserve"> </w:t>
      </w:r>
      <w:r w:rsidRPr="005E1F4F">
        <w:t>cent</w:t>
      </w:r>
      <w:r>
        <w:t>ra</w:t>
      </w:r>
      <w:r w:rsidRPr="005E1F4F">
        <w:t xml:space="preserve"> pro děti školního věku, </w:t>
      </w:r>
      <w:r>
        <w:br/>
      </w:r>
      <w:r w:rsidRPr="005E1F4F">
        <w:t>která poskytovala dětem místo, kde mohly pobývat v době mimo vyučování, vypracovat domácí úkoly, učit se a hrát si. Tato centra byla obvykle zřizována v nevyužívaných školních třídách.</w:t>
      </w:r>
      <w:r>
        <w:t xml:space="preserve"> (Trnková, 1932, s.44)</w:t>
      </w:r>
      <w:r w:rsidRPr="005E1F4F">
        <w:t xml:space="preserve"> </w:t>
      </w:r>
    </w:p>
    <w:p w14:paraId="380D8940" w14:textId="77777777" w:rsidR="002B3D44" w:rsidRDefault="002B3D44" w:rsidP="002B3D44">
      <w:pPr>
        <w:pStyle w:val="Nadpis3"/>
        <w:rPr>
          <w:rStyle w:val="normaltextrun"/>
        </w:rPr>
      </w:pPr>
      <w:bookmarkStart w:id="60" w:name="_Toc159743198"/>
      <w:bookmarkStart w:id="61" w:name="_Toc162104393"/>
      <w:bookmarkStart w:id="62" w:name="_Toc162206297"/>
      <w:bookmarkStart w:id="63" w:name="_Toc164794756"/>
      <w:bookmarkStart w:id="64" w:name="_Toc164873927"/>
      <w:r w:rsidRPr="002352FE">
        <w:rPr>
          <w:rStyle w:val="normaltextrun"/>
        </w:rPr>
        <w:t>Péče o zdraví mládeže</w:t>
      </w:r>
      <w:bookmarkEnd w:id="60"/>
      <w:bookmarkEnd w:id="61"/>
      <w:bookmarkEnd w:id="62"/>
      <w:bookmarkEnd w:id="63"/>
      <w:bookmarkEnd w:id="64"/>
    </w:p>
    <w:p w14:paraId="7A572304" w14:textId="77777777" w:rsidR="002B3D44" w:rsidRDefault="002B3D44" w:rsidP="002B3D44">
      <w:pPr>
        <w:pStyle w:val="AP-Odstaveczapedlem"/>
        <w:rPr>
          <w:rStyle w:val="normaltextrun"/>
        </w:rPr>
      </w:pPr>
      <w:r w:rsidRPr="002659E3">
        <w:rPr>
          <w:rStyle w:val="normaltextrun"/>
        </w:rPr>
        <w:t>Součástí sociální péče o děti a mládež byla také preventivní lékařská opatření</w:t>
      </w:r>
      <w:r>
        <w:rPr>
          <w:rStyle w:val="normaltextrun"/>
        </w:rPr>
        <w:t>, která</w:t>
      </w:r>
      <w:r w:rsidRPr="007211F7">
        <w:rPr>
          <w:rStyle w:val="normaltextrun"/>
        </w:rPr>
        <w:t xml:space="preserve"> </w:t>
      </w:r>
      <w:r>
        <w:rPr>
          <w:rStyle w:val="normaltextrun"/>
        </w:rPr>
        <w:t xml:space="preserve">vykonávala tzv. </w:t>
      </w:r>
      <w:r w:rsidRPr="007211F7">
        <w:rPr>
          <w:rStyle w:val="normaltextrun"/>
        </w:rPr>
        <w:t xml:space="preserve">zdravotní policie </w:t>
      </w:r>
      <w:r>
        <w:rPr>
          <w:rStyle w:val="normaltextrun"/>
        </w:rPr>
        <w:t xml:space="preserve">zřizovaná </w:t>
      </w:r>
      <w:r w:rsidRPr="007211F7">
        <w:rPr>
          <w:rStyle w:val="normaltextrun"/>
        </w:rPr>
        <w:t>okresními úřady</w:t>
      </w:r>
      <w:r>
        <w:rPr>
          <w:rStyle w:val="normaltextrun"/>
        </w:rPr>
        <w:t xml:space="preserve">. Ta </w:t>
      </w:r>
      <w:r w:rsidRPr="007211F7">
        <w:rPr>
          <w:rStyle w:val="normaltextrun"/>
        </w:rPr>
        <w:t>dohlížela na takové aspekty, jako je kvalita pitné vody nebo</w:t>
      </w:r>
      <w:r>
        <w:rPr>
          <w:rStyle w:val="normaltextrun"/>
        </w:rPr>
        <w:t xml:space="preserve"> prováděli dohled nad </w:t>
      </w:r>
      <w:r w:rsidRPr="007211F7">
        <w:rPr>
          <w:rStyle w:val="normaltextrun"/>
        </w:rPr>
        <w:t>škol</w:t>
      </w:r>
      <w:r>
        <w:rPr>
          <w:rStyle w:val="normaltextrun"/>
        </w:rPr>
        <w:t xml:space="preserve">ami, kde </w:t>
      </w:r>
      <w:r w:rsidRPr="002659E3">
        <w:rPr>
          <w:rStyle w:val="normaltextrun"/>
        </w:rPr>
        <w:t>sledoval</w:t>
      </w:r>
      <w:r>
        <w:rPr>
          <w:rStyle w:val="normaltextrun"/>
        </w:rPr>
        <w:t>i</w:t>
      </w:r>
      <w:r w:rsidRPr="002659E3">
        <w:rPr>
          <w:rStyle w:val="normaltextrun"/>
        </w:rPr>
        <w:t xml:space="preserve"> především zařízení budov </w:t>
      </w:r>
      <w:r>
        <w:rPr>
          <w:rStyle w:val="normaltextrun"/>
        </w:rPr>
        <w:br/>
      </w:r>
      <w:r w:rsidRPr="002659E3">
        <w:rPr>
          <w:rStyle w:val="normaltextrun"/>
        </w:rPr>
        <w:t>a učeben, osvětlení, vytápění</w:t>
      </w:r>
      <w:r>
        <w:rPr>
          <w:rStyle w:val="normaltextrun"/>
        </w:rPr>
        <w:t xml:space="preserve"> nebo</w:t>
      </w:r>
      <w:r w:rsidRPr="002659E3">
        <w:rPr>
          <w:rStyle w:val="normaltextrun"/>
        </w:rPr>
        <w:t xml:space="preserve"> </w:t>
      </w:r>
      <w:r>
        <w:rPr>
          <w:rStyle w:val="normaltextrun"/>
        </w:rPr>
        <w:t>čistotu ve třídách. Ve</w:t>
      </w:r>
      <w:r w:rsidRPr="002659E3">
        <w:rPr>
          <w:rStyle w:val="normaltextrun"/>
        </w:rPr>
        <w:t xml:space="preserve"> školách také působili školní lékaři, </w:t>
      </w:r>
      <w:r>
        <w:rPr>
          <w:rStyle w:val="normaltextrun"/>
        </w:rPr>
        <w:t xml:space="preserve">jejichž úkolem bylo </w:t>
      </w:r>
      <w:r w:rsidRPr="002659E3">
        <w:rPr>
          <w:rStyle w:val="normaltextrun"/>
        </w:rPr>
        <w:t>dvakrát ročně provést prohlídku všech žáků.</w:t>
      </w:r>
      <w:r>
        <w:rPr>
          <w:rStyle w:val="normaltextrun"/>
        </w:rPr>
        <w:t xml:space="preserve"> </w:t>
      </w:r>
      <w:r w:rsidRPr="002659E3">
        <w:rPr>
          <w:rStyle w:val="normaltextrun"/>
        </w:rPr>
        <w:t>(Tůma, 1925</w:t>
      </w:r>
      <w:r>
        <w:rPr>
          <w:rStyle w:val="normaltextrun"/>
        </w:rPr>
        <w:t>, s.188</w:t>
      </w:r>
      <w:r w:rsidRPr="002659E3">
        <w:rPr>
          <w:rStyle w:val="normaltextrun"/>
        </w:rPr>
        <w:t>)</w:t>
      </w:r>
      <w:r w:rsidRPr="002659E3">
        <w:rPr>
          <w:rStyle w:val="eop"/>
        </w:rPr>
        <w:t> </w:t>
      </w:r>
    </w:p>
    <w:p w14:paraId="7BE752FA" w14:textId="77777777" w:rsidR="002B3D44" w:rsidRPr="00444365" w:rsidRDefault="002B3D44" w:rsidP="002B3D44">
      <w:pPr>
        <w:pStyle w:val="AP-Odstaveczapedlem"/>
        <w:ind w:firstLine="578"/>
        <w:rPr>
          <w:rStyle w:val="normaltextrun"/>
        </w:rPr>
      </w:pPr>
      <w:r>
        <w:rPr>
          <w:rStyle w:val="normaltextrun"/>
        </w:rPr>
        <w:t xml:space="preserve">Nemocné děti se léčily </w:t>
      </w:r>
      <w:r w:rsidRPr="007211F7">
        <w:rPr>
          <w:rStyle w:val="normaltextrun"/>
        </w:rPr>
        <w:t>buď doma, nebo v ústavních zařízeních. Rodiny, které si to mohly dovolit, hradily svým dětem lékařskou péči</w:t>
      </w:r>
      <w:r>
        <w:rPr>
          <w:rStyle w:val="normaltextrun"/>
        </w:rPr>
        <w:t xml:space="preserve"> samy</w:t>
      </w:r>
      <w:r w:rsidRPr="007211F7">
        <w:rPr>
          <w:rStyle w:val="normaltextrun"/>
        </w:rPr>
        <w:t xml:space="preserve">, zatímco obvodní lékaři byli povinni poskytovat dětem z chudých rodin </w:t>
      </w:r>
      <w:r>
        <w:rPr>
          <w:rStyle w:val="normaltextrun"/>
        </w:rPr>
        <w:t>péči</w:t>
      </w:r>
      <w:r w:rsidRPr="007211F7">
        <w:rPr>
          <w:rStyle w:val="normaltextrun"/>
        </w:rPr>
        <w:t xml:space="preserve"> zdarma</w:t>
      </w:r>
      <w:r>
        <w:rPr>
          <w:rStyle w:val="normaltextrun"/>
        </w:rPr>
        <w:t>.</w:t>
      </w:r>
      <w:r w:rsidRPr="007211F7">
        <w:rPr>
          <w:rStyle w:val="normaltextrun"/>
        </w:rPr>
        <w:t xml:space="preserve"> </w:t>
      </w:r>
      <w:r w:rsidRPr="00F14C44">
        <w:rPr>
          <w:rStyle w:val="normaltextrun"/>
        </w:rPr>
        <w:t>V</w:t>
      </w:r>
      <w:r>
        <w:rPr>
          <w:rStyle w:val="normaltextrun"/>
        </w:rPr>
        <w:t> </w:t>
      </w:r>
      <w:r w:rsidRPr="00F14C44">
        <w:rPr>
          <w:rStyle w:val="normaltextrun"/>
        </w:rPr>
        <w:t>Če</w:t>
      </w:r>
      <w:r>
        <w:rPr>
          <w:rStyle w:val="normaltextrun"/>
        </w:rPr>
        <w:t>chách a na Moravě</w:t>
      </w:r>
      <w:r w:rsidRPr="00F14C44">
        <w:rPr>
          <w:rStyle w:val="normaltextrun"/>
        </w:rPr>
        <w:t xml:space="preserve"> byly všeobecné veřejné nemocnice zřizovány především místními, okresními nebo </w:t>
      </w:r>
      <w:r>
        <w:rPr>
          <w:rStyle w:val="normaltextrun"/>
        </w:rPr>
        <w:t xml:space="preserve">zemskými </w:t>
      </w:r>
      <w:r w:rsidRPr="00F14C44">
        <w:rPr>
          <w:rStyle w:val="normaltextrun"/>
        </w:rPr>
        <w:t xml:space="preserve">úřady. Náklady na léčbu v těchto nemocnicích </w:t>
      </w:r>
      <w:r>
        <w:rPr>
          <w:rStyle w:val="normaltextrun"/>
        </w:rPr>
        <w:t xml:space="preserve">si museli lidé </w:t>
      </w:r>
      <w:r w:rsidRPr="00F14C44">
        <w:rPr>
          <w:rStyle w:val="normaltextrun"/>
        </w:rPr>
        <w:t>hradi</w:t>
      </w:r>
      <w:r>
        <w:rPr>
          <w:rStyle w:val="normaltextrun"/>
        </w:rPr>
        <w:t>t sami</w:t>
      </w:r>
      <w:r w:rsidRPr="00F14C44">
        <w:rPr>
          <w:rStyle w:val="normaltextrun"/>
        </w:rPr>
        <w:t xml:space="preserve">. Výdaje na lékařskou péči o nemajetné dospělé a děti však hradil </w:t>
      </w:r>
      <w:r>
        <w:rPr>
          <w:rStyle w:val="normaltextrun"/>
        </w:rPr>
        <w:t>Z</w:t>
      </w:r>
      <w:r w:rsidRPr="00F14C44">
        <w:rPr>
          <w:rStyle w:val="normaltextrun"/>
        </w:rPr>
        <w:t>emský zdravotní fond. Jednotlivé obce do tohoto fondu přispívaly a byly také zodpovědné za ověření platební neschopnosti příslušného pacienta. Za první republiky se veřejné zdravotnictví v České republice výrazně rozšířilo díky soukromým dobrovolným iniciativám, v nichž hrál významnou roli Čes</w:t>
      </w:r>
      <w:r>
        <w:rPr>
          <w:rStyle w:val="normaltextrun"/>
        </w:rPr>
        <w:t>koslovenský</w:t>
      </w:r>
      <w:r w:rsidRPr="00F14C44">
        <w:rPr>
          <w:rStyle w:val="normaltextrun"/>
        </w:rPr>
        <w:t xml:space="preserve"> červený kříž. Preventivní zdravotní péči o matky a děti poskytovaly </w:t>
      </w:r>
      <w:r>
        <w:rPr>
          <w:rStyle w:val="normaltextrun"/>
        </w:rPr>
        <w:t>zdarma P</w:t>
      </w:r>
      <w:r w:rsidRPr="00F14C44">
        <w:rPr>
          <w:rStyle w:val="normaltextrun"/>
        </w:rPr>
        <w:t xml:space="preserve">oradny pro matky a děti, které zřizovala </w:t>
      </w:r>
      <w:r>
        <w:rPr>
          <w:rStyle w:val="normaltextrun"/>
        </w:rPr>
        <w:t>Okresní p</w:t>
      </w:r>
      <w:r w:rsidRPr="00F14C44">
        <w:rPr>
          <w:rStyle w:val="normaltextrun"/>
        </w:rPr>
        <w:t>éče o mládež.</w:t>
      </w:r>
      <w:r w:rsidRPr="00444365">
        <w:rPr>
          <w:rStyle w:val="normaltextrun"/>
        </w:rPr>
        <w:t xml:space="preserve"> (Tůma, 1925</w:t>
      </w:r>
      <w:r>
        <w:rPr>
          <w:rStyle w:val="normaltextrun"/>
        </w:rPr>
        <w:t>, s.193-199</w:t>
      </w:r>
      <w:r w:rsidRPr="00444365">
        <w:rPr>
          <w:rStyle w:val="normaltextrun"/>
        </w:rPr>
        <w:t>) </w:t>
      </w:r>
      <w:r w:rsidRPr="00444365">
        <w:rPr>
          <w:rStyle w:val="eop"/>
        </w:rPr>
        <w:t> </w:t>
      </w:r>
    </w:p>
    <w:p w14:paraId="74672AD7" w14:textId="77777777" w:rsidR="002B3D44" w:rsidRPr="003C2803" w:rsidRDefault="002B3D44" w:rsidP="002B3D44">
      <w:pPr>
        <w:pStyle w:val="Nadpis2"/>
      </w:pPr>
      <w:bookmarkStart w:id="65" w:name="_Toc159743199"/>
      <w:bookmarkStart w:id="66" w:name="_Toc162104394"/>
      <w:bookmarkStart w:id="67" w:name="_Toc162206298"/>
      <w:bookmarkStart w:id="68" w:name="_Toc164794757"/>
      <w:bookmarkStart w:id="69" w:name="_Toc164873928"/>
      <w:r w:rsidRPr="002659E3">
        <w:rPr>
          <w:rStyle w:val="normaltextrun"/>
        </w:rPr>
        <w:t>Péče soukromá, dobrovolná</w:t>
      </w:r>
      <w:bookmarkEnd w:id="65"/>
      <w:bookmarkEnd w:id="66"/>
      <w:bookmarkEnd w:id="67"/>
      <w:bookmarkEnd w:id="68"/>
      <w:bookmarkEnd w:id="69"/>
    </w:p>
    <w:p w14:paraId="34E37B35" w14:textId="77777777" w:rsidR="002B3D44" w:rsidRPr="00A87DFB" w:rsidRDefault="002B3D44" w:rsidP="002B3D44">
      <w:pPr>
        <w:pStyle w:val="AP-Odstaveczapedlem"/>
        <w:rPr>
          <w:rStyle w:val="eop"/>
          <w:rFonts w:eastAsia="Calibri"/>
        </w:rPr>
      </w:pPr>
      <w:r w:rsidRPr="00491471">
        <w:t>V období první republiky</w:t>
      </w:r>
      <w:r>
        <w:t xml:space="preserve"> měla v péči o děti a mládež zásadní roli péče soukromá, dobrovolná.</w:t>
      </w:r>
      <w:r w:rsidRPr="00491471">
        <w:t xml:space="preserve"> </w:t>
      </w:r>
      <w:r>
        <w:t xml:space="preserve">Jak již zde bylo několikrát zmíněno, pomoc ze strany státu byla v této oblasti nedostatečná, proto potřebnou péči o děti a mládež bylo nutné zajistit jinou formou, a to péčí soukromou. </w:t>
      </w:r>
      <w:r>
        <w:lastRenderedPageBreak/>
        <w:t xml:space="preserve">Tuto péči zajišťovaly dobové spolky, které působily v součinnosti s orgány veřejné péče a měly také i určité úřední </w:t>
      </w:r>
      <w:proofErr w:type="spellStart"/>
      <w:r>
        <w:t>pravomoce</w:t>
      </w:r>
      <w:proofErr w:type="spellEnd"/>
      <w:r>
        <w:t>. Patřil zde např. Československý červený kříž, Masarykova liga proti tuberkulose, Zemské či Okresní péče o mládež apod.</w:t>
      </w:r>
      <w:r w:rsidRPr="00CA2108">
        <w:t xml:space="preserve"> </w:t>
      </w:r>
      <w:r w:rsidRPr="00A66232">
        <w:t>(</w:t>
      </w:r>
      <w:proofErr w:type="spellStart"/>
      <w:r w:rsidRPr="00A66232">
        <w:t>Kodymová</w:t>
      </w:r>
      <w:proofErr w:type="spellEnd"/>
      <w:r w:rsidRPr="00A66232">
        <w:t>, 2013</w:t>
      </w:r>
      <w:r>
        <w:t>, s.33-34)</w:t>
      </w:r>
    </w:p>
    <w:p w14:paraId="15FA78E6" w14:textId="77777777" w:rsidR="002B3D44" w:rsidRPr="004538F0" w:rsidRDefault="002B3D44" w:rsidP="002B3D44">
      <w:pPr>
        <w:pStyle w:val="Nadpis3"/>
      </w:pPr>
      <w:bookmarkStart w:id="70" w:name="_Toc159743200"/>
      <w:bookmarkStart w:id="71" w:name="_Toc162104395"/>
      <w:bookmarkStart w:id="72" w:name="_Toc162206299"/>
      <w:bookmarkStart w:id="73" w:name="_Toc164794758"/>
      <w:bookmarkStart w:id="74" w:name="_Toc164873929"/>
      <w:r w:rsidRPr="004538F0">
        <w:rPr>
          <w:rStyle w:val="normaltextrun"/>
        </w:rPr>
        <w:t>Okresní péče o mládež</w:t>
      </w:r>
      <w:r w:rsidRPr="004538F0">
        <w:t>.</w:t>
      </w:r>
      <w:bookmarkEnd w:id="70"/>
      <w:bookmarkEnd w:id="71"/>
      <w:bookmarkEnd w:id="72"/>
      <w:bookmarkEnd w:id="73"/>
      <w:bookmarkEnd w:id="74"/>
      <w:r w:rsidRPr="004538F0">
        <w:t xml:space="preserve"> </w:t>
      </w:r>
    </w:p>
    <w:p w14:paraId="44FCBE76" w14:textId="77777777" w:rsidR="002B3D44" w:rsidRPr="00A87DFB" w:rsidRDefault="002B3D44" w:rsidP="002B3D44">
      <w:pPr>
        <w:pStyle w:val="AP-Odstaveczapedlem"/>
        <w:rPr>
          <w:rStyle w:val="normaltextrun"/>
          <w:rFonts w:eastAsia="Calibri"/>
        </w:rPr>
      </w:pPr>
      <w:r w:rsidRPr="00595FFE">
        <w:rPr>
          <w:rStyle w:val="normaltextrun"/>
          <w:rFonts w:eastAsia="Calibri"/>
        </w:rPr>
        <w:t xml:space="preserve">V období první republiky v Československu patřila mezi největší organizace působící v oblasti sociální péče o mládež síť </w:t>
      </w:r>
      <w:r>
        <w:rPr>
          <w:rStyle w:val="normaltextrun"/>
          <w:rFonts w:eastAsia="Calibri"/>
        </w:rPr>
        <w:t>O</w:t>
      </w:r>
      <w:r w:rsidRPr="00595FFE">
        <w:rPr>
          <w:rStyle w:val="normaltextrun"/>
          <w:rFonts w:eastAsia="Calibri"/>
        </w:rPr>
        <w:t>kresních péčí o mládež (OPM). Tyto organizace vznikaly od roku 1908 jako dobrovolné spolky</w:t>
      </w:r>
      <w:r>
        <w:rPr>
          <w:rStyle w:val="normaltextrun"/>
          <w:rFonts w:eastAsia="Calibri"/>
        </w:rPr>
        <w:t>, které p</w:t>
      </w:r>
      <w:r>
        <w:t xml:space="preserve">ůvodně nesly název Okresní komise pro péči o mládež </w:t>
      </w:r>
      <w:r>
        <w:br/>
        <w:t xml:space="preserve">a České zemské komise pro péčí o mládež. </w:t>
      </w:r>
      <w:r>
        <w:rPr>
          <w:rStyle w:val="normaltextrun"/>
          <w:rFonts w:eastAsia="Calibri"/>
        </w:rPr>
        <w:t>Tyto okresní komise</w:t>
      </w:r>
      <w:r w:rsidRPr="00595FFE">
        <w:rPr>
          <w:rStyle w:val="normaltextrun"/>
          <w:rFonts w:eastAsia="Calibri"/>
        </w:rPr>
        <w:t xml:space="preserve"> byly později zákonem </w:t>
      </w:r>
      <w:r>
        <w:rPr>
          <w:rStyle w:val="normaltextrun"/>
          <w:rFonts w:eastAsia="Calibri"/>
        </w:rPr>
        <w:br/>
      </w:r>
      <w:r w:rsidRPr="00595FFE">
        <w:rPr>
          <w:rStyle w:val="normaltextrun"/>
          <w:rFonts w:eastAsia="Calibri"/>
        </w:rPr>
        <w:t xml:space="preserve">č. 256/1921 Sb. upraveny na instituce </w:t>
      </w:r>
      <w:proofErr w:type="spellStart"/>
      <w:r w:rsidRPr="00595FFE">
        <w:rPr>
          <w:rStyle w:val="normaltextrun"/>
          <w:rFonts w:eastAsia="Calibri"/>
        </w:rPr>
        <w:t>poloveřejné</w:t>
      </w:r>
      <w:proofErr w:type="spellEnd"/>
      <w:r>
        <w:rPr>
          <w:rStyle w:val="normaltextrun"/>
          <w:rFonts w:eastAsia="Calibri"/>
        </w:rPr>
        <w:t xml:space="preserve">. Jejich úkolem bylo poskytovat </w:t>
      </w:r>
      <w:r w:rsidRPr="00595FFE">
        <w:rPr>
          <w:rStyle w:val="normaltextrun"/>
          <w:rFonts w:eastAsia="Calibri"/>
        </w:rPr>
        <w:t>péč</w:t>
      </w:r>
      <w:r>
        <w:rPr>
          <w:rStyle w:val="normaltextrun"/>
          <w:rFonts w:eastAsia="Calibri"/>
        </w:rPr>
        <w:t>i</w:t>
      </w:r>
      <w:r w:rsidRPr="00595FFE">
        <w:rPr>
          <w:rStyle w:val="normaltextrun"/>
          <w:rFonts w:eastAsia="Calibri"/>
        </w:rPr>
        <w:t xml:space="preserve"> o mládež v jednotlivých soudních okresech</w:t>
      </w:r>
      <w:r>
        <w:rPr>
          <w:rStyle w:val="normaltextrun"/>
          <w:rFonts w:eastAsia="Calibri"/>
        </w:rPr>
        <w:t>. Od roku 1921 působily pod názvem Okresní péče o mládež. (Němcová, 2017, s.17</w:t>
      </w:r>
      <w:r w:rsidRPr="009B65E6">
        <w:rPr>
          <w:rStyle w:val="normaltextrun"/>
          <w:rFonts w:eastAsia="Calibri"/>
        </w:rPr>
        <w:t>)</w:t>
      </w:r>
      <w:r w:rsidRPr="009B65E6">
        <w:t xml:space="preserve"> </w:t>
      </w:r>
    </w:p>
    <w:p w14:paraId="2F238378" w14:textId="77777777" w:rsidR="002B3D44" w:rsidRPr="005D3F1D" w:rsidRDefault="002B3D44" w:rsidP="002B3D44">
      <w:pPr>
        <w:pStyle w:val="AP-Odstaveczapedlem"/>
        <w:ind w:firstLine="709"/>
        <w:rPr>
          <w:rStyle w:val="normaltextrun"/>
        </w:rPr>
      </w:pPr>
      <w:r>
        <w:t xml:space="preserve">Činnost OPM se zaměřovala na podporu zdravé mládeže od jejího narození až do 18. roku, v případě potřeby i déle. Do oblasti poskytované pomoci patřila péče o úplné sirotky, </w:t>
      </w:r>
      <w:r>
        <w:br/>
        <w:t xml:space="preserve">děti bez matky nebo otce, tělesně hendikepované, nemocné, postižené, zanedbané a opuštěné děti. OPM pomáhaly s výběrem povolání a pečovaly o dospívající mládež. Okresní péči </w:t>
      </w:r>
      <w:r>
        <w:br/>
        <w:t xml:space="preserve">o mládež byla také svěřována tzv. generální poručenstva při okresních soudech, aby hájily zájmy osiřelých a nemanželských dětí a dětí v cizí péči. OPM byly částečně financovány </w:t>
      </w:r>
      <w:r>
        <w:br/>
        <w:t xml:space="preserve">z veřejných zdrojů a to obcemi, okresem nebo zeměmi, více však byly odkázány na zisk </w:t>
      </w:r>
      <w:r>
        <w:br/>
        <w:t>z dobročinných akcí, sbírek a členských příspěvků.</w:t>
      </w:r>
      <w:r w:rsidRPr="0030767A">
        <w:rPr>
          <w:rStyle w:val="normaltextrun"/>
          <w:rFonts w:eastAsia="Calibri"/>
        </w:rPr>
        <w:t xml:space="preserve"> </w:t>
      </w:r>
      <w:r>
        <w:t xml:space="preserve">Němcová uvádí, že v roce 1932 už byla organizační síť OPM velmi rozsáhlá, v Čechách </w:t>
      </w:r>
      <w:r w:rsidRPr="006562E5">
        <w:t xml:space="preserve">působilo 220 OPM s 60 505 členy. V rámci OPM  v Čechách působila </w:t>
      </w:r>
      <w:r>
        <w:t>např. tato</w:t>
      </w:r>
      <w:r w:rsidRPr="006562E5">
        <w:t xml:space="preserve"> zařízení: 31 domů sociální péče, 17 dětských domovů, </w:t>
      </w:r>
      <w:r>
        <w:br/>
      </w:r>
      <w:r w:rsidRPr="006562E5">
        <w:t xml:space="preserve">47 poraden pro </w:t>
      </w:r>
      <w:r w:rsidRPr="000C3828">
        <w:t xml:space="preserve">těhotné ženy, 21 útulků pro rodičky, 328 poraden pro matky a děti, 18 jeslí, </w:t>
      </w:r>
      <w:r>
        <w:br/>
      </w:r>
      <w:r w:rsidRPr="000C3828">
        <w:t xml:space="preserve">1 útulek pro batolata, 8 denních dětských útulků, 14 mateřských škol a opatroven, </w:t>
      </w:r>
      <w:r>
        <w:br/>
      </w:r>
      <w:r w:rsidRPr="000C3828">
        <w:t xml:space="preserve">deset dětských čítáren, 22 loutkových divadel, 33 dětských hřišť, 75 prázdninových kolonií, </w:t>
      </w:r>
      <w:r>
        <w:br/>
      </w:r>
      <w:r w:rsidRPr="000C3828">
        <w:t xml:space="preserve">1 343 kuchyní pro ohrožené děti, 14 poraden pro budoucí volbu povolání, 4 učňovské útulky, 37 učňovských besídek, 1 studentský útulek, 49 úřadoven </w:t>
      </w:r>
      <w:r w:rsidRPr="006562E5">
        <w:t xml:space="preserve">pro mládež trestně stíhanou, </w:t>
      </w:r>
      <w:r>
        <w:br/>
      </w:r>
      <w:r w:rsidRPr="006562E5">
        <w:t>1 ozdravovnu pro děti, 2 rodinné kolonie, 17 útulků pro nezaměstnaný dorost, 3 odborné ústavy pro hluchoněmé, tělesně a duševně postižené</w:t>
      </w:r>
      <w:r>
        <w:t xml:space="preserve">. </w:t>
      </w:r>
      <w:r w:rsidRPr="006562E5">
        <w:rPr>
          <w:rStyle w:val="normaltextrun"/>
          <w:rFonts w:eastAsia="Calibri"/>
        </w:rPr>
        <w:t>(Němcová, 2017, s.18)</w:t>
      </w:r>
    </w:p>
    <w:p w14:paraId="00775AD4" w14:textId="77777777" w:rsidR="002B3D44" w:rsidRDefault="002B3D44" w:rsidP="002B3D44">
      <w:pPr>
        <w:pStyle w:val="AP-Odstaveczapedlem"/>
        <w:ind w:firstLine="709"/>
        <w:rPr>
          <w:rStyle w:val="normaltextrun"/>
          <w:rFonts w:eastAsia="Calibri"/>
        </w:rPr>
        <w:sectPr w:rsidR="002B3D44" w:rsidSect="00C5342F">
          <w:type w:val="oddPage"/>
          <w:pgSz w:w="11906" w:h="16838" w:code="9"/>
          <w:pgMar w:top="1417" w:right="1417" w:bottom="1417" w:left="1417" w:header="708" w:footer="708" w:gutter="0"/>
          <w:cols w:space="708"/>
          <w:docGrid w:linePitch="360"/>
        </w:sectPr>
      </w:pPr>
      <w:r>
        <w:t>Na Moravě k</w:t>
      </w:r>
      <w:r w:rsidRPr="00FB27C4">
        <w:t xml:space="preserve"> roku 1932 </w:t>
      </w:r>
      <w:r>
        <w:t>působilo</w:t>
      </w:r>
      <w:r w:rsidRPr="00FB27C4">
        <w:t xml:space="preserve"> 79 Okresních péčí o mládež</w:t>
      </w:r>
      <w:r>
        <w:t xml:space="preserve"> a 288 P</w:t>
      </w:r>
      <w:r w:rsidRPr="00FB27C4">
        <w:t>oraden pro matky a děti</w:t>
      </w:r>
      <w:r>
        <w:t xml:space="preserve">. </w:t>
      </w:r>
      <w:r w:rsidRPr="00FB27C4">
        <w:t>V evidenci všech poraden bylo 31 957 dětí. (Walachová, 2017, s.27</w:t>
      </w:r>
      <w:r>
        <w:rPr>
          <w:rStyle w:val="normaltextrun"/>
          <w:rFonts w:eastAsia="Calibri"/>
        </w:rPr>
        <w:t>)</w:t>
      </w:r>
    </w:p>
    <w:p w14:paraId="09C97926" w14:textId="77777777" w:rsidR="005C3E5B" w:rsidRPr="006D7934" w:rsidRDefault="005C3E5B" w:rsidP="005C3E5B">
      <w:pPr>
        <w:pStyle w:val="Nadpis1"/>
        <w:rPr>
          <w:rFonts w:eastAsia="Calibri"/>
        </w:rPr>
      </w:pPr>
      <w:bookmarkStart w:id="75" w:name="_Toc159743201"/>
      <w:bookmarkStart w:id="76" w:name="_Toc162104396"/>
      <w:bookmarkStart w:id="77" w:name="_Toc162206300"/>
      <w:bookmarkStart w:id="78" w:name="_Toc164794759"/>
      <w:bookmarkStart w:id="79" w:name="_Toc164873930"/>
      <w:r w:rsidRPr="00ED720E">
        <w:rPr>
          <w:rStyle w:val="normaltextrun"/>
          <w:rFonts w:eastAsia="Calibri"/>
        </w:rPr>
        <w:lastRenderedPageBreak/>
        <w:t xml:space="preserve">Vznik a rozvoj sociální práce jako samostatného oboru </w:t>
      </w:r>
      <w:r>
        <w:rPr>
          <w:rStyle w:val="normaltextrun"/>
          <w:rFonts w:eastAsia="Calibri"/>
        </w:rPr>
        <w:t>v ČSR</w:t>
      </w:r>
      <w:bookmarkEnd w:id="75"/>
      <w:bookmarkEnd w:id="76"/>
      <w:bookmarkEnd w:id="77"/>
      <w:bookmarkEnd w:id="78"/>
      <w:bookmarkEnd w:id="79"/>
      <w:r>
        <w:rPr>
          <w:rStyle w:val="normaltextrun"/>
          <w:rFonts w:eastAsia="Calibri"/>
        </w:rPr>
        <w:t xml:space="preserve"> </w:t>
      </w:r>
    </w:p>
    <w:p w14:paraId="11395C88" w14:textId="77777777" w:rsidR="005C3E5B" w:rsidRDefault="005C3E5B" w:rsidP="005C3E5B">
      <w:pPr>
        <w:pStyle w:val="AP-Odstaveczapedlem"/>
      </w:pPr>
      <w:r w:rsidRPr="00F64017">
        <w:rPr>
          <w:rStyle w:val="normaltextrun"/>
        </w:rPr>
        <w:t>T</w:t>
      </w:r>
      <w:r>
        <w:rPr>
          <w:rStyle w:val="normaltextrun"/>
        </w:rPr>
        <w:t>ato</w:t>
      </w:r>
      <w:r w:rsidRPr="00F64017">
        <w:rPr>
          <w:rStyle w:val="normaltextrun"/>
        </w:rPr>
        <w:t xml:space="preserve"> kapitola pojednává o vzniku profesionální sociální práce na území Československa. Přibližuje počátky vzdělávání, počátky profesních organizací, etické zásady tehdejších sociálních pracovnic. </w:t>
      </w:r>
      <w:r>
        <w:rPr>
          <w:rStyle w:val="normaltextrun"/>
        </w:rPr>
        <w:t xml:space="preserve">Dále jsou zde </w:t>
      </w:r>
      <w:r w:rsidRPr="00F64017">
        <w:rPr>
          <w:rStyle w:val="normaltextrun"/>
        </w:rPr>
        <w:t>zm</w:t>
      </w:r>
      <w:r>
        <w:rPr>
          <w:rStyle w:val="normaltextrun"/>
        </w:rPr>
        <w:t>íněny</w:t>
      </w:r>
      <w:r w:rsidRPr="00F64017">
        <w:rPr>
          <w:rStyle w:val="normaltextrun"/>
        </w:rPr>
        <w:t xml:space="preserve"> metody sociální práce, které tehdejší sociální pracovníci při své práci používali</w:t>
      </w:r>
      <w:r>
        <w:rPr>
          <w:rStyle w:val="normaltextrun"/>
        </w:rPr>
        <w:t xml:space="preserve"> a v jakých oblastech sociální práce nejvíce působili. </w:t>
      </w:r>
    </w:p>
    <w:p w14:paraId="609F89F2" w14:textId="77777777" w:rsidR="005C3E5B" w:rsidRPr="009B65E6" w:rsidRDefault="005C3E5B" w:rsidP="005C3E5B">
      <w:pPr>
        <w:pStyle w:val="AP-Odstaveczapedlem"/>
        <w:ind w:firstLine="709"/>
      </w:pPr>
      <w:r>
        <w:t xml:space="preserve">V první republice byly zpracovány celkem dvě definice sociální práce, </w:t>
      </w:r>
      <w:r>
        <w:br/>
        <w:t>které se tehdejšími sociálními pracovníky začaly používat. První definici zformuloval sociolog Inocenc Arnošt Bláha, který sociální práci chápal jako „…</w:t>
      </w:r>
      <w:r w:rsidRPr="00BE3DAE">
        <w:rPr>
          <w:i/>
          <w:iCs/>
        </w:rPr>
        <w:t>nápravnou činnost, jejíž úlohou je bránit vzniku sociálního zla, posílit a rozvíjet sociální cítění a odstraňovat již vzniklé nedostatky</w:t>
      </w:r>
      <w:r>
        <w:t>.“ Nedostatky vymezuje jako absenci něčeho, co je důležité pro normální život.</w:t>
      </w:r>
      <w:r w:rsidRPr="005F211A">
        <w:t xml:space="preserve"> </w:t>
      </w:r>
      <w:r>
        <w:t>(</w:t>
      </w:r>
      <w:proofErr w:type="spellStart"/>
      <w:r>
        <w:t>Kodymová</w:t>
      </w:r>
      <w:proofErr w:type="spellEnd"/>
      <w:r>
        <w:t>, 2013, s.58)</w:t>
      </w:r>
      <w:r w:rsidRPr="009B65E6">
        <w:t xml:space="preserve"> </w:t>
      </w:r>
    </w:p>
    <w:p w14:paraId="637C0020" w14:textId="77777777" w:rsidR="005C3E5B" w:rsidRDefault="005C3E5B" w:rsidP="005C3E5B">
      <w:pPr>
        <w:pStyle w:val="AP-Odstaveczapedlem"/>
        <w:ind w:firstLine="709"/>
      </w:pPr>
      <w:r w:rsidRPr="00EA40DB">
        <w:t xml:space="preserve">Druhou definici vymezila Dr. Marie </w:t>
      </w:r>
      <w:proofErr w:type="spellStart"/>
      <w:r w:rsidRPr="00EA40DB">
        <w:t>Krakešová</w:t>
      </w:r>
      <w:proofErr w:type="spellEnd"/>
      <w:r>
        <w:t xml:space="preserve">: </w:t>
      </w:r>
      <w:r w:rsidRPr="00EA40DB">
        <w:t>„…</w:t>
      </w:r>
      <w:r w:rsidRPr="00B72295">
        <w:rPr>
          <w:i/>
          <w:iCs/>
        </w:rPr>
        <w:t>Podstata sociální práce spočívá</w:t>
      </w:r>
      <w:r>
        <w:rPr>
          <w:i/>
          <w:iCs/>
        </w:rPr>
        <w:br/>
      </w:r>
      <w:r w:rsidRPr="00B72295">
        <w:rPr>
          <w:i/>
          <w:iCs/>
        </w:rPr>
        <w:t xml:space="preserve"> v opětovném přetvoření sociálních klientů v lidi žijící plnohodnotným životem</w:t>
      </w:r>
      <w:r w:rsidRPr="00EA40DB">
        <w:t>.“ Sociální práci vnímala jako podporu rozvoje osobnosti člověka ve smyslu, aby byl schopný najít soulad mezi svým životem</w:t>
      </w:r>
      <w:r>
        <w:t xml:space="preserve"> a prostředím, ve kterém se nachází. Dle </w:t>
      </w:r>
      <w:proofErr w:type="spellStart"/>
      <w:r>
        <w:t>Krakešové</w:t>
      </w:r>
      <w:proofErr w:type="spellEnd"/>
      <w:r>
        <w:t xml:space="preserve"> má smysl usilovat o změnu lidí společensky „vadných“, i když vždy nemusí být dosaženo konečného cíle. Je třeba </w:t>
      </w:r>
      <w:r>
        <w:br/>
        <w:t>se spokojit i s tím, že se odstraňují jen některé závady, přestože se nepodaří docílit trvalé nápravy. (</w:t>
      </w:r>
      <w:proofErr w:type="spellStart"/>
      <w:r>
        <w:t>Kodymová</w:t>
      </w:r>
      <w:proofErr w:type="spellEnd"/>
      <w:r>
        <w:t>, 2013, s.58)</w:t>
      </w:r>
    </w:p>
    <w:p w14:paraId="271DA517" w14:textId="77777777" w:rsidR="005C3E5B" w:rsidRPr="00A66232" w:rsidRDefault="005C3E5B" w:rsidP="005C3E5B">
      <w:pPr>
        <w:pStyle w:val="AP-Odstaveczapedlem"/>
        <w:ind w:firstLine="709"/>
      </w:pPr>
      <w:r w:rsidRPr="00A66232">
        <w:rPr>
          <w:rStyle w:val="normaltextrun"/>
        </w:rPr>
        <w:t xml:space="preserve">Počátky vzniku sociální práce jako nového oboru je spjatý především se jménem Američanky Mary </w:t>
      </w:r>
      <w:proofErr w:type="spellStart"/>
      <w:r w:rsidRPr="00A66232">
        <w:rPr>
          <w:rStyle w:val="normaltextrun"/>
        </w:rPr>
        <w:t>Richmondové</w:t>
      </w:r>
      <w:proofErr w:type="spellEnd"/>
      <w:r w:rsidRPr="00A66232">
        <w:rPr>
          <w:rStyle w:val="normaltextrun"/>
        </w:rPr>
        <w:t xml:space="preserve">. Ta </w:t>
      </w:r>
      <w:r>
        <w:rPr>
          <w:rStyle w:val="normaltextrun"/>
        </w:rPr>
        <w:t>publikovala</w:t>
      </w:r>
      <w:r w:rsidRPr="00A66232">
        <w:rPr>
          <w:rStyle w:val="normaltextrun"/>
        </w:rPr>
        <w:t xml:space="preserve"> v roce 1917 práci pod názvem </w:t>
      </w:r>
      <w:r w:rsidRPr="002A3A61">
        <w:rPr>
          <w:rStyle w:val="normaltextrun"/>
          <w:i/>
          <w:iCs/>
        </w:rPr>
        <w:t>Sociální diagnóza.</w:t>
      </w:r>
      <w:r w:rsidRPr="00A66232">
        <w:rPr>
          <w:rStyle w:val="normaltextrun"/>
        </w:rPr>
        <w:t xml:space="preserve"> Sociální pracovník se má především soustředit na sociální kontext chudoby či jiného handicapu. Klient je autorkou vnímán jako součást rodiny a společenské skupiny. Cílem sociální práce má být podle jejího názoru objektivní zhodnocení potřeb klienta (rodiny) </w:t>
      </w:r>
      <w:r>
        <w:rPr>
          <w:rStyle w:val="normaltextrun"/>
        </w:rPr>
        <w:br/>
      </w:r>
      <w:r w:rsidRPr="00A66232">
        <w:rPr>
          <w:rStyle w:val="normaltextrun"/>
        </w:rPr>
        <w:t xml:space="preserve">a zprostředkování adekvátní pomoci. </w:t>
      </w:r>
      <w:r w:rsidRPr="00A66232">
        <w:t xml:space="preserve">Za oficiální založení profesionální sociální práce jako oboru považujeme právě rok 1917, kdy Mary </w:t>
      </w:r>
      <w:proofErr w:type="spellStart"/>
      <w:r w:rsidRPr="00A66232">
        <w:t>Richmond</w:t>
      </w:r>
      <w:proofErr w:type="spellEnd"/>
      <w:r w:rsidRPr="00A66232">
        <w:t xml:space="preserve"> v USA knihu </w:t>
      </w:r>
      <w:r w:rsidRPr="00584501">
        <w:rPr>
          <w:i/>
          <w:iCs/>
        </w:rPr>
        <w:t>Sociální diagnóza</w:t>
      </w:r>
      <w:r>
        <w:t xml:space="preserve"> vydala, a </w:t>
      </w:r>
      <w:r w:rsidRPr="00A66232">
        <w:t xml:space="preserve">ve které </w:t>
      </w:r>
      <w:r>
        <w:t xml:space="preserve">jako první </w:t>
      </w:r>
      <w:r w:rsidRPr="00A66232">
        <w:t>popsala vědeckou metodu sociální práce. (</w:t>
      </w:r>
      <w:proofErr w:type="spellStart"/>
      <w:r w:rsidRPr="00A66232">
        <w:t>Kodymová</w:t>
      </w:r>
      <w:proofErr w:type="spellEnd"/>
      <w:r w:rsidRPr="00A66232">
        <w:t>, 2013</w:t>
      </w:r>
      <w:r>
        <w:t>, s.62</w:t>
      </w:r>
      <w:r w:rsidRPr="00A66232">
        <w:t xml:space="preserve">) </w:t>
      </w:r>
    </w:p>
    <w:p w14:paraId="3753388D" w14:textId="77777777" w:rsidR="005C3E5B" w:rsidRDefault="005C3E5B" w:rsidP="005C3E5B">
      <w:pPr>
        <w:pStyle w:val="AP-Odstaveczapedlem"/>
        <w:ind w:firstLine="709"/>
      </w:pPr>
      <w:r w:rsidRPr="00982AF3">
        <w:t>Začátky profesionální sociální práce v Československu jsou spojeny se sociální politikou nově vzniklého státu. Ten sociální práci jako nový moderní obor plně akceptoval. </w:t>
      </w:r>
      <w:r w:rsidRPr="00982AF3">
        <w:rPr>
          <w:rFonts w:eastAsia="Calibri"/>
        </w:rPr>
        <w:t>S žádoucím rozvojem sociální péče začala vzrůstat potřeba profesionálních sociálních pracovníků</w:t>
      </w:r>
      <w:r w:rsidRPr="009B65E6">
        <w:rPr>
          <w:rStyle w:val="normaltextrun"/>
          <w:rFonts w:eastAsia="Calibri"/>
        </w:rPr>
        <w:t xml:space="preserve">, kteří museli získat odborné vzdělání. Počátek profesionalizace </w:t>
      </w:r>
      <w:r>
        <w:rPr>
          <w:rStyle w:val="normaltextrun"/>
          <w:rFonts w:eastAsia="Calibri"/>
        </w:rPr>
        <w:t>sociální práce</w:t>
      </w:r>
      <w:r w:rsidRPr="009B65E6">
        <w:rPr>
          <w:rStyle w:val="normaltextrun"/>
          <w:rFonts w:eastAsia="Calibri"/>
        </w:rPr>
        <w:t xml:space="preserve"> na našem území je spojen zejména s Alicí Masarykovou, která se ještě v době před první </w:t>
      </w:r>
      <w:r w:rsidRPr="009B65E6">
        <w:rPr>
          <w:rStyle w:val="normaltextrun"/>
          <w:rFonts w:eastAsia="Calibri"/>
        </w:rPr>
        <w:lastRenderedPageBreak/>
        <w:t xml:space="preserve">světovou válkou seznámila s pojetím sociální práce v USA a v nově vzniklém Československu </w:t>
      </w:r>
      <w:r w:rsidRPr="00CC7830">
        <w:rPr>
          <w:rFonts w:eastAsia="Calibri"/>
        </w:rPr>
        <w:t>byla důležitou osobou při utváření systému sociální práce, a především jeho</w:t>
      </w:r>
      <w:r>
        <w:rPr>
          <w:rFonts w:eastAsia="Calibri"/>
        </w:rPr>
        <w:t xml:space="preserve"> </w:t>
      </w:r>
      <w:r w:rsidRPr="009B65E6">
        <w:rPr>
          <w:rStyle w:val="normaltextrun"/>
          <w:rFonts w:eastAsia="Calibri"/>
        </w:rPr>
        <w:t>vzdělá</w:t>
      </w:r>
      <w:r>
        <w:rPr>
          <w:rStyle w:val="normaltextrun"/>
          <w:rFonts w:eastAsia="Calibri"/>
        </w:rPr>
        <w:t xml:space="preserve">vání. </w:t>
      </w:r>
      <w:r w:rsidRPr="009B65E6">
        <w:rPr>
          <w:rStyle w:val="eop"/>
        </w:rPr>
        <w:t> (</w:t>
      </w:r>
      <w:r>
        <w:rPr>
          <w:rStyle w:val="normaltextrun"/>
          <w:rFonts w:eastAsia="Calibri"/>
        </w:rPr>
        <w:t>Škodová, 2012, s.27</w:t>
      </w:r>
      <w:r w:rsidRPr="009B65E6">
        <w:rPr>
          <w:rStyle w:val="normaltextrun"/>
          <w:rFonts w:eastAsia="Calibri"/>
        </w:rPr>
        <w:t>)</w:t>
      </w:r>
      <w:r w:rsidRPr="009B65E6">
        <w:t xml:space="preserve"> </w:t>
      </w:r>
    </w:p>
    <w:p w14:paraId="0EAD40DC" w14:textId="77777777" w:rsidR="005C3E5B" w:rsidRDefault="005C3E5B" w:rsidP="005C3E5B">
      <w:pPr>
        <w:pStyle w:val="Nadpis3"/>
      </w:pPr>
      <w:bookmarkStart w:id="80" w:name="_Toc159743203"/>
      <w:bookmarkStart w:id="81" w:name="_Toc162104398"/>
      <w:bookmarkStart w:id="82" w:name="_Toc162206302"/>
      <w:bookmarkStart w:id="83" w:name="_Toc164794760"/>
      <w:bookmarkStart w:id="84" w:name="_Toc164873931"/>
      <w:r w:rsidRPr="00C9081D">
        <w:rPr>
          <w:rStyle w:val="normaltextrun"/>
          <w:rFonts w:eastAsia="Calibri"/>
        </w:rPr>
        <w:t>Systém vzdělávání sociální práce v nově vzniklém Československu</w:t>
      </w:r>
      <w:bookmarkEnd w:id="80"/>
      <w:bookmarkEnd w:id="81"/>
      <w:bookmarkEnd w:id="82"/>
      <w:bookmarkEnd w:id="83"/>
      <w:bookmarkEnd w:id="84"/>
      <w:r w:rsidRPr="00C9081D">
        <w:rPr>
          <w:rStyle w:val="eop"/>
        </w:rPr>
        <w:t> </w:t>
      </w:r>
    </w:p>
    <w:p w14:paraId="279DDDEA" w14:textId="77777777" w:rsidR="005C3E5B" w:rsidRPr="0064613A" w:rsidRDefault="005C3E5B" w:rsidP="005C3E5B">
      <w:pPr>
        <w:pStyle w:val="AP-Odstaveczapedlem"/>
        <w:rPr>
          <w:rStyle w:val="eop"/>
        </w:rPr>
      </w:pPr>
      <w:r>
        <w:t xml:space="preserve">Česká zemská komise pro péči o mládež v roce 1917 uspořádala jako první pokus desetitýdenní kurz. První krátkodobé kurzy se </w:t>
      </w:r>
      <w:r w:rsidRPr="0064613A">
        <w:t xml:space="preserve">zaměřením na zdravotně sociální práci na Moravě uskutečnil spolek Vesna sídlící v té době v Brně.  Na podzim roku 1918 zřídila Česká zemská komise </w:t>
      </w:r>
      <w:r>
        <w:br/>
      </w:r>
      <w:r w:rsidRPr="0064613A">
        <w:t>pro péči o mládež první „</w:t>
      </w:r>
      <w:r w:rsidRPr="004C3889">
        <w:rPr>
          <w:i/>
          <w:iCs/>
        </w:rPr>
        <w:t>Ženskou vyšší školu pro sociální péči</w:t>
      </w:r>
      <w:r w:rsidRPr="0064613A">
        <w:t>“, kde doba trvání studia byla jeden rok. Doba</w:t>
      </w:r>
      <w:r>
        <w:t xml:space="preserve"> studia zde byla později prodloužena na dva roky. </w:t>
      </w:r>
      <w:r>
        <w:rPr>
          <w:rStyle w:val="normaltextrun"/>
          <w:rFonts w:eastAsia="Calibri"/>
          <w:sz w:val="22"/>
          <w:szCs w:val="22"/>
          <w:shd w:val="clear" w:color="auto" w:fill="FFFFFF"/>
        </w:rPr>
        <w:t xml:space="preserve"> </w:t>
      </w:r>
      <w:r>
        <w:t xml:space="preserve">Studium na této škole zahrnovalo vzdělání v teoretických předmětech, jako např. somatologie, psychologie, základy práva, sociologie apod. Teoretická výuka byla doplňována </w:t>
      </w:r>
      <w:r w:rsidRPr="0064613A">
        <w:t xml:space="preserve">exkurzemi do zdravotnických </w:t>
      </w:r>
      <w:r>
        <w:br/>
      </w:r>
      <w:r w:rsidRPr="0064613A">
        <w:t>a sociálních zařízení a průběžnou praxí v těchto zařízeních</w:t>
      </w:r>
      <w:r w:rsidRPr="0064613A">
        <w:rPr>
          <w:rStyle w:val="normaltextrun"/>
          <w:rFonts w:eastAsia="Calibri"/>
        </w:rPr>
        <w:t>. (Matoušek, 2007, s.123-126)</w:t>
      </w:r>
      <w:r w:rsidRPr="0064613A">
        <w:rPr>
          <w:rStyle w:val="eop"/>
        </w:rPr>
        <w:t> </w:t>
      </w:r>
    </w:p>
    <w:p w14:paraId="6E571101" w14:textId="77777777" w:rsidR="005C3E5B" w:rsidRDefault="005C3E5B" w:rsidP="005C3E5B">
      <w:pPr>
        <w:pStyle w:val="AP-Odstaveczapedlem"/>
        <w:ind w:firstLine="709"/>
      </w:pPr>
      <w:r w:rsidRPr="0064613A">
        <w:t>Vyšší škola sociální péče byla později přejmenována na</w:t>
      </w:r>
      <w:r>
        <w:t xml:space="preserve"> „</w:t>
      </w:r>
      <w:r w:rsidRPr="004C3889">
        <w:rPr>
          <w:i/>
          <w:iCs/>
        </w:rPr>
        <w:t xml:space="preserve">Vyšší školu sociální péče </w:t>
      </w:r>
      <w:r w:rsidRPr="004C3889">
        <w:rPr>
          <w:i/>
          <w:iCs/>
        </w:rPr>
        <w:br/>
        <w:t>v Praze</w:t>
      </w:r>
      <w:r>
        <w:t xml:space="preserve">“ a jako jeden z požadavků pro přijetí bylo maturitní vzdělání a minimální věk uchazeček 20 let. </w:t>
      </w:r>
      <w:r w:rsidRPr="0064613A">
        <w:t xml:space="preserve">Tato </w:t>
      </w:r>
      <w:r>
        <w:t>škola v Praze byla zrušena v roce 1936, poté, co byla založena Masarykova státní škola zdravotní a sociální péče v Brně.  Nově vzniklá škola byla už více zaměřena na výuku zdravotní péče než sociální a stala se tak předmětem kritiky. Pro účely potřeb sociální péče lépe vyhovovalo nastavení studijního plánu, který se uplatňoval na zrušené Vyšší škole sociální péče. (</w:t>
      </w:r>
      <w:proofErr w:type="spellStart"/>
      <w:r>
        <w:t>Kodymová</w:t>
      </w:r>
      <w:proofErr w:type="spellEnd"/>
      <w:r>
        <w:t>, 2013, s.46-49)</w:t>
      </w:r>
    </w:p>
    <w:p w14:paraId="1D3439A5" w14:textId="77777777" w:rsidR="005C3E5B" w:rsidRPr="00BB2D9D" w:rsidRDefault="005C3E5B" w:rsidP="005C3E5B">
      <w:pPr>
        <w:pStyle w:val="Nadpis3"/>
        <w:rPr>
          <w:rFonts w:ascii="Georgia" w:hAnsi="Georgia"/>
          <w:sz w:val="22"/>
          <w:szCs w:val="22"/>
          <w:shd w:val="clear" w:color="auto" w:fill="FFFFFF"/>
        </w:rPr>
      </w:pPr>
      <w:bookmarkStart w:id="85" w:name="_Toc159743204"/>
      <w:bookmarkStart w:id="86" w:name="_Toc162104399"/>
      <w:bookmarkStart w:id="87" w:name="_Toc162206303"/>
      <w:bookmarkStart w:id="88" w:name="_Toc164794761"/>
      <w:bookmarkStart w:id="89" w:name="_Toc164873932"/>
      <w:r>
        <w:t>Sociální pracovnice v praxi</w:t>
      </w:r>
      <w:bookmarkEnd w:id="85"/>
      <w:bookmarkEnd w:id="86"/>
      <w:bookmarkEnd w:id="87"/>
      <w:bookmarkEnd w:id="88"/>
      <w:bookmarkEnd w:id="89"/>
    </w:p>
    <w:p w14:paraId="7794202B" w14:textId="77777777" w:rsidR="005C3E5B" w:rsidRDefault="005C3E5B" w:rsidP="005C3E5B">
      <w:pPr>
        <w:pStyle w:val="AP-Odstaveczapedlem"/>
      </w:pPr>
      <w:r w:rsidRPr="003E6F69">
        <w:t xml:space="preserve">První odborně vzdělané sociální pracovnice nastoupily do praxe sociální péče v roce 1921. </w:t>
      </w:r>
      <w:r>
        <w:br/>
      </w:r>
      <w:r w:rsidRPr="003E6F69">
        <w:t xml:space="preserve">V té době se sociální práce stále ještě často zaměňovala s dobrovolně vykonávanou charitou pod záštitou církve nebo s aktivitou bohatých donátorů a dam z vyšších vrstev. </w:t>
      </w:r>
      <w:r>
        <w:t xml:space="preserve">Veřejnost </w:t>
      </w:r>
      <w:r>
        <w:br/>
        <w:t xml:space="preserve">ani úřady nebyly připraveny přijmout první absolventky sociálně-zdravotních škol a akceptovat odbornost nově vzniklého povolání sociálních pracovnic. Tato profese byla po dlouhou dobu zaměňována s profesí ošetřovatelek a pěstounek. Veřejnost měla za to, že pracovat v oblasti sociální práce za mzdu je nepotřebné, jelikož byla tato profese stále považována </w:t>
      </w:r>
      <w:r>
        <w:br/>
        <w:t>za dobročinnou. (</w:t>
      </w:r>
      <w:proofErr w:type="spellStart"/>
      <w:r>
        <w:t>Kodymová</w:t>
      </w:r>
      <w:proofErr w:type="spellEnd"/>
      <w:r>
        <w:t>, 2013, s.96-106)</w:t>
      </w:r>
    </w:p>
    <w:p w14:paraId="08A2F86D" w14:textId="77777777" w:rsidR="005C3E5B" w:rsidRPr="003211F4" w:rsidRDefault="005C3E5B" w:rsidP="005C3E5B">
      <w:pPr>
        <w:pStyle w:val="AP-Odstaveczapedlem"/>
        <w:ind w:firstLine="709"/>
      </w:pPr>
      <w:r w:rsidRPr="002E0453">
        <w:lastRenderedPageBreak/>
        <w:t xml:space="preserve">Proto se stalo nutností sociálních pracovníků usilovat o přijetí sociální práce jako samostatného oboru a postupně díky výsledkům své práce ukázat společnosti, že sociální práce je potřebná profese, která je pro společnost právě v období počátků demokratického státu velmi důležitá. Samotní sociální pracovníci museli pracovat na </w:t>
      </w:r>
      <w:r>
        <w:t>budování své</w:t>
      </w:r>
      <w:r w:rsidRPr="002E0453">
        <w:t xml:space="preserve"> identit</w:t>
      </w:r>
      <w:r>
        <w:t>y</w:t>
      </w:r>
      <w:r w:rsidRPr="002E0453">
        <w:t xml:space="preserve"> a také na prestiži sociální práce jako nového moderního oboru. Ke splnění tohoto úkolu jim velmi pomohlo založení </w:t>
      </w:r>
      <w:r>
        <w:t xml:space="preserve">spolku </w:t>
      </w:r>
      <w:r w:rsidRPr="00345EAE">
        <w:rPr>
          <w:i/>
          <w:iCs/>
        </w:rPr>
        <w:t>Organizace absolventek Vyšší školy sociální péče v roce 1921</w:t>
      </w:r>
      <w:r w:rsidRPr="002E0453">
        <w:t xml:space="preserve">. </w:t>
      </w:r>
      <w:r w:rsidRPr="003211F4">
        <w:t xml:space="preserve">Jednalo se </w:t>
      </w:r>
      <w:r>
        <w:br/>
      </w:r>
      <w:r w:rsidRPr="003211F4">
        <w:t>o spolek, který pořádal pro své členy odborné přednášky zaměřen</w:t>
      </w:r>
      <w:r>
        <w:t>é</w:t>
      </w:r>
      <w:r w:rsidRPr="003211F4">
        <w:t xml:space="preserve"> na různá témata z oblasti psychologie, sociologie, práva aj. </w:t>
      </w:r>
      <w:r>
        <w:t>Spolek se v</w:t>
      </w:r>
      <w:r w:rsidRPr="003211F4">
        <w:t>ěnoval také problémům, se kterými se pracovníci potk</w:t>
      </w:r>
      <w:r>
        <w:t>ávali</w:t>
      </w:r>
      <w:r w:rsidRPr="003211F4">
        <w:t xml:space="preserve"> v praxi. Byla jim zde také poskytována právní pomoc v oblasti pracovních smluv. Postupně začal spolek vydávat měsíční </w:t>
      </w:r>
      <w:r w:rsidRPr="00F76B0B">
        <w:rPr>
          <w:i/>
          <w:iCs/>
        </w:rPr>
        <w:t>Zprávy</w:t>
      </w:r>
      <w:r w:rsidRPr="003211F4">
        <w:t xml:space="preserve">. Během svého působení se stalo členy </w:t>
      </w:r>
      <w:r>
        <w:t xml:space="preserve">spolku </w:t>
      </w:r>
      <w:r w:rsidRPr="003211F4">
        <w:t>mnoho sociálních pracovníků. (</w:t>
      </w:r>
      <w:proofErr w:type="spellStart"/>
      <w:r w:rsidRPr="003211F4">
        <w:t>Kodymová</w:t>
      </w:r>
      <w:proofErr w:type="spellEnd"/>
      <w:r w:rsidRPr="003211F4">
        <w:t>, 2013</w:t>
      </w:r>
      <w:r>
        <w:t>, s.80</w:t>
      </w:r>
      <w:r w:rsidRPr="003211F4">
        <w:t xml:space="preserve">) </w:t>
      </w:r>
    </w:p>
    <w:p w14:paraId="6F21292A" w14:textId="77777777" w:rsidR="005C3E5B" w:rsidRDefault="005C3E5B" w:rsidP="005C3E5B">
      <w:pPr>
        <w:pStyle w:val="AP-Odstaveczapedlem"/>
        <w:ind w:firstLine="709"/>
      </w:pPr>
      <w:r w:rsidRPr="003211F4">
        <w:t xml:space="preserve">V roce 1929 se spolek vymaňuje z vlivu Vyšší sociální školy a stává se stavovskou organizací s názvem </w:t>
      </w:r>
      <w:r w:rsidRPr="00A91BE8">
        <w:rPr>
          <w:i/>
          <w:iCs/>
        </w:rPr>
        <w:t>Organizace sociálních pracovnic</w:t>
      </w:r>
      <w:r w:rsidRPr="003211F4">
        <w:t>. Organizace spolupracovala s Ministerstvem sociální péče. Pro</w:t>
      </w:r>
      <w:r>
        <w:t xml:space="preserve"> </w:t>
      </w:r>
      <w:r w:rsidRPr="003211F4">
        <w:t>své členy zajišťovala vzděláva</w:t>
      </w:r>
      <w:r>
        <w:t>c</w:t>
      </w:r>
      <w:r w:rsidRPr="003211F4">
        <w:t xml:space="preserve">í kursy, přednášky, zahraniční stáže. Začala vydávat </w:t>
      </w:r>
      <w:r>
        <w:t xml:space="preserve">odborné </w:t>
      </w:r>
      <w:r w:rsidRPr="003211F4">
        <w:t xml:space="preserve">publikace svých členek. Začal vycházet časopis </w:t>
      </w:r>
      <w:r w:rsidRPr="00A91BE8">
        <w:rPr>
          <w:i/>
          <w:iCs/>
        </w:rPr>
        <w:t>Sociální pracovnice</w:t>
      </w:r>
      <w:r w:rsidRPr="003211F4">
        <w:t xml:space="preserve">. Obsahem byly referáty českých i zahraničních odborníků věnované teoriím a metodám sociální práce a také praxe české a zahraniční sociální práce. Zajímavý byl i </w:t>
      </w:r>
      <w:r>
        <w:t xml:space="preserve">spolkem pořádaný </w:t>
      </w:r>
      <w:r w:rsidRPr="003211F4">
        <w:t>publicistický seminář, který měl členkám ukázat, jak správně napsat odborný článek či referát. (</w:t>
      </w:r>
      <w:proofErr w:type="spellStart"/>
      <w:r w:rsidRPr="003211F4">
        <w:t>Kodymová</w:t>
      </w:r>
      <w:proofErr w:type="spellEnd"/>
      <w:r w:rsidRPr="003211F4">
        <w:t>, 2013</w:t>
      </w:r>
      <w:r>
        <w:t>, s.82</w:t>
      </w:r>
      <w:r w:rsidRPr="003211F4">
        <w:t xml:space="preserve">) </w:t>
      </w:r>
    </w:p>
    <w:p w14:paraId="6635199B" w14:textId="77777777" w:rsidR="005C3E5B" w:rsidRPr="003E6F69" w:rsidRDefault="005C3E5B" w:rsidP="005C3E5B">
      <w:pPr>
        <w:pStyle w:val="AP-Odstaveczapedlem"/>
        <w:ind w:firstLine="709"/>
      </w:pPr>
      <w:r w:rsidRPr="003E6F69">
        <w:t>Díky činnosti Sociálního ústavu při ministerstvu sociální péče, Organizace sociálních pracovnic i mnohých jednotlivců se podařilo, že se sociální práce postupem času zařadila k</w:t>
      </w:r>
      <w:r>
        <w:t> </w:t>
      </w:r>
      <w:r w:rsidRPr="003E6F69">
        <w:t>uznávaný</w:t>
      </w:r>
      <w:r>
        <w:t xml:space="preserve">m </w:t>
      </w:r>
      <w:r w:rsidRPr="003E6F69">
        <w:t>profesím</w:t>
      </w:r>
      <w:r>
        <w:t>.</w:t>
      </w:r>
      <w:r w:rsidRPr="003E6F69">
        <w:t xml:space="preserve"> </w:t>
      </w:r>
      <w:r>
        <w:t>Toto uznání bylo ale</w:t>
      </w:r>
      <w:r w:rsidRPr="003E6F69">
        <w:t xml:space="preserve"> pouze formální</w:t>
      </w:r>
      <w:r>
        <w:t>,</w:t>
      </w:r>
      <w:r w:rsidRPr="003E6F69">
        <w:t xml:space="preserve"> finanční ocenění sociálních pracovnic bylo ještě po dlouhá léta velmi neuspokojivé. (</w:t>
      </w:r>
      <w:proofErr w:type="spellStart"/>
      <w:r w:rsidRPr="003E6F69">
        <w:t>Kodymová</w:t>
      </w:r>
      <w:proofErr w:type="spellEnd"/>
      <w:r w:rsidRPr="003E6F69">
        <w:t>, 2013</w:t>
      </w:r>
      <w:r>
        <w:t>, s.75-76)</w:t>
      </w:r>
    </w:p>
    <w:p w14:paraId="1E243823" w14:textId="77777777" w:rsidR="005C3E5B" w:rsidRDefault="005C3E5B" w:rsidP="005C3E5B">
      <w:pPr>
        <w:pStyle w:val="AP-Odstaveczapedlem"/>
        <w:ind w:firstLine="709"/>
      </w:pPr>
      <w:r>
        <w:t xml:space="preserve">Nejširším polem působnosti sociálních pracovnic byly různé typy poraden. Většina z nich byla zřizována dobrovolnými organizacemi. Existovaly poradny pro volbu povolání, poradny pro duševní zdraví, městské sociální poradny, poradny pro „úchylné“ děti, poradny pro matky a děti, poradny tuberkulózní. Nejčastěji sociální pracovnice spolupracovaly se spolky Masarykova liga proti tuberkulóze, s pobočkami Okresní péče o mládež, s Charitou </w:t>
      </w:r>
      <w:r>
        <w:br/>
        <w:t>a Československým červeným křížem.</w:t>
      </w:r>
      <w:r w:rsidRPr="009C3953">
        <w:t xml:space="preserve"> </w:t>
      </w:r>
      <w:r w:rsidRPr="003E6F69">
        <w:t>(</w:t>
      </w:r>
      <w:proofErr w:type="spellStart"/>
      <w:r w:rsidRPr="003E6F69">
        <w:t>Kodymová</w:t>
      </w:r>
      <w:proofErr w:type="spellEnd"/>
      <w:r w:rsidRPr="003E6F69">
        <w:t>, 2013</w:t>
      </w:r>
      <w:r>
        <w:t>, s.106</w:t>
      </w:r>
      <w:r w:rsidRPr="003E6F69">
        <w:t>)</w:t>
      </w:r>
    </w:p>
    <w:p w14:paraId="6E8A4E9C" w14:textId="77777777" w:rsidR="005C3E5B" w:rsidRDefault="005C3E5B" w:rsidP="005C3E5B">
      <w:pPr>
        <w:pStyle w:val="AP-Odstaveczapedlem"/>
        <w:ind w:firstLine="709"/>
      </w:pPr>
      <w:r w:rsidRPr="00872601">
        <w:t>V období první republiky v Československu hrály</w:t>
      </w:r>
      <w:r>
        <w:t xml:space="preserve"> </w:t>
      </w:r>
      <w:r w:rsidRPr="00872601">
        <w:t>v sociální práci</w:t>
      </w:r>
      <w:r>
        <w:t xml:space="preserve"> klíčovou roli také etické zásady. </w:t>
      </w:r>
      <w:r w:rsidRPr="00872601">
        <w:t xml:space="preserve">Etický rozměr sociální práce byl spojen s identitou </w:t>
      </w:r>
      <w:r>
        <w:t xml:space="preserve">sociálních </w:t>
      </w:r>
      <w:r w:rsidRPr="00872601">
        <w:t>pracovníků</w:t>
      </w:r>
      <w:r>
        <w:t xml:space="preserve">, </w:t>
      </w:r>
      <w:r>
        <w:br/>
      </w:r>
      <w:r>
        <w:lastRenderedPageBreak/>
        <w:t xml:space="preserve">která byla </w:t>
      </w:r>
      <w:r w:rsidRPr="00872601">
        <w:t xml:space="preserve">formována </w:t>
      </w:r>
      <w:r>
        <w:t xml:space="preserve">především </w:t>
      </w:r>
      <w:r w:rsidRPr="00872601">
        <w:t>dovednostmi, schopnostmi</w:t>
      </w:r>
      <w:r>
        <w:t xml:space="preserve">, </w:t>
      </w:r>
      <w:r w:rsidRPr="00872601">
        <w:t>znalostmi</w:t>
      </w:r>
      <w:r>
        <w:t xml:space="preserve"> a také zkušenostmi,</w:t>
      </w:r>
      <w:r>
        <w:br/>
        <w:t xml:space="preserve"> které postupně sociální pracovníci v praxi získávali. Povolání sociální práce s sebou nese zejména vysokou míru zodpovědnosti, stejně jako i jiná povolání zaměřující se na pomoc člověku, jako jsou lékaři, porodní asistentky, ošetřovatelky, učitelé atd. Sociální práce </w:t>
      </w:r>
      <w:r>
        <w:br/>
        <w:t>se zaměřuje na člověka jako na celek, kterého je třeba vrátit zpět do společnosti. Z důvodu tohoto těžkého úkolu se sociální pracovníci musí řídit jasně a pevně ukotvenou etikou svého povolání. (</w:t>
      </w:r>
      <w:proofErr w:type="spellStart"/>
      <w:r>
        <w:t>Kodymová</w:t>
      </w:r>
      <w:proofErr w:type="spellEnd"/>
      <w:r>
        <w:t>, 2013, s.92-93)</w:t>
      </w:r>
      <w:bookmarkStart w:id="90" w:name="_Toc159743205"/>
      <w:bookmarkStart w:id="91" w:name="_Toc162104400"/>
      <w:bookmarkStart w:id="92" w:name="_Toc162206304"/>
    </w:p>
    <w:p w14:paraId="4AF6A3D8" w14:textId="77777777" w:rsidR="005C3E5B" w:rsidRDefault="005C3E5B" w:rsidP="005C3E5B">
      <w:pPr>
        <w:pStyle w:val="Nadpis3"/>
      </w:pPr>
      <w:bookmarkStart w:id="93" w:name="_Toc164794762"/>
      <w:bookmarkStart w:id="94" w:name="_Toc164873933"/>
      <w:r>
        <w:t>Metody sociální práce</w:t>
      </w:r>
      <w:bookmarkEnd w:id="90"/>
      <w:bookmarkEnd w:id="91"/>
      <w:bookmarkEnd w:id="92"/>
      <w:bookmarkEnd w:id="93"/>
      <w:bookmarkEnd w:id="94"/>
    </w:p>
    <w:p w14:paraId="72F861F8" w14:textId="77777777" w:rsidR="005C3E5B" w:rsidRDefault="005C3E5B" w:rsidP="005C3E5B">
      <w:pPr>
        <w:pStyle w:val="AP-Odstaveczapedlem"/>
      </w:pPr>
      <w:r>
        <w:t xml:space="preserve">V Českých zemích se stává základní učebnicí metod sociální práce publikace Marie </w:t>
      </w:r>
      <w:proofErr w:type="spellStart"/>
      <w:r>
        <w:t>Krakešové-Doškové</w:t>
      </w:r>
      <w:proofErr w:type="spellEnd"/>
      <w:r>
        <w:t xml:space="preserve"> </w:t>
      </w:r>
      <w:r w:rsidRPr="00107B28">
        <w:rPr>
          <w:i/>
          <w:iCs/>
        </w:rPr>
        <w:t>Psychogeneze sociálního případu</w:t>
      </w:r>
      <w:r>
        <w:t xml:space="preserve">. Tato publikace vychází z přístupu </w:t>
      </w:r>
      <w:r>
        <w:br/>
        <w:t xml:space="preserve">Mary </w:t>
      </w:r>
      <w:proofErr w:type="spellStart"/>
      <w:r>
        <w:t>Richmondové</w:t>
      </w:r>
      <w:proofErr w:type="spellEnd"/>
      <w:r>
        <w:t xml:space="preserve">. </w:t>
      </w:r>
      <w:proofErr w:type="spellStart"/>
      <w:r>
        <w:t>Krakešová</w:t>
      </w:r>
      <w:proofErr w:type="spellEnd"/>
      <w:r>
        <w:t xml:space="preserve"> ho na některých místech rozvíjí a doplňuje.</w:t>
      </w:r>
      <w:r w:rsidRPr="008A58DD">
        <w:t xml:space="preserve"> </w:t>
      </w:r>
      <w:r>
        <w:t xml:space="preserve">Její pojetí mělo výrazně psychosociální ráz, oproti psychoanalytickému pojetí v USA. </w:t>
      </w:r>
      <w:r w:rsidRPr="003E6F69">
        <w:t>(</w:t>
      </w:r>
      <w:proofErr w:type="spellStart"/>
      <w:r w:rsidRPr="003E6F69">
        <w:t>Kodymová</w:t>
      </w:r>
      <w:proofErr w:type="spellEnd"/>
      <w:r w:rsidRPr="003E6F69">
        <w:t>, 2013</w:t>
      </w:r>
      <w:r>
        <w:t>, s.63</w:t>
      </w:r>
      <w:r w:rsidRPr="003E6F69">
        <w:t>)</w:t>
      </w:r>
    </w:p>
    <w:p w14:paraId="3DD35264" w14:textId="77777777" w:rsidR="005C3E5B" w:rsidRDefault="005C3E5B" w:rsidP="005C3E5B">
      <w:pPr>
        <w:pStyle w:val="AP-Odstaveczapedlem"/>
        <w:ind w:firstLine="709"/>
      </w:pPr>
      <w:r>
        <w:t>České sociální pracovnice se setkaly s diagnostikou sociálního případu již v průběhu svého studia v podobě různých reálných kazuistik.</w:t>
      </w:r>
      <w:r w:rsidRPr="00126C20">
        <w:t xml:space="preserve"> </w:t>
      </w:r>
      <w:r>
        <w:t xml:space="preserve">Dále se s případovou prací mohly setkat </w:t>
      </w:r>
      <w:r>
        <w:br/>
        <w:t>v tzv. sociálních klinikách, které byly v gesci Ministerstva sociální péče. Tyto kliniky byly například při Okresní péči o mládež nebo v různých poradnách, především v Praze. Vzorové kazuistiky (většinou víceleté) byly také publikovány v tisku pro sociální pracovnice. Sloužily jako příklad dobré praxe nebo naopak jako demonstrace nevhodného způsobu intervence.</w:t>
      </w:r>
      <w:r w:rsidRPr="001611F8">
        <w:t xml:space="preserve"> </w:t>
      </w:r>
      <w:r w:rsidRPr="003E6F69">
        <w:t>(</w:t>
      </w:r>
      <w:proofErr w:type="spellStart"/>
      <w:r w:rsidRPr="003E6F69">
        <w:t>Kodymová</w:t>
      </w:r>
      <w:proofErr w:type="spellEnd"/>
      <w:r w:rsidRPr="003E6F69">
        <w:t>, 2013</w:t>
      </w:r>
      <w:r>
        <w:t>, s.63-66</w:t>
      </w:r>
      <w:r w:rsidRPr="003E6F69">
        <w:t>)</w:t>
      </w:r>
    </w:p>
    <w:p w14:paraId="6F0CA45C" w14:textId="77777777" w:rsidR="005C3E5B" w:rsidRDefault="005C3E5B" w:rsidP="005C3E5B">
      <w:pPr>
        <w:pStyle w:val="AP-Odstaveczapedlem"/>
        <w:ind w:firstLine="709"/>
      </w:pPr>
      <w:r>
        <w:t xml:space="preserve">Ve třicátých letech se i v českém odborném tisku začínaly objevovat přeložené články na téma sociální práce se skupinou. Sociální práce se skupinou byla vnímána jako určité výchovné úsilí o rozvoj osobnosti a sociálního přizpůsobení jednotlivce prostřednictvím skupiny. Tato skupina měla být vedena k dosažení určitých společenských cílů. Role sociálního pracovníka jako vedoucího skupiny spočívala v identifikaci společných cílů skupiny, </w:t>
      </w:r>
      <w:r>
        <w:br/>
        <w:t>a v podpoře sdílení zkušeností. Tento způsob práce zprvu nebyl zcela s důvěrou přijímán, stále přetrvával zájem o případovou práci. Rozvoj sociální práce se skupinou nastal až po roce 1948.</w:t>
      </w:r>
      <w:r w:rsidRPr="00E64DB2">
        <w:t xml:space="preserve"> </w:t>
      </w:r>
      <w:r w:rsidRPr="003E6F69">
        <w:t>(</w:t>
      </w:r>
      <w:proofErr w:type="spellStart"/>
      <w:r w:rsidRPr="003E6F69">
        <w:t>Kodymová</w:t>
      </w:r>
      <w:proofErr w:type="spellEnd"/>
      <w:r w:rsidRPr="003E6F69">
        <w:t>, 2013</w:t>
      </w:r>
      <w:r>
        <w:t>, s.70</w:t>
      </w:r>
      <w:r w:rsidRPr="003E6F69">
        <w:t>)</w:t>
      </w:r>
    </w:p>
    <w:p w14:paraId="530A5C0D" w14:textId="77777777" w:rsidR="005C3E5B" w:rsidRDefault="005C3E5B" w:rsidP="005C3E5B">
      <w:pPr>
        <w:pStyle w:val="AP-Odstaveczapedlem"/>
        <w:ind w:firstLine="709"/>
      </w:pPr>
      <w:r>
        <w:t xml:space="preserve">Taktéž v průběhu třicátých let byl v odborné zahraniční literatuře popsán nový přístup, </w:t>
      </w:r>
      <w:r>
        <w:br/>
        <w:t xml:space="preserve">a to komunitní sociální práce. Tento přístup začal být u nás uplatňován zejména při sociální práci s obcí. Takový způsob práce komunitního sociálního pracovníka vyžadoval vzdělání </w:t>
      </w:r>
      <w:r>
        <w:br/>
      </w:r>
      <w:r>
        <w:lastRenderedPageBreak/>
        <w:t xml:space="preserve">a orientaci v mnoha oblastech. Bylo třeba znát skladbu obyvatelstva, umět se orientovat </w:t>
      </w:r>
      <w:r>
        <w:br/>
        <w:t>ve volebních programech politických stran, znát členy zastupitelstva a funkcionáře jednotlivých spolků. Velmi důležitá byla znalost formální a neformální podpory obyvatel. Sociální pracovník musel ovládat komunikaci s dobrovolníky, donátory, musel se velmi dobře orientovat v dané lokalitě. Tento způsob práce byl využíván zejména na Slovensku.</w:t>
      </w:r>
      <w:r w:rsidRPr="006409AA">
        <w:t xml:space="preserve"> </w:t>
      </w:r>
      <w:r w:rsidRPr="003E6F69">
        <w:t>(</w:t>
      </w:r>
      <w:proofErr w:type="spellStart"/>
      <w:r w:rsidRPr="003E6F69">
        <w:t>Kodymová</w:t>
      </w:r>
      <w:proofErr w:type="spellEnd"/>
      <w:r w:rsidRPr="003E6F69">
        <w:t>, 2013</w:t>
      </w:r>
      <w:r>
        <w:t>, s.71</w:t>
      </w:r>
      <w:r w:rsidRPr="003E6F69">
        <w:t>)</w:t>
      </w:r>
    </w:p>
    <w:p w14:paraId="4F7A37A9" w14:textId="77777777" w:rsidR="005C3E5B" w:rsidRDefault="005C3E5B" w:rsidP="005C3E5B">
      <w:pPr>
        <w:pStyle w:val="Nadpis3"/>
      </w:pPr>
      <w:bookmarkStart w:id="95" w:name="_Toc164794763"/>
      <w:bookmarkStart w:id="96" w:name="_Toc164873934"/>
      <w:r>
        <w:t>Sociální práce s dětmi a mládeží</w:t>
      </w:r>
      <w:bookmarkEnd w:id="95"/>
      <w:bookmarkEnd w:id="96"/>
    </w:p>
    <w:p w14:paraId="1EB63F8A" w14:textId="77777777" w:rsidR="005C3E5B" w:rsidRDefault="005C3E5B" w:rsidP="005C3E5B">
      <w:pPr>
        <w:pStyle w:val="AP-Odstaveczapedlem"/>
      </w:pPr>
      <w:r w:rsidRPr="005E1110">
        <w:t>V období první republiky byla v Československu sociální práce s dětmi a mládeží důležitým aspektem sociální politiky. Sociální pracovníci byli zodpovědní za sociální šetření v rodinách a také za zajištění potřeb</w:t>
      </w:r>
      <w:r>
        <w:t>né pomoci</w:t>
      </w:r>
      <w:r w:rsidRPr="005E1110">
        <w:t xml:space="preserve"> dět</w:t>
      </w:r>
      <w:r>
        <w:t>em</w:t>
      </w:r>
      <w:r w:rsidRPr="005E1110">
        <w:t xml:space="preserve"> a rodin</w:t>
      </w:r>
      <w:r>
        <w:t>ám</w:t>
      </w:r>
      <w:r w:rsidRPr="005E1110">
        <w:t xml:space="preserve">, které </w:t>
      </w:r>
      <w:r>
        <w:t>trpěly nouzí nebo se</w:t>
      </w:r>
      <w:r w:rsidRPr="005E1110">
        <w:t xml:space="preserve"> nacházely v</w:t>
      </w:r>
      <w:r>
        <w:t> </w:t>
      </w:r>
      <w:r w:rsidRPr="005E1110">
        <w:t>ohrožen</w:t>
      </w:r>
      <w:r>
        <w:t>í.</w:t>
      </w:r>
      <w:r w:rsidRPr="005E1110">
        <w:t xml:space="preserve"> Úzce spolupracovali se školami, mládežnickými organizacemi a dalšími komunitními skupinami</w:t>
      </w:r>
      <w:r>
        <w:t xml:space="preserve">. Sociální pracovnice, které se věnovaly práci s dětmi a mládeží nejčastěji pracovaly pod Okresní péčí o mládež. Jednou z činností, kterou vykonávaly, </w:t>
      </w:r>
      <w:r>
        <w:br/>
        <w:t>byla spolupráce s poručenskými a trestními soudy mladistvých. Sociálních pracovnice prováděly sociální šetření v domácnostech. Snažily se o sanaci, tedy o uzpůsobení domácího prostředí pro mladistvého, aby se po návratu z výkonu trestu vrátil do vhodných podmínek. Pokud toto nebylo vhodné, sociální pracovnice hledaly mladistvému učební obor nebo práci s ubytováním mimo dosah původního bydliště.</w:t>
      </w:r>
      <w:r w:rsidRPr="00530C65">
        <w:t xml:space="preserve"> </w:t>
      </w:r>
      <w:r>
        <w:t xml:space="preserve">Součástí terénní práce sociálních pracovnic byla i </w:t>
      </w:r>
      <w:r w:rsidRPr="00103339">
        <w:rPr>
          <w:rStyle w:val="Siln"/>
          <w:b w:val="0"/>
          <w:bCs w:val="0"/>
        </w:rPr>
        <w:t>depistážní činnost</w:t>
      </w:r>
      <w:r>
        <w:rPr>
          <w:rStyle w:val="Siln"/>
          <w:b w:val="0"/>
          <w:bCs w:val="0"/>
        </w:rPr>
        <w:t>,</w:t>
      </w:r>
      <w:r w:rsidRPr="00103339">
        <w:rPr>
          <w:rStyle w:val="Siln"/>
          <w:b w:val="0"/>
          <w:bCs w:val="0"/>
        </w:rPr>
        <w:t xml:space="preserve"> zaměřená na vyhledávání</w:t>
      </w:r>
      <w:r>
        <w:rPr>
          <w:rStyle w:val="Siln"/>
          <w:b w:val="0"/>
          <w:bCs w:val="0"/>
        </w:rPr>
        <w:t xml:space="preserve"> a následné poskytnutí adekvátní podpory mladistvým,</w:t>
      </w:r>
      <w:r w:rsidRPr="00103339">
        <w:rPr>
          <w:rStyle w:val="Siln"/>
          <w:b w:val="0"/>
          <w:bCs w:val="0"/>
        </w:rPr>
        <w:t xml:space="preserve"> kteří </w:t>
      </w:r>
      <w:r>
        <w:rPr>
          <w:rStyle w:val="Siln"/>
          <w:b w:val="0"/>
          <w:bCs w:val="0"/>
        </w:rPr>
        <w:t xml:space="preserve">mohli mít konflikt se </w:t>
      </w:r>
      <w:r w:rsidRPr="00103339">
        <w:rPr>
          <w:rStyle w:val="Siln"/>
          <w:b w:val="0"/>
          <w:bCs w:val="0"/>
        </w:rPr>
        <w:t>společností</w:t>
      </w:r>
      <w:r>
        <w:rPr>
          <w:rStyle w:val="Siln"/>
          <w:b w:val="0"/>
          <w:bCs w:val="0"/>
        </w:rPr>
        <w:t>.</w:t>
      </w:r>
      <w:r>
        <w:t xml:space="preserve"> Úkolem sociálních pracovnic bylo také organizování preventivních aktivit, které měly předcházet kriminálnímu chování u dětí.</w:t>
      </w:r>
      <w:r w:rsidRPr="00530C65">
        <w:t xml:space="preserve"> </w:t>
      </w:r>
      <w:r w:rsidRPr="003E6F69">
        <w:t>(</w:t>
      </w:r>
      <w:proofErr w:type="spellStart"/>
      <w:r w:rsidRPr="003E6F69">
        <w:t>Kodymová</w:t>
      </w:r>
      <w:proofErr w:type="spellEnd"/>
      <w:r w:rsidRPr="003E6F69">
        <w:t>, 2013</w:t>
      </w:r>
      <w:r>
        <w:t>, s.106-107)</w:t>
      </w:r>
    </w:p>
    <w:p w14:paraId="2B0C5AA2" w14:textId="6FF85EC8" w:rsidR="00C35A19" w:rsidRDefault="005C3E5B" w:rsidP="00CE3024">
      <w:pPr>
        <w:pStyle w:val="AP-Odstaveczapedlem"/>
        <w:ind w:firstLine="709"/>
        <w:sectPr w:rsidR="00C35A19" w:rsidSect="00C5342F">
          <w:type w:val="oddPage"/>
          <w:pgSz w:w="11906" w:h="16838" w:code="9"/>
          <w:pgMar w:top="1417" w:right="1417" w:bottom="1417" w:left="1417" w:header="708" w:footer="708" w:gutter="0"/>
          <w:cols w:space="708"/>
          <w:docGrid w:linePitch="360"/>
        </w:sectPr>
      </w:pPr>
      <w:r>
        <w:t xml:space="preserve">Většinou pod záštitou spolků OPM byly prováděny lékařské preventivní prohlídky dětí </w:t>
      </w:r>
      <w:r>
        <w:br/>
        <w:t>ve školách. Děti byly dvakrát do roka vyšetřeny lékařem, většinou však nebyla zajištěna následná spolupráce s rodiči. Časté byly případy, kdy rodiče nebyly schopni se o své nemocné dítě postarat a dítě zůstalo bez potřebné péče.  Dobře fungující spolupráce mezi lékařem, školou a rodiči, měla být náplní školské sociální práce. Důležitou činností měla být také osvěta zaměřená na prevenci onemocnění, na vzdělávání rodičů v oblasti péče o zdraví dětí. Roku 1928 v</w:t>
      </w:r>
      <w:r w:rsidRPr="0035095F">
        <w:t xml:space="preserve">znikla </w:t>
      </w:r>
      <w:r>
        <w:t xml:space="preserve">v Praze </w:t>
      </w:r>
      <w:r w:rsidRPr="0035095F">
        <w:rPr>
          <w:i/>
          <w:iCs/>
        </w:rPr>
        <w:t>Vzorová práce zdravotní a sociální v Praze</w:t>
      </w:r>
      <w:r w:rsidRPr="0035095F">
        <w:t xml:space="preserve">. </w:t>
      </w:r>
      <w:r>
        <w:t xml:space="preserve">Tento projekt čerpal inspiraci </w:t>
      </w:r>
      <w:r w:rsidRPr="0035095F">
        <w:t>ze zahraničí. Myšlenkou</w:t>
      </w:r>
      <w:r>
        <w:t xml:space="preserve"> </w:t>
      </w:r>
      <w:r w:rsidRPr="0035095F">
        <w:t xml:space="preserve">projektu bylo, že sociální pracovnice měla být spojnicí mezi pedagogem, žákem, lékařem, sociálními institucemi a rodinou. </w:t>
      </w:r>
      <w:r>
        <w:t>Důležitou</w:t>
      </w:r>
      <w:r w:rsidRPr="0035095F">
        <w:t xml:space="preserve"> činností školské sociální pracovnice </w:t>
      </w:r>
      <w:r>
        <w:t xml:space="preserve">v rámci projektu </w:t>
      </w:r>
      <w:r w:rsidRPr="0035095F">
        <w:t>byla také kontrola školní docházky</w:t>
      </w:r>
      <w:r>
        <w:t>, kdy p</w:t>
      </w:r>
      <w:r w:rsidRPr="0035095F">
        <w:t xml:space="preserve">řípadnou potulku </w:t>
      </w:r>
      <w:r w:rsidRPr="0035095F">
        <w:lastRenderedPageBreak/>
        <w:t xml:space="preserve">žáků řešila pracovnice </w:t>
      </w:r>
      <w:r>
        <w:t xml:space="preserve">přímo </w:t>
      </w:r>
      <w:r w:rsidRPr="0035095F">
        <w:t xml:space="preserve">s rodiči dětí. Přestože se tato činnost </w:t>
      </w:r>
      <w:r>
        <w:t xml:space="preserve">školské sociální pracovnice </w:t>
      </w:r>
      <w:r w:rsidRPr="0035095F">
        <w:t>ukázala jako prospěšná, pro nedostatek financí nebyl</w:t>
      </w:r>
      <w:r>
        <w:t>a</w:t>
      </w:r>
      <w:r w:rsidRPr="0035095F">
        <w:t xml:space="preserve"> realizován</w:t>
      </w:r>
      <w:r>
        <w:t>a</w:t>
      </w:r>
      <w:r w:rsidRPr="0035095F">
        <w:t xml:space="preserve"> na všech školách. (</w:t>
      </w:r>
      <w:proofErr w:type="spellStart"/>
      <w:r w:rsidRPr="0035095F">
        <w:t>Kodymová</w:t>
      </w:r>
      <w:proofErr w:type="spellEnd"/>
      <w:r w:rsidRPr="0035095F">
        <w:t>, 2013, s.112–113)</w:t>
      </w:r>
      <w:r w:rsidR="00CE3024">
        <w:t xml:space="preserve"> </w:t>
      </w:r>
      <w:r>
        <w:t xml:space="preserve">Zásadní </w:t>
      </w:r>
      <w:r w:rsidRPr="0035095F">
        <w:t>v oblasti péče o děti a mládež byl</w:t>
      </w:r>
      <w:r>
        <w:t xml:space="preserve">a </w:t>
      </w:r>
      <w:r w:rsidRPr="0035095F">
        <w:t>sociální pr</w:t>
      </w:r>
      <w:r>
        <w:t>áce</w:t>
      </w:r>
      <w:r w:rsidRPr="0035095F">
        <w:t xml:space="preserve"> v </w:t>
      </w:r>
      <w:r>
        <w:t>P</w:t>
      </w:r>
      <w:r w:rsidRPr="0035095F">
        <w:t>oradnách pro matky s dětmi. Jak tato práce probíhala bude podrobněji</w:t>
      </w:r>
      <w:r>
        <w:t xml:space="preserve"> zmíněno v následující kapitole. </w:t>
      </w:r>
      <w:r w:rsidRPr="003E6F69">
        <w:t>(</w:t>
      </w:r>
      <w:proofErr w:type="spellStart"/>
      <w:r w:rsidRPr="003E6F69">
        <w:t>Kodymová</w:t>
      </w:r>
      <w:proofErr w:type="spellEnd"/>
      <w:r w:rsidRPr="003E6F69">
        <w:t>, 2013</w:t>
      </w:r>
      <w:r>
        <w:t>, s.119–121</w:t>
      </w:r>
      <w:r w:rsidRPr="003E6F69">
        <w:t>)</w:t>
      </w:r>
    </w:p>
    <w:p w14:paraId="6A057BEF" w14:textId="77777777" w:rsidR="007A7AF2" w:rsidRDefault="007A7AF2" w:rsidP="007A7AF2">
      <w:pPr>
        <w:pStyle w:val="Nadpis1"/>
      </w:pPr>
      <w:bookmarkStart w:id="97" w:name="_Toc159743207"/>
      <w:bookmarkStart w:id="98" w:name="_Toc162104402"/>
      <w:bookmarkStart w:id="99" w:name="_Toc162206306"/>
      <w:bookmarkStart w:id="100" w:name="_Toc164794764"/>
      <w:bookmarkStart w:id="101" w:name="_Toc164873935"/>
      <w:r w:rsidRPr="00050101">
        <w:lastRenderedPageBreak/>
        <w:t>Sociální práce s dětmi a mládeží pohledem dobových autorů</w:t>
      </w:r>
      <w:bookmarkEnd w:id="97"/>
      <w:bookmarkEnd w:id="98"/>
      <w:bookmarkEnd w:id="99"/>
      <w:bookmarkEnd w:id="100"/>
      <w:bookmarkEnd w:id="101"/>
    </w:p>
    <w:p w14:paraId="6F7063DA" w14:textId="77777777" w:rsidR="007A7AF2" w:rsidRDefault="007A7AF2" w:rsidP="007A7AF2">
      <w:pPr>
        <w:pStyle w:val="AP-Odstaveczapedlem"/>
      </w:pPr>
      <w:r>
        <w:t xml:space="preserve">V období první republiky bylo mezi všemi obětavými dobrovolníky a profesionálními pracovníky několik osobností, které svým úsilím a schopnostmi významně přispěly k vytvoření fungujícího systému v oblasti sociální péče o děti a mládež. Osobnosti, které svojí intenzivní prací, svým odhodláním a úsilím přispěli k realizaci mnohých projektů. Mnozí také k rozvoji péče o děti a mládež přispěli svojí publikační činností. Jejich odborné knihy a články se staly zdrojem informací a inspirací pro jiné organizace nebo také posloužily jako učebnice </w:t>
      </w:r>
      <w:r>
        <w:br/>
        <w:t xml:space="preserve">pro studenty oboru sociální práce. Mezi tyto osobnosti patřily např. JUDr. Jaroslav </w:t>
      </w:r>
      <w:proofErr w:type="spellStart"/>
      <w:r>
        <w:t>Kallab</w:t>
      </w:r>
      <w:proofErr w:type="spellEnd"/>
      <w:r>
        <w:t xml:space="preserve">, JUDr. Antonín Tůma, sociolog Inocenc Arnošt Bláha, sociální pracovnice Marie Trnková, </w:t>
      </w:r>
      <w:r w:rsidRPr="00936C1E">
        <w:t xml:space="preserve">Milan Šilhán, Petr </w:t>
      </w:r>
      <w:proofErr w:type="spellStart"/>
      <w:r w:rsidRPr="00936C1E">
        <w:t>Zenkl</w:t>
      </w:r>
      <w:proofErr w:type="spellEnd"/>
      <w:r w:rsidRPr="00936C1E">
        <w:t xml:space="preserve">. </w:t>
      </w:r>
    </w:p>
    <w:p w14:paraId="45B38ED7" w14:textId="77777777" w:rsidR="007A7AF2" w:rsidRPr="00936C1E" w:rsidRDefault="007A7AF2" w:rsidP="007A7AF2">
      <w:pPr>
        <w:pStyle w:val="AP-Odstaveczapedlem"/>
        <w:ind w:firstLine="578"/>
      </w:pPr>
      <w:r w:rsidRPr="00936C1E">
        <w:t xml:space="preserve">V této kapitole bych chtěla podrobněji zmínit práci dvou sociálních pracovnic. A to už </w:t>
      </w:r>
      <w:r>
        <w:br/>
      </w:r>
      <w:r w:rsidRPr="00936C1E">
        <w:t xml:space="preserve">ve své době známé a uznávané Marie Trnkové, která působila v Brně a práci Julie Štěpaníkové, která působila v Jarošově u Uherského Hradiště. Při studování zdrojů k tématu své absolventské práce mě velmi oslovily publikace, které tyto dvě ženy napsaly. V těchto publikacích je velmi dobře zachycena, přiblížena atmosféra prvorepublikového období, jsou zde popsány systémy </w:t>
      </w:r>
      <w:r>
        <w:br/>
      </w:r>
      <w:r w:rsidRPr="00936C1E">
        <w:t xml:space="preserve">a způsoby péče a také problémy, které se v té době v oblasti péči o děti a mládež hojně vyskytovaly. </w:t>
      </w:r>
    </w:p>
    <w:p w14:paraId="147BB6A2" w14:textId="77777777" w:rsidR="007A7AF2" w:rsidRPr="002F4082" w:rsidRDefault="007A7AF2" w:rsidP="007A7AF2">
      <w:pPr>
        <w:pStyle w:val="Nadpis2"/>
      </w:pPr>
      <w:bookmarkStart w:id="102" w:name="_Toc159743208"/>
      <w:bookmarkStart w:id="103" w:name="_Toc162104403"/>
      <w:bookmarkStart w:id="104" w:name="_Toc162206307"/>
      <w:bookmarkStart w:id="105" w:name="_Toc164794765"/>
      <w:bookmarkStart w:id="106" w:name="_Toc164873936"/>
      <w:r>
        <w:t>Marie Trnková</w:t>
      </w:r>
      <w:bookmarkEnd w:id="102"/>
      <w:bookmarkEnd w:id="103"/>
      <w:bookmarkEnd w:id="104"/>
      <w:bookmarkEnd w:id="105"/>
      <w:bookmarkEnd w:id="106"/>
    </w:p>
    <w:p w14:paraId="691A273C" w14:textId="77777777" w:rsidR="007A7AF2" w:rsidRPr="002F4082" w:rsidRDefault="007A7AF2" w:rsidP="007A7AF2">
      <w:pPr>
        <w:pStyle w:val="AP-Odstaveczapedlem"/>
      </w:pPr>
      <w:r w:rsidRPr="0064613A">
        <w:t>Marie Trnková (23.</w:t>
      </w:r>
      <w:r w:rsidRPr="002F4082">
        <w:t xml:space="preserve"> října 1886 Hrušovany u Brna – 27. června 1929 Brno) byla moravská sociální pracovnice, předsedkyně spolku Vesna. Svoji práci zaměřovala na ochranu a podporu rodiny, především se věnovala ochraně matek, dětí a kojenců. Byla zakladatelkou poraden </w:t>
      </w:r>
      <w:r>
        <w:br/>
      </w:r>
      <w:r w:rsidRPr="002F4082">
        <w:t>pro matky a děti. Založila 79 okresních odborů Ochrany matek a dětí a 159 lékařských poradenských center</w:t>
      </w:r>
      <w:r>
        <w:t>. (</w:t>
      </w:r>
      <w:r w:rsidRPr="00CB43D4">
        <w:t>Internetová</w:t>
      </w:r>
      <w:r w:rsidRPr="0031251F">
        <w:t xml:space="preserve"> encyklopedie města Brna</w:t>
      </w:r>
      <w:r>
        <w:t>, 2024)</w:t>
      </w:r>
    </w:p>
    <w:p w14:paraId="2B602674" w14:textId="77777777" w:rsidR="007A7AF2" w:rsidRPr="00121C63" w:rsidRDefault="007A7AF2" w:rsidP="007A7AF2">
      <w:pPr>
        <w:pStyle w:val="AP-Odstaveczapedlem"/>
        <w:ind w:firstLine="709"/>
      </w:pPr>
      <w:r w:rsidRPr="00F76B0B">
        <w:t xml:space="preserve">Pro </w:t>
      </w:r>
      <w:r>
        <w:t xml:space="preserve">tuto kapitolu </w:t>
      </w:r>
      <w:r w:rsidRPr="00F76B0B">
        <w:t xml:space="preserve">čerpám </w:t>
      </w:r>
      <w:r>
        <w:t xml:space="preserve">informace </w:t>
      </w:r>
      <w:r w:rsidRPr="00F76B0B">
        <w:t>z </w:t>
      </w:r>
      <w:r>
        <w:t>knihy</w:t>
      </w:r>
      <w:r w:rsidRPr="00F76B0B">
        <w:t xml:space="preserve"> </w:t>
      </w:r>
      <w:r w:rsidRPr="00F76B0B">
        <w:rPr>
          <w:i/>
          <w:iCs/>
        </w:rPr>
        <w:t>Kapitoly ze sociální péče o mládež</w:t>
      </w:r>
      <w:r w:rsidRPr="00F76B0B">
        <w:t xml:space="preserve">. </w:t>
      </w:r>
      <w:r>
        <w:br/>
      </w:r>
      <w:r w:rsidRPr="00F76B0B">
        <w:t xml:space="preserve">Tato publikace byla vydána jako práce Marie Trnkové v roce 1932. Marie Trnková však sama knihu vydat nestihla, protože v roce 1929 zemřela. Kniha </w:t>
      </w:r>
      <w:r w:rsidRPr="0076656C">
        <w:t>s názvem</w:t>
      </w:r>
      <w:r w:rsidRPr="00F76B0B">
        <w:rPr>
          <w:i/>
          <w:iCs/>
        </w:rPr>
        <w:t xml:space="preserve"> Kapitoly ze sociální péče </w:t>
      </w:r>
      <w:r>
        <w:rPr>
          <w:i/>
          <w:iCs/>
        </w:rPr>
        <w:br/>
      </w:r>
      <w:r w:rsidRPr="00F76B0B">
        <w:rPr>
          <w:i/>
          <w:iCs/>
        </w:rPr>
        <w:t>o mládež</w:t>
      </w:r>
      <w:r w:rsidRPr="00F76B0B">
        <w:t xml:space="preserve"> byla vydána profesním spolkem Organizace sociální práce pod jejím jménem v roce 1932.</w:t>
      </w:r>
    </w:p>
    <w:p w14:paraId="22AFFB12" w14:textId="77777777" w:rsidR="007A7AF2" w:rsidRPr="00D34122" w:rsidRDefault="007A7AF2" w:rsidP="007A7AF2">
      <w:pPr>
        <w:pStyle w:val="AP-Odstaveczapedlem"/>
        <w:ind w:firstLine="709"/>
        <w:rPr>
          <w:color w:val="000000" w:themeColor="text1"/>
        </w:rPr>
      </w:pPr>
      <w:r w:rsidRPr="00F76B0B">
        <w:rPr>
          <w:rFonts w:eastAsia="Calibri"/>
        </w:rPr>
        <w:lastRenderedPageBreak/>
        <w:t>V úvodu této knihy Trnková uvádí principy sociální péče poskytované v období první republiky. Dále zde popisuje systém rozdělení péče, organizaci péče o děti a mládež</w:t>
      </w:r>
      <w:r>
        <w:rPr>
          <w:rFonts w:eastAsia="Calibri"/>
        </w:rPr>
        <w:t xml:space="preserve">. </w:t>
      </w:r>
      <w:r>
        <w:rPr>
          <w:rFonts w:eastAsia="Calibri"/>
        </w:rPr>
        <w:br/>
        <w:t>K</w:t>
      </w:r>
      <w:r w:rsidRPr="00F76B0B">
        <w:rPr>
          <w:rFonts w:eastAsia="Calibri"/>
        </w:rPr>
        <w:t>niha se v jednotlivých kapitolách věnuje konkrétní věkové kategorii a druhu poskytované péče. Jsou zde zachycené zkušenosti, cenné poznatky z praxe.</w:t>
      </w:r>
      <w:r w:rsidRPr="000913B3">
        <w:rPr>
          <w:rFonts w:eastAsia="Calibri"/>
        </w:rPr>
        <w:t xml:space="preserve"> </w:t>
      </w:r>
      <w:r w:rsidRPr="00F76B0B">
        <w:rPr>
          <w:rFonts w:eastAsia="Calibri"/>
        </w:rPr>
        <w:t>Celá kniha je ps</w:t>
      </w:r>
      <w:r>
        <w:rPr>
          <w:rFonts w:eastAsia="Calibri"/>
        </w:rPr>
        <w:t>ána</w:t>
      </w:r>
      <w:r w:rsidRPr="00F76B0B">
        <w:rPr>
          <w:rFonts w:eastAsia="Calibri"/>
        </w:rPr>
        <w:t xml:space="preserve"> velni srozumitelně</w:t>
      </w:r>
      <w:r>
        <w:rPr>
          <w:rFonts w:eastAsia="Calibri"/>
        </w:rPr>
        <w:t>, o</w:t>
      </w:r>
      <w:r w:rsidRPr="00F76B0B">
        <w:rPr>
          <w:rStyle w:val="whitespace-nowrap"/>
        </w:rPr>
        <w:t xml:space="preserve">sobně mi </w:t>
      </w:r>
      <w:r>
        <w:rPr>
          <w:rStyle w:val="whitespace-nowrap"/>
        </w:rPr>
        <w:t>poskytla</w:t>
      </w:r>
      <w:r w:rsidRPr="00F76B0B">
        <w:rPr>
          <w:rStyle w:val="whitespace-nowrap"/>
        </w:rPr>
        <w:t xml:space="preserve"> ucelený pře</w:t>
      </w:r>
      <w:r w:rsidRPr="00D65E06">
        <w:rPr>
          <w:rStyle w:val="whitespace-nowrap"/>
          <w:color w:val="000000" w:themeColor="text1"/>
        </w:rPr>
        <w:t xml:space="preserve">hled o nastavení prvorepublikové péče o děti </w:t>
      </w:r>
      <w:r>
        <w:rPr>
          <w:rStyle w:val="whitespace-nowrap"/>
          <w:color w:val="000000" w:themeColor="text1"/>
        </w:rPr>
        <w:br/>
      </w:r>
      <w:r w:rsidRPr="00D65E06">
        <w:rPr>
          <w:rStyle w:val="whitespace-nowrap"/>
          <w:color w:val="000000" w:themeColor="text1"/>
        </w:rPr>
        <w:t>a mládež</w:t>
      </w:r>
      <w:r>
        <w:rPr>
          <w:rStyle w:val="whitespace-nowrap"/>
          <w:color w:val="000000" w:themeColor="text1"/>
        </w:rPr>
        <w:t>.</w:t>
      </w:r>
      <w:r>
        <w:rPr>
          <w:color w:val="000000" w:themeColor="text1"/>
        </w:rPr>
        <w:t xml:space="preserve"> </w:t>
      </w:r>
      <w:r>
        <w:t xml:space="preserve">Marie Trnková se nejvíce angažovala v oblasti péče o matky a kojence. </w:t>
      </w:r>
      <w:r w:rsidRPr="006D3D71">
        <w:t>V kapitole</w:t>
      </w:r>
      <w:r>
        <w:t>, která se věnuje péči o matky a kojence v úvodu představuje, jak velmi je závažná situace v této oblasti. U</w:t>
      </w:r>
      <w:r w:rsidRPr="006D3D71">
        <w:t xml:space="preserve">vádí </w:t>
      </w:r>
      <w:r>
        <w:t>zde</w:t>
      </w:r>
      <w:r w:rsidRPr="006D3D71">
        <w:t xml:space="preserve"> počty zemřelých dětí do jednoho měsíce věku, počet zemřelých do jednoho rok</w:t>
      </w:r>
      <w:r>
        <w:t>u</w:t>
      </w:r>
      <w:r w:rsidRPr="006D3D71">
        <w:t xml:space="preserve"> věku. Tyto počty jsou velmi velké. </w:t>
      </w:r>
      <w:r>
        <w:t xml:space="preserve">Trnková uvádí, že v roce 1925 byla průměrná úmrtnost dětí do jednoho roku 14,6 %, v roce 1927 15,7 %, 1928 14,6 %, 1929 14,2 % a v roce 1930 </w:t>
      </w:r>
      <w:r>
        <w:br/>
        <w:t xml:space="preserve">to bylo 13,7 %. </w:t>
      </w:r>
      <w:r w:rsidRPr="006D3D71">
        <w:t>Často</w:t>
      </w:r>
      <w:r>
        <w:t>u příčinou těchto úmrtí kojenců a batolat byla</w:t>
      </w:r>
      <w:r w:rsidRPr="006D3D71">
        <w:t xml:space="preserve"> velk</w:t>
      </w:r>
      <w:r>
        <w:t>á</w:t>
      </w:r>
      <w:r w:rsidRPr="006D3D71">
        <w:t xml:space="preserve"> neznalost matek</w:t>
      </w:r>
      <w:r>
        <w:t>,</w:t>
      </w:r>
      <w:r w:rsidRPr="006D3D71">
        <w:t xml:space="preserve"> </w:t>
      </w:r>
      <w:r>
        <w:br/>
      </w:r>
      <w:r w:rsidRPr="006D3D71">
        <w:t xml:space="preserve">co se týká vhodné stravy a patřičné péče v oblasti hygieny. </w:t>
      </w:r>
      <w:r>
        <w:t xml:space="preserve">Díky obětavé a usilovné práci nejen Trnkové se postupně tato situace celorepublikově výrazně zlepšila. Díky vzdělávání a péči </w:t>
      </w:r>
      <w:r>
        <w:br/>
        <w:t>o matky a kojence se statistiky počtu úmrtnosti dětí v průběhu několika let velmi snížily.</w:t>
      </w:r>
      <w:r w:rsidRPr="000C193C">
        <w:t xml:space="preserve"> </w:t>
      </w:r>
      <w:r>
        <w:t>(Trnková, 1932, s. 11-15)</w:t>
      </w:r>
    </w:p>
    <w:p w14:paraId="543FAD97" w14:textId="77777777" w:rsidR="007A7AF2" w:rsidRPr="00A10511" w:rsidRDefault="007A7AF2" w:rsidP="007A7AF2">
      <w:pPr>
        <w:pStyle w:val="AP-Odstaveczapedlem"/>
        <w:ind w:firstLine="709"/>
      </w:pPr>
      <w:r>
        <w:t xml:space="preserve">Trnková popisuje, jakým způsobem poradny poskytovaly péči, díky které byla </w:t>
      </w:r>
      <w:r w:rsidRPr="006B13A4">
        <w:t>snížen</w:t>
      </w:r>
      <w:r>
        <w:t xml:space="preserve">a </w:t>
      </w:r>
      <w:r w:rsidRPr="006B13A4">
        <w:t>úmrtnost a nemocnost</w:t>
      </w:r>
      <w:r>
        <w:t xml:space="preserve"> </w:t>
      </w:r>
      <w:r w:rsidRPr="006B13A4">
        <w:t>malých dětí.</w:t>
      </w:r>
      <w:r>
        <w:t xml:space="preserve"> Uvádí, že m</w:t>
      </w:r>
      <w:r w:rsidRPr="006B13A4">
        <w:t>atky přináše</w:t>
      </w:r>
      <w:r>
        <w:t>ly</w:t>
      </w:r>
      <w:r w:rsidRPr="006B13A4">
        <w:t xml:space="preserve"> děti pravidelně do poradny, </w:t>
      </w:r>
      <w:r>
        <w:br/>
        <w:t xml:space="preserve">kde byly </w:t>
      </w:r>
      <w:r w:rsidRPr="006B13A4">
        <w:t xml:space="preserve">děti zváženy a </w:t>
      </w:r>
      <w:r>
        <w:t xml:space="preserve">vyšetřeny </w:t>
      </w:r>
      <w:r w:rsidRPr="006B13A4">
        <w:t>lékařem. Porad</w:t>
      </w:r>
      <w:r>
        <w:t>n</w:t>
      </w:r>
      <w:r w:rsidRPr="006B13A4">
        <w:t xml:space="preserve">a </w:t>
      </w:r>
      <w:r>
        <w:t>byla</w:t>
      </w:r>
      <w:r w:rsidRPr="006B13A4">
        <w:t xml:space="preserve"> bezplatná</w:t>
      </w:r>
      <w:r>
        <w:t xml:space="preserve"> a</w:t>
      </w:r>
      <w:r w:rsidRPr="006B13A4">
        <w:t xml:space="preserve"> m</w:t>
      </w:r>
      <w:r>
        <w:t>ěla funkci</w:t>
      </w:r>
      <w:r w:rsidRPr="006B13A4">
        <w:t xml:space="preserve"> výchovn</w:t>
      </w:r>
      <w:r>
        <w:t>ou</w:t>
      </w:r>
      <w:r w:rsidRPr="006B13A4">
        <w:t xml:space="preserve">. </w:t>
      </w:r>
      <w:r>
        <w:t>Byla určena</w:t>
      </w:r>
      <w:r w:rsidRPr="006B13A4">
        <w:t xml:space="preserve"> pro děti od nejútlejšího věku do 6 let. Poradna zahrn</w:t>
      </w:r>
      <w:r>
        <w:t>ovala</w:t>
      </w:r>
      <w:r w:rsidRPr="006B13A4">
        <w:t xml:space="preserve"> péči zdravotní, sociální, výchovnou, podpůrnou, </w:t>
      </w:r>
      <w:r>
        <w:t xml:space="preserve">a také právní </w:t>
      </w:r>
      <w:r w:rsidRPr="006B13A4">
        <w:t>ochranu. Povinnost</w:t>
      </w:r>
      <w:r>
        <w:t>í</w:t>
      </w:r>
      <w:r w:rsidRPr="006B13A4">
        <w:t xml:space="preserve"> poradny </w:t>
      </w:r>
      <w:r>
        <w:t xml:space="preserve">bylo </w:t>
      </w:r>
      <w:r w:rsidRPr="006B13A4">
        <w:t xml:space="preserve">zjišťovat zdravotní </w:t>
      </w:r>
      <w:r>
        <w:br/>
      </w:r>
      <w:r w:rsidRPr="006B13A4">
        <w:t>a sociální stav matek a dětí, upozorňovat</w:t>
      </w:r>
      <w:r>
        <w:t xml:space="preserve"> na nevhodnou péči a poskytnout vhodnou radu </w:t>
      </w:r>
      <w:r>
        <w:br/>
        <w:t>a pomoc.</w:t>
      </w:r>
      <w:r w:rsidRPr="006B13A4">
        <w:t xml:space="preserve"> Práci v poradně vykonáva</w:t>
      </w:r>
      <w:r>
        <w:t>ly</w:t>
      </w:r>
      <w:r w:rsidRPr="006B13A4">
        <w:t xml:space="preserve"> </w:t>
      </w:r>
      <w:r>
        <w:t>pod</w:t>
      </w:r>
      <w:r w:rsidRPr="006B13A4">
        <w:t xml:space="preserve"> veden</w:t>
      </w:r>
      <w:r>
        <w:t>ím</w:t>
      </w:r>
      <w:r w:rsidRPr="006B13A4">
        <w:t xml:space="preserve"> lékař</w:t>
      </w:r>
      <w:r>
        <w:t>e</w:t>
      </w:r>
      <w:r w:rsidRPr="006B13A4">
        <w:t xml:space="preserve"> sociální pracovnice z povolání </w:t>
      </w:r>
      <w:r>
        <w:br/>
      </w:r>
      <w:r w:rsidRPr="006B13A4">
        <w:t>a pracovnice dobrovolné. Lékař vyšetř</w:t>
      </w:r>
      <w:r>
        <w:t>oval</w:t>
      </w:r>
      <w:r w:rsidRPr="006B13A4">
        <w:t xml:space="preserve"> děti, uděl</w:t>
      </w:r>
      <w:r>
        <w:t>oval</w:t>
      </w:r>
      <w:r w:rsidRPr="006B13A4">
        <w:t xml:space="preserve"> rady, sociální pracovnice </w:t>
      </w:r>
      <w:r>
        <w:t xml:space="preserve">pak </w:t>
      </w:r>
      <w:r w:rsidRPr="006B13A4">
        <w:t>ved</w:t>
      </w:r>
      <w:r>
        <w:t>la</w:t>
      </w:r>
      <w:r w:rsidRPr="006B13A4">
        <w:t xml:space="preserve"> písemné záznamy o stavu dětí i matek</w:t>
      </w:r>
      <w:r>
        <w:t xml:space="preserve">. Následně také prováděla </w:t>
      </w:r>
      <w:r w:rsidRPr="006B13A4">
        <w:t>návštěvy</w:t>
      </w:r>
      <w:r>
        <w:t xml:space="preserve"> </w:t>
      </w:r>
      <w:r w:rsidRPr="006B13A4">
        <w:t>v</w:t>
      </w:r>
      <w:r>
        <w:t> </w:t>
      </w:r>
      <w:r w:rsidRPr="006B13A4">
        <w:t>rodinách</w:t>
      </w:r>
      <w:r>
        <w:t>,</w:t>
      </w:r>
      <w:r w:rsidRPr="006B13A4">
        <w:t xml:space="preserve"> </w:t>
      </w:r>
      <w:r>
        <w:t>kontrolovala</w:t>
      </w:r>
      <w:r w:rsidRPr="006B13A4">
        <w:t xml:space="preserve"> způsob ošetření dětí</w:t>
      </w:r>
      <w:r>
        <w:t>. Zjišťovala, jaké jsou v rodině</w:t>
      </w:r>
      <w:r w:rsidRPr="006B13A4">
        <w:t xml:space="preserve"> poměry</w:t>
      </w:r>
      <w:r>
        <w:t xml:space="preserve"> </w:t>
      </w:r>
      <w:r w:rsidRPr="006B13A4">
        <w:t>bytové, mzdové, sociální, zdravotní</w:t>
      </w:r>
      <w:r>
        <w:t>. Na základě těchto šetření zajišťovala vhodný způsob poskytnutí</w:t>
      </w:r>
      <w:r w:rsidRPr="006B13A4">
        <w:t xml:space="preserve"> pomoci.</w:t>
      </w:r>
      <w:r>
        <w:t xml:space="preserve"> </w:t>
      </w:r>
      <w:r w:rsidRPr="006B13A4">
        <w:t xml:space="preserve">Narození každého dítěte v obvodu poradny </w:t>
      </w:r>
      <w:r>
        <w:t>bylo</w:t>
      </w:r>
      <w:r w:rsidRPr="006B13A4">
        <w:t xml:space="preserve"> hlášeno porodní asistentkou zvláštním ohlašovacím lístkem. Matka dítěte </w:t>
      </w:r>
      <w:r>
        <w:t>byla</w:t>
      </w:r>
      <w:r w:rsidRPr="006B13A4">
        <w:t xml:space="preserve"> pozvána do poradny, kde obdrž</w:t>
      </w:r>
      <w:r>
        <w:t>ela</w:t>
      </w:r>
      <w:r w:rsidRPr="006B13A4">
        <w:t xml:space="preserve"> legitimaci. </w:t>
      </w:r>
      <w:r>
        <w:br/>
      </w:r>
      <w:r w:rsidRPr="006B13A4">
        <w:t xml:space="preserve">O každém dítěti </w:t>
      </w:r>
      <w:r>
        <w:t>se vedl</w:t>
      </w:r>
      <w:r w:rsidRPr="006B13A4">
        <w:t xml:space="preserve"> záznam, na němž </w:t>
      </w:r>
      <w:r>
        <w:t>bylo</w:t>
      </w:r>
      <w:r w:rsidRPr="006B13A4">
        <w:t xml:space="preserve"> možn</w:t>
      </w:r>
      <w:r>
        <w:t>é</w:t>
      </w:r>
      <w:r w:rsidRPr="006B13A4">
        <w:t xml:space="preserve"> sledovat rozvoj dítěte, průběh </w:t>
      </w:r>
      <w:r>
        <w:t xml:space="preserve">nemocí, </w:t>
      </w:r>
      <w:r w:rsidRPr="006B13A4">
        <w:t xml:space="preserve">přibývání na váze a </w:t>
      </w:r>
      <w:r>
        <w:t xml:space="preserve">celková </w:t>
      </w:r>
      <w:r w:rsidRPr="006B13A4">
        <w:t xml:space="preserve">růst dítěte. O návštěvách v poradně </w:t>
      </w:r>
      <w:r>
        <w:t>se vedly</w:t>
      </w:r>
      <w:r w:rsidRPr="006B13A4">
        <w:t xml:space="preserve"> přehledné záznamy</w:t>
      </w:r>
      <w:r>
        <w:t>,</w:t>
      </w:r>
      <w:r w:rsidRPr="006B13A4">
        <w:t xml:space="preserve"> o činnosti poradny</w:t>
      </w:r>
      <w:r>
        <w:t xml:space="preserve"> se </w:t>
      </w:r>
      <w:r w:rsidRPr="006B13A4">
        <w:t>podáv</w:t>
      </w:r>
      <w:r>
        <w:t xml:space="preserve">ala </w:t>
      </w:r>
      <w:r w:rsidRPr="006B13A4">
        <w:t>čtvrtletně</w:t>
      </w:r>
      <w:r>
        <w:t xml:space="preserve"> </w:t>
      </w:r>
      <w:r w:rsidRPr="006B13A4">
        <w:t>zpráva okresnímu a zemskému úřadu. (Trnková, 1932, s.</w:t>
      </w:r>
      <w:r>
        <w:t xml:space="preserve"> 16–17)</w:t>
      </w:r>
    </w:p>
    <w:p w14:paraId="29F361B5" w14:textId="77777777" w:rsidR="007A7AF2" w:rsidRDefault="007A7AF2" w:rsidP="007A7AF2">
      <w:pPr>
        <w:pStyle w:val="Nadpis2"/>
      </w:pPr>
      <w:bookmarkStart w:id="107" w:name="_Toc159743211"/>
      <w:bookmarkStart w:id="108" w:name="_Toc162104406"/>
      <w:bookmarkStart w:id="109" w:name="_Toc162206310"/>
      <w:bookmarkStart w:id="110" w:name="_Toc164794766"/>
      <w:bookmarkStart w:id="111" w:name="_Toc164873937"/>
      <w:r w:rsidRPr="00386C83">
        <w:lastRenderedPageBreak/>
        <w:t>J</w:t>
      </w:r>
      <w:r>
        <w:t>ulie</w:t>
      </w:r>
      <w:r w:rsidRPr="00386C83">
        <w:t xml:space="preserve"> Štěpaníková</w:t>
      </w:r>
      <w:bookmarkEnd w:id="107"/>
      <w:bookmarkEnd w:id="108"/>
      <w:bookmarkEnd w:id="109"/>
      <w:bookmarkEnd w:id="110"/>
      <w:bookmarkEnd w:id="111"/>
    </w:p>
    <w:p w14:paraId="78F82D26" w14:textId="77777777" w:rsidR="007A7AF2" w:rsidRDefault="007A7AF2" w:rsidP="007A7AF2">
      <w:pPr>
        <w:pStyle w:val="AP-Odstaveczapedlem"/>
      </w:pPr>
      <w:r w:rsidRPr="000600CF">
        <w:t>Sociální pracovnice J</w:t>
      </w:r>
      <w:r>
        <w:t>ulie</w:t>
      </w:r>
      <w:r w:rsidRPr="000600CF">
        <w:t xml:space="preserve"> Štěpaníková</w:t>
      </w:r>
      <w:r>
        <w:t xml:space="preserve"> působila v Jarošově u Uherského Hradiště. </w:t>
      </w:r>
      <w:r w:rsidRPr="000600CF">
        <w:t xml:space="preserve"> </w:t>
      </w:r>
      <w:r>
        <w:t>V</w:t>
      </w:r>
      <w:r w:rsidRPr="000600CF">
        <w:t> roce 192</w:t>
      </w:r>
      <w:r>
        <w:t>2</w:t>
      </w:r>
      <w:r w:rsidRPr="000600CF">
        <w:t xml:space="preserve"> </w:t>
      </w:r>
      <w:r>
        <w:t xml:space="preserve">byla </w:t>
      </w:r>
      <w:r w:rsidRPr="000600CF">
        <w:t xml:space="preserve">požádána, aby přednesla </w:t>
      </w:r>
      <w:r>
        <w:t>p</w:t>
      </w:r>
      <w:r w:rsidRPr="000600CF">
        <w:t xml:space="preserve">řednášku na téma </w:t>
      </w:r>
      <w:r>
        <w:t>p</w:t>
      </w:r>
      <w:r w:rsidRPr="000600CF">
        <w:t xml:space="preserve">éče o dítě na Slovácku. </w:t>
      </w:r>
      <w:r>
        <w:t xml:space="preserve">Svoji </w:t>
      </w:r>
      <w:r w:rsidRPr="000600CF">
        <w:t>přednášk</w:t>
      </w:r>
      <w:r>
        <w:t>u</w:t>
      </w:r>
      <w:r w:rsidRPr="000600CF">
        <w:t xml:space="preserve"> </w:t>
      </w:r>
      <w:r>
        <w:t>nazvala</w:t>
      </w:r>
      <w:r w:rsidRPr="000600CF">
        <w:t xml:space="preserve"> „</w:t>
      </w:r>
      <w:r w:rsidRPr="00A93139">
        <w:rPr>
          <w:i/>
          <w:iCs/>
        </w:rPr>
        <w:t>Stíny a světla Moravského Slovácka</w:t>
      </w:r>
      <w:r w:rsidRPr="000600CF">
        <w:t>“</w:t>
      </w:r>
      <w:r>
        <w:t>. Tato přednáška</w:t>
      </w:r>
      <w:r w:rsidRPr="000600CF">
        <w:t xml:space="preserve"> zazněla v cyklu přednášek </w:t>
      </w:r>
      <w:r>
        <w:br/>
      </w:r>
      <w:r w:rsidRPr="000600CF">
        <w:t>„</w:t>
      </w:r>
      <w:r w:rsidRPr="00DA15CC">
        <w:rPr>
          <w:i/>
          <w:iCs/>
        </w:rPr>
        <w:t>O dítěti ochrany a péče potřebném</w:t>
      </w:r>
      <w:r w:rsidRPr="000600CF">
        <w:t xml:space="preserve">“ pořádaném při výstavě sociální péče o děti a mládež v roce 1922 </w:t>
      </w:r>
      <w:r w:rsidRPr="00D74046">
        <w:t xml:space="preserve">v Brně. </w:t>
      </w:r>
      <w:r>
        <w:t xml:space="preserve">Ve své přednášce velmi zajímavě popisuje realitu života na Slovácku. Popisuje mentalitu zdejších lidí, způsob života, zvyky, tradice, předávání rad ohledně péče o děti z matek na dcery. Tady velmi kriticky popisuje nevědomost mladých matek, které jsou často negramotné, a které jsou zde stále pod vlivem starých zvyků, kdy často kojenci a batolata kvůli nevhodné péčí nebo také kvůli zanedbání péče umírají. Velká úmrtnost malých dětí byl jeden z velkých problémů poválečného období. Tuto problematiku jsem již zmiňovala v souvislosti s aktivitami Marie Trnkové. Zde jen navazuji na to, že zvláště na moravském Slovácku, </w:t>
      </w:r>
      <w:r>
        <w:br/>
        <w:t xml:space="preserve">ale i na Valašsku byla úmrtnost dětí velmi vysoká. Právě proto byla na Moravě velká potřebnost zřizovat poradny pro matky a děti. V souvislosti s aktivitami Marie Trnkové jsem popisovala obecně, jak je nastavená péče poraden pro matky s dětmi, teď bych chtěla podrobněji popsat, jak vypadala péče matek o kojence právě na Slovácku, jak ji představila Julie Štěpaníková. </w:t>
      </w:r>
    </w:p>
    <w:p w14:paraId="63E9072F" w14:textId="77777777" w:rsidR="007A7AF2" w:rsidRDefault="007A7AF2" w:rsidP="007A7AF2">
      <w:pPr>
        <w:pStyle w:val="AP-Odstaveczapedlem"/>
        <w:ind w:firstLine="709"/>
      </w:pPr>
      <w:r>
        <w:t xml:space="preserve">Dle Štěpaníkové </w:t>
      </w:r>
      <w:r w:rsidRPr="00B01818">
        <w:t>neutěšené sociální poměry nutily většinu matek hned v útlém věku přikrmovat. To se nedělo z nedostatku mateřského</w:t>
      </w:r>
      <w:r>
        <w:t xml:space="preserve"> mléka</w:t>
      </w:r>
      <w:r w:rsidRPr="00B01818">
        <w:t xml:space="preserve">, ale </w:t>
      </w:r>
      <w:r>
        <w:t xml:space="preserve">z důvodu, </w:t>
      </w:r>
      <w:r w:rsidRPr="00B01818">
        <w:t xml:space="preserve">že matky musely odcházet za prací </w:t>
      </w:r>
      <w:r>
        <w:t xml:space="preserve">a své děti často zanechávaly doma v péči </w:t>
      </w:r>
      <w:r w:rsidRPr="00B01818">
        <w:t>nemohoucí stařen</w:t>
      </w:r>
      <w:r>
        <w:t>ky nebo</w:t>
      </w:r>
      <w:r w:rsidRPr="00B01818">
        <w:t xml:space="preserve"> staršího</w:t>
      </w:r>
      <w:r>
        <w:t xml:space="preserve"> </w:t>
      </w:r>
      <w:r w:rsidRPr="00B01818">
        <w:t>sourozenc</w:t>
      </w:r>
      <w:r>
        <w:t>e</w:t>
      </w:r>
      <w:r w:rsidRPr="00B01818">
        <w:t>. (Štěpaníková, 1922, s.9)</w:t>
      </w:r>
    </w:p>
    <w:p w14:paraId="7DC583FE" w14:textId="77777777" w:rsidR="007A7AF2" w:rsidRDefault="007A7AF2" w:rsidP="007A7AF2">
      <w:pPr>
        <w:pStyle w:val="AP-Odstaveczapedlem"/>
        <w:ind w:firstLine="709"/>
      </w:pPr>
      <w:r>
        <w:t>Pro představu zde uvádím úryvek, kde Štěpaníková popisuje: …</w:t>
      </w:r>
      <w:r>
        <w:rPr>
          <w:i/>
          <w:iCs/>
        </w:rPr>
        <w:t xml:space="preserve"> „</w:t>
      </w:r>
      <w:r w:rsidRPr="007E5D5F">
        <w:rPr>
          <w:i/>
          <w:iCs/>
        </w:rPr>
        <w:t xml:space="preserve">Velké nebezpečí hrozilo novorozenci právě v tak zvaných cumlech. Našla se řídká </w:t>
      </w:r>
      <w:proofErr w:type="spellStart"/>
      <w:r w:rsidRPr="007E5D5F">
        <w:rPr>
          <w:i/>
          <w:iCs/>
        </w:rPr>
        <w:t>hadérka</w:t>
      </w:r>
      <w:proofErr w:type="spellEnd"/>
      <w:r w:rsidRPr="007E5D5F">
        <w:rPr>
          <w:i/>
          <w:iCs/>
        </w:rPr>
        <w:t xml:space="preserve">, obyčejně kousek organtýnu ze starého </w:t>
      </w:r>
      <w:proofErr w:type="spellStart"/>
      <w:r w:rsidRPr="007E5D5F">
        <w:rPr>
          <w:i/>
          <w:iCs/>
        </w:rPr>
        <w:t>fěrtůšku</w:t>
      </w:r>
      <w:proofErr w:type="spellEnd"/>
      <w:r w:rsidRPr="007E5D5F">
        <w:rPr>
          <w:i/>
          <w:iCs/>
        </w:rPr>
        <w:t xml:space="preserve">, byla-li čistá nebo ne, na to se nehledělo. Matka rozkousala kousek rohlíku nebo buchty nebo rozžvýkaného chleba, vyplila do </w:t>
      </w:r>
      <w:proofErr w:type="spellStart"/>
      <w:r w:rsidRPr="007E5D5F">
        <w:rPr>
          <w:i/>
          <w:iCs/>
        </w:rPr>
        <w:t>hadérky</w:t>
      </w:r>
      <w:proofErr w:type="spellEnd"/>
      <w:r w:rsidRPr="007E5D5F">
        <w:rPr>
          <w:i/>
          <w:iCs/>
        </w:rPr>
        <w:t xml:space="preserve">, která se nití zavázala a cumel byl hotov. Když cumel dítě </w:t>
      </w:r>
      <w:proofErr w:type="spellStart"/>
      <w:r w:rsidRPr="007E5D5F">
        <w:rPr>
          <w:i/>
          <w:iCs/>
        </w:rPr>
        <w:t>vyssálo</w:t>
      </w:r>
      <w:proofErr w:type="spellEnd"/>
      <w:r w:rsidRPr="007E5D5F">
        <w:rPr>
          <w:i/>
          <w:iCs/>
        </w:rPr>
        <w:t xml:space="preserve">, vložila se tam nová zásoba, aniž by se byl hadřík pořádně vypral. Zbytky nalepené po hadříku pomalu kysaly a zkazily nový obsah. </w:t>
      </w:r>
      <w:r>
        <w:rPr>
          <w:i/>
          <w:iCs/>
        </w:rPr>
        <w:br/>
      </w:r>
      <w:r w:rsidRPr="007E5D5F">
        <w:rPr>
          <w:i/>
          <w:iCs/>
        </w:rPr>
        <w:t xml:space="preserve">Že byla tato nečistá směs otrávena různými bacily z úst nerozumných matek, jest </w:t>
      </w:r>
      <w:proofErr w:type="spellStart"/>
      <w:r w:rsidRPr="007E5D5F">
        <w:rPr>
          <w:i/>
          <w:iCs/>
        </w:rPr>
        <w:t>samozřejmo</w:t>
      </w:r>
      <w:proofErr w:type="spellEnd"/>
      <w:r w:rsidRPr="007E5D5F">
        <w:rPr>
          <w:i/>
          <w:iCs/>
        </w:rPr>
        <w:t>. Dítě pak velmi často dostalo břišní katar, psotník a umírá.</w:t>
      </w:r>
      <w:r w:rsidRPr="00A35459">
        <w:t xml:space="preserve"> </w:t>
      </w:r>
      <w:r w:rsidRPr="007E5D5F">
        <w:rPr>
          <w:i/>
          <w:iCs/>
        </w:rPr>
        <w:t>Často také bývá dítě</w:t>
      </w:r>
      <w:r>
        <w:rPr>
          <w:i/>
          <w:iCs/>
        </w:rPr>
        <w:t xml:space="preserve"> zamotáno</w:t>
      </w:r>
      <w:r w:rsidRPr="007E5D5F">
        <w:rPr>
          <w:i/>
          <w:iCs/>
        </w:rPr>
        <w:t xml:space="preserve"> v plenách z různého starého oblečení, aniž by bylo řádně vypráno. </w:t>
      </w:r>
      <w:r>
        <w:rPr>
          <w:i/>
          <w:iCs/>
        </w:rPr>
        <w:t>Dítě je dlouho v takových plenách stažené, ž</w:t>
      </w:r>
      <w:r w:rsidRPr="007E5D5F">
        <w:rPr>
          <w:i/>
          <w:iCs/>
        </w:rPr>
        <w:t xml:space="preserve">e jest pak celé pomočené a </w:t>
      </w:r>
      <w:proofErr w:type="spellStart"/>
      <w:r w:rsidRPr="007E5D5F">
        <w:rPr>
          <w:i/>
          <w:iCs/>
        </w:rPr>
        <w:t>vzpruzené</w:t>
      </w:r>
      <w:proofErr w:type="spellEnd"/>
      <w:r w:rsidRPr="007E5D5F">
        <w:rPr>
          <w:i/>
          <w:iCs/>
        </w:rPr>
        <w:t>,</w:t>
      </w:r>
      <w:r>
        <w:rPr>
          <w:i/>
          <w:iCs/>
        </w:rPr>
        <w:t xml:space="preserve"> jest zřejmé.</w:t>
      </w:r>
      <w:r w:rsidRPr="007E5D5F">
        <w:rPr>
          <w:i/>
          <w:iCs/>
        </w:rPr>
        <w:t xml:space="preserve"> </w:t>
      </w:r>
      <w:r>
        <w:rPr>
          <w:i/>
          <w:iCs/>
        </w:rPr>
        <w:t>Často</w:t>
      </w:r>
      <w:r w:rsidRPr="007E5D5F">
        <w:rPr>
          <w:i/>
          <w:iCs/>
        </w:rPr>
        <w:t xml:space="preserve"> </w:t>
      </w:r>
      <w:r>
        <w:rPr>
          <w:i/>
          <w:iCs/>
        </w:rPr>
        <w:t xml:space="preserve">má </w:t>
      </w:r>
      <w:r w:rsidRPr="007E5D5F">
        <w:rPr>
          <w:i/>
          <w:iCs/>
        </w:rPr>
        <w:t xml:space="preserve">po tělíčku celé boláky, na které </w:t>
      </w:r>
      <w:r>
        <w:rPr>
          <w:i/>
          <w:iCs/>
        </w:rPr>
        <w:t xml:space="preserve">matky </w:t>
      </w:r>
      <w:r w:rsidRPr="007E5D5F">
        <w:rPr>
          <w:i/>
          <w:iCs/>
        </w:rPr>
        <w:t>sypaly červotočinu. Nemají-li dostatek, běží na půdu, kde je</w:t>
      </w:r>
      <w:r>
        <w:rPr>
          <w:i/>
          <w:iCs/>
        </w:rPr>
        <w:t xml:space="preserve"> </w:t>
      </w:r>
      <w:r w:rsidRPr="007E5D5F">
        <w:rPr>
          <w:i/>
          <w:iCs/>
        </w:rPr>
        <w:t xml:space="preserve">jí pod starými trámy často i s pavučinami dostatek. Na zásyp z červotočiny starší pokolení našich </w:t>
      </w:r>
      <w:r w:rsidRPr="007E5D5F">
        <w:rPr>
          <w:i/>
          <w:iCs/>
        </w:rPr>
        <w:lastRenderedPageBreak/>
        <w:t>matek velice drželo</w:t>
      </w:r>
      <w:r>
        <w:rPr>
          <w:i/>
          <w:iCs/>
        </w:rPr>
        <w:t xml:space="preserve">. </w:t>
      </w:r>
      <w:r w:rsidRPr="007E5D5F">
        <w:rPr>
          <w:i/>
          <w:iCs/>
        </w:rPr>
        <w:t>Nejhůře bylo, pokud se následkem této pochybné péče u kojenců objeví různé nemoci.</w:t>
      </w:r>
      <w:r>
        <w:rPr>
          <w:i/>
          <w:iCs/>
        </w:rPr>
        <w:t xml:space="preserve"> </w:t>
      </w:r>
      <w:r w:rsidRPr="007E5D5F">
        <w:rPr>
          <w:i/>
          <w:iCs/>
        </w:rPr>
        <w:t>Tu matky z nedůvěry k lékaři, kdy se mohla v lehčích případech nemoc snadno vyléčiti, se snaží pochybným domácím léčením své dítě uzdravit</w:t>
      </w:r>
      <w:r>
        <w:rPr>
          <w:i/>
          <w:iCs/>
        </w:rPr>
        <w:t>i</w:t>
      </w:r>
      <w:r w:rsidRPr="007E5D5F">
        <w:rPr>
          <w:i/>
          <w:iCs/>
        </w:rPr>
        <w:t>. Přitom by lékař v lehčích případech mohl nemoc snadno vyléčiti, místo toho matky svojí nevědomostí a držením na pověry své dítě ubíjí</w:t>
      </w:r>
      <w:r>
        <w:rPr>
          <w:i/>
          <w:iCs/>
        </w:rPr>
        <w:t>“</w:t>
      </w:r>
      <w:r w:rsidRPr="007E5D5F">
        <w:rPr>
          <w:i/>
          <w:iCs/>
        </w:rPr>
        <w:t>.</w:t>
      </w:r>
      <w:r>
        <w:rPr>
          <w:i/>
          <w:iCs/>
        </w:rPr>
        <w:t xml:space="preserve"> </w:t>
      </w:r>
      <w:r>
        <w:t xml:space="preserve"> (Štěpaníková, 1922, s. 6–7)</w:t>
      </w:r>
    </w:p>
    <w:p w14:paraId="78B689F4" w14:textId="4C92EED6" w:rsidR="007A7AF2" w:rsidRDefault="007A7AF2" w:rsidP="007A7AF2">
      <w:pPr>
        <w:pStyle w:val="AP-Odstaveczapedlem"/>
        <w:ind w:firstLine="709"/>
        <w:sectPr w:rsidR="007A7AF2" w:rsidSect="00C5342F">
          <w:type w:val="oddPage"/>
          <w:pgSz w:w="11906" w:h="16838" w:code="9"/>
          <w:pgMar w:top="1417" w:right="1417" w:bottom="1417" w:left="1417" w:header="708" w:footer="708" w:gutter="0"/>
          <w:cols w:space="708"/>
          <w:docGrid w:linePitch="360"/>
        </w:sectPr>
      </w:pPr>
      <w:r>
        <w:t xml:space="preserve">Julie Štěpaníková ve své přednášce přiblížila život dětí na Slovácku. Představila postupně </w:t>
      </w:r>
      <w:r w:rsidRPr="0000192D">
        <w:t xml:space="preserve">obraz života dětí </w:t>
      </w:r>
      <w:r>
        <w:t xml:space="preserve">ve </w:t>
      </w:r>
      <w:r w:rsidRPr="0000192D">
        <w:t>všech věkových kategorií</w:t>
      </w:r>
      <w:r>
        <w:t>ch</w:t>
      </w:r>
      <w:r w:rsidRPr="0000192D">
        <w:t xml:space="preserve">. Z výše popsaného je zřejmé, </w:t>
      </w:r>
      <w:r>
        <w:br/>
      </w:r>
      <w:r w:rsidRPr="0000192D">
        <w:t xml:space="preserve">že také její přednáška apelovala na nutnost řešit situaci vysoké kojenecké úmrtnosti, která byla </w:t>
      </w:r>
      <w:r>
        <w:t xml:space="preserve">často </w:t>
      </w:r>
      <w:r w:rsidRPr="0000192D">
        <w:t xml:space="preserve">zapříčiněna velkou neznalostí matek.  </w:t>
      </w:r>
      <w:r w:rsidRPr="00A63B70">
        <w:t xml:space="preserve">Především ve dvacátých letech minulého století, </w:t>
      </w:r>
      <w:r>
        <w:br/>
      </w:r>
      <w:r w:rsidRPr="00A63B70">
        <w:t xml:space="preserve">tedy v počátcích samostatného Československa, byla pro sociální politiku státu velkou prioritou péče o matky s dětmi. Proto bylo také státem podporováno zřizování </w:t>
      </w:r>
      <w:r>
        <w:t>P</w:t>
      </w:r>
      <w:r w:rsidRPr="00A63B70">
        <w:t>oraden pro matky s dětmi, tato péče byla bezplatná.</w:t>
      </w:r>
      <w:r>
        <w:t xml:space="preserve"> </w:t>
      </w:r>
      <w:r w:rsidRPr="00A63B70">
        <w:t>V průběhu let se ukázalo, že úsilí sociálních pracovnic</w:t>
      </w:r>
      <w:r>
        <w:t xml:space="preserve">, </w:t>
      </w:r>
      <w:r>
        <w:br/>
        <w:t>které působily v</w:t>
      </w:r>
      <w:r w:rsidRPr="00A63B70">
        <w:t> oblasti poradenství</w:t>
      </w:r>
      <w:r>
        <w:t xml:space="preserve"> pro</w:t>
      </w:r>
      <w:r w:rsidRPr="00A63B70">
        <w:t xml:space="preserve"> péče o matky a kojence, přineslo zasloužené výsledky. Díky trpělivému a dlouhodobému vzdělávání matek </w:t>
      </w:r>
      <w:r>
        <w:t xml:space="preserve">hlavně </w:t>
      </w:r>
      <w:r w:rsidRPr="00A63B70">
        <w:t xml:space="preserve">v oblasti správné výživy </w:t>
      </w:r>
      <w:r>
        <w:br/>
      </w:r>
      <w:r w:rsidRPr="00A63B70">
        <w:t xml:space="preserve">a dostatečné hygieny, se </w:t>
      </w:r>
      <w:r>
        <w:t>po</w:t>
      </w:r>
      <w:r w:rsidRPr="00A63B70">
        <w:t>dařilo v</w:t>
      </w:r>
      <w:r>
        <w:t xml:space="preserve"> průběhu</w:t>
      </w:r>
      <w:r w:rsidRPr="00A63B70">
        <w:t xml:space="preserve"> let</w:t>
      </w:r>
      <w:r>
        <w:t xml:space="preserve"> postupně</w:t>
      </w:r>
      <w:r w:rsidRPr="00A63B70">
        <w:t xml:space="preserve"> dětskou kojeneckou úmrtnost</w:t>
      </w:r>
      <w:r>
        <w:t xml:space="preserve"> snížit</w:t>
      </w:r>
    </w:p>
    <w:p w14:paraId="3952C243" w14:textId="009ED36B" w:rsidR="00665D61" w:rsidRDefault="00665D61" w:rsidP="001253F0">
      <w:pPr>
        <w:pStyle w:val="Nadpis1"/>
      </w:pPr>
      <w:bookmarkStart w:id="112" w:name="_Toc162987595"/>
      <w:bookmarkStart w:id="113" w:name="_Toc164873938"/>
      <w:r w:rsidRPr="000D3592">
        <w:lastRenderedPageBreak/>
        <w:t xml:space="preserve">Božena </w:t>
      </w:r>
      <w:proofErr w:type="spellStart"/>
      <w:r w:rsidRPr="000D3592">
        <w:t>Hrejsová</w:t>
      </w:r>
      <w:proofErr w:type="spellEnd"/>
      <w:r w:rsidRPr="000D3592">
        <w:t xml:space="preserve"> – představení osobnosti</w:t>
      </w:r>
      <w:bookmarkEnd w:id="112"/>
      <w:bookmarkEnd w:id="113"/>
    </w:p>
    <w:p w14:paraId="46C513C9" w14:textId="3D8B5C47" w:rsidR="00665D61" w:rsidRPr="00A42382" w:rsidRDefault="00665D61" w:rsidP="00A25EA8">
      <w:pPr>
        <w:pStyle w:val="AP-Odstaveczapedlem"/>
      </w:pPr>
      <w:r w:rsidRPr="00A42382">
        <w:t xml:space="preserve">Cílem této kapitoly bude přiblížit osobní příběh Boženy </w:t>
      </w:r>
      <w:proofErr w:type="spellStart"/>
      <w:r w:rsidRPr="00A42382">
        <w:t>Hrejsové</w:t>
      </w:r>
      <w:proofErr w:type="spellEnd"/>
      <w:r w:rsidRPr="00A42382">
        <w:t>.</w:t>
      </w:r>
      <w:r w:rsidR="00AB33C6">
        <w:t xml:space="preserve"> </w:t>
      </w:r>
      <w:r w:rsidRPr="00A42382">
        <w:rPr>
          <w:rStyle w:val="normaltextrun"/>
        </w:rPr>
        <w:t xml:space="preserve">Božena </w:t>
      </w:r>
      <w:proofErr w:type="spellStart"/>
      <w:r w:rsidRPr="00A42382">
        <w:rPr>
          <w:rStyle w:val="normaltextrun"/>
        </w:rPr>
        <w:t>Hrejsová</w:t>
      </w:r>
      <w:proofErr w:type="spellEnd"/>
      <w:r w:rsidRPr="00A42382">
        <w:rPr>
          <w:rStyle w:val="normaltextrun"/>
        </w:rPr>
        <w:t xml:space="preserve"> se narodila 13. ledna 1870 v </w:t>
      </w:r>
      <w:proofErr w:type="spellStart"/>
      <w:r w:rsidRPr="00A42382">
        <w:rPr>
          <w:rStyle w:val="normaltextrun"/>
        </w:rPr>
        <w:t>Pohledských</w:t>
      </w:r>
      <w:proofErr w:type="spellEnd"/>
      <w:r w:rsidRPr="00A42382">
        <w:rPr>
          <w:rStyle w:val="normaltextrun"/>
        </w:rPr>
        <w:t xml:space="preserve"> Dvorech u Havlíčkova Brodu (Kadlecová, 2011, </w:t>
      </w:r>
      <w:r w:rsidR="00695EC1" w:rsidRPr="00A42382">
        <w:rPr>
          <w:rStyle w:val="normaltextrun"/>
        </w:rPr>
        <w:t>s.52)</w:t>
      </w:r>
      <w:r w:rsidRPr="00A42382">
        <w:rPr>
          <w:rStyle w:val="normaltextrun"/>
        </w:rPr>
        <w:t xml:space="preserve"> </w:t>
      </w:r>
      <w:r w:rsidRPr="00A42382">
        <w:rPr>
          <w:rStyle w:val="eop"/>
          <w:rFonts w:eastAsia="Calibri"/>
        </w:rPr>
        <w:t>a</w:t>
      </w:r>
      <w:r w:rsidRPr="00A42382">
        <w:rPr>
          <w:rStyle w:val="normaltextrun"/>
        </w:rPr>
        <w:t xml:space="preserve"> zemřela 12. 4. 1945 v Radějově u Strážnice.</w:t>
      </w:r>
      <w:r w:rsidRPr="00A42382">
        <w:t xml:space="preserve"> (Kronika obce Radějov, 1945)</w:t>
      </w:r>
      <w:r w:rsidRPr="00A42382">
        <w:rPr>
          <w:rStyle w:val="normaltextrun"/>
        </w:rPr>
        <w:t xml:space="preserve"> Z dostupných pramenů není příliš zřetelné, jak trávila Božena </w:t>
      </w:r>
      <w:proofErr w:type="spellStart"/>
      <w:r w:rsidRPr="00A42382">
        <w:rPr>
          <w:rStyle w:val="normaltextrun"/>
        </w:rPr>
        <w:t>Hrejsová</w:t>
      </w:r>
      <w:proofErr w:type="spellEnd"/>
      <w:r w:rsidRPr="00A42382">
        <w:rPr>
          <w:rStyle w:val="normaltextrun"/>
        </w:rPr>
        <w:t xml:space="preserve"> své mládí ani jaké měla rodinné zázemí. Kadlecová ve své práci uvádí, že </w:t>
      </w:r>
      <w:r w:rsidRPr="00A42382">
        <w:t xml:space="preserve">se </w:t>
      </w:r>
      <w:proofErr w:type="spellStart"/>
      <w:r w:rsidR="00954734" w:rsidRPr="00A42382">
        <w:t>Hrejsová</w:t>
      </w:r>
      <w:proofErr w:type="spellEnd"/>
      <w:r w:rsidR="00954734" w:rsidRPr="00A42382">
        <w:t xml:space="preserve"> </w:t>
      </w:r>
      <w:r w:rsidRPr="00A42382">
        <w:t xml:space="preserve">vyučila v Praze v Ženském výrobním spolku jako učitelka domácích nauk a následně se externě připravovala na maturitu na Učitelském ústavu v Praze. </w:t>
      </w:r>
      <w:r w:rsidRPr="00A42382">
        <w:rPr>
          <w:rStyle w:val="normaltextrun"/>
        </w:rPr>
        <w:t>Po</w:t>
      </w:r>
      <w:r w:rsidR="00926A53" w:rsidRPr="00A42382">
        <w:rPr>
          <w:rStyle w:val="normaltextrun"/>
        </w:rPr>
        <w:t xml:space="preserve">té </w:t>
      </w:r>
      <w:r w:rsidR="001C091A" w:rsidRPr="00A42382">
        <w:rPr>
          <w:rStyle w:val="normaltextrun"/>
        </w:rPr>
        <w:t>abs</w:t>
      </w:r>
      <w:r w:rsidRPr="00A42382">
        <w:rPr>
          <w:rStyle w:val="normaltextrun"/>
        </w:rPr>
        <w:t xml:space="preserve">olvovala několik univerzitních kurzů kreslení. </w:t>
      </w:r>
      <w:r w:rsidR="00E706F2">
        <w:t>V roce 1905 při</w:t>
      </w:r>
      <w:r w:rsidR="0019563B">
        <w:t>šla</w:t>
      </w:r>
      <w:r w:rsidR="00E706F2">
        <w:t xml:space="preserve"> Božena </w:t>
      </w:r>
      <w:proofErr w:type="spellStart"/>
      <w:r w:rsidR="00E706F2">
        <w:t>Hrejsová</w:t>
      </w:r>
      <w:proofErr w:type="spellEnd"/>
      <w:r w:rsidR="00E706F2">
        <w:t xml:space="preserve"> </w:t>
      </w:r>
      <w:r w:rsidR="00241431">
        <w:br/>
      </w:r>
      <w:r w:rsidR="00E706F2">
        <w:t>do Strážnice</w:t>
      </w:r>
      <w:r w:rsidR="0019563B">
        <w:t xml:space="preserve"> a působila zde jako učitelka na měšťanské škole.</w:t>
      </w:r>
      <w:r w:rsidR="0012672B">
        <w:t xml:space="preserve"> </w:t>
      </w:r>
      <w:r w:rsidR="001D5C0C">
        <w:t>Pokoušela se zde r</w:t>
      </w:r>
      <w:r w:rsidR="00406B85">
        <w:t xml:space="preserve">ealizovat zásady </w:t>
      </w:r>
      <w:r w:rsidR="000375EA">
        <w:t xml:space="preserve">tzv. </w:t>
      </w:r>
      <w:r w:rsidR="00406B85">
        <w:t>činné školy. Později na těchto zásadách spolupracovala s</w:t>
      </w:r>
      <w:r w:rsidR="00A9478F">
        <w:t> Jo</w:t>
      </w:r>
      <w:r w:rsidR="00E118E5">
        <w:t>se</w:t>
      </w:r>
      <w:r w:rsidR="00A9478F">
        <w:t>fem Úlehlou</w:t>
      </w:r>
      <w:r w:rsidR="00E118E5">
        <w:t xml:space="preserve">, který zde byl </w:t>
      </w:r>
      <w:r w:rsidR="00406B85">
        <w:t xml:space="preserve">jmenován </w:t>
      </w:r>
      <w:r w:rsidR="000375EA">
        <w:t>ředitelem.</w:t>
      </w:r>
      <w:r w:rsidR="00A25EA8">
        <w:t xml:space="preserve"> </w:t>
      </w:r>
      <w:r w:rsidRPr="00A42382">
        <w:t xml:space="preserve">Úlehla byl </w:t>
      </w:r>
      <w:r w:rsidR="005B47D6">
        <w:t xml:space="preserve">pro </w:t>
      </w:r>
      <w:proofErr w:type="spellStart"/>
      <w:r w:rsidR="008B480F">
        <w:t>Hrejsovou</w:t>
      </w:r>
      <w:proofErr w:type="spellEnd"/>
      <w:r w:rsidR="008B480F">
        <w:t xml:space="preserve"> </w:t>
      </w:r>
      <w:r w:rsidR="00A25EA8">
        <w:t xml:space="preserve">velkým </w:t>
      </w:r>
      <w:r w:rsidR="008B480F">
        <w:t>pedagogickým vzorem</w:t>
      </w:r>
      <w:r w:rsidR="00A25EA8">
        <w:t xml:space="preserve">. </w:t>
      </w:r>
      <w:r w:rsidRPr="00A42382">
        <w:t xml:space="preserve">V letech 1913 až 1914 působila Božena </w:t>
      </w:r>
      <w:proofErr w:type="spellStart"/>
      <w:r w:rsidRPr="00A42382">
        <w:t>Hrejsová</w:t>
      </w:r>
      <w:proofErr w:type="spellEnd"/>
      <w:r w:rsidRPr="00A42382">
        <w:t xml:space="preserve"> společně s Josefem Úlehlou, Pavlem </w:t>
      </w:r>
      <w:proofErr w:type="spellStart"/>
      <w:r w:rsidRPr="00A42382">
        <w:t>Sulou</w:t>
      </w:r>
      <w:proofErr w:type="spellEnd"/>
      <w:r w:rsidRPr="00A42382">
        <w:t xml:space="preserve"> a jinými významnými pedagogy na českých školách spolku Komenský ve Vídni. Zde se podílela </w:t>
      </w:r>
      <w:r w:rsidR="00493981">
        <w:br/>
      </w:r>
      <w:r w:rsidRPr="00A42382">
        <w:t>na Úlehlových pedagogických pokusech</w:t>
      </w:r>
      <w:r w:rsidRPr="00A42382">
        <w:rPr>
          <w:rStyle w:val="whitespace-nowrap"/>
        </w:rPr>
        <w:t xml:space="preserve">. </w:t>
      </w:r>
      <w:r w:rsidRPr="00A42382">
        <w:t xml:space="preserve">S příchodem první světové války se </w:t>
      </w:r>
      <w:proofErr w:type="spellStart"/>
      <w:r w:rsidRPr="00A42382">
        <w:t>Hrejsová</w:t>
      </w:r>
      <w:proofErr w:type="spellEnd"/>
      <w:r w:rsidRPr="00A42382">
        <w:t xml:space="preserve"> vrátila do Strážnice, kde na zdejší měšťanské škole působila až do roku 1926.</w:t>
      </w:r>
      <w:r w:rsidRPr="00A42382">
        <w:rPr>
          <w:rStyle w:val="normaltextrun"/>
        </w:rPr>
        <w:t xml:space="preserve">(Kadlecová, </w:t>
      </w:r>
      <w:r w:rsidR="0061589B">
        <w:rPr>
          <w:rStyle w:val="normaltextrun"/>
        </w:rPr>
        <w:t xml:space="preserve">2011, </w:t>
      </w:r>
      <w:r w:rsidR="00695EC1" w:rsidRPr="00A42382">
        <w:rPr>
          <w:rStyle w:val="normaltextrun"/>
        </w:rPr>
        <w:t>s.52)</w:t>
      </w:r>
    </w:p>
    <w:p w14:paraId="54E602D1" w14:textId="265FD720" w:rsidR="00665D61" w:rsidRPr="00274E13" w:rsidRDefault="00665D61" w:rsidP="00274E13">
      <w:pPr>
        <w:pStyle w:val="AP-Odstaveczapedlem"/>
        <w:ind w:firstLine="709"/>
        <w:rPr>
          <w:rFonts w:eastAsia="Calibri"/>
        </w:rPr>
      </w:pPr>
      <w:r w:rsidRPr="00A42382">
        <w:t xml:space="preserve">Během první světové války i po jejím skončení spolupracovala Božena </w:t>
      </w:r>
      <w:proofErr w:type="spellStart"/>
      <w:r w:rsidRPr="00A42382">
        <w:t>Hrejsová</w:t>
      </w:r>
      <w:proofErr w:type="spellEnd"/>
      <w:r w:rsidRPr="00A42382">
        <w:t xml:space="preserve"> </w:t>
      </w:r>
      <w:r w:rsidR="00F63845">
        <w:br/>
      </w:r>
      <w:r w:rsidRPr="00A42382">
        <w:t xml:space="preserve">s organizací České srdce ve Vídni. České srdce byl charitativní dobročinný spolek, který vznikl za první světové války ve Vídni. Spolek tvořili příslušníci české menšiny, kteří žili ve Vídni </w:t>
      </w:r>
      <w:r w:rsidR="00F63845">
        <w:br/>
      </w:r>
      <w:r w:rsidRPr="00A42382">
        <w:t xml:space="preserve">a v období první světové války </w:t>
      </w:r>
      <w:r w:rsidR="00C81B7A">
        <w:t>a zde</w:t>
      </w:r>
      <w:r w:rsidRPr="00A42382">
        <w:t xml:space="preserve"> velmi strádali. Spolek organizoval pobyt českých „vídeňských“ dětí na českém venkově. (České srdce,</w:t>
      </w:r>
      <w:r w:rsidR="002C7437">
        <w:t xml:space="preserve"> </w:t>
      </w:r>
      <w:r w:rsidRPr="00A42382">
        <w:t>2024</w:t>
      </w:r>
      <w:r w:rsidRPr="00A42382">
        <w:rPr>
          <w:rStyle w:val="normaltextrun"/>
          <w:rFonts w:eastAsia="Calibri"/>
        </w:rPr>
        <w:t>)</w:t>
      </w:r>
      <w:r w:rsidR="002C7437">
        <w:rPr>
          <w:rStyle w:val="normaltextrun"/>
          <w:rFonts w:eastAsia="Calibri"/>
        </w:rPr>
        <w:t xml:space="preserve">. </w:t>
      </w:r>
      <w:r w:rsidRPr="00A42382">
        <w:rPr>
          <w:rStyle w:val="normaltextrun"/>
          <w:rFonts w:eastAsia="Calibri"/>
        </w:rPr>
        <w:t xml:space="preserve">Božena </w:t>
      </w:r>
      <w:proofErr w:type="spellStart"/>
      <w:r w:rsidRPr="00A42382">
        <w:rPr>
          <w:rStyle w:val="normaltextrun"/>
          <w:rFonts w:eastAsia="Calibri"/>
        </w:rPr>
        <w:t>Hrejsová</w:t>
      </w:r>
      <w:proofErr w:type="spellEnd"/>
      <w:r w:rsidRPr="00A42382">
        <w:rPr>
          <w:rStyle w:val="normaltextrun"/>
          <w:rFonts w:eastAsia="Calibri"/>
        </w:rPr>
        <w:t xml:space="preserve"> se</w:t>
      </w:r>
      <w:r w:rsidR="004B4C67" w:rsidRPr="00A42382">
        <w:rPr>
          <w:rStyle w:val="normaltextrun"/>
          <w:rFonts w:eastAsia="Calibri"/>
        </w:rPr>
        <w:t xml:space="preserve"> </w:t>
      </w:r>
      <w:r w:rsidR="002E696E" w:rsidRPr="00A42382">
        <w:t xml:space="preserve">podílela </w:t>
      </w:r>
      <w:r w:rsidR="00F63845">
        <w:br/>
      </w:r>
      <w:r w:rsidR="002E696E" w:rsidRPr="00A42382">
        <w:t>na</w:t>
      </w:r>
      <w:r w:rsidRPr="00A42382">
        <w:t xml:space="preserve"> organizování prázdninových pobytů vídeňských českých dětí ve strážnickém okrese, </w:t>
      </w:r>
      <w:r w:rsidR="00F63845">
        <w:br/>
      </w:r>
      <w:r w:rsidRPr="00A42382">
        <w:t>kde našla rolnické rodiny ochotné se o tyto děti starat</w:t>
      </w:r>
      <w:r w:rsidR="00597853" w:rsidRPr="00A42382">
        <w:t>.</w:t>
      </w:r>
      <w:r w:rsidRPr="00A42382">
        <w:rPr>
          <w:rStyle w:val="normaltextrun"/>
        </w:rPr>
        <w:t xml:space="preserve"> (</w:t>
      </w:r>
      <w:r w:rsidRPr="00A42382">
        <w:t xml:space="preserve">Výroční zpráva OPM a ČČK </w:t>
      </w:r>
      <w:r w:rsidR="00F63845">
        <w:br/>
      </w:r>
      <w:r w:rsidRPr="00A42382">
        <w:t>ve Strážnici, 1925, s.24)</w:t>
      </w:r>
      <w:r w:rsidR="00BC4EFA">
        <w:t xml:space="preserve"> </w:t>
      </w:r>
      <w:r w:rsidR="009C5FC0" w:rsidRPr="00A42382">
        <w:t xml:space="preserve">Ještě jako učitelka </w:t>
      </w:r>
      <w:r w:rsidR="00087CEE" w:rsidRPr="00A42382">
        <w:t xml:space="preserve">byla </w:t>
      </w:r>
      <w:r w:rsidR="009C5FC0" w:rsidRPr="00A42382">
        <w:t>místopředsedkyn</w:t>
      </w:r>
      <w:r w:rsidR="00087CEE" w:rsidRPr="00A42382">
        <w:t>í</w:t>
      </w:r>
      <w:r w:rsidR="009C5FC0" w:rsidRPr="00A42382">
        <w:t xml:space="preserve"> Okresní péče o mládež </w:t>
      </w:r>
      <w:r w:rsidR="00493981">
        <w:br/>
      </w:r>
      <w:r w:rsidR="009C5FC0" w:rsidRPr="00A42382">
        <w:t>ve Strážnici a jednatelk</w:t>
      </w:r>
      <w:r w:rsidR="00087CEE" w:rsidRPr="00A42382">
        <w:t xml:space="preserve">ou </w:t>
      </w:r>
      <w:r w:rsidR="009C5FC0" w:rsidRPr="00A42382">
        <w:t>Československého červeného kříže</w:t>
      </w:r>
      <w:r w:rsidR="00651B6A" w:rsidRPr="00A42382">
        <w:t xml:space="preserve"> </w:t>
      </w:r>
      <w:r w:rsidR="00A747E2" w:rsidRPr="00A42382">
        <w:t>a pod</w:t>
      </w:r>
      <w:r w:rsidR="008546A4" w:rsidRPr="00A42382">
        <w:t xml:space="preserve"> hlavičkou těchto organizací </w:t>
      </w:r>
      <w:r w:rsidR="000A5469">
        <w:br/>
      </w:r>
      <w:r w:rsidR="002E696E" w:rsidRPr="00A42382">
        <w:t>se angažovala</w:t>
      </w:r>
      <w:r w:rsidR="00AE615B" w:rsidRPr="00A42382">
        <w:t xml:space="preserve"> v mnoha oblastech pomoci potřebným</w:t>
      </w:r>
      <w:r w:rsidR="001F5E75" w:rsidRPr="00A42382">
        <w:t xml:space="preserve"> dětem.</w:t>
      </w:r>
      <w:r w:rsidR="00340210" w:rsidRPr="00A42382">
        <w:t xml:space="preserve"> </w:t>
      </w:r>
      <w:r w:rsidRPr="00A42382">
        <w:rPr>
          <w:rStyle w:val="normaltextrun"/>
        </w:rPr>
        <w:t xml:space="preserve">V roce 1926 zanechala Božena </w:t>
      </w:r>
      <w:proofErr w:type="spellStart"/>
      <w:r w:rsidRPr="00A42382">
        <w:rPr>
          <w:rStyle w:val="normaltextrun"/>
        </w:rPr>
        <w:t>Hrejsová</w:t>
      </w:r>
      <w:proofErr w:type="spellEnd"/>
      <w:r w:rsidRPr="00A42382">
        <w:rPr>
          <w:rStyle w:val="normaltextrun"/>
        </w:rPr>
        <w:t xml:space="preserve"> učitelské práce a od té doby se věnovala jen práci sociální. </w:t>
      </w:r>
      <w:r w:rsidR="009A53E8" w:rsidRPr="00A42382">
        <w:rPr>
          <w:rStyle w:val="normaltextrun"/>
        </w:rPr>
        <w:t>T</w:t>
      </w:r>
      <w:r w:rsidR="00307F44" w:rsidRPr="00A42382">
        <w:rPr>
          <w:rStyle w:val="normaltextrun"/>
        </w:rPr>
        <w:t>oto její působení na poli sociálním bude předmětem následující kapitoly.</w:t>
      </w:r>
      <w:r w:rsidRPr="00A42382">
        <w:t xml:space="preserve"> Podstatné pro rozhodnutí </w:t>
      </w:r>
      <w:r w:rsidR="00A747E2" w:rsidRPr="00A42382">
        <w:t>opustit učitelskou</w:t>
      </w:r>
      <w:r w:rsidR="005A4A32" w:rsidRPr="00A42382">
        <w:t xml:space="preserve"> praxi</w:t>
      </w:r>
      <w:r w:rsidRPr="00A42382">
        <w:t xml:space="preserve"> bylo právě to, že si povšimla sociální podmíněnosti pedagogické </w:t>
      </w:r>
      <w:r w:rsidR="00BE5133" w:rsidRPr="00A42382">
        <w:t>prác</w:t>
      </w:r>
      <w:r w:rsidR="00BE5133">
        <w:t>e:</w:t>
      </w:r>
      <w:r w:rsidR="0036511D">
        <w:t xml:space="preserve"> </w:t>
      </w:r>
      <w:r w:rsidRPr="00A42382">
        <w:t>„</w:t>
      </w:r>
      <w:r w:rsidRPr="0036511D">
        <w:rPr>
          <w:i/>
          <w:iCs/>
        </w:rPr>
        <w:t>Jak mohou děti sledovat vyučování, když hlad odvádí jejich pozornost?“</w:t>
      </w:r>
      <w:r w:rsidR="004E66C9">
        <w:rPr>
          <w:i/>
          <w:iCs/>
        </w:rPr>
        <w:t xml:space="preserve"> </w:t>
      </w:r>
      <w:r w:rsidRPr="00A42382">
        <w:t xml:space="preserve">Proto se ve svých 56 letech vzdala dobrovolně práce učitelky a věnovala se ještě celých dvacet let činnosti jen sociální. (Sedlák, 1971, s. </w:t>
      </w:r>
      <w:r w:rsidR="00A747E2" w:rsidRPr="00A42382">
        <w:t>6)</w:t>
      </w:r>
    </w:p>
    <w:p w14:paraId="4A991AEA" w14:textId="6100C5AC" w:rsidR="00665D61" w:rsidRPr="00311629" w:rsidRDefault="00665D61" w:rsidP="00C16072">
      <w:pPr>
        <w:pStyle w:val="AP-Odstaveczapedlem"/>
        <w:ind w:firstLine="709"/>
      </w:pPr>
      <w:r>
        <w:rPr>
          <w:rStyle w:val="eop"/>
        </w:rPr>
        <w:lastRenderedPageBreak/>
        <w:t xml:space="preserve">V období protektorátu bylo stále </w:t>
      </w:r>
      <w:r w:rsidR="009C7C4D">
        <w:rPr>
          <w:rStyle w:val="eop"/>
        </w:rPr>
        <w:t>potřeba</w:t>
      </w:r>
      <w:r>
        <w:rPr>
          <w:rStyle w:val="eop"/>
        </w:rPr>
        <w:t xml:space="preserve"> pečovat o chudé, zanedbané</w:t>
      </w:r>
      <w:r w:rsidR="00702B6D">
        <w:rPr>
          <w:rStyle w:val="eop"/>
        </w:rPr>
        <w:t xml:space="preserve">, nemocné děti, </w:t>
      </w:r>
      <w:r w:rsidR="000A5469">
        <w:rPr>
          <w:rStyle w:val="eop"/>
        </w:rPr>
        <w:br/>
      </w:r>
      <w:r w:rsidR="00702B6D">
        <w:rPr>
          <w:rStyle w:val="eop"/>
        </w:rPr>
        <w:t>o</w:t>
      </w:r>
      <w:r>
        <w:rPr>
          <w:rStyle w:val="eop"/>
        </w:rPr>
        <w:t xml:space="preserve"> </w:t>
      </w:r>
      <w:r w:rsidR="003D06B1">
        <w:rPr>
          <w:rStyle w:val="eop"/>
        </w:rPr>
        <w:t>opuštěné děti.</w:t>
      </w:r>
      <w:r>
        <w:rPr>
          <w:rStyle w:val="eop"/>
        </w:rPr>
        <w:t xml:space="preserve"> Bylo to složité období. I v tomto období, přestože byl</w:t>
      </w:r>
      <w:r w:rsidR="00667C7C">
        <w:rPr>
          <w:rStyle w:val="eop"/>
        </w:rPr>
        <w:t>a</w:t>
      </w:r>
      <w:r>
        <w:rPr>
          <w:rStyle w:val="eop"/>
        </w:rPr>
        <w:t xml:space="preserve"> Božen</w:t>
      </w:r>
      <w:r w:rsidR="00667C7C">
        <w:rPr>
          <w:rStyle w:val="eop"/>
        </w:rPr>
        <w:t>a</w:t>
      </w:r>
      <w:r>
        <w:rPr>
          <w:rStyle w:val="eop"/>
        </w:rPr>
        <w:t xml:space="preserve"> </w:t>
      </w:r>
      <w:proofErr w:type="spellStart"/>
      <w:r>
        <w:rPr>
          <w:rStyle w:val="eop"/>
        </w:rPr>
        <w:t>Hrejsov</w:t>
      </w:r>
      <w:r w:rsidR="00667C7C">
        <w:rPr>
          <w:rStyle w:val="eop"/>
        </w:rPr>
        <w:t>á</w:t>
      </w:r>
      <w:proofErr w:type="spellEnd"/>
      <w:r>
        <w:rPr>
          <w:rStyle w:val="eop"/>
        </w:rPr>
        <w:t xml:space="preserve"> </w:t>
      </w:r>
      <w:r w:rsidR="00C96317">
        <w:rPr>
          <w:rStyle w:val="eop"/>
        </w:rPr>
        <w:br/>
      </w:r>
      <w:r w:rsidR="00667C7C">
        <w:rPr>
          <w:rStyle w:val="eop"/>
        </w:rPr>
        <w:t>u</w:t>
      </w:r>
      <w:r w:rsidR="00C25DAA">
        <w:rPr>
          <w:rStyle w:val="eop"/>
        </w:rPr>
        <w:t xml:space="preserve">ž pokročilého věku, </w:t>
      </w:r>
      <w:r>
        <w:rPr>
          <w:rStyle w:val="eop"/>
        </w:rPr>
        <w:t>se snažila stále pracovat ve prospěch potřebných dětí.</w:t>
      </w:r>
      <w:r w:rsidR="004E66C9">
        <w:t xml:space="preserve"> </w:t>
      </w:r>
      <w:r w:rsidR="00AF1751">
        <w:t xml:space="preserve">Pažoutová </w:t>
      </w:r>
      <w:r w:rsidR="00D05073">
        <w:t>poukazuje na u</w:t>
      </w:r>
      <w:r w:rsidR="00F73BE5">
        <w:t xml:space="preserve">dálost, kdy </w:t>
      </w:r>
      <w:r w:rsidR="00496D61">
        <w:t xml:space="preserve">do </w:t>
      </w:r>
      <w:r w:rsidR="00C41DBE">
        <w:t>O</w:t>
      </w:r>
      <w:r w:rsidR="00496D61">
        <w:t>zdravovny</w:t>
      </w:r>
      <w:r w:rsidR="00B46F62">
        <w:t xml:space="preserve">, která sloužila </w:t>
      </w:r>
      <w:r w:rsidR="001213D3">
        <w:t>jako celoroční</w:t>
      </w:r>
      <w:r w:rsidR="006A7A99">
        <w:t xml:space="preserve"> zařízení na </w:t>
      </w:r>
      <w:r w:rsidR="004869E3">
        <w:t>zlepšení zdravotního stavu nemocných a zesláblých dětí,</w:t>
      </w:r>
      <w:r w:rsidR="00496D61">
        <w:t xml:space="preserve"> přišli důstojníci gestapa</w:t>
      </w:r>
      <w:r w:rsidR="00C41DBE">
        <w:t>.</w:t>
      </w:r>
      <w:r w:rsidR="00496D61">
        <w:t xml:space="preserve"> </w:t>
      </w:r>
      <w:r w:rsidR="00E06EEB">
        <w:t>Božen</w:t>
      </w:r>
      <w:r w:rsidR="00C41DBE">
        <w:t>a</w:t>
      </w:r>
      <w:r w:rsidR="00E06EEB">
        <w:t xml:space="preserve"> </w:t>
      </w:r>
      <w:proofErr w:type="spellStart"/>
      <w:r w:rsidR="00E06EEB">
        <w:t>Hrejsová</w:t>
      </w:r>
      <w:proofErr w:type="spellEnd"/>
      <w:r w:rsidR="00E06EEB">
        <w:t xml:space="preserve"> odhodlaně </w:t>
      </w:r>
      <w:r w:rsidR="00200315">
        <w:t xml:space="preserve">bránila Ozdravovnu, aby </w:t>
      </w:r>
      <w:r w:rsidR="00AF1751">
        <w:t xml:space="preserve">nebyla její činnost </w:t>
      </w:r>
      <w:r w:rsidR="002A1473">
        <w:t xml:space="preserve">gestapem </w:t>
      </w:r>
      <w:r w:rsidR="00AF1751">
        <w:t xml:space="preserve">ukončena. </w:t>
      </w:r>
      <w:r w:rsidR="00D05073">
        <w:t xml:space="preserve">To se jí </w:t>
      </w:r>
      <w:r w:rsidR="001775B7">
        <w:t xml:space="preserve">naštěstí podařilo. </w:t>
      </w:r>
      <w:r w:rsidR="00C41DBE">
        <w:rPr>
          <w:rStyle w:val="normaltextrun"/>
        </w:rPr>
        <w:t xml:space="preserve">(Pažoutová, </w:t>
      </w:r>
      <w:r w:rsidR="00C41DBE" w:rsidRPr="00BE5BF2">
        <w:rPr>
          <w:rStyle w:val="normaltextrun"/>
          <w:i/>
          <w:iCs/>
        </w:rPr>
        <w:t>Proč jsme ji měli rádi</w:t>
      </w:r>
      <w:r w:rsidR="00BE5BF2">
        <w:rPr>
          <w:rStyle w:val="normaltextrun"/>
        </w:rPr>
        <w:t>, b. d.)</w:t>
      </w:r>
    </w:p>
    <w:p w14:paraId="790BC1CF" w14:textId="61596E63" w:rsidR="00665D61" w:rsidRDefault="00665D61" w:rsidP="00C16072">
      <w:pPr>
        <w:pStyle w:val="AP-Odstaveczapedlem"/>
        <w:ind w:firstLine="709"/>
        <w:rPr>
          <w:rStyle w:val="normaltextrun"/>
          <w:rFonts w:cs="Calibri"/>
          <w:color w:val="000000"/>
        </w:rPr>
      </w:pPr>
      <w:r w:rsidRPr="00311629">
        <w:rPr>
          <w:rStyle w:val="normaltextrun"/>
        </w:rPr>
        <w:t xml:space="preserve">Ke konci války v roce 1945 bylo Boženě </w:t>
      </w:r>
      <w:proofErr w:type="spellStart"/>
      <w:r w:rsidRPr="00311629">
        <w:rPr>
          <w:rStyle w:val="normaltextrun"/>
        </w:rPr>
        <w:t>Hrejsové</w:t>
      </w:r>
      <w:proofErr w:type="spellEnd"/>
      <w:r w:rsidRPr="00311629">
        <w:rPr>
          <w:rStyle w:val="normaltextrun"/>
        </w:rPr>
        <w:t xml:space="preserve"> již 75 let</w:t>
      </w:r>
      <w:r w:rsidR="009329AE">
        <w:rPr>
          <w:rStyle w:val="normaltextrun"/>
        </w:rPr>
        <w:t>. J</w:t>
      </w:r>
      <w:r w:rsidRPr="00311629">
        <w:rPr>
          <w:rStyle w:val="normaltextrun"/>
        </w:rPr>
        <w:t>ejí zdravotní stav nebyl dobrý</w:t>
      </w:r>
      <w:r>
        <w:rPr>
          <w:rStyle w:val="normaltextrun"/>
        </w:rPr>
        <w:t>, ale ona</w:t>
      </w:r>
      <w:r w:rsidRPr="00311629">
        <w:rPr>
          <w:rStyle w:val="normaltextrun"/>
        </w:rPr>
        <w:t xml:space="preserve"> se stále starala o děti v Ozdravovně a v Dětském domově.</w:t>
      </w:r>
      <w:r w:rsidR="00042246">
        <w:rPr>
          <w:rStyle w:val="normaltextrun"/>
        </w:rPr>
        <w:t xml:space="preserve"> T</w:t>
      </w:r>
      <w:r w:rsidRPr="00311629">
        <w:rPr>
          <w:rStyle w:val="normaltextrun"/>
        </w:rPr>
        <w:t xml:space="preserve">oto období zachycuje dopis Boženy </w:t>
      </w:r>
      <w:proofErr w:type="spellStart"/>
      <w:r w:rsidRPr="00311629">
        <w:rPr>
          <w:rStyle w:val="normaltextrun"/>
        </w:rPr>
        <w:t>Hrejsové</w:t>
      </w:r>
      <w:proofErr w:type="spellEnd"/>
      <w:r w:rsidRPr="00311629">
        <w:rPr>
          <w:rStyle w:val="normaltextrun"/>
        </w:rPr>
        <w:t xml:space="preserve"> z března roku 1945 adresovaný její přítelkyni </w:t>
      </w:r>
      <w:r>
        <w:rPr>
          <w:rStyle w:val="normaltextrun"/>
        </w:rPr>
        <w:t xml:space="preserve">Běle </w:t>
      </w:r>
      <w:r w:rsidRPr="00311629">
        <w:rPr>
          <w:rStyle w:val="normaltextrun"/>
        </w:rPr>
        <w:t>Pažoutové</w:t>
      </w:r>
      <w:r w:rsidR="00D74011">
        <w:rPr>
          <w:rStyle w:val="normaltextrun"/>
        </w:rPr>
        <w:t xml:space="preserve">. V dopise </w:t>
      </w:r>
      <w:r w:rsidR="00BB7C4E">
        <w:rPr>
          <w:rStyle w:val="normaltextrun"/>
        </w:rPr>
        <w:t xml:space="preserve">jí </w:t>
      </w:r>
      <w:r w:rsidR="00D74011">
        <w:rPr>
          <w:rStyle w:val="normaltextrun"/>
        </w:rPr>
        <w:t>píše, že je nemocná</w:t>
      </w:r>
      <w:r w:rsidR="00BB7C4E">
        <w:rPr>
          <w:rStyle w:val="normaltextrun"/>
        </w:rPr>
        <w:t>, má bronchitis</w:t>
      </w:r>
      <w:r w:rsidR="00DB3A67">
        <w:rPr>
          <w:rStyle w:val="normaltextrun"/>
        </w:rPr>
        <w:t xml:space="preserve">, ale stále </w:t>
      </w:r>
      <w:r w:rsidR="00761A7D">
        <w:rPr>
          <w:rStyle w:val="normaltextrun"/>
        </w:rPr>
        <w:t xml:space="preserve">kromě neděl </w:t>
      </w:r>
      <w:r w:rsidR="00DB3A67">
        <w:rPr>
          <w:rStyle w:val="normaltextrun"/>
        </w:rPr>
        <w:t>pracuje</w:t>
      </w:r>
      <w:r w:rsidR="00761A7D">
        <w:rPr>
          <w:rStyle w:val="normaltextrun"/>
        </w:rPr>
        <w:t>, shání, zařizuje</w:t>
      </w:r>
      <w:r w:rsidR="003A6DBC">
        <w:rPr>
          <w:rStyle w:val="normaltextrun"/>
        </w:rPr>
        <w:t xml:space="preserve">, musí překonávat překážky. </w:t>
      </w:r>
      <w:r w:rsidR="003674C4">
        <w:rPr>
          <w:rStyle w:val="normaltextrun"/>
        </w:rPr>
        <w:t>„…</w:t>
      </w:r>
      <w:r w:rsidR="00B96614" w:rsidRPr="003674C4">
        <w:rPr>
          <w:rStyle w:val="normaltextrun"/>
          <w:i/>
          <w:iCs/>
        </w:rPr>
        <w:t>Víra má mě dosud pevně drží</w:t>
      </w:r>
      <w:r w:rsidR="00A6779E" w:rsidRPr="003674C4">
        <w:rPr>
          <w:rStyle w:val="normaltextrun"/>
          <w:i/>
          <w:iCs/>
        </w:rPr>
        <w:t xml:space="preserve">. </w:t>
      </w:r>
      <w:r w:rsidR="00B96614" w:rsidRPr="003674C4">
        <w:rPr>
          <w:rStyle w:val="normaltextrun"/>
          <w:i/>
          <w:iCs/>
        </w:rPr>
        <w:t xml:space="preserve">Ozdravovna, </w:t>
      </w:r>
      <w:r w:rsidR="00FD1C8B" w:rsidRPr="003674C4">
        <w:rPr>
          <w:rStyle w:val="normaltextrun"/>
          <w:i/>
          <w:iCs/>
        </w:rPr>
        <w:t>Domov – všechno</w:t>
      </w:r>
      <w:r w:rsidR="00B96614" w:rsidRPr="003674C4">
        <w:rPr>
          <w:rStyle w:val="normaltextrun"/>
          <w:i/>
          <w:iCs/>
        </w:rPr>
        <w:t xml:space="preserve"> běží</w:t>
      </w:r>
      <w:r w:rsidR="00B96614">
        <w:rPr>
          <w:rStyle w:val="normaltextrun"/>
        </w:rPr>
        <w:t>.</w:t>
      </w:r>
      <w:r w:rsidR="003674C4">
        <w:rPr>
          <w:rStyle w:val="normaltextrun"/>
        </w:rPr>
        <w:t>“</w:t>
      </w:r>
      <w:r w:rsidR="00B96614">
        <w:rPr>
          <w:rStyle w:val="normaltextrun"/>
        </w:rPr>
        <w:t xml:space="preserve"> </w:t>
      </w:r>
    </w:p>
    <w:p w14:paraId="17E69E68" w14:textId="3DA494B8" w:rsidR="00042246" w:rsidRPr="00042246" w:rsidRDefault="00042246" w:rsidP="00B86DFB">
      <w:pPr>
        <w:pStyle w:val="AP-Odstavec"/>
        <w:ind w:firstLine="0"/>
      </w:pPr>
      <w:r>
        <w:t>(</w:t>
      </w:r>
      <w:proofErr w:type="spellStart"/>
      <w:r>
        <w:t>Hrejsová</w:t>
      </w:r>
      <w:proofErr w:type="spellEnd"/>
      <w:r>
        <w:t xml:space="preserve">, </w:t>
      </w:r>
      <w:r w:rsidR="00B86DFB" w:rsidRPr="00B86DFB">
        <w:rPr>
          <w:i/>
          <w:iCs/>
        </w:rPr>
        <w:t>Dopis Běle Pažoutové,</w:t>
      </w:r>
      <w:r w:rsidR="00B86DFB">
        <w:t xml:space="preserve"> </w:t>
      </w:r>
      <w:proofErr w:type="spellStart"/>
      <w:r w:rsidR="00B86DFB">
        <w:t>b.d</w:t>
      </w:r>
      <w:proofErr w:type="spellEnd"/>
      <w:r w:rsidR="00B86DFB">
        <w:t>.)</w:t>
      </w:r>
    </w:p>
    <w:p w14:paraId="53170853" w14:textId="6E834FF4" w:rsidR="00665D61" w:rsidRPr="00311629" w:rsidRDefault="00665D61" w:rsidP="00C16072">
      <w:pPr>
        <w:pStyle w:val="AP-Odstaveczapedlem"/>
        <w:ind w:firstLine="709"/>
      </w:pPr>
      <w:r w:rsidRPr="005176E0">
        <w:t xml:space="preserve">V dubnu roku 1945, když Rudá armáda </w:t>
      </w:r>
      <w:r w:rsidR="00FD1C8B" w:rsidRPr="005176E0">
        <w:t xml:space="preserve">spolu s rumunskými vojáky </w:t>
      </w:r>
      <w:r w:rsidRPr="005176E0">
        <w:t xml:space="preserve">postupovala </w:t>
      </w:r>
      <w:r w:rsidR="00554B28">
        <w:br/>
      </w:r>
      <w:r w:rsidRPr="005176E0">
        <w:t xml:space="preserve">ze Slovenska a překračovala naše hranice, Božena </w:t>
      </w:r>
      <w:proofErr w:type="spellStart"/>
      <w:r w:rsidRPr="005176E0">
        <w:t>Hrejsová</w:t>
      </w:r>
      <w:proofErr w:type="spellEnd"/>
      <w:r w:rsidRPr="005176E0">
        <w:t xml:space="preserve"> se vydala pěšky ze Strážnice </w:t>
      </w:r>
      <w:r w:rsidR="001258E7">
        <w:br/>
      </w:r>
      <w:r w:rsidRPr="005176E0">
        <w:t xml:space="preserve">do Radějova, do </w:t>
      </w:r>
      <w:r w:rsidR="000875B1" w:rsidRPr="005176E0">
        <w:t>O</w:t>
      </w:r>
      <w:r w:rsidRPr="005176E0">
        <w:t>zdravovny</w:t>
      </w:r>
      <w:r w:rsidR="00597A2C" w:rsidRPr="005176E0">
        <w:t>, aby mohla být se svými dětmi</w:t>
      </w:r>
      <w:r w:rsidR="00E95AC2">
        <w:t>.</w:t>
      </w:r>
      <w:r w:rsidR="00C630BA">
        <w:t xml:space="preserve"> </w:t>
      </w:r>
      <w:r w:rsidR="00E95AC2">
        <w:t>Chtěla</w:t>
      </w:r>
      <w:r w:rsidR="009F51AB" w:rsidRPr="005176E0">
        <w:t xml:space="preserve"> se přesvědči</w:t>
      </w:r>
      <w:r w:rsidR="00C630BA">
        <w:t>t</w:t>
      </w:r>
      <w:r w:rsidR="009F51AB" w:rsidRPr="005176E0">
        <w:t>, že je vše v pořádku.</w:t>
      </w:r>
      <w:r w:rsidR="00B43153" w:rsidRPr="005176E0">
        <w:t xml:space="preserve"> </w:t>
      </w:r>
      <w:proofErr w:type="spellStart"/>
      <w:r w:rsidR="005176E0" w:rsidRPr="005176E0">
        <w:t>Hrejsová</w:t>
      </w:r>
      <w:proofErr w:type="spellEnd"/>
      <w:r w:rsidR="005176E0" w:rsidRPr="005176E0">
        <w:t xml:space="preserve"> d</w:t>
      </w:r>
      <w:r w:rsidR="00B43153" w:rsidRPr="005176E0">
        <w:t xml:space="preserve">ěti na poslední chvíli </w:t>
      </w:r>
      <w:r w:rsidR="005176E0" w:rsidRPr="005176E0">
        <w:t>převedla</w:t>
      </w:r>
      <w:r w:rsidR="00B43153" w:rsidRPr="005176E0">
        <w:t xml:space="preserve"> z </w:t>
      </w:r>
      <w:r w:rsidR="00BD1869" w:rsidRPr="005176E0">
        <w:t>O</w:t>
      </w:r>
      <w:r w:rsidR="00B43153" w:rsidRPr="005176E0">
        <w:t xml:space="preserve">zdravovny </w:t>
      </w:r>
      <w:r w:rsidR="00A148CE">
        <w:t xml:space="preserve">na kopci, dolů </w:t>
      </w:r>
      <w:r w:rsidR="00B43153" w:rsidRPr="005176E0">
        <w:t>do dědiny</w:t>
      </w:r>
      <w:r w:rsidR="0062491D" w:rsidRPr="005176E0">
        <w:t xml:space="preserve"> do většího bezpečí. Sama se se služebnou </w:t>
      </w:r>
      <w:r w:rsidR="00C630BA">
        <w:t xml:space="preserve">na Ozdravovnu </w:t>
      </w:r>
      <w:r w:rsidR="0062491D" w:rsidRPr="005176E0">
        <w:t>vrátila</w:t>
      </w:r>
      <w:r w:rsidR="00C345C9">
        <w:t>.</w:t>
      </w:r>
      <w:r w:rsidR="0062491D" w:rsidRPr="005176E0">
        <w:t xml:space="preserve"> </w:t>
      </w:r>
      <w:r w:rsidR="00B32DD2" w:rsidRPr="005176E0">
        <w:t xml:space="preserve">Zamkla a zůstala stát </w:t>
      </w:r>
      <w:r w:rsidR="00C649FA" w:rsidRPr="005176E0">
        <w:t xml:space="preserve">na chodbě </w:t>
      </w:r>
      <w:r w:rsidR="00B32DD2" w:rsidRPr="005176E0">
        <w:t xml:space="preserve">za zamčenými dveřmi. </w:t>
      </w:r>
      <w:r w:rsidR="00C649FA" w:rsidRPr="005176E0">
        <w:t>Objevil se tam voják</w:t>
      </w:r>
      <w:r w:rsidR="00F73DE2" w:rsidRPr="005176E0">
        <w:t xml:space="preserve">, který se pokoušel otevřít zamčené </w:t>
      </w:r>
      <w:r w:rsidR="00E76EE2" w:rsidRPr="005176E0">
        <w:t>dveře</w:t>
      </w:r>
      <w:r w:rsidR="00933EAB" w:rsidRPr="005176E0">
        <w:t>…, střelil</w:t>
      </w:r>
      <w:r w:rsidR="00744BE2">
        <w:t xml:space="preserve"> do zámku a záludná střela zasáhla vzácné a šlechetné srdce Boženy </w:t>
      </w:r>
      <w:proofErr w:type="spellStart"/>
      <w:r w:rsidR="00744BE2">
        <w:t>Hrejsové</w:t>
      </w:r>
      <w:proofErr w:type="spellEnd"/>
      <w:r w:rsidR="00744BE2">
        <w:t>.</w:t>
      </w:r>
      <w:r w:rsidR="00FB0960" w:rsidRPr="00FB0960">
        <w:rPr>
          <w:rStyle w:val="normaltextrun"/>
          <w:rFonts w:cs="Calibri"/>
          <w:color w:val="000000"/>
        </w:rPr>
        <w:t xml:space="preserve"> </w:t>
      </w:r>
      <w:r w:rsidR="00712570">
        <w:rPr>
          <w:rStyle w:val="normaltextrun"/>
          <w:rFonts w:cs="Calibri"/>
          <w:color w:val="000000"/>
        </w:rPr>
        <w:t>(Pažoutová</w:t>
      </w:r>
      <w:r w:rsidR="00712570">
        <w:rPr>
          <w:rStyle w:val="normaltextrun"/>
        </w:rPr>
        <w:t xml:space="preserve">, </w:t>
      </w:r>
      <w:r w:rsidR="00712570" w:rsidRPr="00C622B4">
        <w:rPr>
          <w:rStyle w:val="normaltextrun"/>
          <w:i/>
          <w:iCs/>
        </w:rPr>
        <w:t>První oběť našeho osvobození</w:t>
      </w:r>
      <w:r w:rsidR="00712570">
        <w:rPr>
          <w:rStyle w:val="normaltextrun"/>
          <w:i/>
          <w:iCs/>
        </w:rPr>
        <w:t>, b. d.)</w:t>
      </w:r>
    </w:p>
    <w:p w14:paraId="33FB6253" w14:textId="25499051" w:rsidR="006810DD" w:rsidRDefault="00033545" w:rsidP="00C16072">
      <w:pPr>
        <w:pStyle w:val="AP-Odstaveczapedlem"/>
        <w:ind w:firstLine="709"/>
      </w:pPr>
      <w:r>
        <w:rPr>
          <w:rStyle w:val="normaltextrun"/>
        </w:rPr>
        <w:t>Tato smutná událost je taktéž zmíněna</w:t>
      </w:r>
      <w:r w:rsidR="00C5736F">
        <w:rPr>
          <w:rStyle w:val="normaltextrun"/>
        </w:rPr>
        <w:t xml:space="preserve"> v</w:t>
      </w:r>
      <w:r w:rsidR="00665D61" w:rsidRPr="000131BF">
        <w:rPr>
          <w:rStyle w:val="normaltextrun"/>
        </w:rPr>
        <w:t> kronice obce Radějov</w:t>
      </w:r>
      <w:r w:rsidR="00C5736F">
        <w:rPr>
          <w:rStyle w:val="normaltextrun"/>
        </w:rPr>
        <w:t>.</w:t>
      </w:r>
      <w:r w:rsidR="00665D61" w:rsidRPr="000131BF">
        <w:rPr>
          <w:rStyle w:val="normaltextrun"/>
        </w:rPr>
        <w:t xml:space="preserve"> </w:t>
      </w:r>
      <w:r w:rsidR="007240C5">
        <w:rPr>
          <w:rStyle w:val="normaltextrun"/>
        </w:rPr>
        <w:t xml:space="preserve">Kronikář zde popisuje, </w:t>
      </w:r>
      <w:r w:rsidR="00F62B0A" w:rsidRPr="000131BF">
        <w:t xml:space="preserve">že </w:t>
      </w:r>
      <w:r w:rsidR="000131BF">
        <w:t>z</w:t>
      </w:r>
      <w:r w:rsidR="00665D61" w:rsidRPr="000131BF">
        <w:t xml:space="preserve">námá sociální pracovnice Božena </w:t>
      </w:r>
      <w:proofErr w:type="spellStart"/>
      <w:r w:rsidR="00665D61" w:rsidRPr="000131BF">
        <w:t>Hrejsová</w:t>
      </w:r>
      <w:proofErr w:type="spellEnd"/>
      <w:r w:rsidR="00665D61" w:rsidRPr="000131BF">
        <w:t xml:space="preserve">, která postavila svým přičiněním dětskou </w:t>
      </w:r>
      <w:r w:rsidR="00F62B0A" w:rsidRPr="000131BF">
        <w:t>O</w:t>
      </w:r>
      <w:r w:rsidR="00665D61" w:rsidRPr="000131BF">
        <w:t xml:space="preserve">zdravovnu, </w:t>
      </w:r>
      <w:r w:rsidR="00F62B0A" w:rsidRPr="000131BF">
        <w:t xml:space="preserve">chtěla </w:t>
      </w:r>
      <w:r w:rsidR="00800F2D">
        <w:t xml:space="preserve">zde </w:t>
      </w:r>
      <w:r w:rsidR="00760F62">
        <w:t xml:space="preserve">děti </w:t>
      </w:r>
      <w:r w:rsidR="007A7417">
        <w:t>o</w:t>
      </w:r>
      <w:r w:rsidR="00665D61" w:rsidRPr="000131BF">
        <w:t>chránit</w:t>
      </w:r>
      <w:r w:rsidR="00C345C9">
        <w:t>,</w:t>
      </w:r>
      <w:r w:rsidR="0055254C" w:rsidRPr="000131BF">
        <w:t xml:space="preserve"> a proto </w:t>
      </w:r>
      <w:r w:rsidR="00DE3209">
        <w:t xml:space="preserve">se vypravila na Ozdravovnu </w:t>
      </w:r>
      <w:r w:rsidR="00665D61" w:rsidRPr="000131BF">
        <w:t xml:space="preserve">den před frontou, </w:t>
      </w:r>
      <w:r w:rsidR="001258E7">
        <w:br/>
      </w:r>
      <w:r w:rsidR="00665D61" w:rsidRPr="000131BF">
        <w:t>což se jí stalo osudným. Vojác</w:t>
      </w:r>
      <w:r w:rsidR="00604705" w:rsidRPr="000131BF">
        <w:t>i</w:t>
      </w:r>
      <w:r w:rsidR="00665D61" w:rsidRPr="000131BF">
        <w:t xml:space="preserve">, když zabírají nové území, musí prohlédnout i podezřelé budovy, nezdržuje-li se tam nepřítel a proto, když přišli k budově </w:t>
      </w:r>
      <w:r w:rsidR="00BD69F9">
        <w:t>O</w:t>
      </w:r>
      <w:r w:rsidR="00665D61" w:rsidRPr="000131BF">
        <w:t xml:space="preserve">zdravovny, </w:t>
      </w:r>
      <w:r w:rsidR="0055254C" w:rsidRPr="000131BF">
        <w:t>která byla</w:t>
      </w:r>
      <w:r w:rsidR="00665D61" w:rsidRPr="000131BF">
        <w:t xml:space="preserve"> zamčena</w:t>
      </w:r>
      <w:r w:rsidR="0055254C" w:rsidRPr="000131BF">
        <w:t xml:space="preserve">, </w:t>
      </w:r>
      <w:r w:rsidR="00576175" w:rsidRPr="000131BF">
        <w:t xml:space="preserve">zřejmě rumunský voják se dobýval dovnitř a </w:t>
      </w:r>
      <w:r w:rsidR="006A0FA7" w:rsidRPr="000131BF">
        <w:t xml:space="preserve">zamčené dveře prostřelil. </w:t>
      </w:r>
      <w:r w:rsidR="00375B86" w:rsidRPr="000131BF">
        <w:t>P</w:t>
      </w:r>
      <w:r w:rsidR="00665D61" w:rsidRPr="000131BF">
        <w:t>aní učitelce, která stála za dveřmi</w:t>
      </w:r>
      <w:r w:rsidR="00375B86" w:rsidRPr="000131BF">
        <w:t xml:space="preserve">, </w:t>
      </w:r>
      <w:r w:rsidR="00665D61" w:rsidRPr="000131BF">
        <w:t xml:space="preserve">projela kulička přes břicho a okamžitě se skácela mrtvá na zem. Zemřelá učitelka byla na třetí den pochována v hrobě před </w:t>
      </w:r>
      <w:r w:rsidR="00E63879">
        <w:t>O</w:t>
      </w:r>
      <w:r w:rsidR="00665D61" w:rsidRPr="000131BF">
        <w:t xml:space="preserve">zdravovnou v místě, které tak milovala </w:t>
      </w:r>
      <w:r w:rsidR="001258E7">
        <w:br/>
      </w:r>
      <w:r w:rsidR="00665D61" w:rsidRPr="000131BF">
        <w:t xml:space="preserve">a pro které s takovou láskou </w:t>
      </w:r>
      <w:r w:rsidR="000131BF" w:rsidRPr="000131BF">
        <w:t>žila</w:t>
      </w:r>
      <w:r w:rsidR="00665D61" w:rsidRPr="000131BF">
        <w:t>.</w:t>
      </w:r>
      <w:r w:rsidR="00665D61" w:rsidRPr="00995BF5">
        <w:t xml:space="preserve"> (Kronika obce Radějov, 1945)</w:t>
      </w:r>
    </w:p>
    <w:p w14:paraId="4089988E" w14:textId="77777777" w:rsidR="009C6161" w:rsidRDefault="006810DD" w:rsidP="00C16072">
      <w:pPr>
        <w:pStyle w:val="AP-Odstaveczapedlem"/>
        <w:ind w:firstLine="709"/>
      </w:pPr>
      <w:r w:rsidRPr="00311629">
        <w:rPr>
          <w:rStyle w:val="normaltextrun"/>
        </w:rPr>
        <w:lastRenderedPageBreak/>
        <w:t xml:space="preserve">Božena </w:t>
      </w:r>
      <w:proofErr w:type="spellStart"/>
      <w:r w:rsidRPr="00311629">
        <w:rPr>
          <w:rStyle w:val="normaltextrun"/>
        </w:rPr>
        <w:t>Hrejsová</w:t>
      </w:r>
      <w:proofErr w:type="spellEnd"/>
      <w:r w:rsidRPr="00311629">
        <w:rPr>
          <w:rStyle w:val="normaltextrun"/>
        </w:rPr>
        <w:t xml:space="preserve"> byla pochována pod </w:t>
      </w:r>
      <w:r>
        <w:rPr>
          <w:rStyle w:val="normaltextrun"/>
        </w:rPr>
        <w:t xml:space="preserve">svým oblíbeným stromem </w:t>
      </w:r>
      <w:r w:rsidRPr="00311629">
        <w:rPr>
          <w:rStyle w:val="normaltextrun"/>
        </w:rPr>
        <w:t xml:space="preserve">u </w:t>
      </w:r>
      <w:r w:rsidR="009C6161">
        <w:rPr>
          <w:rStyle w:val="normaltextrun"/>
        </w:rPr>
        <w:t>O</w:t>
      </w:r>
      <w:r w:rsidRPr="00311629">
        <w:rPr>
          <w:rStyle w:val="normaltextrun"/>
        </w:rPr>
        <w:t>zdravovny. Pohřeb se všemi po</w:t>
      </w:r>
      <w:r>
        <w:rPr>
          <w:rStyle w:val="normaltextrun"/>
        </w:rPr>
        <w:t>c</w:t>
      </w:r>
      <w:r w:rsidRPr="00311629">
        <w:rPr>
          <w:rStyle w:val="normaltextrun"/>
        </w:rPr>
        <w:t>tami měla až v březnu roku 1946 ve Strážnici.</w:t>
      </w:r>
      <w:r w:rsidRPr="00311629">
        <w:rPr>
          <w:rStyle w:val="eop"/>
        </w:rPr>
        <w:t> </w:t>
      </w:r>
      <w:r>
        <w:rPr>
          <w:rStyle w:val="normaltextrun"/>
        </w:rPr>
        <w:t>(</w:t>
      </w:r>
      <w:r w:rsidRPr="00311629">
        <w:rPr>
          <w:rStyle w:val="normaltextrun"/>
        </w:rPr>
        <w:t>Pažoutová</w:t>
      </w:r>
      <w:r>
        <w:rPr>
          <w:rStyle w:val="normaltextrun"/>
        </w:rPr>
        <w:t xml:space="preserve">, </w:t>
      </w:r>
      <w:r w:rsidRPr="00C622B4">
        <w:rPr>
          <w:rStyle w:val="normaltextrun"/>
          <w:i/>
          <w:iCs/>
        </w:rPr>
        <w:t>První oběť našeho osvobození</w:t>
      </w:r>
      <w:r w:rsidR="00DE3E46">
        <w:rPr>
          <w:rStyle w:val="normaltextrun"/>
          <w:i/>
          <w:iCs/>
        </w:rPr>
        <w:t xml:space="preserve">, </w:t>
      </w:r>
      <w:r w:rsidR="00320675">
        <w:rPr>
          <w:rStyle w:val="normaltextrun"/>
          <w:i/>
          <w:iCs/>
        </w:rPr>
        <w:t xml:space="preserve">b. </w:t>
      </w:r>
      <w:r w:rsidR="00315638">
        <w:rPr>
          <w:rStyle w:val="normaltextrun"/>
          <w:i/>
          <w:iCs/>
        </w:rPr>
        <w:t>d.)</w:t>
      </w:r>
      <w:r w:rsidR="006627D8">
        <w:t xml:space="preserve"> </w:t>
      </w:r>
    </w:p>
    <w:p w14:paraId="43C6C611" w14:textId="008F8995" w:rsidR="00665D61" w:rsidRDefault="00665D61" w:rsidP="00C16072">
      <w:pPr>
        <w:pStyle w:val="AP-Odstaveczapedlem"/>
        <w:ind w:firstLine="709"/>
      </w:pPr>
      <w:r>
        <w:t>V kronice Městského národního výboru Strážnice tuto událost poznamenal kronikář Skácel</w:t>
      </w:r>
      <w:r w:rsidR="00FC4E9C">
        <w:t xml:space="preserve">. Popisuje, že </w:t>
      </w:r>
      <w:r w:rsidR="00755DE6">
        <w:t xml:space="preserve">v neděli 3.března 1946 byl vypraven opožděný pohřeb </w:t>
      </w:r>
      <w:r w:rsidR="00755DE6" w:rsidRPr="00755DE6">
        <w:t xml:space="preserve">paní </w:t>
      </w:r>
      <w:r w:rsidRPr="00755DE6">
        <w:rPr>
          <w:rStyle w:val="eop"/>
        </w:rPr>
        <w:t xml:space="preserve">učitelce   </w:t>
      </w:r>
      <w:r w:rsidR="001258E7">
        <w:rPr>
          <w:rStyle w:val="eop"/>
        </w:rPr>
        <w:br/>
      </w:r>
      <w:r w:rsidRPr="00755DE6">
        <w:rPr>
          <w:rStyle w:val="eop"/>
        </w:rPr>
        <w:t>a zasloužilé sociální pracovn</w:t>
      </w:r>
      <w:r w:rsidR="005A19F6">
        <w:rPr>
          <w:rStyle w:val="eop"/>
        </w:rPr>
        <w:t>i</w:t>
      </w:r>
      <w:r w:rsidRPr="00755DE6">
        <w:rPr>
          <w:rStyle w:val="eop"/>
        </w:rPr>
        <w:t xml:space="preserve">ci Boženě </w:t>
      </w:r>
      <w:proofErr w:type="spellStart"/>
      <w:r w:rsidRPr="00755DE6">
        <w:rPr>
          <w:rStyle w:val="eop"/>
        </w:rPr>
        <w:t>Hrejsové</w:t>
      </w:r>
      <w:proofErr w:type="spellEnd"/>
      <w:r w:rsidRPr="00755DE6">
        <w:rPr>
          <w:rStyle w:val="eop"/>
        </w:rPr>
        <w:t xml:space="preserve">, která byla náhodně zastřelena za bojů </w:t>
      </w:r>
      <w:r w:rsidR="001258E7">
        <w:rPr>
          <w:rStyle w:val="eop"/>
        </w:rPr>
        <w:br/>
      </w:r>
      <w:r w:rsidRPr="00755DE6">
        <w:rPr>
          <w:rStyle w:val="eop"/>
        </w:rPr>
        <w:t>v Radějově 12. dubna 1945</w:t>
      </w:r>
      <w:r w:rsidR="00F53C17">
        <w:rPr>
          <w:rStyle w:val="eop"/>
        </w:rPr>
        <w:t xml:space="preserve">. </w:t>
      </w:r>
      <w:r w:rsidR="003B5C1A">
        <w:rPr>
          <w:rStyle w:val="eop"/>
        </w:rPr>
        <w:t>P</w:t>
      </w:r>
      <w:r w:rsidRPr="00755DE6">
        <w:rPr>
          <w:rStyle w:val="eop"/>
        </w:rPr>
        <w:t xml:space="preserve">řed budovou </w:t>
      </w:r>
      <w:r w:rsidR="00A65B14">
        <w:rPr>
          <w:rStyle w:val="eop"/>
        </w:rPr>
        <w:t>O</w:t>
      </w:r>
      <w:r w:rsidRPr="00755DE6">
        <w:rPr>
          <w:rStyle w:val="eop"/>
        </w:rPr>
        <w:t xml:space="preserve">kresní péče o mládež </w:t>
      </w:r>
      <w:r w:rsidR="003B5C1A">
        <w:rPr>
          <w:rStyle w:val="eop"/>
        </w:rPr>
        <w:t xml:space="preserve">proběhly </w:t>
      </w:r>
      <w:r w:rsidRPr="00755DE6">
        <w:rPr>
          <w:rStyle w:val="eop"/>
        </w:rPr>
        <w:t xml:space="preserve">smuteční obřady </w:t>
      </w:r>
      <w:r w:rsidR="00A92ED4">
        <w:rPr>
          <w:rStyle w:val="eop"/>
        </w:rPr>
        <w:t xml:space="preserve">českobratrské </w:t>
      </w:r>
      <w:r w:rsidRPr="00755DE6">
        <w:rPr>
          <w:rStyle w:val="eop"/>
        </w:rPr>
        <w:t xml:space="preserve">evangelické </w:t>
      </w:r>
      <w:r w:rsidR="00A92ED4">
        <w:rPr>
          <w:rStyle w:val="eop"/>
        </w:rPr>
        <w:t xml:space="preserve">církve, </w:t>
      </w:r>
      <w:r w:rsidR="00F36E98">
        <w:rPr>
          <w:rStyle w:val="eop"/>
        </w:rPr>
        <w:t xml:space="preserve">rozloučení probíhalo </w:t>
      </w:r>
      <w:r w:rsidRPr="00755DE6">
        <w:rPr>
          <w:rStyle w:val="eop"/>
        </w:rPr>
        <w:t>za účasti škol, zástupců úřadů, cizích hostí a domác</w:t>
      </w:r>
      <w:r w:rsidR="00B57B18">
        <w:rPr>
          <w:rStyle w:val="eop"/>
        </w:rPr>
        <w:t>ích</w:t>
      </w:r>
      <w:r w:rsidRPr="00755DE6">
        <w:rPr>
          <w:rStyle w:val="eop"/>
        </w:rPr>
        <w:t xml:space="preserve"> </w:t>
      </w:r>
      <w:r w:rsidR="006627D8" w:rsidRPr="00755DE6">
        <w:rPr>
          <w:rStyle w:val="eop"/>
        </w:rPr>
        <w:t>ob</w:t>
      </w:r>
      <w:r w:rsidR="006627D8">
        <w:rPr>
          <w:rStyle w:val="eop"/>
        </w:rPr>
        <w:t>yvatel.</w:t>
      </w:r>
      <w:r w:rsidRPr="00755DE6">
        <w:rPr>
          <w:rStyle w:val="eop"/>
        </w:rPr>
        <w:t xml:space="preserve"> O zásluhách </w:t>
      </w:r>
      <w:r w:rsidR="00B57B18">
        <w:rPr>
          <w:rStyle w:val="eop"/>
        </w:rPr>
        <w:t xml:space="preserve">Boženy </w:t>
      </w:r>
      <w:proofErr w:type="spellStart"/>
      <w:r w:rsidR="00B57B18">
        <w:rPr>
          <w:rStyle w:val="eop"/>
        </w:rPr>
        <w:t>Hrejsové</w:t>
      </w:r>
      <w:proofErr w:type="spellEnd"/>
      <w:r w:rsidR="00B57B18">
        <w:rPr>
          <w:rStyle w:val="eop"/>
        </w:rPr>
        <w:t xml:space="preserve"> </w:t>
      </w:r>
      <w:r w:rsidRPr="00755DE6">
        <w:rPr>
          <w:rStyle w:val="eop"/>
        </w:rPr>
        <w:t>promluvil Josef Kresta, ředitel měšťanské školy</w:t>
      </w:r>
      <w:r w:rsidR="00B57B18">
        <w:rPr>
          <w:rStyle w:val="eop"/>
        </w:rPr>
        <w:t>,</w:t>
      </w:r>
      <w:r w:rsidRPr="00755DE6">
        <w:rPr>
          <w:rStyle w:val="eop"/>
        </w:rPr>
        <w:t xml:space="preserve"> její práci na poli československé vzájemnosti ocenil evangel</w:t>
      </w:r>
      <w:r w:rsidR="00B57B18">
        <w:rPr>
          <w:rStyle w:val="eop"/>
        </w:rPr>
        <w:t xml:space="preserve">ický </w:t>
      </w:r>
      <w:r w:rsidRPr="00755DE6">
        <w:rPr>
          <w:rStyle w:val="eop"/>
        </w:rPr>
        <w:t xml:space="preserve">farář </w:t>
      </w:r>
      <w:r w:rsidR="001258E7">
        <w:rPr>
          <w:rStyle w:val="eop"/>
        </w:rPr>
        <w:br/>
      </w:r>
      <w:r w:rsidR="00B57B18">
        <w:rPr>
          <w:rStyle w:val="eop"/>
        </w:rPr>
        <w:t>D</w:t>
      </w:r>
      <w:r w:rsidRPr="00755DE6">
        <w:rPr>
          <w:rStyle w:val="eop"/>
        </w:rPr>
        <w:t xml:space="preserve">r. </w:t>
      </w:r>
      <w:proofErr w:type="spellStart"/>
      <w:r w:rsidRPr="00755DE6">
        <w:rPr>
          <w:rStyle w:val="eop"/>
        </w:rPr>
        <w:t>Ďurovič</w:t>
      </w:r>
      <w:proofErr w:type="spellEnd"/>
      <w:r w:rsidRPr="00755DE6">
        <w:rPr>
          <w:rStyle w:val="eop"/>
        </w:rPr>
        <w:t xml:space="preserve"> ze Skalice. Pak byla rakev doprovázena až nakonec Masarykovy ulice, kde </w:t>
      </w:r>
      <w:r w:rsidR="001258E7">
        <w:rPr>
          <w:rStyle w:val="eop"/>
        </w:rPr>
        <w:br/>
      </w:r>
      <w:r w:rsidRPr="00755DE6">
        <w:rPr>
          <w:rStyle w:val="eop"/>
        </w:rPr>
        <w:t>na rozloučenou zazpíval sbor a krátce promluvil předseda MNV Jan Ráček. Nato odjelo auto do Brna do krematoria. (Kronika MNV Strážnice, 1946)</w:t>
      </w:r>
    </w:p>
    <w:p w14:paraId="5E1CC694" w14:textId="66918C56" w:rsidR="005309B4" w:rsidRDefault="00665D61" w:rsidP="00C16072">
      <w:pPr>
        <w:pStyle w:val="AP-Odstaveczapedlem"/>
        <w:ind w:firstLine="709"/>
        <w:sectPr w:rsidR="005309B4" w:rsidSect="005B7CE0">
          <w:footerReference w:type="even" r:id="rId14"/>
          <w:footerReference w:type="default" r:id="rId15"/>
          <w:type w:val="oddPage"/>
          <w:pgSz w:w="11906" w:h="16838" w:code="9"/>
          <w:pgMar w:top="1417" w:right="1417" w:bottom="1417" w:left="1417" w:header="708" w:footer="708" w:gutter="0"/>
          <w:cols w:space="708"/>
          <w:docGrid w:linePitch="360"/>
        </w:sectPr>
      </w:pPr>
      <w:r w:rsidRPr="00452614">
        <w:t xml:space="preserve">Životním krédem Boženy </w:t>
      </w:r>
      <w:proofErr w:type="spellStart"/>
      <w:r w:rsidRPr="00452614">
        <w:t>Hrejsové</w:t>
      </w:r>
      <w:proofErr w:type="spellEnd"/>
      <w:r w:rsidRPr="00452614">
        <w:t xml:space="preserve">, které prozařovalo její činnost – ať už učitelky, </w:t>
      </w:r>
      <w:r w:rsidR="001258E7">
        <w:br/>
      </w:r>
      <w:r w:rsidRPr="00452614">
        <w:t>či sociální pracovnice – byla její myšlenka:</w:t>
      </w:r>
      <w:r>
        <w:t xml:space="preserve"> „</w:t>
      </w:r>
      <w:r w:rsidRPr="00452614">
        <w:t>…</w:t>
      </w:r>
      <w:r w:rsidRPr="00452614">
        <w:rPr>
          <w:i/>
          <w:iCs/>
        </w:rPr>
        <w:t>Člověk nesmí hledat své vlastní štěstí, ale pomáhat hledat štěstí jiným. Tím stává se život krásným. Všichni musíme pracovat k tomu, abychom vychovali lidi k odpovědnosti. Lidé jsou láskou živi, ničím jiným…“</w:t>
      </w:r>
      <w:r w:rsidRPr="00452614">
        <w:t xml:space="preserve"> </w:t>
      </w:r>
      <w:r w:rsidRPr="00FC339F">
        <w:t>(Sedlák, 1971</w:t>
      </w:r>
      <w:r>
        <w:t>, s</w:t>
      </w:r>
      <w:r w:rsidR="00ED0517">
        <w:t>.7</w:t>
      </w:r>
      <w:r w:rsidR="00B3326E">
        <w:t>)</w:t>
      </w:r>
    </w:p>
    <w:p w14:paraId="0C5860ED" w14:textId="77777777" w:rsidR="00665D61" w:rsidRDefault="00665D61" w:rsidP="00665D61">
      <w:pPr>
        <w:pStyle w:val="AP-Odstavec"/>
      </w:pPr>
    </w:p>
    <w:p w14:paraId="4B9ED3E8" w14:textId="4CC7EF8C" w:rsidR="00665D61" w:rsidRPr="009D63B2" w:rsidRDefault="00665D61" w:rsidP="008D08AD">
      <w:pPr>
        <w:pStyle w:val="Nadpis1"/>
      </w:pPr>
      <w:r w:rsidRPr="00450730">
        <w:rPr>
          <w:rStyle w:val="normaltextrun"/>
        </w:rPr>
        <w:t xml:space="preserve">  </w:t>
      </w:r>
      <w:bookmarkStart w:id="114" w:name="_Toc162987596"/>
      <w:bookmarkStart w:id="115" w:name="_Toc164873939"/>
      <w:r w:rsidRPr="00450730">
        <w:rPr>
          <w:rStyle w:val="normaltextrun"/>
        </w:rPr>
        <w:t xml:space="preserve">Božena </w:t>
      </w:r>
      <w:proofErr w:type="spellStart"/>
      <w:r w:rsidRPr="00450730">
        <w:rPr>
          <w:rStyle w:val="normaltextrun"/>
        </w:rPr>
        <w:t>Hrejsová</w:t>
      </w:r>
      <w:proofErr w:type="spellEnd"/>
      <w:r w:rsidRPr="00450730">
        <w:rPr>
          <w:rStyle w:val="normaltextrun"/>
        </w:rPr>
        <w:t xml:space="preserve"> jako učitelka</w:t>
      </w:r>
      <w:bookmarkEnd w:id="114"/>
      <w:bookmarkEnd w:id="115"/>
      <w:r w:rsidRPr="00450730">
        <w:rPr>
          <w:rStyle w:val="eop"/>
        </w:rPr>
        <w:t> </w:t>
      </w:r>
    </w:p>
    <w:p w14:paraId="1CFBB48A" w14:textId="36811068" w:rsidR="00665D61" w:rsidRPr="00FF702A" w:rsidRDefault="00665D61" w:rsidP="008D08AD">
      <w:pPr>
        <w:pStyle w:val="AP-Odstaveczapedlem"/>
      </w:pPr>
      <w:r w:rsidRPr="00237F9D">
        <w:rPr>
          <w:rStyle w:val="normaltextrun"/>
        </w:rPr>
        <w:t xml:space="preserve">Božena </w:t>
      </w:r>
      <w:proofErr w:type="spellStart"/>
      <w:r w:rsidRPr="00237F9D">
        <w:rPr>
          <w:rStyle w:val="normaltextrun"/>
        </w:rPr>
        <w:t>Hrejsová</w:t>
      </w:r>
      <w:proofErr w:type="spellEnd"/>
      <w:r w:rsidRPr="00237F9D">
        <w:rPr>
          <w:rStyle w:val="normaltextrun"/>
        </w:rPr>
        <w:t xml:space="preserve"> patřila k učitelům, kteří se snažili v praxi realizovat zásady reformní pedagogiky.</w:t>
      </w:r>
      <w:r>
        <w:rPr>
          <w:rStyle w:val="normaltextrun"/>
        </w:rPr>
        <w:t xml:space="preserve"> J</w:t>
      </w:r>
      <w:r w:rsidRPr="00237F9D">
        <w:rPr>
          <w:rStyle w:val="normaltextrun"/>
        </w:rPr>
        <w:t xml:space="preserve">ako učitelka </w:t>
      </w:r>
      <w:r>
        <w:rPr>
          <w:rStyle w:val="normaltextrun"/>
        </w:rPr>
        <w:t xml:space="preserve">se </w:t>
      </w:r>
      <w:r w:rsidRPr="00237F9D">
        <w:rPr>
          <w:rStyle w:val="normaltextrun"/>
        </w:rPr>
        <w:t>snažila</w:t>
      </w:r>
      <w:r w:rsidR="00146303">
        <w:rPr>
          <w:rStyle w:val="normaltextrun"/>
        </w:rPr>
        <w:t xml:space="preserve"> dětem </w:t>
      </w:r>
      <w:r w:rsidR="002B595B">
        <w:rPr>
          <w:rStyle w:val="normaltextrun"/>
        </w:rPr>
        <w:t>učivo co nejlépe přiblížit</w:t>
      </w:r>
      <w:r w:rsidR="007325EB">
        <w:rPr>
          <w:rStyle w:val="normaltextrun"/>
        </w:rPr>
        <w:t>. U</w:t>
      </w:r>
      <w:r w:rsidR="002B595B">
        <w:rPr>
          <w:rStyle w:val="normaltextrun"/>
        </w:rPr>
        <w:t xml:space="preserve">čila je praktickým věcem, snažila se o </w:t>
      </w:r>
      <w:r w:rsidRPr="00237F9D">
        <w:rPr>
          <w:rStyle w:val="normaltextrun"/>
        </w:rPr>
        <w:t>propojení života školy s životem mimoškolním. Jak sama píše, považovala za důležitý vlastní prožitek dítěte. „…</w:t>
      </w:r>
      <w:r w:rsidRPr="00FC339F">
        <w:rPr>
          <w:rStyle w:val="normaltextrun"/>
          <w:i/>
          <w:iCs/>
        </w:rPr>
        <w:t xml:space="preserve">Všecko nutno personifikovat, </w:t>
      </w:r>
      <w:proofErr w:type="spellStart"/>
      <w:r w:rsidRPr="00FC339F">
        <w:rPr>
          <w:rStyle w:val="normaltextrun"/>
          <w:i/>
          <w:iCs/>
        </w:rPr>
        <w:t>lokalisovat</w:t>
      </w:r>
      <w:proofErr w:type="spellEnd"/>
      <w:r w:rsidRPr="00FC339F">
        <w:rPr>
          <w:rStyle w:val="normaltextrun"/>
          <w:i/>
          <w:iCs/>
        </w:rPr>
        <w:t xml:space="preserve"> a prožívat</w:t>
      </w:r>
      <w:r w:rsidRPr="00237F9D">
        <w:rPr>
          <w:rStyle w:val="normaltextrun"/>
        </w:rPr>
        <w:t xml:space="preserve">…“. </w:t>
      </w:r>
      <w:r>
        <w:rPr>
          <w:rStyle w:val="normaltextrun"/>
          <w:rFonts w:cs="Calibri"/>
          <w:color w:val="000000"/>
        </w:rPr>
        <w:t xml:space="preserve">(Kadlecová, 2011, </w:t>
      </w:r>
      <w:r w:rsidR="004E1337">
        <w:rPr>
          <w:rStyle w:val="normaltextrun"/>
          <w:rFonts w:cs="Calibri"/>
          <w:color w:val="000000"/>
        </w:rPr>
        <w:t>s.54)</w:t>
      </w:r>
    </w:p>
    <w:p w14:paraId="4B76CB9F" w14:textId="0E6C3B48" w:rsidR="00665D61" w:rsidRPr="00C312A3" w:rsidRDefault="00665D61" w:rsidP="009D63B2">
      <w:pPr>
        <w:pStyle w:val="AP-Odstaveczapedlem"/>
        <w:ind w:firstLine="709"/>
        <w:rPr>
          <w:rStyle w:val="normaltextrun"/>
        </w:rPr>
      </w:pPr>
      <w:r w:rsidRPr="00237F9D">
        <w:rPr>
          <w:rStyle w:val="normaltextrun"/>
        </w:rPr>
        <w:t>V rukopise</w:t>
      </w:r>
      <w:r w:rsidR="00EF0E93">
        <w:rPr>
          <w:rStyle w:val="normaltextrun"/>
        </w:rPr>
        <w:t>ch</w:t>
      </w:r>
      <w:r w:rsidRPr="00237F9D">
        <w:rPr>
          <w:rStyle w:val="normaltextrun"/>
        </w:rPr>
        <w:t xml:space="preserve"> Boženy </w:t>
      </w:r>
      <w:proofErr w:type="spellStart"/>
      <w:r w:rsidRPr="00237F9D">
        <w:rPr>
          <w:rStyle w:val="normaltextrun"/>
        </w:rPr>
        <w:t>Hrejsové</w:t>
      </w:r>
      <w:proofErr w:type="spellEnd"/>
      <w:r w:rsidR="0084248E">
        <w:rPr>
          <w:rStyle w:val="normaltextrun"/>
        </w:rPr>
        <w:t xml:space="preserve"> je popsáno</w:t>
      </w:r>
      <w:r w:rsidRPr="00237F9D">
        <w:rPr>
          <w:rStyle w:val="normaltextrun"/>
        </w:rPr>
        <w:t xml:space="preserve"> mnoho příkladů</w:t>
      </w:r>
      <w:r w:rsidR="004E70E0">
        <w:rPr>
          <w:rStyle w:val="normaltextrun"/>
        </w:rPr>
        <w:t xml:space="preserve"> její</w:t>
      </w:r>
      <w:r w:rsidRPr="00237F9D">
        <w:rPr>
          <w:rStyle w:val="normaltextrun"/>
        </w:rPr>
        <w:t xml:space="preserve"> názorn</w:t>
      </w:r>
      <w:r w:rsidR="00DE72F0">
        <w:rPr>
          <w:rStyle w:val="normaltextrun"/>
        </w:rPr>
        <w:t>é</w:t>
      </w:r>
      <w:r w:rsidRPr="00237F9D">
        <w:rPr>
          <w:rStyle w:val="normaltextrun"/>
        </w:rPr>
        <w:t xml:space="preserve"> </w:t>
      </w:r>
      <w:r w:rsidR="004E70E0">
        <w:rPr>
          <w:rStyle w:val="normaltextrun"/>
        </w:rPr>
        <w:t>výuky</w:t>
      </w:r>
      <w:r w:rsidR="00616D21">
        <w:rPr>
          <w:rStyle w:val="normaltextrun"/>
        </w:rPr>
        <w:t xml:space="preserve">. </w:t>
      </w:r>
      <w:r w:rsidR="009D63B2">
        <w:rPr>
          <w:rStyle w:val="normaltextrun"/>
        </w:rPr>
        <w:br/>
      </w:r>
      <w:r w:rsidR="00616D21">
        <w:rPr>
          <w:rStyle w:val="normaltextrun"/>
        </w:rPr>
        <w:t xml:space="preserve">Jako </w:t>
      </w:r>
      <w:r w:rsidR="00350AB9" w:rsidRPr="00350AB9">
        <w:rPr>
          <w:rStyle w:val="normaltextrun"/>
        </w:rPr>
        <w:t>učitelka se zaměřila na zážitkové učení a propojení vzdělávání s reálnými zkušenostmi.</w:t>
      </w:r>
      <w:r w:rsidRPr="00DD3BCB">
        <w:rPr>
          <w:rStyle w:val="normaltextrun"/>
        </w:rPr>
        <w:t xml:space="preserve"> </w:t>
      </w:r>
      <w:r>
        <w:t xml:space="preserve"> </w:t>
      </w:r>
      <w:r w:rsidRPr="00C312A3">
        <w:rPr>
          <w:rStyle w:val="normaltextrun"/>
        </w:rPr>
        <w:t>Často se chodilo na výlety a během těch se děti cvičily v</w:t>
      </w:r>
      <w:r w:rsidR="009D2D8D">
        <w:rPr>
          <w:rStyle w:val="normaltextrun"/>
        </w:rPr>
        <w:t> </w:t>
      </w:r>
      <w:r w:rsidRPr="00C312A3">
        <w:rPr>
          <w:rStyle w:val="normaltextrun"/>
        </w:rPr>
        <w:t>počtech</w:t>
      </w:r>
      <w:r w:rsidR="009D2D8D">
        <w:rPr>
          <w:rStyle w:val="normaltextrun"/>
        </w:rPr>
        <w:t>. Dě</w:t>
      </w:r>
      <w:r w:rsidR="00962123">
        <w:rPr>
          <w:rStyle w:val="normaltextrun"/>
        </w:rPr>
        <w:t xml:space="preserve">ti </w:t>
      </w:r>
      <w:r w:rsidRPr="00C312A3">
        <w:rPr>
          <w:rStyle w:val="normaltextrun"/>
        </w:rPr>
        <w:t xml:space="preserve">počítaly stromy, tyčky v plotě </w:t>
      </w:r>
      <w:r w:rsidR="00223D41" w:rsidRPr="00C312A3">
        <w:rPr>
          <w:rStyle w:val="normaltextrun"/>
        </w:rPr>
        <w:t>apod.</w:t>
      </w:r>
      <w:r w:rsidR="00223D41">
        <w:rPr>
          <w:rStyle w:val="normaltextrun"/>
        </w:rPr>
        <w:t>, procvičovaly se</w:t>
      </w:r>
      <w:r w:rsidRPr="00C312A3">
        <w:rPr>
          <w:rStyle w:val="normaltextrun"/>
        </w:rPr>
        <w:t xml:space="preserve"> v přírodopise, v zeměpise. Dojmy z</w:t>
      </w:r>
      <w:r w:rsidR="008168F2">
        <w:rPr>
          <w:rStyle w:val="normaltextrun"/>
        </w:rPr>
        <w:t xml:space="preserve"> těchto </w:t>
      </w:r>
      <w:r w:rsidRPr="00C312A3">
        <w:rPr>
          <w:rStyle w:val="normaltextrun"/>
        </w:rPr>
        <w:t>výlet</w:t>
      </w:r>
      <w:r w:rsidR="008168F2">
        <w:rPr>
          <w:rStyle w:val="normaltextrun"/>
        </w:rPr>
        <w:t>ů</w:t>
      </w:r>
      <w:r w:rsidRPr="00C312A3">
        <w:rPr>
          <w:rStyle w:val="normaltextrun"/>
        </w:rPr>
        <w:t xml:space="preserve"> pak děti ztvárňovaly při </w:t>
      </w:r>
      <w:r w:rsidR="008168F2">
        <w:rPr>
          <w:rStyle w:val="normaltextrun"/>
        </w:rPr>
        <w:t>hodinách kreslení</w:t>
      </w:r>
      <w:r>
        <w:rPr>
          <w:rStyle w:val="normaltextrun"/>
        </w:rPr>
        <w:t>.</w:t>
      </w:r>
      <w:r w:rsidRPr="00C312A3">
        <w:rPr>
          <w:rStyle w:val="normaltextrun"/>
        </w:rPr>
        <w:t xml:space="preserve"> </w:t>
      </w:r>
      <w:r>
        <w:rPr>
          <w:rStyle w:val="normaltextrun"/>
        </w:rPr>
        <w:t>(</w:t>
      </w:r>
      <w:proofErr w:type="spellStart"/>
      <w:r>
        <w:rPr>
          <w:rStyle w:val="normaltextrun"/>
        </w:rPr>
        <w:t>Hrejsová</w:t>
      </w:r>
      <w:proofErr w:type="spellEnd"/>
      <w:r>
        <w:rPr>
          <w:rStyle w:val="normaltextrun"/>
        </w:rPr>
        <w:t xml:space="preserve">, </w:t>
      </w:r>
      <w:r w:rsidRPr="00995BF5">
        <w:rPr>
          <w:rStyle w:val="normaltextrun"/>
          <w:i/>
          <w:iCs/>
        </w:rPr>
        <w:t xml:space="preserve">Božena </w:t>
      </w:r>
      <w:proofErr w:type="spellStart"/>
      <w:r w:rsidRPr="00995BF5">
        <w:rPr>
          <w:rStyle w:val="normaltextrun"/>
          <w:i/>
          <w:iCs/>
        </w:rPr>
        <w:t>Hrejsová</w:t>
      </w:r>
      <w:proofErr w:type="spellEnd"/>
      <w:r w:rsidRPr="00995BF5">
        <w:rPr>
          <w:rStyle w:val="normaltextrun"/>
          <w:i/>
          <w:iCs/>
        </w:rPr>
        <w:t>, jak učívala</w:t>
      </w:r>
      <w:r>
        <w:rPr>
          <w:rStyle w:val="normaltextrun"/>
        </w:rPr>
        <w:t>, 1940)</w:t>
      </w:r>
    </w:p>
    <w:p w14:paraId="5185AA69" w14:textId="2FDEDDD6" w:rsidR="00665D61" w:rsidRDefault="00817098" w:rsidP="009D63B2">
      <w:pPr>
        <w:pStyle w:val="AP-Odstaveczapedlem"/>
        <w:ind w:firstLine="709"/>
        <w:rPr>
          <w:rStyle w:val="eop"/>
        </w:rPr>
      </w:pPr>
      <w:r>
        <w:rPr>
          <w:rStyle w:val="normaltextrun"/>
        </w:rPr>
        <w:t xml:space="preserve">Sedlák </w:t>
      </w:r>
      <w:r w:rsidR="001A6CE8">
        <w:rPr>
          <w:rStyle w:val="normaltextrun"/>
        </w:rPr>
        <w:t>uvádí,</w:t>
      </w:r>
      <w:r w:rsidR="00461064">
        <w:rPr>
          <w:rStyle w:val="normaltextrun"/>
        </w:rPr>
        <w:t xml:space="preserve"> </w:t>
      </w:r>
      <w:r w:rsidR="009D63B2">
        <w:rPr>
          <w:rStyle w:val="normaltextrun"/>
        </w:rPr>
        <w:t>že</w:t>
      </w:r>
      <w:r w:rsidR="009D63B2" w:rsidRPr="00461064">
        <w:rPr>
          <w:rStyle w:val="normaltextrun"/>
        </w:rPr>
        <w:t xml:space="preserve"> paní</w:t>
      </w:r>
      <w:r w:rsidR="00665D61" w:rsidRPr="00461064">
        <w:rPr>
          <w:rStyle w:val="normaltextrun"/>
        </w:rPr>
        <w:t xml:space="preserve"> učitelka </w:t>
      </w:r>
      <w:proofErr w:type="spellStart"/>
      <w:r w:rsidR="00665D61" w:rsidRPr="00461064">
        <w:rPr>
          <w:rStyle w:val="normaltextrun"/>
        </w:rPr>
        <w:t>Hrejsová</w:t>
      </w:r>
      <w:proofErr w:type="spellEnd"/>
      <w:r w:rsidR="00665D61" w:rsidRPr="00461064">
        <w:rPr>
          <w:rStyle w:val="normaltextrun"/>
        </w:rPr>
        <w:t xml:space="preserve"> dokonce obstarala žebřiňák, ve kterém s dětmi objížděla </w:t>
      </w:r>
      <w:r w:rsidR="00DA3598">
        <w:rPr>
          <w:rStyle w:val="normaltextrun"/>
        </w:rPr>
        <w:t xml:space="preserve">celý </w:t>
      </w:r>
      <w:r w:rsidR="00665D61" w:rsidRPr="00461064">
        <w:rPr>
          <w:rStyle w:val="normaltextrun"/>
        </w:rPr>
        <w:t>kraj, aby lépe poznaly okolí svého domova.</w:t>
      </w:r>
      <w:r w:rsidR="00665D61" w:rsidRPr="00014744">
        <w:rPr>
          <w:rStyle w:val="eop"/>
          <w:i/>
          <w:iCs/>
        </w:rPr>
        <w:t> </w:t>
      </w:r>
      <w:r w:rsidR="00DA3598">
        <w:rPr>
          <w:rStyle w:val="eop"/>
        </w:rPr>
        <w:t xml:space="preserve"> </w:t>
      </w:r>
      <w:r w:rsidR="00600826">
        <w:t xml:space="preserve">Vždy </w:t>
      </w:r>
      <w:r w:rsidR="00600826" w:rsidRPr="00D92F40">
        <w:t xml:space="preserve">se snažila vytvořit ve škole přátelskou a vlídnou atmosféru, aby se děti mohly svobodně projevovat. Její vedení bylo nenásilné, ale cílevědomé. </w:t>
      </w:r>
      <w:r w:rsidR="00665D61" w:rsidRPr="00C312A3">
        <w:t>Vzadu ve třídě měly děti postavenou samostatnou lavici. Nesloužila však jako v jiných školách jako „</w:t>
      </w:r>
      <w:proofErr w:type="spellStart"/>
      <w:r w:rsidR="00665D61" w:rsidRPr="00C312A3">
        <w:t>oslovská</w:t>
      </w:r>
      <w:proofErr w:type="spellEnd"/>
      <w:r w:rsidR="00665D61" w:rsidRPr="00C312A3">
        <w:t xml:space="preserve">“, ale naopak. Zde se jí říkalo </w:t>
      </w:r>
      <w:r w:rsidR="00665D61">
        <w:t>„</w:t>
      </w:r>
      <w:r w:rsidR="00665D61" w:rsidRPr="00C312A3">
        <w:t>univerzita</w:t>
      </w:r>
      <w:r w:rsidR="00665D61">
        <w:t>“</w:t>
      </w:r>
      <w:r w:rsidR="00665D61" w:rsidRPr="00C312A3">
        <w:t xml:space="preserve">. Sloužila jako místo, kam se děti mohly přihlásit během vyučování, aby zde mohly </w:t>
      </w:r>
      <w:r w:rsidR="005363FB">
        <w:t xml:space="preserve">svoje nápady </w:t>
      </w:r>
      <w:r w:rsidR="00665D61" w:rsidRPr="00C312A3">
        <w:t>zrealizovat přesně v ten moment, kdy je něco zajímavého napadlo. Dítě odešlo s potřebnými pomůckami, papírem, pastelkami a v klidu “na univerzitě“ svůj nápad zrealizovalo. Mělo možnost využít daný čas pro sebe, v tu chvíli, kdy ho potřebovalo a kdy byl jeho nápad aktuální</w:t>
      </w:r>
      <w:r w:rsidR="00665D61" w:rsidRPr="00014744">
        <w:rPr>
          <w:rStyle w:val="normaltextrun"/>
          <w:i/>
          <w:iCs/>
        </w:rPr>
        <w:t>.</w:t>
      </w:r>
      <w:r w:rsidR="00665D61" w:rsidRPr="00014744">
        <w:rPr>
          <w:rStyle w:val="eop"/>
          <w:i/>
          <w:iCs/>
        </w:rPr>
        <w:t> </w:t>
      </w:r>
      <w:r w:rsidR="00665D61" w:rsidRPr="00A83B51">
        <w:rPr>
          <w:rStyle w:val="eop"/>
        </w:rPr>
        <w:t>(Sedlák, 1971</w:t>
      </w:r>
      <w:r w:rsidR="00665D61">
        <w:rPr>
          <w:rStyle w:val="eop"/>
        </w:rPr>
        <w:t>, s.5)</w:t>
      </w:r>
    </w:p>
    <w:p w14:paraId="3058AD45" w14:textId="752EE2C9" w:rsidR="00665D61" w:rsidRPr="00D92F40" w:rsidRDefault="00F4138C" w:rsidP="009D63B2">
      <w:pPr>
        <w:pStyle w:val="AP-Odstaveczapedlem"/>
        <w:ind w:firstLine="709"/>
        <w:rPr>
          <w:rStyle w:val="eop"/>
        </w:rPr>
      </w:pPr>
      <w:r w:rsidRPr="00D92F40">
        <w:rPr>
          <w:rStyle w:val="normaltextrun"/>
        </w:rPr>
        <w:t xml:space="preserve">V pedagogické činnosti </w:t>
      </w:r>
      <w:proofErr w:type="spellStart"/>
      <w:r w:rsidR="008D236E" w:rsidRPr="00D92F40">
        <w:rPr>
          <w:rStyle w:val="normaltextrun"/>
        </w:rPr>
        <w:t>Hrejsové</w:t>
      </w:r>
      <w:proofErr w:type="spellEnd"/>
      <w:r w:rsidR="008D236E" w:rsidRPr="00D92F40">
        <w:rPr>
          <w:rStyle w:val="normaltextrun"/>
        </w:rPr>
        <w:t xml:space="preserve"> </w:t>
      </w:r>
      <w:r w:rsidRPr="00D92F40">
        <w:rPr>
          <w:rStyle w:val="normaltextrun"/>
        </w:rPr>
        <w:t>bylo velmi zřetelné zaměření na výchovu společenstvím.</w:t>
      </w:r>
      <w:r w:rsidR="001131F9" w:rsidRPr="00D92F40">
        <w:rPr>
          <w:rStyle w:val="normaltextrun"/>
        </w:rPr>
        <w:t xml:space="preserve"> </w:t>
      </w:r>
      <w:r w:rsidR="00511568">
        <w:rPr>
          <w:rStyle w:val="normaltextrun"/>
        </w:rPr>
        <w:t>Díky jejímu</w:t>
      </w:r>
      <w:r w:rsidR="001131F9" w:rsidRPr="00D92F40">
        <w:rPr>
          <w:rStyle w:val="normaltextrun"/>
        </w:rPr>
        <w:t xml:space="preserve"> pedagogick</w:t>
      </w:r>
      <w:r w:rsidR="00511568">
        <w:rPr>
          <w:rStyle w:val="normaltextrun"/>
        </w:rPr>
        <w:t>ému</w:t>
      </w:r>
      <w:r w:rsidR="001131F9" w:rsidRPr="00D92F40">
        <w:rPr>
          <w:rStyle w:val="normaltextrun"/>
        </w:rPr>
        <w:t xml:space="preserve"> </w:t>
      </w:r>
      <w:r w:rsidR="003C5364" w:rsidRPr="00D92F40">
        <w:rPr>
          <w:rStyle w:val="normaltextrun"/>
        </w:rPr>
        <w:t>přístup</w:t>
      </w:r>
      <w:r w:rsidR="00511568">
        <w:rPr>
          <w:rStyle w:val="normaltextrun"/>
        </w:rPr>
        <w:t>u</w:t>
      </w:r>
      <w:r w:rsidR="003C5364" w:rsidRPr="00D92F40">
        <w:rPr>
          <w:rStyle w:val="normaltextrun"/>
        </w:rPr>
        <w:t xml:space="preserve"> se podařilo to, že</w:t>
      </w:r>
      <w:r w:rsidR="0024702C" w:rsidRPr="00D92F40">
        <w:rPr>
          <w:rStyle w:val="normaltextrun"/>
        </w:rPr>
        <w:t xml:space="preserve"> se</w:t>
      </w:r>
      <w:r w:rsidR="003C5364" w:rsidRPr="00D92F40">
        <w:rPr>
          <w:rStyle w:val="normaltextrun"/>
        </w:rPr>
        <w:t xml:space="preserve"> </w:t>
      </w:r>
      <w:r w:rsidR="00D5364E" w:rsidRPr="00D92F40">
        <w:rPr>
          <w:rStyle w:val="normaltextrun"/>
        </w:rPr>
        <w:t xml:space="preserve">děti </w:t>
      </w:r>
      <w:r w:rsidR="0024702C" w:rsidRPr="00D92F40">
        <w:rPr>
          <w:rStyle w:val="normaltextrun"/>
        </w:rPr>
        <w:t>naučily</w:t>
      </w:r>
      <w:r w:rsidR="003C5364" w:rsidRPr="00D92F40">
        <w:rPr>
          <w:rStyle w:val="normaltextrun"/>
        </w:rPr>
        <w:t xml:space="preserve"> </w:t>
      </w:r>
      <w:r w:rsidR="00DA1EBE" w:rsidRPr="00D92F40">
        <w:rPr>
          <w:rStyle w:val="normaltextrun"/>
        </w:rPr>
        <w:t>mezi sebou spolupracovat</w:t>
      </w:r>
      <w:r w:rsidR="00FC1834">
        <w:rPr>
          <w:rStyle w:val="normaltextrun"/>
        </w:rPr>
        <w:t>, d</w:t>
      </w:r>
      <w:r w:rsidR="00D5364E" w:rsidRPr="00D92F40">
        <w:rPr>
          <w:rStyle w:val="normaltextrun"/>
        </w:rPr>
        <w:t xml:space="preserve">ovedla </w:t>
      </w:r>
      <w:r w:rsidR="003075BD" w:rsidRPr="00D92F40">
        <w:rPr>
          <w:rStyle w:val="normaltextrun"/>
        </w:rPr>
        <w:t xml:space="preserve">také </w:t>
      </w:r>
      <w:r w:rsidR="00D5364E" w:rsidRPr="00D92F40">
        <w:rPr>
          <w:rStyle w:val="normaltextrun"/>
        </w:rPr>
        <w:t>podnítit</w:t>
      </w:r>
      <w:r w:rsidR="00072BC5" w:rsidRPr="00D92F40">
        <w:rPr>
          <w:rStyle w:val="normaltextrun"/>
        </w:rPr>
        <w:t xml:space="preserve"> zájem rodičů, aby </w:t>
      </w:r>
      <w:r w:rsidR="003075BD" w:rsidRPr="00D92F40">
        <w:rPr>
          <w:rStyle w:val="normaltextrun"/>
        </w:rPr>
        <w:t xml:space="preserve">se zapojili do </w:t>
      </w:r>
      <w:r w:rsidR="00072BC5" w:rsidRPr="00D92F40">
        <w:rPr>
          <w:rStyle w:val="normaltextrun"/>
        </w:rPr>
        <w:t>spolupr</w:t>
      </w:r>
      <w:r w:rsidR="003075BD" w:rsidRPr="00D92F40">
        <w:rPr>
          <w:rStyle w:val="normaltextrun"/>
        </w:rPr>
        <w:t>áce</w:t>
      </w:r>
      <w:r w:rsidR="00072BC5" w:rsidRPr="00D92F40">
        <w:rPr>
          <w:rStyle w:val="normaltextrun"/>
        </w:rPr>
        <w:t xml:space="preserve"> se školou.</w:t>
      </w:r>
      <w:r w:rsidRPr="00D92F40">
        <w:rPr>
          <w:rStyle w:val="eop"/>
        </w:rPr>
        <w:t xml:space="preserve"> </w:t>
      </w:r>
      <w:r w:rsidR="00870B3A">
        <w:t xml:space="preserve">Paní učitelka </w:t>
      </w:r>
      <w:proofErr w:type="spellStart"/>
      <w:r w:rsidR="00870B3A">
        <w:t>Hrejsová</w:t>
      </w:r>
      <w:proofErr w:type="spellEnd"/>
      <w:r w:rsidR="00870B3A">
        <w:t xml:space="preserve"> </w:t>
      </w:r>
      <w:r w:rsidR="00C06F77">
        <w:t>č</w:t>
      </w:r>
      <w:r w:rsidR="00870B3A">
        <w:t>asto p</w:t>
      </w:r>
      <w:r w:rsidR="00665D61" w:rsidRPr="00D92F40">
        <w:t xml:space="preserve">ořádala dětská divadla a besídky, </w:t>
      </w:r>
      <w:r w:rsidR="006D0B06" w:rsidRPr="00D92F40">
        <w:t>kde</w:t>
      </w:r>
      <w:r w:rsidR="00665D61" w:rsidRPr="00D92F40">
        <w:t xml:space="preserve"> měly </w:t>
      </w:r>
      <w:r w:rsidR="00C06F77">
        <w:t xml:space="preserve">děti </w:t>
      </w:r>
      <w:r w:rsidR="00665D61" w:rsidRPr="00D92F40">
        <w:t>možnost prezentovat své dovednosti</w:t>
      </w:r>
      <w:r w:rsidR="00014F30">
        <w:t xml:space="preserve"> a </w:t>
      </w:r>
      <w:r w:rsidR="00665D61" w:rsidRPr="00D92F40">
        <w:t xml:space="preserve">pochlubit </w:t>
      </w:r>
      <w:r w:rsidR="00014F30">
        <w:t xml:space="preserve">se </w:t>
      </w:r>
      <w:r w:rsidR="00665D61" w:rsidRPr="00D92F40">
        <w:t>svými schopnostmi</w:t>
      </w:r>
      <w:r w:rsidR="00F46912" w:rsidRPr="00D92F40">
        <w:t>. Z</w:t>
      </w:r>
      <w:r w:rsidR="00665D61" w:rsidRPr="00D92F40">
        <w:t xml:space="preserve">ároveň do příprav zapojovala i rodiče, aby poznali prostředí, ve kterém se </w:t>
      </w:r>
      <w:r w:rsidR="009D64C6" w:rsidRPr="00D92F40">
        <w:t xml:space="preserve">jejich </w:t>
      </w:r>
      <w:r w:rsidR="00665D61" w:rsidRPr="00D92F40">
        <w:t>děti vzdělávají</w:t>
      </w:r>
      <w:r w:rsidR="009D64C6" w:rsidRPr="00D92F40">
        <w:t xml:space="preserve">. </w:t>
      </w:r>
      <w:r w:rsidR="00665D61" w:rsidRPr="00D92F40">
        <w:rPr>
          <w:rStyle w:val="normaltextrun"/>
        </w:rPr>
        <w:t xml:space="preserve">Také zde bylo pravidlem, </w:t>
      </w:r>
      <w:r w:rsidR="00AA3E37">
        <w:rPr>
          <w:rStyle w:val="normaltextrun"/>
        </w:rPr>
        <w:br/>
      </w:r>
      <w:r w:rsidR="00665D61" w:rsidRPr="00D92F40">
        <w:rPr>
          <w:rStyle w:val="normaltextrun"/>
        </w:rPr>
        <w:t>že starší žáci pomáhali těm mladším a dávali jim tak dobrý příklad</w:t>
      </w:r>
      <w:r w:rsidR="009D64C6" w:rsidRPr="00D92F40">
        <w:rPr>
          <w:rStyle w:val="normaltextrun"/>
        </w:rPr>
        <w:t xml:space="preserve"> </w:t>
      </w:r>
      <w:r w:rsidR="00665D61" w:rsidRPr="00D92F40">
        <w:rPr>
          <w:rStyle w:val="normaltextrun"/>
        </w:rPr>
        <w:t>a byli pro ně vzorem.</w:t>
      </w:r>
      <w:r w:rsidR="00E108C1">
        <w:rPr>
          <w:rStyle w:val="normaltextrun"/>
        </w:rPr>
        <w:br/>
      </w:r>
      <w:r w:rsidR="00665D61" w:rsidRPr="00D92F40">
        <w:rPr>
          <w:rStyle w:val="eop"/>
        </w:rPr>
        <w:t> </w:t>
      </w:r>
      <w:r w:rsidR="00665D61" w:rsidRPr="00D92F40">
        <w:rPr>
          <w:rStyle w:val="normaltextrun"/>
        </w:rPr>
        <w:t xml:space="preserve">Božena </w:t>
      </w:r>
      <w:proofErr w:type="spellStart"/>
      <w:r w:rsidR="00665D61" w:rsidRPr="00D92F40">
        <w:rPr>
          <w:rStyle w:val="normaltextrun"/>
        </w:rPr>
        <w:t>Hrejsová</w:t>
      </w:r>
      <w:proofErr w:type="spellEnd"/>
      <w:r w:rsidR="00665D61" w:rsidRPr="00D92F40">
        <w:rPr>
          <w:rStyle w:val="normaltextrun"/>
        </w:rPr>
        <w:t xml:space="preserve"> často zdůrazňovala, že je </w:t>
      </w:r>
      <w:r w:rsidR="00D90AD9">
        <w:rPr>
          <w:rStyle w:val="normaltextrun"/>
        </w:rPr>
        <w:t>pot</w:t>
      </w:r>
      <w:r w:rsidR="00665D61" w:rsidRPr="00D92F40">
        <w:rPr>
          <w:rStyle w:val="normaltextrun"/>
        </w:rPr>
        <w:t xml:space="preserve">řeba </w:t>
      </w:r>
      <w:r w:rsidR="00D90AD9">
        <w:rPr>
          <w:rStyle w:val="normaltextrun"/>
        </w:rPr>
        <w:t>vhodně</w:t>
      </w:r>
      <w:r w:rsidR="00665D61" w:rsidRPr="00D92F40">
        <w:rPr>
          <w:rStyle w:val="normaltextrun"/>
        </w:rPr>
        <w:t xml:space="preserve"> rozvíjet nadání každého dítěte</w:t>
      </w:r>
      <w:r w:rsidR="00E108C1">
        <w:rPr>
          <w:rStyle w:val="normaltextrun"/>
        </w:rPr>
        <w:br/>
      </w:r>
      <w:r w:rsidR="00665D61" w:rsidRPr="00D92F40">
        <w:rPr>
          <w:rStyle w:val="normaltextrun"/>
        </w:rPr>
        <w:t xml:space="preserve"> a sama </w:t>
      </w:r>
      <w:r w:rsidR="0040004C">
        <w:rPr>
          <w:rStyle w:val="normaltextrun"/>
        </w:rPr>
        <w:t xml:space="preserve">se o to přičiňovala. </w:t>
      </w:r>
      <w:r w:rsidR="00665D61" w:rsidRPr="00D92F40">
        <w:rPr>
          <w:rStyle w:val="normaltextrun"/>
        </w:rPr>
        <w:t>(Kadlecová, 2011, s.</w:t>
      </w:r>
      <w:r w:rsidR="009D63B2">
        <w:rPr>
          <w:rStyle w:val="normaltextrun"/>
        </w:rPr>
        <w:t>54–55</w:t>
      </w:r>
      <w:r w:rsidR="009D63B2" w:rsidRPr="00D92F40">
        <w:rPr>
          <w:rStyle w:val="normaltextrun"/>
        </w:rPr>
        <w:t>)</w:t>
      </w:r>
    </w:p>
    <w:p w14:paraId="61407B8B" w14:textId="34BD0C02" w:rsidR="00665D61" w:rsidRDefault="00665D61" w:rsidP="009D63B2">
      <w:pPr>
        <w:pStyle w:val="AP-Odstaveczapedlem"/>
        <w:ind w:firstLine="709"/>
        <w:rPr>
          <w:rFonts w:ascii="Segoe UI" w:hAnsi="Segoe UI" w:cs="Segoe UI"/>
          <w:sz w:val="18"/>
          <w:szCs w:val="18"/>
        </w:rPr>
      </w:pPr>
      <w:r>
        <w:rPr>
          <w:rStyle w:val="normaltextrun"/>
        </w:rPr>
        <w:lastRenderedPageBreak/>
        <w:t xml:space="preserve">Spolupodílela se na založení Družstva lidových </w:t>
      </w:r>
      <w:proofErr w:type="spellStart"/>
      <w:r>
        <w:rPr>
          <w:rStyle w:val="normaltextrun"/>
        </w:rPr>
        <w:t>maléreček</w:t>
      </w:r>
      <w:proofErr w:type="spellEnd"/>
      <w:r>
        <w:rPr>
          <w:rStyle w:val="normaltextrun"/>
        </w:rPr>
        <w:t xml:space="preserve"> a vyšívaček ve Strážnici, </w:t>
      </w:r>
      <w:r w:rsidRPr="000E0278">
        <w:rPr>
          <w:rStyle w:val="normaltextrun"/>
        </w:rPr>
        <w:t>ve které</w:t>
      </w:r>
      <w:r w:rsidR="00FA29B6">
        <w:rPr>
          <w:rStyle w:val="normaltextrun"/>
        </w:rPr>
        <w:t>m</w:t>
      </w:r>
      <w:r w:rsidRPr="000E0278">
        <w:rPr>
          <w:rStyle w:val="normaltextrun"/>
        </w:rPr>
        <w:t xml:space="preserve"> se mohly její žačky věnovat ru</w:t>
      </w:r>
      <w:r w:rsidR="00923FEF">
        <w:rPr>
          <w:rStyle w:val="normaltextrun"/>
        </w:rPr>
        <w:t xml:space="preserve">ční </w:t>
      </w:r>
      <w:r w:rsidR="00BB787A">
        <w:rPr>
          <w:rStyle w:val="normaltextrun"/>
        </w:rPr>
        <w:t xml:space="preserve">výrobě </w:t>
      </w:r>
      <w:r w:rsidR="00BB787A" w:rsidRPr="000E0278">
        <w:rPr>
          <w:rStyle w:val="normaltextrun"/>
        </w:rPr>
        <w:t>a</w:t>
      </w:r>
      <w:r w:rsidRPr="000E0278">
        <w:rPr>
          <w:rStyle w:val="normaltextrun"/>
        </w:rPr>
        <w:t xml:space="preserve"> umělecké činnosti i po ukončení školní docházky. Jednalo se o </w:t>
      </w:r>
      <w:r w:rsidR="00F849E8">
        <w:rPr>
          <w:rStyle w:val="normaltextrun"/>
        </w:rPr>
        <w:t xml:space="preserve">malování </w:t>
      </w:r>
      <w:r w:rsidRPr="000E0278">
        <w:rPr>
          <w:rStyle w:val="normaltextrun"/>
        </w:rPr>
        <w:t>tradiční</w:t>
      </w:r>
      <w:r w:rsidR="00F849E8">
        <w:rPr>
          <w:rStyle w:val="normaltextrun"/>
        </w:rPr>
        <w:t>ch</w:t>
      </w:r>
      <w:r w:rsidRPr="000E0278">
        <w:rPr>
          <w:rStyle w:val="normaltextrun"/>
        </w:rPr>
        <w:t xml:space="preserve"> strážnick</w:t>
      </w:r>
      <w:r w:rsidR="00F849E8">
        <w:rPr>
          <w:rStyle w:val="normaltextrun"/>
        </w:rPr>
        <w:t>ých</w:t>
      </w:r>
      <w:r w:rsidRPr="000E0278">
        <w:rPr>
          <w:rStyle w:val="normaltextrun"/>
        </w:rPr>
        <w:t xml:space="preserve"> ornament</w:t>
      </w:r>
      <w:r w:rsidR="00F849E8">
        <w:rPr>
          <w:rStyle w:val="normaltextrun"/>
        </w:rPr>
        <w:t>ů</w:t>
      </w:r>
      <w:r w:rsidRPr="000E0278">
        <w:rPr>
          <w:rStyle w:val="normaltextrun"/>
        </w:rPr>
        <w:t xml:space="preserve">, které tyto </w:t>
      </w:r>
      <w:r w:rsidR="00F849E8">
        <w:rPr>
          <w:rStyle w:val="normaltextrun"/>
        </w:rPr>
        <w:t>m</w:t>
      </w:r>
      <w:r w:rsidR="00C16B84">
        <w:rPr>
          <w:rStyle w:val="normaltextrun"/>
        </w:rPr>
        <w:t xml:space="preserve">ladé </w:t>
      </w:r>
      <w:proofErr w:type="spellStart"/>
      <w:r w:rsidRPr="000E0278">
        <w:rPr>
          <w:rStyle w:val="normaltextrun"/>
        </w:rPr>
        <w:t>malérečky</w:t>
      </w:r>
      <w:proofErr w:type="spellEnd"/>
      <w:r w:rsidRPr="000E0278">
        <w:rPr>
          <w:rStyle w:val="normaltextrun"/>
        </w:rPr>
        <w:t xml:space="preserve"> malovaly na různé předměty. </w:t>
      </w:r>
      <w:r>
        <w:rPr>
          <w:rStyle w:val="normaltextrun"/>
        </w:rPr>
        <w:t>(Adámek, 1998, s.32-33)</w:t>
      </w:r>
    </w:p>
    <w:p w14:paraId="10AE5941" w14:textId="5BC7DB6E" w:rsidR="00665D61" w:rsidRPr="00763B9B" w:rsidRDefault="00573EEB" w:rsidP="00B3326E">
      <w:pPr>
        <w:pStyle w:val="AP-Odstaveczapedlem"/>
        <w:ind w:firstLine="709"/>
      </w:pPr>
      <w:r>
        <w:rPr>
          <w:rStyle w:val="normaltextrun"/>
        </w:rPr>
        <w:t>Již zde bylo</w:t>
      </w:r>
      <w:r w:rsidR="00260413">
        <w:rPr>
          <w:rStyle w:val="normaltextrun"/>
        </w:rPr>
        <w:t xml:space="preserve"> </w:t>
      </w:r>
      <w:r w:rsidR="00AF393B">
        <w:rPr>
          <w:rStyle w:val="normaltextrun"/>
        </w:rPr>
        <w:t xml:space="preserve">zmíněno, že se </w:t>
      </w:r>
      <w:proofErr w:type="spellStart"/>
      <w:r w:rsidR="00AF393B">
        <w:rPr>
          <w:rStyle w:val="normaltextrun"/>
        </w:rPr>
        <w:t>Hrejsová</w:t>
      </w:r>
      <w:proofErr w:type="spellEnd"/>
      <w:r w:rsidR="00AF393B">
        <w:rPr>
          <w:rStyle w:val="normaltextrun"/>
        </w:rPr>
        <w:t xml:space="preserve"> naplno </w:t>
      </w:r>
      <w:r w:rsidR="00DA2206">
        <w:rPr>
          <w:rStyle w:val="normaltextrun"/>
        </w:rPr>
        <w:t xml:space="preserve">začala věnovat sociální práci v souvislosti </w:t>
      </w:r>
      <w:r w:rsidR="00260413">
        <w:rPr>
          <w:rStyle w:val="normaltextrun"/>
        </w:rPr>
        <w:t>s poznáním</w:t>
      </w:r>
      <w:r w:rsidR="00E327E5">
        <w:rPr>
          <w:rStyle w:val="normaltextrun"/>
        </w:rPr>
        <w:t>,</w:t>
      </w:r>
      <w:r w:rsidR="009B35DC">
        <w:rPr>
          <w:rStyle w:val="normaltextrun"/>
        </w:rPr>
        <w:t xml:space="preserve"> </w:t>
      </w:r>
      <w:r w:rsidR="00396604" w:rsidRPr="00237F9D">
        <w:rPr>
          <w:rStyle w:val="normaltextrun"/>
        </w:rPr>
        <w:t xml:space="preserve">že pedagogická činnost </w:t>
      </w:r>
      <w:r w:rsidR="0085642E">
        <w:rPr>
          <w:rStyle w:val="normaltextrun"/>
        </w:rPr>
        <w:t>byl</w:t>
      </w:r>
      <w:r w:rsidR="00420AC0">
        <w:rPr>
          <w:rStyle w:val="normaltextrun"/>
        </w:rPr>
        <w:t>a</w:t>
      </w:r>
      <w:r w:rsidR="00396604" w:rsidRPr="00237F9D">
        <w:rPr>
          <w:rStyle w:val="normaltextrun"/>
        </w:rPr>
        <w:t xml:space="preserve"> zásadně podmíněna sociálním zázemím dítěte</w:t>
      </w:r>
      <w:r w:rsidR="00396604">
        <w:rPr>
          <w:rStyle w:val="normaltextrun"/>
        </w:rPr>
        <w:t>.</w:t>
      </w:r>
      <w:r w:rsidR="00396604" w:rsidRPr="00237F9D">
        <w:rPr>
          <w:rStyle w:val="normaltextrun"/>
        </w:rPr>
        <w:t xml:space="preserve"> </w:t>
      </w:r>
      <w:r w:rsidR="00E34336">
        <w:rPr>
          <w:rStyle w:val="normaltextrun"/>
        </w:rPr>
        <w:t>Také byla představena její pedagogická práce s</w:t>
      </w:r>
      <w:r w:rsidR="006B7C85">
        <w:rPr>
          <w:rStyle w:val="normaltextrun"/>
        </w:rPr>
        <w:t> </w:t>
      </w:r>
      <w:r w:rsidR="00E34336">
        <w:rPr>
          <w:rStyle w:val="normaltextrun"/>
        </w:rPr>
        <w:t>dětmi</w:t>
      </w:r>
      <w:r w:rsidR="006B7C85">
        <w:rPr>
          <w:rStyle w:val="normaltextrun"/>
        </w:rPr>
        <w:t>, kdy v</w:t>
      </w:r>
      <w:r w:rsidR="00451A4D" w:rsidRPr="00B271D8">
        <w:t>edla své žáky k solidaritě</w:t>
      </w:r>
      <w:r w:rsidR="00451A4D">
        <w:t>, k</w:t>
      </w:r>
      <w:r w:rsidR="00451A4D" w:rsidRPr="00B271D8">
        <w:t xml:space="preserve"> ochotě pomoci druhému člověku</w:t>
      </w:r>
      <w:r w:rsidR="00451A4D">
        <w:t>.</w:t>
      </w:r>
      <w:r w:rsidR="006B7C85">
        <w:t xml:space="preserve"> </w:t>
      </w:r>
      <w:r w:rsidR="00082008">
        <w:t>To, jak vedla děti k</w:t>
      </w:r>
      <w:r w:rsidR="00B8538B">
        <w:t> takovému jednání</w:t>
      </w:r>
      <w:r w:rsidR="008D2EAA">
        <w:t>,</w:t>
      </w:r>
      <w:r w:rsidR="00B8538B">
        <w:t xml:space="preserve"> je </w:t>
      </w:r>
      <w:r w:rsidR="00EC4645">
        <w:t xml:space="preserve">ilustrováno v článku uvedeném </w:t>
      </w:r>
      <w:r w:rsidR="00B30D25">
        <w:t>ve</w:t>
      </w:r>
      <w:r w:rsidR="00A31E1C">
        <w:rPr>
          <w:rStyle w:val="normaltextrun"/>
        </w:rPr>
        <w:t> Výroční zpráv</w:t>
      </w:r>
      <w:r w:rsidR="00B30D25">
        <w:rPr>
          <w:rStyle w:val="normaltextrun"/>
        </w:rPr>
        <w:t>ě</w:t>
      </w:r>
      <w:r w:rsidR="00A31E1C">
        <w:rPr>
          <w:rStyle w:val="normaltextrun"/>
        </w:rPr>
        <w:t xml:space="preserve"> OPM</w:t>
      </w:r>
      <w:r w:rsidR="00B30D25">
        <w:rPr>
          <w:rStyle w:val="normaltextrun"/>
        </w:rPr>
        <w:t>:</w:t>
      </w:r>
      <w:r w:rsidR="00B3326E">
        <w:rPr>
          <w:rStyle w:val="normaltextrun"/>
        </w:rPr>
        <w:t xml:space="preserve"> </w:t>
      </w:r>
      <w:r w:rsidR="00D856BD">
        <w:rPr>
          <w:rStyle w:val="normaltextrun"/>
          <w:i/>
          <w:iCs/>
        </w:rPr>
        <w:t>„</w:t>
      </w:r>
      <w:r w:rsidR="00665D61" w:rsidRPr="00A40A84">
        <w:rPr>
          <w:rStyle w:val="normaltextrun"/>
          <w:i/>
          <w:iCs/>
        </w:rPr>
        <w:t xml:space="preserve">Boženka </w:t>
      </w:r>
      <w:r w:rsidR="00662809">
        <w:rPr>
          <w:rStyle w:val="normaltextrun"/>
          <w:i/>
          <w:iCs/>
        </w:rPr>
        <w:t xml:space="preserve">Č. </w:t>
      </w:r>
      <w:r w:rsidR="00665D61" w:rsidRPr="00A40A84">
        <w:rPr>
          <w:rStyle w:val="normaltextrun"/>
          <w:i/>
          <w:iCs/>
        </w:rPr>
        <w:t xml:space="preserve">měla šatečky příliš chatrné. Nastalo chladno. Děvčátko přišlo do školy celé </w:t>
      </w:r>
      <w:r w:rsidR="00AB3367">
        <w:rPr>
          <w:rStyle w:val="normaltextrun"/>
          <w:i/>
          <w:iCs/>
        </w:rPr>
        <w:t>z</w:t>
      </w:r>
      <w:r w:rsidR="00665D61" w:rsidRPr="00A40A84">
        <w:rPr>
          <w:rStyle w:val="normaltextrun"/>
          <w:i/>
          <w:iCs/>
        </w:rPr>
        <w:t>křehlé. Učitelka poslala Boženku do sousední třídy s jakýmsi vzkazem. Když odešla, praví dětem: Viděly jste, jak přišla Boženka zkřehlá? Ano, ano</w:t>
      </w:r>
      <w:r w:rsidR="00857FB2">
        <w:rPr>
          <w:rStyle w:val="normaltextrun"/>
          <w:i/>
          <w:iCs/>
        </w:rPr>
        <w:t>,</w:t>
      </w:r>
      <w:r w:rsidR="00665D61" w:rsidRPr="00A40A84">
        <w:rPr>
          <w:rStyle w:val="normaltextrun"/>
          <w:i/>
          <w:iCs/>
        </w:rPr>
        <w:t xml:space="preserve"> ruce si schovala pod zástěrku.</w:t>
      </w:r>
      <w:r w:rsidR="00665D61" w:rsidRPr="00A40A84">
        <w:rPr>
          <w:rStyle w:val="eop"/>
          <w:i/>
          <w:iCs/>
        </w:rPr>
        <w:t> </w:t>
      </w:r>
      <w:r w:rsidR="00665D61" w:rsidRPr="00A40A84">
        <w:rPr>
          <w:rStyle w:val="eop"/>
          <w:rFonts w:ascii="Cambria" w:hAnsi="Cambria" w:cs="Segoe UI"/>
          <w:i/>
          <w:iCs/>
        </w:rPr>
        <w:t> </w:t>
      </w:r>
      <w:r w:rsidR="00665D61" w:rsidRPr="00A40A84">
        <w:rPr>
          <w:rStyle w:val="normaltextrun"/>
          <w:i/>
          <w:iCs/>
        </w:rPr>
        <w:t>A jak</w:t>
      </w:r>
      <w:r w:rsidR="00857FB2">
        <w:rPr>
          <w:rStyle w:val="normaltextrun"/>
          <w:i/>
          <w:iCs/>
        </w:rPr>
        <w:t>é má</w:t>
      </w:r>
      <w:r w:rsidR="00665D61" w:rsidRPr="00A40A84">
        <w:rPr>
          <w:rStyle w:val="normaltextrun"/>
          <w:i/>
          <w:iCs/>
        </w:rPr>
        <w:t xml:space="preserve"> chatrné </w:t>
      </w:r>
      <w:proofErr w:type="spellStart"/>
      <w:r w:rsidR="00665D61" w:rsidRPr="00A40A84">
        <w:rPr>
          <w:rStyle w:val="normaltextrun"/>
          <w:i/>
          <w:iCs/>
        </w:rPr>
        <w:t>šatečk</w:t>
      </w:r>
      <w:proofErr w:type="spellEnd"/>
      <w:r w:rsidR="001104E8">
        <w:rPr>
          <w:rStyle w:val="normaltextrun"/>
          <w:i/>
          <w:iCs/>
        </w:rPr>
        <w:t xml:space="preserve">, </w:t>
      </w:r>
      <w:proofErr w:type="spellStart"/>
      <w:r w:rsidR="001104E8">
        <w:rPr>
          <w:rStyle w:val="normaltextrun"/>
          <w:i/>
          <w:iCs/>
        </w:rPr>
        <w:t>j</w:t>
      </w:r>
      <w:r w:rsidR="00665D61" w:rsidRPr="00A40A84">
        <w:rPr>
          <w:rStyle w:val="normaltextrun"/>
          <w:i/>
          <w:iCs/>
        </w:rPr>
        <w:t>upečku</w:t>
      </w:r>
      <w:proofErr w:type="spellEnd"/>
      <w:r w:rsidR="00665D61" w:rsidRPr="00A40A84">
        <w:rPr>
          <w:rStyle w:val="normaltextrun"/>
          <w:i/>
          <w:iCs/>
        </w:rPr>
        <w:t xml:space="preserve"> tenounkou, celou zalátanou. Proč ji mamička nedá teplejší šaty</w:t>
      </w:r>
      <w:r w:rsidR="00203745">
        <w:rPr>
          <w:rStyle w:val="normaltextrun"/>
          <w:i/>
          <w:iCs/>
        </w:rPr>
        <w:t xml:space="preserve">, jako </w:t>
      </w:r>
      <w:r w:rsidR="00757D8E">
        <w:rPr>
          <w:rStyle w:val="normaltextrun"/>
          <w:i/>
          <w:iCs/>
        </w:rPr>
        <w:t>Růžence?</w:t>
      </w:r>
      <w:r w:rsidR="00665D61" w:rsidRPr="00A40A84">
        <w:rPr>
          <w:rStyle w:val="normaltextrun"/>
          <w:i/>
          <w:iCs/>
        </w:rPr>
        <w:t xml:space="preserve"> - Oni sú, prosím moc chudobní. Mají moc děcek. Ani do kostela </w:t>
      </w:r>
      <w:proofErr w:type="spellStart"/>
      <w:r w:rsidR="00665D61" w:rsidRPr="00A40A84">
        <w:rPr>
          <w:rStyle w:val="normaltextrun"/>
          <w:i/>
          <w:iCs/>
        </w:rPr>
        <w:t>nemo</w:t>
      </w:r>
      <w:r w:rsidR="00D24E91">
        <w:rPr>
          <w:rStyle w:val="normaltextrun"/>
          <w:i/>
          <w:iCs/>
        </w:rPr>
        <w:t>žů</w:t>
      </w:r>
      <w:proofErr w:type="spellEnd"/>
      <w:r w:rsidR="00665D61" w:rsidRPr="00A40A84">
        <w:rPr>
          <w:rStyle w:val="normaltextrun"/>
          <w:i/>
          <w:iCs/>
        </w:rPr>
        <w:t xml:space="preserve"> chodit…</w:t>
      </w:r>
      <w:r w:rsidR="001104E8">
        <w:rPr>
          <w:rStyle w:val="normaltextrun"/>
          <w:i/>
          <w:iCs/>
        </w:rPr>
        <w:t>-</w:t>
      </w:r>
      <w:r w:rsidR="00665D61" w:rsidRPr="00A40A84">
        <w:rPr>
          <w:rStyle w:val="normaltextrun"/>
          <w:i/>
          <w:iCs/>
        </w:rPr>
        <w:t xml:space="preserve"> No vidíš, jistě by mami</w:t>
      </w:r>
      <w:r w:rsidR="00F52BF4">
        <w:rPr>
          <w:rStyle w:val="normaltextrun"/>
          <w:i/>
          <w:iCs/>
        </w:rPr>
        <w:t xml:space="preserve">nka </w:t>
      </w:r>
      <w:r w:rsidR="00763B9B">
        <w:rPr>
          <w:rStyle w:val="normaltextrun"/>
          <w:i/>
          <w:iCs/>
        </w:rPr>
        <w:t xml:space="preserve">Boženčina </w:t>
      </w:r>
      <w:r w:rsidR="00F52BF4">
        <w:rPr>
          <w:rStyle w:val="normaltextrun"/>
          <w:i/>
          <w:iCs/>
        </w:rPr>
        <w:t>ráda</w:t>
      </w:r>
      <w:r w:rsidR="00665D61" w:rsidRPr="00A40A84">
        <w:rPr>
          <w:rStyle w:val="normaltextrun"/>
          <w:i/>
          <w:iCs/>
        </w:rPr>
        <w:t xml:space="preserve"> svou dcerušku oblékla, aby jí nebylo zima. </w:t>
      </w:r>
      <w:r w:rsidR="00C125E3" w:rsidRPr="00A40A84">
        <w:rPr>
          <w:rStyle w:val="normaltextrun"/>
          <w:i/>
          <w:iCs/>
        </w:rPr>
        <w:t>Děti</w:t>
      </w:r>
      <w:r w:rsidR="00763B9B">
        <w:rPr>
          <w:rStyle w:val="normaltextrun"/>
          <w:i/>
          <w:iCs/>
        </w:rPr>
        <w:t>,</w:t>
      </w:r>
      <w:r w:rsidR="00665D61" w:rsidRPr="00A40A84">
        <w:rPr>
          <w:rStyle w:val="normaltextrun"/>
          <w:i/>
          <w:iCs/>
        </w:rPr>
        <w:t xml:space="preserve"> zaproste doma své mamičky,</w:t>
      </w:r>
      <w:r w:rsidR="00763B9B">
        <w:rPr>
          <w:rStyle w:val="normaltextrun"/>
          <w:i/>
          <w:iCs/>
        </w:rPr>
        <w:t xml:space="preserve"> vy </w:t>
      </w:r>
      <w:r w:rsidR="00757D8E">
        <w:rPr>
          <w:rStyle w:val="normaltextrun"/>
          <w:i/>
          <w:iCs/>
        </w:rPr>
        <w:t xml:space="preserve">zámožnější, </w:t>
      </w:r>
      <w:r w:rsidR="00757D8E" w:rsidRPr="00A40A84">
        <w:rPr>
          <w:rStyle w:val="normaltextrun"/>
          <w:i/>
          <w:iCs/>
        </w:rPr>
        <w:t>jestli</w:t>
      </w:r>
      <w:r w:rsidR="00665D61" w:rsidRPr="00A40A84">
        <w:rPr>
          <w:rStyle w:val="normaltextrun"/>
          <w:i/>
          <w:iCs/>
        </w:rPr>
        <w:t xml:space="preserve"> nemají nějaké odložené šatečky. Pěkně zaproste, že bychom chtěl</w:t>
      </w:r>
      <w:r w:rsidR="00172BBB">
        <w:rPr>
          <w:rStyle w:val="normaltextrun"/>
          <w:i/>
          <w:iCs/>
        </w:rPr>
        <w:t>y</w:t>
      </w:r>
      <w:r w:rsidR="00665D61" w:rsidRPr="00A40A84">
        <w:rPr>
          <w:rStyle w:val="normaltextrun"/>
          <w:i/>
          <w:iCs/>
        </w:rPr>
        <w:t>, aby Boženka byla teple oblečená, a aby nám po tom nestonala nemusela školu vynecha</w:t>
      </w:r>
      <w:r w:rsidR="00CA3548">
        <w:rPr>
          <w:rStyle w:val="normaltextrun"/>
          <w:i/>
          <w:iCs/>
        </w:rPr>
        <w:t>t</w:t>
      </w:r>
      <w:r w:rsidR="00665D61" w:rsidRPr="00A40A84">
        <w:rPr>
          <w:rStyle w:val="normaltextrun"/>
          <w:i/>
          <w:iCs/>
        </w:rPr>
        <w:t xml:space="preserve">. Jestli vám mamička něco vyhledá, přineste to do školy a strčte zde ve skříni do prostřední </w:t>
      </w:r>
      <w:r w:rsidR="003A4ED6" w:rsidRPr="00A40A84">
        <w:rPr>
          <w:rStyle w:val="normaltextrun"/>
          <w:i/>
          <w:iCs/>
        </w:rPr>
        <w:t>př</w:t>
      </w:r>
      <w:r w:rsidR="003A4ED6">
        <w:rPr>
          <w:rStyle w:val="normaltextrun"/>
          <w:i/>
          <w:iCs/>
        </w:rPr>
        <w:t>í</w:t>
      </w:r>
      <w:r w:rsidR="003A4ED6" w:rsidRPr="00A40A84">
        <w:rPr>
          <w:rStyle w:val="normaltextrun"/>
          <w:i/>
          <w:iCs/>
        </w:rPr>
        <w:t>hra</w:t>
      </w:r>
      <w:r w:rsidR="003A4ED6">
        <w:rPr>
          <w:rStyle w:val="normaltextrun"/>
          <w:i/>
          <w:iCs/>
        </w:rPr>
        <w:t>d</w:t>
      </w:r>
      <w:r w:rsidR="003A4ED6" w:rsidRPr="00A40A84">
        <w:rPr>
          <w:rStyle w:val="normaltextrun"/>
          <w:i/>
          <w:iCs/>
        </w:rPr>
        <w:t>y</w:t>
      </w:r>
      <w:r w:rsidR="00665D61" w:rsidRPr="00A40A84">
        <w:rPr>
          <w:rStyle w:val="normaltextrun"/>
          <w:i/>
          <w:iCs/>
        </w:rPr>
        <w:t xml:space="preserve">. Ale Božence nic nepravte! </w:t>
      </w:r>
      <w:r w:rsidR="00B3326E">
        <w:rPr>
          <w:rStyle w:val="normaltextrun"/>
          <w:i/>
          <w:iCs/>
        </w:rPr>
        <w:br/>
      </w:r>
      <w:r w:rsidR="009E75DE">
        <w:rPr>
          <w:rStyle w:val="normaltextrun"/>
          <w:i/>
          <w:iCs/>
        </w:rPr>
        <w:t>Až bude ve skř</w:t>
      </w:r>
      <w:r w:rsidR="00677B26">
        <w:rPr>
          <w:rStyle w:val="normaltextrun"/>
          <w:i/>
          <w:iCs/>
        </w:rPr>
        <w:t>íni celý oblek,</w:t>
      </w:r>
      <w:r w:rsidR="00172BBB">
        <w:rPr>
          <w:rStyle w:val="normaltextrun"/>
          <w:i/>
          <w:iCs/>
        </w:rPr>
        <w:t xml:space="preserve"> </w:t>
      </w:r>
      <w:r w:rsidR="00677B26">
        <w:rPr>
          <w:rStyle w:val="normaltextrun"/>
          <w:i/>
          <w:iCs/>
        </w:rPr>
        <w:t>zavoláme si Boženku, ustrojíme ji</w:t>
      </w:r>
      <w:r w:rsidR="00172BBB">
        <w:rPr>
          <w:rStyle w:val="normaltextrun"/>
          <w:i/>
          <w:iCs/>
        </w:rPr>
        <w:t xml:space="preserve"> </w:t>
      </w:r>
      <w:r w:rsidR="00677B26">
        <w:rPr>
          <w:rStyle w:val="normaltextrun"/>
          <w:i/>
          <w:iCs/>
        </w:rPr>
        <w:t xml:space="preserve">a nepravíme, </w:t>
      </w:r>
      <w:r w:rsidR="00792725">
        <w:rPr>
          <w:rStyle w:val="normaltextrun"/>
          <w:i/>
          <w:iCs/>
        </w:rPr>
        <w:t xml:space="preserve">kdo to donesl, </w:t>
      </w:r>
      <w:r w:rsidR="00B3326E">
        <w:rPr>
          <w:rStyle w:val="normaltextrun"/>
          <w:i/>
          <w:iCs/>
        </w:rPr>
        <w:br/>
      </w:r>
      <w:r w:rsidR="00792725">
        <w:rPr>
          <w:rStyle w:val="normaltextrun"/>
          <w:i/>
          <w:iCs/>
        </w:rPr>
        <w:t>ta bude mít radost.</w:t>
      </w:r>
      <w:r w:rsidR="00172BBB">
        <w:rPr>
          <w:rStyle w:val="normaltextrun"/>
          <w:i/>
          <w:iCs/>
        </w:rPr>
        <w:t xml:space="preserve"> </w:t>
      </w:r>
      <w:r w:rsidR="00792725">
        <w:rPr>
          <w:rStyle w:val="normaltextrun"/>
          <w:i/>
          <w:iCs/>
        </w:rPr>
        <w:t xml:space="preserve">Následující </w:t>
      </w:r>
      <w:r w:rsidR="00DB7260">
        <w:rPr>
          <w:rStyle w:val="normaltextrun"/>
          <w:i/>
          <w:iCs/>
        </w:rPr>
        <w:t xml:space="preserve">dny přicházela děvčátka ke skříni. Ta nesla pod zástěrkou punčošky, </w:t>
      </w:r>
      <w:r w:rsidR="0009677D">
        <w:rPr>
          <w:rStyle w:val="normaltextrun"/>
          <w:i/>
          <w:iCs/>
        </w:rPr>
        <w:t xml:space="preserve">jiná </w:t>
      </w:r>
      <w:proofErr w:type="spellStart"/>
      <w:r w:rsidR="0009677D">
        <w:rPr>
          <w:rStyle w:val="normaltextrun"/>
          <w:i/>
          <w:iCs/>
        </w:rPr>
        <w:t>jupečku</w:t>
      </w:r>
      <w:proofErr w:type="spellEnd"/>
      <w:r w:rsidR="0009677D">
        <w:rPr>
          <w:rStyle w:val="normaltextrun"/>
          <w:i/>
          <w:iCs/>
        </w:rPr>
        <w:t>, boty. Když bylo v příhradě hodně naskládáno, zavolala učitelka</w:t>
      </w:r>
      <w:r w:rsidR="00C679F9">
        <w:rPr>
          <w:rStyle w:val="normaltextrun"/>
          <w:i/>
          <w:iCs/>
        </w:rPr>
        <w:t xml:space="preserve">: Boženko, tady je jakési nadělení pro naši </w:t>
      </w:r>
      <w:r w:rsidR="00757D8E">
        <w:rPr>
          <w:rStyle w:val="normaltextrun"/>
          <w:i/>
          <w:iCs/>
        </w:rPr>
        <w:t>Boženku. -</w:t>
      </w:r>
      <w:r w:rsidR="00C679F9">
        <w:rPr>
          <w:rStyle w:val="normaltextrun"/>
          <w:i/>
          <w:iCs/>
        </w:rPr>
        <w:t xml:space="preserve"> Pojď sem, </w:t>
      </w:r>
      <w:r w:rsidR="008C0797">
        <w:rPr>
          <w:rStyle w:val="normaltextrun"/>
          <w:i/>
          <w:iCs/>
        </w:rPr>
        <w:t xml:space="preserve">teď tě </w:t>
      </w:r>
      <w:r w:rsidR="006818B4">
        <w:rPr>
          <w:rStyle w:val="normaltextrun"/>
          <w:i/>
          <w:iCs/>
        </w:rPr>
        <w:t>nastrojíme…</w:t>
      </w:r>
      <w:r w:rsidR="008C0797">
        <w:rPr>
          <w:rStyle w:val="normaltextrun"/>
          <w:i/>
          <w:iCs/>
        </w:rPr>
        <w:t xml:space="preserve">Boženka ustrojená, usmívá se </w:t>
      </w:r>
      <w:r w:rsidR="007939ED">
        <w:rPr>
          <w:rStyle w:val="normaltextrun"/>
          <w:i/>
          <w:iCs/>
        </w:rPr>
        <w:t>jako jarní sluníčko, prohlíží se, celá třída p</w:t>
      </w:r>
      <w:r w:rsidR="00353C8A">
        <w:rPr>
          <w:rStyle w:val="normaltextrun"/>
          <w:i/>
          <w:iCs/>
        </w:rPr>
        <w:t>ři</w:t>
      </w:r>
      <w:r w:rsidR="007939ED">
        <w:rPr>
          <w:rStyle w:val="normaltextrun"/>
          <w:i/>
          <w:iCs/>
        </w:rPr>
        <w:t>hlíží se zářícíma očima</w:t>
      </w:r>
      <w:r w:rsidR="00116689">
        <w:rPr>
          <w:rStyle w:val="normaltextrun"/>
          <w:i/>
          <w:iCs/>
        </w:rPr>
        <w:t xml:space="preserve">, tichoučko, a pak kterási </w:t>
      </w:r>
      <w:r w:rsidR="002C5A76">
        <w:rPr>
          <w:rStyle w:val="normaltextrun"/>
          <w:i/>
          <w:iCs/>
        </w:rPr>
        <w:t>zavolá:. Je</w:t>
      </w:r>
      <w:r w:rsidR="00116689">
        <w:rPr>
          <w:rStyle w:val="normaltextrun"/>
          <w:i/>
          <w:iCs/>
        </w:rPr>
        <w:t xml:space="preserve">, ta je </w:t>
      </w:r>
      <w:r w:rsidR="002C5A76">
        <w:rPr>
          <w:rStyle w:val="normaltextrun"/>
          <w:i/>
          <w:iCs/>
        </w:rPr>
        <w:t>pěkná…</w:t>
      </w:r>
      <w:r w:rsidR="00665D61" w:rsidRPr="00A40A84">
        <w:rPr>
          <w:rStyle w:val="normaltextrun"/>
          <w:i/>
          <w:iCs/>
        </w:rPr>
        <w:t>A Boženka jde radostně na své místo. Neví, kdo jí šatečky naložil, neptá se. Ostatní děti ukazují, že mají mlčeti. A tak se staraly o Boženku i o jiné potřebné od pr</w:t>
      </w:r>
      <w:r w:rsidR="005A13CB">
        <w:rPr>
          <w:rStyle w:val="normaltextrun"/>
          <w:i/>
          <w:iCs/>
        </w:rPr>
        <w:t>vé třídy</w:t>
      </w:r>
      <w:r w:rsidR="00665D61" w:rsidRPr="00A40A84">
        <w:rPr>
          <w:rStyle w:val="normaltextrun"/>
          <w:i/>
          <w:iCs/>
        </w:rPr>
        <w:t xml:space="preserve"> až do páté děti samy…</w:t>
      </w:r>
      <w:r w:rsidR="00757D8E" w:rsidRPr="00A40A84">
        <w:rPr>
          <w:rStyle w:val="normaltextrun"/>
          <w:i/>
          <w:iCs/>
        </w:rPr>
        <w:t>“</w:t>
      </w:r>
      <w:r w:rsidR="00757D8E">
        <w:rPr>
          <w:rStyle w:val="normaltextrun"/>
          <w:i/>
          <w:iCs/>
        </w:rPr>
        <w:t xml:space="preserve"> (</w:t>
      </w:r>
      <w:r w:rsidR="00665D61">
        <w:t xml:space="preserve">Výroční zpráva OPM a ČČK </w:t>
      </w:r>
      <w:r w:rsidR="00A70261">
        <w:br/>
      </w:r>
      <w:r w:rsidR="00665D61">
        <w:t>ve Strážnici, 1925, s.4)</w:t>
      </w:r>
    </w:p>
    <w:p w14:paraId="7E472595" w14:textId="77777777" w:rsidR="00665D61" w:rsidRDefault="00665D61" w:rsidP="008D08AD">
      <w:pPr>
        <w:pStyle w:val="AP-Odstaveczapedlem"/>
        <w:rPr>
          <w:rFonts w:ascii="Segoe UI" w:hAnsi="Segoe UI"/>
          <w:sz w:val="18"/>
          <w:szCs w:val="18"/>
        </w:rPr>
      </w:pPr>
      <w:r>
        <w:rPr>
          <w:rStyle w:val="eop"/>
          <w:rFonts w:ascii="Cambria" w:hAnsi="Cambria" w:cs="Segoe UI"/>
        </w:rPr>
        <w:t> </w:t>
      </w:r>
    </w:p>
    <w:p w14:paraId="0A79AFF1" w14:textId="77777777" w:rsidR="00665D61" w:rsidRPr="00081DC5" w:rsidRDefault="00665D61" w:rsidP="00665D61">
      <w:pPr>
        <w:pStyle w:val="AP-Odstavec"/>
        <w:rPr>
          <w:rFonts w:ascii="Segoe UI" w:hAnsi="Segoe UI" w:cs="Segoe UI"/>
          <w:sz w:val="18"/>
          <w:szCs w:val="18"/>
        </w:rPr>
        <w:sectPr w:rsidR="00665D61" w:rsidRPr="00081DC5" w:rsidSect="005B7CE0">
          <w:type w:val="oddPage"/>
          <w:pgSz w:w="11906" w:h="16838" w:code="9"/>
          <w:pgMar w:top="1417" w:right="1417" w:bottom="1417" w:left="1417" w:header="708" w:footer="708" w:gutter="0"/>
          <w:cols w:space="708"/>
          <w:docGrid w:linePitch="360"/>
        </w:sectPr>
      </w:pPr>
    </w:p>
    <w:p w14:paraId="5E0595C3" w14:textId="31424B64" w:rsidR="00665D61" w:rsidRDefault="00665D61" w:rsidP="00C013C7">
      <w:pPr>
        <w:pStyle w:val="Nadpis1"/>
      </w:pPr>
      <w:bookmarkStart w:id="116" w:name="_Toc162987597"/>
      <w:bookmarkStart w:id="117" w:name="_Toc164873940"/>
      <w:r w:rsidRPr="00081DC5">
        <w:lastRenderedPageBreak/>
        <w:t xml:space="preserve">Božena </w:t>
      </w:r>
      <w:proofErr w:type="spellStart"/>
      <w:r w:rsidRPr="00081DC5">
        <w:t>Hrejsová</w:t>
      </w:r>
      <w:proofErr w:type="spellEnd"/>
      <w:r w:rsidRPr="00081DC5">
        <w:t xml:space="preserve"> jako sociální pracovnice</w:t>
      </w:r>
      <w:bookmarkEnd w:id="116"/>
      <w:bookmarkEnd w:id="117"/>
    </w:p>
    <w:p w14:paraId="2BCE5DC2" w14:textId="5E6FABF5" w:rsidR="00683017" w:rsidRDefault="00665D61" w:rsidP="008D08AD">
      <w:pPr>
        <w:pStyle w:val="AP-Odstaveczapedlem"/>
      </w:pPr>
      <w:r>
        <w:t>V</w:t>
      </w:r>
      <w:r w:rsidRPr="00FC59B1">
        <w:t xml:space="preserve"> této kapitole se budu podrobněji věnovat projektům </w:t>
      </w:r>
      <w:r>
        <w:t xml:space="preserve">a </w:t>
      </w:r>
      <w:r w:rsidRPr="00FC59B1">
        <w:t>činnostem</w:t>
      </w:r>
      <w:r>
        <w:t>, na</w:t>
      </w:r>
      <w:r w:rsidRPr="00CB56EF">
        <w:t xml:space="preserve"> kter</w:t>
      </w:r>
      <w:r>
        <w:t>ých se</w:t>
      </w:r>
      <w:r w:rsidRPr="00CB56EF">
        <w:t xml:space="preserve"> Božena </w:t>
      </w:r>
      <w:proofErr w:type="spellStart"/>
      <w:r>
        <w:t>Hrejsová</w:t>
      </w:r>
      <w:proofErr w:type="spellEnd"/>
      <w:r w:rsidRPr="00CB56EF">
        <w:t xml:space="preserve"> </w:t>
      </w:r>
      <w:r>
        <w:t>podílela už</w:t>
      </w:r>
      <w:r w:rsidRPr="00CB56EF">
        <w:t xml:space="preserve"> jako sociální pracovnice</w:t>
      </w:r>
      <w:r>
        <w:t>. Celá její sociální činnost je zaměřená především na pomoc dětem. Věnovala se zejména opuštěným a nemocným dětem, velmi se také angažovala v preventivní péči o zdraví dětí.</w:t>
      </w:r>
      <w:r w:rsidRPr="00D278F0">
        <w:rPr>
          <w:rStyle w:val="eop"/>
          <w:rFonts w:ascii="Cambria" w:hAnsi="Cambria" w:cs="Segoe UI"/>
        </w:rPr>
        <w:t xml:space="preserve"> </w:t>
      </w:r>
      <w:r>
        <w:rPr>
          <w:rStyle w:val="eop"/>
          <w:rFonts w:ascii="Cambria" w:hAnsi="Cambria" w:cs="Segoe UI"/>
        </w:rPr>
        <w:t> </w:t>
      </w:r>
      <w:r w:rsidRPr="00EA1D27">
        <w:t xml:space="preserve">Božena </w:t>
      </w:r>
      <w:proofErr w:type="spellStart"/>
      <w:r w:rsidRPr="00EA1D27">
        <w:t>Hrejsová</w:t>
      </w:r>
      <w:proofErr w:type="spellEnd"/>
      <w:r w:rsidRPr="00EA1D27">
        <w:t xml:space="preserve"> byla místopředsedkyní</w:t>
      </w:r>
      <w:r>
        <w:t xml:space="preserve"> Okresní péče o mládež ve Strážnici (dále jen OPM), později se stala její předsedkyní (1937). Byla také jednatelkou </w:t>
      </w:r>
      <w:r w:rsidR="00FD51F2">
        <w:t xml:space="preserve">a místopředsedkyní </w:t>
      </w:r>
      <w:r>
        <w:t xml:space="preserve">Československého červeného kříže (dále jen ČČK). Celou svoji činnost v oblasti sociální práce vykonávala pod hlavičkou těchto organizací. </w:t>
      </w:r>
    </w:p>
    <w:p w14:paraId="406D7116" w14:textId="0CD15AF1" w:rsidR="00AB1120" w:rsidRPr="00A03200" w:rsidRDefault="00665D61" w:rsidP="00C013C7">
      <w:pPr>
        <w:pStyle w:val="AP-Odstaveczapedlem"/>
        <w:ind w:firstLine="709"/>
      </w:pPr>
      <w:r>
        <w:t>Z</w:t>
      </w:r>
      <w:r w:rsidRPr="00A63C26">
        <w:t xml:space="preserve">drojem informací pro tuto kapitolu jsou </w:t>
      </w:r>
      <w:r>
        <w:t>V</w:t>
      </w:r>
      <w:r w:rsidRPr="00A63C26">
        <w:t xml:space="preserve">ýroční zprávy </w:t>
      </w:r>
      <w:r>
        <w:t>OPM</w:t>
      </w:r>
      <w:r w:rsidRPr="00A63C26">
        <w:t xml:space="preserve"> a </w:t>
      </w:r>
      <w:r>
        <w:t>V</w:t>
      </w:r>
      <w:r w:rsidRPr="00A63C26">
        <w:t xml:space="preserve">ýroční zprávy </w:t>
      </w:r>
      <w:r>
        <w:t>ČČK</w:t>
      </w:r>
      <w:r w:rsidR="000C0378">
        <w:t>,</w:t>
      </w:r>
      <w:r w:rsidR="00577748">
        <w:t xml:space="preserve"> </w:t>
      </w:r>
      <w:r w:rsidR="000C0378">
        <w:t>nejdůležitějšími zdroji jsou její rukopisy.</w:t>
      </w:r>
      <w:r w:rsidRPr="00855C40">
        <w:t xml:space="preserve"> Tyto materiály</w:t>
      </w:r>
      <w:r>
        <w:t xml:space="preserve"> jsou </w:t>
      </w:r>
      <w:r w:rsidRPr="00855C40">
        <w:t>uchovány v okresním státním archivu v</w:t>
      </w:r>
      <w:r>
        <w:t> </w:t>
      </w:r>
      <w:r w:rsidRPr="00855C40">
        <w:t>Hodoníně</w:t>
      </w:r>
      <w:r>
        <w:t xml:space="preserve">, zde jsou </w:t>
      </w:r>
      <w:r w:rsidRPr="00855C40">
        <w:t xml:space="preserve">konkrétně výroční zprávy za rok </w:t>
      </w:r>
      <w:r w:rsidRPr="005F0ED5">
        <w:t>1924</w:t>
      </w:r>
      <w:r>
        <w:t xml:space="preserve">, 1936, </w:t>
      </w:r>
      <w:r w:rsidRPr="005F0ED5">
        <w:t>1937</w:t>
      </w:r>
      <w:r>
        <w:t>,</w:t>
      </w:r>
      <w:r w:rsidRPr="005F0ED5">
        <w:t xml:space="preserve"> 1938</w:t>
      </w:r>
      <w:r>
        <w:t>. Vý</w:t>
      </w:r>
      <w:r w:rsidRPr="007D38E9">
        <w:t xml:space="preserve">roční zpráva z roku 1939 je uložena v </w:t>
      </w:r>
      <w:r>
        <w:t>P</w:t>
      </w:r>
      <w:r w:rsidRPr="007D38E9">
        <w:t>edagogickém muzeu Jana Amose Komenského v</w:t>
      </w:r>
      <w:r>
        <w:t> </w:t>
      </w:r>
      <w:r w:rsidRPr="007D38E9">
        <w:t>Praze</w:t>
      </w:r>
      <w:r>
        <w:t>. V arch</w:t>
      </w:r>
      <w:r w:rsidR="00D378AF">
        <w:t>i</w:t>
      </w:r>
      <w:r>
        <w:t xml:space="preserve">vu v Praze i v Hodoníně jsou pak uloženy mnohé rukopisy </w:t>
      </w:r>
      <w:r w:rsidR="001A3391">
        <w:t xml:space="preserve">Boženy </w:t>
      </w:r>
      <w:proofErr w:type="spellStart"/>
      <w:r w:rsidR="001A3391">
        <w:t>Hrejsové</w:t>
      </w:r>
      <w:proofErr w:type="spellEnd"/>
      <w:r w:rsidR="001A3391">
        <w:t xml:space="preserve"> </w:t>
      </w:r>
      <w:r w:rsidR="001A7B51">
        <w:t xml:space="preserve">a také </w:t>
      </w:r>
      <w:r w:rsidR="00B50B02">
        <w:t>texty psané na psacím stroji</w:t>
      </w:r>
      <w:r w:rsidR="001A3391">
        <w:t xml:space="preserve">, </w:t>
      </w:r>
      <w:r>
        <w:t>kde jsou zachyceny příběhy a kazuistiky dětí a také různá její korespondence s dětmi, úřady nebo kolegy.</w:t>
      </w:r>
    </w:p>
    <w:p w14:paraId="567BBF89" w14:textId="76C6193F" w:rsidR="007D4C55" w:rsidRDefault="00757D8E" w:rsidP="00C013C7">
      <w:pPr>
        <w:pStyle w:val="AP-Odstaveczapedlem"/>
        <w:ind w:firstLine="709"/>
      </w:pPr>
      <w:r w:rsidRPr="00C53878">
        <w:t>Z Výroční</w:t>
      </w:r>
      <w:r w:rsidR="00DD076D" w:rsidRPr="00C53878">
        <w:t xml:space="preserve"> zprávy</w:t>
      </w:r>
      <w:r w:rsidR="00EE62C8" w:rsidRPr="00C53878">
        <w:t xml:space="preserve"> OPM</w:t>
      </w:r>
      <w:r w:rsidR="00546688" w:rsidRPr="00C53878">
        <w:t xml:space="preserve"> (</w:t>
      </w:r>
      <w:r w:rsidR="005F78B7" w:rsidRPr="00C53878">
        <w:t>1925</w:t>
      </w:r>
      <w:r w:rsidR="00546688" w:rsidRPr="00C53878">
        <w:t>)</w:t>
      </w:r>
      <w:r w:rsidR="00DD076D" w:rsidRPr="00C53878">
        <w:t xml:space="preserve"> se</w:t>
      </w:r>
      <w:r w:rsidR="00C53878" w:rsidRPr="00C53878">
        <w:t xml:space="preserve"> </w:t>
      </w:r>
      <w:r w:rsidR="00DD076D" w:rsidRPr="00C53878">
        <w:t xml:space="preserve">o </w:t>
      </w:r>
      <w:proofErr w:type="spellStart"/>
      <w:r w:rsidR="00DD076D" w:rsidRPr="00C53878">
        <w:t>Hrejsové</w:t>
      </w:r>
      <w:proofErr w:type="spellEnd"/>
      <w:r w:rsidR="00546688" w:rsidRPr="00C53878">
        <w:t xml:space="preserve"> dovídáme</w:t>
      </w:r>
      <w:r w:rsidR="00DD076D" w:rsidRPr="00C53878">
        <w:t xml:space="preserve">, že </w:t>
      </w:r>
      <w:r w:rsidR="0079297C" w:rsidRPr="00C53878">
        <w:t xml:space="preserve">si </w:t>
      </w:r>
      <w:r w:rsidR="00DD076D" w:rsidRPr="00C53878">
        <w:t>při cestování vlakem děl</w:t>
      </w:r>
      <w:r w:rsidR="00AF0398" w:rsidRPr="00C53878">
        <w:t>ávala</w:t>
      </w:r>
      <w:r w:rsidR="00DD076D" w:rsidRPr="00C53878">
        <w:t xml:space="preserve"> poznámky a ty potom diktovala slečně Slámové, která je zapisovala na psacím stroji</w:t>
      </w:r>
      <w:r w:rsidR="00217704">
        <w:t>.</w:t>
      </w:r>
      <w:r w:rsidR="000E1B87">
        <w:br/>
      </w:r>
      <w:proofErr w:type="spellStart"/>
      <w:r w:rsidR="00655CC6" w:rsidRPr="00C53878">
        <w:t>Hrejsová</w:t>
      </w:r>
      <w:proofErr w:type="spellEnd"/>
      <w:r w:rsidR="00655CC6" w:rsidRPr="00C53878">
        <w:t xml:space="preserve"> u</w:t>
      </w:r>
      <w:r w:rsidR="00DD076D" w:rsidRPr="00C53878">
        <w:t xml:space="preserve">vádí, že často </w:t>
      </w:r>
      <w:r w:rsidR="00D66706" w:rsidRPr="00C53878">
        <w:t xml:space="preserve">neměla </w:t>
      </w:r>
      <w:r w:rsidR="00DD076D" w:rsidRPr="00C53878">
        <w:t xml:space="preserve">na psaní dostatek času, a </w:t>
      </w:r>
      <w:r w:rsidR="009C6BCF" w:rsidRPr="00C53878">
        <w:t>přece toho</w:t>
      </w:r>
      <w:r w:rsidR="00DD076D" w:rsidRPr="00C53878">
        <w:t xml:space="preserve"> </w:t>
      </w:r>
      <w:r w:rsidR="000E1B87">
        <w:t xml:space="preserve">bylo </w:t>
      </w:r>
      <w:r w:rsidR="00DD076D" w:rsidRPr="00C53878">
        <w:t>t</w:t>
      </w:r>
      <w:r w:rsidR="00BD2A53">
        <w:t>olik</w:t>
      </w:r>
      <w:r w:rsidR="00DD076D" w:rsidRPr="00C53878">
        <w:t xml:space="preserve">, co by chtěla </w:t>
      </w:r>
      <w:r w:rsidR="007D2B1D" w:rsidRPr="00C53878">
        <w:t>napsat…</w:t>
      </w:r>
      <w:r w:rsidR="00DD076D" w:rsidRPr="003C25CC">
        <w:t>Ve výroční zprávě najdeme její výpověď, kde si posteskla</w:t>
      </w:r>
      <w:r w:rsidR="00AB2BFA" w:rsidRPr="003C25CC">
        <w:t xml:space="preserve">, že stále přemýšlí, </w:t>
      </w:r>
      <w:r w:rsidR="00AD54DA">
        <w:br/>
      </w:r>
      <w:r w:rsidR="00AB2BFA" w:rsidRPr="003C25CC">
        <w:t xml:space="preserve">jak mnohé děti zachránit. </w:t>
      </w:r>
      <w:r w:rsidR="003C25CC" w:rsidRPr="003C25CC">
        <w:t>Se svými</w:t>
      </w:r>
      <w:r w:rsidR="00E67435" w:rsidRPr="003C25CC">
        <w:t xml:space="preserve"> spolupracovníky </w:t>
      </w:r>
      <w:r w:rsidR="00C26135" w:rsidRPr="003C25CC">
        <w:t xml:space="preserve">se </w:t>
      </w:r>
      <w:r w:rsidR="003C25CC" w:rsidRPr="003C25CC">
        <w:t>snaží, seč</w:t>
      </w:r>
      <w:r w:rsidR="00DD076D" w:rsidRPr="003C25CC">
        <w:t xml:space="preserve"> síly stačí, </w:t>
      </w:r>
      <w:r w:rsidR="00874D84" w:rsidRPr="003C25CC">
        <w:t>a</w:t>
      </w:r>
      <w:r w:rsidR="00E3104C" w:rsidRPr="003C25CC">
        <w:t>le</w:t>
      </w:r>
      <w:r w:rsidR="00874D84" w:rsidRPr="003C25CC">
        <w:t xml:space="preserve"> stále </w:t>
      </w:r>
      <w:r w:rsidR="00372783" w:rsidRPr="003C25CC">
        <w:t>je mnoho</w:t>
      </w:r>
      <w:r w:rsidR="00DD076D" w:rsidRPr="003C25CC">
        <w:t xml:space="preserve"> potřebných rodin, </w:t>
      </w:r>
      <w:r w:rsidR="00C12873" w:rsidRPr="003C25CC">
        <w:t xml:space="preserve">kterým je potřeba pomoct, </w:t>
      </w:r>
      <w:r w:rsidR="005C0359" w:rsidRPr="003C25CC">
        <w:t xml:space="preserve">a ne vždy je tato pomoc účinná. </w:t>
      </w:r>
      <w:r w:rsidR="009F51DF" w:rsidRPr="003C25CC">
        <w:t xml:space="preserve">Také </w:t>
      </w:r>
      <w:r w:rsidR="005C14A7" w:rsidRPr="003C25CC">
        <w:t xml:space="preserve">zde </w:t>
      </w:r>
      <w:r w:rsidR="00DD076D" w:rsidRPr="003C25CC">
        <w:t>vypovídá</w:t>
      </w:r>
      <w:r w:rsidR="00782454" w:rsidRPr="003C25CC">
        <w:t>, že často myslela</w:t>
      </w:r>
      <w:r w:rsidR="0001191D" w:rsidRPr="003C25CC">
        <w:t xml:space="preserve"> </w:t>
      </w:r>
      <w:r w:rsidR="003C25CC" w:rsidRPr="003C25CC">
        <w:t>(především</w:t>
      </w:r>
      <w:r w:rsidR="00CF5681" w:rsidRPr="003C25CC">
        <w:t xml:space="preserve"> v</w:t>
      </w:r>
      <w:r w:rsidR="0001191D" w:rsidRPr="003C25CC">
        <w:t> </w:t>
      </w:r>
      <w:r w:rsidR="00CF5681" w:rsidRPr="003C25CC">
        <w:t>noci</w:t>
      </w:r>
      <w:r w:rsidR="0001191D">
        <w:t xml:space="preserve">) </w:t>
      </w:r>
      <w:r w:rsidR="00FE29FC">
        <w:t>na děti,</w:t>
      </w:r>
      <w:r w:rsidR="00DD076D">
        <w:t xml:space="preserve"> kterým s</w:t>
      </w:r>
      <w:r w:rsidR="6696363C">
        <w:t>e</w:t>
      </w:r>
      <w:r w:rsidR="00DD076D">
        <w:t xml:space="preserve"> svý</w:t>
      </w:r>
      <w:r w:rsidR="123D4CA8">
        <w:t>mi</w:t>
      </w:r>
      <w:r w:rsidR="00DD076D">
        <w:t xml:space="preserve"> spolupracovní</w:t>
      </w:r>
      <w:r w:rsidR="2C68825E">
        <w:t>ky</w:t>
      </w:r>
      <w:r w:rsidR="00DD076D">
        <w:t xml:space="preserve"> </w:t>
      </w:r>
      <w:r w:rsidR="00AD54DA">
        <w:br/>
      </w:r>
      <w:r w:rsidR="004320C9">
        <w:t>a</w:t>
      </w:r>
      <w:r w:rsidR="00DD076D">
        <w:t xml:space="preserve"> </w:t>
      </w:r>
      <w:r w:rsidR="00AF0F36">
        <w:t>s obětavými</w:t>
      </w:r>
      <w:r w:rsidR="00DD076D">
        <w:t xml:space="preserve"> </w:t>
      </w:r>
      <w:r w:rsidR="725C96A6">
        <w:t>lidmi</w:t>
      </w:r>
      <w:r w:rsidR="00DD076D">
        <w:t xml:space="preserve"> z okolí </w:t>
      </w:r>
      <w:r w:rsidR="004320C9">
        <w:t>nějakým způsobem pomohla.</w:t>
      </w:r>
      <w:r w:rsidR="00D64695">
        <w:t xml:space="preserve"> </w:t>
      </w:r>
      <w:r w:rsidR="00DD076D">
        <w:t xml:space="preserve">Přemýšlela, </w:t>
      </w:r>
      <w:r w:rsidR="009F51DF">
        <w:t xml:space="preserve">že přestože </w:t>
      </w:r>
      <w:r w:rsidR="00CF52AA">
        <w:t>neměla mnoho</w:t>
      </w:r>
      <w:r w:rsidR="009F51DF" w:rsidRPr="00217CB8">
        <w:t xml:space="preserve"> času, </w:t>
      </w:r>
      <w:r w:rsidR="0077631F">
        <w:t xml:space="preserve">chtěla by všechny </w:t>
      </w:r>
      <w:r w:rsidR="00055BD8">
        <w:t>ty</w:t>
      </w:r>
      <w:r w:rsidR="009F51DF" w:rsidRPr="00217CB8">
        <w:t xml:space="preserve"> </w:t>
      </w:r>
      <w:r w:rsidR="00171DC2">
        <w:t>často bolestn</w:t>
      </w:r>
      <w:r w:rsidR="00000205">
        <w:t>é</w:t>
      </w:r>
      <w:r w:rsidR="004B3063">
        <w:t xml:space="preserve">, ale i </w:t>
      </w:r>
      <w:r w:rsidR="007D2B1D">
        <w:t>radostné příběhy</w:t>
      </w:r>
      <w:r w:rsidR="00DC0A01">
        <w:t xml:space="preserve"> zachytit:</w:t>
      </w:r>
      <w:r w:rsidR="00DD076D">
        <w:t xml:space="preserve"> </w:t>
      </w:r>
      <w:r w:rsidR="00DD076D" w:rsidRPr="0036431E">
        <w:rPr>
          <w:i/>
          <w:iCs/>
        </w:rPr>
        <w:t xml:space="preserve">Stálo </w:t>
      </w:r>
      <w:r w:rsidR="00DD076D">
        <w:rPr>
          <w:i/>
          <w:iCs/>
        </w:rPr>
        <w:t xml:space="preserve">by </w:t>
      </w:r>
      <w:r w:rsidR="00DD076D" w:rsidRPr="0036431E">
        <w:rPr>
          <w:i/>
          <w:iCs/>
        </w:rPr>
        <w:t>zato</w:t>
      </w:r>
      <w:r w:rsidR="00DD076D">
        <w:rPr>
          <w:i/>
          <w:iCs/>
        </w:rPr>
        <w:t>,</w:t>
      </w:r>
      <w:r w:rsidR="00DD076D" w:rsidRPr="0036431E">
        <w:rPr>
          <w:i/>
          <w:iCs/>
        </w:rPr>
        <w:t xml:space="preserve"> zachytit </w:t>
      </w:r>
      <w:r w:rsidR="00DD076D">
        <w:rPr>
          <w:i/>
          <w:iCs/>
        </w:rPr>
        <w:t xml:space="preserve">to </w:t>
      </w:r>
      <w:r w:rsidR="00DD076D" w:rsidRPr="0036431E">
        <w:rPr>
          <w:i/>
          <w:iCs/>
        </w:rPr>
        <w:t>jenom pro ty hory lásky a obětavosti tolika ušlechtilých lidí, kteří</w:t>
      </w:r>
      <w:r w:rsidR="00DD076D">
        <w:rPr>
          <w:i/>
          <w:iCs/>
        </w:rPr>
        <w:t xml:space="preserve"> dětem</w:t>
      </w:r>
      <w:r w:rsidR="00DD076D" w:rsidRPr="0036431E">
        <w:rPr>
          <w:i/>
          <w:iCs/>
        </w:rPr>
        <w:t xml:space="preserve"> pomáhají…</w:t>
      </w:r>
      <w:r w:rsidR="00DD076D">
        <w:rPr>
          <w:i/>
          <w:iCs/>
        </w:rPr>
        <w:t>“</w:t>
      </w:r>
      <w:r w:rsidR="00DD076D">
        <w:t xml:space="preserve"> (Výroční zpráva OPM a ČČK ve Strážnici, 1925, s. 28)</w:t>
      </w:r>
    </w:p>
    <w:p w14:paraId="32CDF452" w14:textId="34F4AE45" w:rsidR="00F573E0" w:rsidRDefault="00946F16" w:rsidP="00C013C7">
      <w:pPr>
        <w:pStyle w:val="AP-Odstaveczapedlem"/>
        <w:ind w:firstLine="709"/>
      </w:pPr>
      <w:r>
        <w:t xml:space="preserve">Božena </w:t>
      </w:r>
      <w:proofErr w:type="spellStart"/>
      <w:r>
        <w:t>Hrejsová</w:t>
      </w:r>
      <w:proofErr w:type="spellEnd"/>
      <w:r>
        <w:t xml:space="preserve"> sepsala několik článků, </w:t>
      </w:r>
      <w:r w:rsidR="00BD614D">
        <w:t xml:space="preserve">které byly většinou </w:t>
      </w:r>
      <w:r w:rsidR="00E46808">
        <w:t>zveřejňovány</w:t>
      </w:r>
      <w:r w:rsidR="00BD614D">
        <w:t xml:space="preserve"> </w:t>
      </w:r>
      <w:r w:rsidR="00E46808">
        <w:t>v soudobých časopisech</w:t>
      </w:r>
      <w:r w:rsidR="00BE41E9">
        <w:t>.</w:t>
      </w:r>
      <w:r w:rsidR="002B358E">
        <w:t xml:space="preserve"> </w:t>
      </w:r>
      <w:r w:rsidR="00757D8E">
        <w:t>Její články</w:t>
      </w:r>
      <w:r w:rsidR="00E46808">
        <w:t xml:space="preserve"> </w:t>
      </w:r>
      <w:r w:rsidR="002B358E">
        <w:t xml:space="preserve">najdeme také </w:t>
      </w:r>
      <w:r w:rsidR="00E46808">
        <w:t>ve výročních zprávách OPM a ČČK</w:t>
      </w:r>
      <w:r w:rsidR="00882DB0">
        <w:t>. Jed</w:t>
      </w:r>
      <w:r w:rsidR="0056428A">
        <w:t>en z</w:t>
      </w:r>
      <w:r w:rsidR="00C33A9F">
        <w:t> jejích článků popisuje,</w:t>
      </w:r>
      <w:r w:rsidR="00F7147E">
        <w:t xml:space="preserve"> j</w:t>
      </w:r>
      <w:r w:rsidR="00307D9E">
        <w:t>ak postupně vznikaly</w:t>
      </w:r>
      <w:r w:rsidR="00307D9E" w:rsidRPr="00F42530">
        <w:t xml:space="preserve"> různé projekt</w:t>
      </w:r>
      <w:r w:rsidR="00307D9E">
        <w:t>y</w:t>
      </w:r>
      <w:r w:rsidR="00307D9E" w:rsidRPr="00F42530">
        <w:t xml:space="preserve"> v oblasti sociální a zdravotní péče, ve kterých se angažovala</w:t>
      </w:r>
      <w:r w:rsidR="00307D59">
        <w:t xml:space="preserve">. Tento článek </w:t>
      </w:r>
      <w:r w:rsidR="00F7147E">
        <w:t xml:space="preserve">sepsala v roce </w:t>
      </w:r>
      <w:r w:rsidR="00665D61">
        <w:t>1931</w:t>
      </w:r>
      <w:r w:rsidR="00307D59">
        <w:t xml:space="preserve"> a </w:t>
      </w:r>
      <w:r w:rsidR="000E67A2">
        <w:t>nese název „</w:t>
      </w:r>
      <w:r w:rsidR="00665D61" w:rsidRPr="008B5B1D">
        <w:rPr>
          <w:rStyle w:val="eop"/>
          <w:i/>
          <w:iCs/>
        </w:rPr>
        <w:t>Dětský</w:t>
      </w:r>
      <w:r w:rsidR="00665D61" w:rsidRPr="00D26AAB">
        <w:rPr>
          <w:rStyle w:val="eop"/>
          <w:i/>
          <w:iCs/>
        </w:rPr>
        <w:t xml:space="preserve"> domov ve Strážnici</w:t>
      </w:r>
      <w:r w:rsidR="00BC4276">
        <w:rPr>
          <w:rStyle w:val="eop"/>
        </w:rPr>
        <w:t>.</w:t>
      </w:r>
      <w:r w:rsidR="00251023">
        <w:rPr>
          <w:rStyle w:val="eop"/>
        </w:rPr>
        <w:t>“</w:t>
      </w:r>
      <w:r w:rsidR="00BC4276">
        <w:rPr>
          <w:rStyle w:val="eop"/>
        </w:rPr>
        <w:t xml:space="preserve"> </w:t>
      </w:r>
      <w:r w:rsidR="00665D61" w:rsidRPr="00F42530">
        <w:t xml:space="preserve">Přepis </w:t>
      </w:r>
      <w:r w:rsidR="00B642A7">
        <w:t xml:space="preserve">úryvku </w:t>
      </w:r>
      <w:r w:rsidR="00665D61" w:rsidRPr="00F42530">
        <w:t xml:space="preserve">tohoto </w:t>
      </w:r>
      <w:r w:rsidR="00ED2110">
        <w:t>článku</w:t>
      </w:r>
      <w:r w:rsidR="00665D61" w:rsidRPr="00F42530">
        <w:t xml:space="preserve"> je uveden v Příloze 1</w:t>
      </w:r>
      <w:r w:rsidR="00665D61">
        <w:t xml:space="preserve">. </w:t>
      </w:r>
    </w:p>
    <w:p w14:paraId="2ED3A4AA" w14:textId="6DDE6C56" w:rsidR="00665D61" w:rsidRPr="008D030A" w:rsidRDefault="00B9758D" w:rsidP="00C013C7">
      <w:pPr>
        <w:pStyle w:val="AP-Odstaveczapedlem"/>
        <w:ind w:firstLine="578"/>
      </w:pPr>
      <w:r>
        <w:lastRenderedPageBreak/>
        <w:t xml:space="preserve">V tomto </w:t>
      </w:r>
      <w:r w:rsidR="00957219">
        <w:t xml:space="preserve">článku </w:t>
      </w:r>
      <w:r>
        <w:t xml:space="preserve">se </w:t>
      </w:r>
      <w:r w:rsidR="008B1633">
        <w:t xml:space="preserve">také </w:t>
      </w:r>
      <w:r w:rsidR="00665D61" w:rsidRPr="00A03200">
        <w:t>dočítáme, že pro</w:t>
      </w:r>
      <w:r w:rsidR="00665D61">
        <w:t xml:space="preserve"> ni bylo náročné</w:t>
      </w:r>
      <w:r w:rsidR="00665D61" w:rsidRPr="00A03200">
        <w:t xml:space="preserve">, když ještě učila a musela nějaké dítě doprovodit do Brna do Útulny, do nemocnice nebo do </w:t>
      </w:r>
      <w:r w:rsidR="006B5715" w:rsidRPr="00A03200">
        <w:t>ústavu</w:t>
      </w:r>
      <w:r w:rsidR="00D37773">
        <w:t>. M</w:t>
      </w:r>
      <w:r w:rsidR="006B5715" w:rsidRPr="005D5D5B">
        <w:t>usela</w:t>
      </w:r>
      <w:r w:rsidR="00665D61" w:rsidRPr="005D5D5B">
        <w:t xml:space="preserve"> si vždy domluvit volno, </w:t>
      </w:r>
      <w:r w:rsidR="000B7693">
        <w:t xml:space="preserve">to znamenalo </w:t>
      </w:r>
      <w:r w:rsidR="00665D61" w:rsidRPr="005D5D5B">
        <w:t>odučit své hodiny jindy</w:t>
      </w:r>
      <w:r w:rsidR="008110AC">
        <w:t>,</w:t>
      </w:r>
      <w:r w:rsidR="00202A7F">
        <w:t xml:space="preserve"> musela si své hodiny vyměnit s</w:t>
      </w:r>
      <w:r w:rsidR="001A5320">
        <w:t> </w:t>
      </w:r>
      <w:r w:rsidR="00202A7F">
        <w:t>kolego</w:t>
      </w:r>
      <w:r w:rsidR="008110AC">
        <w:t>u</w:t>
      </w:r>
      <w:r w:rsidR="001A5320">
        <w:t>.</w:t>
      </w:r>
      <w:r w:rsidR="00665D61" w:rsidRPr="00A03200">
        <w:t xml:space="preserve"> </w:t>
      </w:r>
      <w:r w:rsidR="006B5715">
        <w:br/>
      </w:r>
      <w:r w:rsidR="00665D61" w:rsidRPr="00A03200">
        <w:t xml:space="preserve">Než ale nemocné nebo opuštěné děti zavezla do Brna, bylo potřeba tyto děti dát do pořádku-obstarat jim nějaké slušné oblečení a také zajistit, aby neměly vši a svrab, aby byly čisté. </w:t>
      </w:r>
      <w:r w:rsidR="00AD54DA">
        <w:br/>
      </w:r>
      <w:r w:rsidR="00665D61" w:rsidRPr="00A03200">
        <w:t>Tuto nutnou činnost však nebylo kde vykonávat</w:t>
      </w:r>
      <w:r w:rsidR="00717838">
        <w:t>. P</w:t>
      </w:r>
      <w:r w:rsidR="00E84871">
        <w:t>říběh o</w:t>
      </w:r>
      <w:r w:rsidR="00665D61">
        <w:t xml:space="preserve"> tom, co bylo nutno v tomto směru činit, uvádí </w:t>
      </w:r>
      <w:proofErr w:type="spellStart"/>
      <w:r w:rsidR="00665D61">
        <w:t>Hrejsová</w:t>
      </w:r>
      <w:proofErr w:type="spellEnd"/>
      <w:r w:rsidR="00665D61">
        <w:t xml:space="preserve"> v již zmíněném </w:t>
      </w:r>
      <w:r w:rsidR="006249E1">
        <w:t>článku</w:t>
      </w:r>
      <w:r w:rsidR="00665D61">
        <w:t>. (</w:t>
      </w:r>
      <w:proofErr w:type="spellStart"/>
      <w:r w:rsidR="00665D61">
        <w:t>Hrejsová</w:t>
      </w:r>
      <w:proofErr w:type="spellEnd"/>
      <w:r w:rsidR="00665D61">
        <w:t xml:space="preserve">, </w:t>
      </w:r>
      <w:r w:rsidR="00665D61" w:rsidRPr="003167EF">
        <w:rPr>
          <w:i/>
          <w:iCs/>
        </w:rPr>
        <w:t>Dětský domov ve Strážnici</w:t>
      </w:r>
      <w:r w:rsidR="00665D61">
        <w:t>, 1931)</w:t>
      </w:r>
      <w:r w:rsidR="006B5715">
        <w:br/>
      </w:r>
      <w:r w:rsidR="00196980">
        <w:t xml:space="preserve"> </w:t>
      </w:r>
      <w:r w:rsidR="00665D61" w:rsidRPr="00A03200">
        <w:t>Vše se v tomto ohledu usnadnilo v říjnu 1924, kdy se podařilo založit ve Strážnici dětský domov.</w:t>
      </w:r>
    </w:p>
    <w:p w14:paraId="0860CFEC" w14:textId="21852FAA" w:rsidR="00665D61" w:rsidRDefault="00665D61" w:rsidP="001A5320">
      <w:pPr>
        <w:pStyle w:val="Nadpis2"/>
      </w:pPr>
      <w:bookmarkStart w:id="118" w:name="_Toc162987598"/>
      <w:bookmarkStart w:id="119" w:name="_Toc164873941"/>
      <w:r>
        <w:t xml:space="preserve">Působení Boženy </w:t>
      </w:r>
      <w:proofErr w:type="spellStart"/>
      <w:r>
        <w:t>Hrejsové</w:t>
      </w:r>
      <w:proofErr w:type="spellEnd"/>
      <w:r>
        <w:t xml:space="preserve"> ve spolku </w:t>
      </w:r>
      <w:r w:rsidRPr="00D46719">
        <w:t>Okresní péče o mládež ve Strážnici</w:t>
      </w:r>
      <w:bookmarkEnd w:id="118"/>
      <w:bookmarkEnd w:id="119"/>
    </w:p>
    <w:p w14:paraId="0A55C562" w14:textId="7C5977D6" w:rsidR="00665D61" w:rsidRDefault="00A90355" w:rsidP="008D08AD">
      <w:pPr>
        <w:pStyle w:val="AP-Odstaveczapedlem"/>
      </w:pPr>
      <w:r>
        <w:t xml:space="preserve">V této podkapitole </w:t>
      </w:r>
      <w:r w:rsidR="00665D61">
        <w:t>přiblížím činnost Okresní péče o mládež ve Strážnici. Představím, jakou formu pomoci dětem a mládeži OPM ve Strážnici poskytovala v roce 1924 a jakým způsobem pomáhala v roce 1937, tedy s odstupem 12 let.</w:t>
      </w:r>
      <w:r w:rsidR="00286394">
        <w:t xml:space="preserve"> </w:t>
      </w:r>
      <w:r w:rsidR="00665D61">
        <w:t xml:space="preserve">Podrobněji pak popíšu nejdůležitější projekty, ve kterých se Božena </w:t>
      </w:r>
      <w:proofErr w:type="spellStart"/>
      <w:r w:rsidR="00665D61">
        <w:t>Hrejsová</w:t>
      </w:r>
      <w:proofErr w:type="spellEnd"/>
      <w:r w:rsidR="00665D61">
        <w:t xml:space="preserve"> angažovala</w:t>
      </w:r>
      <w:r w:rsidR="004A0010">
        <w:t>.</w:t>
      </w:r>
      <w:r w:rsidR="00665D61">
        <w:t xml:space="preserve"> </w:t>
      </w:r>
      <w:r w:rsidR="004A0010">
        <w:t>J</w:t>
      </w:r>
      <w:r w:rsidR="00665D61">
        <w:t xml:space="preserve">sou to rodinné kolonie, dětský domov a poradny pro matky s dětmi. </w:t>
      </w:r>
    </w:p>
    <w:p w14:paraId="6EEADB88" w14:textId="56AFAD06" w:rsidR="00665D61" w:rsidRPr="00120AD0" w:rsidRDefault="00665D61" w:rsidP="008D08AD">
      <w:pPr>
        <w:pStyle w:val="AP-Odstaveczapedlem"/>
        <w:rPr>
          <w:b/>
          <w:bCs/>
        </w:rPr>
      </w:pPr>
      <w:r w:rsidRPr="00120AD0">
        <w:rPr>
          <w:b/>
          <w:bCs/>
        </w:rPr>
        <w:t>Z činnosti OPM ve Strážnici v roce 1924:</w:t>
      </w:r>
    </w:p>
    <w:p w14:paraId="351B76F3" w14:textId="22516687" w:rsidR="00665D61" w:rsidRPr="000F110C" w:rsidRDefault="00665D61" w:rsidP="00C013C7">
      <w:pPr>
        <w:pStyle w:val="AP-Odstaveczapedlem"/>
        <w:ind w:firstLine="709"/>
      </w:pPr>
      <w:r>
        <w:t>V úvodu Výroční zprávy OPM se dočteme</w:t>
      </w:r>
      <w:r w:rsidR="00286394">
        <w:t>, že</w:t>
      </w:r>
      <w:r w:rsidR="002D3876">
        <w:t xml:space="preserve"> OPM </w:t>
      </w:r>
      <w:r w:rsidR="000E0204">
        <w:t xml:space="preserve">s pobočkou ČČK ve Strážnici </w:t>
      </w:r>
      <w:r w:rsidRPr="00286394">
        <w:t>má na starosti veškerou sociální péči v</w:t>
      </w:r>
      <w:r w:rsidR="000E0204">
        <w:t xml:space="preserve">e </w:t>
      </w:r>
      <w:r w:rsidR="007C2556">
        <w:t>strážnickém</w:t>
      </w:r>
      <w:r w:rsidRPr="00286394">
        <w:t xml:space="preserve"> okrese, který měl v roce 1924 celkem </w:t>
      </w:r>
      <w:r w:rsidR="00AD54DA">
        <w:br/>
      </w:r>
      <w:r w:rsidRPr="00286394">
        <w:t>26 085 obyvatel.</w:t>
      </w:r>
      <w:r w:rsidR="00CD526C">
        <w:t xml:space="preserve"> </w:t>
      </w:r>
      <w:r w:rsidR="00BA438F">
        <w:t xml:space="preserve">Převážná část </w:t>
      </w:r>
      <w:r w:rsidRPr="00286394">
        <w:t xml:space="preserve">obyvatel jsou </w:t>
      </w:r>
      <w:r w:rsidR="00CD526C">
        <w:t xml:space="preserve">zde </w:t>
      </w:r>
      <w:r w:rsidRPr="00286394">
        <w:t xml:space="preserve">chudí drobní zemědělci, </w:t>
      </w:r>
      <w:r w:rsidR="00CD526C">
        <w:t xml:space="preserve">kteří kvůli </w:t>
      </w:r>
      <w:r w:rsidR="00756FAD">
        <w:t>nedostatku obživy často utíkají</w:t>
      </w:r>
      <w:r w:rsidR="00CD16E3">
        <w:t xml:space="preserve"> do ciziny. </w:t>
      </w:r>
      <w:r w:rsidRPr="00286394">
        <w:t xml:space="preserve">Za </w:t>
      </w:r>
      <w:r w:rsidR="00CD16E3">
        <w:t>obživou</w:t>
      </w:r>
      <w:r w:rsidRPr="00286394">
        <w:t xml:space="preserve"> odcházejí většinou živitelé rodin, </w:t>
      </w:r>
      <w:r w:rsidR="00CD16E3">
        <w:t xml:space="preserve">kteří doma </w:t>
      </w:r>
      <w:r w:rsidR="00A3253D">
        <w:t>zanechávají své</w:t>
      </w:r>
      <w:r w:rsidRPr="00286394">
        <w:t xml:space="preserve"> rodiny</w:t>
      </w:r>
      <w:r w:rsidR="00A3253D">
        <w:t xml:space="preserve"> </w:t>
      </w:r>
      <w:r w:rsidR="004D3962">
        <w:t xml:space="preserve">opuštěné. </w:t>
      </w:r>
      <w:r w:rsidRPr="00286394">
        <w:t>V mnohých rodinách je</w:t>
      </w:r>
      <w:r w:rsidR="004D3962">
        <w:t xml:space="preserve"> velká</w:t>
      </w:r>
      <w:r w:rsidRPr="00286394">
        <w:t xml:space="preserve"> bída, hlad, tuberkulóza</w:t>
      </w:r>
      <w:r w:rsidR="00125E99">
        <w:t xml:space="preserve">, </w:t>
      </w:r>
      <w:r w:rsidRPr="00286394">
        <w:t>velká úmrtnost kojenců</w:t>
      </w:r>
      <w:r w:rsidR="00125E99">
        <w:t xml:space="preserve"> a častým jevem </w:t>
      </w:r>
      <w:r w:rsidR="00125E99" w:rsidRPr="00286394">
        <w:t>pak alkoholismus</w:t>
      </w:r>
      <w:r w:rsidR="00AB4876">
        <w:t>.</w:t>
      </w:r>
      <w:r>
        <w:rPr>
          <w:i/>
          <w:iCs/>
        </w:rPr>
        <w:t xml:space="preserve"> </w:t>
      </w:r>
      <w:r>
        <w:t>(Výroční zpráva OPM a ČČK ve Strážnici, 1925, s. 3)</w:t>
      </w:r>
    </w:p>
    <w:p w14:paraId="79AF1B12" w14:textId="77777777" w:rsidR="00665D61" w:rsidRDefault="00665D61" w:rsidP="00C013C7">
      <w:pPr>
        <w:pStyle w:val="AP-Odstaveczapedlem"/>
        <w:ind w:firstLine="709"/>
      </w:pPr>
      <w:r>
        <w:t xml:space="preserve">OPM ve Strážnici v roce 1924 zahrnovala tyto odbory: právní ochrana mládeže, </w:t>
      </w:r>
      <w:r w:rsidRPr="0014227E">
        <w:t>odbor ochrany matek a kojenců</w:t>
      </w:r>
      <w:r>
        <w:t xml:space="preserve">, </w:t>
      </w:r>
      <w:r w:rsidRPr="0014227E">
        <w:t>odbor pro péči rodinnou</w:t>
      </w:r>
      <w:r>
        <w:t>,</w:t>
      </w:r>
      <w:r w:rsidRPr="0014227E">
        <w:t xml:space="preserve"> </w:t>
      </w:r>
      <w:r w:rsidRPr="00A078A8">
        <w:t>sekc</w:t>
      </w:r>
      <w:r>
        <w:t>i</w:t>
      </w:r>
      <w:r w:rsidRPr="00A078A8">
        <w:t xml:space="preserve"> stravovací</w:t>
      </w:r>
      <w:r>
        <w:t xml:space="preserve">, </w:t>
      </w:r>
      <w:r w:rsidRPr="00A078A8">
        <w:t>sekc</w:t>
      </w:r>
      <w:r>
        <w:t>i</w:t>
      </w:r>
      <w:r w:rsidRPr="00A078A8">
        <w:t xml:space="preserve"> oš</w:t>
      </w:r>
      <w:r>
        <w:t>aco</w:t>
      </w:r>
      <w:r w:rsidRPr="00A078A8">
        <w:t>vací</w:t>
      </w:r>
      <w:r>
        <w:t>.</w:t>
      </w:r>
      <w:r w:rsidRPr="003635B4">
        <w:t xml:space="preserve"> </w:t>
      </w:r>
      <w:r>
        <w:t>(Výroční zpráva OPM a ČČK ve Strážnici, 1925, s.13)</w:t>
      </w:r>
    </w:p>
    <w:p w14:paraId="59F4E320" w14:textId="21B02DC7" w:rsidR="00665D61" w:rsidRPr="00246D1D" w:rsidRDefault="00665D61" w:rsidP="00C013C7">
      <w:pPr>
        <w:pStyle w:val="AP-Odstaveczapedlem"/>
        <w:ind w:firstLine="709"/>
      </w:pPr>
      <w:r>
        <w:t>Rok 1924 byl pro OPM ve Strážnici velmi významný, protože se podařilo zřídit dětský domov.</w:t>
      </w:r>
      <w:r w:rsidRPr="00C322E3">
        <w:t xml:space="preserve"> </w:t>
      </w:r>
      <w:r>
        <w:t xml:space="preserve">Budova </w:t>
      </w:r>
      <w:r w:rsidR="009029F9">
        <w:t>D</w:t>
      </w:r>
      <w:r w:rsidRPr="0016056B">
        <w:t>ětsk</w:t>
      </w:r>
      <w:r>
        <w:t>ého</w:t>
      </w:r>
      <w:r w:rsidRPr="0016056B">
        <w:t xml:space="preserve"> domov</w:t>
      </w:r>
      <w:r>
        <w:t>a</w:t>
      </w:r>
      <w:r w:rsidRPr="0016056B">
        <w:t xml:space="preserve"> ve </w:t>
      </w:r>
      <w:r>
        <w:t>S</w:t>
      </w:r>
      <w:r w:rsidRPr="0016056B">
        <w:t xml:space="preserve">trážnici </w:t>
      </w:r>
      <w:r>
        <w:t xml:space="preserve">v Židovské ulici </w:t>
      </w:r>
      <w:r w:rsidRPr="0016056B">
        <w:t>se stal</w:t>
      </w:r>
      <w:r>
        <w:t xml:space="preserve">a </w:t>
      </w:r>
      <w:r w:rsidRPr="0016056B">
        <w:t xml:space="preserve">středem veškeré sociálně zdravotní péče na </w:t>
      </w:r>
      <w:proofErr w:type="spellStart"/>
      <w:r>
        <w:t>S</w:t>
      </w:r>
      <w:r w:rsidRPr="0016056B">
        <w:t>trážn</w:t>
      </w:r>
      <w:r w:rsidR="00671C5A">
        <w:t>ic</w:t>
      </w:r>
      <w:r w:rsidRPr="0016056B">
        <w:t>ku</w:t>
      </w:r>
      <w:proofErr w:type="spellEnd"/>
      <w:r>
        <w:t xml:space="preserve">. Byla úřadovnou Okresní péče o mládež ve Strážnici, </w:t>
      </w:r>
      <w:r>
        <w:lastRenderedPageBreak/>
        <w:t>h</w:t>
      </w:r>
      <w:r w:rsidRPr="0016056B">
        <w:t>ost</w:t>
      </w:r>
      <w:r>
        <w:t>ila</w:t>
      </w:r>
      <w:r w:rsidRPr="0016056B">
        <w:t xml:space="preserve"> úřadovn</w:t>
      </w:r>
      <w:r>
        <w:t>u</w:t>
      </w:r>
      <w:r w:rsidRPr="0016056B">
        <w:t xml:space="preserve"> generálního poručníka</w:t>
      </w:r>
      <w:r>
        <w:t>, byla zde zastoupena kancelář</w:t>
      </w:r>
      <w:r w:rsidR="00BA780E">
        <w:t xml:space="preserve"> ČČK</w:t>
      </w:r>
      <w:r>
        <w:t>,</w:t>
      </w:r>
      <w:r w:rsidRPr="00C64069">
        <w:t xml:space="preserve"> </w:t>
      </w:r>
      <w:r>
        <w:t>P</w:t>
      </w:r>
      <w:r w:rsidRPr="00C64069">
        <w:t>oradn</w:t>
      </w:r>
      <w:r>
        <w:t>a</w:t>
      </w:r>
      <w:r w:rsidRPr="00C64069">
        <w:t xml:space="preserve"> pro volbu povolání</w:t>
      </w:r>
      <w:r>
        <w:t>,</w:t>
      </w:r>
      <w:r w:rsidRPr="00C64069">
        <w:t xml:space="preserve"> </w:t>
      </w:r>
      <w:r>
        <w:t>P</w:t>
      </w:r>
      <w:r w:rsidRPr="00C64069">
        <w:t>oradn</w:t>
      </w:r>
      <w:r>
        <w:t>a</w:t>
      </w:r>
      <w:r w:rsidRPr="00C64069">
        <w:t xml:space="preserve"> pro matky a kojence</w:t>
      </w:r>
      <w:r>
        <w:t>. T</w:t>
      </w:r>
      <w:r w:rsidRPr="00887851">
        <w:t xml:space="preserve">éměř veškerou sociální a také kancelářskou práci </w:t>
      </w:r>
      <w:r>
        <w:t>vy</w:t>
      </w:r>
      <w:r w:rsidRPr="00887851">
        <w:t>kon</w:t>
      </w:r>
      <w:r>
        <w:t>ávala</w:t>
      </w:r>
      <w:r w:rsidRPr="00887851">
        <w:t xml:space="preserve"> místopředsedkyně OPM </w:t>
      </w:r>
      <w:r w:rsidRPr="00246D1D">
        <w:t xml:space="preserve">Božena </w:t>
      </w:r>
      <w:proofErr w:type="spellStart"/>
      <w:r w:rsidRPr="00246D1D">
        <w:t>Hrejsová</w:t>
      </w:r>
      <w:proofErr w:type="spellEnd"/>
      <w:r w:rsidRPr="00246D1D">
        <w:t xml:space="preserve">, zápisy na stroji pořizovala slečna Františka Slámová, která od října 1924 </w:t>
      </w:r>
      <w:r w:rsidR="00D10277">
        <w:t xml:space="preserve">byla </w:t>
      </w:r>
      <w:r w:rsidRPr="00246D1D">
        <w:t xml:space="preserve">taktéž pěstounkou v </w:t>
      </w:r>
      <w:r w:rsidR="009029F9">
        <w:t>D</w:t>
      </w:r>
      <w:r w:rsidRPr="00246D1D">
        <w:t>ětském domově. Přednášky a propagaci obstarával pan Antonín Beck, učitel a redaktor časopisu „</w:t>
      </w:r>
      <w:proofErr w:type="spellStart"/>
      <w:r w:rsidRPr="00246D1D">
        <w:t>Strážnicka</w:t>
      </w:r>
      <w:proofErr w:type="spellEnd"/>
      <w:r w:rsidRPr="00246D1D">
        <w:t>“, různé zápisy vykonávali střídavě strážn</w:t>
      </w:r>
      <w:r w:rsidR="00BE5311">
        <w:t>ičtí</w:t>
      </w:r>
      <w:r w:rsidRPr="00246D1D">
        <w:t xml:space="preserve"> učitelé.</w:t>
      </w:r>
      <w:r w:rsidR="006728DB">
        <w:t xml:space="preserve"> </w:t>
      </w:r>
      <w:r w:rsidRPr="00246D1D">
        <w:t xml:space="preserve">V roce 1924 OPM ve Strážnici </w:t>
      </w:r>
      <w:r w:rsidR="00D95849">
        <w:t>přišlo</w:t>
      </w:r>
      <w:r w:rsidR="00966D00">
        <w:t xml:space="preserve"> </w:t>
      </w:r>
      <w:r w:rsidRPr="00246D1D">
        <w:t xml:space="preserve">1056 a bylo </w:t>
      </w:r>
      <w:r w:rsidR="00D95849">
        <w:t>odesláno</w:t>
      </w:r>
      <w:r w:rsidRPr="00246D1D">
        <w:t xml:space="preserve"> 2763 dopisů, knihovna OPM vlastn</w:t>
      </w:r>
      <w:r w:rsidR="00D10277">
        <w:t>ila</w:t>
      </w:r>
      <w:r w:rsidRPr="00246D1D">
        <w:t xml:space="preserve"> 50 odborných knih.</w:t>
      </w:r>
      <w:r w:rsidRPr="003635B4">
        <w:t xml:space="preserve"> </w:t>
      </w:r>
      <w:r>
        <w:t xml:space="preserve">(Výroční zpráva OPM </w:t>
      </w:r>
      <w:r w:rsidR="00A70261">
        <w:br/>
      </w:r>
      <w:r>
        <w:t>a ČČK ve Strážnici, 1925, s.</w:t>
      </w:r>
      <w:r w:rsidR="00D84A87">
        <w:t>13–15</w:t>
      </w:r>
      <w:r>
        <w:t>)</w:t>
      </w:r>
    </w:p>
    <w:p w14:paraId="22BA2682" w14:textId="77777777" w:rsidR="00665D61" w:rsidRPr="00246D1D" w:rsidRDefault="00665D61" w:rsidP="008D08AD">
      <w:pPr>
        <w:pStyle w:val="AP-Odstaveczapedlem"/>
      </w:pPr>
      <w:r w:rsidRPr="00246D1D">
        <w:t>Důležitými oblastmi poskytování pomoci OPM v roce 1924 byly:</w:t>
      </w:r>
    </w:p>
    <w:p w14:paraId="5A640192" w14:textId="5919F5D7" w:rsidR="00665D61" w:rsidRPr="00246D1D" w:rsidRDefault="00665D61" w:rsidP="00C013C7">
      <w:pPr>
        <w:pStyle w:val="AP-Odstaveczapedlem"/>
        <w:ind w:firstLine="709"/>
        <w:rPr>
          <w:i/>
          <w:iCs/>
        </w:rPr>
      </w:pPr>
      <w:r w:rsidRPr="000E77EA">
        <w:rPr>
          <w:b/>
          <w:bCs/>
        </w:rPr>
        <w:t>Akce stravovací</w:t>
      </w:r>
      <w:r w:rsidRPr="00246D1D">
        <w:t xml:space="preserve"> </w:t>
      </w:r>
      <w:r w:rsidRPr="00724614">
        <w:t xml:space="preserve">– OPM ve Strážnici předplatila pro děti z nejchudších rodin 105 litrů mléka, jedné nemocné žákyní </w:t>
      </w:r>
      <w:r w:rsidR="00724614">
        <w:t xml:space="preserve">poskytovala </w:t>
      </w:r>
      <w:r w:rsidRPr="00724614">
        <w:t>půl litru mléka denně</w:t>
      </w:r>
      <w:r w:rsidR="00724614">
        <w:t xml:space="preserve"> po celý rok.</w:t>
      </w:r>
      <w:r w:rsidRPr="00724614">
        <w:t xml:space="preserve"> Nejpotřebnější</w:t>
      </w:r>
      <w:r w:rsidR="00724614">
        <w:t>m</w:t>
      </w:r>
      <w:r w:rsidRPr="00724614">
        <w:t xml:space="preserve"> školním dětem </w:t>
      </w:r>
      <w:r w:rsidR="00724614">
        <w:t xml:space="preserve">byly </w:t>
      </w:r>
      <w:r w:rsidR="00CB09CA">
        <w:t xml:space="preserve">zajištěny svačiny. </w:t>
      </w:r>
      <w:r w:rsidRPr="00724614">
        <w:t xml:space="preserve">Ze státní stravovací akce </w:t>
      </w:r>
      <w:r w:rsidR="00CB09CA">
        <w:t xml:space="preserve">byly </w:t>
      </w:r>
      <w:r w:rsidRPr="00724614">
        <w:t>rozdány potraviny pro děti do tří let a dále starým a nemocným</w:t>
      </w:r>
      <w:r w:rsidR="00CE67AE">
        <w:t xml:space="preserve"> a </w:t>
      </w:r>
      <w:r w:rsidR="007E3138">
        <w:t xml:space="preserve">také </w:t>
      </w:r>
      <w:r w:rsidR="00CE67AE">
        <w:t>nemajetným rodinám.</w:t>
      </w:r>
      <w:r w:rsidRPr="00724614">
        <w:t xml:space="preserve">  Za </w:t>
      </w:r>
      <w:r w:rsidR="00BC1FDB" w:rsidRPr="00724614">
        <w:t>pomoci důvěrníků</w:t>
      </w:r>
      <w:r w:rsidRPr="00724614">
        <w:t xml:space="preserve"> </w:t>
      </w:r>
      <w:r w:rsidR="00AA71EB">
        <w:t>byly vyhledá</w:t>
      </w:r>
      <w:r w:rsidR="001F7B7E">
        <w:t xml:space="preserve">vány </w:t>
      </w:r>
      <w:r w:rsidRPr="00724614">
        <w:t xml:space="preserve">ve všech obcích okresu </w:t>
      </w:r>
      <w:r w:rsidR="00AC581D">
        <w:t xml:space="preserve">potřebné </w:t>
      </w:r>
      <w:r w:rsidRPr="00724614">
        <w:t xml:space="preserve">matky </w:t>
      </w:r>
      <w:r w:rsidR="00BC1FDB">
        <w:t>s</w:t>
      </w:r>
      <w:r w:rsidR="001F7B7E">
        <w:t xml:space="preserve"> </w:t>
      </w:r>
      <w:r w:rsidR="00D31EC4">
        <w:t>kojenc</w:t>
      </w:r>
      <w:r w:rsidR="00BC1FDB">
        <w:t>i</w:t>
      </w:r>
      <w:r w:rsidR="00D31EC4">
        <w:t xml:space="preserve">, kdy jim </w:t>
      </w:r>
      <w:r w:rsidR="007E3138">
        <w:t>byla poskytována</w:t>
      </w:r>
      <w:r w:rsidR="00AC581D">
        <w:t xml:space="preserve"> </w:t>
      </w:r>
      <w:r w:rsidR="00BC1FDB">
        <w:t>potravinová pomoc u míst</w:t>
      </w:r>
      <w:r w:rsidRPr="00724614">
        <w:t xml:space="preserve">ních obchodníků. Tyto příděly byly pro kojící matky v době, </w:t>
      </w:r>
      <w:r w:rsidR="00AD54DA">
        <w:br/>
      </w:r>
      <w:r w:rsidRPr="00724614">
        <w:t>kdy jejich výdělečná schopnost byla značně omezena.</w:t>
      </w:r>
      <w:r w:rsidRPr="00246D1D">
        <w:rPr>
          <w:i/>
          <w:iCs/>
        </w:rPr>
        <w:t xml:space="preserve"> </w:t>
      </w:r>
      <w:r>
        <w:t xml:space="preserve">(Výroční zpráva OPM a ČČK </w:t>
      </w:r>
      <w:r w:rsidR="00AD54DA">
        <w:br/>
      </w:r>
      <w:r>
        <w:t>ve Strážnici, 1925, s.30)</w:t>
      </w:r>
    </w:p>
    <w:p w14:paraId="51D01490" w14:textId="3F88260A" w:rsidR="00665D61" w:rsidRPr="00A47344" w:rsidRDefault="00665D61" w:rsidP="00C013C7">
      <w:pPr>
        <w:pStyle w:val="AP-Odstaveczapedlem"/>
        <w:ind w:firstLine="709"/>
      </w:pPr>
      <w:r w:rsidRPr="000E77EA">
        <w:rPr>
          <w:b/>
          <w:bCs/>
        </w:rPr>
        <w:t>Akce ošacovací</w:t>
      </w:r>
      <w:r w:rsidRPr="00246D1D">
        <w:t xml:space="preserve"> – </w:t>
      </w:r>
      <w:r w:rsidRPr="000F1E01">
        <w:t>OPM bylo věnováno 66 párů bot, 16 párů věnoval pan Zejda.</w:t>
      </w:r>
      <w:r w:rsidR="000F1E01">
        <w:t xml:space="preserve"> </w:t>
      </w:r>
      <w:r w:rsidR="00AD54DA">
        <w:br/>
      </w:r>
      <w:r w:rsidRPr="000F1E01">
        <w:t xml:space="preserve">Ze státní ošacovací akce pro děti do 3 let </w:t>
      </w:r>
      <w:r w:rsidR="000F1E01">
        <w:t xml:space="preserve">bylo </w:t>
      </w:r>
      <w:r w:rsidRPr="000F1E01">
        <w:t xml:space="preserve">rozdáno 36 košilek, 25 kabátků, 12 </w:t>
      </w:r>
      <w:proofErr w:type="spellStart"/>
      <w:r w:rsidRPr="000F1E01">
        <w:t>cíšek</w:t>
      </w:r>
      <w:proofErr w:type="spellEnd"/>
      <w:r w:rsidRPr="000F1E01">
        <w:t xml:space="preserve">, </w:t>
      </w:r>
      <w:r w:rsidR="00AD54DA">
        <w:br/>
      </w:r>
      <w:r w:rsidRPr="000F1E01">
        <w:t xml:space="preserve">28 plen, 3 šátečky a 1 zástěrka. </w:t>
      </w:r>
      <w:r w:rsidR="003A46BC">
        <w:t>D</w:t>
      </w:r>
      <w:r w:rsidRPr="000F1E01">
        <w:t>alší ošacení bylo z pomocné akce pro strádající děti nezaměstnaných na Moravě</w:t>
      </w:r>
      <w:r w:rsidR="003A46BC">
        <w:t>.</w:t>
      </w:r>
      <w:r w:rsidR="00CC14D5">
        <w:t xml:space="preserve"> Byly </w:t>
      </w:r>
      <w:r w:rsidR="00CC14D5" w:rsidRPr="000F1E01">
        <w:t>to</w:t>
      </w:r>
      <w:r w:rsidRPr="000F1E01">
        <w:t xml:space="preserve"> chlapecké obleky, košile, spodky a boty, a dále dívčí šaty, košile, pláště a boty. </w:t>
      </w:r>
      <w:r w:rsidR="00CC14D5">
        <w:t xml:space="preserve">Všechno toto </w:t>
      </w:r>
      <w:r w:rsidRPr="000F1E01">
        <w:t>oblečení bylo rozděleno do 21 obcí.</w:t>
      </w:r>
      <w:r w:rsidR="00A47344" w:rsidRPr="000F1E01">
        <w:t xml:space="preserve"> </w:t>
      </w:r>
      <w:r w:rsidRPr="000F1E01">
        <w:t>Byla poskytnuta také podpora peněžitá</w:t>
      </w:r>
      <w:r w:rsidR="0004603C">
        <w:t xml:space="preserve">, která byla však poskytována jen </w:t>
      </w:r>
      <w:r w:rsidRPr="000F1E01">
        <w:t>v nejnutnějších případech. V roce 1924 byla udělena 6 rodinám jednorázová podpora v částce 580 Kč</w:t>
      </w:r>
      <w:r w:rsidRPr="00246D1D">
        <w:rPr>
          <w:i/>
          <w:iCs/>
        </w:rPr>
        <w:t>.</w:t>
      </w:r>
      <w:r w:rsidRPr="00985A8B">
        <w:t xml:space="preserve"> </w:t>
      </w:r>
      <w:r w:rsidRPr="00246D1D">
        <w:t xml:space="preserve">Důležitou oblastí byla také Péče </w:t>
      </w:r>
      <w:r w:rsidR="00AD54DA">
        <w:br/>
      </w:r>
      <w:r w:rsidRPr="00246D1D">
        <w:t xml:space="preserve">o dorost. Dorostencům a dorostenkám byla hledána služba, místa do učení. </w:t>
      </w:r>
      <w:r>
        <w:t xml:space="preserve">Dorostenci </w:t>
      </w:r>
      <w:r w:rsidRPr="00246D1D">
        <w:t xml:space="preserve">byli </w:t>
      </w:r>
      <w:r>
        <w:t>také</w:t>
      </w:r>
      <w:r w:rsidRPr="00246D1D">
        <w:t xml:space="preserve"> vysíláni na zotavenou a </w:t>
      </w:r>
      <w:r w:rsidR="009B4435">
        <w:t xml:space="preserve">byly pro ně </w:t>
      </w:r>
      <w:r w:rsidRPr="00246D1D">
        <w:t xml:space="preserve">vyhledávány vhodné školy. Služba byla opatřená 26 dívkám a 16 chlapcům. O ně pečovaly a zprávy o nich strážnické OPM podávaly důvěrnice a sociální pracovníci jiných OPM. </w:t>
      </w:r>
      <w:r>
        <w:t>(Výroční zpráva OPM a ČČK ve Strážnici, 1925, s.</w:t>
      </w:r>
      <w:r w:rsidR="00575539">
        <w:t xml:space="preserve"> 30–31</w:t>
      </w:r>
      <w:r>
        <w:t>)</w:t>
      </w:r>
    </w:p>
    <w:p w14:paraId="5C1A5C2C" w14:textId="7F57A138" w:rsidR="00665D61" w:rsidRPr="000E77EA" w:rsidRDefault="00665D61" w:rsidP="008D08AD">
      <w:pPr>
        <w:pStyle w:val="AP-Odstaveczapedlem"/>
        <w:rPr>
          <w:b/>
          <w:bCs/>
        </w:rPr>
      </w:pPr>
      <w:r w:rsidRPr="000E77EA">
        <w:rPr>
          <w:b/>
          <w:bCs/>
        </w:rPr>
        <w:t xml:space="preserve">Z činnosti OPM ve Strážnici v roce 1937: </w:t>
      </w:r>
    </w:p>
    <w:p w14:paraId="036E6625" w14:textId="7D936D01" w:rsidR="00665D61" w:rsidRPr="00A47344" w:rsidRDefault="00665D61" w:rsidP="00C013C7">
      <w:pPr>
        <w:pStyle w:val="AP-Odstaveczapedlem"/>
        <w:ind w:firstLine="709"/>
        <w:rPr>
          <w:rStyle w:val="eop"/>
          <w:color w:val="221E1F"/>
        </w:rPr>
      </w:pPr>
      <w:r w:rsidRPr="004401D7">
        <w:t xml:space="preserve">OPM v tomto roce zahrnovala stejné obory jako v roce 1924, nyní zde navíc najdeme provozování denních útulků, které byly určeny pro děti do 6 let, jejichž matky během léta </w:t>
      </w:r>
      <w:r w:rsidRPr="004401D7">
        <w:lastRenderedPageBreak/>
        <w:t>prac</w:t>
      </w:r>
      <w:r w:rsidR="00D32CBC">
        <w:t>ovaly</w:t>
      </w:r>
      <w:r w:rsidRPr="004401D7">
        <w:t xml:space="preserve"> v zemědělství</w:t>
      </w:r>
      <w:r>
        <w:rPr>
          <w:rStyle w:val="normaltextrun"/>
          <w:color w:val="221E1F"/>
        </w:rPr>
        <w:t>.</w:t>
      </w:r>
      <w:r w:rsidR="00A47344">
        <w:rPr>
          <w:rStyle w:val="normaltextrun"/>
          <w:color w:val="221E1F"/>
        </w:rPr>
        <w:t xml:space="preserve"> </w:t>
      </w:r>
      <w:r w:rsidRPr="00393646">
        <w:rPr>
          <w:rStyle w:val="eop"/>
        </w:rPr>
        <w:t xml:space="preserve">OPM poskytovala péči podpůrnou. Ta zahrnovala potřebné děti </w:t>
      </w:r>
      <w:r w:rsidR="00AD54DA">
        <w:rPr>
          <w:rStyle w:val="eop"/>
        </w:rPr>
        <w:br/>
      </w:r>
      <w:r w:rsidRPr="00393646">
        <w:rPr>
          <w:rStyle w:val="eop"/>
        </w:rPr>
        <w:t>a dorost do 18 let. Jednalo se o akci stravovací, ošacovací, opatřování léků nemocným, poskytování peněžité podpory, zvláště na cestné. Celkem byla poskytnuta pomoc 1253 dětem a dorostencům.</w:t>
      </w:r>
      <w:r w:rsidR="00A47344">
        <w:rPr>
          <w:rStyle w:val="eop"/>
          <w:color w:val="221E1F"/>
        </w:rPr>
        <w:t xml:space="preserve"> </w:t>
      </w:r>
      <w:r w:rsidRPr="00393646">
        <w:rPr>
          <w:rStyle w:val="eop"/>
        </w:rPr>
        <w:t>Ošacování chudých dětí bylo prováděno ve formě vánoční nadílky za pomoci škol. Kromě toho byly potřebné děti ošacovány po celý rok.</w:t>
      </w:r>
      <w:r>
        <w:rPr>
          <w:rStyle w:val="eop"/>
        </w:rPr>
        <w:t xml:space="preserve"> </w:t>
      </w:r>
      <w:r w:rsidRPr="00393646">
        <w:rPr>
          <w:rStyle w:val="eop"/>
        </w:rPr>
        <w:t>Ošaceno bylo ve Strážnici 240 dětí, v 17 okolních obcí celkem 265 dětí.</w:t>
      </w:r>
      <w:r>
        <w:rPr>
          <w:rStyle w:val="eop"/>
        </w:rPr>
        <w:t xml:space="preserve"> </w:t>
      </w:r>
      <w:r w:rsidRPr="00393646">
        <w:rPr>
          <w:rStyle w:val="eop"/>
        </w:rPr>
        <w:t>Mimo to poskytla firma T.A Baťa vánoční nadílku rodinám, které mají více jak 7 nezaopatřených dětí. Takových rodin bylo v okrese celkem 47. Ve zprávě se také dočteme, že paní uč</w:t>
      </w:r>
      <w:r w:rsidR="00573F88">
        <w:rPr>
          <w:rStyle w:val="eop"/>
        </w:rPr>
        <w:t>itelka</w:t>
      </w:r>
      <w:r w:rsidRPr="00393646">
        <w:rPr>
          <w:rStyle w:val="eop"/>
        </w:rPr>
        <w:t xml:space="preserve"> </w:t>
      </w:r>
      <w:proofErr w:type="spellStart"/>
      <w:r w:rsidRPr="00393646">
        <w:rPr>
          <w:rStyle w:val="eop"/>
        </w:rPr>
        <w:t>Hrejsová</w:t>
      </w:r>
      <w:proofErr w:type="spellEnd"/>
      <w:r w:rsidRPr="00393646">
        <w:rPr>
          <w:rStyle w:val="eop"/>
        </w:rPr>
        <w:t xml:space="preserve"> poskytla </w:t>
      </w:r>
      <w:r w:rsidR="006D3E30">
        <w:rPr>
          <w:rStyle w:val="eop"/>
        </w:rPr>
        <w:t xml:space="preserve">OPM </w:t>
      </w:r>
      <w:r w:rsidRPr="00393646">
        <w:rPr>
          <w:rStyle w:val="eop"/>
        </w:rPr>
        <w:t>z vlastních prostředků 8114 Kč</w:t>
      </w:r>
      <w:r w:rsidR="00866A14">
        <w:rPr>
          <w:rStyle w:val="eop"/>
        </w:rPr>
        <w:t>.</w:t>
      </w:r>
      <w:r w:rsidRPr="00393646">
        <w:rPr>
          <w:rStyle w:val="eop"/>
        </w:rPr>
        <w:t xml:space="preserve"> </w:t>
      </w:r>
      <w:r w:rsidRPr="009E6602">
        <w:t xml:space="preserve"> </w:t>
      </w:r>
      <w:r>
        <w:t>(Výroční zpráva OPM a ČČK ve Strážnici, 1938, s.9)</w:t>
      </w:r>
    </w:p>
    <w:p w14:paraId="431BE7A0" w14:textId="7917A93A" w:rsidR="00665D61" w:rsidRDefault="00665D61" w:rsidP="00C013C7">
      <w:pPr>
        <w:pStyle w:val="AP-Odstaveczapedlem"/>
        <w:ind w:firstLine="709"/>
      </w:pPr>
      <w:r w:rsidRPr="00393646">
        <w:rPr>
          <w:rStyle w:val="eop"/>
        </w:rPr>
        <w:t>Zde bych chtěla také zmínit,</w:t>
      </w:r>
      <w:r>
        <w:rPr>
          <w:rStyle w:val="eop"/>
        </w:rPr>
        <w:t xml:space="preserve"> že</w:t>
      </w:r>
      <w:r w:rsidRPr="00393646">
        <w:rPr>
          <w:rStyle w:val="eop"/>
        </w:rPr>
        <w:t xml:space="preserve"> od roku 1936 </w:t>
      </w:r>
      <w:r>
        <w:rPr>
          <w:rStyle w:val="eop"/>
        </w:rPr>
        <w:t>měla</w:t>
      </w:r>
      <w:r w:rsidRPr="00393646">
        <w:rPr>
          <w:rStyle w:val="eop"/>
        </w:rPr>
        <w:t xml:space="preserve"> OPM </w:t>
      </w:r>
      <w:r>
        <w:rPr>
          <w:rStyle w:val="eop"/>
        </w:rPr>
        <w:t>ve Strážnici k</w:t>
      </w:r>
      <w:r w:rsidRPr="00393646">
        <w:rPr>
          <w:rStyle w:val="eop"/>
        </w:rPr>
        <w:t xml:space="preserve"> dispozici </w:t>
      </w:r>
      <w:r>
        <w:rPr>
          <w:rStyle w:val="eop"/>
        </w:rPr>
        <w:t xml:space="preserve">již </w:t>
      </w:r>
      <w:r w:rsidR="00AD54DA">
        <w:rPr>
          <w:rStyle w:val="eop"/>
        </w:rPr>
        <w:br/>
      </w:r>
      <w:r>
        <w:rPr>
          <w:rStyle w:val="eop"/>
        </w:rPr>
        <w:t>2</w:t>
      </w:r>
      <w:r w:rsidRPr="00393646">
        <w:rPr>
          <w:rStyle w:val="eop"/>
        </w:rPr>
        <w:t xml:space="preserve"> budovy. Bylo přikoupeno </w:t>
      </w:r>
      <w:r>
        <w:rPr>
          <w:rStyle w:val="eop"/>
        </w:rPr>
        <w:t>stavební místo</w:t>
      </w:r>
      <w:r w:rsidRPr="00393646">
        <w:rPr>
          <w:rStyle w:val="eop"/>
        </w:rPr>
        <w:t xml:space="preserve"> vedle původní budovy </w:t>
      </w:r>
      <w:r w:rsidR="00A36BDD">
        <w:rPr>
          <w:rStyle w:val="eop"/>
        </w:rPr>
        <w:t>D</w:t>
      </w:r>
      <w:r>
        <w:rPr>
          <w:rStyle w:val="eop"/>
        </w:rPr>
        <w:t xml:space="preserve">ětského domova </w:t>
      </w:r>
      <w:r w:rsidRPr="00393646">
        <w:rPr>
          <w:rStyle w:val="eop"/>
        </w:rPr>
        <w:t xml:space="preserve">a </w:t>
      </w:r>
      <w:r>
        <w:rPr>
          <w:rStyle w:val="eop"/>
        </w:rPr>
        <w:t>byla přistavěna</w:t>
      </w:r>
      <w:r w:rsidRPr="00393646">
        <w:rPr>
          <w:rStyle w:val="eop"/>
        </w:rPr>
        <w:t xml:space="preserve"> budova nová</w:t>
      </w:r>
      <w:r>
        <w:rPr>
          <w:rStyle w:val="eop"/>
        </w:rPr>
        <w:t>.</w:t>
      </w:r>
      <w:r w:rsidR="007C271C">
        <w:t xml:space="preserve"> </w:t>
      </w:r>
      <w:r w:rsidRPr="00393646">
        <w:t>V roce 1937 přišlo na OPM ve Strážnici 2520 a odesláno</w:t>
      </w:r>
      <w:r w:rsidRPr="00690A76">
        <w:t xml:space="preserve"> </w:t>
      </w:r>
      <w:r>
        <w:t xml:space="preserve">bylo </w:t>
      </w:r>
      <w:r w:rsidRPr="00690A76">
        <w:t>3256 dopisů</w:t>
      </w:r>
      <w:r>
        <w:t xml:space="preserve">. Ještě doplním, že dětský domov měl od roku 1934 status Okresní dětský domov </w:t>
      </w:r>
      <w:r w:rsidR="00AD54DA">
        <w:br/>
      </w:r>
      <w:r>
        <w:t>ve Strážnici. Pokud bych chtěla alespoň krátce porovnat činnost OPM v roce 1924 s rokem 1937, rozdíl je zřejmý především v počtech. V roce 1937 byla již poskytována pomoc ve více oblastech, byla poskytována péče více dětem</w:t>
      </w:r>
      <w:r w:rsidR="00607A05">
        <w:t xml:space="preserve">. </w:t>
      </w:r>
      <w:r>
        <w:t>OPM ve Strážnici může pracovat ve dvou budovách, počet vyřízené korespondence je v roce 1937 mnohonásobně větší.</w:t>
      </w:r>
    </w:p>
    <w:p w14:paraId="2091C21D" w14:textId="77777777" w:rsidR="00665D61" w:rsidRPr="00C927CB" w:rsidRDefault="00665D61" w:rsidP="007C5E04">
      <w:pPr>
        <w:pStyle w:val="Nadpis3"/>
      </w:pPr>
      <w:bookmarkStart w:id="120" w:name="_Toc162987599"/>
      <w:bookmarkStart w:id="121" w:name="_Hlk161689754"/>
      <w:bookmarkStart w:id="122" w:name="_Toc164873942"/>
      <w:r w:rsidRPr="00C927CB">
        <w:t>Rodinné kolonie</w:t>
      </w:r>
      <w:bookmarkEnd w:id="120"/>
      <w:bookmarkEnd w:id="122"/>
    </w:p>
    <w:p w14:paraId="73E9ECD8" w14:textId="1BBACC91" w:rsidR="00665D61" w:rsidRPr="00E14AD4" w:rsidRDefault="00665D61" w:rsidP="006F6AAD">
      <w:pPr>
        <w:pStyle w:val="AP-Odstaveczapedlem"/>
      </w:pPr>
      <w:r w:rsidRPr="00AD685E">
        <w:t xml:space="preserve">V době, kdy ještě učila, za paní učitelkou </w:t>
      </w:r>
      <w:proofErr w:type="spellStart"/>
      <w:r w:rsidRPr="00AD685E">
        <w:t>Hrejsovou</w:t>
      </w:r>
      <w:proofErr w:type="spellEnd"/>
      <w:r w:rsidRPr="00AD685E">
        <w:t xml:space="preserve"> </w:t>
      </w:r>
      <w:r w:rsidR="00B3034A">
        <w:t xml:space="preserve">často </w:t>
      </w:r>
      <w:r w:rsidRPr="00AD685E">
        <w:t xml:space="preserve">přicházeli </w:t>
      </w:r>
      <w:r w:rsidRPr="00AD685E">
        <w:rPr>
          <w:rStyle w:val="normaltextrun"/>
        </w:rPr>
        <w:t>rodiče, kteří</w:t>
      </w:r>
      <w:r w:rsidR="0057093D">
        <w:rPr>
          <w:rStyle w:val="normaltextrun"/>
        </w:rPr>
        <w:t xml:space="preserve"> neměli práci </w:t>
      </w:r>
      <w:r w:rsidR="00094DE4">
        <w:rPr>
          <w:rStyle w:val="normaltextrun"/>
        </w:rPr>
        <w:t xml:space="preserve">a </w:t>
      </w:r>
      <w:r w:rsidRPr="00AD685E">
        <w:rPr>
          <w:rStyle w:val="normaltextrun"/>
        </w:rPr>
        <w:t xml:space="preserve">kvůli </w:t>
      </w:r>
      <w:r w:rsidR="00F11D5F">
        <w:rPr>
          <w:rStyle w:val="normaltextrun"/>
        </w:rPr>
        <w:t xml:space="preserve">nedostatku peněz </w:t>
      </w:r>
      <w:r w:rsidR="00094DE4">
        <w:rPr>
          <w:rStyle w:val="normaltextrun"/>
        </w:rPr>
        <w:t xml:space="preserve">se nemohli </w:t>
      </w:r>
      <w:r w:rsidRPr="00AD685E">
        <w:rPr>
          <w:rStyle w:val="normaltextrun"/>
        </w:rPr>
        <w:t>postarat o své děti</w:t>
      </w:r>
      <w:r w:rsidR="00607A05">
        <w:rPr>
          <w:rStyle w:val="normaltextrun"/>
        </w:rPr>
        <w:t>. P</w:t>
      </w:r>
      <w:r w:rsidR="00F13647" w:rsidRPr="00AD685E">
        <w:rPr>
          <w:rStyle w:val="normaltextrun"/>
        </w:rPr>
        <w:t>rosili</w:t>
      </w:r>
      <w:r w:rsidRPr="00AD685E">
        <w:rPr>
          <w:rStyle w:val="normaltextrun"/>
        </w:rPr>
        <w:t xml:space="preserve"> </w:t>
      </w:r>
      <w:r w:rsidR="008133BB">
        <w:rPr>
          <w:rStyle w:val="normaltextrun"/>
        </w:rPr>
        <w:t xml:space="preserve">ji </w:t>
      </w:r>
      <w:r w:rsidR="008133BB" w:rsidRPr="00AD685E">
        <w:rPr>
          <w:rStyle w:val="normaltextrun"/>
        </w:rPr>
        <w:t>o</w:t>
      </w:r>
      <w:r w:rsidRPr="00AD685E">
        <w:rPr>
          <w:rStyle w:val="normaltextrun"/>
        </w:rPr>
        <w:t xml:space="preserve"> pomoc. </w:t>
      </w:r>
      <w:r w:rsidR="009D1B3F" w:rsidRPr="00AD685E">
        <w:t xml:space="preserve">Ona </w:t>
      </w:r>
      <w:r w:rsidR="0042094D">
        <w:t xml:space="preserve">pak </w:t>
      </w:r>
      <w:r w:rsidR="009D1B3F" w:rsidRPr="00AD685E">
        <w:t xml:space="preserve">hledala rodiny, </w:t>
      </w:r>
      <w:r w:rsidR="0057093D">
        <w:t xml:space="preserve">u kterých </w:t>
      </w:r>
      <w:r w:rsidR="009D1B3F" w:rsidRPr="00AD685E">
        <w:t xml:space="preserve">by tyto děti mohly </w:t>
      </w:r>
      <w:r w:rsidR="00607A05">
        <w:t xml:space="preserve">zdarma </w:t>
      </w:r>
      <w:r w:rsidR="009D1B3F" w:rsidRPr="00AD685E">
        <w:t xml:space="preserve">zůstat, zatímco </w:t>
      </w:r>
      <w:r w:rsidR="0057093D">
        <w:t xml:space="preserve">si </w:t>
      </w:r>
      <w:r w:rsidR="009D1B3F" w:rsidRPr="00AD685E">
        <w:t xml:space="preserve">jejich </w:t>
      </w:r>
      <w:r w:rsidR="008133BB" w:rsidRPr="00AD685E">
        <w:t>rodiče budou</w:t>
      </w:r>
      <w:r w:rsidR="008B022B" w:rsidRPr="00AD685E">
        <w:t xml:space="preserve"> hledat </w:t>
      </w:r>
      <w:r w:rsidR="009D1B3F" w:rsidRPr="00AD685E">
        <w:t>pr</w:t>
      </w:r>
      <w:r w:rsidR="008B022B" w:rsidRPr="00AD685E">
        <w:t>áci.</w:t>
      </w:r>
      <w:r w:rsidR="00AD685E">
        <w:rPr>
          <w:rStyle w:val="normaltextrun"/>
        </w:rPr>
        <w:t xml:space="preserve"> </w:t>
      </w:r>
      <w:r w:rsidR="00631EB7" w:rsidRPr="00AD685E">
        <w:rPr>
          <w:rStyle w:val="normaltextrun"/>
        </w:rPr>
        <w:t xml:space="preserve">Díky </w:t>
      </w:r>
      <w:r w:rsidR="002D5127" w:rsidRPr="00AD685E">
        <w:rPr>
          <w:rStyle w:val="normaltextrun"/>
        </w:rPr>
        <w:t>dobré organizaci se postupně do</w:t>
      </w:r>
      <w:r w:rsidRPr="00AD685E">
        <w:rPr>
          <w:rStyle w:val="normaltextrun"/>
        </w:rPr>
        <w:t xml:space="preserve"> péče o opuštěné děti zapojovaly rodiny z celého okresu. Některé rodiny poskytly těmto dětem ubytování, jiné poskytly stravu či ošacení. O ošacení </w:t>
      </w:r>
      <w:r w:rsidR="00AD54DA">
        <w:rPr>
          <w:rStyle w:val="normaltextrun"/>
        </w:rPr>
        <w:br/>
      </w:r>
      <w:r w:rsidRPr="00AD685E">
        <w:rPr>
          <w:rStyle w:val="normaltextrun"/>
        </w:rPr>
        <w:t>se často postaral</w:t>
      </w:r>
      <w:r w:rsidR="00A636F4">
        <w:rPr>
          <w:rStyle w:val="normaltextrun"/>
        </w:rPr>
        <w:t>i</w:t>
      </w:r>
      <w:r w:rsidRPr="00AD685E">
        <w:rPr>
          <w:rStyle w:val="normaltextrun"/>
        </w:rPr>
        <w:t xml:space="preserve"> </w:t>
      </w:r>
      <w:r w:rsidR="002D5127" w:rsidRPr="00AD685E">
        <w:rPr>
          <w:rStyle w:val="normaltextrun"/>
        </w:rPr>
        <w:t xml:space="preserve">žáci paní učitelky </w:t>
      </w:r>
      <w:proofErr w:type="spellStart"/>
      <w:r w:rsidR="002D5127" w:rsidRPr="00AD685E">
        <w:rPr>
          <w:rStyle w:val="normaltextrun"/>
        </w:rPr>
        <w:t>Hrejsové</w:t>
      </w:r>
      <w:proofErr w:type="spellEnd"/>
      <w:r w:rsidR="001C4D64" w:rsidRPr="00AD685E">
        <w:rPr>
          <w:rStyle w:val="normaltextrun"/>
        </w:rPr>
        <w:t xml:space="preserve">, ale </w:t>
      </w:r>
      <w:r w:rsidR="0041381B">
        <w:rPr>
          <w:rStyle w:val="normaltextrun"/>
        </w:rPr>
        <w:t xml:space="preserve">také </w:t>
      </w:r>
      <w:r w:rsidR="001C4D64" w:rsidRPr="00AD685E">
        <w:rPr>
          <w:rStyle w:val="normaltextrun"/>
        </w:rPr>
        <w:t xml:space="preserve">žáci </w:t>
      </w:r>
      <w:r w:rsidR="0041381B">
        <w:rPr>
          <w:rStyle w:val="normaltextrun"/>
        </w:rPr>
        <w:t>z</w:t>
      </w:r>
      <w:r w:rsidR="001C4D64" w:rsidRPr="00AD685E">
        <w:rPr>
          <w:rStyle w:val="normaltextrun"/>
        </w:rPr>
        <w:t> jiných strážnických škol.</w:t>
      </w:r>
      <w:r w:rsidRPr="00F42530">
        <w:rPr>
          <w:rStyle w:val="eop"/>
        </w:rPr>
        <w:t xml:space="preserve"> </w:t>
      </w:r>
      <w:r w:rsidRPr="00F42530">
        <w:rPr>
          <w:rStyle w:val="normaltextrun"/>
        </w:rPr>
        <w:t>(Kadlecová, 2011</w:t>
      </w:r>
      <w:r w:rsidRPr="00F42530">
        <w:rPr>
          <w:rStyle w:val="normaltextrun"/>
          <w:rFonts w:eastAsia="Calibri"/>
        </w:rPr>
        <w:t>)</w:t>
      </w:r>
      <w:r w:rsidR="006F6AAD">
        <w:rPr>
          <w:rStyle w:val="eop"/>
        </w:rPr>
        <w:t xml:space="preserve"> </w:t>
      </w:r>
      <w:r>
        <w:rPr>
          <w:rStyle w:val="eop"/>
        </w:rPr>
        <w:t>Protože takových rodin, které se nemohly o své děti starat, bylo stále více,</w:t>
      </w:r>
      <w:r w:rsidRPr="00F42530">
        <w:rPr>
          <w:rStyle w:val="eop"/>
        </w:rPr>
        <w:t xml:space="preserve"> vznikla myšlenka založit rodinnou kolonii. V</w:t>
      </w:r>
      <w:r w:rsidR="004B3C60">
        <w:rPr>
          <w:rStyle w:val="eop"/>
        </w:rPr>
        <w:t> </w:t>
      </w:r>
      <w:r w:rsidR="00AD3E12">
        <w:rPr>
          <w:rStyle w:val="eop"/>
        </w:rPr>
        <w:t xml:space="preserve">článku </w:t>
      </w:r>
      <w:r w:rsidR="00AD3E12" w:rsidRPr="00BB2F39">
        <w:rPr>
          <w:rStyle w:val="eop"/>
          <w:i/>
          <w:iCs/>
        </w:rPr>
        <w:t>Dětský</w:t>
      </w:r>
      <w:r w:rsidRPr="00BB2F39">
        <w:rPr>
          <w:rStyle w:val="eop"/>
          <w:i/>
          <w:iCs/>
        </w:rPr>
        <w:t xml:space="preserve"> domov ve Strážnici</w:t>
      </w:r>
      <w:r w:rsidRPr="00F42530">
        <w:t xml:space="preserve"> </w:t>
      </w:r>
      <w:proofErr w:type="spellStart"/>
      <w:r w:rsidRPr="00F42530">
        <w:t>Hrejsová</w:t>
      </w:r>
      <w:proofErr w:type="spellEnd"/>
      <w:r w:rsidRPr="00F42530">
        <w:t xml:space="preserve"> vzpomíná, jak ještě před založením </w:t>
      </w:r>
      <w:r w:rsidR="00BF36EC">
        <w:t>D</w:t>
      </w:r>
      <w:r w:rsidRPr="00F42530">
        <w:t>ětského domova</w:t>
      </w:r>
      <w:r>
        <w:t>, tedy před rokem 1924</w:t>
      </w:r>
      <w:r w:rsidR="007353FA">
        <w:t>,</w:t>
      </w:r>
      <w:r w:rsidRPr="00F42530">
        <w:t xml:space="preserve"> vznikaly </w:t>
      </w:r>
      <w:r>
        <w:t xml:space="preserve">ve Strážnici </w:t>
      </w:r>
      <w:r w:rsidRPr="00F42530">
        <w:t>dětské kolonie. (</w:t>
      </w:r>
      <w:proofErr w:type="spellStart"/>
      <w:r w:rsidRPr="00F42530">
        <w:t>Hrejsová</w:t>
      </w:r>
      <w:proofErr w:type="spellEnd"/>
      <w:r w:rsidRPr="00F42530">
        <w:t xml:space="preserve">, </w:t>
      </w:r>
      <w:r w:rsidRPr="000C2DAD">
        <w:rPr>
          <w:i/>
          <w:iCs/>
        </w:rPr>
        <w:t>Dětský domov ve Strážnici</w:t>
      </w:r>
      <w:r w:rsidRPr="00F42530">
        <w:t>, 1931)</w:t>
      </w:r>
      <w:r w:rsidR="007C5E04">
        <w:rPr>
          <w:rStyle w:val="eop"/>
        </w:rPr>
        <w:t xml:space="preserve"> </w:t>
      </w:r>
      <w:r w:rsidRPr="00E14AD4">
        <w:t xml:space="preserve">V roce 1924 </w:t>
      </w:r>
      <w:r>
        <w:t>působily</w:t>
      </w:r>
      <w:r w:rsidRPr="00E14AD4">
        <w:t xml:space="preserve"> na strážnickém okrese 2 rodinné kolonie, a to ve Strážnici</w:t>
      </w:r>
      <w:r>
        <w:t xml:space="preserve"> a v </w:t>
      </w:r>
      <w:r w:rsidRPr="007117F6">
        <w:t>Radějově</w:t>
      </w:r>
      <w:r>
        <w:t>. D</w:t>
      </w:r>
      <w:r w:rsidRPr="00E14AD4">
        <w:t xml:space="preserve">ěti </w:t>
      </w:r>
      <w:r>
        <w:t xml:space="preserve">v těchto koloniích </w:t>
      </w:r>
      <w:r w:rsidRPr="00E14AD4">
        <w:t>pravidelně navštěvovaly správkyně</w:t>
      </w:r>
      <w:r>
        <w:t xml:space="preserve">, na jejich práci </w:t>
      </w:r>
      <w:r w:rsidRPr="001A0F31">
        <w:t>dohlíž</w:t>
      </w:r>
      <w:r>
        <w:t>ela</w:t>
      </w:r>
      <w:r w:rsidRPr="001A0F31">
        <w:t xml:space="preserve"> </w:t>
      </w:r>
      <w:r>
        <w:t xml:space="preserve">a úzce s nimi </w:t>
      </w:r>
      <w:r w:rsidRPr="001A0F31">
        <w:t>spoluprac</w:t>
      </w:r>
      <w:r>
        <w:t>ovala</w:t>
      </w:r>
      <w:r w:rsidRPr="001A0F31">
        <w:t xml:space="preserve"> sociální pracovnice</w:t>
      </w:r>
      <w:r w:rsidRPr="004849D6">
        <w:t xml:space="preserve"> </w:t>
      </w:r>
      <w:r>
        <w:t>OPM slečna Anna Pavlicová.</w:t>
      </w:r>
      <w:r w:rsidRPr="00E14AD4">
        <w:t xml:space="preserve"> </w:t>
      </w:r>
      <w:r>
        <w:t>Na</w:t>
      </w:r>
      <w:r w:rsidRPr="004849D6">
        <w:t xml:space="preserve"> úhradu na vychovávání dětí v koloniích </w:t>
      </w:r>
      <w:r w:rsidRPr="004849D6">
        <w:lastRenderedPageBreak/>
        <w:t>p</w:t>
      </w:r>
      <w:r>
        <w:t>řispívala</w:t>
      </w:r>
      <w:r w:rsidRPr="004849D6">
        <w:t xml:space="preserve"> </w:t>
      </w:r>
      <w:r>
        <w:t>Česká zemská péče o mládež v Brně (</w:t>
      </w:r>
      <w:r w:rsidRPr="004849D6">
        <w:t>ČZPM</w:t>
      </w:r>
      <w:r>
        <w:t xml:space="preserve">), </w:t>
      </w:r>
      <w:r w:rsidRPr="004849D6">
        <w:t>v několika případech přispív</w:t>
      </w:r>
      <w:r>
        <w:t>al</w:t>
      </w:r>
      <w:r w:rsidR="00EF217C">
        <w:t>y</w:t>
      </w:r>
      <w:r w:rsidRPr="004849D6">
        <w:t xml:space="preserve"> na </w:t>
      </w:r>
      <w:r w:rsidRPr="00E14AD4">
        <w:t xml:space="preserve">výchovu obce, případně </w:t>
      </w:r>
      <w:r w:rsidR="00723762">
        <w:t xml:space="preserve">i </w:t>
      </w:r>
      <w:r w:rsidR="006837D4">
        <w:t xml:space="preserve">matky nebo </w:t>
      </w:r>
      <w:r w:rsidR="00757D8E" w:rsidRPr="00E14AD4">
        <w:t>otcové</w:t>
      </w:r>
      <w:r w:rsidR="005B1A0D">
        <w:t xml:space="preserve"> </w:t>
      </w:r>
      <w:r w:rsidR="006837D4">
        <w:t>těchto dětí.</w:t>
      </w:r>
      <w:r w:rsidR="00757D8E">
        <w:t xml:space="preserve"> (</w:t>
      </w:r>
      <w:r>
        <w:t>Výroční zpráva OPM a ČČK ve Strážnici, 1925, s.19)</w:t>
      </w:r>
    </w:p>
    <w:bookmarkEnd w:id="121"/>
    <w:p w14:paraId="00F1E4DC" w14:textId="1E428D99" w:rsidR="00665D61" w:rsidRDefault="00665D61" w:rsidP="00184134">
      <w:pPr>
        <w:pStyle w:val="AP-Odstaveczapedlem"/>
        <w:ind w:firstLine="709"/>
      </w:pPr>
      <w:r>
        <w:t xml:space="preserve">Ve zmíněném </w:t>
      </w:r>
      <w:r w:rsidR="009A2D26">
        <w:t xml:space="preserve">článku </w:t>
      </w:r>
      <w:proofErr w:type="spellStart"/>
      <w:r>
        <w:t>H</w:t>
      </w:r>
      <w:r w:rsidRPr="00E14AD4">
        <w:t>rejsová</w:t>
      </w:r>
      <w:proofErr w:type="spellEnd"/>
      <w:r>
        <w:t xml:space="preserve"> také</w:t>
      </w:r>
      <w:r w:rsidRPr="00E14AD4">
        <w:t xml:space="preserve"> </w:t>
      </w:r>
      <w:r>
        <w:t>uvádí,</w:t>
      </w:r>
      <w:r w:rsidRPr="00E14AD4">
        <w:t xml:space="preserve"> že </w:t>
      </w:r>
      <w:r>
        <w:t xml:space="preserve">když ještě nebyl zřízený ve Strážnici </w:t>
      </w:r>
      <w:r w:rsidR="00F512AA">
        <w:t>D</w:t>
      </w:r>
      <w:r>
        <w:t xml:space="preserve">ětský domov, </w:t>
      </w:r>
      <w:r w:rsidRPr="00E14AD4">
        <w:t>posílala strážnické děti do rodinných kolonií na Německo</w:t>
      </w:r>
      <w:r w:rsidR="00EF217C">
        <w:t>-</w:t>
      </w:r>
      <w:proofErr w:type="spellStart"/>
      <w:r w:rsidR="00EF217C">
        <w:t>B</w:t>
      </w:r>
      <w:r w:rsidRPr="00E14AD4">
        <w:t>rodsku</w:t>
      </w:r>
      <w:proofErr w:type="spellEnd"/>
      <w:r w:rsidRPr="00E14AD4">
        <w:t xml:space="preserve">, </w:t>
      </w:r>
      <w:r w:rsidR="00F512AA">
        <w:t>do kolonií</w:t>
      </w:r>
      <w:r w:rsidR="00865BB6">
        <w:t xml:space="preserve"> </w:t>
      </w:r>
      <w:r w:rsidRPr="00E14AD4">
        <w:t xml:space="preserve">v Třebíči, na </w:t>
      </w:r>
      <w:proofErr w:type="spellStart"/>
      <w:r w:rsidRPr="00E14AD4">
        <w:t>Dačicku</w:t>
      </w:r>
      <w:proofErr w:type="spellEnd"/>
      <w:r w:rsidR="00865BB6">
        <w:t xml:space="preserve"> a</w:t>
      </w:r>
      <w:r w:rsidRPr="00E14AD4">
        <w:t xml:space="preserve"> na Žďársku. </w:t>
      </w:r>
      <w:r>
        <w:t xml:space="preserve">Přibližuje </w:t>
      </w:r>
      <w:r w:rsidRPr="00E14AD4">
        <w:t xml:space="preserve">zde </w:t>
      </w:r>
      <w:r>
        <w:t>v této souvislosti několik</w:t>
      </w:r>
      <w:r w:rsidRPr="00E14AD4">
        <w:t xml:space="preserve"> konkrétní</w:t>
      </w:r>
      <w:r>
        <w:t xml:space="preserve">ch </w:t>
      </w:r>
      <w:r w:rsidRPr="00E14AD4">
        <w:t xml:space="preserve">příběhů dětí. </w:t>
      </w:r>
      <w:r>
        <w:t>Dále zde uvádí,</w:t>
      </w:r>
      <w:r w:rsidRPr="00E14AD4">
        <w:t xml:space="preserve"> že v těchto výše </w:t>
      </w:r>
      <w:r>
        <w:t>uvedených</w:t>
      </w:r>
      <w:r w:rsidRPr="00E14AD4">
        <w:t xml:space="preserve"> koloniích byly umísťovány spíše starší děti,</w:t>
      </w:r>
      <w:r>
        <w:t xml:space="preserve"> které</w:t>
      </w:r>
      <w:r w:rsidRPr="00E14AD4">
        <w:t xml:space="preserve"> byly v</w:t>
      </w:r>
      <w:r>
        <w:t xml:space="preserve"> těchto </w:t>
      </w:r>
      <w:r w:rsidRPr="00E14AD4">
        <w:t xml:space="preserve">rodinách </w:t>
      </w:r>
      <w:r>
        <w:t>umístěn</w:t>
      </w:r>
      <w:r w:rsidR="00B32ECA">
        <w:t>y</w:t>
      </w:r>
      <w:r>
        <w:t xml:space="preserve"> </w:t>
      </w:r>
      <w:r w:rsidRPr="00E14AD4">
        <w:t>zadarmo, kdežto v rodinné kolonii ve Strážnici byly umísťovány za plat spíše batolata do tří let.</w:t>
      </w:r>
      <w:r w:rsidRPr="00F42530">
        <w:t xml:space="preserve"> (</w:t>
      </w:r>
      <w:proofErr w:type="spellStart"/>
      <w:r w:rsidRPr="00F42530">
        <w:t>Hrejsová</w:t>
      </w:r>
      <w:proofErr w:type="spellEnd"/>
      <w:r w:rsidRPr="00F42530">
        <w:t xml:space="preserve">, </w:t>
      </w:r>
      <w:r w:rsidRPr="000C2DAD">
        <w:rPr>
          <w:i/>
          <w:iCs/>
        </w:rPr>
        <w:t>Dětský domov ve Strážnici</w:t>
      </w:r>
      <w:r w:rsidRPr="00F42530">
        <w:t>, 1931)</w:t>
      </w:r>
    </w:p>
    <w:p w14:paraId="5AE56F83" w14:textId="6212480D" w:rsidR="00665D61" w:rsidRDefault="00665D61" w:rsidP="007C5E04">
      <w:pPr>
        <w:pStyle w:val="Nadpis3"/>
      </w:pPr>
      <w:bookmarkStart w:id="123" w:name="_Toc162987600"/>
      <w:bookmarkStart w:id="124" w:name="_Toc164873943"/>
      <w:r>
        <w:t>D</w:t>
      </w:r>
      <w:r w:rsidRPr="00FC68F1">
        <w:t>ětský domov</w:t>
      </w:r>
      <w:bookmarkEnd w:id="123"/>
      <w:bookmarkEnd w:id="124"/>
    </w:p>
    <w:p w14:paraId="5BDE3C9A" w14:textId="4C694F3F" w:rsidR="00665D61" w:rsidRDefault="004D6671" w:rsidP="008D08AD">
      <w:pPr>
        <w:pStyle w:val="AP-Odstaveczapedlem"/>
      </w:pPr>
      <w:r>
        <w:rPr>
          <w:rStyle w:val="normaltextrun"/>
        </w:rPr>
        <w:t>V</w:t>
      </w:r>
      <w:r w:rsidR="00837788">
        <w:rPr>
          <w:rStyle w:val="normaltextrun"/>
        </w:rPr>
        <w:t xml:space="preserve"> říjnu </w:t>
      </w:r>
      <w:r>
        <w:rPr>
          <w:rStyle w:val="normaltextrun"/>
        </w:rPr>
        <w:t>ro</w:t>
      </w:r>
      <w:r w:rsidR="00837788">
        <w:rPr>
          <w:rStyle w:val="normaltextrun"/>
        </w:rPr>
        <w:t>ku</w:t>
      </w:r>
      <w:r>
        <w:rPr>
          <w:rStyle w:val="normaltextrun"/>
        </w:rPr>
        <w:t xml:space="preserve"> 1924 </w:t>
      </w:r>
      <w:r w:rsidR="00837788">
        <w:rPr>
          <w:rStyle w:val="normaltextrun"/>
        </w:rPr>
        <w:t xml:space="preserve">se podařilo ve </w:t>
      </w:r>
      <w:r w:rsidR="006818B4">
        <w:rPr>
          <w:rStyle w:val="normaltextrun"/>
        </w:rPr>
        <w:t xml:space="preserve">Strážnici </w:t>
      </w:r>
      <w:r w:rsidR="00184134">
        <w:rPr>
          <w:rStyle w:val="normaltextrun"/>
        </w:rPr>
        <w:t>založit Dětský</w:t>
      </w:r>
      <w:r w:rsidR="00665D61">
        <w:rPr>
          <w:rStyle w:val="normaltextrun"/>
        </w:rPr>
        <w:t xml:space="preserve"> domov</w:t>
      </w:r>
      <w:r w:rsidR="00837788">
        <w:rPr>
          <w:rStyle w:val="normaltextrun"/>
        </w:rPr>
        <w:t>.</w:t>
      </w:r>
      <w:r w:rsidR="00665D61">
        <w:rPr>
          <w:rStyle w:val="normaltextrun"/>
        </w:rPr>
        <w:t xml:space="preserve"> </w:t>
      </w:r>
      <w:r w:rsidR="001D49E4">
        <w:rPr>
          <w:rStyle w:val="normaltextrun"/>
        </w:rPr>
        <w:t xml:space="preserve">Na jeho založení </w:t>
      </w:r>
      <w:r w:rsidR="00665D61">
        <w:rPr>
          <w:rStyle w:val="normaltextrun"/>
        </w:rPr>
        <w:t>m</w:t>
      </w:r>
      <w:r w:rsidR="00942BB4">
        <w:rPr>
          <w:rStyle w:val="normaltextrun"/>
        </w:rPr>
        <w:t>ěl</w:t>
      </w:r>
      <w:r w:rsidR="00490206">
        <w:rPr>
          <w:rStyle w:val="normaltextrun"/>
        </w:rPr>
        <w:t>a</w:t>
      </w:r>
      <w:r w:rsidR="00665D61">
        <w:rPr>
          <w:rStyle w:val="normaltextrun"/>
        </w:rPr>
        <w:t xml:space="preserve"> </w:t>
      </w:r>
      <w:r w:rsidR="00490206">
        <w:rPr>
          <w:rStyle w:val="normaltextrun"/>
        </w:rPr>
        <w:t>největší</w:t>
      </w:r>
      <w:r w:rsidR="00665D61">
        <w:rPr>
          <w:rStyle w:val="normaltextrun"/>
        </w:rPr>
        <w:t xml:space="preserve"> zásluhu paní učitelka </w:t>
      </w:r>
      <w:r w:rsidR="00665D61" w:rsidRPr="00237F9D">
        <w:rPr>
          <w:rStyle w:val="normaltextrun"/>
        </w:rPr>
        <w:t xml:space="preserve">Božena </w:t>
      </w:r>
      <w:proofErr w:type="spellStart"/>
      <w:r w:rsidR="00665D61" w:rsidRPr="00237F9D">
        <w:rPr>
          <w:rStyle w:val="normaltextrun"/>
        </w:rPr>
        <w:t>Hrejsová</w:t>
      </w:r>
      <w:proofErr w:type="spellEnd"/>
      <w:r w:rsidR="00665D61">
        <w:rPr>
          <w:rStyle w:val="normaltextrun"/>
        </w:rPr>
        <w:t xml:space="preserve">, která ho vybudovala </w:t>
      </w:r>
      <w:r w:rsidR="00665D61" w:rsidRPr="00237F9D">
        <w:rPr>
          <w:rStyle w:val="normaltextrun"/>
        </w:rPr>
        <w:t>na vlastní náklady</w:t>
      </w:r>
      <w:r w:rsidR="00654B36">
        <w:rPr>
          <w:rStyle w:val="normaltextrun"/>
        </w:rPr>
        <w:t xml:space="preserve">. Na zakoupení budovy si půjčila peníze. </w:t>
      </w:r>
      <w:r w:rsidR="00665D61" w:rsidRPr="000C1FBD">
        <w:t>Dětský dom</w:t>
      </w:r>
      <w:r w:rsidR="00665D61">
        <w:t>ov byl</w:t>
      </w:r>
      <w:r w:rsidR="00665D61" w:rsidRPr="00F65A7E">
        <w:t xml:space="preserve"> zřízen </w:t>
      </w:r>
      <w:r w:rsidR="00665D61">
        <w:t xml:space="preserve">především </w:t>
      </w:r>
      <w:r w:rsidR="00A9419B">
        <w:t>jako</w:t>
      </w:r>
      <w:r w:rsidR="00665D61" w:rsidRPr="00F65A7E">
        <w:t xml:space="preserve"> přechodné umístění opuštěných dětí, než </w:t>
      </w:r>
      <w:r w:rsidR="00665D61">
        <w:t xml:space="preserve">se </w:t>
      </w:r>
      <w:r w:rsidR="00636C0D">
        <w:t>podařilo jim zajistit místo</w:t>
      </w:r>
      <w:r w:rsidR="00665D61" w:rsidRPr="00F65A7E">
        <w:t xml:space="preserve"> v </w:t>
      </w:r>
      <w:r w:rsidR="00636C0D">
        <w:t>pěstounské</w:t>
      </w:r>
      <w:r w:rsidR="00665D61" w:rsidRPr="00F65A7E">
        <w:t xml:space="preserve"> péči</w:t>
      </w:r>
      <w:r w:rsidR="00720FD2">
        <w:t xml:space="preserve">. </w:t>
      </w:r>
      <w:r w:rsidR="00665D61">
        <w:t xml:space="preserve"> </w:t>
      </w:r>
      <w:r w:rsidR="00720FD2">
        <w:t>T</w:t>
      </w:r>
      <w:r w:rsidR="00665D61">
        <w:t xml:space="preserve">aké </w:t>
      </w:r>
      <w:r w:rsidR="00720FD2">
        <w:t xml:space="preserve">zde nacházely </w:t>
      </w:r>
      <w:r w:rsidR="005A3545">
        <w:t>ochranu a bezpečí zesláblé děti</w:t>
      </w:r>
      <w:r w:rsidR="009548D9">
        <w:t>. D</w:t>
      </w:r>
      <w:r w:rsidR="00745757">
        <w:t xml:space="preserve">omov </w:t>
      </w:r>
      <w:r w:rsidR="004A145A">
        <w:t xml:space="preserve">poskytoval </w:t>
      </w:r>
      <w:r w:rsidR="00665D61">
        <w:t xml:space="preserve">zázemí </w:t>
      </w:r>
      <w:r w:rsidR="00665D61" w:rsidRPr="00F65A7E">
        <w:t xml:space="preserve">pro </w:t>
      </w:r>
      <w:r w:rsidR="004A145A">
        <w:t xml:space="preserve">děti trpící </w:t>
      </w:r>
      <w:r w:rsidR="00665D61" w:rsidRPr="00F65A7E">
        <w:t xml:space="preserve">podvýživou </w:t>
      </w:r>
      <w:r w:rsidR="00745757">
        <w:t>a děti</w:t>
      </w:r>
      <w:r w:rsidR="00665D61" w:rsidRPr="00F65A7E">
        <w:t xml:space="preserve"> </w:t>
      </w:r>
      <w:r w:rsidR="00AD54DA">
        <w:br/>
      </w:r>
      <w:r w:rsidR="00665D61" w:rsidRPr="00F65A7E">
        <w:t xml:space="preserve">z okolních osad, než </w:t>
      </w:r>
      <w:r w:rsidR="00665D61">
        <w:t>se pro ně zajistila přeprava</w:t>
      </w:r>
      <w:r w:rsidR="00665D61" w:rsidRPr="00F65A7E">
        <w:t xml:space="preserve"> do nemocnic</w:t>
      </w:r>
      <w:r w:rsidR="00745757">
        <w:t xml:space="preserve"> a</w:t>
      </w:r>
      <w:r w:rsidR="00665D61" w:rsidRPr="00F65A7E">
        <w:t xml:space="preserve"> sanatorií</w:t>
      </w:r>
      <w:r w:rsidR="00490206">
        <w:t>.</w:t>
      </w:r>
      <w:r w:rsidR="00745757">
        <w:t xml:space="preserve"> </w:t>
      </w:r>
      <w:r w:rsidR="00665D61" w:rsidRPr="00237F9D">
        <w:rPr>
          <w:rStyle w:val="normaltextrun"/>
        </w:rPr>
        <w:t xml:space="preserve">Dětským domovem ve Strážnici prošlo podle poznámek Boženy </w:t>
      </w:r>
      <w:proofErr w:type="spellStart"/>
      <w:r w:rsidR="00665D61" w:rsidRPr="00237F9D">
        <w:rPr>
          <w:rStyle w:val="normaltextrun"/>
        </w:rPr>
        <w:t>Hrejsové</w:t>
      </w:r>
      <w:proofErr w:type="spellEnd"/>
      <w:r w:rsidR="00665D61" w:rsidRPr="00237F9D">
        <w:rPr>
          <w:rStyle w:val="normaltextrun"/>
        </w:rPr>
        <w:t xml:space="preserve"> téměř 1000 dětí a většině z nich byla </w:t>
      </w:r>
      <w:r w:rsidR="00A72539" w:rsidRPr="00237F9D">
        <w:rPr>
          <w:rStyle w:val="normaltextrun"/>
        </w:rPr>
        <w:t>nalezena rodina</w:t>
      </w:r>
      <w:r w:rsidR="009B4837">
        <w:rPr>
          <w:rStyle w:val="normaltextrun"/>
        </w:rPr>
        <w:t xml:space="preserve"> buď pěstounská </w:t>
      </w:r>
      <w:r w:rsidR="00A72539">
        <w:rPr>
          <w:rStyle w:val="normaltextrun"/>
        </w:rPr>
        <w:t>nebo</w:t>
      </w:r>
      <w:r w:rsidR="009B4837">
        <w:rPr>
          <w:rStyle w:val="normaltextrun"/>
        </w:rPr>
        <w:t xml:space="preserve"> </w:t>
      </w:r>
      <w:r w:rsidR="00A72539">
        <w:rPr>
          <w:rStyle w:val="normaltextrun"/>
        </w:rPr>
        <w:t>rodina adoptivní.</w:t>
      </w:r>
      <w:r>
        <w:rPr>
          <w:rStyle w:val="normaltextrun"/>
        </w:rPr>
        <w:t xml:space="preserve"> </w:t>
      </w:r>
      <w:r w:rsidR="005C1D99">
        <w:rPr>
          <w:rStyle w:val="normaltextrun"/>
        </w:rPr>
        <w:t>(</w:t>
      </w:r>
      <w:proofErr w:type="spellStart"/>
      <w:r w:rsidR="005C1D99">
        <w:rPr>
          <w:rStyle w:val="normaltextrun"/>
          <w:rFonts w:cs="Calibri"/>
          <w:color w:val="000000"/>
        </w:rPr>
        <w:t>Hrejsová</w:t>
      </w:r>
      <w:proofErr w:type="spellEnd"/>
      <w:r w:rsidR="008D3047" w:rsidRPr="00F42530">
        <w:t xml:space="preserve">, </w:t>
      </w:r>
      <w:r w:rsidR="008D3047" w:rsidRPr="000C2DAD">
        <w:rPr>
          <w:i/>
          <w:iCs/>
        </w:rPr>
        <w:t>Dětský domov ve Strážnici</w:t>
      </w:r>
      <w:r w:rsidR="008D3047" w:rsidRPr="00F42530">
        <w:t>, 1931)</w:t>
      </w:r>
    </w:p>
    <w:p w14:paraId="469FF5C4" w14:textId="6F9BC19C" w:rsidR="003C7D67" w:rsidRPr="000E6FAC" w:rsidRDefault="00665D61" w:rsidP="00184134">
      <w:pPr>
        <w:pStyle w:val="AP-Odstaveczapedlem"/>
        <w:ind w:firstLine="709"/>
      </w:pPr>
      <w:r w:rsidRPr="00C51CF9">
        <w:t>Z</w:t>
      </w:r>
      <w:r>
        <w:t xml:space="preserve"> rukopisů </w:t>
      </w:r>
      <w:r w:rsidRPr="00C51CF9">
        <w:t xml:space="preserve">Boženy </w:t>
      </w:r>
      <w:proofErr w:type="spellStart"/>
      <w:r w:rsidRPr="00C51CF9">
        <w:t>Hrejsové</w:t>
      </w:r>
      <w:proofErr w:type="spellEnd"/>
      <w:r w:rsidR="00F34797">
        <w:t xml:space="preserve"> </w:t>
      </w:r>
      <w:r w:rsidRPr="00C51CF9">
        <w:t xml:space="preserve">je zřejmé, že </w:t>
      </w:r>
      <w:r w:rsidR="00525CA6">
        <w:t xml:space="preserve">se </w:t>
      </w:r>
      <w:r w:rsidR="00020E68">
        <w:t xml:space="preserve">zajímala individuálně </w:t>
      </w:r>
      <w:r w:rsidR="00F34797">
        <w:t xml:space="preserve">o každé </w:t>
      </w:r>
      <w:r w:rsidR="00E62C10">
        <w:t>z mnoh</w:t>
      </w:r>
      <w:r w:rsidR="00955883">
        <w:t>a</w:t>
      </w:r>
      <w:r w:rsidR="00E62C10">
        <w:t xml:space="preserve"> </w:t>
      </w:r>
      <w:r w:rsidR="005C1D99">
        <w:t xml:space="preserve">dětí, </w:t>
      </w:r>
      <w:r w:rsidR="005C1D99" w:rsidRPr="00C51CF9">
        <w:t>které</w:t>
      </w:r>
      <w:r w:rsidRPr="00C51CF9">
        <w:t xml:space="preserve"> prošl</w:t>
      </w:r>
      <w:r w:rsidR="00E62C10">
        <w:t>y strážnickým</w:t>
      </w:r>
      <w:r w:rsidRPr="00C51CF9">
        <w:t xml:space="preserve"> </w:t>
      </w:r>
      <w:r w:rsidR="00E62C10">
        <w:t>D</w:t>
      </w:r>
      <w:r w:rsidRPr="00C51CF9">
        <w:t xml:space="preserve">ětským domovem. </w:t>
      </w:r>
      <w:r w:rsidR="00BF4ADD">
        <w:t>U všech</w:t>
      </w:r>
      <w:r w:rsidR="00880824">
        <w:t xml:space="preserve"> dět</w:t>
      </w:r>
      <w:r w:rsidR="00BF4ADD">
        <w:t>í</w:t>
      </w:r>
      <w:r w:rsidR="00880824">
        <w:t xml:space="preserve"> </w:t>
      </w:r>
      <w:r w:rsidR="00777FCF">
        <w:t xml:space="preserve">rozvíjela </w:t>
      </w:r>
      <w:r w:rsidR="00BF4ADD">
        <w:t xml:space="preserve">jejich schopnosti </w:t>
      </w:r>
      <w:r w:rsidR="00AD54DA">
        <w:br/>
      </w:r>
      <w:r w:rsidR="00BF4ADD">
        <w:t xml:space="preserve">a </w:t>
      </w:r>
      <w:r w:rsidR="00556FC8">
        <w:t>snažila se je připravit do</w:t>
      </w:r>
      <w:r w:rsidR="00FE3423">
        <w:t xml:space="preserve"> </w:t>
      </w:r>
      <w:r w:rsidR="00556FC8">
        <w:t>života, aby se uměl</w:t>
      </w:r>
      <w:r w:rsidR="00FE3423">
        <w:t>y</w:t>
      </w:r>
      <w:r w:rsidR="00556FC8">
        <w:t xml:space="preserve"> o </w:t>
      </w:r>
      <w:r w:rsidR="00757D8E">
        <w:t>sebe postarat</w:t>
      </w:r>
      <w:r w:rsidR="00556FC8">
        <w:t xml:space="preserve">. </w:t>
      </w:r>
      <w:r w:rsidRPr="00C51CF9">
        <w:t>Důležit</w:t>
      </w:r>
      <w:r w:rsidR="00E22FCA">
        <w:t xml:space="preserve">é pro </w:t>
      </w:r>
      <w:proofErr w:type="spellStart"/>
      <w:r w:rsidR="00E22FCA">
        <w:t>Hrejsovou</w:t>
      </w:r>
      <w:proofErr w:type="spellEnd"/>
      <w:r w:rsidRPr="00C51CF9">
        <w:t xml:space="preserve"> bylo</w:t>
      </w:r>
      <w:r w:rsidR="00E22FCA">
        <w:t xml:space="preserve"> to,</w:t>
      </w:r>
      <w:r w:rsidRPr="00C51CF9">
        <w:t xml:space="preserve"> aby děti znaly svůj původ</w:t>
      </w:r>
      <w:r w:rsidR="004B64CD">
        <w:t>, a</w:t>
      </w:r>
      <w:r w:rsidR="006543A0">
        <w:t xml:space="preserve">by </w:t>
      </w:r>
      <w:r w:rsidR="001B6CCB">
        <w:t xml:space="preserve">znaly své </w:t>
      </w:r>
      <w:r w:rsidRPr="00C51CF9">
        <w:t>biologick</w:t>
      </w:r>
      <w:r w:rsidR="001B6CCB">
        <w:t>é</w:t>
      </w:r>
      <w:r w:rsidRPr="00C51CF9">
        <w:t xml:space="preserve"> rodič</w:t>
      </w:r>
      <w:r w:rsidR="001B6CCB">
        <w:t>e</w:t>
      </w:r>
      <w:r w:rsidRPr="00C51CF9">
        <w:t xml:space="preserve"> a sourozen</w:t>
      </w:r>
      <w:r w:rsidR="001B6CCB">
        <w:t>ce</w:t>
      </w:r>
      <w:r w:rsidR="000D2198">
        <w:t xml:space="preserve"> </w:t>
      </w:r>
      <w:r w:rsidR="00194AE2">
        <w:t>a</w:t>
      </w:r>
      <w:r w:rsidR="00184B46">
        <w:t xml:space="preserve"> </w:t>
      </w:r>
      <w:r w:rsidR="00D64096">
        <w:t xml:space="preserve">nezapomněly </w:t>
      </w:r>
      <w:r w:rsidR="00AD54DA">
        <w:br/>
      </w:r>
      <w:r w:rsidR="00D64096">
        <w:t>na</w:t>
      </w:r>
      <w:r w:rsidR="001B6CCB">
        <w:t xml:space="preserve"> svoji původní rodinu.</w:t>
      </w:r>
      <w:r w:rsidR="00F102B1">
        <w:t xml:space="preserve"> </w:t>
      </w:r>
      <w:r w:rsidR="00C067BB">
        <w:t xml:space="preserve">Toto je zachyceno </w:t>
      </w:r>
      <w:r w:rsidR="00671944">
        <w:t xml:space="preserve">v </w:t>
      </w:r>
      <w:r w:rsidR="00671944" w:rsidRPr="00237F9D">
        <w:rPr>
          <w:rStyle w:val="normaltextrun"/>
        </w:rPr>
        <w:t>dopise</w:t>
      </w:r>
      <w:r w:rsidRPr="00237F9D">
        <w:rPr>
          <w:rStyle w:val="normaltextrun"/>
        </w:rPr>
        <w:t xml:space="preserve"> </w:t>
      </w:r>
      <w:proofErr w:type="spellStart"/>
      <w:r w:rsidRPr="00237F9D">
        <w:rPr>
          <w:rStyle w:val="normaltextrun"/>
        </w:rPr>
        <w:t>Hrejsové</w:t>
      </w:r>
      <w:proofErr w:type="spellEnd"/>
      <w:r w:rsidR="005C1D99">
        <w:rPr>
          <w:rStyle w:val="normaltextrun"/>
        </w:rPr>
        <w:t xml:space="preserve"> </w:t>
      </w:r>
      <w:r w:rsidR="005842EC">
        <w:rPr>
          <w:rStyle w:val="normaltextrun"/>
        </w:rPr>
        <w:t>věnovan</w:t>
      </w:r>
      <w:r w:rsidR="00D475E7">
        <w:rPr>
          <w:rStyle w:val="normaltextrun"/>
        </w:rPr>
        <w:t>ém</w:t>
      </w:r>
      <w:r w:rsidR="005842EC">
        <w:rPr>
          <w:rStyle w:val="normaltextrun"/>
        </w:rPr>
        <w:t xml:space="preserve"> </w:t>
      </w:r>
      <w:r w:rsidR="00D97876">
        <w:rPr>
          <w:rStyle w:val="normaltextrun"/>
        </w:rPr>
        <w:t xml:space="preserve">děvčátku, které </w:t>
      </w:r>
      <w:r w:rsidR="00671944">
        <w:rPr>
          <w:rStyle w:val="normaltextrun"/>
        </w:rPr>
        <w:t xml:space="preserve">také prošlo strážnickým domovem a poté bylo adoptováno. </w:t>
      </w:r>
      <w:r w:rsidRPr="003C7D67">
        <w:t>Je uveden v Příloze 2</w:t>
      </w:r>
      <w:r w:rsidR="005913C7" w:rsidRPr="003C7D67">
        <w:t>.</w:t>
      </w:r>
      <w:r w:rsidR="00E54F81" w:rsidRPr="003C7D67">
        <w:t xml:space="preserve"> </w:t>
      </w:r>
      <w:r w:rsidR="005C1D99" w:rsidRPr="003C7D67">
        <w:t>(</w:t>
      </w:r>
      <w:proofErr w:type="spellStart"/>
      <w:r w:rsidR="005C1D99">
        <w:t>Hrejsová</w:t>
      </w:r>
      <w:proofErr w:type="spellEnd"/>
      <w:r w:rsidR="003C7D67">
        <w:t>,</w:t>
      </w:r>
      <w:r w:rsidR="000E6FAC">
        <w:t xml:space="preserve"> </w:t>
      </w:r>
      <w:r w:rsidR="003C7D67" w:rsidRPr="00165C0C">
        <w:rPr>
          <w:i/>
          <w:iCs/>
        </w:rPr>
        <w:t xml:space="preserve">Životopis Helenky </w:t>
      </w:r>
      <w:r w:rsidR="001962C2" w:rsidRPr="00165C0C">
        <w:rPr>
          <w:i/>
          <w:iCs/>
        </w:rPr>
        <w:t>Kozákové</w:t>
      </w:r>
      <w:r w:rsidR="001962C2">
        <w:rPr>
          <w:i/>
          <w:iCs/>
        </w:rPr>
        <w:t xml:space="preserve">, </w:t>
      </w:r>
      <w:proofErr w:type="spellStart"/>
      <w:r w:rsidR="001962C2">
        <w:rPr>
          <w:i/>
          <w:iCs/>
        </w:rPr>
        <w:t>roz</w:t>
      </w:r>
      <w:proofErr w:type="spellEnd"/>
      <w:r w:rsidR="00A70E2D">
        <w:rPr>
          <w:i/>
          <w:iCs/>
        </w:rPr>
        <w:t xml:space="preserve">. </w:t>
      </w:r>
      <w:proofErr w:type="spellStart"/>
      <w:r w:rsidR="00A70E2D">
        <w:rPr>
          <w:i/>
          <w:iCs/>
        </w:rPr>
        <w:t>Kolesíkové</w:t>
      </w:r>
      <w:proofErr w:type="spellEnd"/>
      <w:r w:rsidR="001962C2">
        <w:rPr>
          <w:i/>
          <w:iCs/>
        </w:rPr>
        <w:t>,</w:t>
      </w:r>
      <w:r w:rsidR="003C7D67">
        <w:rPr>
          <w:i/>
          <w:iCs/>
        </w:rPr>
        <w:t xml:space="preserve"> </w:t>
      </w:r>
      <w:r w:rsidR="00882CA4" w:rsidRPr="00882CA4">
        <w:t>b.</w:t>
      </w:r>
      <w:r w:rsidR="004B64CD">
        <w:t xml:space="preserve"> </w:t>
      </w:r>
      <w:r w:rsidR="00882CA4" w:rsidRPr="00882CA4">
        <w:t>d</w:t>
      </w:r>
      <w:r w:rsidR="00882CA4">
        <w:rPr>
          <w:i/>
          <w:iCs/>
        </w:rPr>
        <w:t>.)</w:t>
      </w:r>
    </w:p>
    <w:p w14:paraId="7744C46B" w14:textId="68625A09" w:rsidR="0021128B" w:rsidRDefault="00665D61" w:rsidP="00184134">
      <w:pPr>
        <w:pStyle w:val="AP-Odstaveczapedlem"/>
        <w:ind w:firstLine="709"/>
      </w:pPr>
      <w:r w:rsidRPr="006D7743">
        <w:rPr>
          <w:rStyle w:val="normaltextrun"/>
        </w:rPr>
        <w:t xml:space="preserve">Do </w:t>
      </w:r>
      <w:r w:rsidR="00C9745A">
        <w:rPr>
          <w:rStyle w:val="normaltextrun"/>
        </w:rPr>
        <w:t>D</w:t>
      </w:r>
      <w:r w:rsidRPr="006D7743">
        <w:rPr>
          <w:rStyle w:val="normaltextrun"/>
        </w:rPr>
        <w:t xml:space="preserve">ětského domova se dostávaly také děti, které byly </w:t>
      </w:r>
      <w:r w:rsidR="00F40AF0">
        <w:rPr>
          <w:rStyle w:val="normaltextrun"/>
        </w:rPr>
        <w:t xml:space="preserve">velmi </w:t>
      </w:r>
      <w:r w:rsidRPr="006D7743">
        <w:rPr>
          <w:rStyle w:val="normaltextrun"/>
        </w:rPr>
        <w:t>zanedbané.</w:t>
      </w:r>
      <w:r w:rsidR="005721C0">
        <w:rPr>
          <w:rStyle w:val="normaltextrun"/>
        </w:rPr>
        <w:t xml:space="preserve"> </w:t>
      </w:r>
      <w:r w:rsidR="00F53A4F">
        <w:rPr>
          <w:rStyle w:val="normaltextrun"/>
        </w:rPr>
        <w:t xml:space="preserve">V rukopisech </w:t>
      </w:r>
      <w:proofErr w:type="spellStart"/>
      <w:r w:rsidR="00F53A4F">
        <w:rPr>
          <w:rStyle w:val="normaltextrun"/>
        </w:rPr>
        <w:t>Hrejsové</w:t>
      </w:r>
      <w:proofErr w:type="spellEnd"/>
      <w:r w:rsidR="00F53A4F">
        <w:rPr>
          <w:rStyle w:val="normaltextrun"/>
        </w:rPr>
        <w:t xml:space="preserve"> najdeme mnoho příběhů takových dětí. </w:t>
      </w:r>
      <w:r w:rsidR="0021128B">
        <w:rPr>
          <w:rStyle w:val="normaltextrun"/>
        </w:rPr>
        <w:t>P</w:t>
      </w:r>
      <w:r w:rsidR="006663F2">
        <w:rPr>
          <w:rStyle w:val="normaltextrun"/>
        </w:rPr>
        <w:t xml:space="preserve">ro představu uvádím </w:t>
      </w:r>
      <w:r w:rsidR="006A2CF5">
        <w:rPr>
          <w:rStyle w:val="normaltextrun"/>
        </w:rPr>
        <w:t>v Příloze 3</w:t>
      </w:r>
      <w:r w:rsidR="0021128B">
        <w:rPr>
          <w:rStyle w:val="normaltextrun"/>
        </w:rPr>
        <w:t xml:space="preserve"> </w:t>
      </w:r>
      <w:r w:rsidR="006663F2">
        <w:rPr>
          <w:rStyle w:val="normaltextrun"/>
        </w:rPr>
        <w:t xml:space="preserve">příběh </w:t>
      </w:r>
      <w:r w:rsidR="00AD54DA">
        <w:rPr>
          <w:rStyle w:val="normaltextrun"/>
        </w:rPr>
        <w:br/>
      </w:r>
      <w:r w:rsidR="006663F2">
        <w:rPr>
          <w:rStyle w:val="normaltextrun"/>
        </w:rPr>
        <w:t xml:space="preserve">o dětech, </w:t>
      </w:r>
      <w:r w:rsidR="00BA0E71">
        <w:rPr>
          <w:rStyle w:val="normaltextrun"/>
        </w:rPr>
        <w:t>kte</w:t>
      </w:r>
      <w:r w:rsidR="0021128B">
        <w:rPr>
          <w:rStyle w:val="normaltextrun"/>
        </w:rPr>
        <w:t>ré</w:t>
      </w:r>
      <w:r w:rsidR="00BA0E71">
        <w:rPr>
          <w:rStyle w:val="normaltextrun"/>
        </w:rPr>
        <w:t xml:space="preserve"> měl</w:t>
      </w:r>
      <w:r w:rsidR="0021128B">
        <w:rPr>
          <w:rStyle w:val="normaltextrun"/>
        </w:rPr>
        <w:t>y</w:t>
      </w:r>
      <w:r w:rsidR="00BA0E71">
        <w:rPr>
          <w:rStyle w:val="normaltextrun"/>
        </w:rPr>
        <w:t xml:space="preserve"> domovskou příslušnost v okrese strážnickém </w:t>
      </w:r>
      <w:r w:rsidR="00BF65FD">
        <w:rPr>
          <w:rStyle w:val="normaltextrun"/>
        </w:rPr>
        <w:t>a přišly do Dětského domova ze Slovenska. (</w:t>
      </w:r>
      <w:proofErr w:type="spellStart"/>
      <w:r w:rsidR="00BF65FD">
        <w:rPr>
          <w:rStyle w:val="normaltextrun"/>
        </w:rPr>
        <w:t>Hrejsová</w:t>
      </w:r>
      <w:proofErr w:type="spellEnd"/>
      <w:r w:rsidR="00BF65FD">
        <w:rPr>
          <w:rStyle w:val="normaltextrun"/>
        </w:rPr>
        <w:t xml:space="preserve">, </w:t>
      </w:r>
      <w:r w:rsidRPr="00627007">
        <w:rPr>
          <w:i/>
          <w:iCs/>
        </w:rPr>
        <w:t>Děti vyrostlé v</w:t>
      </w:r>
      <w:r w:rsidR="00BF65FD">
        <w:rPr>
          <w:i/>
          <w:iCs/>
        </w:rPr>
        <w:t> </w:t>
      </w:r>
      <w:r w:rsidRPr="00627007">
        <w:rPr>
          <w:i/>
          <w:iCs/>
        </w:rPr>
        <w:t>lese</w:t>
      </w:r>
      <w:r w:rsidR="00BF65FD">
        <w:t xml:space="preserve">, </w:t>
      </w:r>
      <w:bookmarkStart w:id="125" w:name="_Toc162987601"/>
      <w:r w:rsidR="005C1D99">
        <w:t>b.</w:t>
      </w:r>
      <w:r w:rsidR="00A54511">
        <w:t xml:space="preserve"> </w:t>
      </w:r>
      <w:r w:rsidR="005C1D99">
        <w:t>d.)</w:t>
      </w:r>
      <w:r w:rsidR="0021128B">
        <w:t xml:space="preserve"> </w:t>
      </w:r>
    </w:p>
    <w:p w14:paraId="3A0D1DEE" w14:textId="16161A99" w:rsidR="00665D61" w:rsidRDefault="00665D61" w:rsidP="0021128B">
      <w:pPr>
        <w:pStyle w:val="Nadpis3"/>
      </w:pPr>
      <w:bookmarkStart w:id="126" w:name="_Toc164873944"/>
      <w:r w:rsidRPr="000D464A">
        <w:lastRenderedPageBreak/>
        <w:t>Péče o matky a kojence</w:t>
      </w:r>
      <w:bookmarkEnd w:id="125"/>
      <w:bookmarkEnd w:id="126"/>
      <w:r w:rsidRPr="000D464A">
        <w:t xml:space="preserve"> </w:t>
      </w:r>
    </w:p>
    <w:p w14:paraId="34170831" w14:textId="29D058C3" w:rsidR="00665D61" w:rsidRPr="00834263" w:rsidRDefault="005D5CF9" w:rsidP="008D08AD">
      <w:pPr>
        <w:pStyle w:val="AP-Odstaveczapedlem"/>
      </w:pPr>
      <w:r>
        <w:t>Z Výroční zpráv</w:t>
      </w:r>
      <w:r w:rsidR="004F01C9">
        <w:t>y (1925)</w:t>
      </w:r>
      <w:r>
        <w:t xml:space="preserve"> se dozvídáme, že v</w:t>
      </w:r>
      <w:r w:rsidR="00665D61" w:rsidRPr="00224A10">
        <w:t xml:space="preserve"> roce 1924 </w:t>
      </w:r>
      <w:r w:rsidR="00665D61">
        <w:t>bylo</w:t>
      </w:r>
      <w:r w:rsidR="00665D61" w:rsidRPr="00224A10">
        <w:t xml:space="preserve"> pod OPM </w:t>
      </w:r>
      <w:r w:rsidR="004F01C9">
        <w:t xml:space="preserve">ve </w:t>
      </w:r>
      <w:r w:rsidR="00665D61" w:rsidRPr="00224A10">
        <w:t>Strážnic</w:t>
      </w:r>
      <w:r w:rsidR="004F01C9">
        <w:t xml:space="preserve">i </w:t>
      </w:r>
      <w:r w:rsidR="00665D61">
        <w:t xml:space="preserve">provozováno </w:t>
      </w:r>
      <w:r w:rsidR="00665D61" w:rsidRPr="00224A10">
        <w:t xml:space="preserve">16 </w:t>
      </w:r>
      <w:r w:rsidR="005A31B1">
        <w:t>p</w:t>
      </w:r>
      <w:r w:rsidR="00665D61" w:rsidRPr="00224A10">
        <w:t>oraden pro</w:t>
      </w:r>
      <w:r w:rsidR="00665D61">
        <w:t xml:space="preserve"> péči o matky a kojence.</w:t>
      </w:r>
      <w:r w:rsidR="00665D61" w:rsidRPr="00224A10">
        <w:t xml:space="preserve"> Ve všech </w:t>
      </w:r>
      <w:r w:rsidR="005A31B1">
        <w:t>p</w:t>
      </w:r>
      <w:r w:rsidR="00665D61" w:rsidRPr="00224A10">
        <w:t xml:space="preserve">oradnách </w:t>
      </w:r>
      <w:r w:rsidR="00931463">
        <w:t xml:space="preserve">vykonávali </w:t>
      </w:r>
      <w:r w:rsidR="00665D61" w:rsidRPr="00224A10">
        <w:t>prohlídky a léčbu</w:t>
      </w:r>
      <w:r w:rsidR="00931463">
        <w:t xml:space="preserve"> </w:t>
      </w:r>
      <w:r w:rsidR="00665D61" w:rsidRPr="00224A10">
        <w:t xml:space="preserve">lékaři zdarma, </w:t>
      </w:r>
      <w:r w:rsidR="00665D61">
        <w:t xml:space="preserve">bezplatně </w:t>
      </w:r>
      <w:r w:rsidR="00C15DEF">
        <w:t xml:space="preserve">také </w:t>
      </w:r>
      <w:r w:rsidR="00665D61">
        <w:t xml:space="preserve">pracovaly </w:t>
      </w:r>
      <w:r w:rsidR="00665D61" w:rsidRPr="00224A10">
        <w:t>správkyně poraden, které zajišťovaly administrativu</w:t>
      </w:r>
      <w:r w:rsidR="00C15DEF">
        <w:t>. O</w:t>
      </w:r>
      <w:r w:rsidR="00665D61" w:rsidRPr="00224A10">
        <w:t xml:space="preserve">dborně všechny </w:t>
      </w:r>
      <w:r w:rsidR="005A31B1">
        <w:t>p</w:t>
      </w:r>
      <w:r w:rsidR="00665D61" w:rsidRPr="00224A10">
        <w:t>oradny zaštiťovala sociální pracovnice A</w:t>
      </w:r>
      <w:r w:rsidR="00665D61">
        <w:t xml:space="preserve">nna </w:t>
      </w:r>
      <w:r w:rsidR="00665D61" w:rsidRPr="00224A10">
        <w:t xml:space="preserve">Pavlicová. </w:t>
      </w:r>
      <w:r w:rsidR="00616277">
        <w:t xml:space="preserve"> </w:t>
      </w:r>
      <w:r w:rsidR="00665D61" w:rsidRPr="00224A10">
        <w:t xml:space="preserve">Důležitou úlohu v propagaci </w:t>
      </w:r>
      <w:r w:rsidR="005A31B1">
        <w:t>p</w:t>
      </w:r>
      <w:r w:rsidR="00665D61" w:rsidRPr="00224A10">
        <w:t xml:space="preserve">oraden směrem k veřejnosti a také </w:t>
      </w:r>
      <w:r w:rsidR="00665D61">
        <w:t xml:space="preserve">veškerou komunikaci </w:t>
      </w:r>
      <w:r w:rsidR="00AD54DA">
        <w:br/>
      </w:r>
      <w:r w:rsidR="00665D61">
        <w:t xml:space="preserve">s </w:t>
      </w:r>
      <w:r w:rsidR="00665D61" w:rsidRPr="00224A10">
        <w:t>příslušným</w:t>
      </w:r>
      <w:r w:rsidR="00665D61">
        <w:t>i</w:t>
      </w:r>
      <w:r w:rsidR="00665D61" w:rsidRPr="00224A10">
        <w:t xml:space="preserve"> státním</w:t>
      </w:r>
      <w:r w:rsidR="00665D61">
        <w:t>i</w:t>
      </w:r>
      <w:r w:rsidR="00665D61" w:rsidRPr="00224A10">
        <w:t xml:space="preserve"> orgán</w:t>
      </w:r>
      <w:r w:rsidR="00665D61">
        <w:t xml:space="preserve">y </w:t>
      </w:r>
      <w:r w:rsidR="00665D61" w:rsidRPr="00224A10">
        <w:t xml:space="preserve">měla na starosti Božena </w:t>
      </w:r>
      <w:proofErr w:type="spellStart"/>
      <w:r w:rsidR="00665D61" w:rsidRPr="00224A10">
        <w:t>Hrejsová</w:t>
      </w:r>
      <w:proofErr w:type="spellEnd"/>
      <w:r w:rsidR="00665D61" w:rsidRPr="00224A10">
        <w:t xml:space="preserve">. </w:t>
      </w:r>
      <w:r w:rsidR="007216E6">
        <w:t xml:space="preserve">Přestože </w:t>
      </w:r>
      <w:r w:rsidR="00665D61" w:rsidRPr="00224A10">
        <w:t xml:space="preserve">lékaři pracovali </w:t>
      </w:r>
      <w:r w:rsidR="00AD54DA">
        <w:br/>
      </w:r>
      <w:r w:rsidR="00665D61" w:rsidRPr="00224A10">
        <w:t xml:space="preserve">v místních </w:t>
      </w:r>
      <w:r w:rsidR="005A31B1">
        <w:t>p</w:t>
      </w:r>
      <w:r w:rsidR="00665D61" w:rsidRPr="00224A10">
        <w:t xml:space="preserve">oradnách </w:t>
      </w:r>
      <w:r w:rsidR="007216E6" w:rsidRPr="00224A10">
        <w:t>zdarma, ne</w:t>
      </w:r>
      <w:r w:rsidR="00665D61" w:rsidRPr="00224A10">
        <w:t xml:space="preserve"> všechny </w:t>
      </w:r>
      <w:r w:rsidR="005A31B1">
        <w:t>p</w:t>
      </w:r>
      <w:r w:rsidR="00665D61" w:rsidRPr="00224A10">
        <w:t>oradny byly provozovány v ordinaci lékaře, proto byl</w:t>
      </w:r>
      <w:r w:rsidR="00C92D06">
        <w:t>y</w:t>
      </w:r>
      <w:r w:rsidR="00665D61" w:rsidRPr="00224A10">
        <w:t xml:space="preserve"> potřeba financ</w:t>
      </w:r>
      <w:r w:rsidR="00C92D06">
        <w:t>e</w:t>
      </w:r>
      <w:r w:rsidR="00665D61" w:rsidRPr="00224A10">
        <w:t xml:space="preserve"> na provoz. </w:t>
      </w:r>
      <w:r w:rsidR="0029022E">
        <w:t>V</w:t>
      </w:r>
      <w:r w:rsidR="00665D61" w:rsidRPr="008339EC">
        <w:t xml:space="preserve"> roce 1924 </w:t>
      </w:r>
      <w:r w:rsidR="0029022E">
        <w:t>d</w:t>
      </w:r>
      <w:r w:rsidR="0029022E" w:rsidRPr="008339EC">
        <w:t>ostal</w:t>
      </w:r>
      <w:r w:rsidR="0029022E">
        <w:t>a</w:t>
      </w:r>
      <w:r w:rsidR="0029022E" w:rsidRPr="008339EC">
        <w:t xml:space="preserve"> </w:t>
      </w:r>
      <w:r w:rsidR="003B56FE">
        <w:t xml:space="preserve">OPM </w:t>
      </w:r>
      <w:r w:rsidR="003B56FE" w:rsidRPr="008339EC">
        <w:t>od</w:t>
      </w:r>
      <w:r w:rsidR="00665D61" w:rsidRPr="008339EC">
        <w:t xml:space="preserve"> </w:t>
      </w:r>
      <w:r w:rsidR="00C92D06">
        <w:t>M</w:t>
      </w:r>
      <w:r w:rsidR="00665D61" w:rsidRPr="008339EC">
        <w:t>inisterstva sociální péče subvenc</w:t>
      </w:r>
      <w:r w:rsidR="0029022E">
        <w:t>e</w:t>
      </w:r>
      <w:r w:rsidR="00665D61" w:rsidRPr="008339EC">
        <w:t xml:space="preserve"> 2000 Kč a od </w:t>
      </w:r>
      <w:r w:rsidR="00C92D06">
        <w:t>M</w:t>
      </w:r>
      <w:r w:rsidR="00665D61" w:rsidRPr="008339EC">
        <w:t>inisterstva veřejného zdravotnictví na vydržování sociální pracovnice 4000 Kč</w:t>
      </w:r>
      <w:r w:rsidR="0029022E">
        <w:t>.</w:t>
      </w:r>
      <w:r w:rsidR="00665D61" w:rsidRPr="008339EC">
        <w:t xml:space="preserve"> </w:t>
      </w:r>
      <w:r w:rsidR="003B56FE">
        <w:t>S</w:t>
      </w:r>
      <w:r w:rsidR="00665D61" w:rsidRPr="008339EC">
        <w:t xml:space="preserve">ociální pracovnice, </w:t>
      </w:r>
      <w:r w:rsidR="003B56FE">
        <w:t>Anna Pavlicová</w:t>
      </w:r>
      <w:r w:rsidR="0029022E">
        <w:t xml:space="preserve">, </w:t>
      </w:r>
      <w:r w:rsidR="00665D61" w:rsidRPr="008339EC">
        <w:t xml:space="preserve">která </w:t>
      </w:r>
      <w:r w:rsidR="003B56FE">
        <w:t xml:space="preserve">velmi obětavě </w:t>
      </w:r>
      <w:r w:rsidR="00EB7AFA" w:rsidRPr="008339EC">
        <w:t>prac</w:t>
      </w:r>
      <w:r w:rsidR="00EB7AFA">
        <w:t xml:space="preserve">ovala </w:t>
      </w:r>
      <w:r w:rsidR="00EB7AFA" w:rsidRPr="008339EC">
        <w:t>a</w:t>
      </w:r>
      <w:r w:rsidR="003B56FE">
        <w:t xml:space="preserve"> snaž</w:t>
      </w:r>
      <w:r w:rsidR="000923B5">
        <w:t>ila</w:t>
      </w:r>
      <w:r w:rsidR="003B56FE">
        <w:t xml:space="preserve"> se </w:t>
      </w:r>
      <w:r w:rsidR="00AD54DA">
        <w:br/>
      </w:r>
      <w:r w:rsidR="003B56FE">
        <w:t xml:space="preserve">o </w:t>
      </w:r>
      <w:r w:rsidR="00665D61" w:rsidRPr="008339EC">
        <w:t xml:space="preserve">zlepšení bídných </w:t>
      </w:r>
      <w:r w:rsidR="00CF561B" w:rsidRPr="008339EC">
        <w:t>poměrů</w:t>
      </w:r>
      <w:r w:rsidR="00CF561B">
        <w:t>,</w:t>
      </w:r>
      <w:r w:rsidR="00EB7AFA">
        <w:t xml:space="preserve"> svoji </w:t>
      </w:r>
      <w:r w:rsidR="00B75E44">
        <w:t xml:space="preserve">mzdu </w:t>
      </w:r>
      <w:r w:rsidR="00CF561B">
        <w:t>v</w:t>
      </w:r>
      <w:r w:rsidR="004959AA">
        <w:t xml:space="preserve">ěnovala na provoz </w:t>
      </w:r>
      <w:r w:rsidR="00E40D31">
        <w:t>p</w:t>
      </w:r>
      <w:r w:rsidR="00665D61" w:rsidRPr="008339EC">
        <w:t>orad</w:t>
      </w:r>
      <w:r w:rsidR="004959AA">
        <w:t>en pro matky s</w:t>
      </w:r>
      <w:r w:rsidR="00230658">
        <w:t> </w:t>
      </w:r>
      <w:r w:rsidR="004959AA">
        <w:t>dětmi</w:t>
      </w:r>
      <w:r w:rsidR="00230658">
        <w:t>.</w:t>
      </w:r>
      <w:r w:rsidR="00CF561B">
        <w:br/>
      </w:r>
      <w:r w:rsidR="00230658">
        <w:t xml:space="preserve"> </w:t>
      </w:r>
      <w:r w:rsidR="00102B9D">
        <w:t>OPM bylo ze strany Zemské péče v Brně d</w:t>
      </w:r>
      <w:r w:rsidR="00665D61" w:rsidRPr="008339EC">
        <w:t>oporuč</w:t>
      </w:r>
      <w:r w:rsidR="000B71AD">
        <w:t>eno,</w:t>
      </w:r>
      <w:r w:rsidR="00665D61" w:rsidRPr="008339EC">
        <w:t xml:space="preserve"> aby</w:t>
      </w:r>
      <w:r w:rsidR="000B71AD">
        <w:t xml:space="preserve"> byly</w:t>
      </w:r>
      <w:r w:rsidR="00665D61" w:rsidRPr="008339EC">
        <w:t xml:space="preserve"> ponech</w:t>
      </w:r>
      <w:r w:rsidR="000B71AD">
        <w:t>ány</w:t>
      </w:r>
      <w:r w:rsidR="00665D61" w:rsidRPr="008339EC">
        <w:t xml:space="preserve"> </w:t>
      </w:r>
      <w:r w:rsidR="005A31B1">
        <w:t>p</w:t>
      </w:r>
      <w:r w:rsidR="00665D61" w:rsidRPr="008339EC">
        <w:t xml:space="preserve">oradny jen </w:t>
      </w:r>
      <w:r w:rsidR="00AD54DA">
        <w:br/>
      </w:r>
      <w:r w:rsidR="00665D61" w:rsidRPr="008339EC">
        <w:t xml:space="preserve">v sídlech obvodních lékařů, čímž by se počet poraden omezil </w:t>
      </w:r>
      <w:r w:rsidR="00CF561B">
        <w:t xml:space="preserve">a </w:t>
      </w:r>
      <w:r w:rsidR="00665D61" w:rsidRPr="008339EC">
        <w:t>zmenšil</w:t>
      </w:r>
      <w:r w:rsidR="00045844">
        <w:t>y by se tak náklady</w:t>
      </w:r>
      <w:r w:rsidR="008B5682">
        <w:t xml:space="preserve">. </w:t>
      </w:r>
      <w:r w:rsidR="00CF561B">
        <w:br/>
      </w:r>
      <w:r w:rsidR="00B5638A">
        <w:t xml:space="preserve">Ve </w:t>
      </w:r>
      <w:r w:rsidR="00B37874">
        <w:t xml:space="preserve">zmíněné </w:t>
      </w:r>
      <w:r w:rsidR="00B5638A">
        <w:t xml:space="preserve">zprávě </w:t>
      </w:r>
      <w:r w:rsidR="004F01C9">
        <w:t>je prezentováno</w:t>
      </w:r>
      <w:r w:rsidR="00785F86">
        <w:t xml:space="preserve">, že ze získaných zkušeností je </w:t>
      </w:r>
      <w:r w:rsidR="00665D61" w:rsidRPr="008339EC">
        <w:t xml:space="preserve">právě </w:t>
      </w:r>
      <w:r w:rsidR="001602F1">
        <w:t xml:space="preserve">velmi potřebné, </w:t>
      </w:r>
      <w:r w:rsidR="00AD54DA">
        <w:br/>
      </w:r>
      <w:r w:rsidR="001602F1">
        <w:t xml:space="preserve">aby </w:t>
      </w:r>
      <w:r w:rsidR="005A31B1">
        <w:t>p</w:t>
      </w:r>
      <w:r w:rsidR="001602F1">
        <w:t xml:space="preserve">oradny působily </w:t>
      </w:r>
      <w:r w:rsidR="003D5208">
        <w:t xml:space="preserve">nejen v blízkém a přístupném </w:t>
      </w:r>
      <w:r w:rsidR="008B01EE">
        <w:t>okolí</w:t>
      </w:r>
      <w:r w:rsidR="003D5208">
        <w:t xml:space="preserve">, ale především </w:t>
      </w:r>
      <w:r w:rsidR="00A3633F">
        <w:t>ve vzdálenějších osadách</w:t>
      </w:r>
      <w:r w:rsidR="00D604AA">
        <w:t xml:space="preserve">. </w:t>
      </w:r>
      <w:r w:rsidR="00665D61">
        <w:t>(Výroční zpráva OPM a ČČK ve Strážnici, 1925, s.16)</w:t>
      </w:r>
    </w:p>
    <w:p w14:paraId="4E710940" w14:textId="578674FE" w:rsidR="00665D61" w:rsidRDefault="00665D61" w:rsidP="00184134">
      <w:pPr>
        <w:pStyle w:val="AP-Odstaveczapedlem"/>
        <w:ind w:firstLine="709"/>
      </w:pPr>
      <w:r>
        <w:t xml:space="preserve">Z tohoto zápisu z Výroční zprávy jasně vyplývá, jak byla důležitá činnost </w:t>
      </w:r>
      <w:r w:rsidR="005A31B1">
        <w:t>p</w:t>
      </w:r>
      <w:r>
        <w:t>oraden. Matky neměly zpočátku k </w:t>
      </w:r>
      <w:r w:rsidR="005A31B1">
        <w:t>p</w:t>
      </w:r>
      <w:r>
        <w:t>oradnám žádnou důvěru. Na Slovácku se velmi pozvolna dařilo dostat do povědomí matek, jak správně pečovat o dítě, a že je možné v </w:t>
      </w:r>
      <w:r w:rsidR="005A31B1">
        <w:t>p</w:t>
      </w:r>
      <w:r>
        <w:t xml:space="preserve">oradně bezplatně dostat „radu“ a nechat své dítě vyšetřit lékařem. Proto bylo důležité, aby byly </w:t>
      </w:r>
      <w:r w:rsidR="005A31B1">
        <w:t>p</w:t>
      </w:r>
      <w:r>
        <w:t xml:space="preserve">oradny také </w:t>
      </w:r>
      <w:r w:rsidR="00AD54DA">
        <w:br/>
      </w:r>
      <w:r>
        <w:t xml:space="preserve">ve vzdálených a nedostupných místech. Zde se jednalo především o vzdálené osady </w:t>
      </w:r>
      <w:r w:rsidR="00E00622">
        <w:br/>
      </w:r>
      <w:r>
        <w:t xml:space="preserve">na </w:t>
      </w:r>
      <w:proofErr w:type="spellStart"/>
      <w:r>
        <w:t>Horňácku</w:t>
      </w:r>
      <w:proofErr w:type="spellEnd"/>
      <w:r>
        <w:t xml:space="preserve">. </w:t>
      </w:r>
    </w:p>
    <w:p w14:paraId="31277691" w14:textId="754F2632" w:rsidR="00665D61" w:rsidRPr="009A2420" w:rsidRDefault="00665D61" w:rsidP="00184134">
      <w:pPr>
        <w:pStyle w:val="AP-Odstaveczapedlem"/>
        <w:ind w:firstLine="709"/>
        <w:rPr>
          <w:rStyle w:val="normaltextrun"/>
        </w:rPr>
      </w:pPr>
      <w:r w:rsidRPr="00A0028E">
        <w:rPr>
          <w:rStyle w:val="normaltextrun"/>
          <w:color w:val="221E1F"/>
        </w:rPr>
        <w:t>V</w:t>
      </w:r>
      <w:r w:rsidRPr="00A0028E">
        <w:rPr>
          <w:rStyle w:val="normaltextrun"/>
        </w:rPr>
        <w:t xml:space="preserve"> </w:t>
      </w:r>
      <w:r w:rsidRPr="00A0028E">
        <w:rPr>
          <w:rStyle w:val="normaltextrun"/>
          <w:color w:val="221E1F"/>
        </w:rPr>
        <w:t>rukopisech</w:t>
      </w:r>
      <w:r w:rsidRPr="00A0028E">
        <w:rPr>
          <w:rStyle w:val="normaltextrun"/>
        </w:rPr>
        <w:t xml:space="preserve"> </w:t>
      </w:r>
      <w:r w:rsidRPr="00A0028E">
        <w:rPr>
          <w:rStyle w:val="normaltextrun"/>
          <w:color w:val="221E1F"/>
        </w:rPr>
        <w:t>Boženy</w:t>
      </w:r>
      <w:r w:rsidRPr="00A0028E">
        <w:rPr>
          <w:rStyle w:val="normaltextrun"/>
        </w:rPr>
        <w:t xml:space="preserve"> </w:t>
      </w:r>
      <w:proofErr w:type="spellStart"/>
      <w:r w:rsidRPr="00A0028E">
        <w:rPr>
          <w:rStyle w:val="normaltextrun"/>
          <w:color w:val="221E1F"/>
        </w:rPr>
        <w:t>Hrejsové</w:t>
      </w:r>
      <w:proofErr w:type="spellEnd"/>
      <w:r w:rsidRPr="00A0028E">
        <w:rPr>
          <w:rStyle w:val="normaltextrun"/>
        </w:rPr>
        <w:t xml:space="preserve"> </w:t>
      </w:r>
      <w:r w:rsidRPr="00A0028E">
        <w:rPr>
          <w:rStyle w:val="normaltextrun"/>
          <w:color w:val="221E1F"/>
        </w:rPr>
        <w:t>nalezneme</w:t>
      </w:r>
      <w:r w:rsidRPr="00A0028E">
        <w:rPr>
          <w:rStyle w:val="normaltextrun"/>
        </w:rPr>
        <w:t xml:space="preserve"> </w:t>
      </w:r>
      <w:r w:rsidRPr="00A0028E">
        <w:rPr>
          <w:rStyle w:val="normaltextrun"/>
          <w:color w:val="221E1F"/>
        </w:rPr>
        <w:t>dlouhý</w:t>
      </w:r>
      <w:r w:rsidRPr="00A0028E">
        <w:rPr>
          <w:rStyle w:val="normaltextrun"/>
        </w:rPr>
        <w:t xml:space="preserve"> </w:t>
      </w:r>
      <w:r w:rsidRPr="00A0028E">
        <w:rPr>
          <w:rStyle w:val="normaltextrun"/>
          <w:color w:val="221E1F"/>
        </w:rPr>
        <w:t>text</w:t>
      </w:r>
      <w:r>
        <w:rPr>
          <w:rStyle w:val="normaltextrun"/>
          <w:color w:val="221E1F"/>
        </w:rPr>
        <w:t xml:space="preserve">, který se věnoval </w:t>
      </w:r>
      <w:r w:rsidR="005A31B1">
        <w:rPr>
          <w:rStyle w:val="normaltextrun"/>
          <w:color w:val="221E1F"/>
        </w:rPr>
        <w:t>p</w:t>
      </w:r>
      <w:r>
        <w:rPr>
          <w:rStyle w:val="normaltextrun"/>
          <w:color w:val="221E1F"/>
        </w:rPr>
        <w:t xml:space="preserve">oradnám. </w:t>
      </w:r>
      <w:r w:rsidR="00E00622">
        <w:rPr>
          <w:rStyle w:val="normaltextrun"/>
          <w:color w:val="221E1F"/>
        </w:rPr>
        <w:br/>
      </w:r>
      <w:r>
        <w:rPr>
          <w:rStyle w:val="normaltextrun"/>
          <w:color w:val="221E1F"/>
        </w:rPr>
        <w:t xml:space="preserve">Má název </w:t>
      </w:r>
      <w:r w:rsidRPr="00471A59">
        <w:rPr>
          <w:rStyle w:val="normaltextrun"/>
          <w:i/>
          <w:iCs/>
          <w:color w:val="221E1F"/>
        </w:rPr>
        <w:t>Poradny pro matky</w:t>
      </w:r>
      <w:r>
        <w:rPr>
          <w:rStyle w:val="normaltextrun"/>
          <w:i/>
          <w:iCs/>
          <w:color w:val="221E1F"/>
        </w:rPr>
        <w:t>.</w:t>
      </w:r>
      <w:r w:rsidR="009A2420">
        <w:t xml:space="preserve"> </w:t>
      </w:r>
      <w:proofErr w:type="spellStart"/>
      <w:r w:rsidRPr="00191D7F">
        <w:rPr>
          <w:rStyle w:val="normaltextrun"/>
        </w:rPr>
        <w:t>Hrejsová</w:t>
      </w:r>
      <w:proofErr w:type="spellEnd"/>
      <w:r w:rsidRPr="00191D7F">
        <w:rPr>
          <w:rStyle w:val="normaltextrun"/>
        </w:rPr>
        <w:t xml:space="preserve"> v</w:t>
      </w:r>
      <w:r>
        <w:rPr>
          <w:rStyle w:val="normaltextrun"/>
        </w:rPr>
        <w:t> </w:t>
      </w:r>
      <w:r w:rsidR="009A2420">
        <w:rPr>
          <w:rStyle w:val="normaltextrun"/>
        </w:rPr>
        <w:t>něm</w:t>
      </w:r>
      <w:r>
        <w:rPr>
          <w:rStyle w:val="normaltextrun"/>
        </w:rPr>
        <w:t xml:space="preserve"> </w:t>
      </w:r>
      <w:r w:rsidRPr="00191D7F">
        <w:rPr>
          <w:rStyle w:val="normaltextrun"/>
        </w:rPr>
        <w:t>popisuje</w:t>
      </w:r>
      <w:r w:rsidRPr="00783559">
        <w:rPr>
          <w:rStyle w:val="normaltextrun"/>
          <w:i/>
          <w:iCs/>
        </w:rPr>
        <w:t>,</w:t>
      </w:r>
      <w:r w:rsidRPr="00191D7F">
        <w:rPr>
          <w:rStyle w:val="normaltextrun"/>
        </w:rPr>
        <w:t xml:space="preserve"> </w:t>
      </w:r>
      <w:r>
        <w:rPr>
          <w:rStyle w:val="normaltextrun"/>
          <w:color w:val="221E1F"/>
        </w:rPr>
        <w:t xml:space="preserve">jak těžké byly začátky, jak </w:t>
      </w:r>
      <w:r w:rsidR="009A2420">
        <w:rPr>
          <w:rStyle w:val="normaltextrun"/>
          <w:color w:val="221E1F"/>
        </w:rPr>
        <w:t xml:space="preserve">těžké bylo </w:t>
      </w:r>
      <w:r>
        <w:rPr>
          <w:rStyle w:val="normaltextrun"/>
          <w:color w:val="221E1F"/>
        </w:rPr>
        <w:t xml:space="preserve">přesvědčit maminky, že je pro ně poradna přínosem </w:t>
      </w:r>
      <w:r w:rsidRPr="00AC7AA0">
        <w:rPr>
          <w:rStyle w:val="normaltextrun"/>
          <w:i/>
          <w:iCs/>
          <w:color w:val="221E1F"/>
        </w:rPr>
        <w:t>„…</w:t>
      </w:r>
      <w:r w:rsidRPr="00AC7AA0">
        <w:rPr>
          <w:rStyle w:val="normaltextrun"/>
          <w:i/>
          <w:iCs/>
        </w:rPr>
        <w:t>škola informovala prostřednictvím dětí</w:t>
      </w:r>
      <w:r>
        <w:rPr>
          <w:rStyle w:val="normaltextrun"/>
          <w:i/>
          <w:iCs/>
        </w:rPr>
        <w:t>,</w:t>
      </w:r>
      <w:r w:rsidRPr="00AC7AA0">
        <w:rPr>
          <w:rStyle w:val="normaltextrun"/>
          <w:i/>
          <w:iCs/>
        </w:rPr>
        <w:t xml:space="preserve"> obvodní lékař svolal si porodní asistentky, svolávali jsme schůze do </w:t>
      </w:r>
      <w:r w:rsidR="00FB67EE" w:rsidRPr="00AC7AA0">
        <w:rPr>
          <w:rStyle w:val="normaltextrun"/>
          <w:i/>
          <w:iCs/>
        </w:rPr>
        <w:t>školy – ale</w:t>
      </w:r>
      <w:r w:rsidRPr="00AC7AA0">
        <w:rPr>
          <w:rStyle w:val="normaltextrun"/>
          <w:i/>
          <w:iCs/>
        </w:rPr>
        <w:t xml:space="preserve"> mamičky nepřišly</w:t>
      </w:r>
      <w:r>
        <w:rPr>
          <w:rStyle w:val="normaltextrun"/>
          <w:i/>
          <w:iCs/>
        </w:rPr>
        <w:t>,</w:t>
      </w:r>
      <w:r w:rsidRPr="00AC7AA0">
        <w:rPr>
          <w:rStyle w:val="normaltextrun"/>
          <w:i/>
          <w:iCs/>
        </w:rPr>
        <w:t xml:space="preserve"> protože před školní budovou stály ženy, které odrazovaly</w:t>
      </w:r>
      <w:r>
        <w:rPr>
          <w:rStyle w:val="normaltextrun"/>
          <w:i/>
          <w:iCs/>
        </w:rPr>
        <w:t xml:space="preserve"> je</w:t>
      </w:r>
      <w:r w:rsidRPr="00AC7AA0">
        <w:rPr>
          <w:rStyle w:val="normaltextrun"/>
          <w:i/>
          <w:iCs/>
        </w:rPr>
        <w:t xml:space="preserve"> od návštěvy naší …. </w:t>
      </w:r>
      <w:r w:rsidR="00E00622">
        <w:rPr>
          <w:rStyle w:val="normaltextrun"/>
          <w:i/>
          <w:iCs/>
        </w:rPr>
        <w:br/>
      </w:r>
      <w:r w:rsidRPr="00AC7AA0">
        <w:rPr>
          <w:rStyle w:val="normaltextrun"/>
          <w:i/>
          <w:iCs/>
        </w:rPr>
        <w:t>cože jim tam povědí…,</w:t>
      </w:r>
      <w:r>
        <w:rPr>
          <w:rStyle w:val="normaltextrun"/>
          <w:i/>
          <w:iCs/>
        </w:rPr>
        <w:t xml:space="preserve"> i </w:t>
      </w:r>
      <w:r w:rsidRPr="00AC7AA0">
        <w:rPr>
          <w:rStyle w:val="normaltextrun"/>
          <w:i/>
          <w:iCs/>
        </w:rPr>
        <w:t>jich mamičky vychovaly bez poraden, vychovají i ony své děti. Nezbývalo než dobývat pomalu, trpělivě a překonat.</w:t>
      </w:r>
      <w:r>
        <w:rPr>
          <w:rStyle w:val="normaltextrun"/>
          <w:i/>
          <w:iCs/>
        </w:rPr>
        <w:t>“ (</w:t>
      </w:r>
      <w:proofErr w:type="spellStart"/>
      <w:r>
        <w:rPr>
          <w:rStyle w:val="normaltextrun"/>
        </w:rPr>
        <w:t>H</w:t>
      </w:r>
      <w:r w:rsidRPr="00EC62B6">
        <w:rPr>
          <w:rStyle w:val="normaltextrun"/>
        </w:rPr>
        <w:t>rejsová</w:t>
      </w:r>
      <w:proofErr w:type="spellEnd"/>
      <w:r>
        <w:rPr>
          <w:rStyle w:val="normaltextrun"/>
          <w:i/>
          <w:iCs/>
        </w:rPr>
        <w:t>, Poradny pro matky</w:t>
      </w:r>
      <w:r w:rsidR="00754122">
        <w:rPr>
          <w:rStyle w:val="normaltextrun"/>
          <w:i/>
          <w:iCs/>
        </w:rPr>
        <w:t xml:space="preserve">, </w:t>
      </w:r>
      <w:r w:rsidR="00754122" w:rsidRPr="00754122">
        <w:rPr>
          <w:rStyle w:val="normaltextrun"/>
        </w:rPr>
        <w:t>b. d</w:t>
      </w:r>
      <w:r w:rsidR="00754122">
        <w:rPr>
          <w:rStyle w:val="normaltextrun"/>
          <w:i/>
          <w:iCs/>
        </w:rPr>
        <w:t>.</w:t>
      </w:r>
      <w:r>
        <w:rPr>
          <w:rStyle w:val="normaltextrun"/>
          <w:i/>
          <w:iCs/>
        </w:rPr>
        <w:t>)</w:t>
      </w:r>
    </w:p>
    <w:p w14:paraId="1332931B" w14:textId="2B4E9BB3" w:rsidR="00C5279E" w:rsidRPr="00FB4751" w:rsidRDefault="00A439EC" w:rsidP="00184134">
      <w:pPr>
        <w:pStyle w:val="AP-Odstaveczapedlem"/>
        <w:ind w:firstLine="709"/>
      </w:pPr>
      <w:r>
        <w:rPr>
          <w:rStyle w:val="normaltextrun"/>
          <w:color w:val="221E1F"/>
        </w:rPr>
        <w:lastRenderedPageBreak/>
        <w:t>U</w:t>
      </w:r>
      <w:r w:rsidR="00665D61">
        <w:rPr>
          <w:rStyle w:val="normaltextrun"/>
          <w:color w:val="221E1F"/>
        </w:rPr>
        <w:t xml:space="preserve">kázalo </w:t>
      </w:r>
      <w:r>
        <w:rPr>
          <w:rStyle w:val="normaltextrun"/>
          <w:color w:val="221E1F"/>
        </w:rPr>
        <w:t xml:space="preserve">se také, </w:t>
      </w:r>
      <w:r w:rsidR="00665D61">
        <w:rPr>
          <w:rStyle w:val="normaltextrun"/>
          <w:color w:val="221E1F"/>
        </w:rPr>
        <w:t>že</w:t>
      </w:r>
      <w:r w:rsidR="00665D61" w:rsidRPr="00AE3950">
        <w:rPr>
          <w:rStyle w:val="normaltextrun"/>
        </w:rPr>
        <w:t xml:space="preserve"> </w:t>
      </w:r>
      <w:r w:rsidR="00665D61" w:rsidRPr="00AE3950">
        <w:rPr>
          <w:rStyle w:val="normaltextrun"/>
          <w:color w:val="221E1F"/>
        </w:rPr>
        <w:t>se</w:t>
      </w:r>
      <w:r w:rsidR="00665D61" w:rsidRPr="00AE3950">
        <w:rPr>
          <w:rStyle w:val="normaltextrun"/>
        </w:rPr>
        <w:t xml:space="preserve"> </w:t>
      </w:r>
      <w:r w:rsidR="00665D61" w:rsidRPr="00AE3950">
        <w:rPr>
          <w:rStyle w:val="normaltextrun"/>
          <w:color w:val="221E1F"/>
        </w:rPr>
        <w:t>chud</w:t>
      </w:r>
      <w:r>
        <w:rPr>
          <w:rStyle w:val="normaltextrun"/>
          <w:color w:val="221E1F"/>
        </w:rPr>
        <w:t>é</w:t>
      </w:r>
      <w:r w:rsidR="00665D61" w:rsidRPr="00AE3950">
        <w:rPr>
          <w:rStyle w:val="normaltextrun"/>
        </w:rPr>
        <w:t xml:space="preserve"> </w:t>
      </w:r>
      <w:r w:rsidR="00665D61" w:rsidRPr="00AE3950">
        <w:rPr>
          <w:rStyle w:val="normaltextrun"/>
          <w:color w:val="221E1F"/>
        </w:rPr>
        <w:t>matky</w:t>
      </w:r>
      <w:r w:rsidR="00665D61" w:rsidRPr="00AE3950">
        <w:rPr>
          <w:rStyle w:val="normaltextrun"/>
        </w:rPr>
        <w:t xml:space="preserve"> </w:t>
      </w:r>
      <w:r>
        <w:rPr>
          <w:rStyle w:val="normaltextrun"/>
          <w:color w:val="221E1F"/>
        </w:rPr>
        <w:t xml:space="preserve">styděly </w:t>
      </w:r>
      <w:r w:rsidR="00665D61" w:rsidRPr="00AE3950">
        <w:rPr>
          <w:rStyle w:val="normaltextrun"/>
          <w:color w:val="221E1F"/>
        </w:rPr>
        <w:t>chodit</w:t>
      </w:r>
      <w:r w:rsidR="00665D61" w:rsidRPr="00AE3950">
        <w:rPr>
          <w:rStyle w:val="normaltextrun"/>
        </w:rPr>
        <w:t xml:space="preserve"> </w:t>
      </w:r>
      <w:r w:rsidR="00665D61" w:rsidRPr="00AE3950">
        <w:rPr>
          <w:rStyle w:val="normaltextrun"/>
          <w:color w:val="221E1F"/>
        </w:rPr>
        <w:t>do</w:t>
      </w:r>
      <w:r w:rsidR="00665D61" w:rsidRPr="00AE3950">
        <w:rPr>
          <w:rStyle w:val="normaltextrun"/>
        </w:rPr>
        <w:t xml:space="preserve"> </w:t>
      </w:r>
      <w:r w:rsidR="005A31B1">
        <w:rPr>
          <w:rStyle w:val="normaltextrun"/>
        </w:rPr>
        <w:t>p</w:t>
      </w:r>
      <w:r w:rsidR="00665D61" w:rsidRPr="00AE3950">
        <w:rPr>
          <w:rStyle w:val="normaltextrun"/>
          <w:color w:val="221E1F"/>
        </w:rPr>
        <w:t>oradny,</w:t>
      </w:r>
      <w:r w:rsidR="00665D61" w:rsidRPr="00AE3950">
        <w:rPr>
          <w:rStyle w:val="normaltextrun"/>
        </w:rPr>
        <w:t xml:space="preserve"> </w:t>
      </w:r>
      <w:r w:rsidR="00665D61" w:rsidRPr="00AE3950">
        <w:rPr>
          <w:rStyle w:val="normaltextrun"/>
          <w:color w:val="221E1F"/>
        </w:rPr>
        <w:t>protože</w:t>
      </w:r>
      <w:r w:rsidR="00665D61" w:rsidRPr="00AE3950">
        <w:rPr>
          <w:rStyle w:val="normaltextrun"/>
        </w:rPr>
        <w:t xml:space="preserve"> </w:t>
      </w:r>
      <w:r w:rsidR="00665D61" w:rsidRPr="00AE3950">
        <w:rPr>
          <w:rStyle w:val="normaltextrun"/>
          <w:color w:val="221E1F"/>
        </w:rPr>
        <w:t>nemoh</w:t>
      </w:r>
      <w:r w:rsidR="00AC2230">
        <w:rPr>
          <w:rStyle w:val="normaltextrun"/>
          <w:color w:val="221E1F"/>
        </w:rPr>
        <w:t>ly</w:t>
      </w:r>
      <w:r w:rsidR="00665D61" w:rsidRPr="00AE3950">
        <w:rPr>
          <w:rStyle w:val="normaltextrun"/>
        </w:rPr>
        <w:t xml:space="preserve"> </w:t>
      </w:r>
      <w:r w:rsidR="00665D61" w:rsidRPr="00AE3950">
        <w:rPr>
          <w:rStyle w:val="normaltextrun"/>
          <w:color w:val="221E1F"/>
        </w:rPr>
        <w:t>své</w:t>
      </w:r>
      <w:r w:rsidR="00665D61" w:rsidRPr="00AE3950">
        <w:rPr>
          <w:rStyle w:val="normaltextrun"/>
        </w:rPr>
        <w:t xml:space="preserve"> </w:t>
      </w:r>
      <w:r w:rsidR="00665D61" w:rsidRPr="00AE3950">
        <w:rPr>
          <w:rStyle w:val="normaltextrun"/>
          <w:color w:val="221E1F"/>
        </w:rPr>
        <w:t>děti</w:t>
      </w:r>
      <w:r w:rsidR="00665D61" w:rsidRPr="00AE3950">
        <w:rPr>
          <w:rStyle w:val="normaltextrun"/>
        </w:rPr>
        <w:t xml:space="preserve"> </w:t>
      </w:r>
      <w:r>
        <w:rPr>
          <w:rStyle w:val="normaltextrun"/>
          <w:color w:val="221E1F"/>
        </w:rPr>
        <w:t xml:space="preserve">pěkně obléct, </w:t>
      </w:r>
      <w:r w:rsidR="00665D61" w:rsidRPr="00AE3950">
        <w:rPr>
          <w:rStyle w:val="normaltextrun"/>
          <w:color w:val="221E1F"/>
        </w:rPr>
        <w:t>a</w:t>
      </w:r>
      <w:r>
        <w:rPr>
          <w:rStyle w:val="normaltextrun"/>
        </w:rPr>
        <w:t xml:space="preserve"> </w:t>
      </w:r>
      <w:r w:rsidR="007E053E">
        <w:rPr>
          <w:rStyle w:val="normaltextrun"/>
        </w:rPr>
        <w:t xml:space="preserve">také </w:t>
      </w:r>
      <w:r w:rsidR="007E053E" w:rsidRPr="00AE3950">
        <w:rPr>
          <w:rStyle w:val="normaltextrun"/>
        </w:rPr>
        <w:t>se</w:t>
      </w:r>
      <w:r w:rsidR="00665D61" w:rsidRPr="00AE3950">
        <w:rPr>
          <w:rStyle w:val="normaltextrun"/>
        </w:rPr>
        <w:t xml:space="preserve"> </w:t>
      </w:r>
      <w:r w:rsidR="00665D61" w:rsidRPr="00AE3950">
        <w:rPr>
          <w:rStyle w:val="normaltextrun"/>
          <w:color w:val="221E1F"/>
        </w:rPr>
        <w:t>b</w:t>
      </w:r>
      <w:r w:rsidR="00AC2230">
        <w:rPr>
          <w:rStyle w:val="normaltextrun"/>
          <w:color w:val="221E1F"/>
        </w:rPr>
        <w:t>ály</w:t>
      </w:r>
      <w:r w:rsidR="00665D61" w:rsidRPr="00AE3950">
        <w:rPr>
          <w:rStyle w:val="normaltextrun"/>
        </w:rPr>
        <w:t xml:space="preserve"> </w:t>
      </w:r>
      <w:r>
        <w:rPr>
          <w:rStyle w:val="normaltextrun"/>
        </w:rPr>
        <w:t>„pomlu</w:t>
      </w:r>
      <w:r w:rsidR="00740351">
        <w:rPr>
          <w:rStyle w:val="normaltextrun"/>
        </w:rPr>
        <w:t xml:space="preserve">v“ a </w:t>
      </w:r>
      <w:r w:rsidR="00665D61" w:rsidRPr="00AE3950">
        <w:rPr>
          <w:rStyle w:val="normaltextrun"/>
          <w:color w:val="221E1F"/>
        </w:rPr>
        <w:t>reakcí</w:t>
      </w:r>
      <w:r w:rsidR="00665D61" w:rsidRPr="00AE3950">
        <w:rPr>
          <w:rStyle w:val="normaltextrun"/>
        </w:rPr>
        <w:t xml:space="preserve"> </w:t>
      </w:r>
      <w:r w:rsidR="00665D61" w:rsidRPr="00AE3950">
        <w:rPr>
          <w:rStyle w:val="normaltextrun"/>
          <w:color w:val="221E1F"/>
        </w:rPr>
        <w:t>okolí</w:t>
      </w:r>
      <w:r w:rsidR="00665D61">
        <w:rPr>
          <w:rStyle w:val="normaltextrun"/>
          <w:color w:val="221E1F"/>
        </w:rPr>
        <w:t>.</w:t>
      </w:r>
      <w:r w:rsidR="00665D61" w:rsidRPr="00AE3950">
        <w:rPr>
          <w:rStyle w:val="normaltextrun"/>
          <w:color w:val="221E1F"/>
        </w:rPr>
        <w:t xml:space="preserve"> </w:t>
      </w:r>
      <w:r w:rsidR="006F639D">
        <w:rPr>
          <w:rStyle w:val="normaltextrun"/>
          <w:color w:val="221E1F"/>
        </w:rPr>
        <w:t xml:space="preserve">Některé </w:t>
      </w:r>
      <w:r w:rsidR="00175960">
        <w:rPr>
          <w:rStyle w:val="normaltextrun"/>
          <w:color w:val="221E1F"/>
        </w:rPr>
        <w:t xml:space="preserve">matky </w:t>
      </w:r>
      <w:r w:rsidR="006F639D">
        <w:rPr>
          <w:rStyle w:val="normaltextrun"/>
          <w:color w:val="221E1F"/>
        </w:rPr>
        <w:t xml:space="preserve">také neměly možnost samy s dítětem </w:t>
      </w:r>
      <w:r w:rsidR="00175960">
        <w:rPr>
          <w:rStyle w:val="normaltextrun"/>
          <w:color w:val="221E1F"/>
        </w:rPr>
        <w:t xml:space="preserve">se </w:t>
      </w:r>
      <w:r w:rsidR="006F639D">
        <w:rPr>
          <w:rStyle w:val="normaltextrun"/>
          <w:color w:val="221E1F"/>
        </w:rPr>
        <w:t xml:space="preserve">dostat do </w:t>
      </w:r>
      <w:r w:rsidR="0097177A">
        <w:rPr>
          <w:rStyle w:val="normaltextrun"/>
          <w:color w:val="221E1F"/>
        </w:rPr>
        <w:t xml:space="preserve">vzdálené </w:t>
      </w:r>
      <w:r w:rsidR="005A31B1">
        <w:rPr>
          <w:rStyle w:val="normaltextrun"/>
          <w:color w:val="221E1F"/>
        </w:rPr>
        <w:t>p</w:t>
      </w:r>
      <w:r w:rsidR="0097177A">
        <w:rPr>
          <w:rStyle w:val="normaltextrun"/>
          <w:color w:val="221E1F"/>
        </w:rPr>
        <w:t>oradny. Z těchto důvod</w:t>
      </w:r>
      <w:r w:rsidR="008562C2">
        <w:rPr>
          <w:rStyle w:val="normaltextrun"/>
          <w:color w:val="221E1F"/>
        </w:rPr>
        <w:t xml:space="preserve">ů </w:t>
      </w:r>
      <w:r w:rsidR="005C4910" w:rsidRPr="00AE3950">
        <w:rPr>
          <w:rStyle w:val="normaltextrun"/>
        </w:rPr>
        <w:t>jezdila</w:t>
      </w:r>
      <w:r w:rsidR="007E053E">
        <w:rPr>
          <w:rStyle w:val="normaltextrun"/>
          <w:color w:val="221E1F"/>
        </w:rPr>
        <w:t xml:space="preserve"> </w:t>
      </w:r>
      <w:r w:rsidR="00665D61" w:rsidRPr="00AE3950">
        <w:rPr>
          <w:rStyle w:val="normaltextrun"/>
          <w:color w:val="221E1F"/>
        </w:rPr>
        <w:t>sociální</w:t>
      </w:r>
      <w:r w:rsidR="00665D61" w:rsidRPr="00AE3950">
        <w:rPr>
          <w:rStyle w:val="normaltextrun"/>
        </w:rPr>
        <w:t xml:space="preserve"> </w:t>
      </w:r>
      <w:r w:rsidR="00665D61" w:rsidRPr="00AE3950">
        <w:rPr>
          <w:rStyle w:val="normaltextrun"/>
          <w:color w:val="221E1F"/>
        </w:rPr>
        <w:t>pracovnice</w:t>
      </w:r>
      <w:r w:rsidR="007E053E">
        <w:rPr>
          <w:rStyle w:val="normaltextrun"/>
          <w:color w:val="221E1F"/>
        </w:rPr>
        <w:t xml:space="preserve"> po</w:t>
      </w:r>
      <w:r w:rsidR="00665D61" w:rsidRPr="00AE3950">
        <w:rPr>
          <w:rStyle w:val="normaltextrun"/>
        </w:rPr>
        <w:t xml:space="preserve"> </w:t>
      </w:r>
      <w:r w:rsidR="001709B7">
        <w:rPr>
          <w:rStyle w:val="normaltextrun"/>
        </w:rPr>
        <w:t xml:space="preserve">všech vesnicích </w:t>
      </w:r>
      <w:r w:rsidR="005C4910">
        <w:rPr>
          <w:rStyle w:val="normaltextrun"/>
        </w:rPr>
        <w:t xml:space="preserve">a </w:t>
      </w:r>
      <w:r w:rsidR="0089303F">
        <w:rPr>
          <w:rStyle w:val="normaltextrun"/>
        </w:rPr>
        <w:t xml:space="preserve">některé rodiny </w:t>
      </w:r>
      <w:r w:rsidR="005C4910" w:rsidRPr="00AE3950">
        <w:rPr>
          <w:rStyle w:val="normaltextrun"/>
        </w:rPr>
        <w:t>navštěvovala</w:t>
      </w:r>
      <w:r w:rsidR="001709B7">
        <w:rPr>
          <w:rStyle w:val="normaltextrun"/>
          <w:color w:val="221E1F"/>
        </w:rPr>
        <w:t xml:space="preserve"> osobně. </w:t>
      </w:r>
      <w:r w:rsidR="00665D61" w:rsidRPr="00AE3950">
        <w:rPr>
          <w:rStyle w:val="normaltextrun"/>
        </w:rPr>
        <w:t xml:space="preserve"> </w:t>
      </w:r>
      <w:r w:rsidR="001709B7">
        <w:rPr>
          <w:rStyle w:val="normaltextrun"/>
          <w:color w:val="221E1F"/>
        </w:rPr>
        <w:t>R</w:t>
      </w:r>
      <w:r w:rsidR="00665D61" w:rsidRPr="00AE3950">
        <w:rPr>
          <w:rStyle w:val="normaltextrun"/>
          <w:color w:val="221E1F"/>
        </w:rPr>
        <w:t>ad</w:t>
      </w:r>
      <w:r w:rsidR="00AC2230">
        <w:rPr>
          <w:rStyle w:val="normaltextrun"/>
          <w:color w:val="221E1F"/>
        </w:rPr>
        <w:t>ila</w:t>
      </w:r>
      <w:r w:rsidR="00665D61" w:rsidRPr="00AE3950">
        <w:rPr>
          <w:rStyle w:val="normaltextrun"/>
        </w:rPr>
        <w:t xml:space="preserve"> </w:t>
      </w:r>
      <w:r w:rsidR="00665D61" w:rsidRPr="00AE3950">
        <w:rPr>
          <w:rStyle w:val="normaltextrun"/>
          <w:color w:val="221E1F"/>
        </w:rPr>
        <w:t>a</w:t>
      </w:r>
      <w:r w:rsidR="00665D61" w:rsidRPr="00AE3950">
        <w:rPr>
          <w:rStyle w:val="normaltextrun"/>
        </w:rPr>
        <w:t xml:space="preserve"> </w:t>
      </w:r>
      <w:r w:rsidR="00665D61" w:rsidRPr="00AE3950">
        <w:rPr>
          <w:rStyle w:val="normaltextrun"/>
          <w:color w:val="221E1F"/>
        </w:rPr>
        <w:t>pomáh</w:t>
      </w:r>
      <w:r w:rsidR="00335485">
        <w:rPr>
          <w:rStyle w:val="normaltextrun"/>
          <w:color w:val="221E1F"/>
        </w:rPr>
        <w:t>ala</w:t>
      </w:r>
      <w:r w:rsidR="00665D61" w:rsidRPr="00AE3950">
        <w:rPr>
          <w:rStyle w:val="normaltextrun"/>
        </w:rPr>
        <w:t xml:space="preserve"> </w:t>
      </w:r>
      <w:r w:rsidR="00665D61" w:rsidRPr="00AE3950">
        <w:rPr>
          <w:rStyle w:val="normaltextrun"/>
          <w:color w:val="221E1F"/>
        </w:rPr>
        <w:t>přímo</w:t>
      </w:r>
      <w:r w:rsidR="00665D61" w:rsidRPr="00AE3950">
        <w:rPr>
          <w:rStyle w:val="normaltextrun"/>
        </w:rPr>
        <w:t xml:space="preserve"> </w:t>
      </w:r>
      <w:r w:rsidR="00665D61" w:rsidRPr="00AE3950">
        <w:rPr>
          <w:rStyle w:val="normaltextrun"/>
          <w:color w:val="221E1F"/>
        </w:rPr>
        <w:t>na</w:t>
      </w:r>
      <w:r w:rsidR="00665D61" w:rsidRPr="00AE3950">
        <w:rPr>
          <w:rStyle w:val="normaltextrun"/>
        </w:rPr>
        <w:t xml:space="preserve"> </w:t>
      </w:r>
      <w:r w:rsidR="00665D61" w:rsidRPr="00AE3950">
        <w:rPr>
          <w:rStyle w:val="normaltextrun"/>
          <w:color w:val="221E1F"/>
        </w:rPr>
        <w:t>místě</w:t>
      </w:r>
      <w:r w:rsidR="00DE588C">
        <w:rPr>
          <w:rStyle w:val="normaltextrun"/>
          <w:color w:val="221E1F"/>
        </w:rPr>
        <w:t xml:space="preserve">. </w:t>
      </w:r>
      <w:r w:rsidR="001C7750">
        <w:rPr>
          <w:rStyle w:val="normaltextrun"/>
          <w:color w:val="221E1F"/>
        </w:rPr>
        <w:t>Její činností bylo především sledování zdravotního stavu dítěte</w:t>
      </w:r>
      <w:r w:rsidR="00930193">
        <w:rPr>
          <w:rStyle w:val="normaltextrun"/>
          <w:color w:val="221E1F"/>
        </w:rPr>
        <w:t xml:space="preserve"> a </w:t>
      </w:r>
      <w:r w:rsidR="00275496">
        <w:rPr>
          <w:rStyle w:val="normaltextrun"/>
          <w:color w:val="221E1F"/>
        </w:rPr>
        <w:t>poradenství o</w:t>
      </w:r>
      <w:r w:rsidR="009D74AC">
        <w:rPr>
          <w:rStyle w:val="normaltextrun"/>
          <w:color w:val="221E1F"/>
        </w:rPr>
        <w:t xml:space="preserve"> vhodné stravě </w:t>
      </w:r>
      <w:r w:rsidR="0079264E">
        <w:rPr>
          <w:rStyle w:val="normaltextrun"/>
          <w:color w:val="221E1F"/>
        </w:rPr>
        <w:br/>
      </w:r>
      <w:r w:rsidR="009D74AC">
        <w:rPr>
          <w:rStyle w:val="normaltextrun"/>
          <w:color w:val="221E1F"/>
        </w:rPr>
        <w:t>a dostatečné hygieně</w:t>
      </w:r>
      <w:r w:rsidR="003B1DE4">
        <w:rPr>
          <w:rStyle w:val="normaltextrun"/>
          <w:color w:val="221E1F"/>
        </w:rPr>
        <w:t>.</w:t>
      </w:r>
      <w:r w:rsidR="009D74AC">
        <w:rPr>
          <w:rStyle w:val="normaltextrun"/>
          <w:color w:val="221E1F"/>
        </w:rPr>
        <w:t xml:space="preserve"> </w:t>
      </w:r>
      <w:r w:rsidR="00AD7EA4">
        <w:rPr>
          <w:rStyle w:val="normaltextrun"/>
          <w:color w:val="221E1F"/>
        </w:rPr>
        <w:t xml:space="preserve">Sociální pracovnice </w:t>
      </w:r>
      <w:r w:rsidR="00EB7D43">
        <w:rPr>
          <w:rStyle w:val="normaltextrun"/>
          <w:color w:val="221E1F"/>
        </w:rPr>
        <w:t xml:space="preserve">však mapovala </w:t>
      </w:r>
      <w:r w:rsidR="00C5279E">
        <w:rPr>
          <w:rStyle w:val="normaltextrun"/>
          <w:color w:val="221E1F"/>
        </w:rPr>
        <w:t>celkovou</w:t>
      </w:r>
      <w:r w:rsidR="00AA04B1">
        <w:rPr>
          <w:rStyle w:val="normaltextrun"/>
          <w:color w:val="221E1F"/>
        </w:rPr>
        <w:t xml:space="preserve"> situaci rodiny </w:t>
      </w:r>
      <w:r w:rsidR="00E00622">
        <w:rPr>
          <w:rStyle w:val="normaltextrun"/>
          <w:color w:val="221E1F"/>
        </w:rPr>
        <w:br/>
      </w:r>
      <w:r w:rsidR="00AA04B1">
        <w:rPr>
          <w:rStyle w:val="normaltextrun"/>
          <w:color w:val="221E1F"/>
        </w:rPr>
        <w:t xml:space="preserve">a v případě </w:t>
      </w:r>
      <w:r w:rsidR="00DE0140">
        <w:rPr>
          <w:rStyle w:val="normaltextrun"/>
          <w:color w:val="221E1F"/>
        </w:rPr>
        <w:t xml:space="preserve">nutnosti </w:t>
      </w:r>
      <w:r w:rsidR="00AA04B1">
        <w:rPr>
          <w:rStyle w:val="normaltextrun"/>
          <w:color w:val="221E1F"/>
        </w:rPr>
        <w:t xml:space="preserve">zajišťovala </w:t>
      </w:r>
      <w:r w:rsidR="00DE0140">
        <w:rPr>
          <w:rStyle w:val="normaltextrun"/>
          <w:color w:val="221E1F"/>
        </w:rPr>
        <w:t>i další podporu</w:t>
      </w:r>
      <w:r w:rsidR="00275496">
        <w:rPr>
          <w:rStyle w:val="normaltextrun"/>
          <w:color w:val="221E1F"/>
        </w:rPr>
        <w:t xml:space="preserve"> </w:t>
      </w:r>
      <w:r w:rsidR="00DE0140">
        <w:rPr>
          <w:rStyle w:val="normaltextrun"/>
          <w:color w:val="221E1F"/>
        </w:rPr>
        <w:t xml:space="preserve">rodině. </w:t>
      </w:r>
      <w:r w:rsidR="00C5279E">
        <w:rPr>
          <w:rStyle w:val="normaltextrun"/>
        </w:rPr>
        <w:t xml:space="preserve">Ve stejném rukopise </w:t>
      </w:r>
      <w:proofErr w:type="spellStart"/>
      <w:r w:rsidR="00275496">
        <w:rPr>
          <w:rStyle w:val="normaltextrun"/>
        </w:rPr>
        <w:t>Hrejsová</w:t>
      </w:r>
      <w:proofErr w:type="spellEnd"/>
      <w:r w:rsidR="00275496">
        <w:rPr>
          <w:rStyle w:val="normaltextrun"/>
        </w:rPr>
        <w:t xml:space="preserve"> </w:t>
      </w:r>
      <w:r w:rsidR="00C5279E" w:rsidRPr="00AE3950">
        <w:rPr>
          <w:rStyle w:val="normaltextrun"/>
          <w:color w:val="221E1F"/>
        </w:rPr>
        <w:t>uvádí</w:t>
      </w:r>
      <w:r w:rsidR="00C5279E" w:rsidRPr="00AE3950">
        <w:rPr>
          <w:rStyle w:val="normaltextrun"/>
        </w:rPr>
        <w:t xml:space="preserve"> </w:t>
      </w:r>
      <w:r w:rsidR="00C5279E" w:rsidRPr="00AE3950">
        <w:rPr>
          <w:rStyle w:val="normaltextrun"/>
          <w:color w:val="221E1F"/>
        </w:rPr>
        <w:t>příklad</w:t>
      </w:r>
      <w:r w:rsidR="00C5279E">
        <w:rPr>
          <w:rStyle w:val="normaltextrun"/>
          <w:color w:val="221E1F"/>
        </w:rPr>
        <w:t xml:space="preserve"> návštěvy sociální pracovnice </w:t>
      </w:r>
      <w:r w:rsidR="00C5279E" w:rsidRPr="00AE3950">
        <w:rPr>
          <w:rStyle w:val="normaltextrun"/>
          <w:color w:val="221E1F"/>
        </w:rPr>
        <w:t>v</w:t>
      </w:r>
      <w:r w:rsidR="00C5279E" w:rsidRPr="00AE3950">
        <w:rPr>
          <w:rStyle w:val="normaltextrun"/>
        </w:rPr>
        <w:t xml:space="preserve"> </w:t>
      </w:r>
      <w:r w:rsidR="00C5279E" w:rsidRPr="00AE3950">
        <w:rPr>
          <w:rStyle w:val="normaltextrun"/>
          <w:color w:val="221E1F"/>
        </w:rPr>
        <w:t>jedné</w:t>
      </w:r>
      <w:r w:rsidR="00C5279E" w:rsidRPr="00AE3950">
        <w:rPr>
          <w:rStyle w:val="normaltextrun"/>
        </w:rPr>
        <w:t xml:space="preserve"> </w:t>
      </w:r>
      <w:r w:rsidR="0047660D">
        <w:rPr>
          <w:rStyle w:val="normaltextrun"/>
        </w:rPr>
        <w:t xml:space="preserve">takové </w:t>
      </w:r>
      <w:r w:rsidR="00C5279E" w:rsidRPr="00AE3950">
        <w:rPr>
          <w:rStyle w:val="normaltextrun"/>
          <w:color w:val="221E1F"/>
        </w:rPr>
        <w:t>rodině</w:t>
      </w:r>
      <w:r w:rsidR="00EC2360">
        <w:rPr>
          <w:rStyle w:val="normaltextrun"/>
          <w:color w:val="221E1F"/>
        </w:rPr>
        <w:t xml:space="preserve">, kde byly velmi nevyhovující </w:t>
      </w:r>
      <w:r w:rsidR="00554B51">
        <w:rPr>
          <w:rStyle w:val="normaltextrun"/>
          <w:color w:val="221E1F"/>
        </w:rPr>
        <w:t xml:space="preserve">podmínky. Mokré stěny, zima, </w:t>
      </w:r>
      <w:r w:rsidR="00D3111F">
        <w:rPr>
          <w:rStyle w:val="normaltextrun"/>
          <w:color w:val="221E1F"/>
        </w:rPr>
        <w:t>málo dříví na topení</w:t>
      </w:r>
      <w:r w:rsidR="00CF046E">
        <w:rPr>
          <w:rStyle w:val="normaltextrun"/>
          <w:color w:val="221E1F"/>
        </w:rPr>
        <w:t xml:space="preserve"> z lesa, otec bez zaměstnání, </w:t>
      </w:r>
      <w:r w:rsidR="00D801AE">
        <w:rPr>
          <w:rStyle w:val="normaltextrun"/>
          <w:color w:val="221E1F"/>
        </w:rPr>
        <w:t>4 bledé hladové a podvyživené děti.</w:t>
      </w:r>
      <w:r w:rsidR="00C5279E" w:rsidRPr="00FB4751">
        <w:rPr>
          <w:rStyle w:val="normaltextrun"/>
        </w:rPr>
        <w:t xml:space="preserve"> </w:t>
      </w:r>
      <w:r w:rsidR="00C5279E" w:rsidRPr="00FB4751">
        <w:rPr>
          <w:rStyle w:val="normaltextrun"/>
          <w:color w:val="221E1F"/>
        </w:rPr>
        <w:t>Kojenec</w:t>
      </w:r>
      <w:r w:rsidR="0095660B">
        <w:rPr>
          <w:rStyle w:val="normaltextrun"/>
        </w:rPr>
        <w:t xml:space="preserve"> měl</w:t>
      </w:r>
      <w:r w:rsidR="00C5279E" w:rsidRPr="00FB4751">
        <w:rPr>
          <w:rStyle w:val="normaltextrun"/>
        </w:rPr>
        <w:t xml:space="preserve"> </w:t>
      </w:r>
      <w:r w:rsidR="00C5279E" w:rsidRPr="00FB4751">
        <w:rPr>
          <w:rStyle w:val="normaltextrun"/>
          <w:color w:val="221E1F"/>
        </w:rPr>
        <w:t>celou</w:t>
      </w:r>
      <w:r w:rsidR="00C5279E" w:rsidRPr="00FB4751">
        <w:rPr>
          <w:rStyle w:val="normaltextrun"/>
        </w:rPr>
        <w:t xml:space="preserve"> </w:t>
      </w:r>
      <w:r w:rsidR="00C5279E" w:rsidRPr="00FB4751">
        <w:rPr>
          <w:rStyle w:val="normaltextrun"/>
          <w:color w:val="221E1F"/>
        </w:rPr>
        <w:t>hlavičku</w:t>
      </w:r>
      <w:r w:rsidR="00C5279E" w:rsidRPr="00FB4751">
        <w:rPr>
          <w:rStyle w:val="normaltextrun"/>
        </w:rPr>
        <w:t xml:space="preserve"> </w:t>
      </w:r>
      <w:r w:rsidR="00C5279E" w:rsidRPr="00FB4751">
        <w:rPr>
          <w:rStyle w:val="normaltextrun"/>
          <w:color w:val="221E1F"/>
        </w:rPr>
        <w:t>jakoby</w:t>
      </w:r>
      <w:r w:rsidR="00C5279E" w:rsidRPr="00FB4751">
        <w:rPr>
          <w:rStyle w:val="normaltextrun"/>
        </w:rPr>
        <w:t xml:space="preserve"> </w:t>
      </w:r>
      <w:r w:rsidR="00C5279E" w:rsidRPr="00FB4751">
        <w:rPr>
          <w:rStyle w:val="normaltextrun"/>
          <w:color w:val="221E1F"/>
        </w:rPr>
        <w:t>v</w:t>
      </w:r>
      <w:r w:rsidR="00FD2564">
        <w:rPr>
          <w:rStyle w:val="normaltextrun"/>
          <w:color w:val="221E1F"/>
        </w:rPr>
        <w:t>e</w:t>
      </w:r>
      <w:r w:rsidR="00C5279E" w:rsidRPr="00FB4751">
        <w:rPr>
          <w:rStyle w:val="normaltextrun"/>
        </w:rPr>
        <w:t xml:space="preserve"> </w:t>
      </w:r>
      <w:proofErr w:type="spellStart"/>
      <w:r w:rsidR="00C5279E" w:rsidRPr="00FB4751">
        <w:rPr>
          <w:rStyle w:val="normaltextrun"/>
          <w:color w:val="221E1F"/>
        </w:rPr>
        <w:t>strupové</w:t>
      </w:r>
      <w:proofErr w:type="spellEnd"/>
      <w:r w:rsidR="00C5279E" w:rsidRPr="00FB4751">
        <w:rPr>
          <w:rStyle w:val="normaltextrun"/>
        </w:rPr>
        <w:t xml:space="preserve"> </w:t>
      </w:r>
      <w:r w:rsidR="00C5279E" w:rsidRPr="00FB4751">
        <w:rPr>
          <w:rStyle w:val="normaltextrun"/>
          <w:color w:val="221E1F"/>
        </w:rPr>
        <w:t>čepičce</w:t>
      </w:r>
      <w:r w:rsidR="00FD2564">
        <w:rPr>
          <w:rStyle w:val="normaltextrun"/>
          <w:color w:val="221E1F"/>
        </w:rPr>
        <w:t>. M</w:t>
      </w:r>
      <w:r w:rsidR="00C5279E" w:rsidRPr="00FB4751">
        <w:rPr>
          <w:rStyle w:val="normaltextrun"/>
          <w:color w:val="221E1F"/>
        </w:rPr>
        <w:t>atka</w:t>
      </w:r>
      <w:r w:rsidR="00C5279E" w:rsidRPr="00FB4751">
        <w:rPr>
          <w:rStyle w:val="normaltextrun"/>
        </w:rPr>
        <w:t xml:space="preserve"> </w:t>
      </w:r>
      <w:r w:rsidR="00C5279E" w:rsidRPr="00FB4751">
        <w:rPr>
          <w:rStyle w:val="normaltextrun"/>
          <w:color w:val="221E1F"/>
        </w:rPr>
        <w:t>hlás</w:t>
      </w:r>
      <w:r w:rsidR="0095660B">
        <w:rPr>
          <w:rStyle w:val="normaltextrun"/>
          <w:color w:val="221E1F"/>
        </w:rPr>
        <w:t xml:space="preserve">ila, </w:t>
      </w:r>
      <w:r w:rsidR="0079264E">
        <w:rPr>
          <w:rStyle w:val="normaltextrun"/>
          <w:color w:val="221E1F"/>
        </w:rPr>
        <w:br/>
      </w:r>
      <w:r w:rsidR="0095660B">
        <w:rPr>
          <w:rStyle w:val="normaltextrun"/>
          <w:color w:val="221E1F"/>
        </w:rPr>
        <w:t xml:space="preserve">že </w:t>
      </w:r>
      <w:r w:rsidR="00C5279E" w:rsidRPr="00FB4751">
        <w:rPr>
          <w:rStyle w:val="normaltextrun"/>
          <w:color w:val="221E1F"/>
        </w:rPr>
        <w:t>má</w:t>
      </w:r>
      <w:r w:rsidR="00C5279E" w:rsidRPr="00FB4751">
        <w:rPr>
          <w:rStyle w:val="normaltextrun"/>
        </w:rPr>
        <w:t xml:space="preserve"> </w:t>
      </w:r>
      <w:r w:rsidR="0095660B">
        <w:rPr>
          <w:rStyle w:val="normaltextrun"/>
        </w:rPr>
        <w:t xml:space="preserve">dítě </w:t>
      </w:r>
      <w:proofErr w:type="spellStart"/>
      <w:r w:rsidR="00C5279E" w:rsidRPr="00FB4751">
        <w:rPr>
          <w:rStyle w:val="normaltextrun"/>
          <w:color w:val="221E1F"/>
        </w:rPr>
        <w:t>ohnipar</w:t>
      </w:r>
      <w:proofErr w:type="spellEnd"/>
      <w:r w:rsidR="00C5279E" w:rsidRPr="00FB4751">
        <w:rPr>
          <w:rStyle w:val="normaltextrun"/>
          <w:color w:val="221E1F"/>
        </w:rPr>
        <w:t>.</w:t>
      </w:r>
      <w:r w:rsidR="00FD2564">
        <w:rPr>
          <w:rStyle w:val="normaltextrun"/>
          <w:color w:val="221E1F"/>
        </w:rPr>
        <w:t xml:space="preserve"> </w:t>
      </w:r>
      <w:r w:rsidR="0095660B">
        <w:rPr>
          <w:rStyle w:val="normaltextrun"/>
          <w:color w:val="221E1F"/>
        </w:rPr>
        <w:t xml:space="preserve">Pro rodinu </w:t>
      </w:r>
      <w:r w:rsidR="008706E5">
        <w:rPr>
          <w:rStyle w:val="normaltextrun"/>
          <w:color w:val="221E1F"/>
        </w:rPr>
        <w:t>nejdříve z obce opatřeny</w:t>
      </w:r>
      <w:r w:rsidR="00C5279E" w:rsidRPr="00FB4751">
        <w:rPr>
          <w:rStyle w:val="normaltextrun"/>
        </w:rPr>
        <w:t xml:space="preserve"> </w:t>
      </w:r>
      <w:r w:rsidR="00C5279E" w:rsidRPr="00FB4751">
        <w:rPr>
          <w:rStyle w:val="normaltextrun"/>
          <w:color w:val="221E1F"/>
        </w:rPr>
        <w:t>potraviny</w:t>
      </w:r>
      <w:r w:rsidR="008706E5">
        <w:rPr>
          <w:rStyle w:val="normaltextrun"/>
        </w:rPr>
        <w:t xml:space="preserve">, </w:t>
      </w:r>
      <w:r w:rsidR="00C5279E" w:rsidRPr="00FB4751">
        <w:rPr>
          <w:rStyle w:val="normaltextrun"/>
          <w:color w:val="221E1F"/>
        </w:rPr>
        <w:t>mléko</w:t>
      </w:r>
      <w:r w:rsidR="008706E5">
        <w:rPr>
          <w:rStyle w:val="normaltextrun"/>
          <w:color w:val="221E1F"/>
        </w:rPr>
        <w:t xml:space="preserve">. </w:t>
      </w:r>
      <w:r w:rsidR="006F33B5">
        <w:rPr>
          <w:rStyle w:val="normaltextrun"/>
          <w:color w:val="221E1F"/>
        </w:rPr>
        <w:t xml:space="preserve">Obci objasněno, </w:t>
      </w:r>
      <w:r w:rsidR="0079264E">
        <w:rPr>
          <w:rStyle w:val="normaltextrun"/>
          <w:color w:val="221E1F"/>
        </w:rPr>
        <w:br/>
      </w:r>
      <w:r w:rsidR="006F33B5">
        <w:rPr>
          <w:rStyle w:val="normaltextrun"/>
          <w:color w:val="221E1F"/>
        </w:rPr>
        <w:t xml:space="preserve">že je potřeba se o děti postarat, </w:t>
      </w:r>
      <w:r w:rsidR="00890F76">
        <w:rPr>
          <w:rStyle w:val="normaltextrun"/>
          <w:color w:val="221E1F"/>
        </w:rPr>
        <w:t xml:space="preserve">léčení v nemocnici </w:t>
      </w:r>
      <w:r w:rsidR="00BF7422">
        <w:rPr>
          <w:rStyle w:val="normaltextrun"/>
          <w:color w:val="221E1F"/>
        </w:rPr>
        <w:t xml:space="preserve">pro všechny </w:t>
      </w:r>
      <w:r w:rsidR="00890F76">
        <w:rPr>
          <w:rStyle w:val="normaltextrun"/>
          <w:color w:val="221E1F"/>
        </w:rPr>
        <w:t xml:space="preserve">by bylo </w:t>
      </w:r>
      <w:r w:rsidR="00BF7422">
        <w:rPr>
          <w:rStyle w:val="normaltextrun"/>
          <w:color w:val="221E1F"/>
        </w:rPr>
        <w:t xml:space="preserve">pro obec </w:t>
      </w:r>
      <w:r w:rsidR="00890F76">
        <w:rPr>
          <w:rStyle w:val="normaltextrun"/>
          <w:color w:val="221E1F"/>
        </w:rPr>
        <w:t>mnohem více</w:t>
      </w:r>
      <w:r w:rsidR="00441C12">
        <w:rPr>
          <w:rStyle w:val="normaltextrun"/>
          <w:color w:val="221E1F"/>
        </w:rPr>
        <w:t xml:space="preserve"> nákladné.</w:t>
      </w:r>
      <w:r w:rsidR="00890F76">
        <w:rPr>
          <w:rStyle w:val="normaltextrun"/>
          <w:color w:val="221E1F"/>
        </w:rPr>
        <w:t xml:space="preserve"> </w:t>
      </w:r>
      <w:r w:rsidR="00DF42E1">
        <w:rPr>
          <w:rStyle w:val="normaltextrun"/>
          <w:color w:val="221E1F"/>
        </w:rPr>
        <w:t xml:space="preserve">Obec vyhověla, rodina dostala byt, otec </w:t>
      </w:r>
      <w:r w:rsidR="00FD2564">
        <w:rPr>
          <w:rStyle w:val="normaltextrun"/>
          <w:color w:val="221E1F"/>
        </w:rPr>
        <w:t>práci, nejmenší dítě posláno do nemocnice.</w:t>
      </w:r>
      <w:r w:rsidR="00C5279E" w:rsidRPr="00FB4751">
        <w:rPr>
          <w:rStyle w:val="normaltextrun"/>
        </w:rPr>
        <w:t xml:space="preserve"> </w:t>
      </w:r>
      <w:r w:rsidR="00441C12">
        <w:rPr>
          <w:rStyle w:val="normaltextrun"/>
        </w:rPr>
        <w:t>(</w:t>
      </w:r>
      <w:proofErr w:type="spellStart"/>
      <w:r w:rsidR="00C5279E" w:rsidRPr="00FB4751">
        <w:rPr>
          <w:rStyle w:val="normaltextrun"/>
        </w:rPr>
        <w:t>Hrejsová</w:t>
      </w:r>
      <w:proofErr w:type="spellEnd"/>
      <w:r w:rsidR="00C5279E" w:rsidRPr="00FB4751">
        <w:rPr>
          <w:rStyle w:val="normaltextrun"/>
        </w:rPr>
        <w:t xml:space="preserve">, </w:t>
      </w:r>
      <w:r w:rsidR="00C5279E" w:rsidRPr="0079264E">
        <w:rPr>
          <w:rStyle w:val="normaltextrun"/>
          <w:i/>
          <w:iCs/>
        </w:rPr>
        <w:t>Poradny pro matky</w:t>
      </w:r>
      <w:r w:rsidR="00C5279E" w:rsidRPr="00FB4751">
        <w:rPr>
          <w:rStyle w:val="normaltextrun"/>
        </w:rPr>
        <w:t>, b. d.)</w:t>
      </w:r>
    </w:p>
    <w:p w14:paraId="0E5A474F" w14:textId="0903F8E5" w:rsidR="00106B4B" w:rsidRPr="004B461A" w:rsidRDefault="00683C44" w:rsidP="00184134">
      <w:pPr>
        <w:pStyle w:val="AP-Odstaveczapedlem"/>
        <w:ind w:firstLine="709"/>
        <w:rPr>
          <w:i/>
          <w:iCs/>
          <w:color w:val="221E1F"/>
        </w:rPr>
      </w:pPr>
      <w:r>
        <w:t>Ve</w:t>
      </w:r>
      <w:r w:rsidR="00C47EDF" w:rsidRPr="00247437">
        <w:t> </w:t>
      </w:r>
      <w:r w:rsidR="00B02B65" w:rsidRPr="00247437">
        <w:t>zmíněn</w:t>
      </w:r>
      <w:r w:rsidR="00C47EDF" w:rsidRPr="00247437">
        <w:t xml:space="preserve">ém </w:t>
      </w:r>
      <w:r w:rsidR="00665D61" w:rsidRPr="00247437">
        <w:t xml:space="preserve">rukopisu </w:t>
      </w:r>
      <w:proofErr w:type="spellStart"/>
      <w:r w:rsidR="00665D61" w:rsidRPr="00247437">
        <w:t>Hrejsová</w:t>
      </w:r>
      <w:proofErr w:type="spellEnd"/>
      <w:r w:rsidR="00665D61" w:rsidRPr="00247437">
        <w:t xml:space="preserve"> také píše, že dostala zprávu od České zemské péče </w:t>
      </w:r>
      <w:r w:rsidR="00E00622">
        <w:br/>
      </w:r>
      <w:r w:rsidR="00665D61" w:rsidRPr="00247437">
        <w:t xml:space="preserve">o mládež, </w:t>
      </w:r>
      <w:r w:rsidR="00247437" w:rsidRPr="00247437">
        <w:t xml:space="preserve">ve které je uvedeno, </w:t>
      </w:r>
      <w:r w:rsidR="00634839" w:rsidRPr="00247437">
        <w:t>že kvůli</w:t>
      </w:r>
      <w:r w:rsidR="00665D61" w:rsidRPr="00247437">
        <w:t xml:space="preserve"> nedostatku finančních prostředků mají být propuštěny sociální pracovnice </w:t>
      </w:r>
      <w:r w:rsidR="00B12AE9" w:rsidRPr="00247437">
        <w:t>působící v</w:t>
      </w:r>
      <w:r w:rsidR="00C47EDF" w:rsidRPr="00247437">
        <w:t> </w:t>
      </w:r>
      <w:r w:rsidR="005A31B1">
        <w:t>p</w:t>
      </w:r>
      <w:r w:rsidR="00C47EDF" w:rsidRPr="00247437">
        <w:t xml:space="preserve">oradnách. Toto se týkalo </w:t>
      </w:r>
      <w:r w:rsidR="00B12AE9" w:rsidRPr="00247437">
        <w:t>celorepublikového omezení provozu</w:t>
      </w:r>
      <w:r w:rsidR="00EE32D6">
        <w:t xml:space="preserve"> </w:t>
      </w:r>
      <w:r w:rsidR="005A31B1">
        <w:t>p</w:t>
      </w:r>
      <w:r w:rsidR="00EE32D6">
        <w:t>oraden.</w:t>
      </w:r>
      <w:r w:rsidR="00B12AE9" w:rsidRPr="00247437">
        <w:t xml:space="preserve"> </w:t>
      </w:r>
      <w:r w:rsidR="00665D61" w:rsidRPr="00247437">
        <w:t xml:space="preserve">Božena </w:t>
      </w:r>
      <w:proofErr w:type="spellStart"/>
      <w:r w:rsidR="00665D61" w:rsidRPr="00247437">
        <w:t>Hrejsová</w:t>
      </w:r>
      <w:proofErr w:type="spellEnd"/>
      <w:r w:rsidR="00665D61" w:rsidRPr="00247437">
        <w:t xml:space="preserve"> na toto sdělení reaguje tím, že vyzdvihuje význam poraden </w:t>
      </w:r>
      <w:r w:rsidR="00E00622">
        <w:br/>
      </w:r>
      <w:r w:rsidR="00665D61" w:rsidRPr="00247437">
        <w:t xml:space="preserve">a důležitost práce sociálních pracovnic. </w:t>
      </w:r>
      <w:r w:rsidR="00ED6643" w:rsidRPr="00247437">
        <w:t>Zmiňuje v této souvislosti také neúnavnou</w:t>
      </w:r>
      <w:r w:rsidR="00665D61" w:rsidRPr="00247437">
        <w:t xml:space="preserve"> činnost Aničky</w:t>
      </w:r>
      <w:r w:rsidR="00B26677" w:rsidRPr="00247437">
        <w:t xml:space="preserve"> Pavlicové,</w:t>
      </w:r>
      <w:r w:rsidR="00665D61" w:rsidRPr="00A0028E">
        <w:rPr>
          <w:rStyle w:val="normaltextrun"/>
        </w:rPr>
        <w:t xml:space="preserve"> </w:t>
      </w:r>
      <w:r w:rsidR="00665D61" w:rsidRPr="00A0028E">
        <w:rPr>
          <w:rStyle w:val="normaltextrun"/>
          <w:color w:val="221E1F"/>
        </w:rPr>
        <w:t>která</w:t>
      </w:r>
      <w:r w:rsidR="00665D61" w:rsidRPr="00A0028E">
        <w:rPr>
          <w:rStyle w:val="normaltextrun"/>
        </w:rPr>
        <w:t xml:space="preserve"> </w:t>
      </w:r>
      <w:r w:rsidR="00665D61" w:rsidRPr="00A0028E">
        <w:rPr>
          <w:rStyle w:val="normaltextrun"/>
          <w:color w:val="221E1F"/>
        </w:rPr>
        <w:t>působí</w:t>
      </w:r>
      <w:r w:rsidR="00665D61" w:rsidRPr="00A0028E">
        <w:rPr>
          <w:rStyle w:val="normaltextrun"/>
        </w:rPr>
        <w:t xml:space="preserve"> </w:t>
      </w:r>
      <w:r w:rsidR="00665D61" w:rsidRPr="00A0028E">
        <w:rPr>
          <w:rStyle w:val="normaltextrun"/>
          <w:color w:val="221E1F"/>
        </w:rPr>
        <w:t>již</w:t>
      </w:r>
      <w:r w:rsidR="00665D61" w:rsidRPr="00A0028E">
        <w:rPr>
          <w:rStyle w:val="normaltextrun"/>
        </w:rPr>
        <w:t xml:space="preserve"> </w:t>
      </w:r>
      <w:r w:rsidR="00665D61" w:rsidRPr="00A0028E">
        <w:rPr>
          <w:rStyle w:val="normaltextrun"/>
          <w:color w:val="221E1F"/>
        </w:rPr>
        <w:t>12</w:t>
      </w:r>
      <w:r w:rsidR="00665D61" w:rsidRPr="00A0028E">
        <w:rPr>
          <w:rStyle w:val="normaltextrun"/>
        </w:rPr>
        <w:t xml:space="preserve"> </w:t>
      </w:r>
      <w:r w:rsidR="00665D61" w:rsidRPr="00A0028E">
        <w:rPr>
          <w:rStyle w:val="normaltextrun"/>
          <w:color w:val="221E1F"/>
        </w:rPr>
        <w:t>let</w:t>
      </w:r>
      <w:r w:rsidR="00665D61" w:rsidRPr="00A0028E">
        <w:rPr>
          <w:rStyle w:val="normaltextrun"/>
        </w:rPr>
        <w:t xml:space="preserve"> </w:t>
      </w:r>
      <w:r w:rsidR="00665D61" w:rsidRPr="00A0028E">
        <w:rPr>
          <w:rStyle w:val="normaltextrun"/>
          <w:color w:val="221E1F"/>
        </w:rPr>
        <w:t>jako</w:t>
      </w:r>
      <w:r w:rsidR="00665D61" w:rsidRPr="00A0028E">
        <w:rPr>
          <w:rStyle w:val="normaltextrun"/>
        </w:rPr>
        <w:t xml:space="preserve"> </w:t>
      </w:r>
      <w:r w:rsidR="00665D61" w:rsidRPr="00A0028E">
        <w:rPr>
          <w:rStyle w:val="normaltextrun"/>
          <w:color w:val="221E1F"/>
        </w:rPr>
        <w:t>sociální</w:t>
      </w:r>
      <w:r w:rsidR="00665D61" w:rsidRPr="00A0028E">
        <w:rPr>
          <w:rStyle w:val="normaltextrun"/>
        </w:rPr>
        <w:t xml:space="preserve"> </w:t>
      </w:r>
      <w:r w:rsidR="00665D61" w:rsidRPr="00A0028E">
        <w:rPr>
          <w:rStyle w:val="normaltextrun"/>
          <w:color w:val="221E1F"/>
        </w:rPr>
        <w:t>pracovnice</w:t>
      </w:r>
      <w:r w:rsidR="00665D61" w:rsidRPr="00A0028E">
        <w:rPr>
          <w:rStyle w:val="normaltextrun"/>
        </w:rPr>
        <w:t xml:space="preserve"> </w:t>
      </w:r>
      <w:r w:rsidR="00665D61" w:rsidRPr="00A0028E">
        <w:rPr>
          <w:rStyle w:val="normaltextrun"/>
          <w:color w:val="221E1F"/>
        </w:rPr>
        <w:t>v</w:t>
      </w:r>
      <w:r w:rsidR="00665D61" w:rsidRPr="00A0028E">
        <w:rPr>
          <w:rStyle w:val="normaltextrun"/>
        </w:rPr>
        <w:t xml:space="preserve"> </w:t>
      </w:r>
      <w:r w:rsidR="00665D61" w:rsidRPr="00A0028E">
        <w:rPr>
          <w:rStyle w:val="normaltextrun"/>
          <w:color w:val="221E1F"/>
        </w:rPr>
        <w:t>Okresní</w:t>
      </w:r>
      <w:r w:rsidR="00665D61" w:rsidRPr="00A0028E">
        <w:rPr>
          <w:rStyle w:val="normaltextrun"/>
        </w:rPr>
        <w:t xml:space="preserve"> </w:t>
      </w:r>
      <w:r w:rsidR="00665D61" w:rsidRPr="00A0028E">
        <w:rPr>
          <w:rStyle w:val="normaltextrun"/>
          <w:color w:val="221E1F"/>
        </w:rPr>
        <w:t>péči</w:t>
      </w:r>
      <w:r w:rsidR="00665D61" w:rsidRPr="00A0028E">
        <w:rPr>
          <w:rStyle w:val="normaltextrun"/>
        </w:rPr>
        <w:t xml:space="preserve"> </w:t>
      </w:r>
      <w:r w:rsidR="00665D61" w:rsidRPr="00A0028E">
        <w:rPr>
          <w:rStyle w:val="normaltextrun"/>
          <w:color w:val="221E1F"/>
        </w:rPr>
        <w:t>o</w:t>
      </w:r>
      <w:r w:rsidR="00665D61" w:rsidRPr="00A0028E">
        <w:rPr>
          <w:rStyle w:val="normaltextrun"/>
        </w:rPr>
        <w:t xml:space="preserve"> </w:t>
      </w:r>
      <w:r w:rsidR="00665D61" w:rsidRPr="00A0028E">
        <w:rPr>
          <w:rStyle w:val="normaltextrun"/>
          <w:color w:val="221E1F"/>
        </w:rPr>
        <w:t>mládež</w:t>
      </w:r>
      <w:r w:rsidR="00EE32D6">
        <w:rPr>
          <w:rStyle w:val="normaltextrun"/>
        </w:rPr>
        <w:t xml:space="preserve">, </w:t>
      </w:r>
      <w:r w:rsidR="00665D61" w:rsidRPr="00A0028E">
        <w:rPr>
          <w:rStyle w:val="normaltextrun"/>
          <w:color w:val="221E1F"/>
        </w:rPr>
        <w:t>zajišť</w:t>
      </w:r>
      <w:r w:rsidR="00E65E4C">
        <w:rPr>
          <w:rStyle w:val="normaltextrun"/>
          <w:color w:val="221E1F"/>
        </w:rPr>
        <w:t xml:space="preserve">uje </w:t>
      </w:r>
      <w:r w:rsidR="00D551F1">
        <w:rPr>
          <w:rStyle w:val="normaltextrun"/>
          <w:color w:val="221E1F"/>
        </w:rPr>
        <w:t>chod</w:t>
      </w:r>
      <w:r w:rsidR="00665D61" w:rsidRPr="00A0028E">
        <w:rPr>
          <w:rStyle w:val="normaltextrun"/>
        </w:rPr>
        <w:t xml:space="preserve"> </w:t>
      </w:r>
      <w:r w:rsidR="00B26677">
        <w:rPr>
          <w:rStyle w:val="normaltextrun"/>
          <w:color w:val="221E1F"/>
        </w:rPr>
        <w:t>P</w:t>
      </w:r>
      <w:r w:rsidR="00665D61" w:rsidRPr="00A0028E">
        <w:rPr>
          <w:rStyle w:val="normaltextrun"/>
          <w:color w:val="221E1F"/>
        </w:rPr>
        <w:t>orad</w:t>
      </w:r>
      <w:r w:rsidR="00D551F1">
        <w:rPr>
          <w:rStyle w:val="normaltextrun"/>
          <w:color w:val="221E1F"/>
        </w:rPr>
        <w:t>e</w:t>
      </w:r>
      <w:r w:rsidR="00665D61" w:rsidRPr="00A0028E">
        <w:rPr>
          <w:rStyle w:val="normaltextrun"/>
          <w:color w:val="221E1F"/>
        </w:rPr>
        <w:t>n</w:t>
      </w:r>
      <w:r w:rsidR="00D551F1">
        <w:rPr>
          <w:rStyle w:val="normaltextrun"/>
          <w:color w:val="221E1F"/>
        </w:rPr>
        <w:t xml:space="preserve"> pro matky s</w:t>
      </w:r>
      <w:r w:rsidR="00EE32D6">
        <w:rPr>
          <w:rStyle w:val="normaltextrun"/>
          <w:color w:val="221E1F"/>
        </w:rPr>
        <w:t> </w:t>
      </w:r>
      <w:r w:rsidR="00D551F1">
        <w:rPr>
          <w:rStyle w:val="normaltextrun"/>
          <w:color w:val="221E1F"/>
        </w:rPr>
        <w:t>dětmi</w:t>
      </w:r>
      <w:r w:rsidR="00EE32D6">
        <w:rPr>
          <w:rStyle w:val="normaltextrun"/>
          <w:color w:val="221E1F"/>
        </w:rPr>
        <w:t xml:space="preserve"> na celém okrese </w:t>
      </w:r>
      <w:r w:rsidR="00765669">
        <w:rPr>
          <w:rStyle w:val="normaltextrun"/>
          <w:color w:val="221E1F"/>
        </w:rPr>
        <w:t>a</w:t>
      </w:r>
      <w:r w:rsidR="00665D61" w:rsidRPr="00A0028E">
        <w:rPr>
          <w:rStyle w:val="normaltextrun"/>
        </w:rPr>
        <w:t xml:space="preserve"> </w:t>
      </w:r>
      <w:r w:rsidR="00665D61" w:rsidRPr="00A0028E">
        <w:rPr>
          <w:rStyle w:val="normaltextrun"/>
          <w:color w:val="221E1F"/>
        </w:rPr>
        <w:t>také</w:t>
      </w:r>
      <w:r w:rsidR="00665D61" w:rsidRPr="00A0028E">
        <w:rPr>
          <w:rStyle w:val="normaltextrun"/>
        </w:rPr>
        <w:t xml:space="preserve"> </w:t>
      </w:r>
      <w:r w:rsidR="003C315E">
        <w:rPr>
          <w:rStyle w:val="normaltextrun"/>
        </w:rPr>
        <w:t xml:space="preserve">se stará o </w:t>
      </w:r>
      <w:r w:rsidR="00B26677">
        <w:rPr>
          <w:rStyle w:val="normaltextrun"/>
          <w:color w:val="221E1F"/>
        </w:rPr>
        <w:t>D</w:t>
      </w:r>
      <w:r w:rsidR="00665D61" w:rsidRPr="00A0028E">
        <w:rPr>
          <w:rStyle w:val="normaltextrun"/>
          <w:color w:val="221E1F"/>
        </w:rPr>
        <w:t>ětský</w:t>
      </w:r>
      <w:r w:rsidR="00665D61" w:rsidRPr="00A0028E">
        <w:rPr>
          <w:rStyle w:val="normaltextrun"/>
        </w:rPr>
        <w:t xml:space="preserve"> </w:t>
      </w:r>
      <w:r w:rsidR="00665D61" w:rsidRPr="00A0028E">
        <w:rPr>
          <w:rStyle w:val="normaltextrun"/>
          <w:color w:val="221E1F"/>
        </w:rPr>
        <w:t>domov</w:t>
      </w:r>
      <w:r w:rsidR="00665D61" w:rsidRPr="00A0028E">
        <w:rPr>
          <w:rStyle w:val="normaltextrun"/>
        </w:rPr>
        <w:t xml:space="preserve"> </w:t>
      </w:r>
      <w:r w:rsidR="00E00622">
        <w:rPr>
          <w:rStyle w:val="normaltextrun"/>
        </w:rPr>
        <w:br/>
      </w:r>
      <w:r w:rsidR="00665D61" w:rsidRPr="00A0028E">
        <w:rPr>
          <w:rStyle w:val="normaltextrun"/>
          <w:color w:val="221E1F"/>
        </w:rPr>
        <w:t>i</w:t>
      </w:r>
      <w:r w:rsidR="00665D61" w:rsidRPr="00A0028E">
        <w:rPr>
          <w:rStyle w:val="normaltextrun"/>
        </w:rPr>
        <w:t xml:space="preserve"> </w:t>
      </w:r>
      <w:r w:rsidR="00B26677">
        <w:rPr>
          <w:rStyle w:val="normaltextrun"/>
          <w:color w:val="221E1F"/>
        </w:rPr>
        <w:t>O</w:t>
      </w:r>
      <w:r w:rsidR="00665D61" w:rsidRPr="00A0028E">
        <w:rPr>
          <w:rStyle w:val="normaltextrun"/>
          <w:color w:val="221E1F"/>
        </w:rPr>
        <w:t>zdravovnu.</w:t>
      </w:r>
      <w:r w:rsidR="00665D61" w:rsidRPr="00A0028E">
        <w:rPr>
          <w:rStyle w:val="normaltextrun"/>
        </w:rPr>
        <w:t xml:space="preserve"> </w:t>
      </w:r>
      <w:proofErr w:type="spellStart"/>
      <w:r w:rsidR="00665D61">
        <w:rPr>
          <w:rStyle w:val="normaltextrun"/>
        </w:rPr>
        <w:t>Hrejsová</w:t>
      </w:r>
      <w:proofErr w:type="spellEnd"/>
      <w:r w:rsidR="00665D61">
        <w:rPr>
          <w:rStyle w:val="normaltextrun"/>
        </w:rPr>
        <w:t xml:space="preserve"> </w:t>
      </w:r>
      <w:r w:rsidR="00C0183A">
        <w:rPr>
          <w:rStyle w:val="normaltextrun"/>
          <w:color w:val="221E1F"/>
        </w:rPr>
        <w:t xml:space="preserve">vyzdvihuje obětavou práci </w:t>
      </w:r>
      <w:r w:rsidR="00236B76">
        <w:rPr>
          <w:rStyle w:val="normaltextrun"/>
        </w:rPr>
        <w:t xml:space="preserve">sociální pracovnice </w:t>
      </w:r>
      <w:r w:rsidR="002A368D">
        <w:rPr>
          <w:rStyle w:val="normaltextrun"/>
        </w:rPr>
        <w:t>Aničky. Chválí</w:t>
      </w:r>
      <w:r w:rsidR="00571DD7">
        <w:rPr>
          <w:rStyle w:val="normaltextrun"/>
        </w:rPr>
        <w:t xml:space="preserve"> ji, že </w:t>
      </w:r>
      <w:r w:rsidR="00236B76">
        <w:rPr>
          <w:rStyle w:val="normaltextrun"/>
        </w:rPr>
        <w:t xml:space="preserve">je </w:t>
      </w:r>
      <w:r w:rsidR="00B42DA3">
        <w:rPr>
          <w:rStyle w:val="normaltextrun"/>
        </w:rPr>
        <w:t xml:space="preserve">velmi obětavá, </w:t>
      </w:r>
      <w:r w:rsidR="00571DD7">
        <w:rPr>
          <w:rStyle w:val="normaltextrun"/>
        </w:rPr>
        <w:t xml:space="preserve">že ji </w:t>
      </w:r>
      <w:r w:rsidR="00B42DA3">
        <w:rPr>
          <w:rStyle w:val="normaltextrun"/>
        </w:rPr>
        <w:t xml:space="preserve">od její práce </w:t>
      </w:r>
      <w:r w:rsidR="005C2FE7">
        <w:rPr>
          <w:rStyle w:val="normaltextrun"/>
        </w:rPr>
        <w:t xml:space="preserve">v poradnách </w:t>
      </w:r>
      <w:r w:rsidR="00B42DA3">
        <w:rPr>
          <w:rStyle w:val="normaltextrun"/>
        </w:rPr>
        <w:t>neodradí ani mizer</w:t>
      </w:r>
      <w:r w:rsidR="005C2FE7">
        <w:rPr>
          <w:rStyle w:val="normaltextrun"/>
        </w:rPr>
        <w:t xml:space="preserve">né počasí, přestože jsou </w:t>
      </w:r>
      <w:r w:rsidR="00C317F1">
        <w:rPr>
          <w:rStyle w:val="normaltextrun"/>
        </w:rPr>
        <w:t xml:space="preserve">náročné </w:t>
      </w:r>
      <w:r w:rsidR="007D2B1D">
        <w:rPr>
          <w:rStyle w:val="normaltextrun"/>
        </w:rPr>
        <w:t>podmínky,</w:t>
      </w:r>
      <w:r w:rsidR="00C317F1">
        <w:rPr>
          <w:rStyle w:val="normaltextrun"/>
        </w:rPr>
        <w:t xml:space="preserve"> aby se do vzdálených poraden </w:t>
      </w:r>
      <w:r w:rsidR="00571DD7">
        <w:rPr>
          <w:rStyle w:val="normaltextrun"/>
        </w:rPr>
        <w:t xml:space="preserve">vůbec </w:t>
      </w:r>
      <w:r w:rsidR="00C317F1">
        <w:rPr>
          <w:rStyle w:val="normaltextrun"/>
        </w:rPr>
        <w:t xml:space="preserve">dostala. </w:t>
      </w:r>
      <w:r w:rsidR="00A271B0">
        <w:rPr>
          <w:rStyle w:val="normaltextrun"/>
        </w:rPr>
        <w:t>Do Hroznové Lhoty musí pěšky nebo na kole</w:t>
      </w:r>
      <w:r w:rsidR="00AE5286">
        <w:rPr>
          <w:rStyle w:val="normaltextrun"/>
        </w:rPr>
        <w:t xml:space="preserve">. Ze Strážnice je to cca10 km. </w:t>
      </w:r>
      <w:r w:rsidR="00DC1B5A">
        <w:rPr>
          <w:rStyle w:val="normaltextrun"/>
        </w:rPr>
        <w:t xml:space="preserve">Velká nad Veličkou zabere vlakem celý den. </w:t>
      </w:r>
      <w:r w:rsidR="00571DD7">
        <w:rPr>
          <w:rStyle w:val="normaltextrun"/>
        </w:rPr>
        <w:t>Lipov – jedna</w:t>
      </w:r>
      <w:r w:rsidR="00DC1B5A">
        <w:rPr>
          <w:rStyle w:val="normaltextrun"/>
        </w:rPr>
        <w:t xml:space="preserve"> cesta pešky, druhá na kole. </w:t>
      </w:r>
      <w:r w:rsidR="0084774C">
        <w:rPr>
          <w:rStyle w:val="normaltextrun"/>
        </w:rPr>
        <w:t>V létě se to ještě dobře zvládá, ale</w:t>
      </w:r>
      <w:r w:rsidR="005E491A">
        <w:rPr>
          <w:rStyle w:val="normaltextrun"/>
        </w:rPr>
        <w:t xml:space="preserve"> v zimě je velmi </w:t>
      </w:r>
      <w:r w:rsidR="00571DD7">
        <w:rPr>
          <w:rStyle w:val="normaltextrun"/>
        </w:rPr>
        <w:t>náročné</w:t>
      </w:r>
      <w:r w:rsidR="004B461A">
        <w:rPr>
          <w:rStyle w:val="normaltextrun"/>
        </w:rPr>
        <w:t xml:space="preserve"> se do poraden dopravovat.</w:t>
      </w:r>
      <w:r w:rsidR="00571DD7" w:rsidRPr="00A0028E">
        <w:rPr>
          <w:rStyle w:val="normaltextrun"/>
          <w:i/>
          <w:iCs/>
          <w:color w:val="221E1F"/>
        </w:rPr>
        <w:t xml:space="preserve"> </w:t>
      </w:r>
      <w:r w:rsidR="002870DB" w:rsidRPr="004B461A">
        <w:rPr>
          <w:rStyle w:val="normaltextrun"/>
          <w:i/>
          <w:iCs/>
          <w:color w:val="221E1F"/>
        </w:rPr>
        <w:t>(</w:t>
      </w:r>
      <w:proofErr w:type="spellStart"/>
      <w:r w:rsidR="00D73942">
        <w:rPr>
          <w:rStyle w:val="normaltextrun"/>
        </w:rPr>
        <w:t>H</w:t>
      </w:r>
      <w:r w:rsidR="00D73942" w:rsidRPr="00EC62B6">
        <w:rPr>
          <w:rStyle w:val="normaltextrun"/>
        </w:rPr>
        <w:t>rejsová</w:t>
      </w:r>
      <w:proofErr w:type="spellEnd"/>
      <w:r w:rsidR="00D73942">
        <w:rPr>
          <w:rStyle w:val="normaltextrun"/>
          <w:i/>
          <w:iCs/>
        </w:rPr>
        <w:t xml:space="preserve">, Poradny pro matky, </w:t>
      </w:r>
      <w:r w:rsidR="00D73942" w:rsidRPr="00754122">
        <w:rPr>
          <w:rStyle w:val="normaltextrun"/>
        </w:rPr>
        <w:t>b. d</w:t>
      </w:r>
      <w:r w:rsidR="00D73942">
        <w:rPr>
          <w:rStyle w:val="normaltextrun"/>
          <w:i/>
          <w:iCs/>
        </w:rPr>
        <w:t>.)</w:t>
      </w:r>
    </w:p>
    <w:p w14:paraId="209EA6EB" w14:textId="2618C865" w:rsidR="001422CE" w:rsidRPr="007F331C" w:rsidRDefault="00203DE1" w:rsidP="00184134">
      <w:pPr>
        <w:pStyle w:val="AP-Odstaveczapedlem"/>
        <w:ind w:firstLine="709"/>
        <w:rPr>
          <w:rStyle w:val="normaltextrun"/>
        </w:rPr>
      </w:pPr>
      <w:r>
        <w:rPr>
          <w:rStyle w:val="normaltextrun"/>
        </w:rPr>
        <w:t xml:space="preserve">Velký přínos </w:t>
      </w:r>
      <w:r w:rsidR="003F4F92">
        <w:rPr>
          <w:rStyle w:val="normaltextrun"/>
        </w:rPr>
        <w:t>p</w:t>
      </w:r>
      <w:r w:rsidR="00665D61" w:rsidRPr="000A374E">
        <w:rPr>
          <w:rStyle w:val="normaltextrun"/>
        </w:rPr>
        <w:t xml:space="preserve">oraden </w:t>
      </w:r>
      <w:r>
        <w:rPr>
          <w:rStyle w:val="normaltextrun"/>
        </w:rPr>
        <w:t xml:space="preserve">je zřejmý i z tohoto </w:t>
      </w:r>
      <w:r w:rsidR="00C510CE">
        <w:rPr>
          <w:rStyle w:val="normaltextrun"/>
        </w:rPr>
        <w:t>příběhu:</w:t>
      </w:r>
      <w:r w:rsidR="00C510CE" w:rsidRPr="000A374E">
        <w:rPr>
          <w:rStyle w:val="normaltextrun"/>
        </w:rPr>
        <w:t xml:space="preserve"> „</w:t>
      </w:r>
      <w:r w:rsidR="00665D61" w:rsidRPr="000A374E">
        <w:rPr>
          <w:rStyle w:val="normaltextrun"/>
        </w:rPr>
        <w:t>…</w:t>
      </w:r>
      <w:r w:rsidR="00665D61" w:rsidRPr="00BB229C">
        <w:rPr>
          <w:rStyle w:val="normaltextrun"/>
          <w:i/>
          <w:iCs/>
        </w:rPr>
        <w:t xml:space="preserve">Mamička přinesla do poradny děvčátko jako z gumy, kostečky se ohýbají. Lékař prohlíží: „Co se stalo s kostečkou </w:t>
      </w:r>
      <w:r w:rsidR="00E00622">
        <w:rPr>
          <w:rStyle w:val="normaltextrun"/>
          <w:i/>
          <w:iCs/>
        </w:rPr>
        <w:br/>
      </w:r>
      <w:r w:rsidR="00665D61" w:rsidRPr="00BB229C">
        <w:rPr>
          <w:rStyle w:val="normaltextrun"/>
          <w:i/>
          <w:iCs/>
        </w:rPr>
        <w:t xml:space="preserve">ve </w:t>
      </w:r>
      <w:proofErr w:type="spellStart"/>
      <w:r w:rsidR="00665D61" w:rsidRPr="00BB229C">
        <w:rPr>
          <w:rStyle w:val="normaltextrun"/>
          <w:i/>
          <w:iCs/>
        </w:rPr>
        <w:t>stehénku</w:t>
      </w:r>
      <w:proofErr w:type="spellEnd"/>
      <w:r w:rsidR="00665D61" w:rsidRPr="00BB229C">
        <w:rPr>
          <w:rStyle w:val="normaltextrun"/>
          <w:i/>
          <w:iCs/>
        </w:rPr>
        <w:t xml:space="preserve">?“ Mamička: „Nevím, má jakousi hrču.“ Lékař – Nožka je špatně srostlá </w:t>
      </w:r>
      <w:r w:rsidR="00E00622">
        <w:rPr>
          <w:rStyle w:val="normaltextrun"/>
          <w:i/>
          <w:iCs/>
        </w:rPr>
        <w:br/>
      </w:r>
      <w:r w:rsidR="00665D61" w:rsidRPr="00BB229C">
        <w:rPr>
          <w:rStyle w:val="normaltextrun"/>
          <w:i/>
          <w:iCs/>
        </w:rPr>
        <w:t xml:space="preserve">po zlomenině. Těžký rachitis do nemocnice. Dlouho trvalo, než děvčátko vyléčili. Vyrostla </w:t>
      </w:r>
      <w:r w:rsidR="00E00622">
        <w:rPr>
          <w:rStyle w:val="normaltextrun"/>
          <w:i/>
          <w:iCs/>
        </w:rPr>
        <w:br/>
      </w:r>
      <w:r w:rsidR="00665D61" w:rsidRPr="00BB229C">
        <w:rPr>
          <w:rStyle w:val="normaltextrun"/>
          <w:i/>
          <w:iCs/>
        </w:rPr>
        <w:t xml:space="preserve">z ní pěkná </w:t>
      </w:r>
      <w:proofErr w:type="spellStart"/>
      <w:r w:rsidR="00665D61" w:rsidRPr="00BB229C">
        <w:rPr>
          <w:rStyle w:val="normaltextrun"/>
          <w:i/>
          <w:iCs/>
        </w:rPr>
        <w:t>děvčička</w:t>
      </w:r>
      <w:proofErr w:type="spellEnd"/>
      <w:r w:rsidR="00665D61" w:rsidRPr="00BB229C">
        <w:rPr>
          <w:rStyle w:val="normaltextrun"/>
          <w:i/>
          <w:iCs/>
        </w:rPr>
        <w:t xml:space="preserve"> a </w:t>
      </w:r>
      <w:proofErr w:type="spellStart"/>
      <w:r w:rsidR="00665D61" w:rsidRPr="00BB229C">
        <w:rPr>
          <w:rStyle w:val="normaltextrun"/>
          <w:i/>
          <w:iCs/>
        </w:rPr>
        <w:t>nechrume</w:t>
      </w:r>
      <w:proofErr w:type="spellEnd"/>
      <w:r w:rsidR="00665D61" w:rsidRPr="00BB229C">
        <w:rPr>
          <w:rStyle w:val="normaltextrun"/>
          <w:i/>
          <w:iCs/>
        </w:rPr>
        <w:t>.“ Co by bylo bez poradny…“</w:t>
      </w:r>
      <w:r w:rsidR="00814133" w:rsidRPr="00814133">
        <w:rPr>
          <w:rStyle w:val="normaltextrun"/>
          <w:rFonts w:cs="Calibri"/>
          <w:color w:val="000000"/>
        </w:rPr>
        <w:t xml:space="preserve"> </w:t>
      </w:r>
      <w:r w:rsidR="00C510CE">
        <w:rPr>
          <w:rStyle w:val="normaltextrun"/>
          <w:i/>
          <w:iCs/>
          <w:color w:val="221E1F"/>
          <w:lang w:val="pl-PL"/>
        </w:rPr>
        <w:t>(</w:t>
      </w:r>
      <w:proofErr w:type="spellStart"/>
      <w:r w:rsidR="00C510CE">
        <w:rPr>
          <w:rStyle w:val="normaltextrun"/>
        </w:rPr>
        <w:t>H</w:t>
      </w:r>
      <w:r w:rsidR="00C510CE" w:rsidRPr="00EC62B6">
        <w:rPr>
          <w:rStyle w:val="normaltextrun"/>
        </w:rPr>
        <w:t>rejsová</w:t>
      </w:r>
      <w:proofErr w:type="spellEnd"/>
      <w:r w:rsidR="00C510CE">
        <w:rPr>
          <w:rStyle w:val="normaltextrun"/>
          <w:i/>
          <w:iCs/>
        </w:rPr>
        <w:t xml:space="preserve">, Poradny pro matky, </w:t>
      </w:r>
      <w:r w:rsidR="00C510CE" w:rsidRPr="00754122">
        <w:rPr>
          <w:rStyle w:val="normaltextrun"/>
        </w:rPr>
        <w:t>b. d</w:t>
      </w:r>
      <w:r w:rsidR="00C510CE">
        <w:rPr>
          <w:rStyle w:val="normaltextrun"/>
          <w:i/>
          <w:iCs/>
        </w:rPr>
        <w:t>.)</w:t>
      </w:r>
    </w:p>
    <w:p w14:paraId="2CED1988" w14:textId="03E5BFBA" w:rsidR="005D70F1" w:rsidRDefault="00A60756" w:rsidP="00184134">
      <w:pPr>
        <w:pStyle w:val="AP-Odstaveczapedlem"/>
        <w:ind w:firstLine="709"/>
        <w:rPr>
          <w:rStyle w:val="eop"/>
        </w:rPr>
      </w:pPr>
      <w:r>
        <w:rPr>
          <w:rStyle w:val="normaltextrun"/>
        </w:rPr>
        <w:lastRenderedPageBreak/>
        <w:t>Hlavním ú</w:t>
      </w:r>
      <w:r w:rsidR="009F184E">
        <w:rPr>
          <w:rStyle w:val="normaltextrun"/>
        </w:rPr>
        <w:t>k</w:t>
      </w:r>
      <w:r>
        <w:rPr>
          <w:rStyle w:val="normaltextrun"/>
        </w:rPr>
        <w:t xml:space="preserve">olem </w:t>
      </w:r>
      <w:r w:rsidR="003F4F92">
        <w:rPr>
          <w:rStyle w:val="normaltextrun"/>
        </w:rPr>
        <w:t>p</w:t>
      </w:r>
      <w:r>
        <w:rPr>
          <w:rStyle w:val="normaltextrun"/>
        </w:rPr>
        <w:t>oraden</w:t>
      </w:r>
      <w:r w:rsidR="009F184E">
        <w:rPr>
          <w:rStyle w:val="normaltextrun"/>
        </w:rPr>
        <w:t xml:space="preserve"> byla především </w:t>
      </w:r>
      <w:r w:rsidR="00665D61" w:rsidRPr="0016185E">
        <w:rPr>
          <w:rStyle w:val="normaltextrun"/>
        </w:rPr>
        <w:t>prevenc</w:t>
      </w:r>
      <w:r w:rsidR="009F184E">
        <w:rPr>
          <w:rStyle w:val="normaltextrun"/>
        </w:rPr>
        <w:t xml:space="preserve">e </w:t>
      </w:r>
      <w:r w:rsidR="00665D61" w:rsidRPr="0016185E">
        <w:rPr>
          <w:rStyle w:val="normaltextrun"/>
        </w:rPr>
        <w:t xml:space="preserve">vážných onemocnění u dětí. </w:t>
      </w:r>
      <w:r w:rsidR="009D2832">
        <w:rPr>
          <w:rStyle w:val="normaltextrun"/>
        </w:rPr>
        <w:t>Poradny spolupracovaly také s porodními asistentkami</w:t>
      </w:r>
      <w:r w:rsidR="00477BA4">
        <w:rPr>
          <w:rStyle w:val="normaltextrun"/>
        </w:rPr>
        <w:t xml:space="preserve">, evidovaly matky </w:t>
      </w:r>
      <w:r w:rsidR="00184134" w:rsidRPr="0016185E">
        <w:rPr>
          <w:rStyle w:val="normaltextrun"/>
        </w:rPr>
        <w:t>již před</w:t>
      </w:r>
      <w:r w:rsidR="00665D61" w:rsidRPr="0016185E">
        <w:rPr>
          <w:rStyle w:val="normaltextrun"/>
        </w:rPr>
        <w:t xml:space="preserve"> porodem</w:t>
      </w:r>
      <w:r w:rsidR="008A26C8">
        <w:rPr>
          <w:rStyle w:val="normaltextrun"/>
        </w:rPr>
        <w:t xml:space="preserve">. </w:t>
      </w:r>
      <w:r w:rsidR="00E00622">
        <w:rPr>
          <w:rStyle w:val="normaltextrun"/>
        </w:rPr>
        <w:br/>
      </w:r>
      <w:r w:rsidR="008A26C8">
        <w:rPr>
          <w:rStyle w:val="normaltextrun"/>
        </w:rPr>
        <w:t xml:space="preserve">Po porodu </w:t>
      </w:r>
      <w:r w:rsidR="00EB5B0E">
        <w:rPr>
          <w:rStyle w:val="normaltextrun"/>
        </w:rPr>
        <w:t xml:space="preserve">poskytovaly poradenství, </w:t>
      </w:r>
      <w:r w:rsidR="00665D61" w:rsidRPr="0016185E">
        <w:rPr>
          <w:rStyle w:val="normaltextrun"/>
        </w:rPr>
        <w:t>jak správně pečovat o dítě, v případě potřeby zajišť</w:t>
      </w:r>
      <w:r w:rsidR="00205085">
        <w:rPr>
          <w:rStyle w:val="normaltextrun"/>
        </w:rPr>
        <w:t>ovaly</w:t>
      </w:r>
      <w:r w:rsidR="00665D61" w:rsidRPr="0016185E">
        <w:rPr>
          <w:rStyle w:val="normaltextrun"/>
        </w:rPr>
        <w:t xml:space="preserve"> léčení dětí</w:t>
      </w:r>
      <w:r w:rsidR="00DD4E33">
        <w:rPr>
          <w:rStyle w:val="normaltextrun"/>
        </w:rPr>
        <w:t xml:space="preserve"> </w:t>
      </w:r>
      <w:r w:rsidR="00184134">
        <w:rPr>
          <w:rStyle w:val="normaltextrun"/>
        </w:rPr>
        <w:t>nebo dopravu</w:t>
      </w:r>
      <w:r w:rsidR="00E25E28">
        <w:rPr>
          <w:rStyle w:val="normaltextrun"/>
        </w:rPr>
        <w:t xml:space="preserve"> do nemocnice. </w:t>
      </w:r>
      <w:r w:rsidR="00BF47F1">
        <w:rPr>
          <w:rStyle w:val="normaltextrun"/>
        </w:rPr>
        <w:t xml:space="preserve">Jejich úkolem bylo mapovat celkovou situaci rodiny </w:t>
      </w:r>
      <w:r w:rsidR="00E00622">
        <w:rPr>
          <w:rStyle w:val="normaltextrun"/>
        </w:rPr>
        <w:br/>
      </w:r>
      <w:r w:rsidR="00BF47F1">
        <w:rPr>
          <w:rStyle w:val="normaltextrun"/>
        </w:rPr>
        <w:t xml:space="preserve">a případně </w:t>
      </w:r>
      <w:r w:rsidR="00906FCD">
        <w:rPr>
          <w:rStyle w:val="normaltextrun"/>
        </w:rPr>
        <w:t>tak</w:t>
      </w:r>
      <w:r w:rsidR="00DD4E33">
        <w:rPr>
          <w:rStyle w:val="normaltextrun"/>
        </w:rPr>
        <w:t>é</w:t>
      </w:r>
      <w:r w:rsidR="00906FCD">
        <w:rPr>
          <w:rStyle w:val="normaltextrun"/>
        </w:rPr>
        <w:t xml:space="preserve"> </w:t>
      </w:r>
      <w:r w:rsidR="00665D61" w:rsidRPr="0016185E">
        <w:rPr>
          <w:rStyle w:val="normaltextrun"/>
        </w:rPr>
        <w:t>pomáha</w:t>
      </w:r>
      <w:r w:rsidR="00DD4E33">
        <w:rPr>
          <w:rStyle w:val="normaltextrun"/>
        </w:rPr>
        <w:t>t</w:t>
      </w:r>
      <w:r w:rsidR="00665D61" w:rsidRPr="0016185E">
        <w:rPr>
          <w:rStyle w:val="normaltextrun"/>
        </w:rPr>
        <w:t xml:space="preserve"> </w:t>
      </w:r>
      <w:r w:rsidR="00DD4E33">
        <w:rPr>
          <w:rStyle w:val="normaltextrun"/>
        </w:rPr>
        <w:t xml:space="preserve">rodinu </w:t>
      </w:r>
      <w:r w:rsidR="00184134" w:rsidRPr="0016185E">
        <w:rPr>
          <w:rStyle w:val="normaltextrun"/>
        </w:rPr>
        <w:t xml:space="preserve">hmotně </w:t>
      </w:r>
      <w:r w:rsidR="00184134">
        <w:rPr>
          <w:rStyle w:val="normaltextrun"/>
        </w:rPr>
        <w:t>zabezpečit</w:t>
      </w:r>
      <w:r w:rsidR="00665D61" w:rsidRPr="0016185E">
        <w:rPr>
          <w:rStyle w:val="normaltextrun"/>
        </w:rPr>
        <w:t>.</w:t>
      </w:r>
      <w:r w:rsidR="00665D61" w:rsidRPr="0016185E">
        <w:rPr>
          <w:rStyle w:val="eop"/>
        </w:rPr>
        <w:t xml:space="preserve"> </w:t>
      </w:r>
    </w:p>
    <w:p w14:paraId="538163BA" w14:textId="6B690450" w:rsidR="00665D61" w:rsidRPr="0016185E" w:rsidRDefault="00665D61" w:rsidP="001D2486">
      <w:pPr>
        <w:pStyle w:val="AP-Odstaveczapedlem"/>
        <w:ind w:firstLine="578"/>
      </w:pPr>
      <w:r w:rsidRPr="0016185E">
        <w:rPr>
          <w:rStyle w:val="normaltextrun"/>
        </w:rPr>
        <w:t>Ve výroční zprávě z roku 1924 je uvedeno</w:t>
      </w:r>
      <w:r w:rsidR="0020783B">
        <w:rPr>
          <w:rStyle w:val="normaltextrun"/>
        </w:rPr>
        <w:t xml:space="preserve">, že OPM </w:t>
      </w:r>
      <w:r w:rsidR="00382CAF">
        <w:rPr>
          <w:rStyle w:val="normaltextrun"/>
        </w:rPr>
        <w:t xml:space="preserve">ve Strážnici </w:t>
      </w:r>
      <w:r w:rsidR="0020783B">
        <w:rPr>
          <w:rStyle w:val="normaltextrun"/>
        </w:rPr>
        <w:t xml:space="preserve">provozovala </w:t>
      </w:r>
      <w:r w:rsidRPr="0016185E">
        <w:rPr>
          <w:rStyle w:val="normaltextrun"/>
        </w:rPr>
        <w:t xml:space="preserve">celkem </w:t>
      </w:r>
      <w:r w:rsidR="00E00622">
        <w:rPr>
          <w:rStyle w:val="normaltextrun"/>
        </w:rPr>
        <w:br/>
      </w:r>
      <w:r w:rsidRPr="0016185E">
        <w:rPr>
          <w:rStyle w:val="normaltextrun"/>
        </w:rPr>
        <w:t xml:space="preserve">16 </w:t>
      </w:r>
      <w:r w:rsidR="00214B1E">
        <w:rPr>
          <w:rStyle w:val="normaltextrun"/>
        </w:rPr>
        <w:t>p</w:t>
      </w:r>
      <w:r w:rsidRPr="0016185E">
        <w:rPr>
          <w:rStyle w:val="normaltextrun"/>
        </w:rPr>
        <w:t xml:space="preserve">oraden, ale v souvislosti s jejich </w:t>
      </w:r>
      <w:r w:rsidR="008147F5">
        <w:rPr>
          <w:rStyle w:val="normaltextrun"/>
        </w:rPr>
        <w:t xml:space="preserve">působením </w:t>
      </w:r>
      <w:r w:rsidRPr="0016185E">
        <w:rPr>
          <w:rStyle w:val="normaltextrun"/>
        </w:rPr>
        <w:t xml:space="preserve">bylo také zmíněno, že bylo nákladné tento počet </w:t>
      </w:r>
      <w:r w:rsidR="00132878">
        <w:rPr>
          <w:rStyle w:val="normaltextrun"/>
        </w:rPr>
        <w:t>udržet.</w:t>
      </w:r>
      <w:r w:rsidRPr="0016185E">
        <w:rPr>
          <w:rStyle w:val="normaltextrun"/>
        </w:rPr>
        <w:t xml:space="preserve"> </w:t>
      </w:r>
      <w:r w:rsidRPr="0016185E">
        <w:t>(Výroční zpráva OPM a ČČK ve Strážnici, 1925, s.18)</w:t>
      </w:r>
      <w:r w:rsidR="00382CAF">
        <w:t xml:space="preserve"> </w:t>
      </w:r>
      <w:r w:rsidRPr="0016185E">
        <w:rPr>
          <w:rStyle w:val="normaltextrun"/>
        </w:rPr>
        <w:t xml:space="preserve">Ve výroční zprávě za rok 1937 </w:t>
      </w:r>
      <w:proofErr w:type="spellStart"/>
      <w:r w:rsidRPr="0016185E">
        <w:rPr>
          <w:rStyle w:val="normaltextrun"/>
        </w:rPr>
        <w:t>Hrejsová</w:t>
      </w:r>
      <w:proofErr w:type="spellEnd"/>
      <w:r w:rsidRPr="0016185E">
        <w:rPr>
          <w:rStyle w:val="normaltextrun"/>
        </w:rPr>
        <w:t xml:space="preserve"> konstatuje, že pod OPM ve Strážnici působí </w:t>
      </w:r>
      <w:r w:rsidR="00382CAF">
        <w:rPr>
          <w:rStyle w:val="normaltextrun"/>
        </w:rPr>
        <w:t xml:space="preserve">už </w:t>
      </w:r>
      <w:r w:rsidRPr="0016185E">
        <w:rPr>
          <w:rStyle w:val="normaltextrun"/>
        </w:rPr>
        <w:t xml:space="preserve">jenom 5 </w:t>
      </w:r>
      <w:r w:rsidR="00125ADA">
        <w:rPr>
          <w:rStyle w:val="normaltextrun"/>
        </w:rPr>
        <w:t>P</w:t>
      </w:r>
      <w:r w:rsidRPr="0016185E">
        <w:rPr>
          <w:rStyle w:val="normaltextrun"/>
        </w:rPr>
        <w:t xml:space="preserve">oraden, ale že </w:t>
      </w:r>
      <w:r w:rsidR="00184134">
        <w:rPr>
          <w:rStyle w:val="normaltextrun"/>
        </w:rPr>
        <w:t>tyto</w:t>
      </w:r>
      <w:r w:rsidR="00184134" w:rsidRPr="0016185E">
        <w:rPr>
          <w:rStyle w:val="normaltextrun"/>
        </w:rPr>
        <w:t xml:space="preserve"> </w:t>
      </w:r>
      <w:r w:rsidR="00D0350D">
        <w:rPr>
          <w:rStyle w:val="normaltextrun"/>
        </w:rPr>
        <w:t>p</w:t>
      </w:r>
      <w:r w:rsidR="00184134">
        <w:rPr>
          <w:rStyle w:val="normaltextrun"/>
        </w:rPr>
        <w:t>oradny</w:t>
      </w:r>
      <w:r w:rsidRPr="0016185E">
        <w:rPr>
          <w:rStyle w:val="normaltextrun"/>
        </w:rPr>
        <w:t xml:space="preserve"> </w:t>
      </w:r>
      <w:r w:rsidR="00866CA6">
        <w:rPr>
          <w:rStyle w:val="normaltextrun"/>
        </w:rPr>
        <w:t xml:space="preserve">už jsou po </w:t>
      </w:r>
      <w:r w:rsidR="0089226E">
        <w:rPr>
          <w:rStyle w:val="normaltextrun"/>
        </w:rPr>
        <w:t xml:space="preserve">mnoha letech usilovné práce </w:t>
      </w:r>
      <w:r w:rsidR="00866CA6">
        <w:rPr>
          <w:rStyle w:val="normaltextrun"/>
        </w:rPr>
        <w:t xml:space="preserve">„zavedené“ </w:t>
      </w:r>
      <w:r w:rsidR="0089226E">
        <w:rPr>
          <w:rStyle w:val="normaltextrun"/>
        </w:rPr>
        <w:t xml:space="preserve">a </w:t>
      </w:r>
      <w:r w:rsidRPr="0016185E">
        <w:rPr>
          <w:rStyle w:val="normaltextrun"/>
        </w:rPr>
        <w:t>nepotýkaly s</w:t>
      </w:r>
      <w:r w:rsidR="00D0350D">
        <w:rPr>
          <w:rStyle w:val="normaltextrun"/>
        </w:rPr>
        <w:t>e</w:t>
      </w:r>
      <w:r w:rsidRPr="0016185E">
        <w:rPr>
          <w:rStyle w:val="normaltextrun"/>
        </w:rPr>
        <w:t xml:space="preserve"> </w:t>
      </w:r>
      <w:r w:rsidR="0089226E">
        <w:rPr>
          <w:rStyle w:val="normaltextrun"/>
        </w:rPr>
        <w:t>již</w:t>
      </w:r>
      <w:r w:rsidRPr="0016185E">
        <w:rPr>
          <w:rStyle w:val="normaltextrun"/>
        </w:rPr>
        <w:t xml:space="preserve"> </w:t>
      </w:r>
      <w:r w:rsidR="00D0350D">
        <w:rPr>
          <w:rStyle w:val="normaltextrun"/>
        </w:rPr>
        <w:t xml:space="preserve">s </w:t>
      </w:r>
      <w:r w:rsidRPr="0016185E">
        <w:rPr>
          <w:rStyle w:val="normaltextrun"/>
        </w:rPr>
        <w:t>nedůvěrou ze strany matek</w:t>
      </w:r>
      <w:r w:rsidR="0089226E">
        <w:rPr>
          <w:rStyle w:val="normaltextrun"/>
        </w:rPr>
        <w:t>.</w:t>
      </w:r>
      <w:r w:rsidRPr="0016185E">
        <w:rPr>
          <w:rStyle w:val="normaltextrun"/>
        </w:rPr>
        <w:t xml:space="preserve"> </w:t>
      </w:r>
      <w:r w:rsidRPr="00875EF5">
        <w:rPr>
          <w:rStyle w:val="normaltextrun"/>
          <w:i/>
          <w:iCs/>
        </w:rPr>
        <w:t xml:space="preserve">„…. Po více než deseti letech práce </w:t>
      </w:r>
      <w:r w:rsidR="00125ADA">
        <w:rPr>
          <w:i/>
          <w:iCs/>
        </w:rPr>
        <w:t>p</w:t>
      </w:r>
      <w:r w:rsidRPr="00875EF5">
        <w:rPr>
          <w:i/>
          <w:iCs/>
        </w:rPr>
        <w:t>oraden už je znát zvýšený zájem. Je to také tím, že teď mají v poradnách povinnou hospici žákyně nejvyššího ročníku. Děvčata přicházejí do poraden ráda, jsou zde seznamována s prací poradenskou, ošetřením i výživou nejmenších dětí. Tyto dívky jsou příští maminky a už budou mít jiné a teplejší vztahy k preventivní práci poradenské.</w:t>
      </w:r>
      <w:r w:rsidRPr="0016185E">
        <w:t>“ (Výroční zpráva OPM a ČČK ve Strážnici, 1938, s.6)</w:t>
      </w:r>
    </w:p>
    <w:p w14:paraId="25DBB1AF" w14:textId="16FC562E" w:rsidR="00665D61" w:rsidRDefault="00665D61" w:rsidP="00125ADA">
      <w:pPr>
        <w:pStyle w:val="Nadpis2"/>
      </w:pPr>
      <w:bookmarkStart w:id="127" w:name="_Toc162987602"/>
      <w:bookmarkStart w:id="128" w:name="_Toc164873945"/>
      <w:r>
        <w:t xml:space="preserve">Působení Boženy </w:t>
      </w:r>
      <w:proofErr w:type="spellStart"/>
      <w:r>
        <w:t>Hrejsové</w:t>
      </w:r>
      <w:proofErr w:type="spellEnd"/>
      <w:r>
        <w:t xml:space="preserve"> v Československém červeném kříži ve Strážnici</w:t>
      </w:r>
      <w:bookmarkEnd w:id="127"/>
      <w:bookmarkEnd w:id="128"/>
    </w:p>
    <w:p w14:paraId="2ED84874" w14:textId="45016FAC" w:rsidR="00665D61" w:rsidRPr="005B70A2" w:rsidRDefault="00665D61" w:rsidP="009974F6">
      <w:pPr>
        <w:pStyle w:val="AP-Odstaveczapedlem"/>
      </w:pPr>
      <w:r w:rsidRPr="005B70A2">
        <w:t>Č</w:t>
      </w:r>
      <w:r w:rsidR="00125ADA" w:rsidRPr="005B70A2">
        <w:t>eskoslovenský</w:t>
      </w:r>
      <w:r w:rsidRPr="005B70A2">
        <w:t xml:space="preserve"> červený kříž (dále jen ČČK) ve Strážnici byl založen 17. února 1921. </w:t>
      </w:r>
      <w:r w:rsidR="00A26E79">
        <w:br/>
      </w:r>
      <w:r w:rsidRPr="005B70A2">
        <w:t xml:space="preserve">Od začátku své působnosti pracoval společně se zdejší OPM na poli sociální zdravotní péče </w:t>
      </w:r>
      <w:r w:rsidR="00A26E79">
        <w:br/>
      </w:r>
      <w:r w:rsidRPr="005B70A2">
        <w:t xml:space="preserve">v celém okrese strážnickém. Jeho činnost nesla se především v boji proti nemocem a v péči </w:t>
      </w:r>
      <w:r w:rsidR="00A26E79">
        <w:br/>
      </w:r>
      <w:r w:rsidRPr="005B70A2">
        <w:t>o zdravotní výchovu lidu. (Výroční zpráva OPM a ČČK ve Strážnici, 1938, s.16)</w:t>
      </w:r>
      <w:r w:rsidR="00101268">
        <w:br/>
      </w:r>
      <w:r w:rsidR="00B1260D">
        <w:t>Pro představu</w:t>
      </w:r>
      <w:r w:rsidRPr="005B70A2">
        <w:t xml:space="preserve"> činnosti ČČK ve Strážnici </w:t>
      </w:r>
      <w:r w:rsidR="005915B0">
        <w:t xml:space="preserve">zde </w:t>
      </w:r>
      <w:r w:rsidRPr="005B70A2">
        <w:t>uvádím přehled poskytnuté pomoci</w:t>
      </w:r>
      <w:r w:rsidR="005915B0">
        <w:t xml:space="preserve">. </w:t>
      </w:r>
      <w:r w:rsidR="008F3A82">
        <w:t xml:space="preserve">Přibližuji zde, kolik osob </w:t>
      </w:r>
      <w:r w:rsidR="00481A9D">
        <w:t xml:space="preserve">bylo </w:t>
      </w:r>
      <w:r w:rsidR="008F3A82">
        <w:t xml:space="preserve">s podporou ČČK dopraveno </w:t>
      </w:r>
      <w:r w:rsidRPr="005B70A2">
        <w:t xml:space="preserve">do </w:t>
      </w:r>
      <w:r w:rsidR="008F3A82">
        <w:t xml:space="preserve">různých zařízení </w:t>
      </w:r>
      <w:r w:rsidR="006218AA">
        <w:t xml:space="preserve">v </w:t>
      </w:r>
      <w:r w:rsidR="006218AA" w:rsidRPr="005B70A2">
        <w:t>průběhu</w:t>
      </w:r>
      <w:r w:rsidRPr="005B70A2">
        <w:t xml:space="preserve"> </w:t>
      </w:r>
      <w:r w:rsidR="00093733">
        <w:br/>
      </w:r>
      <w:r w:rsidRPr="005B70A2">
        <w:t>14 let</w:t>
      </w:r>
      <w:r w:rsidR="00DF54D4">
        <w:t>.</w:t>
      </w:r>
      <w:r w:rsidRPr="005B70A2">
        <w:t xml:space="preserve"> V letech 1922 až 1936 bylo </w:t>
      </w:r>
      <w:r w:rsidR="00DF54D4">
        <w:t xml:space="preserve">ČČK </w:t>
      </w:r>
      <w:r w:rsidRPr="005B70A2">
        <w:t>ve Strážnici dopraveno k vyšetření a na léčení:</w:t>
      </w:r>
      <w:r w:rsidR="001235C5">
        <w:t xml:space="preserve"> </w:t>
      </w:r>
      <w:r w:rsidR="00093733">
        <w:br/>
      </w:r>
      <w:r w:rsidRPr="005B70A2">
        <w:t>do dětské nemocnice v Brně 607 dětí</w:t>
      </w:r>
      <w:r w:rsidR="001235C5">
        <w:t xml:space="preserve">,  </w:t>
      </w:r>
      <w:r w:rsidRPr="005B70A2">
        <w:t xml:space="preserve">do zemské nemocnice na různá oddělení 1270 dětí </w:t>
      </w:r>
      <w:r w:rsidR="00093733">
        <w:br/>
      </w:r>
      <w:r w:rsidRPr="005B70A2">
        <w:t>a osob dospělých</w:t>
      </w:r>
      <w:r w:rsidR="001235C5">
        <w:t xml:space="preserve">, </w:t>
      </w:r>
      <w:r w:rsidRPr="005B70A2">
        <w:t xml:space="preserve"> do různých léčeben, lázní a ozdravoven 473 dětí a osob dospělých</w:t>
      </w:r>
      <w:r w:rsidR="001235C5">
        <w:t xml:space="preserve">, </w:t>
      </w:r>
      <w:r w:rsidR="00093733">
        <w:br/>
      </w:r>
      <w:r w:rsidRPr="005B70A2">
        <w:t>do Masarykovy ligy 191</w:t>
      </w:r>
      <w:r w:rsidR="001235C5">
        <w:t xml:space="preserve"> osob, </w:t>
      </w:r>
      <w:r w:rsidRPr="005B70A2">
        <w:t xml:space="preserve">do </w:t>
      </w:r>
      <w:proofErr w:type="spellStart"/>
      <w:r w:rsidRPr="005B70A2">
        <w:t>Crikvenice</w:t>
      </w:r>
      <w:proofErr w:type="spellEnd"/>
      <w:r w:rsidRPr="005B70A2">
        <w:t xml:space="preserve"> 275</w:t>
      </w:r>
      <w:r w:rsidR="001235C5">
        <w:t xml:space="preserve"> dětí, </w:t>
      </w:r>
      <w:r w:rsidRPr="005B70A2">
        <w:t>lékařských prohlídek u domácích lékařů opatřeno přes 1000</w:t>
      </w:r>
      <w:r w:rsidR="001235C5">
        <w:t xml:space="preserve">, </w:t>
      </w:r>
      <w:r w:rsidRPr="005B70A2">
        <w:t>v 17 prázdninových osadách umístěno 770 dětí z vídeňského Českého srdce</w:t>
      </w:r>
      <w:r w:rsidR="001235C5">
        <w:t xml:space="preserve">, </w:t>
      </w:r>
      <w:r w:rsidRPr="005B70A2">
        <w:t>u rodin umístěno 627 dětí (Výroční zpráva OPM a ČČK ve Strážnici, 1938, s.16)</w:t>
      </w:r>
    </w:p>
    <w:p w14:paraId="3A605D76" w14:textId="637D457F" w:rsidR="00665D61" w:rsidRPr="005B70A2" w:rsidRDefault="00665D61" w:rsidP="00184134">
      <w:pPr>
        <w:pStyle w:val="AP-Odstaveczapedlem"/>
        <w:ind w:firstLine="709"/>
      </w:pPr>
      <w:r w:rsidRPr="005B70A2">
        <w:t xml:space="preserve">Božena </w:t>
      </w:r>
      <w:proofErr w:type="spellStart"/>
      <w:r w:rsidRPr="005B70A2">
        <w:t>Hrejsová</w:t>
      </w:r>
      <w:proofErr w:type="spellEnd"/>
      <w:r w:rsidRPr="005B70A2">
        <w:t xml:space="preserve"> byla jednatelkou ČČK a byla důležitým organizátorem </w:t>
      </w:r>
      <w:r w:rsidR="00D23BB2">
        <w:t xml:space="preserve">všech </w:t>
      </w:r>
      <w:r w:rsidRPr="005B70A2">
        <w:t xml:space="preserve">projektů </w:t>
      </w:r>
      <w:r w:rsidR="007C5845">
        <w:br/>
      </w:r>
      <w:r w:rsidRPr="005B70A2">
        <w:t xml:space="preserve">pod hlavičkou ČČK ve Strážnici. </w:t>
      </w:r>
      <w:r w:rsidR="00D23BB2">
        <w:t>V</w:t>
      </w:r>
      <w:r w:rsidRPr="005B70A2">
        <w:t xml:space="preserve"> této podkapitole </w:t>
      </w:r>
      <w:r w:rsidR="00D23BB2">
        <w:t xml:space="preserve">bych chtěla </w:t>
      </w:r>
      <w:r w:rsidRPr="005B70A2">
        <w:t xml:space="preserve">podrobněji zmínit důležité </w:t>
      </w:r>
      <w:r w:rsidRPr="005B70A2">
        <w:lastRenderedPageBreak/>
        <w:t xml:space="preserve">projekty, na kterých se </w:t>
      </w:r>
      <w:proofErr w:type="spellStart"/>
      <w:r w:rsidRPr="005B70A2">
        <w:t>Hrejsová</w:t>
      </w:r>
      <w:proofErr w:type="spellEnd"/>
      <w:r w:rsidRPr="005B70A2">
        <w:t xml:space="preserve"> podílela</w:t>
      </w:r>
      <w:r w:rsidR="007F7938">
        <w:t xml:space="preserve">. Bylo to především </w:t>
      </w:r>
      <w:r w:rsidRPr="005B70A2">
        <w:t xml:space="preserve">zřízení a provozování prázdninových zdravotních kolonií, založení dětské </w:t>
      </w:r>
      <w:r w:rsidR="00942516">
        <w:t>O</w:t>
      </w:r>
      <w:r w:rsidRPr="005B70A2">
        <w:t>zdravovny v</w:t>
      </w:r>
      <w:r w:rsidR="00DD6D61">
        <w:t> </w:t>
      </w:r>
      <w:r w:rsidRPr="005B70A2">
        <w:t>Radějově</w:t>
      </w:r>
      <w:r w:rsidR="00DD6D61">
        <w:t>,</w:t>
      </w:r>
      <w:r w:rsidRPr="005B70A2">
        <w:t xml:space="preserve"> činnost strážnického Dorostu ČČK</w:t>
      </w:r>
      <w:r w:rsidR="00C92C1B">
        <w:t xml:space="preserve"> a také organizování pomoci pro </w:t>
      </w:r>
      <w:r w:rsidR="00CD3522">
        <w:t>vystěhovalce v roce 1938.</w:t>
      </w:r>
    </w:p>
    <w:p w14:paraId="1DEE511C" w14:textId="16008956" w:rsidR="00665D61" w:rsidRPr="005B70A2" w:rsidRDefault="00665D61" w:rsidP="00B66F57">
      <w:pPr>
        <w:pStyle w:val="Nadpis3"/>
      </w:pPr>
      <w:bookmarkStart w:id="129" w:name="_Toc162987603"/>
      <w:bookmarkStart w:id="130" w:name="_Toc164873946"/>
      <w:r w:rsidRPr="005B70A2">
        <w:t>Zdravotní prázdninová kolonie</w:t>
      </w:r>
      <w:bookmarkEnd w:id="129"/>
      <w:bookmarkEnd w:id="130"/>
      <w:r w:rsidRPr="005B70A2">
        <w:t xml:space="preserve"> </w:t>
      </w:r>
    </w:p>
    <w:p w14:paraId="10DF11B0" w14:textId="00F50032" w:rsidR="00665D61" w:rsidRPr="00B70789" w:rsidRDefault="00665D61" w:rsidP="00DD6D61">
      <w:pPr>
        <w:pStyle w:val="AP-Odstaveczapedlem"/>
      </w:pPr>
      <w:r w:rsidRPr="005B70A2">
        <w:t xml:space="preserve">Božena </w:t>
      </w:r>
      <w:proofErr w:type="spellStart"/>
      <w:r w:rsidRPr="005B70A2">
        <w:t>Hrejsová</w:t>
      </w:r>
      <w:proofErr w:type="spellEnd"/>
      <w:r w:rsidRPr="005B70A2">
        <w:t xml:space="preserve"> přibližuje, proč se myšlenka zřídit prázdninové kolonie vůbec zrodila. </w:t>
      </w:r>
      <w:r w:rsidR="00615B79">
        <w:br/>
      </w:r>
      <w:r w:rsidRPr="005B70A2">
        <w:t xml:space="preserve">Vznik kolonie líčí </w:t>
      </w:r>
      <w:r w:rsidR="006218AA" w:rsidRPr="005B70A2">
        <w:t>takto: „</w:t>
      </w:r>
      <w:r w:rsidRPr="005B70A2">
        <w:t>…</w:t>
      </w:r>
      <w:r w:rsidRPr="00B66F57">
        <w:rPr>
          <w:i/>
          <w:iCs/>
        </w:rPr>
        <w:t xml:space="preserve">Ze strážnického okresu ležícího ze značné části v nížině při řece Moravě, kde děti trpí </w:t>
      </w:r>
      <w:proofErr w:type="spellStart"/>
      <w:r w:rsidRPr="00B66F57">
        <w:rPr>
          <w:i/>
          <w:iCs/>
        </w:rPr>
        <w:t>skrofulozou</w:t>
      </w:r>
      <w:proofErr w:type="spellEnd"/>
      <w:r w:rsidRPr="00B66F57">
        <w:rPr>
          <w:i/>
          <w:iCs/>
        </w:rPr>
        <w:t xml:space="preserve"> a kostižerem v neobyčejně hojné míře, posílali jsme chudé děti na léčení do české kolonie v </w:t>
      </w:r>
      <w:proofErr w:type="spellStart"/>
      <w:r w:rsidRPr="00B66F57">
        <w:rPr>
          <w:i/>
          <w:iCs/>
        </w:rPr>
        <w:t>Crikvenici</w:t>
      </w:r>
      <w:proofErr w:type="spellEnd"/>
      <w:r w:rsidRPr="00B66F57">
        <w:rPr>
          <w:i/>
          <w:iCs/>
        </w:rPr>
        <w:t>. Hned od začátku založení této osady byly výsledky překvapující. Taktéž od roku 1917 přijímali jsme na náš okres vídeňské děti z Českého srdce.</w:t>
      </w:r>
      <w:r w:rsidR="00615B79">
        <w:rPr>
          <w:i/>
          <w:iCs/>
        </w:rPr>
        <w:br/>
      </w:r>
      <w:r w:rsidRPr="00B66F57">
        <w:rPr>
          <w:i/>
          <w:iCs/>
        </w:rPr>
        <w:t xml:space="preserve"> I tu ukázaly se výsledky </w:t>
      </w:r>
      <w:r w:rsidR="00AE02D8" w:rsidRPr="00B66F57">
        <w:rPr>
          <w:i/>
          <w:iCs/>
        </w:rPr>
        <w:t>neobyčejné. Došli</w:t>
      </w:r>
      <w:r w:rsidRPr="00B66F57">
        <w:rPr>
          <w:i/>
          <w:iCs/>
        </w:rPr>
        <w:t xml:space="preserve"> jsme k poznání, že kromě vydatné stravy a pobytu na volném vzduchu, působí značně změna prostředí, změna vzduchu. Jakmile začal zřizovat </w:t>
      </w:r>
      <w:r w:rsidR="00615B79">
        <w:rPr>
          <w:i/>
          <w:iCs/>
        </w:rPr>
        <w:br/>
      </w:r>
      <w:r w:rsidRPr="00B66F57">
        <w:rPr>
          <w:i/>
          <w:iCs/>
        </w:rPr>
        <w:t>Čsl. červený kříž zdravotní kolonie, posílali jsme i tam naše děti na zotavenou. Nebylo ovšem možno poslat tam všechny potřebné. Proto již loni chystali jsme se ku zřízení vlastní zdravotní kolonie na našem okrese.</w:t>
      </w:r>
      <w:r w:rsidR="007563DC" w:rsidRPr="007563DC">
        <w:t xml:space="preserve"> </w:t>
      </w:r>
      <w:r w:rsidR="007563DC">
        <w:t>(Výroční zpráva OPM a ČČK ve Strážnici, 1925, s.41)</w:t>
      </w:r>
    </w:p>
    <w:p w14:paraId="3C7CC899" w14:textId="35D36E99" w:rsidR="00665D61" w:rsidRDefault="00665D61" w:rsidP="00201B85">
      <w:pPr>
        <w:pStyle w:val="AP-Odstaveczapedlem"/>
        <w:ind w:firstLine="709"/>
      </w:pPr>
      <w:r w:rsidRPr="00F6293F">
        <w:t xml:space="preserve">Za podpory divize ČČK v Brně byla otevřena o prázdninách 1924 zdravotní osada </w:t>
      </w:r>
      <w:r w:rsidR="00FA4A1D">
        <w:br/>
      </w:r>
      <w:r w:rsidRPr="00F6293F">
        <w:t>v samém klíně výběžku Bílých Karpat, v radějovských lesích, u koupaliště „U strýčka Vodičky“. Pro ubytování byly využity prostory radějovské školy, o vybavení se kromě brněnské, břeclavské a hodonínské divize ČČK nezištně postaralo velké množství strážnických obyvatel.</w:t>
      </w:r>
      <w:r w:rsidR="00691105">
        <w:t xml:space="preserve"> </w:t>
      </w:r>
      <w:r w:rsidRPr="00F6293F">
        <w:t xml:space="preserve">Mnoho občanů také přispělo finančně. Provoz a péči o děti zajišťovalo několik důvěrníků a také dobrovolníků. Do provozu kolonie byly také zapojeny starší děti </w:t>
      </w:r>
      <w:r w:rsidR="00615B79">
        <w:br/>
      </w:r>
      <w:r w:rsidRPr="00F6293F">
        <w:t xml:space="preserve">ze strážnického dětského domova. Během léta 1924 zde strávilo 31 oslabených dětí celkem </w:t>
      </w:r>
      <w:r w:rsidR="00615B79">
        <w:br/>
      </w:r>
      <w:r w:rsidRPr="00F6293F">
        <w:t>28 dní. (Výroční zpráva OPM a ČČK ve Strážnici, 1925, s.41)</w:t>
      </w:r>
      <w:r w:rsidR="00315ED4">
        <w:t xml:space="preserve"> </w:t>
      </w:r>
      <w:r w:rsidRPr="00F6293F">
        <w:t>Jelikož nejsou k dispozici výroční zprávy z následujících let, není zcela zřejmé, jestli se ještě v Radějově další prázdninová kolonie uskutečnila. Ve</w:t>
      </w:r>
      <w:r w:rsidR="00F16278">
        <w:t xml:space="preserve"> </w:t>
      </w:r>
      <w:r w:rsidRPr="00F6293F">
        <w:t>Výroční zprávě ČČK za rok 1938 je uvedeno, že dokud nebyla postavena stálá ozdravovna v Radějově, ČČK</w:t>
      </w:r>
      <w:r w:rsidR="00020A6D">
        <w:t xml:space="preserve"> ve </w:t>
      </w:r>
      <w:r w:rsidR="006218AA">
        <w:t xml:space="preserve">Strážnici </w:t>
      </w:r>
      <w:r w:rsidR="006218AA" w:rsidRPr="00F6293F">
        <w:t>organizoval</w:t>
      </w:r>
      <w:r w:rsidRPr="00F6293F">
        <w:t xml:space="preserve"> prázdninový pobyt nemocných, především tuberkulózních dětí, ve školních budovách různých obcí </w:t>
      </w:r>
      <w:r>
        <w:t>strážnického</w:t>
      </w:r>
      <w:r w:rsidRPr="00F6293F">
        <w:t xml:space="preserve"> okresu. Těchto kočovných feriálních kolonií bylo celkem 17 a vystřídalo se v nich 687 dětí. (Výroční zpráva OPM a ČČK ve Strážnici, 1938, s.13)</w:t>
      </w:r>
      <w:r w:rsidR="00201B85">
        <w:t xml:space="preserve"> </w:t>
      </w:r>
      <w:r w:rsidRPr="00F6293F">
        <w:t xml:space="preserve">Díky dobrým výsledkům, kdy bylo viditelné zlepšení zdravotního stavu dětí, se postupně rodila myšlenka vytvořit celoroční ozdravovnu pro oslabené děti. Na takový počin bylo potřeba </w:t>
      </w:r>
      <w:r w:rsidR="008B19D2">
        <w:t xml:space="preserve">velké množství finančních </w:t>
      </w:r>
      <w:r w:rsidR="008B19D2">
        <w:lastRenderedPageBreak/>
        <w:t>prostředků.</w:t>
      </w:r>
      <w:r w:rsidRPr="00F6293F">
        <w:t xml:space="preserve"> Přes mnohá úskalí a po téměř deseti letech úsilí se podařilo zbudovat celoroční ozdravovnu až v roce 1936.</w:t>
      </w:r>
    </w:p>
    <w:p w14:paraId="1A285CC4" w14:textId="22B0A6A8" w:rsidR="00665D61" w:rsidRPr="003A3282" w:rsidRDefault="00665D61" w:rsidP="007F0AD0">
      <w:pPr>
        <w:pStyle w:val="Nadpis3"/>
      </w:pPr>
      <w:bookmarkStart w:id="131" w:name="_Toc162987604"/>
      <w:bookmarkStart w:id="132" w:name="_Toc164873947"/>
      <w:r>
        <w:t xml:space="preserve">Dětská </w:t>
      </w:r>
      <w:r w:rsidR="00637846">
        <w:t>O</w:t>
      </w:r>
      <w:r>
        <w:t>zdravovna v Radějově</w:t>
      </w:r>
      <w:bookmarkEnd w:id="131"/>
      <w:bookmarkEnd w:id="132"/>
    </w:p>
    <w:p w14:paraId="028F584A" w14:textId="0842B5AC" w:rsidR="00665D61" w:rsidRPr="00B07239" w:rsidRDefault="00665D61" w:rsidP="00B07239">
      <w:pPr>
        <w:pStyle w:val="AP-Odstaveczapedlem"/>
      </w:pPr>
      <w:r w:rsidRPr="00100856">
        <w:t xml:space="preserve">Ve výroční </w:t>
      </w:r>
      <w:r w:rsidR="00823D1E">
        <w:t xml:space="preserve">zprávě </w:t>
      </w:r>
      <w:r w:rsidRPr="00100856">
        <w:t>se dočítáme:</w:t>
      </w:r>
      <w:r w:rsidR="007F0AD0">
        <w:t xml:space="preserve"> </w:t>
      </w:r>
      <w:r w:rsidR="00634839">
        <w:t>„Dne</w:t>
      </w:r>
      <w:r w:rsidRPr="00B63C4B">
        <w:rPr>
          <w:i/>
          <w:iCs/>
        </w:rPr>
        <w:t xml:space="preserve"> 7.července 1936 přenesli jsme svojí prázdninovou činnost pod vlastní střechu do dětské ozdravovny v Radějově. Splnila se tak naše dlouholetá tužba.</w:t>
      </w:r>
      <w:r w:rsidR="008D2989">
        <w:rPr>
          <w:i/>
          <w:iCs/>
        </w:rPr>
        <w:t>“</w:t>
      </w:r>
      <w:r w:rsidR="008D08AD" w:rsidRPr="008D08AD">
        <w:t xml:space="preserve"> </w:t>
      </w:r>
      <w:r w:rsidR="008D08AD" w:rsidRPr="00100856">
        <w:t>(Výroční zpráva OPM a ČČK ve Strážnici, 1938, s.17)</w:t>
      </w:r>
      <w:r w:rsidR="00B63C4B">
        <w:t xml:space="preserve"> Dále je zd</w:t>
      </w:r>
      <w:r w:rsidR="00B26E42">
        <w:t xml:space="preserve">e </w:t>
      </w:r>
      <w:r w:rsidR="006A3D87">
        <w:t>uvedeno</w:t>
      </w:r>
      <w:r w:rsidR="00B26E42">
        <w:t xml:space="preserve">, </w:t>
      </w:r>
      <w:r w:rsidR="00B632F6">
        <w:t xml:space="preserve">že se </w:t>
      </w:r>
      <w:r w:rsidR="00456474">
        <w:t xml:space="preserve">velmi ulehčila práce, když již není nutno </w:t>
      </w:r>
      <w:r w:rsidR="00772A79">
        <w:t xml:space="preserve">děti stěhovat, aby se mohly zotavit. </w:t>
      </w:r>
      <w:r w:rsidR="00831E8A">
        <w:t xml:space="preserve">Nová ozdravovna se nachází </w:t>
      </w:r>
      <w:r w:rsidR="00F85E61">
        <w:br/>
      </w:r>
      <w:r w:rsidR="0092071D">
        <w:t>na krásném místě</w:t>
      </w:r>
      <w:r w:rsidRPr="008D08AD">
        <w:t xml:space="preserve"> ve vlastním lese</w:t>
      </w:r>
      <w:r w:rsidR="0092071D">
        <w:t xml:space="preserve">. Děti zde mohou být na sluníčku a na čerstvém </w:t>
      </w:r>
      <w:r w:rsidR="006218AA">
        <w:t>vzduchu.</w:t>
      </w:r>
      <w:r w:rsidR="0092071D">
        <w:t xml:space="preserve"> Budova má</w:t>
      </w:r>
      <w:r w:rsidRPr="008D08AD">
        <w:t xml:space="preserve"> zasklen</w:t>
      </w:r>
      <w:r w:rsidR="0092071D">
        <w:t>ou</w:t>
      </w:r>
      <w:r w:rsidRPr="008D08AD">
        <w:t xml:space="preserve"> verand</w:t>
      </w:r>
      <w:r w:rsidR="0092071D">
        <w:t>u</w:t>
      </w:r>
      <w:r w:rsidRPr="008D08AD">
        <w:t xml:space="preserve">, elektrické osvětlení, vodovod, 52 kroků od ozdravovny na slunné louce </w:t>
      </w:r>
      <w:r w:rsidR="0092071D">
        <w:t xml:space="preserve">je pro děti i </w:t>
      </w:r>
      <w:r w:rsidR="00184134" w:rsidRPr="008D08AD">
        <w:t>bazén</w:t>
      </w:r>
      <w:r w:rsidR="00184134">
        <w:t>…</w:t>
      </w:r>
      <w:r w:rsidR="00AC5EA3">
        <w:t>.</w:t>
      </w:r>
      <w:r w:rsidRPr="008D08AD">
        <w:t xml:space="preserve"> </w:t>
      </w:r>
      <w:r w:rsidR="00AC5EA3">
        <w:t>„</w:t>
      </w:r>
      <w:r w:rsidRPr="00AC5EA3">
        <w:rPr>
          <w:i/>
          <w:iCs/>
        </w:rPr>
        <w:t>Toužili jsme po tom, vytvořiti dětem ráj.</w:t>
      </w:r>
      <w:r w:rsidR="002340F7">
        <w:rPr>
          <w:i/>
          <w:iCs/>
        </w:rPr>
        <w:t xml:space="preserve"> </w:t>
      </w:r>
      <w:r w:rsidRPr="00AC5EA3">
        <w:rPr>
          <w:i/>
          <w:iCs/>
        </w:rPr>
        <w:t>Zdařilo se dle našich možností. Jaké štěstí vidět naše děti prohánět se lesem, který je jejich džunglí nebo když se vyhřívají na sluníčku v meruňkovém sádku a dovádějí v </w:t>
      </w:r>
      <w:proofErr w:type="spellStart"/>
      <w:r w:rsidRPr="00AC5EA3">
        <w:rPr>
          <w:i/>
          <w:iCs/>
        </w:rPr>
        <w:t>ba</w:t>
      </w:r>
      <w:r w:rsidR="00F44658">
        <w:rPr>
          <w:i/>
          <w:iCs/>
        </w:rPr>
        <w:t>s</w:t>
      </w:r>
      <w:r w:rsidRPr="00AC5EA3">
        <w:rPr>
          <w:i/>
          <w:iCs/>
        </w:rPr>
        <w:t>énu</w:t>
      </w:r>
      <w:proofErr w:type="spellEnd"/>
      <w:r w:rsidRPr="00AC5EA3">
        <w:rPr>
          <w:i/>
          <w:iCs/>
        </w:rPr>
        <w:t>.</w:t>
      </w:r>
      <w:r w:rsidR="00D92E97">
        <w:rPr>
          <w:i/>
          <w:iCs/>
        </w:rPr>
        <w:t xml:space="preserve"> </w:t>
      </w:r>
      <w:r w:rsidRPr="00AC5EA3">
        <w:rPr>
          <w:i/>
          <w:iCs/>
        </w:rPr>
        <w:t xml:space="preserve">Dětská </w:t>
      </w:r>
      <w:r w:rsidR="00F06A71">
        <w:rPr>
          <w:i/>
          <w:iCs/>
        </w:rPr>
        <w:t>o</w:t>
      </w:r>
      <w:r w:rsidRPr="00AC5EA3">
        <w:rPr>
          <w:i/>
          <w:iCs/>
        </w:rPr>
        <w:t xml:space="preserve">zdravovna </w:t>
      </w:r>
      <w:r w:rsidR="00F85E61">
        <w:rPr>
          <w:i/>
          <w:iCs/>
        </w:rPr>
        <w:br/>
      </w:r>
      <w:r w:rsidRPr="00AC5EA3">
        <w:rPr>
          <w:i/>
          <w:iCs/>
        </w:rPr>
        <w:t>v Radějově je dílem lásky.  Kolik dobrých lidí se spojilo, aby nám vytvořilo tento dětský koutek</w:t>
      </w:r>
      <w:r w:rsidR="00184134">
        <w:rPr>
          <w:i/>
          <w:iCs/>
        </w:rPr>
        <w:t>“</w:t>
      </w:r>
      <w:r w:rsidR="00184134" w:rsidRPr="00AC5EA3">
        <w:rPr>
          <w:i/>
          <w:iCs/>
        </w:rPr>
        <w:t>.</w:t>
      </w:r>
      <w:r w:rsidR="00184134" w:rsidRPr="00100856">
        <w:t xml:space="preserve"> (</w:t>
      </w:r>
      <w:r w:rsidRPr="00100856">
        <w:t>Výroční zpráva OPM a ČČK ve Strážnici, 1938, s.17)</w:t>
      </w:r>
    </w:p>
    <w:p w14:paraId="79647369" w14:textId="51622971" w:rsidR="00665D61" w:rsidRPr="00100856" w:rsidRDefault="00665D61" w:rsidP="0036383C">
      <w:pPr>
        <w:pStyle w:val="AP-Odstaveczapedlem"/>
        <w:ind w:firstLine="709"/>
      </w:pPr>
      <w:r w:rsidRPr="00100856">
        <w:t>Na celkovém vybudování</w:t>
      </w:r>
      <w:r w:rsidR="00371617">
        <w:t xml:space="preserve"> o</w:t>
      </w:r>
      <w:r w:rsidRPr="00100856">
        <w:t>zdravovny se podílelo několik státních subjektů</w:t>
      </w:r>
      <w:r w:rsidR="00635BD9">
        <w:t>,</w:t>
      </w:r>
      <w:r w:rsidRPr="00100856">
        <w:t xml:space="preserve"> </w:t>
      </w:r>
      <w:r w:rsidR="00726848">
        <w:br/>
      </w:r>
      <w:r w:rsidRPr="00100856">
        <w:t xml:space="preserve">např. Ministerstvo sociální péče, Ministerstvo zdravotnictví, dále mnoho různých dobročinných spolků – Masarykova dobročinná nadace, Divize ČČK v Brně, </w:t>
      </w:r>
      <w:r w:rsidR="00C9719A">
        <w:t xml:space="preserve">spolek </w:t>
      </w:r>
      <w:r w:rsidRPr="00100856">
        <w:t xml:space="preserve">Sokol, </w:t>
      </w:r>
      <w:r w:rsidR="00C9719A">
        <w:t>L</w:t>
      </w:r>
      <w:r w:rsidRPr="00100856">
        <w:t>egionáři, firma Baťa, krajané z USA a také mnoho soukromých osob. Mnozí občané</w:t>
      </w:r>
      <w:r>
        <w:t>,</w:t>
      </w:r>
      <w:r w:rsidRPr="00100856">
        <w:t xml:space="preserve"> nejenom ze </w:t>
      </w:r>
      <w:proofErr w:type="spellStart"/>
      <w:r w:rsidRPr="00100856">
        <w:t>Strážnicka</w:t>
      </w:r>
      <w:proofErr w:type="spellEnd"/>
      <w:r>
        <w:t>,</w:t>
      </w:r>
      <w:r w:rsidRPr="00100856">
        <w:t xml:space="preserve"> přispěli do ozdravovny hmotnými dary a také potravinami. </w:t>
      </w:r>
      <w:r w:rsidR="00C9719A">
        <w:t xml:space="preserve">Mnoho </w:t>
      </w:r>
      <w:r w:rsidR="00EF3EE5">
        <w:t>rolníků i živnostníků</w:t>
      </w:r>
      <w:r w:rsidR="006B6080">
        <w:t xml:space="preserve"> </w:t>
      </w:r>
      <w:r w:rsidR="00361464">
        <w:t xml:space="preserve">poskytovalo </w:t>
      </w:r>
      <w:r w:rsidR="006B6080">
        <w:t xml:space="preserve">potraviny pro </w:t>
      </w:r>
      <w:r w:rsidR="006218AA">
        <w:t>ozdravovnu pravidelně</w:t>
      </w:r>
      <w:r w:rsidR="00C2202B">
        <w:t xml:space="preserve">. </w:t>
      </w:r>
      <w:r w:rsidRPr="00100856">
        <w:t xml:space="preserve">Z Výroční zprávy se </w:t>
      </w:r>
      <w:r w:rsidR="007909E6">
        <w:t xml:space="preserve">také </w:t>
      </w:r>
      <w:r w:rsidRPr="00100856">
        <w:t xml:space="preserve">dovídáme, že život dětí v </w:t>
      </w:r>
      <w:r w:rsidR="00CB10F2">
        <w:t>o</w:t>
      </w:r>
      <w:r w:rsidRPr="00100856">
        <w:t xml:space="preserve">zdravovně byl radostný. Děti byly vedeny mírným slovem a příkladem, byl u </w:t>
      </w:r>
      <w:r w:rsidR="007909E6">
        <w:t>nich probouzen</w:t>
      </w:r>
      <w:r w:rsidRPr="00100856">
        <w:t xml:space="preserve"> smysl pro čistotu a pořádek, taktéž byly vedeny k samostatnosti, přímému </w:t>
      </w:r>
      <w:r w:rsidR="00F85E61">
        <w:br/>
      </w:r>
      <w:r w:rsidRPr="00100856">
        <w:t>a poctivému jednání a kamarádství. Děti měly na starosti vyškolené ženy</w:t>
      </w:r>
      <w:r>
        <w:t>, sociální pracovnice,</w:t>
      </w:r>
      <w:r w:rsidRPr="00100856">
        <w:t xml:space="preserve"> zdravotní sestra</w:t>
      </w:r>
      <w:r w:rsidR="00D5111A">
        <w:t>. P</w:t>
      </w:r>
      <w:r w:rsidRPr="00100856">
        <w:t xml:space="preserve">rovoz zajišťovaly kuchařky a správce. Byl zde vytvořen tým zaměstnanců, který se </w:t>
      </w:r>
      <w:r w:rsidR="00D5111A">
        <w:t>pravidelně</w:t>
      </w:r>
      <w:r w:rsidRPr="00100856">
        <w:t xml:space="preserve"> střídal. </w:t>
      </w:r>
      <w:r w:rsidR="00C254CC">
        <w:t xml:space="preserve">Lékařskou péči u dětí zajišťoval </w:t>
      </w:r>
      <w:r w:rsidRPr="00100856">
        <w:t>Dr. Fiala</w:t>
      </w:r>
      <w:r w:rsidR="000E441F">
        <w:t xml:space="preserve">, který zde docházel </w:t>
      </w:r>
      <w:r w:rsidR="00F85E61">
        <w:br/>
      </w:r>
      <w:r w:rsidR="000E441F">
        <w:t xml:space="preserve">na časté kontroly. </w:t>
      </w:r>
      <w:r w:rsidRPr="00100856">
        <w:t>(Výroční zpráva OPM a ČČK ve Strážnici, 1938, s.18)</w:t>
      </w:r>
    </w:p>
    <w:p w14:paraId="51017219" w14:textId="3DDCA6D9" w:rsidR="00665D61" w:rsidRPr="00100856" w:rsidRDefault="00665D61" w:rsidP="00F81A78">
      <w:pPr>
        <w:pStyle w:val="AP-Odstaveczapedlem"/>
        <w:ind w:firstLine="709"/>
      </w:pPr>
      <w:r w:rsidRPr="00100856">
        <w:t xml:space="preserve">Do </w:t>
      </w:r>
      <w:r w:rsidR="00CB10F2">
        <w:t>o</w:t>
      </w:r>
      <w:r w:rsidRPr="00100856">
        <w:t xml:space="preserve">zdravovny přicházelo také mnoho návštěv na exkurze, aby se přiučily, jak zde vše </w:t>
      </w:r>
      <w:r w:rsidR="002A469D">
        <w:t xml:space="preserve">skvěle </w:t>
      </w:r>
      <w:r w:rsidRPr="00100856">
        <w:t xml:space="preserve">funguje. Vrchní dozor nad </w:t>
      </w:r>
      <w:r w:rsidR="00CB10F2">
        <w:t>o</w:t>
      </w:r>
      <w:r w:rsidRPr="00100856">
        <w:t>zdravovn</w:t>
      </w:r>
      <w:r w:rsidR="00AF08AB">
        <w:t>ou</w:t>
      </w:r>
      <w:r w:rsidRPr="00100856">
        <w:t xml:space="preserve"> měla p</w:t>
      </w:r>
      <w:r w:rsidR="007E31EC">
        <w:t xml:space="preserve">aní učitelka </w:t>
      </w:r>
      <w:r w:rsidRPr="00100856">
        <w:t xml:space="preserve">Božena </w:t>
      </w:r>
      <w:proofErr w:type="spellStart"/>
      <w:r w:rsidRPr="00100856">
        <w:t>Hrejsová</w:t>
      </w:r>
      <w:proofErr w:type="spellEnd"/>
      <w:r w:rsidRPr="00100856">
        <w:t>, jejíž příchod do byl pro děti vždy sváteční událostí, protože s dětmi ráda povídala, kreslila si s nimi, zpívala.</w:t>
      </w:r>
      <w:r w:rsidR="00C2202B">
        <w:t xml:space="preserve"> </w:t>
      </w:r>
      <w:r w:rsidRPr="00100856">
        <w:t xml:space="preserve">Mnohým dětem se </w:t>
      </w:r>
      <w:r w:rsidR="00516E3F">
        <w:t>po pobytu v </w:t>
      </w:r>
      <w:r w:rsidR="00634839">
        <w:t xml:space="preserve">ozdravovně </w:t>
      </w:r>
      <w:r w:rsidR="00634839" w:rsidRPr="00100856">
        <w:t>zdraví</w:t>
      </w:r>
      <w:r w:rsidRPr="00100856">
        <w:t xml:space="preserve"> vrátilo úplně, jiným se aspoň zdraví na delší dobu utužilo. V krásné lesnaté krajině, ve volné přírodě s vonným vzduchem a sluncem, </w:t>
      </w:r>
      <w:r w:rsidRPr="00100856">
        <w:lastRenderedPageBreak/>
        <w:t xml:space="preserve">prohřátí na těle i na duchu, prožily zde děti několik šťastných a bezstarostných </w:t>
      </w:r>
      <w:r w:rsidR="00ED2D63">
        <w:t xml:space="preserve">týdnů. </w:t>
      </w:r>
      <w:r w:rsidR="00F85E61">
        <w:br/>
      </w:r>
      <w:r w:rsidR="00C56956">
        <w:t xml:space="preserve">Do ozdravovny pak často </w:t>
      </w:r>
      <w:r w:rsidR="001A3B67">
        <w:t>docháze</w:t>
      </w:r>
      <w:r w:rsidR="00516E3F">
        <w:t>ly</w:t>
      </w:r>
      <w:r w:rsidR="00D521BA">
        <w:t xml:space="preserve"> </w:t>
      </w:r>
      <w:r w:rsidR="001A3B67">
        <w:t>dopisy od dětí, k</w:t>
      </w:r>
      <w:r w:rsidR="00D521BA">
        <w:t>de</w:t>
      </w:r>
      <w:r w:rsidR="001A3B67">
        <w:t xml:space="preserve"> </w:t>
      </w:r>
      <w:r w:rsidR="00E73D1B">
        <w:t>vzpomína</w:t>
      </w:r>
      <w:r w:rsidR="00D521BA">
        <w:t>ly</w:t>
      </w:r>
      <w:r w:rsidR="00E73D1B">
        <w:t xml:space="preserve"> na radostné chvíle, které v</w:t>
      </w:r>
      <w:r w:rsidR="00AC0683">
        <w:t> ní mohly</w:t>
      </w:r>
      <w:r w:rsidR="00E73D1B">
        <w:t xml:space="preserve"> proží</w:t>
      </w:r>
      <w:r w:rsidR="007E31EC">
        <w:t xml:space="preserve">t. </w:t>
      </w:r>
      <w:r w:rsidRPr="00100856">
        <w:t xml:space="preserve">V průběhu roku 1937 hostila radějovská </w:t>
      </w:r>
      <w:r w:rsidR="00726848">
        <w:t>o</w:t>
      </w:r>
      <w:r w:rsidRPr="00100856">
        <w:t>zdravovna celkem 291 dětí, z toho z okresu strážnického 69. (Výroční zpráva OPM a ČČK ve Strážnici, 1938, s.13)</w:t>
      </w:r>
    </w:p>
    <w:p w14:paraId="00613757" w14:textId="0C06C77A" w:rsidR="004B7570" w:rsidRDefault="004B7570" w:rsidP="007F082E">
      <w:pPr>
        <w:pStyle w:val="Nadpis3"/>
      </w:pPr>
      <w:bookmarkStart w:id="133" w:name="_Toc161862163"/>
      <w:bookmarkStart w:id="134" w:name="_Toc164873948"/>
      <w:r w:rsidRPr="003F693A">
        <w:t>Pomoc strážnické</w:t>
      </w:r>
      <w:r>
        <w:t>ho ČČK</w:t>
      </w:r>
      <w:r w:rsidRPr="003F693A">
        <w:t xml:space="preserve"> vystěhovalcům</w:t>
      </w:r>
      <w:bookmarkEnd w:id="133"/>
      <w:bookmarkEnd w:id="134"/>
      <w:r>
        <w:t xml:space="preserve"> </w:t>
      </w:r>
    </w:p>
    <w:p w14:paraId="5E2AC909" w14:textId="7DCCAAA7" w:rsidR="004B7570" w:rsidRPr="008C21FF" w:rsidRDefault="004B7570" w:rsidP="008D08AD">
      <w:pPr>
        <w:pStyle w:val="AP-Odstaveczapedlem"/>
      </w:pPr>
      <w:r w:rsidRPr="008C21FF">
        <w:t>V září 1938 byla podepsána tzv. Mnichovská dohoda, díky které bylo Československo donuceno k odstoupení pohraničního území obývaného německou menšinou. V říjnu vyhověla ČSR i územním požadavkům Polska a v listopadu i Maďarska, kde se jednalo o postoupení jižního a východního Slovenska a také část Podkarpatské Rusi.</w:t>
      </w:r>
      <w:r w:rsidR="00E50DF4">
        <w:t xml:space="preserve"> (</w:t>
      </w:r>
      <w:r w:rsidR="00F82447">
        <w:t xml:space="preserve">Hornová, </w:t>
      </w:r>
      <w:r w:rsidR="006218AA">
        <w:t>2013).</w:t>
      </w:r>
      <w:r w:rsidR="007A530F">
        <w:t xml:space="preserve"> </w:t>
      </w:r>
      <w:r w:rsidRPr="008C21FF">
        <w:t xml:space="preserve">To mělo </w:t>
      </w:r>
      <w:r w:rsidR="00C469D6">
        <w:br/>
      </w:r>
      <w:r w:rsidRPr="008C21FF">
        <w:t>za následek, že toto území musely opustit tisíce československých občanů. Mnozí se stěhovali ke svým příbuzným do vnitrozemí</w:t>
      </w:r>
      <w:r w:rsidR="00F82447">
        <w:t>.</w:t>
      </w:r>
      <w:r w:rsidR="00335C40">
        <w:t xml:space="preserve"> Občané</w:t>
      </w:r>
      <w:r w:rsidRPr="008C21FF">
        <w:t xml:space="preserve">, kteří neměli kde jít a narychlo museli opustit své domovy, hledali útočiště v „novém“ pohraničí. Do tohoto území patřila i Strážnice, </w:t>
      </w:r>
      <w:r w:rsidR="00726848">
        <w:br/>
      </w:r>
      <w:r w:rsidRPr="008C21FF">
        <w:t>která se stala přechodným domovem mnohým vystěhovalcům.</w:t>
      </w:r>
    </w:p>
    <w:p w14:paraId="06533A7C" w14:textId="54F9A1A8" w:rsidR="004B7570" w:rsidRPr="008C21FF" w:rsidRDefault="004B7570" w:rsidP="00184134">
      <w:pPr>
        <w:pStyle w:val="AP-Odstaveczapedlem"/>
        <w:ind w:firstLine="709"/>
      </w:pPr>
      <w:r w:rsidRPr="008C21FF">
        <w:t xml:space="preserve">Také toto období </w:t>
      </w:r>
      <w:proofErr w:type="spellStart"/>
      <w:r w:rsidRPr="008C21FF">
        <w:t>Hrejsová</w:t>
      </w:r>
      <w:proofErr w:type="spellEnd"/>
      <w:r w:rsidRPr="008C21FF">
        <w:t xml:space="preserve"> </w:t>
      </w:r>
      <w:r w:rsidR="007A530F">
        <w:t>zmiňuje</w:t>
      </w:r>
      <w:r w:rsidRPr="008C21FF">
        <w:t xml:space="preserve"> ve svých rukopisech. Popisuje, že ze Zemské péče přišel dopis</w:t>
      </w:r>
      <w:r w:rsidR="007A530F">
        <w:t>, který nařizoval</w:t>
      </w:r>
      <w:r w:rsidRPr="008C21FF">
        <w:t xml:space="preserve"> evakuaci </w:t>
      </w:r>
      <w:r w:rsidR="00126DB5">
        <w:t>D</w:t>
      </w:r>
      <w:r w:rsidRPr="008C21FF">
        <w:t xml:space="preserve">ětského domova. Strážnické děti byly převezeny </w:t>
      </w:r>
      <w:r w:rsidR="00726848">
        <w:br/>
      </w:r>
      <w:r w:rsidRPr="008C21FF">
        <w:t xml:space="preserve">do </w:t>
      </w:r>
      <w:r w:rsidR="00126DB5">
        <w:t>D</w:t>
      </w:r>
      <w:r w:rsidRPr="008C21FF">
        <w:t xml:space="preserve">ětského domova ve Valašských Kloboukách, aby ve Strážnici bylo místo </w:t>
      </w:r>
      <w:r w:rsidR="00726848">
        <w:br/>
      </w:r>
      <w:r w:rsidRPr="008C21FF">
        <w:t xml:space="preserve">pro vystěhovalecké děti. Ve Strážnici se na uprchlíky připravovali. Bylo zařízeno </w:t>
      </w:r>
      <w:r w:rsidR="00823D1E" w:rsidRPr="008C21FF">
        <w:t>několik místností</w:t>
      </w:r>
      <w:r w:rsidRPr="008C21FF">
        <w:t xml:space="preserve"> s postelemi a žíněnkami na </w:t>
      </w:r>
      <w:proofErr w:type="spellStart"/>
      <w:r w:rsidRPr="008C21FF">
        <w:t>Magnisově</w:t>
      </w:r>
      <w:proofErr w:type="spellEnd"/>
      <w:r w:rsidRPr="008C21FF">
        <w:t xml:space="preserve"> zámku,</w:t>
      </w:r>
      <w:r>
        <w:t xml:space="preserve"> </w:t>
      </w:r>
      <w:r w:rsidR="002C1B95">
        <w:t xml:space="preserve">bylo </w:t>
      </w:r>
      <w:r w:rsidR="002C1B95" w:rsidRPr="008C21FF">
        <w:t>domluveno</w:t>
      </w:r>
      <w:r w:rsidRPr="008C21FF">
        <w:t xml:space="preserve"> ubytování v rodinách, proběhla sbírka potravin</w:t>
      </w:r>
      <w:r w:rsidR="00126DB5">
        <w:t xml:space="preserve"> a</w:t>
      </w:r>
      <w:r w:rsidRPr="008C21FF">
        <w:t xml:space="preserve"> oděvů. 22. listopadu </w:t>
      </w:r>
      <w:r>
        <w:t xml:space="preserve">1938 </w:t>
      </w:r>
      <w:r w:rsidRPr="008C21FF">
        <w:t>přijeli první vystěhovalci. Byli ubytováni na zámku, v</w:t>
      </w:r>
      <w:r>
        <w:t> </w:t>
      </w:r>
      <w:r w:rsidR="00D25DD9">
        <w:t>d</w:t>
      </w:r>
      <w:r>
        <w:t xml:space="preserve">ětském </w:t>
      </w:r>
      <w:r w:rsidRPr="008C21FF">
        <w:t xml:space="preserve">domově, 5 uprchlických rodin bylo ubytováno ve strážnických rodinách. 24.listopadu </w:t>
      </w:r>
      <w:r>
        <w:t>193</w:t>
      </w:r>
      <w:r w:rsidR="005F085D">
        <w:t>8</w:t>
      </w:r>
      <w:r>
        <w:t xml:space="preserve"> </w:t>
      </w:r>
      <w:r w:rsidRPr="008C21FF">
        <w:t xml:space="preserve">přibylo dalších 12 uprchlíků ze Žitného ostrova, na konci listopadu přibyli obyvatelé </w:t>
      </w:r>
      <w:r w:rsidR="00164BF4" w:rsidRPr="008C21FF">
        <w:t>z obce</w:t>
      </w:r>
      <w:r w:rsidRPr="008C21FF">
        <w:t xml:space="preserve"> Svobody ze Zakarpatské Ukrajiny.</w:t>
      </w:r>
      <w:r w:rsidR="00500079">
        <w:t xml:space="preserve"> </w:t>
      </w:r>
      <w:r w:rsidRPr="008C21FF">
        <w:t xml:space="preserve">Poté byly do Strážnice přiváženy děti, jejichž rodiče se snažili najít nové domovy. Tyto děti mezitím pobývaly v radějovské </w:t>
      </w:r>
      <w:r w:rsidR="008D3009">
        <w:t>O</w:t>
      </w:r>
      <w:r w:rsidRPr="008C21FF">
        <w:t>zdravovně</w:t>
      </w:r>
      <w:r>
        <w:t>. V</w:t>
      </w:r>
      <w:r w:rsidRPr="008C21FF">
        <w:t xml:space="preserve">ystřídalo se </w:t>
      </w:r>
      <w:r w:rsidR="00500079">
        <w:t xml:space="preserve">zde </w:t>
      </w:r>
      <w:r w:rsidRPr="008C21FF">
        <w:t>několik turnusů po 40 dětech, vše bylo řízeno ve spolupráci se Zemskou péčí v Brně.</w:t>
      </w:r>
      <w:r w:rsidR="00500079">
        <w:t xml:space="preserve"> </w:t>
      </w:r>
      <w:r w:rsidRPr="008C21FF">
        <w:t xml:space="preserve">OPM spolu s ČČK ve Strážnici </w:t>
      </w:r>
      <w:r>
        <w:t>vystěhovalcům obstarával</w:t>
      </w:r>
      <w:r w:rsidR="00F73111">
        <w:t>y</w:t>
      </w:r>
      <w:r w:rsidRPr="008C21FF">
        <w:t xml:space="preserve"> léky, lékařská vyšetření. Staré, nemocné a zraněné uprchlíky převáželi do nemocnice.  </w:t>
      </w:r>
      <w:r w:rsidR="00F73111">
        <w:br/>
      </w:r>
      <w:r w:rsidRPr="008C21FF">
        <w:t xml:space="preserve">17 dorostencům bylo zajištěno umístění v učení. </w:t>
      </w:r>
      <w:r w:rsidR="003077C1">
        <w:t xml:space="preserve">Československý červený kříž spolu </w:t>
      </w:r>
      <w:r w:rsidR="00A134E2">
        <w:t xml:space="preserve">s OPM </w:t>
      </w:r>
      <w:r w:rsidR="00F85E61">
        <w:br/>
      </w:r>
      <w:r w:rsidR="00A134E2">
        <w:t>a také s</w:t>
      </w:r>
      <w:r w:rsidRPr="008C21FF">
        <w:t xml:space="preserve"> velkým přispěním </w:t>
      </w:r>
      <w:r>
        <w:t xml:space="preserve">strážnických </w:t>
      </w:r>
      <w:r w:rsidRPr="008C21FF">
        <w:t>obyvatel společně přichystali pro uprchlíky</w:t>
      </w:r>
      <w:r w:rsidR="00A134E2">
        <w:t xml:space="preserve"> vánoční </w:t>
      </w:r>
      <w:r w:rsidR="00602F57">
        <w:t>nadílku</w:t>
      </w:r>
      <w:r w:rsidR="00A134E2">
        <w:t xml:space="preserve">. </w:t>
      </w:r>
      <w:r w:rsidRPr="008C21FF">
        <w:t xml:space="preserve">V roce 1939 ve Strážnici zůstalo 33 dospělých, některým z nich byla opatřena práce. </w:t>
      </w:r>
      <w:r w:rsidR="002C1B95">
        <w:t>(</w:t>
      </w:r>
      <w:proofErr w:type="spellStart"/>
      <w:r w:rsidR="002C1B95">
        <w:t>Hrejsová</w:t>
      </w:r>
      <w:proofErr w:type="spellEnd"/>
      <w:r>
        <w:t xml:space="preserve">, </w:t>
      </w:r>
      <w:r w:rsidRPr="007102C7">
        <w:rPr>
          <w:i/>
          <w:iCs/>
        </w:rPr>
        <w:t>Naši vystěhovalci,</w:t>
      </w:r>
      <w:r>
        <w:t xml:space="preserve"> 1939)</w:t>
      </w:r>
    </w:p>
    <w:p w14:paraId="3F831BCC" w14:textId="09525BB4" w:rsidR="00665D61" w:rsidRPr="000C35A8" w:rsidRDefault="004B7570" w:rsidP="0069475E">
      <w:pPr>
        <w:pStyle w:val="AP-Odstaveczapedlem"/>
        <w:ind w:firstLine="709"/>
      </w:pPr>
      <w:proofErr w:type="spellStart"/>
      <w:r w:rsidRPr="008C21FF">
        <w:lastRenderedPageBreak/>
        <w:t>Hrejsová</w:t>
      </w:r>
      <w:proofErr w:type="spellEnd"/>
      <w:r w:rsidRPr="008C21FF">
        <w:t xml:space="preserve"> sepsala článek </w:t>
      </w:r>
      <w:r w:rsidR="002C1B95" w:rsidRPr="008C21FF">
        <w:t>s názvem</w:t>
      </w:r>
      <w:r w:rsidRPr="008C21FF">
        <w:t xml:space="preserve"> </w:t>
      </w:r>
      <w:r w:rsidRPr="003528D7">
        <w:rPr>
          <w:i/>
          <w:iCs/>
        </w:rPr>
        <w:t>Naši vystěhovalci</w:t>
      </w:r>
      <w:r w:rsidRPr="008C21FF">
        <w:t xml:space="preserve">, kde podrobně popisuje, </w:t>
      </w:r>
      <w:r w:rsidR="001A6CE8" w:rsidRPr="008C21FF">
        <w:t>jak pomoc</w:t>
      </w:r>
      <w:r w:rsidRPr="008C21FF">
        <w:t xml:space="preserve"> </w:t>
      </w:r>
      <w:r w:rsidR="00EB5C22">
        <w:br/>
      </w:r>
      <w:r>
        <w:t xml:space="preserve">pro uprchlíky </w:t>
      </w:r>
      <w:r w:rsidRPr="008C21FF">
        <w:t xml:space="preserve">probíhala. </w:t>
      </w:r>
      <w:r>
        <w:t>V rukopis</w:t>
      </w:r>
      <w:r w:rsidR="00A76922">
        <w:t>e</w:t>
      </w:r>
      <w:r>
        <w:t xml:space="preserve"> zmiňuje,</w:t>
      </w:r>
      <w:r w:rsidRPr="008C21FF">
        <w:t xml:space="preserve"> že bylo nutné velmi citlivě zacházet s dětmi, které tak narychlo musely opustit své domovy. Často plakaly a měly strach. Také </w:t>
      </w:r>
      <w:r>
        <w:t xml:space="preserve">zde </w:t>
      </w:r>
      <w:r w:rsidR="00164BF4">
        <w:t xml:space="preserve">oceňuje </w:t>
      </w:r>
      <w:r w:rsidR="00164BF4" w:rsidRPr="008C21FF">
        <w:t>solidaritu</w:t>
      </w:r>
      <w:r w:rsidRPr="008C21FF">
        <w:t xml:space="preserve"> a ochot</w:t>
      </w:r>
      <w:r>
        <w:t>u</w:t>
      </w:r>
      <w:r w:rsidRPr="008C21FF">
        <w:t xml:space="preserve"> </w:t>
      </w:r>
      <w:r>
        <w:t xml:space="preserve">poskytnout </w:t>
      </w:r>
      <w:r w:rsidRPr="008C21FF">
        <w:t>pomo</w:t>
      </w:r>
      <w:r>
        <w:t>c</w:t>
      </w:r>
      <w:r w:rsidRPr="008C21FF">
        <w:t xml:space="preserve"> strážnických občanů těmto lidem, kteří přišl</w:t>
      </w:r>
      <w:r w:rsidR="00725596">
        <w:t>i</w:t>
      </w:r>
      <w:r w:rsidRPr="008C21FF">
        <w:t xml:space="preserve"> </w:t>
      </w:r>
      <w:r w:rsidR="00EB5C22">
        <w:br/>
      </w:r>
      <w:r w:rsidRPr="008C21FF">
        <w:t>o své domovy.</w:t>
      </w:r>
    </w:p>
    <w:p w14:paraId="23CE3E79" w14:textId="735E5C18" w:rsidR="00665D61" w:rsidRDefault="00665D61" w:rsidP="00725596">
      <w:pPr>
        <w:pStyle w:val="Nadpis3"/>
      </w:pPr>
      <w:bookmarkStart w:id="135" w:name="_Toc162987605"/>
      <w:bookmarkStart w:id="136" w:name="_Toc164873949"/>
      <w:r>
        <w:t>Činnost Strážnického dorostu ČČK</w:t>
      </w:r>
      <w:bookmarkEnd w:id="135"/>
      <w:bookmarkEnd w:id="136"/>
      <w:r>
        <w:t xml:space="preserve"> </w:t>
      </w:r>
    </w:p>
    <w:p w14:paraId="5CAC5075" w14:textId="0BBE3AA6" w:rsidR="00CC367B" w:rsidRDefault="00665D61" w:rsidP="00DA62A8">
      <w:pPr>
        <w:pStyle w:val="AP-Odstaveczapedlem"/>
        <w:sectPr w:rsidR="00CC367B" w:rsidSect="005B7CE0">
          <w:type w:val="oddPage"/>
          <w:pgSz w:w="11906" w:h="16838" w:code="9"/>
          <w:pgMar w:top="1417" w:right="1417" w:bottom="1417" w:left="1417" w:header="708" w:footer="708" w:gutter="0"/>
          <w:cols w:space="708"/>
          <w:docGrid w:linePitch="360"/>
        </w:sectPr>
      </w:pPr>
      <w:r w:rsidRPr="00E26E8B">
        <w:t>Strážnický dorost ČČK úzce spolupracoval se školami. Zabýval se především zdravotně výchovnou činností. Dorostenci směrem k veřejnosti propagovali zdravý životní styl, správné dodržování hygieny, péči o zuby. Ve školách dorostenci pěstovali na oknech květiny, starali se o výzdobu, v létě na školní zahradě pěstovali bylinky a zeleninu, vysazovali a ošetřovali stromy</w:t>
      </w:r>
      <w:r w:rsidRPr="00100856">
        <w:t xml:space="preserve">. Jednou z činností dorostu bylo ve spolupráci s OPM pořádání sbírek potravin pro potřebné. Heslem jim bylo: …“ </w:t>
      </w:r>
      <w:r w:rsidRPr="00190F47">
        <w:rPr>
          <w:i/>
          <w:iCs/>
        </w:rPr>
        <w:t>Zdraví a pomoc bližnímu</w:t>
      </w:r>
      <w:r w:rsidRPr="00100856">
        <w:t>.“ (Výroční zpráva OPM a ČČK ve Strážnici, 1938, s.23)</w:t>
      </w:r>
      <w:r w:rsidR="00A940F4">
        <w:t xml:space="preserve"> </w:t>
      </w:r>
      <w:r w:rsidRPr="00100856">
        <w:t xml:space="preserve">Dalšími aktivitami dorostu bylo nacvičování různých besídek, divadel </w:t>
      </w:r>
      <w:r w:rsidR="00F85E61">
        <w:br/>
      </w:r>
      <w:r w:rsidRPr="00100856">
        <w:t xml:space="preserve">a představení. Na této činnosti se velmi aktivně podílela Božena </w:t>
      </w:r>
      <w:proofErr w:type="spellStart"/>
      <w:r w:rsidRPr="00100856">
        <w:t>Hrejsová</w:t>
      </w:r>
      <w:proofErr w:type="spellEnd"/>
      <w:r w:rsidRPr="00100856">
        <w:t>, která prostřednictvím divadla vedla děti k vlastenectví. Nacvičováním besídek a divadelních představení představovalo pro děti a mládež různých věkových kategorií smysluplné trávení volného času</w:t>
      </w:r>
      <w:r>
        <w:t>.</w:t>
      </w:r>
      <w:r w:rsidR="00725596">
        <w:t xml:space="preserve"> </w:t>
      </w:r>
      <w:r w:rsidRPr="00100856">
        <w:t>Děti v poválečných letech neměly mnohdy ani učebnice, knihy měl</w:t>
      </w:r>
      <w:r>
        <w:t>y</w:t>
      </w:r>
      <w:r w:rsidRPr="00100856">
        <w:t xml:space="preserve"> doma jen bohatší rodiny. Zvláště v zimě, když nebyla práce na poli, byla příprava besídek, divadel nebo koncertů </w:t>
      </w:r>
      <w:r w:rsidR="0055542F">
        <w:t xml:space="preserve">pro </w:t>
      </w:r>
      <w:r w:rsidR="00EE62F5">
        <w:t xml:space="preserve">děti a </w:t>
      </w:r>
      <w:r w:rsidRPr="00100856">
        <w:t>dorost</w:t>
      </w:r>
      <w:r w:rsidR="00EE62F5">
        <w:t xml:space="preserve"> </w:t>
      </w:r>
      <w:r w:rsidRPr="00100856">
        <w:t>velmi oblíben</w:t>
      </w:r>
      <w:r>
        <w:t xml:space="preserve">ou </w:t>
      </w:r>
      <w:r w:rsidR="001A6CE8">
        <w:t>činností.</w:t>
      </w:r>
      <w:r w:rsidR="001A6CE8" w:rsidRPr="00100856">
        <w:t xml:space="preserve"> Děvčata</w:t>
      </w:r>
      <w:r w:rsidRPr="00100856">
        <w:t xml:space="preserve"> pod vedením paní učitelky </w:t>
      </w:r>
      <w:proofErr w:type="spellStart"/>
      <w:r w:rsidRPr="00100856">
        <w:t>Hrejsové</w:t>
      </w:r>
      <w:proofErr w:type="spellEnd"/>
      <w:r w:rsidRPr="00100856">
        <w:t xml:space="preserve"> tvořila a malovala různé obrázky a výrobky. Všechna tato tvůrčí činnost dorostu směřovala ke Svátku matek a Dětskému dni. V tyto sváteční dny se právě konala dobročinná představení dětí, prodávaly se výrobky. Děti tvořily, malovaly také propagační letáčky na tyto akce. (Výroční zpráva OPM a ČČK ve Strážnici, 1925, s.45-48)</w:t>
      </w:r>
      <w:r w:rsidR="00DA62A8">
        <w:t xml:space="preserve"> </w:t>
      </w:r>
      <w:r w:rsidRPr="00100856">
        <w:t xml:space="preserve">Ve výroční zprávě se </w:t>
      </w:r>
      <w:r w:rsidR="003E73D5">
        <w:t>uvádí</w:t>
      </w:r>
      <w:r w:rsidRPr="00100856">
        <w:t>: … „</w:t>
      </w:r>
      <w:r w:rsidRPr="00725596">
        <w:rPr>
          <w:i/>
          <w:iCs/>
        </w:rPr>
        <w:t>Slavnost matek, která má povznésti úctu k matce a působiti k zušlechtění a ozdravění rodinného života, konala se ve Strážnici 10. května na sokolském hřišti. Téměř při tisícové návštěvě lidí ze všech vrstev společenských. Morální úspěch byl dokonalý a také finanční dosti značný Kč 2.631, - “</w:t>
      </w:r>
      <w:r w:rsidRPr="00100856">
        <w:t xml:space="preserve"> (Výroční zpráva OPM a ČČK ve Strážnici, 1939, s.4)</w:t>
      </w:r>
      <w:r w:rsidR="00DA62A8">
        <w:t xml:space="preserve"> </w:t>
      </w:r>
      <w:r w:rsidRPr="00100856">
        <w:t xml:space="preserve">Božena </w:t>
      </w:r>
      <w:proofErr w:type="spellStart"/>
      <w:r w:rsidRPr="00100856">
        <w:t>Hrejsová</w:t>
      </w:r>
      <w:proofErr w:type="spellEnd"/>
      <w:r w:rsidRPr="00100856">
        <w:t xml:space="preserve"> </w:t>
      </w:r>
      <w:r w:rsidR="00F85E61">
        <w:br/>
      </w:r>
      <w:r w:rsidRPr="00100856">
        <w:t xml:space="preserve">se kromě pomoci nemocným a opuštěným dětem věnovala aktivně </w:t>
      </w:r>
      <w:r w:rsidR="002C1B95" w:rsidRPr="00100856">
        <w:t xml:space="preserve">také </w:t>
      </w:r>
      <w:r w:rsidR="005C4A4F">
        <w:t>d</w:t>
      </w:r>
      <w:r w:rsidR="002C1B95" w:rsidRPr="00100856">
        <w:t>orostu</w:t>
      </w:r>
      <w:r w:rsidRPr="00100856">
        <w:t xml:space="preserve"> ČČK ve Strážnici. Vedla děti při nacvičování besídek, pomáhala při jejich výtvarných aktivitách. Její zásadní myšlenka pro tuto činnost byla ta, aby děti smysluplně trávily čas</w:t>
      </w:r>
      <w:r>
        <w:t>.</w:t>
      </w:r>
      <w:r w:rsidR="005A34E3">
        <w:t xml:space="preserve"> </w:t>
      </w:r>
      <w:r w:rsidRPr="00100856">
        <w:t xml:space="preserve">Touto poslední podkapitolou o strážnickém dorostu ČČK zakončím výčet mnohých aktivit v péči o děti </w:t>
      </w:r>
      <w:r w:rsidR="00F85E61">
        <w:br/>
      </w:r>
      <w:r w:rsidRPr="00100856">
        <w:t>a mládež ve Strážnici a okolí, na kterém se „paní učitelka</w:t>
      </w:r>
      <w:r>
        <w:t>“</w:t>
      </w:r>
      <w:r w:rsidRPr="00100856">
        <w:t xml:space="preserve"> Božena </w:t>
      </w:r>
      <w:proofErr w:type="spellStart"/>
      <w:r w:rsidRPr="00100856">
        <w:t>Hrejsová</w:t>
      </w:r>
      <w:proofErr w:type="spellEnd"/>
      <w:r w:rsidRPr="00100856">
        <w:t xml:space="preserve"> podílela.</w:t>
      </w:r>
    </w:p>
    <w:p w14:paraId="6B8CB2AF" w14:textId="77777777" w:rsidR="00665D61" w:rsidRDefault="00665D61" w:rsidP="00665D61">
      <w:pPr>
        <w:pStyle w:val="Nadpis1"/>
        <w:numPr>
          <w:ilvl w:val="0"/>
          <w:numId w:val="0"/>
        </w:numPr>
      </w:pPr>
      <w:bookmarkStart w:id="137" w:name="_MON_1771262000"/>
      <w:bookmarkStart w:id="138" w:name="_Toc162987606"/>
      <w:bookmarkStart w:id="139" w:name="_Toc164873950"/>
      <w:bookmarkEnd w:id="137"/>
      <w:r>
        <w:lastRenderedPageBreak/>
        <w:t>Závěr</w:t>
      </w:r>
      <w:bookmarkEnd w:id="138"/>
      <w:bookmarkEnd w:id="139"/>
    </w:p>
    <w:p w14:paraId="05B5698E" w14:textId="4700A411" w:rsidR="006E393A" w:rsidRDefault="00665D61" w:rsidP="0013467B">
      <w:pPr>
        <w:pStyle w:val="AP-Odstaveczapedlem"/>
        <w:rPr>
          <w:rFonts w:eastAsia="Calibri"/>
        </w:rPr>
      </w:pPr>
      <w:r w:rsidRPr="0041179E">
        <w:t xml:space="preserve">Cílem předkládané bakalářské práce bylo přiblížit, zmapovat působení a sociální práci významné pedagožky a sociální pracovnice Boženy </w:t>
      </w:r>
      <w:proofErr w:type="spellStart"/>
      <w:r w:rsidRPr="0041179E">
        <w:t>Hrejsové</w:t>
      </w:r>
      <w:proofErr w:type="spellEnd"/>
      <w:r w:rsidR="00C90725" w:rsidRPr="0041179E">
        <w:t>.</w:t>
      </w:r>
      <w:r w:rsidR="00F01FB8" w:rsidRPr="0041179E">
        <w:rPr>
          <w:rFonts w:eastAsia="Calibri"/>
        </w:rPr>
        <w:t xml:space="preserve"> </w:t>
      </w:r>
      <w:r w:rsidRPr="0041179E">
        <w:rPr>
          <w:rFonts w:eastAsia="Calibri"/>
        </w:rPr>
        <w:t xml:space="preserve">K dosažení cíle bylo použito metody historického průzkumu </w:t>
      </w:r>
      <w:r w:rsidR="00B820C5" w:rsidRPr="0041179E">
        <w:rPr>
          <w:rFonts w:eastAsia="Calibri"/>
        </w:rPr>
        <w:t xml:space="preserve">a </w:t>
      </w:r>
      <w:r w:rsidR="00BB63DC" w:rsidRPr="0041179E">
        <w:rPr>
          <w:rFonts w:eastAsia="Calibri"/>
        </w:rPr>
        <w:t xml:space="preserve">analýzy </w:t>
      </w:r>
      <w:r w:rsidRPr="0041179E">
        <w:rPr>
          <w:rFonts w:eastAsia="Calibri"/>
        </w:rPr>
        <w:t xml:space="preserve">dostupných zdrojů, které se váží k osobě Boženy </w:t>
      </w:r>
      <w:proofErr w:type="spellStart"/>
      <w:r w:rsidRPr="0041179E">
        <w:rPr>
          <w:rFonts w:eastAsia="Calibri"/>
        </w:rPr>
        <w:t>Hrejsové</w:t>
      </w:r>
      <w:proofErr w:type="spellEnd"/>
      <w:r w:rsidRPr="0041179E">
        <w:rPr>
          <w:rFonts w:eastAsia="Calibri"/>
        </w:rPr>
        <w:t>. Dostupné prameny poznání jsou uchovány v Okresním státním arch</w:t>
      </w:r>
      <w:r w:rsidR="0015224D">
        <w:rPr>
          <w:rFonts w:eastAsia="Calibri"/>
        </w:rPr>
        <w:t>i</w:t>
      </w:r>
      <w:r w:rsidRPr="0041179E">
        <w:rPr>
          <w:rFonts w:eastAsia="Calibri"/>
        </w:rPr>
        <w:t>vu v Hodoníně a v Pedagogickém muzeu Jana Ámose Komenského v Praze. Jsou to především její rukopisy, korespondence a Výroční zprávy spolků OPM a ČČK ve Strážnici.</w:t>
      </w:r>
      <w:r w:rsidR="007B2EA5" w:rsidRPr="0041179E">
        <w:rPr>
          <w:rFonts w:eastAsia="Calibri"/>
        </w:rPr>
        <w:t xml:space="preserve"> </w:t>
      </w:r>
      <w:r w:rsidRPr="0041179E">
        <w:rPr>
          <w:rFonts w:eastAsia="Calibri"/>
        </w:rPr>
        <w:t xml:space="preserve">Stav poznání </w:t>
      </w:r>
      <w:r w:rsidR="00563921" w:rsidRPr="0041179E">
        <w:rPr>
          <w:rFonts w:eastAsia="Calibri"/>
        </w:rPr>
        <w:t xml:space="preserve">po provedení </w:t>
      </w:r>
      <w:r w:rsidRPr="0041179E">
        <w:rPr>
          <w:rFonts w:eastAsia="Calibri"/>
        </w:rPr>
        <w:t>historického průzkumu</w:t>
      </w:r>
      <w:r w:rsidR="00563921" w:rsidRPr="0041179E">
        <w:rPr>
          <w:rFonts w:eastAsia="Calibri"/>
        </w:rPr>
        <w:t xml:space="preserve"> na základě </w:t>
      </w:r>
      <w:r w:rsidRPr="0041179E">
        <w:rPr>
          <w:rFonts w:eastAsia="Calibri"/>
        </w:rPr>
        <w:t xml:space="preserve">dostupných zdrojů o této významné regionální osobnosti </w:t>
      </w:r>
      <w:r w:rsidR="001D0F03" w:rsidRPr="0041179E">
        <w:rPr>
          <w:rFonts w:eastAsia="Calibri"/>
        </w:rPr>
        <w:br/>
      </w:r>
      <w:r w:rsidR="0096720F" w:rsidRPr="0041179E">
        <w:rPr>
          <w:rFonts w:eastAsia="Calibri"/>
        </w:rPr>
        <w:t>je</w:t>
      </w:r>
      <w:r w:rsidRPr="0041179E">
        <w:rPr>
          <w:rFonts w:eastAsia="Calibri"/>
        </w:rPr>
        <w:t xml:space="preserve"> takový, že činnost Boženy </w:t>
      </w:r>
      <w:proofErr w:type="spellStart"/>
      <w:r w:rsidRPr="0041179E">
        <w:rPr>
          <w:rFonts w:eastAsia="Calibri"/>
        </w:rPr>
        <w:t>Hrejsové</w:t>
      </w:r>
      <w:proofErr w:type="spellEnd"/>
      <w:r w:rsidRPr="0041179E">
        <w:rPr>
          <w:rFonts w:eastAsia="Calibri"/>
        </w:rPr>
        <w:t xml:space="preserve"> jako sociální pracovnice doposud zmapována nebyla. Božena </w:t>
      </w:r>
      <w:proofErr w:type="spellStart"/>
      <w:r w:rsidRPr="0041179E">
        <w:rPr>
          <w:rFonts w:eastAsia="Calibri"/>
        </w:rPr>
        <w:t>Hrejsová</w:t>
      </w:r>
      <w:proofErr w:type="spellEnd"/>
      <w:r w:rsidRPr="0041179E">
        <w:rPr>
          <w:rFonts w:eastAsia="Calibri"/>
        </w:rPr>
        <w:t xml:space="preserve"> byla v několika odborných kvalifikačních pracích zmíněna jako významná reformní pedagožka. V těchto pracích je krátce zmíněno, že se věnovala i sociální činnosti.</w:t>
      </w:r>
      <w:r w:rsidR="006B6671" w:rsidRPr="0041179E">
        <w:rPr>
          <w:rFonts w:eastAsia="Calibri"/>
        </w:rPr>
        <w:t xml:space="preserve"> </w:t>
      </w:r>
      <w:r w:rsidR="005368BE">
        <w:t>V této bakalářské práci jsou představeny jen ty nejdůležitější projekty, na kterých se podílela. Z dostupných materiálů by bylo možné se ještě více podrobněji věnovat její činnosti jako sociální pracovnice. Dle mého názoru by byla její sociální činnost vhodným tématem i pro diplomovou práci</w:t>
      </w:r>
      <w:r w:rsidR="005368BE">
        <w:t xml:space="preserve">. </w:t>
      </w:r>
      <w:r w:rsidRPr="0041179E">
        <w:rPr>
          <w:rFonts w:eastAsia="Calibri"/>
        </w:rPr>
        <w:t>Výsledek</w:t>
      </w:r>
      <w:r w:rsidR="006B6671" w:rsidRPr="0041179E">
        <w:rPr>
          <w:rFonts w:eastAsia="Calibri"/>
        </w:rPr>
        <w:t xml:space="preserve"> </w:t>
      </w:r>
      <w:r w:rsidRPr="0041179E">
        <w:rPr>
          <w:rFonts w:eastAsia="Calibri"/>
        </w:rPr>
        <w:t xml:space="preserve">svého bádání o Boženě </w:t>
      </w:r>
      <w:proofErr w:type="spellStart"/>
      <w:r w:rsidRPr="0041179E">
        <w:rPr>
          <w:rFonts w:eastAsia="Calibri"/>
        </w:rPr>
        <w:t>Hrejsové</w:t>
      </w:r>
      <w:proofErr w:type="spellEnd"/>
      <w:r w:rsidRPr="0041179E">
        <w:rPr>
          <w:rFonts w:eastAsia="Calibri"/>
        </w:rPr>
        <w:t xml:space="preserve"> bych chtěla shrnout ve dvou rovinách. Tou první rovinou je osobnost Boženy </w:t>
      </w:r>
      <w:proofErr w:type="spellStart"/>
      <w:r w:rsidRPr="0041179E">
        <w:rPr>
          <w:rFonts w:eastAsia="Calibri"/>
        </w:rPr>
        <w:t>Hrejsové</w:t>
      </w:r>
      <w:proofErr w:type="spellEnd"/>
      <w:r w:rsidR="000E0724" w:rsidRPr="0041179E">
        <w:rPr>
          <w:rFonts w:eastAsia="Calibri"/>
        </w:rPr>
        <w:t xml:space="preserve">, druhou </w:t>
      </w:r>
      <w:r w:rsidR="003451D9" w:rsidRPr="0041179E">
        <w:rPr>
          <w:rFonts w:eastAsia="Calibri"/>
        </w:rPr>
        <w:t xml:space="preserve">rovinou </w:t>
      </w:r>
      <w:r w:rsidR="000E0724" w:rsidRPr="0041179E">
        <w:rPr>
          <w:rFonts w:eastAsia="Calibri"/>
        </w:rPr>
        <w:t xml:space="preserve">pak </w:t>
      </w:r>
      <w:r w:rsidR="00977DF1" w:rsidRPr="0041179E">
        <w:rPr>
          <w:rFonts w:eastAsia="Calibri"/>
        </w:rPr>
        <w:t>její působení jako</w:t>
      </w:r>
      <w:r w:rsidR="001D0F03" w:rsidRPr="0041179E">
        <w:rPr>
          <w:rFonts w:eastAsia="Calibri"/>
        </w:rPr>
        <w:t xml:space="preserve"> </w:t>
      </w:r>
      <w:r w:rsidR="00977DF1" w:rsidRPr="0041179E">
        <w:rPr>
          <w:rFonts w:eastAsia="Calibri"/>
        </w:rPr>
        <w:t xml:space="preserve">sociální pracovnice. </w:t>
      </w:r>
    </w:p>
    <w:p w14:paraId="31F4C5EE" w14:textId="22960AA1" w:rsidR="00F601BD" w:rsidRDefault="00FF6423" w:rsidP="00BA744A">
      <w:pPr>
        <w:pStyle w:val="AP-Odstaveczapedlem"/>
        <w:ind w:firstLine="709"/>
        <w:rPr>
          <w:rStyle w:val="eop"/>
          <w:rFonts w:eastAsia="Calibri"/>
        </w:rPr>
      </w:pPr>
      <w:r w:rsidRPr="002B5652">
        <w:rPr>
          <w:rFonts w:eastAsia="Calibri"/>
        </w:rPr>
        <w:t xml:space="preserve"> </w:t>
      </w:r>
      <w:r w:rsidR="00B76E87" w:rsidRPr="002B5652">
        <w:rPr>
          <w:rFonts w:eastAsia="Calibri"/>
        </w:rPr>
        <w:t xml:space="preserve">O tom, jakým byla Božena </w:t>
      </w:r>
      <w:proofErr w:type="spellStart"/>
      <w:r w:rsidR="00B76E87" w:rsidRPr="002B5652">
        <w:rPr>
          <w:rFonts w:eastAsia="Calibri"/>
        </w:rPr>
        <w:t>Hrejsová</w:t>
      </w:r>
      <w:proofErr w:type="spellEnd"/>
      <w:r w:rsidR="00B76E87" w:rsidRPr="002B5652">
        <w:rPr>
          <w:rFonts w:eastAsia="Calibri"/>
        </w:rPr>
        <w:t xml:space="preserve"> člověkem, se můžeme dozvědě</w:t>
      </w:r>
      <w:r w:rsidR="00E94E6F" w:rsidRPr="002B5652">
        <w:rPr>
          <w:rFonts w:eastAsia="Calibri"/>
        </w:rPr>
        <w:t xml:space="preserve">t </w:t>
      </w:r>
      <w:r w:rsidR="00605D64" w:rsidRPr="002B5652">
        <w:rPr>
          <w:rFonts w:eastAsia="Calibri"/>
        </w:rPr>
        <w:t>z jejích</w:t>
      </w:r>
      <w:r w:rsidR="00E94E6F" w:rsidRPr="002B5652">
        <w:rPr>
          <w:rFonts w:eastAsia="Calibri"/>
        </w:rPr>
        <w:t xml:space="preserve"> rukopis</w:t>
      </w:r>
      <w:r w:rsidR="00605D64" w:rsidRPr="002B5652">
        <w:rPr>
          <w:rFonts w:eastAsia="Calibri"/>
        </w:rPr>
        <w:t>ů</w:t>
      </w:r>
      <w:r w:rsidR="00A81FB3" w:rsidRPr="002B5652">
        <w:rPr>
          <w:rFonts w:eastAsia="Calibri"/>
        </w:rPr>
        <w:t>.</w:t>
      </w:r>
      <w:r w:rsidR="00E94E6F" w:rsidRPr="002B5652">
        <w:rPr>
          <w:rFonts w:eastAsia="Calibri"/>
        </w:rPr>
        <w:t xml:space="preserve"> </w:t>
      </w:r>
      <w:r w:rsidR="001D0F03" w:rsidRPr="002B5652">
        <w:rPr>
          <w:rFonts w:eastAsia="Calibri"/>
        </w:rPr>
        <w:br/>
      </w:r>
      <w:r w:rsidR="00A81FB3" w:rsidRPr="002B5652">
        <w:rPr>
          <w:rFonts w:eastAsia="Calibri"/>
        </w:rPr>
        <w:t xml:space="preserve">Najdeme v nich, </w:t>
      </w:r>
      <w:r w:rsidR="00665D61" w:rsidRPr="002B5652">
        <w:rPr>
          <w:rFonts w:eastAsia="Calibri"/>
        </w:rPr>
        <w:t xml:space="preserve">jaké těžké a složité situace musela často řešit. Božena </w:t>
      </w:r>
      <w:proofErr w:type="spellStart"/>
      <w:r w:rsidR="00665D61" w:rsidRPr="002B5652">
        <w:rPr>
          <w:rFonts w:eastAsia="Calibri"/>
        </w:rPr>
        <w:t>Hrejsová</w:t>
      </w:r>
      <w:proofErr w:type="spellEnd"/>
      <w:r w:rsidR="00665D61" w:rsidRPr="002B5652">
        <w:rPr>
          <w:rFonts w:eastAsia="Calibri"/>
        </w:rPr>
        <w:t xml:space="preserve"> byla</w:t>
      </w:r>
      <w:r w:rsidR="00A81FB3" w:rsidRPr="002B5652">
        <w:rPr>
          <w:rFonts w:eastAsia="Calibri"/>
        </w:rPr>
        <w:t xml:space="preserve"> </w:t>
      </w:r>
      <w:r w:rsidR="00665D61" w:rsidRPr="002B5652">
        <w:rPr>
          <w:rFonts w:eastAsia="Calibri"/>
        </w:rPr>
        <w:t>evangelického vyznání</w:t>
      </w:r>
      <w:r w:rsidR="002B5652" w:rsidRPr="002B5652">
        <w:rPr>
          <w:rFonts w:eastAsia="Calibri"/>
        </w:rPr>
        <w:t>. Z</w:t>
      </w:r>
      <w:r w:rsidR="00665D61" w:rsidRPr="002B5652">
        <w:rPr>
          <w:rFonts w:eastAsia="Calibri"/>
        </w:rPr>
        <w:t xml:space="preserve"> jejích osobních poznámek </w:t>
      </w:r>
      <w:r w:rsidR="00314AC4" w:rsidRPr="002B5652">
        <w:rPr>
          <w:rFonts w:eastAsia="Calibri"/>
        </w:rPr>
        <w:t xml:space="preserve">je </w:t>
      </w:r>
      <w:r w:rsidR="00665D61" w:rsidRPr="002B5652">
        <w:rPr>
          <w:rFonts w:eastAsia="Calibri"/>
        </w:rPr>
        <w:t xml:space="preserve">znát, jak moc byla víra v jejím životě důležitá. Obzvláště, když se potýkala s těžkými úkoly. Stejně tak najdeme v rukopisech místa, kdy píše, že vždy našla ochotné lidi, kteří se zapojili do jejích projektů a </w:t>
      </w:r>
      <w:r w:rsidR="00665D61" w:rsidRPr="00720C60">
        <w:rPr>
          <w:rFonts w:eastAsia="Calibri"/>
          <w:i/>
          <w:iCs/>
        </w:rPr>
        <w:t>„… s Boží pomocí se věc podařila…</w:t>
      </w:r>
      <w:r w:rsidR="00665D61" w:rsidRPr="002B5652">
        <w:rPr>
          <w:rFonts w:eastAsia="Calibri"/>
        </w:rPr>
        <w:t>“Sama nestála o obdiv a chválu, vždy si vážila a vyzdvihovala práci svých spolupracovníků. Z jejího pedagogického působení mě velmi oslovilo, jak vedla děti</w:t>
      </w:r>
      <w:r w:rsidR="00A101E7">
        <w:rPr>
          <w:rFonts w:eastAsia="Calibri"/>
        </w:rPr>
        <w:t xml:space="preserve"> </w:t>
      </w:r>
      <w:r w:rsidR="00665D61" w:rsidRPr="002B5652">
        <w:rPr>
          <w:rFonts w:eastAsia="Calibri"/>
        </w:rPr>
        <w:t xml:space="preserve">k solidaritě, k lásce bližnímu, učila je navzájem si pomáhat. Pro pomoc potřebným dovedla </w:t>
      </w:r>
      <w:r w:rsidR="002C1B95" w:rsidRPr="002B5652">
        <w:rPr>
          <w:rFonts w:eastAsia="Calibri"/>
        </w:rPr>
        <w:t>nadchnout své</w:t>
      </w:r>
      <w:r w:rsidR="00665D61" w:rsidRPr="002B5652">
        <w:rPr>
          <w:rFonts w:eastAsia="Calibri"/>
        </w:rPr>
        <w:t xml:space="preserve"> žáky a také jejich rodiče. Božena </w:t>
      </w:r>
      <w:proofErr w:type="spellStart"/>
      <w:r w:rsidR="00665D61" w:rsidRPr="002B5652">
        <w:rPr>
          <w:rFonts w:eastAsia="Calibri"/>
        </w:rPr>
        <w:t>Hrejsová</w:t>
      </w:r>
      <w:proofErr w:type="spellEnd"/>
      <w:r w:rsidR="00665D61" w:rsidRPr="002B5652">
        <w:rPr>
          <w:rFonts w:eastAsia="Calibri"/>
        </w:rPr>
        <w:t xml:space="preserve"> byla dámou s velkým srdcem, která nikomu neodmítla pomoc</w:t>
      </w:r>
      <w:r w:rsidR="00665D61">
        <w:rPr>
          <w:rStyle w:val="eop"/>
          <w:rFonts w:eastAsia="Calibri"/>
        </w:rPr>
        <w:t xml:space="preserve"> a které si obyvatelé Strážnice po zásluze vážili. Byla velmi energická, kreativní, odhodlaná, uměla dobře organizovat práci. Pokud se jednalo o pomoc dětem, věnovala se každému individuálně. S mnohými dětmi, které byly adoptované nebo v pěstounské péči, si stále dopisovala. V</w:t>
      </w:r>
      <w:r w:rsidR="00C02D95">
        <w:rPr>
          <w:rStyle w:val="eop"/>
          <w:rFonts w:eastAsia="Calibri"/>
        </w:rPr>
        <w:t xml:space="preserve"> uchovaných </w:t>
      </w:r>
      <w:r w:rsidR="00665D61">
        <w:rPr>
          <w:rStyle w:val="eop"/>
          <w:rFonts w:eastAsia="Calibri"/>
        </w:rPr>
        <w:t xml:space="preserve">rukopisech najdeme i dopisy, kdy ji už „její“ dospělé děti děkovaly za podporu, za péči, kterou jim věnovala. Zmínila bych také její </w:t>
      </w:r>
      <w:r w:rsidR="00665D61">
        <w:rPr>
          <w:rStyle w:val="eop"/>
          <w:rFonts w:eastAsia="Calibri"/>
        </w:rPr>
        <w:lastRenderedPageBreak/>
        <w:t>statečnost, kdy</w:t>
      </w:r>
      <w:r w:rsidR="00A101E7">
        <w:rPr>
          <w:rStyle w:val="eop"/>
          <w:rFonts w:eastAsia="Calibri"/>
        </w:rPr>
        <w:t xml:space="preserve"> </w:t>
      </w:r>
      <w:r w:rsidR="00665D61">
        <w:rPr>
          <w:rStyle w:val="eop"/>
          <w:rFonts w:eastAsia="Calibri"/>
        </w:rPr>
        <w:t>už v době protektorátu uhájila provozování dětské ozdravovny</w:t>
      </w:r>
      <w:r w:rsidR="0085001B">
        <w:rPr>
          <w:rStyle w:val="eop"/>
          <w:rFonts w:eastAsia="Calibri"/>
        </w:rPr>
        <w:t xml:space="preserve"> před </w:t>
      </w:r>
      <w:r w:rsidR="002C1B95">
        <w:rPr>
          <w:rStyle w:val="eop"/>
          <w:rFonts w:eastAsia="Calibri"/>
        </w:rPr>
        <w:t>gestapem, přestože</w:t>
      </w:r>
      <w:r w:rsidR="00665D61">
        <w:rPr>
          <w:rStyle w:val="eop"/>
          <w:rFonts w:eastAsia="Calibri"/>
        </w:rPr>
        <w:t xml:space="preserve"> gestapo chtělo ozdravovnu uzavřít.</w:t>
      </w:r>
    </w:p>
    <w:p w14:paraId="274F87FD" w14:textId="46C061B1" w:rsidR="00665D61" w:rsidRDefault="00665D61" w:rsidP="00FF6423">
      <w:pPr>
        <w:pStyle w:val="AP-Odstaveczapedlem"/>
        <w:ind w:firstLine="709"/>
      </w:pPr>
      <w:r>
        <w:t xml:space="preserve">Druhou rovinou, která je výsledkem mého bádání, je sociální práce, kterou Božena </w:t>
      </w:r>
      <w:proofErr w:type="spellStart"/>
      <w:r>
        <w:t>Hrejsová</w:t>
      </w:r>
      <w:proofErr w:type="spellEnd"/>
      <w:r>
        <w:t xml:space="preserve"> vykonávala. Přestože nebyla vzděláním sociální pracovnicí, byla pro svoji neúnavnou práci na poli sociální péče sociální pracovnicí nazývána. V samostatné kapitole bylo zmíněno mnoho projektů, na kterých se Božena </w:t>
      </w:r>
      <w:proofErr w:type="spellStart"/>
      <w:r>
        <w:t>Hrejsová</w:t>
      </w:r>
      <w:proofErr w:type="spellEnd"/>
      <w:r>
        <w:t xml:space="preserve"> podílela</w:t>
      </w:r>
      <w:r w:rsidR="00C83ED3">
        <w:t xml:space="preserve"> pod </w:t>
      </w:r>
      <w:r w:rsidR="000228AA">
        <w:t xml:space="preserve">záštitou spolků Okresní péče </w:t>
      </w:r>
      <w:r w:rsidR="00B30BAE">
        <w:br/>
      </w:r>
      <w:r w:rsidR="000228AA">
        <w:t xml:space="preserve">o mládež a Československého červeného kříže. </w:t>
      </w:r>
      <w:r>
        <w:t xml:space="preserve">Zde bych chtěla </w:t>
      </w:r>
      <w:r w:rsidR="00AC5929">
        <w:t>poukázat na to</w:t>
      </w:r>
      <w:r>
        <w:t xml:space="preserve">, že jako sociální pracovnice vždy reagovala na potřeby lidí, kteří se ocitli v nouzi, kteří si nedovedli pomoct vlastními silami. Byla velmi empatická a vnímala, kde je nejvíce potřeba pomáhat a také jakým způsobem jednat s lidmi. V poválečném období, tedy ve dvacátých letech, bylo nutné poskytovat pomoc nemocným dětem. Rodiče k ní často přicházeli, protože neměli prostředky </w:t>
      </w:r>
      <w:r w:rsidR="00B30BAE">
        <w:br/>
      </w:r>
      <w:r>
        <w:t xml:space="preserve">a také se neuměli orientovat, jak se postarat o nemocné dítě. V té době se většinou jednalo </w:t>
      </w:r>
      <w:r w:rsidR="00B30BAE">
        <w:br/>
      </w:r>
      <w:r>
        <w:t xml:space="preserve">o onemocnění tuberkulózou, kdy bylo potřeba odvézt děti na vyšetření do vzdálené nemocnice do Brna, poté do sanatorií. Organizovala pro nemocné děti pobyt v prázdninových koloniích, </w:t>
      </w:r>
      <w:r w:rsidR="00B30BAE">
        <w:br/>
      </w:r>
      <w:r>
        <w:t>a také zařizovala dětem pobyty u moře v </w:t>
      </w:r>
      <w:proofErr w:type="spellStart"/>
      <w:r>
        <w:t>Crikvenici</w:t>
      </w:r>
      <w:proofErr w:type="spellEnd"/>
      <w:r>
        <w:t>, které pořádala brněnská divize ČČK</w:t>
      </w:r>
      <w:r w:rsidR="0006274A">
        <w:t>.</w:t>
      </w:r>
      <w:r w:rsidR="00FB345B">
        <w:t xml:space="preserve"> </w:t>
      </w:r>
      <w:r w:rsidR="00FB345B">
        <w:rPr>
          <w:rStyle w:val="eop"/>
          <w:rFonts w:eastAsia="Calibri"/>
        </w:rPr>
        <w:t>Snažila se pomáhat rodi</w:t>
      </w:r>
      <w:r w:rsidR="00A059F2">
        <w:rPr>
          <w:rStyle w:val="eop"/>
          <w:rFonts w:eastAsia="Calibri"/>
        </w:rPr>
        <w:t>čům</w:t>
      </w:r>
      <w:r w:rsidR="00FB345B">
        <w:rPr>
          <w:rStyle w:val="eop"/>
          <w:rFonts w:eastAsia="Calibri"/>
        </w:rPr>
        <w:t xml:space="preserve">, aby se mohly o své děti starat, hledala pro </w:t>
      </w:r>
      <w:r w:rsidR="00A059F2">
        <w:rPr>
          <w:rStyle w:val="eop"/>
          <w:rFonts w:eastAsia="Calibri"/>
        </w:rPr>
        <w:t>ně</w:t>
      </w:r>
      <w:r w:rsidR="00FB345B">
        <w:rPr>
          <w:rStyle w:val="eop"/>
          <w:rFonts w:eastAsia="Calibri"/>
        </w:rPr>
        <w:t xml:space="preserve"> práci, uplatnění, </w:t>
      </w:r>
      <w:r w:rsidR="00B30BAE">
        <w:rPr>
          <w:rStyle w:val="eop"/>
          <w:rFonts w:eastAsia="Calibri"/>
        </w:rPr>
        <w:br/>
      </w:r>
      <w:r w:rsidR="00FB345B">
        <w:rPr>
          <w:rStyle w:val="eop"/>
          <w:rFonts w:eastAsia="Calibri"/>
        </w:rPr>
        <w:t xml:space="preserve">aby </w:t>
      </w:r>
      <w:r w:rsidR="00BC52B1">
        <w:rPr>
          <w:rStyle w:val="eop"/>
          <w:rFonts w:eastAsia="Calibri"/>
        </w:rPr>
        <w:t>mohla zůstat</w:t>
      </w:r>
      <w:r w:rsidR="00FB345B">
        <w:rPr>
          <w:rStyle w:val="eop"/>
          <w:rFonts w:eastAsia="Calibri"/>
        </w:rPr>
        <w:t xml:space="preserve"> rodina pohromadě</w:t>
      </w:r>
      <w:r w:rsidR="008D0BD1">
        <w:rPr>
          <w:rStyle w:val="eop"/>
          <w:rFonts w:eastAsia="Calibri"/>
        </w:rPr>
        <w:t>. B</w:t>
      </w:r>
      <w:r w:rsidR="00FB345B">
        <w:rPr>
          <w:rStyle w:val="eop"/>
          <w:rFonts w:eastAsia="Calibri"/>
        </w:rPr>
        <w:t>yla důležitou oporou nejenom pro děti, ale i pro dospělé.</w:t>
      </w:r>
      <w:r w:rsidR="00F01FB8">
        <w:t xml:space="preserve"> </w:t>
      </w:r>
      <w:r>
        <w:t xml:space="preserve">V několika souvislostech bylo v této práci zmíněno, že </w:t>
      </w:r>
      <w:r w:rsidR="00F63387">
        <w:t>v</w:t>
      </w:r>
      <w:r w:rsidR="00B16E6A">
        <w:t> </w:t>
      </w:r>
      <w:r w:rsidR="00F63387">
        <w:t>obdob</w:t>
      </w:r>
      <w:r w:rsidR="00B16E6A">
        <w:t xml:space="preserve">í první republiky </w:t>
      </w:r>
      <w:r>
        <w:t>byla vysoká kojenecká úmrtnost zapříčiněná zejména velkou neznalostí matek</w:t>
      </w:r>
      <w:r w:rsidR="00E80035">
        <w:t>.</w:t>
      </w:r>
      <w:r>
        <w:t xml:space="preserve"> </w:t>
      </w:r>
      <w:r w:rsidR="00B16E6A">
        <w:t xml:space="preserve">Toto se týkalo </w:t>
      </w:r>
      <w:r w:rsidR="00614A9A">
        <w:t xml:space="preserve">i </w:t>
      </w:r>
      <w:proofErr w:type="spellStart"/>
      <w:r w:rsidR="00671154">
        <w:t>Strážnicka</w:t>
      </w:r>
      <w:proofErr w:type="spellEnd"/>
      <w:r w:rsidR="00671154">
        <w:t>, p</w:t>
      </w:r>
      <w:r>
        <w:t xml:space="preserve">roto </w:t>
      </w:r>
      <w:r w:rsidR="002C1B95">
        <w:t>se Božena</w:t>
      </w:r>
      <w:r>
        <w:t xml:space="preserve"> </w:t>
      </w:r>
      <w:proofErr w:type="spellStart"/>
      <w:r>
        <w:t>Hrejsová</w:t>
      </w:r>
      <w:proofErr w:type="spellEnd"/>
      <w:r>
        <w:t xml:space="preserve"> v rámci </w:t>
      </w:r>
      <w:r w:rsidR="00504185">
        <w:t>OPM</w:t>
      </w:r>
      <w:r>
        <w:t xml:space="preserve"> intenzivně věnovala zakládání a provozování </w:t>
      </w:r>
      <w:r w:rsidR="00841B38">
        <w:t>P</w:t>
      </w:r>
      <w:r>
        <w:t xml:space="preserve">oraden </w:t>
      </w:r>
      <w:r w:rsidR="00FA1D1C">
        <w:br/>
      </w:r>
      <w:r>
        <w:t xml:space="preserve">pro matky a kojence. Byl to těžký úkol, který vyžadoval spoustu energie, prostředků, a hlavně neúnavnou práci a trpělivost všech spolupracovníků, a především velké úsilí Boženy </w:t>
      </w:r>
      <w:proofErr w:type="spellStart"/>
      <w:r>
        <w:t>Hrejsové</w:t>
      </w:r>
      <w:proofErr w:type="spellEnd"/>
      <w:r>
        <w:t>, která byla hlavní, dnes bychom řekli, koordinátorkou celého projektu.</w:t>
      </w:r>
      <w:r w:rsidR="00F01FB8">
        <w:t xml:space="preserve"> </w:t>
      </w:r>
      <w:r w:rsidR="001E576C">
        <w:rPr>
          <w:rStyle w:val="eop"/>
          <w:rFonts w:eastAsia="Calibri"/>
        </w:rPr>
        <w:t xml:space="preserve">Věnovala se také dorostencům, kterým se snažila pomoct uplatnit se v životě, najít pro ně </w:t>
      </w:r>
      <w:r w:rsidR="00E65BE9">
        <w:rPr>
          <w:rStyle w:val="eop"/>
          <w:rFonts w:eastAsia="Calibri"/>
        </w:rPr>
        <w:t xml:space="preserve">vhodný </w:t>
      </w:r>
      <w:r w:rsidR="001E576C">
        <w:rPr>
          <w:rStyle w:val="eop"/>
          <w:rFonts w:eastAsia="Calibri"/>
        </w:rPr>
        <w:t>učební obor. Byla aktivní podporovatelkou smysluplného trávení volného času dětí a mládeže.</w:t>
      </w:r>
      <w:r w:rsidR="00F01FB8">
        <w:t xml:space="preserve"> </w:t>
      </w:r>
      <w:r>
        <w:t>Ve třicátých letech byla díky světové hospodářské krizi velká nezaměstnanost, chudoba. Opět bylo mnoho dětí nemocných, a to zejména díky nedostatečné výživě.</w:t>
      </w:r>
      <w:r w:rsidR="00A20F8D">
        <w:t xml:space="preserve"> V tomto </w:t>
      </w:r>
      <w:r w:rsidR="002C1B95">
        <w:t>období OPM</w:t>
      </w:r>
      <w:r w:rsidR="00A20F8D">
        <w:t xml:space="preserve"> </w:t>
      </w:r>
      <w:r w:rsidR="002C1B95">
        <w:t>organizovala zejména</w:t>
      </w:r>
      <w:r>
        <w:t xml:space="preserve"> tzv. akce stravovací a akce ošacovací</w:t>
      </w:r>
      <w:r w:rsidR="007D65A4">
        <w:t xml:space="preserve">. </w:t>
      </w:r>
      <w:r>
        <w:t xml:space="preserve">Pomoc nemocným dětem se dařilo </w:t>
      </w:r>
      <w:r w:rsidR="003D5690">
        <w:t>poskytovat za</w:t>
      </w:r>
      <w:r w:rsidR="00BA7A4E">
        <w:t xml:space="preserve"> pomoci </w:t>
      </w:r>
      <w:r>
        <w:t xml:space="preserve">spolku </w:t>
      </w:r>
      <w:r w:rsidR="002C1B95">
        <w:t>ČČK prostřednictvím</w:t>
      </w:r>
      <w:r>
        <w:t xml:space="preserve"> pobytu v prázdninových koloniích. Od roku 1936 se </w:t>
      </w:r>
      <w:r w:rsidR="00FF2F4A">
        <w:t xml:space="preserve">díky </w:t>
      </w:r>
      <w:r w:rsidR="0092561A">
        <w:t xml:space="preserve">velké zásluze Boženy </w:t>
      </w:r>
      <w:proofErr w:type="spellStart"/>
      <w:r w:rsidR="0092561A">
        <w:t>Hrejsové</w:t>
      </w:r>
      <w:proofErr w:type="spellEnd"/>
      <w:r w:rsidR="0092561A">
        <w:t xml:space="preserve"> </w:t>
      </w:r>
      <w:r>
        <w:t xml:space="preserve">mohly nemocné děti celoročně zotavovat ve stálé dětské </w:t>
      </w:r>
      <w:r w:rsidR="00690E4B">
        <w:t>O</w:t>
      </w:r>
      <w:r>
        <w:t>zdravovně v Radějově.</w:t>
      </w:r>
      <w:r w:rsidR="00FD5D5E">
        <w:t xml:space="preserve"> </w:t>
      </w:r>
      <w:r w:rsidR="00F967C9">
        <w:t>Těžké období, na které bylo nutno reagovat</w:t>
      </w:r>
      <w:r w:rsidR="003537B1">
        <w:t xml:space="preserve">, bylo po Mnichovské dohodě </w:t>
      </w:r>
      <w:r w:rsidR="00602A66">
        <w:t xml:space="preserve">v roce 1938 </w:t>
      </w:r>
      <w:r w:rsidR="003537B1">
        <w:t xml:space="preserve">poskytování pomoci vystěhovalcům. </w:t>
      </w:r>
      <w:r w:rsidR="0059477E">
        <w:t>I v</w:t>
      </w:r>
      <w:r w:rsidR="00562B0C">
        <w:t> </w:t>
      </w:r>
      <w:r w:rsidR="0059477E">
        <w:t>t</w:t>
      </w:r>
      <w:r w:rsidR="00562B0C">
        <w:t xml:space="preserve">omto náročném </w:t>
      </w:r>
      <w:r w:rsidR="0022649C">
        <w:t>období</w:t>
      </w:r>
      <w:r w:rsidR="007D4D4B">
        <w:t xml:space="preserve">, </w:t>
      </w:r>
      <w:r w:rsidR="00EB2D41">
        <w:t xml:space="preserve">přestože </w:t>
      </w:r>
      <w:proofErr w:type="spellStart"/>
      <w:r w:rsidR="007D4D4B">
        <w:lastRenderedPageBreak/>
        <w:t>Hre</w:t>
      </w:r>
      <w:r w:rsidR="001117BA">
        <w:t>jsové</w:t>
      </w:r>
      <w:proofErr w:type="spellEnd"/>
      <w:r w:rsidR="00EB2D41">
        <w:t xml:space="preserve"> bylo </w:t>
      </w:r>
      <w:r w:rsidR="001117BA">
        <w:t xml:space="preserve">už </w:t>
      </w:r>
      <w:r w:rsidR="002E6B73">
        <w:t xml:space="preserve">68 let, </w:t>
      </w:r>
      <w:r w:rsidR="001117BA">
        <w:t xml:space="preserve">se </w:t>
      </w:r>
      <w:r w:rsidR="002E6B73">
        <w:t xml:space="preserve">výrazně </w:t>
      </w:r>
      <w:r w:rsidR="001117BA">
        <w:t xml:space="preserve">angažovala </w:t>
      </w:r>
      <w:r w:rsidR="00EE61A3">
        <w:t>v</w:t>
      </w:r>
      <w:r w:rsidR="002E6B73">
        <w:t xml:space="preserve"> organiz</w:t>
      </w:r>
      <w:r w:rsidR="00EE61A3">
        <w:t>ování</w:t>
      </w:r>
      <w:r w:rsidR="002E6B73">
        <w:t xml:space="preserve"> </w:t>
      </w:r>
      <w:r w:rsidR="00884594">
        <w:t xml:space="preserve">pomoci </w:t>
      </w:r>
      <w:r w:rsidR="00B308DC">
        <w:t xml:space="preserve">zoufalým </w:t>
      </w:r>
      <w:r w:rsidR="00884594">
        <w:t xml:space="preserve">lidem, </w:t>
      </w:r>
      <w:r w:rsidR="0007565D">
        <w:br/>
      </w:r>
      <w:r w:rsidR="00884594">
        <w:t xml:space="preserve">kteří byli nuceni velmi narychlo opustit </w:t>
      </w:r>
      <w:r w:rsidR="00810399">
        <w:t>své domovy.</w:t>
      </w:r>
    </w:p>
    <w:p w14:paraId="2B595CC6" w14:textId="24077005" w:rsidR="00021D12" w:rsidRPr="003242E6" w:rsidRDefault="00665D61" w:rsidP="003242E6">
      <w:pPr>
        <w:pStyle w:val="AP-Odstaveczapedlem"/>
        <w:ind w:firstLine="709"/>
      </w:pPr>
      <w:r>
        <w:t xml:space="preserve">Zde bych chtěla shrnout, že veškeré poznatky o sociální práci Boženy </w:t>
      </w:r>
      <w:proofErr w:type="spellStart"/>
      <w:r>
        <w:t>Hrejsové</w:t>
      </w:r>
      <w:proofErr w:type="spellEnd"/>
      <w:r>
        <w:t xml:space="preserve"> </w:t>
      </w:r>
      <w:r w:rsidR="00B30BAE">
        <w:br/>
      </w:r>
      <w:r>
        <w:t xml:space="preserve">mě osobně velmi oslovily. Jsou výpovědí o skvělém člověku, který zasvětil svůj život pomoci potřebným, zvláště nemocným a opuštěným dětem. Skrze svoje odhodlání, svoji energii </w:t>
      </w:r>
      <w:r w:rsidR="00B30BAE">
        <w:br/>
      </w:r>
      <w:r>
        <w:t xml:space="preserve">a vytrvalost při budování velkých projektů na pomoc potřebným, ale i pro její laskavý </w:t>
      </w:r>
      <w:r w:rsidR="00B30BAE">
        <w:br/>
      </w:r>
      <w:r>
        <w:t xml:space="preserve">a neodsuzující individuální přístup k člověku, kterému je potřeba pomoct…, může být Božena </w:t>
      </w:r>
      <w:proofErr w:type="spellStart"/>
      <w:r>
        <w:t>Hrejsová</w:t>
      </w:r>
      <w:proofErr w:type="spellEnd"/>
      <w:r>
        <w:t xml:space="preserve"> i pro dnešní sociální pracovníky velkou inspirací a příkladem.</w:t>
      </w:r>
      <w:r w:rsidR="003200CD">
        <w:t xml:space="preserve"> </w:t>
      </w:r>
      <w:r w:rsidRPr="00517F0D">
        <w:t>Z výše uvedeného výčtu činností a způsobů poskytování pomoci potřebným</w:t>
      </w:r>
      <w:r>
        <w:t xml:space="preserve"> formou mnohých projektů</w:t>
      </w:r>
      <w:r w:rsidRPr="00517F0D">
        <w:t xml:space="preserve"> je zřejmé, že byl naplněn cíl této práce – a to je přiblížení a zmapování </w:t>
      </w:r>
      <w:r w:rsidRPr="00517F0D">
        <w:rPr>
          <w:rStyle w:val="normaltextrun"/>
        </w:rPr>
        <w:t xml:space="preserve">působení a sociální práci Boženy </w:t>
      </w:r>
      <w:proofErr w:type="spellStart"/>
      <w:r w:rsidRPr="00517F0D">
        <w:rPr>
          <w:rStyle w:val="normaltextrun"/>
        </w:rPr>
        <w:t>Hrejsové</w:t>
      </w:r>
      <w:proofErr w:type="spellEnd"/>
      <w:r w:rsidR="00535EAC">
        <w:rPr>
          <w:rStyle w:val="normaltextrun"/>
        </w:rPr>
        <w:t xml:space="preserve">. </w:t>
      </w:r>
      <w:r w:rsidRPr="00517F0D">
        <w:rPr>
          <w:rStyle w:val="normaltextrun"/>
        </w:rPr>
        <w:t>Z</w:t>
      </w:r>
      <w:r w:rsidR="00FB287C">
        <w:rPr>
          <w:rStyle w:val="normaltextrun"/>
        </w:rPr>
        <w:t xml:space="preserve"> tohoto </w:t>
      </w:r>
      <w:r w:rsidR="00042E9B">
        <w:rPr>
          <w:rStyle w:val="normaltextrun"/>
        </w:rPr>
        <w:t xml:space="preserve">přiblížení </w:t>
      </w:r>
      <w:r w:rsidRPr="00517F0D">
        <w:rPr>
          <w:rStyle w:val="normaltextrun"/>
        </w:rPr>
        <w:t>je zřejmé, že se výrazně zasloužila o provázání sociální práce s pedagogickou a zdravotní činností.</w:t>
      </w:r>
      <w:r w:rsidRPr="00517F0D">
        <w:rPr>
          <w:rStyle w:val="eop"/>
          <w:rFonts w:eastAsia="Calibri"/>
        </w:rPr>
        <w:t> </w:t>
      </w:r>
      <w:r w:rsidR="002C62D5">
        <w:rPr>
          <w:rStyle w:val="eop"/>
          <w:rFonts w:eastAsia="Calibri"/>
        </w:rPr>
        <w:t xml:space="preserve"> </w:t>
      </w:r>
      <w:bookmarkStart w:id="140" w:name="_Hlk164804626"/>
      <w:r w:rsidR="002C62D5">
        <w:rPr>
          <w:rStyle w:val="eop"/>
          <w:rFonts w:eastAsia="Calibri"/>
        </w:rPr>
        <w:t xml:space="preserve">Spolupráce těchto tří resortů byla v období první republiky podmíněna okolnostmi. Lékaři vyšetřovali děti na školách, učitelé často působili jako pomocníci-důvěrníci sociálních pracovníků. Sociální pracovnice úzce spolupracovaly s lékařem v Poradnách pro matky s dětmi. Tato provázanost u nás v dnešní době zcela </w:t>
      </w:r>
      <w:r w:rsidR="003D5690">
        <w:rPr>
          <w:rStyle w:val="eop"/>
          <w:rFonts w:eastAsia="Calibri"/>
        </w:rPr>
        <w:t>chybí,</w:t>
      </w:r>
      <w:r w:rsidR="009457F2">
        <w:rPr>
          <w:rStyle w:val="eop"/>
          <w:rFonts w:eastAsia="Calibri"/>
        </w:rPr>
        <w:t xml:space="preserve"> a proto může být i dobrá praxe z minulosti inspirací pro naši současnou sociální politiku</w:t>
      </w:r>
      <w:r w:rsidR="003958AF">
        <w:rPr>
          <w:rStyle w:val="eop"/>
          <w:rFonts w:eastAsia="Calibri"/>
        </w:rPr>
        <w:t xml:space="preserve">. </w:t>
      </w:r>
      <w:bookmarkEnd w:id="140"/>
      <w:r w:rsidR="00BF3645">
        <w:rPr>
          <w:rStyle w:val="eop"/>
          <w:rFonts w:eastAsia="Calibri"/>
        </w:rPr>
        <w:t>Pro větší představu</w:t>
      </w:r>
      <w:r w:rsidR="00F57DDE">
        <w:rPr>
          <w:rStyle w:val="eop"/>
          <w:rFonts w:eastAsia="Calibri"/>
        </w:rPr>
        <w:t xml:space="preserve"> o </w:t>
      </w:r>
      <w:r w:rsidR="00127014">
        <w:rPr>
          <w:rStyle w:val="eop"/>
          <w:rFonts w:eastAsia="Calibri"/>
        </w:rPr>
        <w:t xml:space="preserve">práci Boženy </w:t>
      </w:r>
      <w:proofErr w:type="spellStart"/>
      <w:r w:rsidR="00127014">
        <w:rPr>
          <w:rStyle w:val="eop"/>
          <w:rFonts w:eastAsia="Calibri"/>
        </w:rPr>
        <w:t>Hrejsové</w:t>
      </w:r>
      <w:proofErr w:type="spellEnd"/>
      <w:r w:rsidR="00127014">
        <w:rPr>
          <w:rStyle w:val="eop"/>
          <w:rFonts w:eastAsia="Calibri"/>
        </w:rPr>
        <w:t xml:space="preserve"> jsou v Příloze uve</w:t>
      </w:r>
      <w:r w:rsidR="00F149E5">
        <w:rPr>
          <w:rStyle w:val="eop"/>
          <w:rFonts w:eastAsia="Calibri"/>
        </w:rPr>
        <w:t xml:space="preserve">deny přepisy jejich rukopisů a také jsou zde pro ilustraci </w:t>
      </w:r>
      <w:r w:rsidR="00294A3F">
        <w:rPr>
          <w:rStyle w:val="eop"/>
          <w:rFonts w:eastAsia="Calibri"/>
        </w:rPr>
        <w:t xml:space="preserve">tohoto období </w:t>
      </w:r>
      <w:r w:rsidR="007205D6">
        <w:rPr>
          <w:rStyle w:val="eop"/>
          <w:rFonts w:eastAsia="Calibri"/>
        </w:rPr>
        <w:t>k dispoz</w:t>
      </w:r>
      <w:r w:rsidR="00FC492C">
        <w:rPr>
          <w:rStyle w:val="eop"/>
          <w:rFonts w:eastAsia="Calibri"/>
        </w:rPr>
        <w:t>i</w:t>
      </w:r>
      <w:r w:rsidR="007205D6">
        <w:rPr>
          <w:rStyle w:val="eop"/>
          <w:rFonts w:eastAsia="Calibri"/>
        </w:rPr>
        <w:t xml:space="preserve">ci </w:t>
      </w:r>
      <w:r w:rsidR="00FC492C">
        <w:rPr>
          <w:rStyle w:val="eop"/>
          <w:rFonts w:eastAsia="Calibri"/>
        </w:rPr>
        <w:t xml:space="preserve">fotografie </w:t>
      </w:r>
      <w:r w:rsidR="0029437D">
        <w:rPr>
          <w:rStyle w:val="eop"/>
          <w:rFonts w:eastAsia="Calibri"/>
        </w:rPr>
        <w:t xml:space="preserve">pořízené </w:t>
      </w:r>
      <w:r w:rsidR="00F777CA">
        <w:rPr>
          <w:rStyle w:val="eop"/>
          <w:rFonts w:eastAsia="Calibri"/>
        </w:rPr>
        <w:t>z archivních materiálů.</w:t>
      </w:r>
      <w:r w:rsidR="003200CD">
        <w:rPr>
          <w:rStyle w:val="eop"/>
          <w:rFonts w:eastAsia="Calibri"/>
        </w:rPr>
        <w:t xml:space="preserve"> </w:t>
      </w:r>
      <w:r w:rsidR="00D24AE1">
        <w:rPr>
          <w:rStyle w:val="eop"/>
          <w:rFonts w:eastAsia="Calibri"/>
        </w:rPr>
        <w:br/>
      </w:r>
      <w:r w:rsidRPr="00517F0D">
        <w:t xml:space="preserve">V práci bylo zmíněno, že Božena </w:t>
      </w:r>
      <w:proofErr w:type="spellStart"/>
      <w:r w:rsidRPr="00517F0D">
        <w:t>Hrejsová</w:t>
      </w:r>
      <w:proofErr w:type="spellEnd"/>
      <w:r w:rsidRPr="00517F0D">
        <w:t xml:space="preserve"> na vlastní náklady koupila budovu a založila v roce 1924 ve Strážnici dětský domov. Tato původní budova, kterou </w:t>
      </w:r>
      <w:proofErr w:type="spellStart"/>
      <w:r w:rsidRPr="00517F0D">
        <w:t>Hrejsová</w:t>
      </w:r>
      <w:proofErr w:type="spellEnd"/>
      <w:r w:rsidRPr="00517F0D">
        <w:t xml:space="preserve"> koupila, spolu </w:t>
      </w:r>
      <w:r w:rsidR="00775466">
        <w:br/>
      </w:r>
      <w:r w:rsidRPr="00517F0D">
        <w:t xml:space="preserve">s přistavěnou budovou stále až do současnosti poskytuje domov opuštěným dětem. Právě v letošním roce tomu bude na podzim 100 let, kdy byl </w:t>
      </w:r>
      <w:r w:rsidR="00A01C24">
        <w:t>D</w:t>
      </w:r>
      <w:r w:rsidRPr="00517F0D">
        <w:t>ětský domov ve Strážnici založen</w:t>
      </w:r>
      <w:r w:rsidR="00A01C24">
        <w:t xml:space="preserve">. </w:t>
      </w:r>
      <w:r w:rsidRPr="00517F0D">
        <w:t xml:space="preserve">Zcela na závěr této práce bych chtěla zmínit pro mě důležité poznání. Jsem ráda, že v souvislosti se </w:t>
      </w:r>
      <w:r w:rsidR="009E7DDB">
        <w:t>100</w:t>
      </w:r>
      <w:r w:rsidR="001C3A98">
        <w:t>.</w:t>
      </w:r>
      <w:r w:rsidRPr="00517F0D">
        <w:t xml:space="preserve"> výročím založení </w:t>
      </w:r>
      <w:r w:rsidR="00A310D7">
        <w:t>D</w:t>
      </w:r>
      <w:r w:rsidRPr="00517F0D">
        <w:t>ětského domova</w:t>
      </w:r>
      <w:r w:rsidR="005333E2">
        <w:t xml:space="preserve"> </w:t>
      </w:r>
      <w:r w:rsidR="00E12111">
        <w:t>ve Strážnici</w:t>
      </w:r>
      <w:r w:rsidR="00287C49">
        <w:t>,</w:t>
      </w:r>
      <w:r w:rsidR="00E12111">
        <w:t xml:space="preserve"> </w:t>
      </w:r>
      <w:r w:rsidRPr="00517F0D">
        <w:t>bude pro veřejnost uspořádána výstava</w:t>
      </w:r>
      <w:r w:rsidR="00AE3A0E">
        <w:t xml:space="preserve"> v prostorách domova,</w:t>
      </w:r>
      <w:r w:rsidRPr="00517F0D">
        <w:t xml:space="preserve"> která přiblíží osobnost i sociální práci Boženy </w:t>
      </w:r>
      <w:proofErr w:type="spellStart"/>
      <w:r w:rsidRPr="00517F0D">
        <w:t>Hrejsové</w:t>
      </w:r>
      <w:proofErr w:type="spellEnd"/>
      <w:r w:rsidR="00091E59">
        <w:t xml:space="preserve">. </w:t>
      </w:r>
      <w:r w:rsidRPr="00517F0D">
        <w:t xml:space="preserve">Výstava </w:t>
      </w:r>
      <w:r w:rsidR="003409D3">
        <w:t xml:space="preserve">bude součástí oslav výročí založení </w:t>
      </w:r>
      <w:r w:rsidR="00E415D8">
        <w:t>D</w:t>
      </w:r>
      <w:r w:rsidR="003409D3">
        <w:t>ětského domova</w:t>
      </w:r>
      <w:r w:rsidR="0018563B">
        <w:t xml:space="preserve"> Boženou </w:t>
      </w:r>
      <w:proofErr w:type="spellStart"/>
      <w:r w:rsidR="001A6CE8">
        <w:t>Hrejsovou</w:t>
      </w:r>
      <w:proofErr w:type="spellEnd"/>
      <w:r w:rsidR="001A6CE8">
        <w:t xml:space="preserve"> a</w:t>
      </w:r>
      <w:r w:rsidR="000B4AF6">
        <w:t xml:space="preserve"> uskuteční</w:t>
      </w:r>
      <w:r w:rsidR="002E4104">
        <w:t xml:space="preserve"> se</w:t>
      </w:r>
      <w:r w:rsidR="000B4AF6">
        <w:t xml:space="preserve"> na </w:t>
      </w:r>
      <w:r w:rsidR="003B7815">
        <w:t>podzim roku</w:t>
      </w:r>
      <w:r w:rsidR="006750CC">
        <w:t xml:space="preserve"> 2024.</w:t>
      </w:r>
      <w:r w:rsidR="00246265">
        <w:t xml:space="preserve"> Oslava </w:t>
      </w:r>
      <w:r w:rsidR="00F418B7">
        <w:t xml:space="preserve">je </w:t>
      </w:r>
      <w:r w:rsidR="007943CF">
        <w:t xml:space="preserve">určená pro širokou veřejnost </w:t>
      </w:r>
      <w:r w:rsidR="00F418B7">
        <w:t xml:space="preserve">a </w:t>
      </w:r>
      <w:r w:rsidR="00246265">
        <w:t xml:space="preserve">bude </w:t>
      </w:r>
      <w:r w:rsidR="009337F4">
        <w:t xml:space="preserve">probíhat </w:t>
      </w:r>
      <w:r w:rsidR="006138A8">
        <w:t xml:space="preserve">formou </w:t>
      </w:r>
      <w:r w:rsidR="00AB2739">
        <w:t>Dne otevřených dveří</w:t>
      </w:r>
      <w:r w:rsidR="00F418B7">
        <w:t>. J</w:t>
      </w:r>
      <w:r w:rsidR="007943CF">
        <w:t>e</w:t>
      </w:r>
      <w:r w:rsidR="00B00B24">
        <w:t xml:space="preserve">jí </w:t>
      </w:r>
      <w:r w:rsidR="00F418B7">
        <w:t xml:space="preserve">hlavní </w:t>
      </w:r>
      <w:r w:rsidR="009B5A8B">
        <w:t xml:space="preserve">součástí </w:t>
      </w:r>
      <w:r w:rsidRPr="00517F0D">
        <w:t xml:space="preserve">bude </w:t>
      </w:r>
      <w:r w:rsidR="00841254">
        <w:t xml:space="preserve">také </w:t>
      </w:r>
      <w:r w:rsidR="005333E2">
        <w:t>slavnostní odhalení p</w:t>
      </w:r>
      <w:r w:rsidRPr="00517F0D">
        <w:t>amětní desk</w:t>
      </w:r>
      <w:r w:rsidR="00841254">
        <w:t>y</w:t>
      </w:r>
      <w:r w:rsidR="005333E2">
        <w:t xml:space="preserve"> na budově </w:t>
      </w:r>
      <w:r w:rsidR="005D6666">
        <w:t>D</w:t>
      </w:r>
      <w:r w:rsidR="005333E2">
        <w:t xml:space="preserve">ětského domova, </w:t>
      </w:r>
      <w:r w:rsidRPr="00517F0D">
        <w:t xml:space="preserve">která bude i dalším generacím připomínat </w:t>
      </w:r>
      <w:r w:rsidR="00B22C3D">
        <w:t xml:space="preserve">Boženu </w:t>
      </w:r>
      <w:proofErr w:type="spellStart"/>
      <w:r w:rsidR="00B22C3D">
        <w:t>Hrejsovou</w:t>
      </w:r>
      <w:proofErr w:type="spellEnd"/>
      <w:r w:rsidR="00B22C3D">
        <w:t xml:space="preserve"> jako</w:t>
      </w:r>
      <w:r w:rsidRPr="00517F0D">
        <w:t xml:space="preserve"> výjimečnou ženu, která pro obyvatele města </w:t>
      </w:r>
      <w:r w:rsidR="00384EEF">
        <w:t xml:space="preserve">a širokého okolí </w:t>
      </w:r>
      <w:r w:rsidRPr="00517F0D">
        <w:t>ve své době vykonala mnohé.</w:t>
      </w:r>
    </w:p>
    <w:p w14:paraId="1E48D7B2" w14:textId="1F7E6EA8" w:rsidR="00EA6DC3" w:rsidRDefault="00EA6DC3" w:rsidP="00665D61">
      <w:pPr>
        <w:pStyle w:val="AP-Odstavec"/>
        <w:ind w:firstLine="0"/>
        <w:sectPr w:rsidR="00EA6DC3" w:rsidSect="00856E4F">
          <w:type w:val="oddPage"/>
          <w:pgSz w:w="11906" w:h="16838" w:code="9"/>
          <w:pgMar w:top="1417" w:right="1417" w:bottom="1417" w:left="1417" w:header="708" w:footer="708" w:gutter="0"/>
          <w:cols w:space="708"/>
          <w:docGrid w:linePitch="360"/>
        </w:sectPr>
      </w:pPr>
    </w:p>
    <w:p w14:paraId="5B7B7AE3" w14:textId="77777777" w:rsidR="00665D61" w:rsidRDefault="00665D61" w:rsidP="00665D61">
      <w:pPr>
        <w:pStyle w:val="Nadpis1"/>
        <w:numPr>
          <w:ilvl w:val="0"/>
          <w:numId w:val="0"/>
        </w:numPr>
      </w:pPr>
      <w:bookmarkStart w:id="141" w:name="_Toc162104408"/>
      <w:bookmarkStart w:id="142" w:name="_Toc162206312"/>
      <w:bookmarkStart w:id="143" w:name="_Toc162987607"/>
      <w:bookmarkStart w:id="144" w:name="_Toc164873951"/>
      <w:r w:rsidRPr="00DD4817">
        <w:lastRenderedPageBreak/>
        <w:t>Bibliografie</w:t>
      </w:r>
      <w:bookmarkEnd w:id="141"/>
      <w:bookmarkEnd w:id="142"/>
      <w:bookmarkEnd w:id="143"/>
      <w:bookmarkEnd w:id="144"/>
    </w:p>
    <w:p w14:paraId="12EA4A60" w14:textId="740544A8" w:rsidR="00AA7F7F" w:rsidRDefault="002351FF" w:rsidP="005C0D5A">
      <w:pPr>
        <w:pStyle w:val="Bibliografie"/>
      </w:pPr>
      <w:r w:rsidRPr="00F05830">
        <w:t>ADÁMEK, Jiří</w:t>
      </w:r>
      <w:r w:rsidR="00B8160A">
        <w:t>, 1938</w:t>
      </w:r>
      <w:r w:rsidR="00EE1057">
        <w:t xml:space="preserve">. </w:t>
      </w:r>
      <w:r w:rsidRPr="00100497">
        <w:rPr>
          <w:i/>
          <w:iCs/>
        </w:rPr>
        <w:t xml:space="preserve">Lidové </w:t>
      </w:r>
      <w:proofErr w:type="spellStart"/>
      <w:r w:rsidRPr="00100497">
        <w:rPr>
          <w:i/>
          <w:iCs/>
        </w:rPr>
        <w:t>malérečky</w:t>
      </w:r>
      <w:proofErr w:type="spellEnd"/>
      <w:r w:rsidRPr="00100497">
        <w:rPr>
          <w:i/>
          <w:iCs/>
        </w:rPr>
        <w:t xml:space="preserve"> ve Strážnici</w:t>
      </w:r>
      <w:r w:rsidRPr="00F05830">
        <w:t>. Malovaný kraj</w:t>
      </w:r>
      <w:r>
        <w:t xml:space="preserve">. </w:t>
      </w:r>
      <w:r w:rsidR="00EE1057">
        <w:t xml:space="preserve">1998. </w:t>
      </w:r>
      <w:r>
        <w:t xml:space="preserve">str. </w:t>
      </w:r>
      <w:r w:rsidRPr="00F05830">
        <w:t>32-33</w:t>
      </w:r>
    </w:p>
    <w:p w14:paraId="615EAEB8" w14:textId="77777777" w:rsidR="00F27CDE" w:rsidRPr="00F27CDE" w:rsidRDefault="00F27CDE" w:rsidP="00F27CDE"/>
    <w:p w14:paraId="221E9F40" w14:textId="77777777" w:rsidR="00AA7F7F" w:rsidRPr="00193268" w:rsidRDefault="00AA7F7F" w:rsidP="005C0D5A">
      <w:pPr>
        <w:pStyle w:val="Bibliografie"/>
      </w:pPr>
      <w:r w:rsidRPr="00AB5F16">
        <w:t>ČESKÉ SRDCE</w:t>
      </w:r>
      <w:r>
        <w:t xml:space="preserve">, 2024. </w:t>
      </w:r>
      <w:r w:rsidRPr="00A57934">
        <w:rPr>
          <w:i/>
          <w:iCs/>
        </w:rPr>
        <w:t>Historie.</w:t>
      </w:r>
      <w:r w:rsidRPr="00E52083">
        <w:t xml:space="preserve"> </w:t>
      </w:r>
      <w:r w:rsidRPr="00EF5BBB">
        <w:t xml:space="preserve">[online]. </w:t>
      </w:r>
      <w:r w:rsidRPr="00AB5F16">
        <w:t xml:space="preserve"> Dostupné z: </w:t>
      </w:r>
      <w:hyperlink r:id="rId16" w:history="1">
        <w:r w:rsidRPr="00B4684A">
          <w:rPr>
            <w:rStyle w:val="Hypertextovodkaz"/>
          </w:rPr>
          <w:t>https://www.ceske-srdce.at/cz/historie/</w:t>
        </w:r>
      </w:hyperlink>
      <w:r>
        <w:t xml:space="preserve">. </w:t>
      </w:r>
      <w:r w:rsidRPr="00AB5F16">
        <w:t>[citováno</w:t>
      </w:r>
      <w:r>
        <w:t xml:space="preserve"> </w:t>
      </w:r>
      <w:r w:rsidRPr="00AB5F16">
        <w:t>2024-02-25]</w:t>
      </w:r>
    </w:p>
    <w:p w14:paraId="0377B31A" w14:textId="77777777" w:rsidR="00AA7F7F" w:rsidRPr="00AA7F7F" w:rsidRDefault="00AA7F7F" w:rsidP="005C0D5A">
      <w:pPr>
        <w:pStyle w:val="Bibliografie"/>
      </w:pPr>
    </w:p>
    <w:p w14:paraId="1CFA85C3" w14:textId="77777777" w:rsidR="00DC3532" w:rsidRDefault="00DC3532" w:rsidP="005C0D5A">
      <w:pPr>
        <w:pStyle w:val="Bibliografie"/>
      </w:pPr>
      <w:r w:rsidRPr="0064613A">
        <w:t>ČTVRTEČKOVÁ, Helena</w:t>
      </w:r>
      <w:r>
        <w:t xml:space="preserve">, 2013. </w:t>
      </w:r>
      <w:r w:rsidRPr="004E4422">
        <w:rPr>
          <w:i/>
          <w:iCs/>
        </w:rPr>
        <w:t>Postavení Okresních dětských domovů v systému péče o mládež na jižní Moravě (1918-1938)</w:t>
      </w:r>
      <w:r>
        <w:rPr>
          <w:i/>
          <w:iCs/>
        </w:rPr>
        <w:t xml:space="preserve"> </w:t>
      </w:r>
      <w:r w:rsidRPr="0064613A">
        <w:t xml:space="preserve">Diplomová práce. </w:t>
      </w:r>
      <w:r>
        <w:t xml:space="preserve">Brno. </w:t>
      </w:r>
      <w:r w:rsidRPr="0064613A">
        <w:t>Masarykova univerzita</w:t>
      </w:r>
      <w:r>
        <w:t>.</w:t>
      </w:r>
      <w:r w:rsidRPr="0064613A">
        <w:t xml:space="preserve"> Filozofická fakulta. Vedoucí práce prof. Mgr. Lukáš </w:t>
      </w:r>
      <w:proofErr w:type="spellStart"/>
      <w:r w:rsidRPr="0064613A">
        <w:t>Fasora</w:t>
      </w:r>
      <w:proofErr w:type="spellEnd"/>
      <w:r w:rsidRPr="0064613A">
        <w:t>, Ph.D.</w:t>
      </w:r>
      <w:r w:rsidRPr="004E4422">
        <w:t xml:space="preserve"> </w:t>
      </w:r>
      <w:r w:rsidRPr="0064613A">
        <w:t>[online]</w:t>
      </w:r>
      <w:r>
        <w:t>.</w:t>
      </w:r>
      <w:r w:rsidRPr="0064613A">
        <w:t xml:space="preserve"> Dostupné z: https://theses.cz/id/wq795w/. [cit</w:t>
      </w:r>
      <w:r>
        <w:t xml:space="preserve">ováno </w:t>
      </w:r>
      <w:r w:rsidRPr="0064613A">
        <w:t>2024-02-25].</w:t>
      </w:r>
    </w:p>
    <w:p w14:paraId="286AFA0E" w14:textId="77777777" w:rsidR="00F27CDE" w:rsidRPr="00F27CDE" w:rsidRDefault="00F27CDE" w:rsidP="00F27CDE"/>
    <w:p w14:paraId="6152BA28" w14:textId="51B88663" w:rsidR="005C0D5A" w:rsidRPr="005C0D5A" w:rsidRDefault="005C0D5A" w:rsidP="005C0D5A">
      <w:pPr>
        <w:pStyle w:val="Bibliografie"/>
      </w:pPr>
      <w:r>
        <w:t xml:space="preserve">HORNOVÁ, Alice, 2013. </w:t>
      </w:r>
      <w:r w:rsidRPr="00B67365">
        <w:rPr>
          <w:i/>
          <w:iCs/>
        </w:rPr>
        <w:t>Mnichovská dohoda (29. 9. 1938</w:t>
      </w:r>
      <w:r>
        <w:t>), Moderní dějiny.</w:t>
      </w:r>
      <w:r w:rsidRPr="00E52083">
        <w:t xml:space="preserve"> </w:t>
      </w:r>
      <w:r w:rsidRPr="00EF5BBB">
        <w:t xml:space="preserve">[online]. </w:t>
      </w:r>
      <w:r>
        <w:t xml:space="preserve"> Dostupné z: </w:t>
      </w:r>
      <w:hyperlink r:id="rId17" w:history="1">
        <w:r>
          <w:rPr>
            <w:rStyle w:val="Hypertextovodkaz"/>
          </w:rPr>
          <w:t>Moderní-Dějiny.cz | Parametrické vyhledávání (moderni-dejiny.cz)</w:t>
        </w:r>
      </w:hyperlink>
      <w:r>
        <w:rPr>
          <w:rStyle w:val="Hypertextovodkaz"/>
        </w:rPr>
        <w:t>.</w:t>
      </w:r>
      <w:r w:rsidRPr="00221CBD">
        <w:t xml:space="preserve"> </w:t>
      </w:r>
      <w:r w:rsidRPr="00AB5F16">
        <w:t>[citováno</w:t>
      </w:r>
      <w:r>
        <w:t xml:space="preserve"> </w:t>
      </w:r>
      <w:r w:rsidRPr="00AB5F16">
        <w:t>2024-02-25]</w:t>
      </w:r>
    </w:p>
    <w:p w14:paraId="51EA4089" w14:textId="77777777" w:rsidR="00DC3532" w:rsidRDefault="00DC3532" w:rsidP="005C0D5A">
      <w:pPr>
        <w:pStyle w:val="Bibliografie"/>
      </w:pPr>
    </w:p>
    <w:p w14:paraId="22BAB88A" w14:textId="77777777" w:rsidR="00DC3532" w:rsidRDefault="00DC3532" w:rsidP="005C0D5A">
      <w:pPr>
        <w:pStyle w:val="Bibliografie"/>
      </w:pPr>
      <w:r w:rsidRPr="0031251F">
        <w:t xml:space="preserve">INTERNETOVÁ ENCYKLOPEDIE MĚSTA BRNA. </w:t>
      </w:r>
      <w:r w:rsidRPr="00464B84">
        <w:rPr>
          <w:i/>
          <w:iCs/>
        </w:rPr>
        <w:t>Osobnosti</w:t>
      </w:r>
      <w:r w:rsidRPr="0031251F">
        <w:t>. (</w:t>
      </w:r>
      <w:r>
        <w:t>2024</w:t>
      </w:r>
      <w:r w:rsidRPr="0031251F">
        <w:t>)</w:t>
      </w:r>
      <w:r>
        <w:t xml:space="preserve">. </w:t>
      </w:r>
      <w:r w:rsidRPr="0064613A">
        <w:t xml:space="preserve">[online]. </w:t>
      </w:r>
      <w:r w:rsidRPr="00EF5BBB">
        <w:t xml:space="preserve"> </w:t>
      </w:r>
      <w:r w:rsidRPr="0031251F">
        <w:t>Dostupné z:</w:t>
      </w:r>
      <w:hyperlink r:id="rId18" w:history="1">
        <w:r w:rsidRPr="006B53FF">
          <w:rPr>
            <w:rStyle w:val="Hypertextovodkaz"/>
          </w:rPr>
          <w:t>https://encyklopedie.brna.cz/homemmb/?acc=profil_osobnosti&amp;load=403&amp;f_search=true&amp;q=marie+trnkov%C3</w:t>
        </w:r>
      </w:hyperlink>
      <w:r>
        <w:t xml:space="preserve">. </w:t>
      </w:r>
      <w:r w:rsidRPr="0064613A">
        <w:t>[cit</w:t>
      </w:r>
      <w:r>
        <w:t xml:space="preserve">ováno </w:t>
      </w:r>
      <w:r w:rsidRPr="0064613A">
        <w:t>2024-02-2</w:t>
      </w:r>
      <w:r w:rsidRPr="00E33A7E">
        <w:t>5].</w:t>
      </w:r>
    </w:p>
    <w:p w14:paraId="704647C4" w14:textId="77777777" w:rsidR="00DC3532" w:rsidRDefault="00DC3532" w:rsidP="00DC3532">
      <w:pPr>
        <w:pStyle w:val="Bibliografie"/>
      </w:pPr>
    </w:p>
    <w:p w14:paraId="533C2EE6" w14:textId="10749A5A" w:rsidR="00DC3532" w:rsidRDefault="00DC3532" w:rsidP="00DC3532">
      <w:pPr>
        <w:pStyle w:val="Bibliografie"/>
      </w:pPr>
      <w:r w:rsidRPr="00E33A7E">
        <w:t xml:space="preserve">KADLECOVÁ, Anna, 2011. </w:t>
      </w:r>
      <w:r w:rsidRPr="00E33A7E">
        <w:rPr>
          <w:i/>
          <w:iCs/>
        </w:rPr>
        <w:t>Snahy učitelů o sociální výchovu a sociální práci v období republiky.</w:t>
      </w:r>
      <w:r>
        <w:rPr>
          <w:i/>
          <w:iCs/>
        </w:rPr>
        <w:t xml:space="preserve"> </w:t>
      </w:r>
      <w:r w:rsidRPr="00E33A7E">
        <w:t>Diplomová práce.</w:t>
      </w:r>
      <w:r>
        <w:t xml:space="preserve"> Praha.</w:t>
      </w:r>
      <w:r w:rsidRPr="00E33A7E">
        <w:t xml:space="preserve"> Univerzita Karlova</w:t>
      </w:r>
      <w:r>
        <w:t>.</w:t>
      </w:r>
      <w:r w:rsidRPr="00E33A7E">
        <w:t xml:space="preserve"> Filozofická fakulta</w:t>
      </w:r>
      <w:r>
        <w:t>.</w:t>
      </w:r>
      <w:r w:rsidRPr="00E33A7E">
        <w:t xml:space="preserve"> Katedra pedagogiky. Vedoucí</w:t>
      </w:r>
      <w:r>
        <w:t xml:space="preserve"> </w:t>
      </w:r>
      <w:r w:rsidRPr="00E33A7E">
        <w:t xml:space="preserve">práce </w:t>
      </w:r>
      <w:r w:rsidR="003D5690" w:rsidRPr="00E33A7E">
        <w:t>doc.</w:t>
      </w:r>
      <w:r w:rsidRPr="00E33A7E">
        <w:t xml:space="preserve"> PhDr. Růžena Váňová, CSc. [online</w:t>
      </w:r>
      <w:r w:rsidR="003D5690" w:rsidRPr="00E33A7E">
        <w:t>]. Dostupnéz</w:t>
      </w:r>
      <w:r w:rsidRPr="00E33A7E">
        <w:t>:</w:t>
      </w:r>
      <w:hyperlink r:id="rId19" w:history="1">
        <w:r w:rsidRPr="00E33A7E">
          <w:rPr>
            <w:rStyle w:val="Hypertextovodkaz"/>
          </w:rPr>
          <w:t>https://dspace.cuni.cz/bitstream/handle/20.500.11956/48915/DPTX_2010_2__0_129926_0_110340.pdf?sequence=1&amp;isAllowed=y</w:t>
        </w:r>
      </w:hyperlink>
      <w:r w:rsidRPr="00E33A7E">
        <w:t>. [</w:t>
      </w:r>
      <w:r w:rsidR="006818B4" w:rsidRPr="00E33A7E">
        <w:t>citováno 2024</w:t>
      </w:r>
      <w:r w:rsidRPr="00E33A7E">
        <w:t>-02-25]</w:t>
      </w:r>
    </w:p>
    <w:p w14:paraId="46E021C5" w14:textId="77777777" w:rsidR="00DC3532" w:rsidRPr="00B81141" w:rsidRDefault="00DC3532" w:rsidP="00B81141">
      <w:pPr>
        <w:pStyle w:val="Bibliografie"/>
      </w:pPr>
    </w:p>
    <w:p w14:paraId="1F7C51D8" w14:textId="77777777" w:rsidR="00DC3532" w:rsidRPr="00B81141" w:rsidRDefault="00DC3532" w:rsidP="00B81141">
      <w:pPr>
        <w:pStyle w:val="Bibliografie"/>
      </w:pPr>
      <w:r w:rsidRPr="00B81141">
        <w:t xml:space="preserve">KODYMOVÁ, Pavla, 2013. Historie české sociální práce v letech 1918-1948. Praha, Karolinum. </w:t>
      </w:r>
    </w:p>
    <w:p w14:paraId="7F5C85AF" w14:textId="77777777" w:rsidR="00DC3532" w:rsidRPr="00B81141" w:rsidRDefault="00DC3532" w:rsidP="00B81141">
      <w:pPr>
        <w:pStyle w:val="Bibliografie"/>
        <w:ind w:firstLine="0"/>
      </w:pPr>
      <w:r w:rsidRPr="00B81141">
        <w:t>ISBN 978-80-246-2256-9.</w:t>
      </w:r>
    </w:p>
    <w:p w14:paraId="1B818FF3" w14:textId="77777777" w:rsidR="00DC3532" w:rsidRPr="00B81141" w:rsidRDefault="00DC3532" w:rsidP="00B81141">
      <w:pPr>
        <w:pStyle w:val="Bibliografie"/>
      </w:pPr>
    </w:p>
    <w:p w14:paraId="547C1D0A" w14:textId="706034C5" w:rsidR="00DC3532" w:rsidRDefault="00DC3532" w:rsidP="00DC3532">
      <w:pPr>
        <w:pStyle w:val="Bibliografie"/>
      </w:pPr>
      <w:r w:rsidRPr="0064613A">
        <w:t>MAGEROVÁ, Hana</w:t>
      </w:r>
      <w:r w:rsidR="006818B4">
        <w:t xml:space="preserve">, </w:t>
      </w:r>
      <w:r w:rsidR="006818B4" w:rsidRPr="0064613A">
        <w:t>2008.</w:t>
      </w:r>
      <w:r w:rsidRPr="004E4422">
        <w:rPr>
          <w:i/>
          <w:iCs/>
        </w:rPr>
        <w:t xml:space="preserve"> Péče o matku a dítě v 1. polovině 20. století na Moravě-na příkladu</w:t>
      </w:r>
      <w:r>
        <w:rPr>
          <w:i/>
          <w:iCs/>
        </w:rPr>
        <w:t xml:space="preserve"> </w:t>
      </w:r>
      <w:r w:rsidRPr="004E4422">
        <w:rPr>
          <w:i/>
          <w:iCs/>
        </w:rPr>
        <w:t>ČZPM</w:t>
      </w:r>
      <w:r>
        <w:t xml:space="preserve">. </w:t>
      </w:r>
      <w:r w:rsidRPr="0064613A">
        <w:t xml:space="preserve"> Bakalářská práce. </w:t>
      </w:r>
      <w:r>
        <w:t xml:space="preserve">Brno. </w:t>
      </w:r>
      <w:r w:rsidRPr="0064613A">
        <w:t>Masarykova univerzit</w:t>
      </w:r>
      <w:r>
        <w:t>a.</w:t>
      </w:r>
      <w:r w:rsidRPr="0064613A">
        <w:t xml:space="preserve"> Filozofická fakulta. Vedoucí práce prof. </w:t>
      </w:r>
      <w:proofErr w:type="spellStart"/>
      <w:r w:rsidRPr="0064613A">
        <w:t>Mgr.Lukáš</w:t>
      </w:r>
      <w:proofErr w:type="spellEnd"/>
      <w:r w:rsidRPr="0064613A">
        <w:t xml:space="preserve"> FASORA</w:t>
      </w:r>
      <w:r>
        <w:t xml:space="preserve">, </w:t>
      </w:r>
      <w:r w:rsidRPr="0064613A">
        <w:t>Ph.D.</w:t>
      </w:r>
      <w:r w:rsidRPr="004E4422">
        <w:t xml:space="preserve"> </w:t>
      </w:r>
      <w:r w:rsidRPr="0064613A">
        <w:t xml:space="preserve">[online]. Dostupné z: https://is.muni.cz/th/mbq28/. </w:t>
      </w:r>
      <w:r w:rsidRPr="004E4422">
        <w:t xml:space="preserve"> </w:t>
      </w:r>
      <w:r w:rsidRPr="0064613A">
        <w:t>[cit</w:t>
      </w:r>
      <w:r>
        <w:t xml:space="preserve">ováno </w:t>
      </w:r>
      <w:r w:rsidRPr="0064613A">
        <w:t>2024-02-25].</w:t>
      </w:r>
    </w:p>
    <w:p w14:paraId="3872F894" w14:textId="77777777" w:rsidR="00DC3532" w:rsidRPr="00634687" w:rsidRDefault="00DC3532" w:rsidP="00DC3532">
      <w:pPr>
        <w:pStyle w:val="Bibliografie"/>
      </w:pPr>
    </w:p>
    <w:p w14:paraId="2DB7077B" w14:textId="77777777" w:rsidR="00DC3532" w:rsidRPr="00634687" w:rsidRDefault="00DC3532" w:rsidP="00DC3532">
      <w:pPr>
        <w:pStyle w:val="Bibliografie"/>
      </w:pPr>
      <w:r w:rsidRPr="00634687">
        <w:t>MATOUŠEK, Oldřich</w:t>
      </w:r>
      <w:r>
        <w:t xml:space="preserve"> a kol, </w:t>
      </w:r>
      <w:r w:rsidRPr="00634687">
        <w:t xml:space="preserve">2007. </w:t>
      </w:r>
      <w:r w:rsidRPr="00D805C9">
        <w:rPr>
          <w:i/>
          <w:iCs/>
        </w:rPr>
        <w:t>Základy sociální práce</w:t>
      </w:r>
      <w:r w:rsidRPr="00634687">
        <w:t xml:space="preserve">. </w:t>
      </w:r>
      <w:r>
        <w:t xml:space="preserve">Vyd. 2. </w:t>
      </w:r>
      <w:r w:rsidRPr="00634687">
        <w:t>Praha</w:t>
      </w:r>
      <w:r>
        <w:t xml:space="preserve">, </w:t>
      </w:r>
      <w:r w:rsidRPr="00634687">
        <w:t>Portál. ISBN 978-80-7367-331-4.</w:t>
      </w:r>
    </w:p>
    <w:p w14:paraId="61A6B89F" w14:textId="77777777" w:rsidR="00DC3532" w:rsidRPr="00634687" w:rsidRDefault="00DC3532" w:rsidP="00DC3532">
      <w:pPr>
        <w:pStyle w:val="Bibliografie"/>
      </w:pPr>
    </w:p>
    <w:p w14:paraId="54059BC7" w14:textId="77777777" w:rsidR="00DC3532" w:rsidRDefault="00DC3532" w:rsidP="00DC3532">
      <w:pPr>
        <w:pStyle w:val="Bibliografie"/>
      </w:pPr>
      <w:r w:rsidRPr="00634687">
        <w:t>MUSIL, Jiří</w:t>
      </w:r>
      <w:r>
        <w:t>,</w:t>
      </w:r>
      <w:r w:rsidRPr="00634687">
        <w:t xml:space="preserve"> 2005. </w:t>
      </w:r>
      <w:r w:rsidRPr="009F1969">
        <w:rPr>
          <w:i/>
          <w:iCs/>
        </w:rPr>
        <w:t>Cyril Stejskal – život a dílo: Rozvoj péče o mládež v Čechách do okupace</w:t>
      </w:r>
      <w:r w:rsidRPr="00634687">
        <w:t>. Olomouc</w:t>
      </w:r>
      <w:r>
        <w:t>,</w:t>
      </w:r>
      <w:r w:rsidRPr="00634687">
        <w:t xml:space="preserve"> Společnost J.L. Fischera.</w:t>
      </w:r>
      <w:r w:rsidRPr="00C961C8">
        <w:t xml:space="preserve"> </w:t>
      </w:r>
      <w:r w:rsidRPr="00634687">
        <w:t>ISBN</w:t>
      </w:r>
      <w:r>
        <w:t xml:space="preserve"> 80-903449-0-9</w:t>
      </w:r>
    </w:p>
    <w:p w14:paraId="76361055" w14:textId="77777777" w:rsidR="00DC3532" w:rsidRPr="00666AD6" w:rsidRDefault="00DC3532" w:rsidP="00DC3532">
      <w:pPr>
        <w:pStyle w:val="Bibliografie"/>
      </w:pPr>
    </w:p>
    <w:p w14:paraId="131D946D" w14:textId="77777777" w:rsidR="00DC3532" w:rsidRDefault="00DC3532" w:rsidP="00DC3532">
      <w:pPr>
        <w:pStyle w:val="Bibliografie"/>
      </w:pPr>
      <w:r w:rsidRPr="00EF5BBB">
        <w:lastRenderedPageBreak/>
        <w:t>NĚMCOVÁ, Petra</w:t>
      </w:r>
      <w:r>
        <w:t xml:space="preserve">, 2017. </w:t>
      </w:r>
      <w:r w:rsidRPr="00E35F7B">
        <w:rPr>
          <w:i/>
          <w:iCs/>
        </w:rPr>
        <w:t>Historie sociální péče o ohrožené děti v Československu ve 20.století</w:t>
      </w:r>
      <w:r>
        <w:rPr>
          <w:i/>
          <w:iCs/>
        </w:rPr>
        <w:t>.</w:t>
      </w:r>
      <w:r w:rsidRPr="00EF5BBB">
        <w:t xml:space="preserve"> Bakalářská práce. Ostravská univerzita</w:t>
      </w:r>
      <w:r>
        <w:t>.</w:t>
      </w:r>
      <w:r w:rsidRPr="00EF5BBB">
        <w:t xml:space="preserve"> Fakulta sociálních studií. Vedoucí práce Mgr. Lucie </w:t>
      </w:r>
      <w:proofErr w:type="spellStart"/>
      <w:r w:rsidRPr="00EF5BBB">
        <w:t>Cieniková</w:t>
      </w:r>
      <w:proofErr w:type="spellEnd"/>
      <w:r w:rsidRPr="00EF5BBB">
        <w:t>.</w:t>
      </w:r>
      <w:r w:rsidRPr="00192DEB">
        <w:t xml:space="preserve"> </w:t>
      </w:r>
      <w:r w:rsidRPr="00315752">
        <w:t>[</w:t>
      </w:r>
      <w:r w:rsidRPr="0064613A">
        <w:t xml:space="preserve">online]. </w:t>
      </w:r>
      <w:r w:rsidRPr="00EF5BBB">
        <w:t xml:space="preserve"> Dostupné z: https://theses.cz/id/bwhoru/. </w:t>
      </w:r>
      <w:r w:rsidRPr="0064613A">
        <w:t>[cit</w:t>
      </w:r>
      <w:r>
        <w:t xml:space="preserve">ováno </w:t>
      </w:r>
      <w:r w:rsidRPr="0064613A">
        <w:t>2024-02-25].</w:t>
      </w:r>
    </w:p>
    <w:p w14:paraId="70D3E3B3" w14:textId="77777777" w:rsidR="00DC3532" w:rsidRPr="00666AD6" w:rsidRDefault="00DC3532" w:rsidP="00DC3532">
      <w:pPr>
        <w:pStyle w:val="Bibliografie"/>
      </w:pPr>
    </w:p>
    <w:p w14:paraId="0BD33C85" w14:textId="77777777" w:rsidR="00DC3532" w:rsidRDefault="00DC3532" w:rsidP="00DC3532">
      <w:pPr>
        <w:pStyle w:val="Bibliografie"/>
      </w:pPr>
      <w:r w:rsidRPr="00C06C9E">
        <w:t>ROZKOŠNÁ, Kristýna</w:t>
      </w:r>
      <w:r>
        <w:t>,</w:t>
      </w:r>
      <w:r w:rsidRPr="00C06C9E">
        <w:t xml:space="preserve"> </w:t>
      </w:r>
      <w:r>
        <w:t xml:space="preserve">2016. </w:t>
      </w:r>
      <w:r w:rsidRPr="00C108F7">
        <w:rPr>
          <w:i/>
          <w:iCs/>
        </w:rPr>
        <w:t xml:space="preserve">Soudnictví nad mládeží v kontextu sociální péče o mládež za </w:t>
      </w:r>
      <w:r>
        <w:rPr>
          <w:i/>
          <w:iCs/>
        </w:rPr>
        <w:br/>
      </w:r>
      <w:r w:rsidRPr="00C108F7">
        <w:rPr>
          <w:i/>
          <w:iCs/>
        </w:rPr>
        <w:t>I. ČSR</w:t>
      </w:r>
      <w:r>
        <w:t xml:space="preserve">. </w:t>
      </w:r>
      <w:r w:rsidRPr="00C06C9E">
        <w:t>Diplomová práce.</w:t>
      </w:r>
      <w:r>
        <w:t xml:space="preserve"> Brno.</w:t>
      </w:r>
      <w:r w:rsidRPr="00C06C9E">
        <w:t xml:space="preserve"> Masarykova univerzita</w:t>
      </w:r>
      <w:r>
        <w:t>.</w:t>
      </w:r>
      <w:r w:rsidRPr="00C06C9E">
        <w:t xml:space="preserve"> Právnická fakulta. Vedoucí práce Mgr. et Mgr. Naďa Fiedlerová, Ph.D.</w:t>
      </w:r>
      <w:r w:rsidRPr="00192DEB">
        <w:t xml:space="preserve"> </w:t>
      </w:r>
      <w:r w:rsidRPr="0064613A">
        <w:t xml:space="preserve">[online]. </w:t>
      </w:r>
      <w:r w:rsidRPr="00C06C9E">
        <w:t xml:space="preserve">Dostupné z: https://theses.cz/id/v9777f/. </w:t>
      </w:r>
      <w:r w:rsidRPr="0064613A">
        <w:t>[cit</w:t>
      </w:r>
      <w:r>
        <w:t xml:space="preserve">ováno </w:t>
      </w:r>
      <w:r w:rsidRPr="0064613A">
        <w:t>2024-02-25].</w:t>
      </w:r>
    </w:p>
    <w:p w14:paraId="2606B396" w14:textId="469A97B5" w:rsidR="005442AE" w:rsidRPr="005442AE" w:rsidRDefault="005442AE" w:rsidP="005442AE">
      <w:pPr>
        <w:pStyle w:val="AP-Odstaveczapedlem"/>
      </w:pPr>
      <w:r w:rsidRPr="00BC5E9F">
        <w:t>SEDLÁK, J</w:t>
      </w:r>
      <w:r>
        <w:t>iří, 1971</w:t>
      </w:r>
      <w:r w:rsidRPr="005C0D5A">
        <w:rPr>
          <w:i/>
          <w:iCs/>
        </w:rPr>
        <w:t xml:space="preserve">.  Bibliografie prací, Božena </w:t>
      </w:r>
      <w:proofErr w:type="spellStart"/>
      <w:r w:rsidRPr="005C0D5A">
        <w:rPr>
          <w:i/>
          <w:iCs/>
        </w:rPr>
        <w:t>Hrejsová</w:t>
      </w:r>
      <w:proofErr w:type="spellEnd"/>
      <w:r w:rsidRPr="00BC5E9F">
        <w:t xml:space="preserve">. Brno, Státní pedagogická knihovna </w:t>
      </w:r>
    </w:p>
    <w:p w14:paraId="41C582C6" w14:textId="77777777" w:rsidR="00DC3532" w:rsidRPr="00634687" w:rsidRDefault="00DC3532" w:rsidP="00DC3532">
      <w:pPr>
        <w:pStyle w:val="Bibliografie"/>
      </w:pPr>
    </w:p>
    <w:p w14:paraId="5136B235" w14:textId="77777777" w:rsidR="00DC3532" w:rsidRDefault="00DC3532" w:rsidP="00DC3532">
      <w:pPr>
        <w:pStyle w:val="Bibliografie"/>
      </w:pPr>
      <w:r w:rsidRPr="00634687">
        <w:t>ŠILHA, Milan</w:t>
      </w:r>
      <w:r>
        <w:t>,</w:t>
      </w:r>
      <w:r w:rsidRPr="00634687">
        <w:t xml:space="preserve"> 1927. </w:t>
      </w:r>
      <w:r w:rsidRPr="00DD1B80">
        <w:rPr>
          <w:i/>
          <w:iCs/>
        </w:rPr>
        <w:t>Krise v sociální péči o mládež na Moravě a její příčiny</w:t>
      </w:r>
      <w:r w:rsidRPr="00634687">
        <w:t xml:space="preserve">. Brno. </w:t>
      </w:r>
    </w:p>
    <w:p w14:paraId="3A5F71A6" w14:textId="77777777" w:rsidR="00DC3532" w:rsidRPr="00666AD6" w:rsidRDefault="00DC3532" w:rsidP="00DC3532">
      <w:pPr>
        <w:pStyle w:val="Bibliografie"/>
      </w:pPr>
    </w:p>
    <w:p w14:paraId="7A97B156" w14:textId="77777777" w:rsidR="00DC3532" w:rsidRPr="00666AD6" w:rsidRDefault="00DC3532" w:rsidP="00DC3532">
      <w:pPr>
        <w:pStyle w:val="Bibliografie"/>
      </w:pPr>
      <w:r w:rsidRPr="00ED1A73">
        <w:t>ŠKODOVÁ, Elišk</w:t>
      </w:r>
      <w:r>
        <w:t xml:space="preserve">a, 2012. </w:t>
      </w:r>
      <w:r w:rsidRPr="00CA2DD2">
        <w:rPr>
          <w:i/>
          <w:iCs/>
        </w:rPr>
        <w:t>Život Alice Garrigue Masarykové a její přínos v oblasti sociální práce</w:t>
      </w:r>
      <w:r>
        <w:rPr>
          <w:i/>
          <w:iCs/>
        </w:rPr>
        <w:t>.</w:t>
      </w:r>
      <w:r>
        <w:t xml:space="preserve"> </w:t>
      </w:r>
      <w:r w:rsidRPr="00ED1A73">
        <w:t xml:space="preserve">Bakalářská práce. Jihočeská univerzita v Českých Budějovicích, Teologická fakulta. Vedoucí práce Mgr. Tomáš VEBER, </w:t>
      </w:r>
      <w:proofErr w:type="spellStart"/>
      <w:r w:rsidRPr="00ED1A73">
        <w:t>Th.D</w:t>
      </w:r>
      <w:proofErr w:type="spellEnd"/>
      <w:r w:rsidRPr="00ED1A73">
        <w:t>.</w:t>
      </w:r>
      <w:r w:rsidRPr="00192DEB">
        <w:t xml:space="preserve"> </w:t>
      </w:r>
      <w:r w:rsidRPr="0064613A">
        <w:t xml:space="preserve">[online]. </w:t>
      </w:r>
      <w:r w:rsidRPr="00ED1A73">
        <w:t xml:space="preserve">Dostupné z: https://theses.cz/id/w22g2d/. </w:t>
      </w:r>
      <w:r w:rsidRPr="0064613A">
        <w:t>[cit</w:t>
      </w:r>
      <w:r>
        <w:t xml:space="preserve">ováno </w:t>
      </w:r>
      <w:r w:rsidRPr="0064613A">
        <w:t>2024-02-25].</w:t>
      </w:r>
    </w:p>
    <w:p w14:paraId="287B2DC0" w14:textId="77777777" w:rsidR="00DC3532" w:rsidRPr="00634687" w:rsidRDefault="00DC3532" w:rsidP="00DC3532">
      <w:pPr>
        <w:pStyle w:val="Bibliografie"/>
      </w:pPr>
    </w:p>
    <w:p w14:paraId="1896DBD2" w14:textId="77777777" w:rsidR="00DC3532" w:rsidRPr="00634687" w:rsidRDefault="00DC3532" w:rsidP="00DC3532">
      <w:pPr>
        <w:pStyle w:val="Bibliografie"/>
      </w:pPr>
      <w:r w:rsidRPr="00634687">
        <w:t>ŠTĚPANÍKOVÁ, Julie</w:t>
      </w:r>
      <w:r>
        <w:t>,</w:t>
      </w:r>
      <w:r w:rsidRPr="00634687">
        <w:t xml:space="preserve"> 1922. </w:t>
      </w:r>
      <w:r w:rsidRPr="00DD1B80">
        <w:rPr>
          <w:i/>
          <w:iCs/>
        </w:rPr>
        <w:t>Stíny a světla Moravského Slovácka</w:t>
      </w:r>
      <w:r w:rsidRPr="00634687">
        <w:t xml:space="preserve">.  Brno, Česká zemská péče o mládež na Moravě v Brně. </w:t>
      </w:r>
    </w:p>
    <w:p w14:paraId="6E7BBC30" w14:textId="77777777" w:rsidR="00DC3532" w:rsidRPr="00634687" w:rsidRDefault="00DC3532" w:rsidP="00DC3532">
      <w:pPr>
        <w:pStyle w:val="Bibliografie"/>
      </w:pPr>
    </w:p>
    <w:p w14:paraId="1BEF606C" w14:textId="77777777" w:rsidR="00DC3532" w:rsidRPr="00634687" w:rsidRDefault="00DC3532" w:rsidP="00DC3532">
      <w:pPr>
        <w:pStyle w:val="Bibliografie"/>
      </w:pPr>
      <w:r w:rsidRPr="00634687">
        <w:t>TRNKOVÁ, Marie</w:t>
      </w:r>
      <w:r>
        <w:t>,</w:t>
      </w:r>
      <w:r w:rsidRPr="00634687">
        <w:t xml:space="preserve"> 1932. </w:t>
      </w:r>
      <w:r w:rsidRPr="0074706A">
        <w:rPr>
          <w:i/>
          <w:iCs/>
        </w:rPr>
        <w:t>Kapitoly ze sociální péče o mládež</w:t>
      </w:r>
      <w:r w:rsidRPr="00634687">
        <w:t>. Praha</w:t>
      </w:r>
      <w:r>
        <w:t>,</w:t>
      </w:r>
      <w:r w:rsidRPr="00634687">
        <w:t xml:space="preserve"> Organisace sociálních pracovnic.</w:t>
      </w:r>
    </w:p>
    <w:p w14:paraId="4952C0C3" w14:textId="77777777" w:rsidR="00DC3532" w:rsidRPr="00634687" w:rsidRDefault="00DC3532" w:rsidP="00DC3532">
      <w:pPr>
        <w:pStyle w:val="Bibliografie"/>
      </w:pPr>
    </w:p>
    <w:p w14:paraId="06B9D528" w14:textId="77777777" w:rsidR="00DC3532" w:rsidRDefault="00DC3532" w:rsidP="00DC3532">
      <w:pPr>
        <w:pStyle w:val="Bibliografie"/>
      </w:pPr>
      <w:r w:rsidRPr="00634687">
        <w:t>TŮMA, Antonín</w:t>
      </w:r>
      <w:r>
        <w:t>,</w:t>
      </w:r>
      <w:r w:rsidRPr="00634687">
        <w:t xml:space="preserve"> 1925. </w:t>
      </w:r>
      <w:r w:rsidRPr="0074706A">
        <w:rPr>
          <w:i/>
          <w:iCs/>
        </w:rPr>
        <w:t>Právní základy sociální péče o mládež v republice československé</w:t>
      </w:r>
      <w:r w:rsidRPr="00634687">
        <w:t>. Praha</w:t>
      </w:r>
      <w:r>
        <w:t xml:space="preserve">, </w:t>
      </w:r>
      <w:r w:rsidRPr="00634687">
        <w:t xml:space="preserve">Česká zemská komise pro péči o mládež v Čechách. </w:t>
      </w:r>
    </w:p>
    <w:p w14:paraId="22330A9E" w14:textId="77777777" w:rsidR="00DC3532" w:rsidRPr="00666AD6" w:rsidRDefault="00DC3532" w:rsidP="00DC3532">
      <w:pPr>
        <w:pStyle w:val="Bibliografie"/>
      </w:pPr>
    </w:p>
    <w:p w14:paraId="1B2B13E3" w14:textId="58573EE7" w:rsidR="00DC3532" w:rsidRDefault="00DC3532" w:rsidP="00DC3532">
      <w:pPr>
        <w:pStyle w:val="Bibliografie"/>
      </w:pPr>
      <w:r w:rsidRPr="00EF5BBB">
        <w:t>WALACHOVÁ, Tereza</w:t>
      </w:r>
      <w:r w:rsidR="006818B4">
        <w:t xml:space="preserve">, </w:t>
      </w:r>
      <w:r w:rsidR="006818B4" w:rsidRPr="00EF5BBB">
        <w:t>2017.</w:t>
      </w:r>
      <w:r>
        <w:t xml:space="preserve"> </w:t>
      </w:r>
      <w:r w:rsidRPr="00192DEB">
        <w:rPr>
          <w:i/>
          <w:iCs/>
        </w:rPr>
        <w:t>Zdravotně sociální práce v Československu v období první republik</w:t>
      </w:r>
      <w:r>
        <w:rPr>
          <w:i/>
          <w:iCs/>
        </w:rPr>
        <w:t xml:space="preserve">y. </w:t>
      </w:r>
      <w:r w:rsidRPr="00EF5BBB">
        <w:t>Bakalářská práce. Ostravská univerzita</w:t>
      </w:r>
      <w:r>
        <w:t xml:space="preserve">. </w:t>
      </w:r>
      <w:r w:rsidRPr="00EF5BBB">
        <w:t xml:space="preserve"> Fakulta sociálních studií. Vedoucí práce doc. Mgr. Marie </w:t>
      </w:r>
      <w:proofErr w:type="spellStart"/>
      <w:r w:rsidRPr="00EF5BBB">
        <w:t>Špiláčková</w:t>
      </w:r>
      <w:proofErr w:type="spellEnd"/>
      <w:r w:rsidRPr="00EF5BBB">
        <w:t>, Ph.D.</w:t>
      </w:r>
      <w:r w:rsidRPr="00192DEB">
        <w:t xml:space="preserve"> </w:t>
      </w:r>
      <w:r w:rsidRPr="0064613A">
        <w:t xml:space="preserve">[online]. </w:t>
      </w:r>
      <w:r w:rsidRPr="00EF5BBB">
        <w:t xml:space="preserve"> Dostupné z: https://theses.cz/id/sqszy2/. </w:t>
      </w:r>
      <w:r w:rsidRPr="0064613A">
        <w:t>[cit</w:t>
      </w:r>
      <w:r>
        <w:t xml:space="preserve">ováno </w:t>
      </w:r>
      <w:r w:rsidRPr="0064613A">
        <w:t>2024-02-25].</w:t>
      </w:r>
    </w:p>
    <w:p w14:paraId="315174CC" w14:textId="77777777" w:rsidR="00DC3532" w:rsidRPr="00DC3532" w:rsidRDefault="00DC3532" w:rsidP="00DC3532">
      <w:pPr>
        <w:pStyle w:val="AP-Odstavec"/>
      </w:pPr>
    </w:p>
    <w:p w14:paraId="0C6265A5" w14:textId="77777777" w:rsidR="00665D61" w:rsidRDefault="00665D61" w:rsidP="00665D61">
      <w:pPr>
        <w:pStyle w:val="AP-Odstavec"/>
      </w:pPr>
    </w:p>
    <w:p w14:paraId="3F457A14" w14:textId="77777777" w:rsidR="00665D61" w:rsidRPr="0064613A" w:rsidRDefault="00665D61" w:rsidP="00665D61">
      <w:pPr>
        <w:pStyle w:val="AP-Odstavec"/>
        <w:rPr>
          <w:rStyle w:val="normaltextrun"/>
        </w:rPr>
      </w:pPr>
    </w:p>
    <w:p w14:paraId="49BBC363" w14:textId="77777777" w:rsidR="00665D61" w:rsidRPr="00521776" w:rsidRDefault="00665D61" w:rsidP="00665D61">
      <w:pPr>
        <w:pStyle w:val="AP-Odstavec"/>
        <w:rPr>
          <w:rStyle w:val="normaltextrun"/>
        </w:rPr>
      </w:pPr>
    </w:p>
    <w:p w14:paraId="325DA6B2" w14:textId="77777777" w:rsidR="00665D61" w:rsidRDefault="00665D61" w:rsidP="00665D61">
      <w:pPr>
        <w:pStyle w:val="AP-Odstavec"/>
      </w:pPr>
    </w:p>
    <w:p w14:paraId="5B30DBAD" w14:textId="77777777" w:rsidR="00665D61" w:rsidRDefault="00665D61" w:rsidP="00665D61">
      <w:pPr>
        <w:pStyle w:val="AP-Odstavec"/>
      </w:pPr>
    </w:p>
    <w:p w14:paraId="182F5096" w14:textId="77777777" w:rsidR="00DD2110" w:rsidRDefault="00EA6DC3" w:rsidP="00DD2110">
      <w:pPr>
        <w:spacing w:line="240" w:lineRule="auto"/>
      </w:pPr>
      <w:r>
        <w:br w:type="page"/>
      </w:r>
    </w:p>
    <w:p w14:paraId="753BED76" w14:textId="173730D3" w:rsidR="00DD2110" w:rsidRDefault="004B057D" w:rsidP="00DD2110">
      <w:pPr>
        <w:spacing w:line="240" w:lineRule="auto"/>
        <w:rPr>
          <w:sz w:val="32"/>
          <w:szCs w:val="32"/>
        </w:rPr>
      </w:pPr>
      <w:r w:rsidRPr="004B057D">
        <w:rPr>
          <w:sz w:val="32"/>
          <w:szCs w:val="32"/>
        </w:rPr>
        <w:lastRenderedPageBreak/>
        <w:t>Prameny</w:t>
      </w:r>
      <w:r>
        <w:rPr>
          <w:sz w:val="32"/>
          <w:szCs w:val="32"/>
        </w:rPr>
        <w:t>.</w:t>
      </w:r>
    </w:p>
    <w:p w14:paraId="1D00A060" w14:textId="77777777" w:rsidR="004B057D" w:rsidRPr="004B057D" w:rsidRDefault="004B057D" w:rsidP="00DD2110">
      <w:pPr>
        <w:spacing w:line="240" w:lineRule="auto"/>
        <w:rPr>
          <w:sz w:val="32"/>
          <w:szCs w:val="32"/>
        </w:rPr>
      </w:pPr>
    </w:p>
    <w:p w14:paraId="3B0EB57E" w14:textId="7AC7CA99" w:rsidR="00665D61" w:rsidRPr="00F62872" w:rsidRDefault="00665D61" w:rsidP="00DD2110">
      <w:pPr>
        <w:spacing w:line="240" w:lineRule="auto"/>
        <w:rPr>
          <w:b/>
          <w:bCs/>
        </w:rPr>
      </w:pPr>
      <w:r w:rsidRPr="00F62872">
        <w:rPr>
          <w:b/>
          <w:bCs/>
        </w:rPr>
        <w:t>Státní arch</w:t>
      </w:r>
      <w:r w:rsidR="00F62872" w:rsidRPr="00F62872">
        <w:rPr>
          <w:b/>
          <w:bCs/>
        </w:rPr>
        <w:t xml:space="preserve">iv </w:t>
      </w:r>
      <w:r w:rsidRPr="00F62872">
        <w:rPr>
          <w:b/>
          <w:bCs/>
        </w:rPr>
        <w:t xml:space="preserve">v Hodoníně: </w:t>
      </w:r>
    </w:p>
    <w:p w14:paraId="2F75C464" w14:textId="77777777" w:rsidR="00E92639" w:rsidRPr="00D67AB4" w:rsidRDefault="00E92639" w:rsidP="00DD2110">
      <w:pPr>
        <w:spacing w:line="240" w:lineRule="auto"/>
      </w:pPr>
    </w:p>
    <w:p w14:paraId="3E557558" w14:textId="77777777" w:rsidR="00665D61" w:rsidRPr="00F62872" w:rsidRDefault="00665D61" w:rsidP="00F62872">
      <w:pPr>
        <w:pStyle w:val="Bibliografie"/>
      </w:pPr>
      <w:r w:rsidRPr="00F62872">
        <w:t xml:space="preserve">Státní okresní archív Hodonín. Fond Archív obce Radějova, inventární číslo 1. </w:t>
      </w:r>
      <w:r w:rsidRPr="00D50581">
        <w:rPr>
          <w:i/>
          <w:iCs/>
        </w:rPr>
        <w:t>Kronika obce</w:t>
      </w:r>
      <w:r w:rsidRPr="00F62872">
        <w:t>.</w:t>
      </w:r>
    </w:p>
    <w:p w14:paraId="294B865D" w14:textId="77777777" w:rsidR="00975C69" w:rsidRPr="00F62872" w:rsidRDefault="00975C69" w:rsidP="00F62872">
      <w:pPr>
        <w:pStyle w:val="Bibliografie"/>
      </w:pPr>
    </w:p>
    <w:p w14:paraId="6F839140" w14:textId="77777777" w:rsidR="00665D61" w:rsidRPr="00F62872" w:rsidRDefault="00665D61" w:rsidP="00F62872">
      <w:pPr>
        <w:pStyle w:val="Bibliografie"/>
      </w:pPr>
      <w:r w:rsidRPr="00F62872">
        <w:t xml:space="preserve">Státní okresní archív Hodonín. Fond Archívu města Strážnice, inventární číslo 2. </w:t>
      </w:r>
      <w:r w:rsidRPr="00D50581">
        <w:rPr>
          <w:i/>
          <w:iCs/>
        </w:rPr>
        <w:t>Kronika města</w:t>
      </w:r>
      <w:r w:rsidRPr="00F62872">
        <w:t>.</w:t>
      </w:r>
    </w:p>
    <w:p w14:paraId="12A8AC90" w14:textId="77777777" w:rsidR="00975C69" w:rsidRPr="00F62872" w:rsidRDefault="00975C69" w:rsidP="00F62872">
      <w:pPr>
        <w:pStyle w:val="Bibliografie"/>
      </w:pPr>
    </w:p>
    <w:p w14:paraId="28AFEF00" w14:textId="59C122E4" w:rsidR="00665D61" w:rsidRPr="00F62872" w:rsidRDefault="00665D61" w:rsidP="00F62872">
      <w:pPr>
        <w:pStyle w:val="Bibliografie"/>
      </w:pPr>
      <w:r w:rsidRPr="00F62872">
        <w:t xml:space="preserve">Státní okresní archív Hodonín. Fond Archív města Strážnice, inventární číslo 83. </w:t>
      </w:r>
      <w:r w:rsidRPr="00D50581">
        <w:rPr>
          <w:i/>
          <w:iCs/>
        </w:rPr>
        <w:t>Album fotografií</w:t>
      </w:r>
      <w:r w:rsidRPr="00F62872">
        <w:t>.</w:t>
      </w:r>
    </w:p>
    <w:p w14:paraId="109F1685" w14:textId="77777777" w:rsidR="00975C69" w:rsidRPr="00F62872" w:rsidRDefault="00975C69" w:rsidP="00F62872">
      <w:pPr>
        <w:pStyle w:val="Bibliografie"/>
      </w:pPr>
    </w:p>
    <w:p w14:paraId="7AFA446D" w14:textId="46A7DCAA" w:rsidR="00665D61" w:rsidRPr="00F62872" w:rsidRDefault="00665D61" w:rsidP="00F62872">
      <w:pPr>
        <w:pStyle w:val="Bibliografie"/>
      </w:pPr>
      <w:r w:rsidRPr="00F62872">
        <w:t xml:space="preserve">Státní okresní archív Hodonín. Fond Městského národního výboru Strážnice, inventární číslo 335. </w:t>
      </w:r>
      <w:r w:rsidRPr="00D50581">
        <w:rPr>
          <w:i/>
          <w:iCs/>
        </w:rPr>
        <w:t>Kronika města</w:t>
      </w:r>
      <w:r w:rsidRPr="00F62872">
        <w:t>.</w:t>
      </w:r>
    </w:p>
    <w:p w14:paraId="3A95E373" w14:textId="77777777" w:rsidR="00975C69" w:rsidRPr="00F62872" w:rsidRDefault="00975C69" w:rsidP="00F62872">
      <w:pPr>
        <w:pStyle w:val="Bibliografie"/>
      </w:pPr>
    </w:p>
    <w:p w14:paraId="522D4D38" w14:textId="24707F1A" w:rsidR="00EB48FC" w:rsidRPr="00F62872" w:rsidRDefault="00665D61" w:rsidP="00F62872">
      <w:pPr>
        <w:pStyle w:val="Bibliografie"/>
      </w:pPr>
      <w:r w:rsidRPr="00F62872">
        <w:t xml:space="preserve">Státní okresní archív Hodonín. Fond </w:t>
      </w:r>
      <w:r w:rsidRPr="00D50581">
        <w:rPr>
          <w:i/>
          <w:iCs/>
        </w:rPr>
        <w:t>Vlastivědný materiál okresu Hodonín</w:t>
      </w:r>
      <w:r w:rsidRPr="00F62872">
        <w:t>, inventární číslo 77.</w:t>
      </w:r>
    </w:p>
    <w:p w14:paraId="3C7E578E" w14:textId="77777777" w:rsidR="00004C0B" w:rsidRPr="00347073" w:rsidRDefault="00004C0B" w:rsidP="00347073">
      <w:pPr>
        <w:pStyle w:val="Bibliografie"/>
      </w:pPr>
    </w:p>
    <w:p w14:paraId="71091FFB" w14:textId="33A5D75F" w:rsidR="00975C69" w:rsidRPr="00473F90" w:rsidRDefault="00004C0B" w:rsidP="00975C69">
      <w:pPr>
        <w:rPr>
          <w:b/>
          <w:bCs/>
        </w:rPr>
      </w:pPr>
      <w:r w:rsidRPr="00473F90">
        <w:rPr>
          <w:b/>
          <w:bCs/>
        </w:rPr>
        <w:t xml:space="preserve">Fond </w:t>
      </w:r>
      <w:r w:rsidR="00347073" w:rsidRPr="00473F90">
        <w:rPr>
          <w:b/>
          <w:bCs/>
        </w:rPr>
        <w:t>v</w:t>
      </w:r>
      <w:r w:rsidRPr="00473F90">
        <w:rPr>
          <w:b/>
          <w:bCs/>
        </w:rPr>
        <w:t xml:space="preserve">lastivědného </w:t>
      </w:r>
      <w:r w:rsidR="00347073" w:rsidRPr="00473F90">
        <w:rPr>
          <w:b/>
          <w:bCs/>
        </w:rPr>
        <w:t>materiálu</w:t>
      </w:r>
      <w:r w:rsidRPr="00473F90">
        <w:rPr>
          <w:b/>
          <w:bCs/>
        </w:rPr>
        <w:t>:</w:t>
      </w:r>
    </w:p>
    <w:p w14:paraId="0AACA245" w14:textId="292556F5" w:rsidR="00EB48FC" w:rsidRPr="00347073" w:rsidRDefault="00EB48FC" w:rsidP="00F27CDE">
      <w:pPr>
        <w:pStyle w:val="AP-Odstaveczapedlem"/>
      </w:pPr>
      <w:r w:rsidRPr="00347073">
        <w:t>HREJSOVÁ, B</w:t>
      </w:r>
      <w:r w:rsidR="003B03D3" w:rsidRPr="00347073">
        <w:t>ožena, 1931.</w:t>
      </w:r>
      <w:r w:rsidRPr="00347073">
        <w:t xml:space="preserve"> </w:t>
      </w:r>
      <w:r w:rsidRPr="00620FA5">
        <w:rPr>
          <w:i/>
          <w:iCs/>
        </w:rPr>
        <w:t>Dětský domov ve Strážnici</w:t>
      </w:r>
      <w:r w:rsidRPr="00347073">
        <w:t xml:space="preserve">. </w:t>
      </w:r>
      <w:r w:rsidR="00506001" w:rsidRPr="00347073">
        <w:t>Článek</w:t>
      </w:r>
      <w:r w:rsidRPr="00347073">
        <w:t xml:space="preserve"> Boženy </w:t>
      </w:r>
      <w:proofErr w:type="spellStart"/>
      <w:r w:rsidRPr="00347073">
        <w:t>Hrejsové</w:t>
      </w:r>
      <w:proofErr w:type="spellEnd"/>
      <w:r w:rsidR="00506001" w:rsidRPr="00347073">
        <w:t>, (strojopis)</w:t>
      </w:r>
    </w:p>
    <w:p w14:paraId="656E7E41" w14:textId="49563780" w:rsidR="00665D61" w:rsidRPr="00347073" w:rsidRDefault="00EB48FC" w:rsidP="00F27CDE">
      <w:pPr>
        <w:pStyle w:val="AP-Odstaveczapedlem"/>
      </w:pPr>
      <w:r w:rsidRPr="00347073">
        <w:t>HREJSOVÁ, B</w:t>
      </w:r>
      <w:r w:rsidR="006D1B50" w:rsidRPr="00347073">
        <w:t>ožena, 1939</w:t>
      </w:r>
      <w:r w:rsidR="00684781" w:rsidRPr="00347073">
        <w:t xml:space="preserve">. </w:t>
      </w:r>
      <w:r w:rsidRPr="00620FA5">
        <w:rPr>
          <w:i/>
          <w:iCs/>
        </w:rPr>
        <w:t>Naši vystěhovalci</w:t>
      </w:r>
      <w:r w:rsidR="003B03D3" w:rsidRPr="00347073">
        <w:t>.</w:t>
      </w:r>
      <w:r w:rsidRPr="00347073">
        <w:t xml:space="preserve"> Rukopis Boženy </w:t>
      </w:r>
      <w:proofErr w:type="spellStart"/>
      <w:r w:rsidRPr="00347073">
        <w:t>Hrejsové</w:t>
      </w:r>
      <w:proofErr w:type="spellEnd"/>
    </w:p>
    <w:p w14:paraId="0F253D01" w14:textId="0218E94A" w:rsidR="00B251F9" w:rsidRDefault="00B251F9" w:rsidP="00F27CDE">
      <w:pPr>
        <w:pStyle w:val="AP-Odstaveczapedlem"/>
      </w:pPr>
      <w:r w:rsidRPr="00347073">
        <w:t>HREJSOVÁ, Božena,</w:t>
      </w:r>
      <w:r w:rsidR="00684781" w:rsidRPr="00347073">
        <w:t xml:space="preserve"> [b. d.]</w:t>
      </w:r>
      <w:r w:rsidR="008A3C64">
        <w:t>.</w:t>
      </w:r>
      <w:r w:rsidR="00684781" w:rsidRPr="00347073">
        <w:t xml:space="preserve"> </w:t>
      </w:r>
      <w:r w:rsidR="006D1B50" w:rsidRPr="00620FA5">
        <w:rPr>
          <w:i/>
          <w:iCs/>
        </w:rPr>
        <w:t>Poradny pro matky</w:t>
      </w:r>
      <w:r w:rsidR="006D1B50" w:rsidRPr="00347073">
        <w:t>.</w:t>
      </w:r>
      <w:r w:rsidRPr="00347073">
        <w:t xml:space="preserve"> Rukopis Boženy </w:t>
      </w:r>
      <w:proofErr w:type="spellStart"/>
      <w:r w:rsidRPr="00347073">
        <w:t>Hrejsové</w:t>
      </w:r>
      <w:proofErr w:type="spellEnd"/>
    </w:p>
    <w:p w14:paraId="26874D43" w14:textId="77777777" w:rsidR="00EF17C3" w:rsidRPr="00EF17C3" w:rsidRDefault="00EF17C3" w:rsidP="00EF17C3">
      <w:pPr>
        <w:pStyle w:val="AP-Odstavec"/>
      </w:pPr>
    </w:p>
    <w:p w14:paraId="6CA03883" w14:textId="3E18CED6" w:rsidR="00665D61" w:rsidRDefault="00665D61" w:rsidP="00EF17C3">
      <w:pPr>
        <w:pStyle w:val="Bibliografie"/>
      </w:pPr>
      <w:r w:rsidRPr="00347073">
        <w:t>OKR. PÉČE O MLÁDEŽ, ROČENKA STRÁŽNICE 1924, MÍSTNÍ SPOL. ČSL. Č. KŘÍŽE, (Výroční zpráva OPM a ČČK ve Strážnici), [1925]. Výroční zpráva za rok 1924. Okresní péče o mládež a Československý červený kříž ve Strážnici.</w:t>
      </w:r>
    </w:p>
    <w:p w14:paraId="36FB0E8E" w14:textId="77777777" w:rsidR="00EF17C3" w:rsidRPr="00EF17C3" w:rsidRDefault="00EF17C3" w:rsidP="00EF17C3"/>
    <w:p w14:paraId="26979958" w14:textId="4DF0F672" w:rsidR="00EB48FC" w:rsidRDefault="00665D61" w:rsidP="00EF17C3">
      <w:pPr>
        <w:pStyle w:val="Bibliografie"/>
      </w:pPr>
      <w:r w:rsidRPr="00347073">
        <w:t>OKRESNÍ PÉČE O MLÁDEŽ, ČESKOSLOVENSKÝ ČERVENÝ KŘÍŽ VE STRÁŽNICI, (Výroční zpráva OPM a ČČK ve Strážnici), [1938]. Výroční zpráva za rok 1937. Okresní péče o mládež a Československý červený kříž ve Strážnici.</w:t>
      </w:r>
    </w:p>
    <w:p w14:paraId="65D855E8" w14:textId="77777777" w:rsidR="00EF17C3" w:rsidRPr="00EF17C3" w:rsidRDefault="00EF17C3" w:rsidP="00EF17C3"/>
    <w:p w14:paraId="1AF34C8A" w14:textId="282356FB" w:rsidR="00347073" w:rsidRDefault="00665D61" w:rsidP="00EF17C3">
      <w:pPr>
        <w:pStyle w:val="Bibliografie"/>
      </w:pPr>
      <w:r w:rsidRPr="00347073">
        <w:t>OKRESNÍ PÉČE O MLÁDEŽ, ČESKOSLOVENSKÝ ČERVENÝ KŘÍŽ VE STRÁŽNICI, (Výroční zpráva OPM a ČČK ve Strážnici), [1939]. Výroční zpráva za rok 1938. Okresní péče o mládež a Československý červený kříž ve Strážnici.</w:t>
      </w:r>
    </w:p>
    <w:p w14:paraId="66CA3B79" w14:textId="77777777" w:rsidR="00347073" w:rsidRDefault="00347073" w:rsidP="00347073"/>
    <w:p w14:paraId="6DEA08DD" w14:textId="77777777" w:rsidR="00F27CDE" w:rsidRDefault="00F27CDE" w:rsidP="00347073"/>
    <w:p w14:paraId="5BA44D21" w14:textId="77777777" w:rsidR="00F27CDE" w:rsidRDefault="00F27CDE" w:rsidP="00347073"/>
    <w:p w14:paraId="3D488568" w14:textId="77777777" w:rsidR="0072333D" w:rsidRDefault="0072333D" w:rsidP="00347073"/>
    <w:p w14:paraId="4BD7C592" w14:textId="77777777" w:rsidR="00F27CDE" w:rsidRPr="00347073" w:rsidRDefault="00F27CDE" w:rsidP="00347073"/>
    <w:p w14:paraId="418BEBC8" w14:textId="5B9561F0" w:rsidR="00665D61" w:rsidRDefault="00665D61" w:rsidP="008D08AD">
      <w:pPr>
        <w:pStyle w:val="AP-Odstaveczapedlem"/>
        <w:rPr>
          <w:b/>
          <w:bCs/>
        </w:rPr>
      </w:pPr>
      <w:r w:rsidRPr="00347073">
        <w:rPr>
          <w:b/>
          <w:bCs/>
        </w:rPr>
        <w:lastRenderedPageBreak/>
        <w:t>Arch</w:t>
      </w:r>
      <w:r w:rsidR="00347073" w:rsidRPr="00347073">
        <w:rPr>
          <w:b/>
          <w:bCs/>
        </w:rPr>
        <w:t>iv</w:t>
      </w:r>
      <w:r w:rsidRPr="00347073">
        <w:rPr>
          <w:b/>
          <w:bCs/>
        </w:rPr>
        <w:t xml:space="preserve"> písemností Pedagogického muzea Jana Ámose Komenského v</w:t>
      </w:r>
      <w:r w:rsidR="00C033C5" w:rsidRPr="00347073">
        <w:rPr>
          <w:b/>
          <w:bCs/>
        </w:rPr>
        <w:t> </w:t>
      </w:r>
      <w:r w:rsidRPr="00347073">
        <w:rPr>
          <w:b/>
          <w:bCs/>
        </w:rPr>
        <w:t>Praz</w:t>
      </w:r>
      <w:r w:rsidR="00C033C5" w:rsidRPr="00347073">
        <w:rPr>
          <w:b/>
          <w:bCs/>
        </w:rPr>
        <w:t>e:</w:t>
      </w:r>
    </w:p>
    <w:p w14:paraId="5E3018E9" w14:textId="77777777" w:rsidR="00473F90" w:rsidRPr="00F62872" w:rsidRDefault="00473F90" w:rsidP="00F62872">
      <w:pPr>
        <w:pStyle w:val="Bibliografie"/>
      </w:pPr>
    </w:p>
    <w:p w14:paraId="62BCE9CD" w14:textId="7CE0F95B" w:rsidR="00165C0C" w:rsidRDefault="00347073" w:rsidP="005C0BA4">
      <w:pPr>
        <w:pStyle w:val="Bibliografie"/>
      </w:pPr>
      <w:r w:rsidRPr="00F62872">
        <w:t xml:space="preserve">HREJSOVÁ, Božena, 1940. </w:t>
      </w:r>
      <w:r w:rsidRPr="00D23B11">
        <w:rPr>
          <w:i/>
          <w:iCs/>
        </w:rPr>
        <w:t xml:space="preserve">Božena </w:t>
      </w:r>
      <w:proofErr w:type="spellStart"/>
      <w:r w:rsidR="008B547E" w:rsidRPr="00D23B11">
        <w:rPr>
          <w:i/>
          <w:iCs/>
        </w:rPr>
        <w:t>Hrejsová</w:t>
      </w:r>
      <w:proofErr w:type="spellEnd"/>
      <w:r w:rsidR="008B547E">
        <w:rPr>
          <w:i/>
          <w:iCs/>
        </w:rPr>
        <w:t xml:space="preserve"> </w:t>
      </w:r>
      <w:r w:rsidR="008B547E" w:rsidRPr="00D23B11">
        <w:rPr>
          <w:i/>
          <w:iCs/>
        </w:rPr>
        <w:t>vypravuje</w:t>
      </w:r>
      <w:r w:rsidRPr="00D23B11">
        <w:rPr>
          <w:i/>
          <w:iCs/>
        </w:rPr>
        <w:t>, jak učívala</w:t>
      </w:r>
      <w:r w:rsidRPr="00F62872">
        <w:t>. S 470/III -1</w:t>
      </w:r>
      <w:r w:rsidR="001467B8">
        <w:t xml:space="preserve">. </w:t>
      </w:r>
      <w:r w:rsidRPr="00F62872">
        <w:t xml:space="preserve">Rukopis Boženy </w:t>
      </w:r>
      <w:proofErr w:type="spellStart"/>
      <w:r w:rsidRPr="00F62872">
        <w:t>Hrejsové</w:t>
      </w:r>
      <w:proofErr w:type="spellEnd"/>
      <w:r w:rsidRPr="00F62872">
        <w:t>.</w:t>
      </w:r>
    </w:p>
    <w:p w14:paraId="7B63C15E" w14:textId="77777777" w:rsidR="00653AC1" w:rsidRDefault="00653AC1" w:rsidP="005C0BA4">
      <w:pPr>
        <w:pStyle w:val="Bibliografie"/>
      </w:pPr>
    </w:p>
    <w:p w14:paraId="7D80C6D3" w14:textId="5C7B999D" w:rsidR="00653AC1" w:rsidRDefault="00653AC1" w:rsidP="005C0BA4">
      <w:pPr>
        <w:pStyle w:val="Bibliografie"/>
      </w:pPr>
      <w:r w:rsidRPr="00F62872">
        <w:t>HREJSOVÁ, Božena, [b. d.]</w:t>
      </w:r>
      <w:r w:rsidR="00012D71">
        <w:t>.</w:t>
      </w:r>
      <w:r w:rsidRPr="00F62872">
        <w:t xml:space="preserve">  </w:t>
      </w:r>
      <w:r>
        <w:rPr>
          <w:i/>
          <w:iCs/>
        </w:rPr>
        <w:t>Děti vyrostlé v lese.</w:t>
      </w:r>
      <w:r w:rsidR="003A1EEB">
        <w:t xml:space="preserve"> S 470/IV </w:t>
      </w:r>
      <w:r w:rsidR="001467B8">
        <w:t>-</w:t>
      </w:r>
      <w:r w:rsidR="003A1EEB">
        <w:t>2</w:t>
      </w:r>
      <w:r w:rsidR="001467B8">
        <w:t>.</w:t>
      </w:r>
      <w:r w:rsidR="003A1EEB">
        <w:t xml:space="preserve"> </w:t>
      </w:r>
      <w:r w:rsidRPr="00F62872">
        <w:t xml:space="preserve">Rukopis Boženy </w:t>
      </w:r>
      <w:proofErr w:type="spellStart"/>
      <w:r w:rsidRPr="00F62872">
        <w:t>Hrejsové</w:t>
      </w:r>
      <w:proofErr w:type="spellEnd"/>
      <w:r w:rsidRPr="00F62872">
        <w:t>.</w:t>
      </w:r>
    </w:p>
    <w:p w14:paraId="3CDB98B7" w14:textId="77777777" w:rsidR="00305158" w:rsidRPr="00305158" w:rsidRDefault="00305158" w:rsidP="005C0BA4">
      <w:pPr>
        <w:pStyle w:val="Bibliografie"/>
      </w:pPr>
    </w:p>
    <w:p w14:paraId="45DB8D7F" w14:textId="640FB700" w:rsidR="00B61552" w:rsidRPr="00B61552" w:rsidRDefault="00305158" w:rsidP="005C0BA4">
      <w:pPr>
        <w:pStyle w:val="Bibliografie"/>
      </w:pPr>
      <w:r w:rsidRPr="00F62872">
        <w:t>HREJSOVÁ, Božena, [b. d.]</w:t>
      </w:r>
      <w:r w:rsidR="00012D71">
        <w:t>.</w:t>
      </w:r>
      <w:r w:rsidRPr="00F62872">
        <w:t xml:space="preserve"> </w:t>
      </w:r>
      <w:r>
        <w:rPr>
          <w:i/>
          <w:iCs/>
        </w:rPr>
        <w:t xml:space="preserve">Dopis Běle </w:t>
      </w:r>
      <w:r w:rsidR="006B1919">
        <w:rPr>
          <w:i/>
          <w:iCs/>
        </w:rPr>
        <w:t>Pažoutové.</w:t>
      </w:r>
      <w:r>
        <w:t xml:space="preserve"> </w:t>
      </w:r>
      <w:r w:rsidR="00E32B8D">
        <w:t xml:space="preserve">S 470/II </w:t>
      </w:r>
      <w:r w:rsidR="00CE61DD">
        <w:t>-</w:t>
      </w:r>
      <w:r w:rsidR="00E32B8D">
        <w:t xml:space="preserve">1. Korespondence Boženy </w:t>
      </w:r>
      <w:proofErr w:type="spellStart"/>
      <w:r w:rsidR="00E32B8D">
        <w:t>Hrejsové</w:t>
      </w:r>
      <w:proofErr w:type="spellEnd"/>
      <w:r w:rsidR="00E32B8D">
        <w:t xml:space="preserve"> </w:t>
      </w:r>
    </w:p>
    <w:p w14:paraId="3A32055C" w14:textId="77777777" w:rsidR="00EF17C3" w:rsidRPr="00EF17C3" w:rsidRDefault="00EF17C3" w:rsidP="005C0BA4">
      <w:pPr>
        <w:pStyle w:val="Bibliografie"/>
      </w:pPr>
    </w:p>
    <w:p w14:paraId="4993ABE4" w14:textId="0A0191A7" w:rsidR="002A12F0" w:rsidRDefault="002A12F0" w:rsidP="005C0BA4">
      <w:pPr>
        <w:pStyle w:val="Bibliografie"/>
      </w:pPr>
      <w:r w:rsidRPr="00F62872">
        <w:t>HREJSOVÁ,</w:t>
      </w:r>
      <w:r w:rsidR="00620FA5">
        <w:t xml:space="preserve"> </w:t>
      </w:r>
      <w:r w:rsidR="00CB7E84" w:rsidRPr="00F62872">
        <w:t>Božen</w:t>
      </w:r>
      <w:r w:rsidR="006C7AD3" w:rsidRPr="00F62872">
        <w:t>a</w:t>
      </w:r>
      <w:r w:rsidR="003040FB">
        <w:t xml:space="preserve">, </w:t>
      </w:r>
      <w:r w:rsidR="006C7AD3" w:rsidRPr="00F62872">
        <w:t>[b.</w:t>
      </w:r>
      <w:r w:rsidR="00D50581">
        <w:t xml:space="preserve"> </w:t>
      </w:r>
      <w:r w:rsidR="006C7AD3" w:rsidRPr="00F62872">
        <w:t>d.]</w:t>
      </w:r>
      <w:r w:rsidR="00012D71">
        <w:t>.</w:t>
      </w:r>
      <w:r w:rsidR="008A3C64">
        <w:t xml:space="preserve"> </w:t>
      </w:r>
      <w:r w:rsidR="0084636D" w:rsidRPr="00D23B11">
        <w:rPr>
          <w:i/>
          <w:iCs/>
        </w:rPr>
        <w:t xml:space="preserve">Životopis Helenky Kozákové, </w:t>
      </w:r>
      <w:proofErr w:type="spellStart"/>
      <w:r w:rsidR="0084636D" w:rsidRPr="00D23B11">
        <w:rPr>
          <w:i/>
          <w:iCs/>
        </w:rPr>
        <w:t>roz</w:t>
      </w:r>
      <w:proofErr w:type="spellEnd"/>
      <w:r w:rsidR="0084636D" w:rsidRPr="00D23B11">
        <w:rPr>
          <w:i/>
          <w:iCs/>
        </w:rPr>
        <w:t>.</w:t>
      </w:r>
      <w:r w:rsidR="00CE61DD">
        <w:rPr>
          <w:i/>
          <w:iCs/>
        </w:rPr>
        <w:t xml:space="preserve"> </w:t>
      </w:r>
      <w:proofErr w:type="spellStart"/>
      <w:r w:rsidR="0084636D" w:rsidRPr="00D23B11">
        <w:rPr>
          <w:i/>
          <w:iCs/>
        </w:rPr>
        <w:t>Kolesíkové</w:t>
      </w:r>
      <w:proofErr w:type="spellEnd"/>
      <w:r w:rsidR="0084636D" w:rsidRPr="00F62872">
        <w:t>.</w:t>
      </w:r>
      <w:r w:rsidR="005C0BA4">
        <w:t xml:space="preserve"> </w:t>
      </w:r>
      <w:r w:rsidR="006C7AD3" w:rsidRPr="00F62872">
        <w:t>S 470/II</w:t>
      </w:r>
      <w:r w:rsidR="00425F71">
        <w:t xml:space="preserve">-6. </w:t>
      </w:r>
      <w:r w:rsidRPr="00F62872">
        <w:t xml:space="preserve">Korespondence Boženy </w:t>
      </w:r>
      <w:proofErr w:type="spellStart"/>
      <w:r w:rsidRPr="00F62872">
        <w:t>Hrejsové</w:t>
      </w:r>
      <w:proofErr w:type="spellEnd"/>
    </w:p>
    <w:p w14:paraId="2F58AB81" w14:textId="77777777" w:rsidR="005C0BA4" w:rsidRPr="005C0BA4" w:rsidRDefault="005C0BA4" w:rsidP="005C0BA4"/>
    <w:p w14:paraId="7E48782F" w14:textId="5068DDA2" w:rsidR="00E32B8D" w:rsidRDefault="00E32B8D" w:rsidP="005C0BA4">
      <w:pPr>
        <w:pStyle w:val="Bibliografie"/>
      </w:pPr>
      <w:r w:rsidRPr="00F62872">
        <w:t>PAŽOUTOVÁ, Běla, [b. d.]</w:t>
      </w:r>
      <w:r w:rsidR="00012D71">
        <w:t xml:space="preserve">. </w:t>
      </w:r>
      <w:r w:rsidRPr="00B517CF">
        <w:rPr>
          <w:i/>
          <w:iCs/>
        </w:rPr>
        <w:t>Proč jsme ji měli rádi</w:t>
      </w:r>
      <w:r w:rsidRPr="00F62872">
        <w:t xml:space="preserve">.  S 470/VI- </w:t>
      </w:r>
      <w:r>
        <w:t>2</w:t>
      </w:r>
      <w:r w:rsidRPr="00F62872">
        <w:t xml:space="preserve">. </w:t>
      </w:r>
      <w:r>
        <w:t>Článek z učitelských novin.</w:t>
      </w:r>
    </w:p>
    <w:p w14:paraId="1B420F9C" w14:textId="77777777" w:rsidR="005C0BA4" w:rsidRPr="005C0BA4" w:rsidRDefault="005C0BA4" w:rsidP="005C0BA4"/>
    <w:p w14:paraId="41D4B7D1" w14:textId="620B6FC2" w:rsidR="00665D61" w:rsidRDefault="00665D61" w:rsidP="005C0BA4">
      <w:pPr>
        <w:pStyle w:val="Bibliografie"/>
      </w:pPr>
      <w:r w:rsidRPr="00F62872">
        <w:t>PAŽOUTOVÁ, B</w:t>
      </w:r>
      <w:r w:rsidR="00F62FB7" w:rsidRPr="00F62872">
        <w:t>ěla, [b. d.]</w:t>
      </w:r>
      <w:r w:rsidR="00012D71">
        <w:t>.</w:t>
      </w:r>
      <w:r w:rsidR="00F62FB7" w:rsidRPr="00F62872">
        <w:t xml:space="preserve">  </w:t>
      </w:r>
      <w:r w:rsidRPr="00D23B11">
        <w:rPr>
          <w:i/>
          <w:iCs/>
        </w:rPr>
        <w:t>První oběť našeho osvobození</w:t>
      </w:r>
      <w:r w:rsidRPr="00F62872">
        <w:t xml:space="preserve">. </w:t>
      </w:r>
      <w:r w:rsidR="00F62FB7" w:rsidRPr="00F62872">
        <w:t xml:space="preserve"> S 470/VI- 4. </w:t>
      </w:r>
      <w:r w:rsidRPr="00F62872">
        <w:t xml:space="preserve">Rukopis </w:t>
      </w:r>
    </w:p>
    <w:p w14:paraId="3F2C7028" w14:textId="77777777" w:rsidR="003B632E" w:rsidRDefault="003B632E" w:rsidP="003B632E"/>
    <w:p w14:paraId="32729A65" w14:textId="77777777" w:rsidR="003B632E" w:rsidRDefault="003B632E" w:rsidP="003B632E"/>
    <w:p w14:paraId="39C264AF" w14:textId="77777777" w:rsidR="003B632E" w:rsidRDefault="003B632E" w:rsidP="003B632E"/>
    <w:p w14:paraId="3AC3CB27" w14:textId="3857DDA8" w:rsidR="003B632E" w:rsidRPr="003B632E" w:rsidRDefault="003B632E" w:rsidP="003B632E"/>
    <w:p w14:paraId="54CBE836" w14:textId="77777777" w:rsidR="00305158" w:rsidRDefault="00305158" w:rsidP="005C0BA4">
      <w:pPr>
        <w:pStyle w:val="Bibliografie"/>
      </w:pPr>
    </w:p>
    <w:p w14:paraId="4373D417" w14:textId="77777777" w:rsidR="00305158" w:rsidRPr="00305158" w:rsidRDefault="00305158" w:rsidP="005C0BA4">
      <w:pPr>
        <w:pStyle w:val="Bibliografie"/>
      </w:pPr>
    </w:p>
    <w:p w14:paraId="140E3BC6" w14:textId="77777777" w:rsidR="00B30BAE" w:rsidRDefault="00B30BAE" w:rsidP="005C0BA4">
      <w:pPr>
        <w:pStyle w:val="Bibliografie"/>
      </w:pPr>
    </w:p>
    <w:p w14:paraId="1F9DB96E" w14:textId="77777777" w:rsidR="00785677" w:rsidRDefault="00785677" w:rsidP="00785677">
      <w:pPr>
        <w:pStyle w:val="AP-Odstavec"/>
      </w:pPr>
    </w:p>
    <w:p w14:paraId="19D717EA" w14:textId="77777777" w:rsidR="00785677" w:rsidRDefault="00785677" w:rsidP="00785677">
      <w:pPr>
        <w:pStyle w:val="AP-Odstavec"/>
      </w:pPr>
    </w:p>
    <w:p w14:paraId="460D009E" w14:textId="77777777" w:rsidR="00665D61" w:rsidRDefault="00665D61" w:rsidP="008D08AD">
      <w:pPr>
        <w:pStyle w:val="AP-Odstaveczapedlem"/>
      </w:pPr>
    </w:p>
    <w:p w14:paraId="701DD5F5" w14:textId="77777777" w:rsidR="00021D12" w:rsidRDefault="00021D12" w:rsidP="002C4178">
      <w:pPr>
        <w:sectPr w:rsidR="00021D12" w:rsidSect="00856E4F">
          <w:type w:val="oddPage"/>
          <w:pgSz w:w="11906" w:h="16838" w:code="9"/>
          <w:pgMar w:top="1417" w:right="1417" w:bottom="1417" w:left="1417" w:header="708" w:footer="708" w:gutter="0"/>
          <w:cols w:space="708"/>
          <w:docGrid w:linePitch="360"/>
        </w:sectPr>
      </w:pPr>
    </w:p>
    <w:p w14:paraId="21ED12D5" w14:textId="77777777" w:rsidR="00665D61" w:rsidRDefault="00665D61" w:rsidP="00665D61">
      <w:pPr>
        <w:pStyle w:val="Nadpis1"/>
        <w:numPr>
          <w:ilvl w:val="0"/>
          <w:numId w:val="0"/>
        </w:numPr>
      </w:pPr>
      <w:bookmarkStart w:id="145" w:name="_Toc7173348"/>
      <w:bookmarkStart w:id="146" w:name="_Toc162987608"/>
      <w:bookmarkStart w:id="147" w:name="_Toc164873952"/>
      <w:r>
        <w:lastRenderedPageBreak/>
        <w:t>Seznam příloh</w:t>
      </w:r>
      <w:bookmarkEnd w:id="145"/>
      <w:bookmarkEnd w:id="146"/>
      <w:bookmarkEnd w:id="147"/>
    </w:p>
    <w:p w14:paraId="1EF832E6" w14:textId="0B9E3F02" w:rsidR="00665D61" w:rsidRDefault="00665D61" w:rsidP="00665D61">
      <w:pPr>
        <w:pStyle w:val="Seznamobrzk"/>
        <w:tabs>
          <w:tab w:val="right" w:leader="dot" w:pos="8493"/>
        </w:tabs>
        <w:rPr>
          <w:rFonts w:asciiTheme="minorHAnsi" w:eastAsiaTheme="minorEastAsia" w:hAnsiTheme="minorHAnsi" w:cstheme="minorBidi"/>
          <w:noProof/>
          <w:sz w:val="22"/>
          <w:szCs w:val="22"/>
        </w:rPr>
      </w:pPr>
      <w:r>
        <w:rPr>
          <w:lang w:val="en-US"/>
        </w:rPr>
        <w:fldChar w:fldCharType="begin"/>
      </w:r>
      <w:r>
        <w:rPr>
          <w:lang w:val="en-US"/>
        </w:rPr>
        <w:instrText xml:space="preserve"> TOC \h \z \c "Příloha" </w:instrText>
      </w:r>
      <w:r>
        <w:rPr>
          <w:lang w:val="en-US"/>
        </w:rPr>
        <w:fldChar w:fldCharType="separate"/>
      </w:r>
      <w:hyperlink w:anchor="_Toc120793890" w:history="1">
        <w:r w:rsidRPr="005E191B">
          <w:rPr>
            <w:rStyle w:val="Hypertextovodkaz"/>
            <w:noProof/>
          </w:rPr>
          <w:t xml:space="preserve">Příloha 1: </w:t>
        </w:r>
        <w:r>
          <w:t>Dětský domov ve Strážnici</w:t>
        </w:r>
        <w:r>
          <w:rPr>
            <w:noProof/>
            <w:webHidden/>
          </w:rPr>
          <w:tab/>
        </w:r>
        <w:r w:rsidR="00D4153D">
          <w:rPr>
            <w:noProof/>
            <w:webHidden/>
          </w:rPr>
          <w:t>65</w:t>
        </w:r>
      </w:hyperlink>
    </w:p>
    <w:p w14:paraId="32C559E7" w14:textId="0C2F2185" w:rsidR="00665D61" w:rsidRDefault="0096334F" w:rsidP="00665D61">
      <w:pPr>
        <w:pStyle w:val="Seznamobrzk"/>
        <w:tabs>
          <w:tab w:val="right" w:leader="dot" w:pos="8493"/>
        </w:tabs>
        <w:rPr>
          <w:rFonts w:asciiTheme="minorHAnsi" w:eastAsiaTheme="minorEastAsia" w:hAnsiTheme="minorHAnsi" w:cstheme="minorBidi"/>
          <w:noProof/>
          <w:sz w:val="22"/>
          <w:szCs w:val="22"/>
        </w:rPr>
      </w:pPr>
      <w:hyperlink w:anchor="_Toc120793891" w:history="1">
        <w:r w:rsidR="00665D61" w:rsidRPr="005E191B">
          <w:rPr>
            <w:rStyle w:val="Hypertextovodkaz"/>
            <w:noProof/>
          </w:rPr>
          <w:t xml:space="preserve">Příloha 2: </w:t>
        </w:r>
        <w:r w:rsidR="00665D61" w:rsidRPr="002E247A">
          <w:t>Životopis Helenky Kozákové, roz. Kolesíkové</w:t>
        </w:r>
        <w:r w:rsidR="00665D61">
          <w:rPr>
            <w:noProof/>
            <w:webHidden/>
          </w:rPr>
          <w:tab/>
        </w:r>
        <w:r w:rsidR="00D4153D">
          <w:rPr>
            <w:noProof/>
            <w:webHidden/>
          </w:rPr>
          <w:t>75</w:t>
        </w:r>
      </w:hyperlink>
    </w:p>
    <w:p w14:paraId="5816BD2C" w14:textId="685BD05D" w:rsidR="00665D61" w:rsidRDefault="00665D61" w:rsidP="00665D61">
      <w:pPr>
        <w:pStyle w:val="Seznamobrzk"/>
        <w:tabs>
          <w:tab w:val="right" w:leader="dot" w:pos="8493"/>
        </w:tabs>
        <w:rPr>
          <w:noProof/>
        </w:rPr>
      </w:pPr>
      <w:r>
        <w:rPr>
          <w:lang w:val="en-US"/>
        </w:rPr>
        <w:fldChar w:fldCharType="end"/>
      </w:r>
      <w:hyperlink w:anchor="_Toc120793891" w:history="1">
        <w:r w:rsidRPr="005E191B">
          <w:rPr>
            <w:rStyle w:val="Hypertextovodkaz"/>
            <w:noProof/>
          </w:rPr>
          <w:t xml:space="preserve">Příloha </w:t>
        </w:r>
        <w:r>
          <w:rPr>
            <w:rStyle w:val="Hypertextovodkaz"/>
            <w:noProof/>
          </w:rPr>
          <w:t>3</w:t>
        </w:r>
        <w:r w:rsidRPr="005E191B">
          <w:rPr>
            <w:rStyle w:val="Hypertextovodkaz"/>
            <w:noProof/>
          </w:rPr>
          <w:t>:</w:t>
        </w:r>
        <w:r w:rsidRPr="00A36BBA">
          <w:t xml:space="preserve"> </w:t>
        </w:r>
        <w:r w:rsidRPr="00575857">
          <w:t>Děti</w:t>
        </w:r>
        <w:r>
          <w:t xml:space="preserve"> vyrostlé v lese</w:t>
        </w:r>
        <w:r>
          <w:rPr>
            <w:noProof/>
            <w:webHidden/>
          </w:rPr>
          <w:tab/>
        </w:r>
        <w:r w:rsidR="00D4153D">
          <w:rPr>
            <w:noProof/>
            <w:webHidden/>
          </w:rPr>
          <w:t>78</w:t>
        </w:r>
      </w:hyperlink>
    </w:p>
    <w:p w14:paraId="30B32542" w14:textId="3BB59422" w:rsidR="0086381D" w:rsidRDefault="0096334F" w:rsidP="00D4153D">
      <w:pPr>
        <w:pStyle w:val="Seznamobrzk"/>
        <w:tabs>
          <w:tab w:val="right" w:leader="dot" w:pos="8493"/>
        </w:tabs>
        <w:rPr>
          <w:noProof/>
        </w:rPr>
        <w:sectPr w:rsidR="0086381D" w:rsidSect="00856E4F">
          <w:type w:val="oddPage"/>
          <w:pgSz w:w="11906" w:h="16838" w:code="9"/>
          <w:pgMar w:top="1417" w:right="1417" w:bottom="1417" w:left="1417" w:header="709" w:footer="709" w:gutter="0"/>
          <w:cols w:space="708"/>
          <w:docGrid w:linePitch="360"/>
        </w:sectPr>
      </w:pPr>
      <w:hyperlink w:anchor="_Toc120793891" w:history="1">
        <w:r w:rsidR="005A2499" w:rsidRPr="005E191B">
          <w:rPr>
            <w:rStyle w:val="Hypertextovodkaz"/>
            <w:noProof/>
          </w:rPr>
          <w:t xml:space="preserve">Příloha </w:t>
        </w:r>
        <w:r w:rsidR="005A2499">
          <w:rPr>
            <w:rStyle w:val="Hypertextovodkaz"/>
            <w:noProof/>
          </w:rPr>
          <w:t>4</w:t>
        </w:r>
        <w:r w:rsidR="005A2499" w:rsidRPr="005E191B">
          <w:rPr>
            <w:rStyle w:val="Hypertextovodkaz"/>
            <w:noProof/>
          </w:rPr>
          <w:t>:</w:t>
        </w:r>
        <w:r w:rsidR="005A2499" w:rsidRPr="00A36BBA">
          <w:t xml:space="preserve"> </w:t>
        </w:r>
        <w:r w:rsidR="005A2499">
          <w:t>Archivní fotografie</w:t>
        </w:r>
        <w:r w:rsidR="005A2499">
          <w:rPr>
            <w:noProof/>
            <w:webHidden/>
          </w:rPr>
          <w:tab/>
        </w:r>
        <w:r w:rsidR="00D4153D">
          <w:rPr>
            <w:noProof/>
            <w:webHidden/>
          </w:rPr>
          <w:t>80</w:t>
        </w:r>
      </w:hyperlink>
    </w:p>
    <w:p w14:paraId="5A10C2EE" w14:textId="565D05CE" w:rsidR="002D1510" w:rsidRPr="00EB301F" w:rsidRDefault="002D1510" w:rsidP="002D1510">
      <w:pPr>
        <w:pStyle w:val="Nadpis1"/>
        <w:numPr>
          <w:ilvl w:val="0"/>
          <w:numId w:val="0"/>
        </w:numPr>
      </w:pPr>
      <w:bookmarkStart w:id="148" w:name="_Toc162987609"/>
      <w:bookmarkStart w:id="149" w:name="_Toc164873953"/>
      <w:r w:rsidRPr="00EB301F">
        <w:lastRenderedPageBreak/>
        <w:t>Přílohy</w:t>
      </w:r>
      <w:bookmarkEnd w:id="148"/>
      <w:bookmarkEnd w:id="149"/>
    </w:p>
    <w:p w14:paraId="50130591" w14:textId="77777777" w:rsidR="002D1510" w:rsidRPr="006A71A2" w:rsidRDefault="002D1510" w:rsidP="00F21638">
      <w:pPr>
        <w:pStyle w:val="AP-Odstavec"/>
        <w:ind w:firstLine="0"/>
        <w:rPr>
          <w:sz w:val="28"/>
          <w:szCs w:val="28"/>
        </w:rPr>
      </w:pPr>
      <w:r w:rsidRPr="006A71A2">
        <w:rPr>
          <w:sz w:val="28"/>
          <w:szCs w:val="28"/>
        </w:rPr>
        <w:t xml:space="preserve">Příloha 1: Dětský domov ve Strážnici </w:t>
      </w:r>
    </w:p>
    <w:p w14:paraId="04C9751B" w14:textId="77777777" w:rsidR="002D1510" w:rsidRDefault="002D1510" w:rsidP="002D1510">
      <w:pPr>
        <w:pStyle w:val="AP-Odstavec"/>
      </w:pPr>
    </w:p>
    <w:p w14:paraId="3F9E2FBA" w14:textId="6A85FE9A" w:rsidR="002D1510" w:rsidRDefault="002D1510" w:rsidP="002D1510">
      <w:pPr>
        <w:spacing w:line="240" w:lineRule="auto"/>
      </w:pPr>
      <w:r>
        <w:t xml:space="preserve">Přepis </w:t>
      </w:r>
      <w:r w:rsidR="00706F89">
        <w:t xml:space="preserve">části </w:t>
      </w:r>
      <w:r w:rsidR="00A34620">
        <w:t xml:space="preserve">úryvku z </w:t>
      </w:r>
      <w:r>
        <w:t xml:space="preserve">rukopisu Boženy </w:t>
      </w:r>
      <w:proofErr w:type="spellStart"/>
      <w:r>
        <w:t>Hrejsové</w:t>
      </w:r>
      <w:proofErr w:type="spellEnd"/>
      <w:r>
        <w:t xml:space="preserve">: </w:t>
      </w:r>
    </w:p>
    <w:p w14:paraId="15788685" w14:textId="5CC8ED4E" w:rsidR="0062403C" w:rsidRPr="00A34620" w:rsidRDefault="0062403C" w:rsidP="0062403C">
      <w:pPr>
        <w:pStyle w:val="AP-Odstaveczapedlem"/>
        <w:rPr>
          <w:i/>
          <w:iCs/>
        </w:rPr>
      </w:pPr>
      <w:r w:rsidRPr="00A34620">
        <w:rPr>
          <w:i/>
          <w:iCs/>
        </w:rPr>
        <w:t xml:space="preserve">S jakou radostí a láskou vcházím denně do našeho domova, dovedl by pochopiti jenom ten, </w:t>
      </w:r>
      <w:r w:rsidRPr="00A34620">
        <w:rPr>
          <w:i/>
          <w:iCs/>
        </w:rPr>
        <w:br/>
        <w:t xml:space="preserve">kdo by znal všecky ty trampoty a těžké zkušenosti, jež sem prožila při umísťování dětí, nežli jsme dětský domov koupili. Dnes je nám docela běžné a jednoduché ujmouti se dítěte zanedbaného, znečištěného zavšiveného i </w:t>
      </w:r>
      <w:proofErr w:type="spellStart"/>
      <w:r w:rsidRPr="00A34620">
        <w:rPr>
          <w:i/>
          <w:iCs/>
        </w:rPr>
        <w:t>svrabavého</w:t>
      </w:r>
      <w:proofErr w:type="spellEnd"/>
      <w:r w:rsidRPr="00A34620">
        <w:rPr>
          <w:i/>
          <w:iCs/>
        </w:rPr>
        <w:t xml:space="preserve">. Zatopí se v koupelce pod kotlem, než se voda ohřeje, přijde holičský učeň, ostříhá dítě, pí Jakubíčková vykoupe, </w:t>
      </w:r>
      <w:proofErr w:type="spellStart"/>
      <w:r w:rsidRPr="00A34620">
        <w:rPr>
          <w:i/>
          <w:iCs/>
        </w:rPr>
        <w:t>zavšivavené</w:t>
      </w:r>
      <w:proofErr w:type="spellEnd"/>
      <w:r w:rsidRPr="00A34620">
        <w:rPr>
          <w:i/>
          <w:iCs/>
        </w:rPr>
        <w:t xml:space="preserve"> prádlo </w:t>
      </w:r>
      <w:r w:rsidRPr="00A34620">
        <w:rPr>
          <w:i/>
          <w:iCs/>
        </w:rPr>
        <w:br/>
        <w:t xml:space="preserve">i oděv pod kotlem shoří, dítě převleče se do čistého prádla, ubytuje na několik dní v </w:t>
      </w:r>
      <w:proofErr w:type="spellStart"/>
      <w:r w:rsidRPr="00A34620">
        <w:rPr>
          <w:i/>
          <w:iCs/>
        </w:rPr>
        <w:t>isolačce</w:t>
      </w:r>
      <w:proofErr w:type="spellEnd"/>
      <w:r w:rsidRPr="00A34620">
        <w:rPr>
          <w:i/>
          <w:iCs/>
        </w:rPr>
        <w:t xml:space="preserve">, než se přesvědčíme lékařskou prohlídku a pozorováním, že je zdrávo a celá očisťovací procedura snadno a rychle i bezpečně provedena. O několik dní delší je celá tato akce, </w:t>
      </w:r>
      <w:r w:rsidRPr="00A34620">
        <w:rPr>
          <w:i/>
          <w:iCs/>
        </w:rPr>
        <w:br/>
        <w:t xml:space="preserve">jedná </w:t>
      </w:r>
      <w:proofErr w:type="spellStart"/>
      <w:r w:rsidRPr="00A34620">
        <w:rPr>
          <w:i/>
          <w:iCs/>
        </w:rPr>
        <w:t>-li</w:t>
      </w:r>
      <w:proofErr w:type="spellEnd"/>
      <w:r w:rsidRPr="00A34620">
        <w:rPr>
          <w:i/>
          <w:iCs/>
        </w:rPr>
        <w:t xml:space="preserve"> se o dítě ztížené svrabem, ale i zde stačí několikadenní pobyt v </w:t>
      </w:r>
      <w:proofErr w:type="spellStart"/>
      <w:r w:rsidRPr="00A34620">
        <w:rPr>
          <w:i/>
          <w:iCs/>
        </w:rPr>
        <w:t>isolačce</w:t>
      </w:r>
      <w:proofErr w:type="spellEnd"/>
      <w:r w:rsidRPr="00A34620">
        <w:rPr>
          <w:i/>
          <w:iCs/>
        </w:rPr>
        <w:t xml:space="preserve">, kde se dítě ráno </w:t>
      </w:r>
      <w:r w:rsidR="00E7185B" w:rsidRPr="00A34620">
        <w:rPr>
          <w:i/>
          <w:iCs/>
        </w:rPr>
        <w:t>i večer</w:t>
      </w:r>
      <w:r w:rsidRPr="00A34620">
        <w:rPr>
          <w:i/>
          <w:iCs/>
        </w:rPr>
        <w:t xml:space="preserve"> důkladně namaže vyzkoušenou mastí, na čtvrtý den vykoupe, aby byl- </w:t>
      </w:r>
      <w:proofErr w:type="spellStart"/>
      <w:r w:rsidRPr="00A34620">
        <w:rPr>
          <w:i/>
          <w:iCs/>
        </w:rPr>
        <w:t>li</w:t>
      </w:r>
      <w:proofErr w:type="spellEnd"/>
      <w:r w:rsidRPr="00A34620">
        <w:rPr>
          <w:i/>
          <w:iCs/>
        </w:rPr>
        <w:t xml:space="preserve"> svrab příliš zastaralý, opakuje se procedura ještě jednou a dítě je zdrávo, jako znovu zrozeno. Jak si takový ubožáček libuje, když přijde mezi ostatní děti v čistém prádle, čistý a zdravý. Takovéto případy nejsou zvláštností, naopak téměř všecky děti, které rozvážíme k prohlídkám </w:t>
      </w:r>
      <w:r w:rsidRPr="00A34620">
        <w:rPr>
          <w:i/>
          <w:iCs/>
        </w:rPr>
        <w:br/>
        <w:t>do nemocnic, dopravujeme do sanatoří a ústavů nebo do pěstounských rodin, musejí projít takovým očištěním. Je to smutná ukázka, na jak nízkém stupni zdravotním jsou naše nejchudší vrstvy lidové. Jinak bylo dříve, dokud jsme dětského domova neměli. Každý jednotlivý případ, kdy se dítě dopravovalo kamkoliv, zabral mnoho času, energie a výsledky byly vždycky pochybné. Aspoň malé 2 ukázky:</w:t>
      </w:r>
    </w:p>
    <w:p w14:paraId="4BCD59C2" w14:textId="77777777" w:rsidR="0062403C" w:rsidRPr="00A34620" w:rsidRDefault="0062403C" w:rsidP="0062403C">
      <w:pPr>
        <w:pStyle w:val="AP-Odstaveczapedlem"/>
        <w:ind w:firstLine="709"/>
        <w:rPr>
          <w:i/>
          <w:iCs/>
        </w:rPr>
      </w:pPr>
      <w:r w:rsidRPr="00A34620">
        <w:rPr>
          <w:i/>
          <w:iCs/>
        </w:rPr>
        <w:t xml:space="preserve">Tříletou Olgu měla jsem dopraviti do ženské útulny v Brně, která dlouhá léta byla naším útočištěm pro umístění opuštěných a potřebných dětí. Nemohu nevzpomenouti zde vzácné ženy, pí starostky Stejskalové, která pro náš okres vykonala velmi mnoho dobrého tím, že mi přijímala každoročně více dětí do svých ústavů a zařízení. Vracím se k Olince, odevzdala jsem pěstounce čisté prádélko i oděv, vše těžce opatřené a požádala, aby děvčátko vykoupala a ráno odevzdala průvodkyni, která je do Brna zaveze. Učila jsem tehdy. Vrátím se večer domů – </w:t>
      </w:r>
      <w:r w:rsidRPr="00A34620">
        <w:rPr>
          <w:i/>
          <w:iCs/>
        </w:rPr>
        <w:br/>
        <w:t xml:space="preserve">pí Buchalová, domácí paní, odevzdává balíček z Brna. Otevřu balíček a jakési prádélko, </w:t>
      </w:r>
      <w:r w:rsidRPr="00A34620">
        <w:rPr>
          <w:i/>
          <w:iCs/>
        </w:rPr>
        <w:br/>
        <w:t xml:space="preserve">co to jen pí starostka posílá. Hledám dopis, nebylo ho. Rozbalený balíček nechávám v kuchyni na kufru. Ráno, než odejdu do školy pohlédnu na balíček, a co vidím, - na vrchu veš jako ječmen. Už jsem věděla, co pí starostka posílá a proč. - </w:t>
      </w:r>
      <w:proofErr w:type="spellStart"/>
      <w:r w:rsidRPr="00A34620">
        <w:rPr>
          <w:i/>
          <w:iCs/>
        </w:rPr>
        <w:t>Olynčino</w:t>
      </w:r>
      <w:proofErr w:type="spellEnd"/>
      <w:r w:rsidRPr="00A34620">
        <w:rPr>
          <w:i/>
          <w:iCs/>
        </w:rPr>
        <w:t xml:space="preserve"> prádlo plno vší. - Honem vynáším na </w:t>
      </w:r>
      <w:r w:rsidRPr="00A34620">
        <w:rPr>
          <w:i/>
          <w:iCs/>
        </w:rPr>
        <w:lastRenderedPageBreak/>
        <w:t xml:space="preserve">kufru připravené prádlo k žehlení, na dvoře </w:t>
      </w:r>
      <w:proofErr w:type="spellStart"/>
      <w:r w:rsidRPr="00A34620">
        <w:rPr>
          <w:i/>
          <w:iCs/>
        </w:rPr>
        <w:t>rosvěsuji</w:t>
      </w:r>
      <w:proofErr w:type="spellEnd"/>
      <w:r w:rsidRPr="00A34620">
        <w:rPr>
          <w:i/>
          <w:iCs/>
        </w:rPr>
        <w:t xml:space="preserve"> a prohlížím. Domácí paní vyjde a táže se: „Co děláte? “, vši hledám.“ Jiný případ:</w:t>
      </w:r>
    </w:p>
    <w:p w14:paraId="1FF93F38" w14:textId="46315C74" w:rsidR="0062403C" w:rsidRPr="00A34620" w:rsidRDefault="0062403C" w:rsidP="0062403C">
      <w:pPr>
        <w:pStyle w:val="AP-Odstaveczapedlem"/>
        <w:ind w:firstLine="709"/>
        <w:rPr>
          <w:i/>
          <w:iCs/>
        </w:rPr>
      </w:pPr>
      <w:r w:rsidRPr="00A34620">
        <w:rPr>
          <w:i/>
          <w:iCs/>
        </w:rPr>
        <w:t xml:space="preserve">Malá Anička má jeti do </w:t>
      </w:r>
      <w:proofErr w:type="spellStart"/>
      <w:r w:rsidRPr="00A34620">
        <w:rPr>
          <w:i/>
          <w:iCs/>
        </w:rPr>
        <w:t>Crikvenice</w:t>
      </w:r>
      <w:proofErr w:type="spellEnd"/>
      <w:r w:rsidRPr="00A34620">
        <w:rPr>
          <w:i/>
          <w:iCs/>
        </w:rPr>
        <w:t xml:space="preserve">. Děti snesly prádélko, oblek, paní starostová přidala </w:t>
      </w:r>
      <w:proofErr w:type="spellStart"/>
      <w:r w:rsidRPr="00A34620">
        <w:rPr>
          <w:i/>
          <w:iCs/>
        </w:rPr>
        <w:t>plášťíček</w:t>
      </w:r>
      <w:proofErr w:type="spellEnd"/>
      <w:r w:rsidRPr="00A34620">
        <w:rPr>
          <w:i/>
          <w:iCs/>
        </w:rPr>
        <w:t xml:space="preserve">, večer učitelky pospravily a popřešívaly.  Jedna starost </w:t>
      </w:r>
      <w:proofErr w:type="spellStart"/>
      <w:r w:rsidRPr="00A34620">
        <w:rPr>
          <w:i/>
          <w:iCs/>
        </w:rPr>
        <w:t>skrku</w:t>
      </w:r>
      <w:proofErr w:type="spellEnd"/>
      <w:r w:rsidRPr="00A34620">
        <w:rPr>
          <w:i/>
          <w:iCs/>
        </w:rPr>
        <w:t xml:space="preserve">. Teď ještě Aničku očistit. V </w:t>
      </w:r>
      <w:proofErr w:type="spellStart"/>
      <w:r w:rsidRPr="00A34620">
        <w:rPr>
          <w:i/>
          <w:iCs/>
        </w:rPr>
        <w:t>kabeli</w:t>
      </w:r>
      <w:proofErr w:type="spellEnd"/>
      <w:r w:rsidRPr="00A34620">
        <w:rPr>
          <w:i/>
          <w:iCs/>
        </w:rPr>
        <w:t xml:space="preserve"> nesla jsem dříví a mýdlo k mamičce Aniččině. Pro uhlí nachystané poslala mamičku. - Asistovala jsem při koupání a při umývání hlavičky. - Tak jsem si odechla, odcházejíc večer domů. No tentokrát bude pí starostka spokojena. Děvčátko bude čisté. - Aničku vezla jsem do Brna sama, ještě s jinými. Oblékli ji u nás v bytě do čistého prádla a šatů až ráno, aby se zase nějaká veška nepřipletla. - Kolik překážek se ráno ještě vyskytlo a muselo býti překonáno, než jsem se ocitla s Aničkou, a ještě s jinými dětmi v železničním voze, to je zase jiná kapitola a velmi příjemná. Přijedeme do útulny. Pí starostka po svém schválném zvyku prohlíží Aničku od hlavy do paty. Hrůza, vlásky Aniččiny byly úplně slepeny. Levity, které pí starostka mi vyčetla, bych vám nepřála slyšeti. Nepomohlo moje ujišťování, že jsem sama pomáhala při Aniččině koupání. Přinesena teplá voda do kanceláře a pí starostka vymyla hlavu Aniččinu. - provedla důkaz, že jedna koupel pro děvčátko, které snad nebylo umýváno a koupáno odmalička, nestačila. </w:t>
      </w:r>
    </w:p>
    <w:p w14:paraId="37FB15B8" w14:textId="1C6437D6" w:rsidR="0062403C" w:rsidRPr="00A34620" w:rsidRDefault="0062403C" w:rsidP="0062403C">
      <w:pPr>
        <w:pStyle w:val="AP-Odstaveczapedlem"/>
        <w:ind w:firstLine="709"/>
        <w:rPr>
          <w:i/>
          <w:iCs/>
        </w:rPr>
      </w:pPr>
      <w:r w:rsidRPr="00A34620">
        <w:rPr>
          <w:i/>
          <w:iCs/>
        </w:rPr>
        <w:t xml:space="preserve">Horší ještě bylo, když se jednalo o umístění dítěte narychlo. Večer přicházím domů. </w:t>
      </w:r>
      <w:r w:rsidRPr="00A34620">
        <w:rPr>
          <w:i/>
          <w:iCs/>
        </w:rPr>
        <w:br/>
        <w:t xml:space="preserve">Na dvoře pod okny pí domácí sedí, 2 děvčátka z Českého srdce vídeňského. - vystoupila z vlaku na jiné stanici, večer je k nám dopravili. -  kam teď s nimi? Co to bylo shledávání a prošení pro jeden nocleh, třebas i s tobolkou otevřenou v ruce. Kolik odmítavých trpkých slov. Jo takových případů mohla bych uvésti dlouhé řady. Bohudíky, že už jsou tyto doby překonány a že máme náš drahý Dětský domo. Třebas malý, třebas už nedostačující, rozrostlé naší práci, ale přec vždycky ochotný a připravený, aby přijal ve svoji náruč děti ochrany potřebné. - Na jak dlouho. Ne natrvalo, jen tak na dlouho, pokud toho je potřebí. Náš domov může pojmouti 15 dětí </w:t>
      </w:r>
      <w:r w:rsidRPr="00A34620">
        <w:rPr>
          <w:i/>
          <w:iCs/>
        </w:rPr>
        <w:br/>
      </w:r>
      <w:r w:rsidR="000C14AA" w:rsidRPr="00A34620">
        <w:rPr>
          <w:i/>
          <w:iCs/>
        </w:rPr>
        <w:t>a za</w:t>
      </w:r>
      <w:r w:rsidRPr="00A34620">
        <w:rPr>
          <w:i/>
          <w:iCs/>
        </w:rPr>
        <w:t xml:space="preserve"> loňský rok uhostil jich 77- Za dobu svého trvání poskytl útulek, do dnešního dne </w:t>
      </w:r>
      <w:r w:rsidRPr="00A34620">
        <w:rPr>
          <w:i/>
          <w:iCs/>
        </w:rPr>
        <w:br/>
        <w:t xml:space="preserve">751 dětem. Některým z nich jenom na ně několik dní, jiným na týdny, některým měsíce.- Domovem projdou děti ze vzdálených osad našeho okresu, které potřebují vyšetření </w:t>
      </w:r>
      <w:r w:rsidRPr="00A34620">
        <w:rPr>
          <w:i/>
          <w:iCs/>
        </w:rPr>
        <w:br/>
        <w:t xml:space="preserve">na odborných klinikách, které vezeme do ústavů, do sanatoří nebo do pěstounských rodin.- Zavoláme je o 2 až 3 dny předem, očistíme, prohlédneme oděv, který často musíme doplniti </w:t>
      </w:r>
      <w:r w:rsidRPr="00A34620">
        <w:rPr>
          <w:i/>
          <w:iCs/>
        </w:rPr>
        <w:br/>
        <w:t>a tak jsme bezpečni, že v ustanovený den se může dítě dopraviti.-</w:t>
      </w:r>
    </w:p>
    <w:p w14:paraId="367D0D89" w14:textId="12B9345C" w:rsidR="0062403C" w:rsidRPr="00A34620" w:rsidRDefault="0062403C" w:rsidP="0062403C">
      <w:pPr>
        <w:pStyle w:val="AP-Odstaveczapedlem"/>
        <w:ind w:firstLine="709"/>
        <w:rPr>
          <w:i/>
          <w:iCs/>
        </w:rPr>
      </w:pPr>
      <w:r w:rsidRPr="00A34620">
        <w:rPr>
          <w:i/>
          <w:iCs/>
        </w:rPr>
        <w:t xml:space="preserve">Jaké to bylo trápení, když nebylo domova. </w:t>
      </w:r>
      <w:proofErr w:type="spellStart"/>
      <w:r w:rsidRPr="00A34620">
        <w:rPr>
          <w:i/>
          <w:iCs/>
        </w:rPr>
        <w:t>Bezbohého</w:t>
      </w:r>
      <w:proofErr w:type="spellEnd"/>
      <w:r w:rsidRPr="00A34620">
        <w:rPr>
          <w:i/>
          <w:iCs/>
        </w:rPr>
        <w:t xml:space="preserve"> Baladu, jejž jsem měla vésti </w:t>
      </w:r>
      <w:r w:rsidRPr="00A34620">
        <w:rPr>
          <w:i/>
          <w:iCs/>
        </w:rPr>
        <w:br/>
        <w:t xml:space="preserve">do ústavu pro </w:t>
      </w:r>
      <w:proofErr w:type="spellStart"/>
      <w:r w:rsidRPr="00A34620">
        <w:rPr>
          <w:i/>
          <w:iCs/>
        </w:rPr>
        <w:t>zmrzačelé</w:t>
      </w:r>
      <w:proofErr w:type="spellEnd"/>
      <w:r w:rsidRPr="00A34620">
        <w:rPr>
          <w:i/>
          <w:iCs/>
        </w:rPr>
        <w:t xml:space="preserve">, třikrát jsem čekala ve Veselí na nádraží, a nadarmo. </w:t>
      </w:r>
      <w:r w:rsidR="006818B4" w:rsidRPr="00A34620">
        <w:rPr>
          <w:i/>
          <w:iCs/>
        </w:rPr>
        <w:t>Což,</w:t>
      </w:r>
      <w:r w:rsidRPr="00A34620">
        <w:rPr>
          <w:i/>
          <w:iCs/>
        </w:rPr>
        <w:t xml:space="preserve"> kdyby bylo </w:t>
      </w:r>
      <w:r w:rsidRPr="00A34620">
        <w:rPr>
          <w:i/>
          <w:iCs/>
        </w:rPr>
        <w:lastRenderedPageBreak/>
        <w:t xml:space="preserve">jen o čekání, ale já tehdy jsem učila, musela si den, - byla to vždycky </w:t>
      </w:r>
      <w:r w:rsidR="000C14AA" w:rsidRPr="00A34620">
        <w:rPr>
          <w:i/>
          <w:iCs/>
        </w:rPr>
        <w:t>sobota – předem</w:t>
      </w:r>
      <w:r w:rsidRPr="00A34620">
        <w:rPr>
          <w:i/>
          <w:iCs/>
        </w:rPr>
        <w:t xml:space="preserve"> odučit, totiž vyměnit si s panem katechetou a učitelkou dom. nauk hodiny, abych měla na sobotu volno. A v neděli se mohla zase vrátiti. - Kolik trpělivosti a sebezapření bylo potřebí, aby člověk vytrval. Mimochodem řečeno, Baladu přivezli počtvrté. V ústavě pro zmrzačené vychodil školu, na Lhotkách do školy nemohl a nechodil, protože by ho musel do školy voziti ze </w:t>
      </w:r>
      <w:proofErr w:type="spellStart"/>
      <w:r w:rsidRPr="00A34620">
        <w:rPr>
          <w:i/>
          <w:iCs/>
        </w:rPr>
        <w:t>Suchovského</w:t>
      </w:r>
      <w:proofErr w:type="spellEnd"/>
      <w:r w:rsidRPr="00A34620">
        <w:rPr>
          <w:i/>
          <w:iCs/>
        </w:rPr>
        <w:t xml:space="preserve"> mlýna, a vyučil se v ústavě stolařem. Takových případů zase celé řady. –</w:t>
      </w:r>
    </w:p>
    <w:p w14:paraId="767D0480" w14:textId="564AC87E" w:rsidR="0062403C" w:rsidRPr="00A34620" w:rsidRDefault="0062403C" w:rsidP="0062403C">
      <w:pPr>
        <w:pStyle w:val="AP-Odstaveczapedlem"/>
        <w:ind w:firstLine="709"/>
        <w:rPr>
          <w:i/>
          <w:iCs/>
        </w:rPr>
      </w:pPr>
      <w:r w:rsidRPr="00A34620">
        <w:rPr>
          <w:i/>
          <w:iCs/>
        </w:rPr>
        <w:t xml:space="preserve"> V Domově zdržíme delší dobu děti, které potřebují převýchovy. Vždyť přijímáme děti a ujímáme se jich z nejtěžších poměrů rodinných. Většinu dětí z Domova umísťujeme </w:t>
      </w:r>
      <w:r w:rsidRPr="00A34620">
        <w:rPr>
          <w:i/>
          <w:iCs/>
        </w:rPr>
        <w:br/>
        <w:t xml:space="preserve">v rodinných koloniích nebo ve volné rodinné péči, protože jsme dlouholetou zkušeností </w:t>
      </w:r>
      <w:r w:rsidRPr="00A34620">
        <w:rPr>
          <w:i/>
          <w:iCs/>
        </w:rPr>
        <w:br/>
        <w:t xml:space="preserve">se přesvědčili, že ústav nikdy nemůže rodiny nahraditi. - Je to vždycky jenom </w:t>
      </w:r>
      <w:proofErr w:type="spellStart"/>
      <w:r w:rsidRPr="00A34620">
        <w:rPr>
          <w:i/>
          <w:iCs/>
        </w:rPr>
        <w:t>náhraška</w:t>
      </w:r>
      <w:proofErr w:type="spellEnd"/>
      <w:r w:rsidRPr="00A34620">
        <w:rPr>
          <w:i/>
          <w:iCs/>
        </w:rPr>
        <w:t xml:space="preserve">. - </w:t>
      </w:r>
      <w:r w:rsidRPr="00A34620">
        <w:rPr>
          <w:i/>
          <w:iCs/>
        </w:rPr>
        <w:br/>
        <w:t xml:space="preserve">Děti nutno vychovávati láskou a prací. V Domově se musí ta práce hledat pro děti, kdežto </w:t>
      </w:r>
      <w:r w:rsidRPr="00A34620">
        <w:rPr>
          <w:i/>
          <w:iCs/>
        </w:rPr>
        <w:br/>
        <w:t xml:space="preserve">v rodině pracuje dítě se všemi ostatními členy, zapadne přímo do života a vychovává se </w:t>
      </w:r>
      <w:r w:rsidRPr="00A34620">
        <w:rPr>
          <w:i/>
          <w:iCs/>
        </w:rPr>
        <w:br/>
        <w:t xml:space="preserve">pro život. - Ústav, i když tak chudobný jako náš Domov, přec jenom poskytne dítěti jisté výhody, jichž později ve svém životě nenajde. Ku </w:t>
      </w:r>
      <w:r w:rsidR="00E7185B" w:rsidRPr="00A34620">
        <w:rPr>
          <w:i/>
          <w:iCs/>
        </w:rPr>
        <w:t>příkladu: chlapci</w:t>
      </w:r>
      <w:r w:rsidRPr="00A34620">
        <w:rPr>
          <w:i/>
          <w:iCs/>
        </w:rPr>
        <w:t xml:space="preserve">, které jsem dala do učení, a kteří pobyli nějakou dobu v Domově, prosili: Vezměte nás domů, kde je ta naše čistá ložnice, kde je moje čistá postýlka?  Tady toho nemáme. Děti zvyknou snadno na úroveň Domova </w:t>
      </w:r>
      <w:r w:rsidRPr="00A34620">
        <w:rPr>
          <w:i/>
          <w:iCs/>
        </w:rPr>
        <w:br/>
        <w:t>a přijdou-li pak do prostředí s nižší životní úrovní, jsou nešťastny a nespokojeny.</w:t>
      </w:r>
    </w:p>
    <w:p w14:paraId="3522AA7F" w14:textId="70C2FB9B" w:rsidR="0062403C" w:rsidRPr="00A34620" w:rsidRDefault="0062403C" w:rsidP="0062403C">
      <w:pPr>
        <w:pStyle w:val="AP-Odstaveczapedlem"/>
        <w:ind w:firstLine="709"/>
        <w:rPr>
          <w:i/>
          <w:iCs/>
        </w:rPr>
      </w:pPr>
      <w:r w:rsidRPr="00A34620">
        <w:rPr>
          <w:i/>
          <w:iCs/>
        </w:rPr>
        <w:t xml:space="preserve">K této zkušenosti došly i Legionáři, kteří měli opravdu 3 vzorné Domovy, kde kolem rodiny inteligentního správce Domova, kupila se družina dětí přijatých. Legionáři měli všecky podmínky pro takovéto dobré ústavy. Inteligentní rodinou správcovou počínajíc, zdravotními </w:t>
      </w:r>
      <w:r w:rsidRPr="00A34620">
        <w:rPr>
          <w:i/>
          <w:iCs/>
        </w:rPr>
        <w:br/>
        <w:t xml:space="preserve">a hygienickými podmínkami končíc. -Pracovala jsem s Legionáři hned od jejich sdružení.  Sledovala a viděla všecky Domovy, ve všech měla děti ze </w:t>
      </w:r>
      <w:proofErr w:type="spellStart"/>
      <w:r w:rsidRPr="00A34620">
        <w:rPr>
          <w:i/>
          <w:iCs/>
        </w:rPr>
        <w:t>Strážnicka</w:t>
      </w:r>
      <w:proofErr w:type="spellEnd"/>
      <w:r w:rsidRPr="00A34620">
        <w:rPr>
          <w:i/>
          <w:iCs/>
        </w:rPr>
        <w:t xml:space="preserve">. Vážila jsem si vysoce jejich výchovného směru v Domovech a pokládala se za šťastnou, když se mi podařilo, vedle legionářských dětí, dostati i jiné potřebné děti – </w:t>
      </w:r>
      <w:r w:rsidR="006818B4" w:rsidRPr="00A34620">
        <w:rPr>
          <w:i/>
          <w:iCs/>
        </w:rPr>
        <w:t>odrostlé – jako</w:t>
      </w:r>
      <w:r w:rsidRPr="00A34620">
        <w:rPr>
          <w:i/>
          <w:iCs/>
        </w:rPr>
        <w:t xml:space="preserve"> výpomocné pracovníky. </w:t>
      </w:r>
      <w:r w:rsidRPr="00A34620">
        <w:rPr>
          <w:i/>
          <w:iCs/>
        </w:rPr>
        <w:br/>
        <w:t>A legionáři dospěli k témuž: Domovy zrušili, zřídili rodinné kolonie.</w:t>
      </w:r>
    </w:p>
    <w:p w14:paraId="0DF397B1" w14:textId="77777777" w:rsidR="0062403C" w:rsidRPr="00A34620" w:rsidRDefault="0062403C" w:rsidP="0062403C">
      <w:pPr>
        <w:pStyle w:val="AP-Odstaveczapedlem"/>
        <w:rPr>
          <w:i/>
          <w:iCs/>
        </w:rPr>
      </w:pPr>
      <w:r w:rsidRPr="00A34620">
        <w:rPr>
          <w:i/>
          <w:iCs/>
        </w:rPr>
        <w:t xml:space="preserve">Vedle této vlastní funkce Domova našeho, jako útulku pro přechodné umístění dětí, poskytuje nám náš Domov drahý místnosti pro kancelář OPM, Červeného kříže, Masarykovy ligy </w:t>
      </w:r>
      <w:r w:rsidRPr="00A34620">
        <w:rPr>
          <w:i/>
          <w:iCs/>
        </w:rPr>
        <w:br/>
        <w:t>i gen. Poručníka. A tak nám tvoří centrum sociální práce, do něhož přicházejí všichni, kdož potřebují rady a pomoci, kde se scházejí všichni lidé dobré vůle, kteří mohou svou prací, rozumem a citem prospěti potřebným.</w:t>
      </w:r>
    </w:p>
    <w:p w14:paraId="550F14B3" w14:textId="770DFAB9" w:rsidR="0062403C" w:rsidRPr="00A34620" w:rsidRDefault="0062403C" w:rsidP="0062403C">
      <w:pPr>
        <w:pStyle w:val="AP-Odstaveczapedlem"/>
        <w:ind w:firstLine="709"/>
        <w:rPr>
          <w:i/>
          <w:iCs/>
        </w:rPr>
      </w:pPr>
      <w:r w:rsidRPr="00A34620">
        <w:rPr>
          <w:i/>
          <w:iCs/>
        </w:rPr>
        <w:lastRenderedPageBreak/>
        <w:t xml:space="preserve">Také poradnu pro matky a kojence, kterou vede obětavě úplně bezplatně po všecka léta stát. obvod. lékař Dr. Nakládal, hostí náš drahý dětský Domov. A tak přicházejí do domova mamičky s batolátky několik týdnů starými. Dále postupně děti až do dokonaného věku školního, dorost, který hledá místa do učení, zaměstnání, </w:t>
      </w:r>
      <w:r w:rsidR="000C14AA" w:rsidRPr="00A34620">
        <w:rPr>
          <w:i/>
          <w:iCs/>
        </w:rPr>
        <w:t>porady, dospělí</w:t>
      </w:r>
      <w:r w:rsidRPr="00A34620">
        <w:rPr>
          <w:i/>
          <w:iCs/>
        </w:rPr>
        <w:t xml:space="preserve"> každého </w:t>
      </w:r>
      <w:r w:rsidR="00E7185B" w:rsidRPr="00A34620">
        <w:rPr>
          <w:i/>
          <w:iCs/>
        </w:rPr>
        <w:t>věku. -</w:t>
      </w:r>
      <w:r w:rsidRPr="00A34620">
        <w:rPr>
          <w:i/>
          <w:iCs/>
        </w:rPr>
        <w:t xml:space="preserve">  Všecky objímá naše péče a náš Domov, od kolébky až po hrob. Práce se prohlubuje, rozrůstá, jak ukazují dnes přednesené výroční zprávy všech našich sociálně zdravotních institucí </w:t>
      </w:r>
      <w:r w:rsidRPr="00A34620">
        <w:rPr>
          <w:i/>
          <w:iCs/>
        </w:rPr>
        <w:br/>
        <w:t xml:space="preserve">na </w:t>
      </w:r>
      <w:proofErr w:type="spellStart"/>
      <w:r w:rsidRPr="00A34620">
        <w:rPr>
          <w:i/>
          <w:iCs/>
        </w:rPr>
        <w:t>Strážnicku</w:t>
      </w:r>
      <w:proofErr w:type="spellEnd"/>
      <w:r w:rsidRPr="00A34620">
        <w:rPr>
          <w:i/>
          <w:iCs/>
        </w:rPr>
        <w:t>: Okresní péče, Červ. kříže i Masarykovy ligy.</w:t>
      </w:r>
    </w:p>
    <w:p w14:paraId="3E9A0818" w14:textId="50450FB0" w:rsidR="0062403C" w:rsidRPr="00A34620" w:rsidRDefault="0062403C" w:rsidP="0062403C">
      <w:pPr>
        <w:pStyle w:val="AP-Odstaveczapedlem"/>
        <w:ind w:firstLine="709"/>
        <w:rPr>
          <w:i/>
          <w:iCs/>
        </w:rPr>
      </w:pPr>
      <w:r w:rsidRPr="00A34620">
        <w:rPr>
          <w:i/>
          <w:iCs/>
        </w:rPr>
        <w:t>A tak už náš Domov nedostačuje svými místnostmi kancelářskými, kde v jediné místnosti už není klidu pro pokladníka a účetního, kteří konají velkou a záslužnou práci úplně bezplatně. Práci, jež tvoří základ naší péče. Loňský obrat všech tří institucí přesahuje hotově milion K</w:t>
      </w:r>
      <w:r w:rsidR="009C2670">
        <w:rPr>
          <w:i/>
          <w:iCs/>
        </w:rPr>
        <w:t>č</w:t>
      </w:r>
      <w:r w:rsidRPr="00A34620">
        <w:rPr>
          <w:i/>
          <w:iCs/>
        </w:rPr>
        <w:t xml:space="preserve">.  Není místa pro gen. poručníka, jehož práce rozšířená na celý soudní okres, na všecky děti nemanželské, osiřelé a na všecky nalézající se v cizí péči. Gen. poručník musí svolávati jednotlivé poručníky, zajišťovati, vyjednávati, ovšem také osobně, když je potřebí, </w:t>
      </w:r>
      <w:r w:rsidRPr="00A34620">
        <w:rPr>
          <w:i/>
          <w:iCs/>
        </w:rPr>
        <w:br/>
        <w:t xml:space="preserve">se přesvědčiti v rodinách. Přichází mnoho lidí denně pro rady.  Osobní styk se stranami zabere velmi mnoho času. Není možno v klidu vypracovati celou písemnou agendu, která číselně vyznačeno – loni vykázala 7888 dopisů přijatých a odeslaných jenom v okres. péči. </w:t>
      </w:r>
      <w:r w:rsidRPr="00A34620">
        <w:rPr>
          <w:i/>
          <w:iCs/>
        </w:rPr>
        <w:br/>
        <w:t xml:space="preserve">V Červ. kříži 936. Gen. Poručník a Masarykova liga ještě zvlášť. Potřebujeme dále útulek </w:t>
      </w:r>
      <w:r w:rsidRPr="00A34620">
        <w:rPr>
          <w:i/>
          <w:iCs/>
        </w:rPr>
        <w:br/>
        <w:t xml:space="preserve">pro matky a kojence, větší isolaci, místnosti pro Masarykovu ligu, abychom nemuseli všecky případy tuberkulózy voziti do Masarykovy ligy v Brně, což si vyžaduje velikou ztrátu času </w:t>
      </w:r>
      <w:r w:rsidRPr="00A34620">
        <w:rPr>
          <w:i/>
          <w:iCs/>
        </w:rPr>
        <w:br/>
        <w:t xml:space="preserve">a také </w:t>
      </w:r>
      <w:proofErr w:type="spellStart"/>
      <w:r w:rsidRPr="00A34620">
        <w:rPr>
          <w:i/>
          <w:iCs/>
        </w:rPr>
        <w:t>fin</w:t>
      </w:r>
      <w:proofErr w:type="spellEnd"/>
      <w:r w:rsidRPr="00A34620">
        <w:rPr>
          <w:i/>
          <w:iCs/>
        </w:rPr>
        <w:t xml:space="preserve">. obětí za cesty do Brna. - Náš okres je tuberkulózou silně zamořen. Budeme – </w:t>
      </w:r>
      <w:proofErr w:type="spellStart"/>
      <w:r w:rsidRPr="00A34620">
        <w:rPr>
          <w:i/>
          <w:iCs/>
        </w:rPr>
        <w:t>li</w:t>
      </w:r>
      <w:proofErr w:type="spellEnd"/>
      <w:r w:rsidRPr="00A34620">
        <w:rPr>
          <w:i/>
          <w:iCs/>
        </w:rPr>
        <w:t xml:space="preserve"> míti vlastní odbočku Masarykovy ligy se vším zařízením, roentgenem ve Strážnici, budeme moci </w:t>
      </w:r>
      <w:r w:rsidRPr="00A34620">
        <w:rPr>
          <w:i/>
          <w:iCs/>
        </w:rPr>
        <w:br/>
        <w:t>i tuto činnost značně prohloubiti a práci si ulehčiti. Nyní vezeme pacienta do Masarykovy ligy do Brna na zjištění. Musíme si tam vyprositi lékařské vysvědčení, jeli potřebí ústavního léčení. Pak hned podáváme žádosti, osobně intervenujeme a dopravujeme do sanatoří. Zjištění to je jenom začátek akce, ale pro nás už je nákladné, protože musíme jezdit do Brna. Obdivuji ochotu a dobrou vůli ředitele Masarykovy ligy Dr. Skalníka, s jakou nám všecku práci vykonává. Ovšem bezplatně i vysvědčení píše.</w:t>
      </w:r>
    </w:p>
    <w:p w14:paraId="36355E3B" w14:textId="77777777" w:rsidR="0062403C" w:rsidRPr="00A34620" w:rsidRDefault="0062403C" w:rsidP="0062403C">
      <w:pPr>
        <w:pStyle w:val="AP-Odstaveczapedlem"/>
        <w:ind w:firstLine="709"/>
        <w:rPr>
          <w:i/>
          <w:iCs/>
        </w:rPr>
      </w:pPr>
      <w:r w:rsidRPr="00A34620">
        <w:rPr>
          <w:i/>
          <w:iCs/>
        </w:rPr>
        <w:t xml:space="preserve">Z výroční zprávy jste slyšeli, kolik lidí jsme do Masarykovy ligy dopravili, kolik žádostí podali a kolik umístili v sanatořích pro plicní choroby. Také naše poradna pro matky a kojence potřebuje už vlastních místností. Dosud koná lékař prohlídky v naší kanceláří. Je to tedy provizorium z nouze, na němž nechceme ulpěti. Nezbývá nám jiného, než postaviti nový dům sociálně-zdravotní vedle našeho Dětského domova, na staveništi, které jsme loni koupili. Letos chceme přikročiti ke stavbě. Čeká nás nový veliký úkol pro blaho našich dětí, pro pomoc celému </w:t>
      </w:r>
      <w:r w:rsidRPr="00A34620">
        <w:rPr>
          <w:i/>
          <w:iCs/>
        </w:rPr>
        <w:lastRenderedPageBreak/>
        <w:t>našemu okresu, na dlouhá léta dopředu pro všecky ty, kdož budou pomoci a ochrany potřebovati. Prosíme všecky lidi dobré vůle, aby nám v této naší snaze a práci pomohli. Prosíme naše spolupracovníky stálé a věrné, aby s námi vytrvali a zveme všecky, kdož by pomoci dovedli a mohli, ku spolupráci na díle lásky z humanity pro blaho příštích.</w:t>
      </w:r>
    </w:p>
    <w:p w14:paraId="386CCB49" w14:textId="2CB9FCB6" w:rsidR="0062403C" w:rsidRPr="00A34620" w:rsidRDefault="0062403C" w:rsidP="0062403C">
      <w:pPr>
        <w:pStyle w:val="AP-Odstaveczapedlem"/>
        <w:rPr>
          <w:i/>
          <w:iCs/>
        </w:rPr>
      </w:pPr>
      <w:r w:rsidRPr="00A34620">
        <w:rPr>
          <w:i/>
          <w:iCs/>
        </w:rPr>
        <w:t>Rodinná kolonie</w:t>
      </w:r>
      <w:r w:rsidR="003524BD">
        <w:rPr>
          <w:i/>
          <w:iCs/>
        </w:rPr>
        <w:t>.</w:t>
      </w:r>
    </w:p>
    <w:p w14:paraId="40BF7ECB" w14:textId="77777777" w:rsidR="0062403C" w:rsidRPr="00A34620" w:rsidRDefault="0062403C" w:rsidP="0062403C">
      <w:pPr>
        <w:pStyle w:val="AP-Odstaveczapedlem"/>
        <w:rPr>
          <w:i/>
          <w:iCs/>
        </w:rPr>
      </w:pPr>
      <w:r w:rsidRPr="00A34620">
        <w:rPr>
          <w:i/>
          <w:iCs/>
        </w:rPr>
        <w:t xml:space="preserve">Kdy začala? - Dříve než jsme měli Dětský domov.  Začátky jsem zachytila v knížečce </w:t>
      </w:r>
      <w:r w:rsidRPr="00A34620">
        <w:rPr>
          <w:i/>
          <w:iCs/>
        </w:rPr>
        <w:br/>
        <w:t xml:space="preserve">„Děti dětem, kterou vydala Zemská péče k Dětskému dni. Napřed ve Strážnici. Rozrůstala se, sbírala jsem zkušenosti. A byly většinou radostné – kolik dobrých matek jsem našla /v chudých rodinách/, které s láskou přijaly cizí dítě, vychovávaly, srostly s nimi, také je považovaly </w:t>
      </w:r>
      <w:r w:rsidRPr="00A34620">
        <w:rPr>
          <w:i/>
          <w:iCs/>
        </w:rPr>
        <w:br/>
        <w:t xml:space="preserve">za vlastní a když bylo nutno je přemístiti, nebo vrátit do vlastní rodiny, jak těžko se s ním loučily. To byly dojemné a bolestné scény. Strážnickou kolonií prošlo od 1. března 1923 </w:t>
      </w:r>
      <w:r w:rsidRPr="00A34620">
        <w:rPr>
          <w:i/>
          <w:iCs/>
        </w:rPr>
        <w:br/>
        <w:t xml:space="preserve">188 dětí. Strážnická kolonie brzy nestačila. Přicházely takové děti, na které nebylo ani haléře úhrady. Kolik bylo možno, zvlášť drobných dětí, ve věku předškolním, dala pí starostce Stejskalové. Pro děti ve věku školním, podařilo se mi získati první místa na Něm. </w:t>
      </w:r>
      <w:proofErr w:type="spellStart"/>
      <w:r w:rsidRPr="00A34620">
        <w:rPr>
          <w:i/>
          <w:iCs/>
        </w:rPr>
        <w:t>Brodsku</w:t>
      </w:r>
      <w:proofErr w:type="spellEnd"/>
      <w:r w:rsidRPr="00A34620">
        <w:rPr>
          <w:i/>
          <w:iCs/>
        </w:rPr>
        <w:t xml:space="preserve"> – </w:t>
      </w:r>
      <w:r w:rsidRPr="00A34620">
        <w:rPr>
          <w:i/>
          <w:iCs/>
        </w:rPr>
        <w:br/>
        <w:t>na prázdniny. Začátek byl u statkáře Ježka v </w:t>
      </w:r>
      <w:proofErr w:type="spellStart"/>
      <w:r w:rsidRPr="00A34620">
        <w:rPr>
          <w:i/>
          <w:iCs/>
        </w:rPr>
        <w:t>Pohledských</w:t>
      </w:r>
      <w:proofErr w:type="spellEnd"/>
      <w:r w:rsidRPr="00A34620">
        <w:rPr>
          <w:i/>
          <w:iCs/>
        </w:rPr>
        <w:t xml:space="preserve"> Dvořácích.</w:t>
      </w:r>
    </w:p>
    <w:p w14:paraId="0D701255" w14:textId="69AA73A8" w:rsidR="0062403C" w:rsidRPr="00A34620" w:rsidRDefault="0062403C" w:rsidP="0062403C">
      <w:pPr>
        <w:pStyle w:val="AP-Odstaveczapedlem"/>
        <w:ind w:firstLine="709"/>
        <w:rPr>
          <w:i/>
          <w:iCs/>
        </w:rPr>
      </w:pPr>
      <w:r w:rsidRPr="00A34620">
        <w:rPr>
          <w:i/>
          <w:iCs/>
        </w:rPr>
        <w:t xml:space="preserve">Pan řídící Kopečný z Kozojídek upozornil na osiřelého, opuštěného chlapce, který právě ukončil školní svou povinnost. Vyhledala jsem mu místo na obuvnictví do Jihlavy. Odučila si sobotu, pan Kopečný přivezl do Strážnice na nádraží milého Jožku. Při pohledu na něho nevěděla jsem, mám-li se smát nebo plakat. Hrozné škarbale, sešněrované motouzem. Krátké kalhoty zalátané a sešlé stejně jako kabátek. A ten klobouk – ženský </w:t>
      </w:r>
      <w:proofErr w:type="spellStart"/>
      <w:r w:rsidRPr="00A34620">
        <w:rPr>
          <w:i/>
          <w:iCs/>
        </w:rPr>
        <w:t>filcák</w:t>
      </w:r>
      <w:proofErr w:type="spellEnd"/>
      <w:r w:rsidRPr="00A34620">
        <w:rPr>
          <w:i/>
          <w:iCs/>
        </w:rPr>
        <w:t xml:space="preserve"> se soukennou páskou kolem, dovršoval jeho </w:t>
      </w:r>
      <w:r w:rsidR="00D57D29" w:rsidRPr="00A34620">
        <w:rPr>
          <w:i/>
          <w:iCs/>
        </w:rPr>
        <w:t>ústroj. Strašák</w:t>
      </w:r>
      <w:r w:rsidRPr="00A34620">
        <w:rPr>
          <w:i/>
          <w:iCs/>
        </w:rPr>
        <w:t xml:space="preserve"> do zelí. Prohlížím svoji tobolku a počítám, zdali bych </w:t>
      </w:r>
      <w:r w:rsidRPr="00A34620">
        <w:rPr>
          <w:i/>
          <w:iCs/>
        </w:rPr>
        <w:br/>
        <w:t xml:space="preserve">ho mohla v Brně ustrojit. Seznala jsem, že na to můj majetek nestačí. Počítám na knoflíkách – mám – nemám jet – vyšlo mi mám. A tak jsem jela a ve vlaku cestou budila všeobecný zájem, který se vystupňoval u jihlavského mistra v takový údiv, že mi hocha nechtěl přijmout. Vysvětluji, že nebylo možno cestu odložit, protože jsem učitelkou a musím včas přijet, že oděv, přikrývku a čeho si žádal, pošlu dodatečně. Jožka šťastně zůstal na místě. - v Něm. Brodě Sešla jsem se se svým bratrem učitelem. Putovali jsme po stopách svého dětství. V Něm.  Brodě jsem navštěvovala měšťanku, bratři studovali na </w:t>
      </w:r>
      <w:proofErr w:type="spellStart"/>
      <w:r w:rsidRPr="00A34620">
        <w:rPr>
          <w:i/>
          <w:iCs/>
        </w:rPr>
        <w:t>gymnásiu</w:t>
      </w:r>
      <w:proofErr w:type="spellEnd"/>
      <w:r w:rsidRPr="00A34620">
        <w:rPr>
          <w:i/>
          <w:iCs/>
        </w:rPr>
        <w:t>.</w:t>
      </w:r>
    </w:p>
    <w:p w14:paraId="1F7BFF87" w14:textId="77777777" w:rsidR="0062403C" w:rsidRPr="00A34620" w:rsidRDefault="0062403C" w:rsidP="0062403C">
      <w:pPr>
        <w:pStyle w:val="AP-Odstaveczapedlem"/>
        <w:ind w:firstLine="709"/>
        <w:rPr>
          <w:i/>
          <w:iCs/>
        </w:rPr>
      </w:pPr>
      <w:r w:rsidRPr="00A34620">
        <w:rPr>
          <w:i/>
          <w:iCs/>
        </w:rPr>
        <w:t xml:space="preserve">V </w:t>
      </w:r>
      <w:proofErr w:type="spellStart"/>
      <w:r w:rsidRPr="00A34620">
        <w:rPr>
          <w:i/>
          <w:iCs/>
        </w:rPr>
        <w:t>Pohledských</w:t>
      </w:r>
      <w:proofErr w:type="spellEnd"/>
      <w:r w:rsidRPr="00A34620">
        <w:rPr>
          <w:i/>
          <w:iCs/>
        </w:rPr>
        <w:t xml:space="preserve"> Dvořácích staneme u velikého statku za horkého nedělního odpoledne. Požádám panímámu o trochu vody. Pozvala do statku, nabídla mléko. Táže se: „Kdo je ten pán, který zůstal venku?“. „Bratr učitel.“ Pantátu zavolala a nastalo vyptávání. Vypravuji příhodu </w:t>
      </w:r>
      <w:r w:rsidRPr="00A34620">
        <w:rPr>
          <w:i/>
          <w:iCs/>
        </w:rPr>
        <w:lastRenderedPageBreak/>
        <w:t xml:space="preserve">s Jožkou. „A jak to, že Vy děti vozíte?“  Vypravuji, jak jsem předešlou neděli rozvážela </w:t>
      </w:r>
      <w:r w:rsidRPr="00A34620">
        <w:rPr>
          <w:i/>
          <w:iCs/>
        </w:rPr>
        <w:br/>
        <w:t xml:space="preserve">v Hruškách a Mor. Nové Vsi z </w:t>
      </w:r>
      <w:proofErr w:type="spellStart"/>
      <w:r w:rsidRPr="00A34620">
        <w:rPr>
          <w:i/>
          <w:iCs/>
        </w:rPr>
        <w:t>poštorenského</w:t>
      </w:r>
      <w:proofErr w:type="spellEnd"/>
      <w:r w:rsidRPr="00A34620">
        <w:rPr>
          <w:i/>
          <w:iCs/>
        </w:rPr>
        <w:t xml:space="preserve"> útulku české děti, repatriované z Vídně. </w:t>
      </w:r>
      <w:r w:rsidRPr="00A34620">
        <w:rPr>
          <w:i/>
          <w:iCs/>
        </w:rPr>
        <w:br/>
        <w:t xml:space="preserve">Paní máma po chvilce přemýšlení praví: „To bych si také vzala takové děcko.“ Odvětím žertem. „Paní mámo, </w:t>
      </w:r>
      <w:proofErr w:type="spellStart"/>
      <w:r w:rsidRPr="00A34620">
        <w:rPr>
          <w:i/>
          <w:iCs/>
        </w:rPr>
        <w:t>nepravtete</w:t>
      </w:r>
      <w:proofErr w:type="spellEnd"/>
      <w:r w:rsidRPr="00A34620">
        <w:rPr>
          <w:i/>
          <w:iCs/>
        </w:rPr>
        <w:t xml:space="preserve"> dvakrát, sic Vám děcko přivezu.“ A pantáta pomalu a vážně dodal: „Tak přivezte 2 chlapce, jednomu by bylo smutno. Krásně jsem poděkovala a slíbila. Cestou už jsem přemýšlela, že k Ježkům dovezu chorého Ferdu z Poštorné, kterého jsme se neodvážili vzít do pěstounské rodiny, protože byl tak sláb, že si nemohl ani sednout, stál – </w:t>
      </w:r>
      <w:proofErr w:type="spellStart"/>
      <w:r w:rsidRPr="00A34620">
        <w:rPr>
          <w:i/>
          <w:iCs/>
        </w:rPr>
        <w:t>li</w:t>
      </w:r>
      <w:proofErr w:type="spellEnd"/>
      <w:r w:rsidRPr="00A34620">
        <w:rPr>
          <w:i/>
          <w:iCs/>
        </w:rPr>
        <w:t xml:space="preserve">, nožky </w:t>
      </w:r>
      <w:r w:rsidRPr="00A34620">
        <w:rPr>
          <w:i/>
          <w:iCs/>
        </w:rPr>
        <w:br/>
        <w:t xml:space="preserve">mu vždycky klesly. Ve vlasech měl chodbičky od </w:t>
      </w:r>
      <w:proofErr w:type="spellStart"/>
      <w:r w:rsidRPr="00A34620">
        <w:rPr>
          <w:i/>
          <w:iCs/>
        </w:rPr>
        <w:t>boláčků</w:t>
      </w:r>
      <w:proofErr w:type="spellEnd"/>
      <w:r w:rsidRPr="00A34620">
        <w:rPr>
          <w:i/>
          <w:iCs/>
        </w:rPr>
        <w:t xml:space="preserve">, že to vypadalo, jako by mu vlasy nějaký škrobák vykousal. Tak prý přišel z Vídně bolavý.  Pocházel z českých rodičů, ale česky neuměl, a tak hned do Poštorné napsala paní Kubíčkové, správkyni útulku, aby připravila ještě jednoho většího chlapce, který umí česky i německy a v neděli mi je posadila do vlaku, </w:t>
      </w:r>
      <w:r w:rsidRPr="00A34620">
        <w:rPr>
          <w:i/>
          <w:iCs/>
        </w:rPr>
        <w:br/>
        <w:t xml:space="preserve">který jede přes </w:t>
      </w:r>
      <w:proofErr w:type="spellStart"/>
      <w:r w:rsidRPr="00A34620">
        <w:rPr>
          <w:i/>
          <w:iCs/>
        </w:rPr>
        <w:t>Břeclavu</w:t>
      </w:r>
      <w:proofErr w:type="spellEnd"/>
      <w:r w:rsidRPr="00A34620">
        <w:rPr>
          <w:i/>
          <w:iCs/>
        </w:rPr>
        <w:t xml:space="preserve"> k Brnu. U Ježků se sice polekali malého Ferdy. Že se s ním nedomluví, že jim tam umře. „Ale co by umíral panímámo.“ U Vás se zotaví. A Ferda se zotavoval. </w:t>
      </w:r>
      <w:r w:rsidRPr="00A34620">
        <w:rPr>
          <w:i/>
          <w:iCs/>
        </w:rPr>
        <w:br/>
        <w:t xml:space="preserve">Brzy napsala panímáma, že si Ferda nejlépe porozumí s velikým psem Sylvou, s nímž si hraje na zahradě a válí se na trávníku. Pavlínka, že mu ráno nosí čerstvě nadojeného mléka do lůžka, že mu chutná znamenitě, s ostatními snídá podruhé a že ho nepoznám, až si pro něj přijedu. Ferda, že už běhá. Když jsem měla ku konci prázdnin pro chlapce přijet, oznámila mi zlatá panímáma, která na svém statku trůnila jako carevna, že povezu domů jenom staršího chlapce. Ferdu, že si ještě nechají. Do školy, že přece ještě nemůže chodit, s četníkem, že už si vyjednali, že hoch do školy ještě chodit nemůže a že chtějí, aby se u nich uzdravil. Radostí jsem zaplakala při pohledu na Ferdu už baculatého a zrůžovělého. Panímáma vybavila nás na zpáteční cestu se starším Jankem jako ze statku: Každému </w:t>
      </w:r>
      <w:proofErr w:type="spellStart"/>
      <w:r w:rsidRPr="00A34620">
        <w:rPr>
          <w:i/>
          <w:iCs/>
        </w:rPr>
        <w:t>babůvku</w:t>
      </w:r>
      <w:proofErr w:type="spellEnd"/>
      <w:r w:rsidRPr="00A34620">
        <w:rPr>
          <w:i/>
          <w:iCs/>
        </w:rPr>
        <w:t xml:space="preserve"> a pečené kuře. A dětem do Poštorné </w:t>
      </w:r>
      <w:proofErr w:type="spellStart"/>
      <w:r w:rsidRPr="00A34620">
        <w:rPr>
          <w:i/>
          <w:iCs/>
        </w:rPr>
        <w:t>bednici</w:t>
      </w:r>
      <w:proofErr w:type="spellEnd"/>
      <w:r w:rsidRPr="00A34620">
        <w:rPr>
          <w:i/>
          <w:iCs/>
        </w:rPr>
        <w:t xml:space="preserve"> ovoce. Na Vánoce pak jim poslala jablek a vánočku. A Ferda se měl dobře. Podala jsem </w:t>
      </w:r>
      <w:r w:rsidRPr="00A34620">
        <w:rPr>
          <w:i/>
          <w:iCs/>
        </w:rPr>
        <w:br/>
        <w:t xml:space="preserve">na Zemský úřad za něj žádost o nadační místo do </w:t>
      </w:r>
      <w:proofErr w:type="spellStart"/>
      <w:r w:rsidRPr="00A34620">
        <w:rPr>
          <w:i/>
          <w:iCs/>
        </w:rPr>
        <w:t>Crikvenice</w:t>
      </w:r>
      <w:proofErr w:type="spellEnd"/>
      <w:r w:rsidRPr="00A34620">
        <w:rPr>
          <w:i/>
          <w:iCs/>
        </w:rPr>
        <w:t xml:space="preserve">. Když byla za několik měsíců kladně vyřízena, přivezl pan Josef, syn panímámin, Ferdu do Brna do útulny a odtud jel </w:t>
      </w:r>
      <w:r w:rsidRPr="00A34620">
        <w:rPr>
          <w:i/>
          <w:iCs/>
        </w:rPr>
        <w:br/>
        <w:t>s výpravou k moři. To byl začátek naší kolonie. S paní mámou zůstali jsme v písemném styku.</w:t>
      </w:r>
    </w:p>
    <w:p w14:paraId="73069DCE" w14:textId="69DF2456" w:rsidR="0062403C" w:rsidRPr="00A34620" w:rsidRDefault="0062403C" w:rsidP="0062403C">
      <w:pPr>
        <w:pStyle w:val="AP-Odstaveczapedlem"/>
        <w:ind w:firstLine="709"/>
        <w:rPr>
          <w:i/>
          <w:iCs/>
        </w:rPr>
      </w:pPr>
      <w:r w:rsidRPr="00A34620">
        <w:rPr>
          <w:i/>
          <w:iCs/>
        </w:rPr>
        <w:t xml:space="preserve">Na jaře napsala, že můžeme na </w:t>
      </w:r>
      <w:proofErr w:type="spellStart"/>
      <w:r w:rsidRPr="00A34620">
        <w:rPr>
          <w:i/>
          <w:iCs/>
        </w:rPr>
        <w:t>vagací</w:t>
      </w:r>
      <w:proofErr w:type="spellEnd"/>
      <w:r w:rsidRPr="00A34620">
        <w:rPr>
          <w:i/>
          <w:iCs/>
        </w:rPr>
        <w:t xml:space="preserve"> poslat chlapce k nim i k synu </w:t>
      </w:r>
      <w:proofErr w:type="spellStart"/>
      <w:r w:rsidRPr="00A34620">
        <w:rPr>
          <w:i/>
          <w:iCs/>
        </w:rPr>
        <w:t>Vénovi</w:t>
      </w:r>
      <w:proofErr w:type="spellEnd"/>
      <w:r w:rsidRPr="00A34620">
        <w:rPr>
          <w:i/>
          <w:iCs/>
        </w:rPr>
        <w:t xml:space="preserve">, statkáři Pohledu. Za panem </w:t>
      </w:r>
      <w:proofErr w:type="spellStart"/>
      <w:r w:rsidRPr="00A34620">
        <w:rPr>
          <w:i/>
          <w:iCs/>
        </w:rPr>
        <w:t>Venou</w:t>
      </w:r>
      <w:proofErr w:type="spellEnd"/>
      <w:r w:rsidRPr="00A34620">
        <w:rPr>
          <w:i/>
          <w:iCs/>
        </w:rPr>
        <w:t xml:space="preserve"> přihlásili se jiní, a tak se rozrostla nejenom prázdninová, </w:t>
      </w:r>
      <w:r w:rsidRPr="00A34620">
        <w:rPr>
          <w:i/>
          <w:iCs/>
        </w:rPr>
        <w:br/>
        <w:t>ale celoroční kolonie na Německo-</w:t>
      </w:r>
      <w:proofErr w:type="spellStart"/>
      <w:r w:rsidRPr="00A34620">
        <w:rPr>
          <w:i/>
          <w:iCs/>
        </w:rPr>
        <w:t>brodsku</w:t>
      </w:r>
      <w:proofErr w:type="spellEnd"/>
      <w:r w:rsidRPr="00A34620">
        <w:rPr>
          <w:i/>
          <w:iCs/>
        </w:rPr>
        <w:t xml:space="preserve"> v sedmi osadách, která nám hostí stále tucet i více dětí. Pobudou tam po celou dobu školní docházky a pak jim ti dobří lidé vyhledají ještě místa do učení. Máme tam u své důvěrníky – učitele, kteří na děti dozírají, podávající zprávy. Jezdíme tam každý rok několikrát, jsme s dětmi ve styku písemném. Posílám tam schválně různé lidi,</w:t>
      </w:r>
      <w:r w:rsidR="002A6B91">
        <w:rPr>
          <w:i/>
          <w:iCs/>
        </w:rPr>
        <w:br/>
      </w:r>
      <w:r w:rsidRPr="00A34620">
        <w:rPr>
          <w:i/>
          <w:iCs/>
        </w:rPr>
        <w:t xml:space="preserve"> aby se přesvědčili, jací tam jsou vzácní lidé, kteří se našich dětí ujímají, do školy je posílají, </w:t>
      </w:r>
      <w:r w:rsidRPr="00A34620">
        <w:rPr>
          <w:i/>
          <w:iCs/>
        </w:rPr>
        <w:lastRenderedPageBreak/>
        <w:t xml:space="preserve">živí, šatí, škol. potřeby opatřují, všecko úplně zdarma. Zde se tomu těžko věřilo, naši lidé podezírali, zvlášť, když děti zpočátku, než si zvyknou, si stýkají a napíší domů zprávy nehodnověrné. Stařeček Michálek – jeden z těch nedůvěřivých, který měl na Něm. </w:t>
      </w:r>
      <w:proofErr w:type="spellStart"/>
      <w:r w:rsidRPr="00A34620">
        <w:rPr>
          <w:i/>
          <w:iCs/>
        </w:rPr>
        <w:t>Brodsku</w:t>
      </w:r>
      <w:proofErr w:type="spellEnd"/>
      <w:r w:rsidRPr="00A34620">
        <w:rPr>
          <w:i/>
          <w:iCs/>
        </w:rPr>
        <w:t xml:space="preserve"> </w:t>
      </w:r>
      <w:r w:rsidRPr="00A34620">
        <w:rPr>
          <w:i/>
          <w:iCs/>
        </w:rPr>
        <w:br/>
        <w:t xml:space="preserve">dva své vnuky, byl poslán jako průvodce dětí. Viděl, přesvědčil se a těm nedůvěřivcům vysvětluje. Je z nich, jemu </w:t>
      </w:r>
      <w:proofErr w:type="spellStart"/>
      <w:r w:rsidRPr="00A34620">
        <w:rPr>
          <w:i/>
          <w:iCs/>
        </w:rPr>
        <w:t>snázeji</w:t>
      </w:r>
      <w:proofErr w:type="spellEnd"/>
      <w:r w:rsidRPr="00A34620">
        <w:rPr>
          <w:i/>
          <w:iCs/>
        </w:rPr>
        <w:t xml:space="preserve"> uvěří. </w:t>
      </w:r>
    </w:p>
    <w:p w14:paraId="5FE0D7C7" w14:textId="77777777" w:rsidR="0062403C" w:rsidRPr="00A34620" w:rsidRDefault="0062403C" w:rsidP="0062403C">
      <w:pPr>
        <w:pStyle w:val="AP-Odstaveczapedlem"/>
        <w:ind w:firstLine="709"/>
        <w:rPr>
          <w:i/>
          <w:iCs/>
        </w:rPr>
      </w:pPr>
      <w:r w:rsidRPr="00A34620">
        <w:rPr>
          <w:i/>
          <w:iCs/>
        </w:rPr>
        <w:t xml:space="preserve">Německo – brodská kolonie byla první. Na Třebíčsku druhé položila základ moje kolegyně, choť p. </w:t>
      </w:r>
      <w:proofErr w:type="spellStart"/>
      <w:r w:rsidRPr="00A34620">
        <w:rPr>
          <w:i/>
          <w:iCs/>
        </w:rPr>
        <w:t>insp</w:t>
      </w:r>
      <w:proofErr w:type="spellEnd"/>
      <w:r w:rsidRPr="00A34620">
        <w:rPr>
          <w:i/>
          <w:iCs/>
        </w:rPr>
        <w:t xml:space="preserve">. Sehnala v Řípově u svých příbuzných. Už jsme tam také zabrali řadu obcí. Do </w:t>
      </w:r>
      <w:proofErr w:type="spellStart"/>
      <w:r w:rsidRPr="00A34620">
        <w:rPr>
          <w:i/>
          <w:iCs/>
        </w:rPr>
        <w:t>Řípovské</w:t>
      </w:r>
      <w:proofErr w:type="spellEnd"/>
      <w:r w:rsidRPr="00A34620">
        <w:rPr>
          <w:i/>
          <w:iCs/>
        </w:rPr>
        <w:t xml:space="preserve"> kolonie posíláme děti, které navštěvují měšťanku. - stejně jako na </w:t>
      </w:r>
      <w:proofErr w:type="spellStart"/>
      <w:r w:rsidRPr="00A34620">
        <w:rPr>
          <w:i/>
          <w:iCs/>
        </w:rPr>
        <w:t>Dačicko</w:t>
      </w:r>
      <w:proofErr w:type="spellEnd"/>
      <w:r w:rsidRPr="00A34620">
        <w:rPr>
          <w:i/>
          <w:iCs/>
        </w:rPr>
        <w:t>, do Starého Hobzí. To jsou dvě kolonie pro žáky z </w:t>
      </w:r>
      <w:proofErr w:type="spellStart"/>
      <w:r w:rsidRPr="00A34620">
        <w:rPr>
          <w:i/>
          <w:iCs/>
        </w:rPr>
        <w:t>měšt</w:t>
      </w:r>
      <w:proofErr w:type="spellEnd"/>
      <w:r w:rsidRPr="00A34620">
        <w:rPr>
          <w:i/>
          <w:iCs/>
        </w:rPr>
        <w:t xml:space="preserve">. Škol. Na </w:t>
      </w:r>
      <w:proofErr w:type="spellStart"/>
      <w:r w:rsidRPr="00A34620">
        <w:rPr>
          <w:i/>
          <w:iCs/>
        </w:rPr>
        <w:t>Dačicku</w:t>
      </w:r>
      <w:proofErr w:type="spellEnd"/>
      <w:r w:rsidRPr="00A34620">
        <w:rPr>
          <w:i/>
          <w:iCs/>
        </w:rPr>
        <w:t xml:space="preserve"> máme ještě osadu v </w:t>
      </w:r>
      <w:proofErr w:type="spellStart"/>
      <w:r w:rsidRPr="00A34620">
        <w:rPr>
          <w:i/>
          <w:iCs/>
        </w:rPr>
        <w:t>Peči</w:t>
      </w:r>
      <w:proofErr w:type="spellEnd"/>
      <w:r w:rsidRPr="00A34620">
        <w:rPr>
          <w:i/>
          <w:iCs/>
        </w:rPr>
        <w:t xml:space="preserve">. Také na Žďársku v několika osadách. Jednotlivě ve volné péči máme děti roztroušeny od Prešova počínajíc až do Mor. Lázní. Tam zase dáváme dívky, které potřebují IV. Měšťanku. Takže letos dostoupil počet dětí umístěných zdarma v našich koloniích i ve volné péči čís. 126. Za plat jsou umístěny děti jenom v kolonii strážnické. To jsou většinou batolata do tří let. </w:t>
      </w:r>
      <w:r w:rsidRPr="00A34620">
        <w:rPr>
          <w:i/>
          <w:iCs/>
        </w:rPr>
        <w:br/>
        <w:t>Za dlouhá léta nezemřelo nám v žádné kolonii, ani v Domově, ani jediné dítě. Až vloni stihlo nás neštěstí, že se v pěstounské rodině ve Strážnici utopil 4letý chlapeček u Skalické brány v rybníčku. - Zemská péče uložila nám, abychom chlapce poslali do sirotčí kolonie. Měl odjeti za dva dny a zatím úplně opuštěné dítě skončilo tragicky.</w:t>
      </w:r>
    </w:p>
    <w:p w14:paraId="4FC2D585" w14:textId="2DE89F5B" w:rsidR="0062403C" w:rsidRPr="00A34620" w:rsidRDefault="0062403C" w:rsidP="0062403C">
      <w:pPr>
        <w:pStyle w:val="AP-Odstaveczapedlem"/>
        <w:ind w:firstLine="709"/>
        <w:rPr>
          <w:i/>
          <w:iCs/>
        </w:rPr>
      </w:pPr>
      <w:r w:rsidRPr="00A34620">
        <w:rPr>
          <w:i/>
          <w:iCs/>
        </w:rPr>
        <w:t xml:space="preserve">Do strážnické kolonie posílá nám děti-batolata – Česká zemská péče i odjinud. </w:t>
      </w:r>
      <w:r w:rsidRPr="00A34620">
        <w:rPr>
          <w:i/>
          <w:iCs/>
        </w:rPr>
        <w:br/>
        <w:t xml:space="preserve">Také legionáři měli u nás loni 24 dětí. - Strážnická kolonie už neporoste. V mnohých okres. péčích zřizují si rodinné kolonie vlastní, a tak již nebudou potřebovati našeho pohostinství. </w:t>
      </w:r>
      <w:r w:rsidRPr="00A34620">
        <w:rPr>
          <w:i/>
          <w:iCs/>
        </w:rPr>
        <w:br/>
        <w:t xml:space="preserve">Je tak dobře. Práce nám příliš roste, takže ji zdoláváme jenom s nejvyšším napětím sil. Není jenom vyhledati pěstounskou rodinu, je nutno udržovati stálý styk s pěstouny, dítě navštěvovati, dohlédnouti na zdravotní stav, je-li potřebí, vyžádati si lékař. Prohlídku, nebo zavézti </w:t>
      </w:r>
      <w:r w:rsidRPr="00A34620">
        <w:rPr>
          <w:i/>
          <w:iCs/>
        </w:rPr>
        <w:br/>
        <w:t xml:space="preserve">do nemocnice. Zde musí býti přímý osobní vztah ke každému dítěti, ke každé pěst. rodině, mnoho lásky, sebezapření i trpělivostí. Na děti umístěné v naší strážnické kolonii za plat, dostáváme příspěvky od ČZPM anebo z okres. péčí, které k nám děti daly, tedy do Strážnice peníze přinášíme. Platí se pěstounské rodině </w:t>
      </w:r>
      <w:proofErr w:type="spellStart"/>
      <w:r w:rsidRPr="00A34620">
        <w:rPr>
          <w:i/>
          <w:iCs/>
        </w:rPr>
        <w:t>měs</w:t>
      </w:r>
      <w:proofErr w:type="spellEnd"/>
      <w:r w:rsidRPr="00A34620">
        <w:rPr>
          <w:i/>
          <w:iCs/>
        </w:rPr>
        <w:t xml:space="preserve">.- 110 Kč. Je to málo na jednotlivé dítě, </w:t>
      </w:r>
      <w:r w:rsidRPr="00A34620">
        <w:rPr>
          <w:i/>
          <w:iCs/>
        </w:rPr>
        <w:br/>
        <w:t xml:space="preserve">tolik děťátko spotřebuje za stravu, tu práci, ošetření, lásku dítěti věnovanou, přidává každá pěst. rodina zdarma. Zřídka se nám stává, že nutno dítě přemístiti, ať již ve strážnici nebo v ostatních koloniích. Ne každý člověk všude se hodí. Stejně tak i dítě. Bývá to nejčastěji u dětí narušených – z rodin rozvrácených, méněcenných. - Tam třeba hledati prostředí zvlášť ušlechtilé, mravně pevné, aby se dítě převychovalo. Výsledky máme neobyčejné. Z těch mnoha set dětí, které prošly našimi zařízeními, nevydařilo se jedno děvče, kde se přes všecko úsilí, </w:t>
      </w:r>
      <w:r w:rsidRPr="00A34620">
        <w:rPr>
          <w:i/>
          <w:iCs/>
        </w:rPr>
        <w:lastRenderedPageBreak/>
        <w:t>nepovedlo potlačiti zděděné zatížení a zkrachoval jeden chlapec, který chtěje skončiti sebevraždou, zbavil se zraku. U toho ještě není vše ztraceno, ztratil zrak, ale doufáme, že najde a pročistí svoji duši. Všecky ostatní případy mnohdy velmi těžké a komplikované dědičným zatížením, chorobami tělesnými, podařilo se zachránit,</w:t>
      </w:r>
      <w:r w:rsidR="003524BD">
        <w:rPr>
          <w:i/>
          <w:iCs/>
        </w:rPr>
        <w:t xml:space="preserve"> </w:t>
      </w:r>
      <w:proofErr w:type="spellStart"/>
      <w:r w:rsidRPr="00A34620">
        <w:rPr>
          <w:i/>
          <w:iCs/>
        </w:rPr>
        <w:t>začež</w:t>
      </w:r>
      <w:proofErr w:type="spellEnd"/>
      <w:r w:rsidRPr="00A34620">
        <w:rPr>
          <w:i/>
          <w:iCs/>
        </w:rPr>
        <w:t xml:space="preserve"> děkujeme těm vzácným lidem, pěstounům, kteří pro tyto nešťastné děti učinili víc, nežli by mohli učiniti vlastní rodiče. Dávajíce jim děti narušené, povíme jim vše, co nám z trudného života těchto vyděděnců známo a přijímají je s uvědomělou snahou, že z nich vychovají lepší lidi. Jaké je to štěstí viděti tyto výsledky. - pomáhati nešťastným stvořením, a přitom působiti výchovně na všechny ty pěstouny, u nichž se postupně probouzí svědomí, posiluje sociální cítění. -Vše mohla bych doložiti živými příklady, ale pak by se tento záznam musel rozrůstati v knihu, v níž by byly zachyceny rodinné tragédie, utrpení dětí, překonávání běd a křivd, kolektivního to hříchu, za nějž tyto děti trpí a konečně radostných výsledků. – Přála bych si zachytit všecky tyto dětské tragédie i jejich překonání a vítězství dobra. - Zatím ještě není na to času. Dokud ještě mohu konati živou práci, nezbývá, kdy na paměti a vzpomínky. A ještě něco o našich pěstounech: Kromě dětí normálních, přijaly dosud naši drazí hostitelé 11 našich slabomyslných dětí, </w:t>
      </w:r>
      <w:proofErr w:type="spellStart"/>
      <w:r w:rsidRPr="00A34620">
        <w:rPr>
          <w:i/>
          <w:iCs/>
        </w:rPr>
        <w:t>nejubozších</w:t>
      </w:r>
      <w:proofErr w:type="spellEnd"/>
      <w:r w:rsidRPr="00A34620">
        <w:rPr>
          <w:i/>
          <w:iCs/>
        </w:rPr>
        <w:t xml:space="preserve"> z ubohých. I takové přijímají, naučí je takové práci, na niž stačí, třebaže není samostatná, že musejí býti stále vedeni, ale přec jim dává vědomí, že se sami vlastní prací živí a tím je podpírá. - Je přec </w:t>
      </w:r>
      <w:proofErr w:type="spellStart"/>
      <w:r w:rsidRPr="00A34620">
        <w:rPr>
          <w:i/>
          <w:iCs/>
        </w:rPr>
        <w:t>radostno</w:t>
      </w:r>
      <w:proofErr w:type="spellEnd"/>
      <w:r w:rsidRPr="00A34620">
        <w:rPr>
          <w:i/>
          <w:iCs/>
        </w:rPr>
        <w:t xml:space="preserve"> žít. -je svět krásný, protože je v něm tolik dobrých a krásných lidí.</w:t>
      </w:r>
    </w:p>
    <w:p w14:paraId="00861C32" w14:textId="07D04BA1" w:rsidR="0062403C" w:rsidRPr="00A34620" w:rsidRDefault="0062403C" w:rsidP="0062403C">
      <w:pPr>
        <w:pStyle w:val="AP-Odstaveczapedlem"/>
        <w:rPr>
          <w:i/>
          <w:iCs/>
        </w:rPr>
      </w:pPr>
      <w:r w:rsidRPr="00A34620">
        <w:rPr>
          <w:i/>
          <w:iCs/>
        </w:rPr>
        <w:t>Poradny</w:t>
      </w:r>
      <w:r w:rsidR="003524BD">
        <w:rPr>
          <w:i/>
          <w:iCs/>
        </w:rPr>
        <w:t>.</w:t>
      </w:r>
    </w:p>
    <w:p w14:paraId="33F46B94" w14:textId="7EC42005" w:rsidR="0062403C" w:rsidRPr="00A34620" w:rsidRDefault="0062403C" w:rsidP="0062403C">
      <w:pPr>
        <w:pStyle w:val="AP-Odstaveczapedlem"/>
        <w:rPr>
          <w:i/>
          <w:iCs/>
        </w:rPr>
      </w:pPr>
      <w:r w:rsidRPr="00A34620">
        <w:rPr>
          <w:i/>
          <w:iCs/>
        </w:rPr>
        <w:t xml:space="preserve">Poradny pro matky a kojence patří k preventivním opatřením, tak jako školní lékařství, návštěvy v rodinách, k odvážení dětí na kliniky, na roentgen, k vyšetření a pak dle potřeby do ústavů, sanatoří a k moři. Poradnami chceme podchytit děti v nejútlejším věku, v době nejdůležitější pro vývoj dětského organismu. Na strážnickém okrese měli jsme už všecky větší obce </w:t>
      </w:r>
      <w:proofErr w:type="spellStart"/>
      <w:r w:rsidRPr="00A34620">
        <w:rPr>
          <w:i/>
          <w:iCs/>
        </w:rPr>
        <w:t>zorganisovány</w:t>
      </w:r>
      <w:proofErr w:type="spellEnd"/>
      <w:r w:rsidRPr="00A34620">
        <w:rPr>
          <w:i/>
          <w:iCs/>
        </w:rPr>
        <w:t xml:space="preserve"> a poradny v nich zavedeny. Nebylo možno jich udržeti. Zbyly nám pouze 4. </w:t>
      </w:r>
      <w:r w:rsidRPr="00A34620">
        <w:rPr>
          <w:i/>
          <w:iCs/>
        </w:rPr>
        <w:br/>
        <w:t xml:space="preserve">Ve Strážnici, </w:t>
      </w:r>
      <w:proofErr w:type="spellStart"/>
      <w:r w:rsidRPr="00A34620">
        <w:rPr>
          <w:i/>
          <w:iCs/>
        </w:rPr>
        <w:t>Hrozn</w:t>
      </w:r>
      <w:proofErr w:type="spellEnd"/>
      <w:r w:rsidRPr="00A34620">
        <w:rPr>
          <w:i/>
          <w:iCs/>
        </w:rPr>
        <w:t xml:space="preserve">. Lhotě, v Lipově, a Kněždubě. Nejdůležitější osobou pro poradnu je lékař. - Bez něho poradna není </w:t>
      </w:r>
      <w:proofErr w:type="spellStart"/>
      <w:r w:rsidRPr="00A34620">
        <w:rPr>
          <w:i/>
          <w:iCs/>
        </w:rPr>
        <w:t>myslitelna</w:t>
      </w:r>
      <w:proofErr w:type="spellEnd"/>
      <w:r w:rsidRPr="00A34620">
        <w:rPr>
          <w:i/>
          <w:iCs/>
        </w:rPr>
        <w:t xml:space="preserve">. Strážnickou vede nám pan Dr. Nakládal už od jejího vzniku, celou řadu let, úplně zdarma a </w:t>
      </w:r>
      <w:r w:rsidR="00E7185B" w:rsidRPr="00A34620">
        <w:rPr>
          <w:i/>
          <w:iCs/>
        </w:rPr>
        <w:t>ochotně: Zas</w:t>
      </w:r>
      <w:r w:rsidRPr="00A34620">
        <w:rPr>
          <w:i/>
          <w:iCs/>
        </w:rPr>
        <w:t xml:space="preserve"> bych mohla uvésti  příklady, jak lékař upozornil na chorobu, včasným léčením zabránil, že se děťátko nestalo mrzákem, nebo, že se předešlo vážné chorobě. </w:t>
      </w:r>
      <w:proofErr w:type="spellStart"/>
      <w:r w:rsidRPr="00A34620">
        <w:rPr>
          <w:i/>
          <w:iCs/>
        </w:rPr>
        <w:t>Hroznolhotecký</w:t>
      </w:r>
      <w:proofErr w:type="spellEnd"/>
      <w:r w:rsidRPr="00A34620">
        <w:rPr>
          <w:i/>
          <w:iCs/>
        </w:rPr>
        <w:t xml:space="preserve"> </w:t>
      </w:r>
      <w:proofErr w:type="spellStart"/>
      <w:r w:rsidRPr="00A34620">
        <w:rPr>
          <w:i/>
          <w:iCs/>
        </w:rPr>
        <w:t>obv</w:t>
      </w:r>
      <w:proofErr w:type="spellEnd"/>
      <w:r w:rsidRPr="00A34620">
        <w:rPr>
          <w:i/>
          <w:iCs/>
        </w:rPr>
        <w:t xml:space="preserve">. lékař p. Dr. </w:t>
      </w:r>
      <w:proofErr w:type="spellStart"/>
      <w:r w:rsidRPr="00A34620">
        <w:rPr>
          <w:i/>
          <w:iCs/>
        </w:rPr>
        <w:t>Kämpf</w:t>
      </w:r>
      <w:proofErr w:type="spellEnd"/>
      <w:r w:rsidRPr="00A34620">
        <w:rPr>
          <w:i/>
          <w:iCs/>
        </w:rPr>
        <w:t xml:space="preserve"> vede poradny ostatní. - </w:t>
      </w:r>
      <w:r w:rsidRPr="00A34620">
        <w:rPr>
          <w:i/>
          <w:iCs/>
        </w:rPr>
        <w:br/>
        <w:t xml:space="preserve">Pro další obce nemáme lékařů, ač vždy znovu a znovu usilujeme oživiti poradny, které jsme museli zavříti. Neustaneme ve svém snažení, až se nám to podaří. Lékaři pomáhá v každé poradně jedna nebo dvě ženy, které vykonávají práce administrativní. Loni vyslali jsme svoji sociální pracovnici, sl. Annu Pavlicou do 6měs. kursu při nemocnici a útulku pro matky </w:t>
      </w:r>
      <w:r w:rsidRPr="00A34620">
        <w:rPr>
          <w:i/>
          <w:iCs/>
        </w:rPr>
        <w:br/>
      </w:r>
      <w:r w:rsidRPr="00A34620">
        <w:rPr>
          <w:i/>
          <w:iCs/>
        </w:rPr>
        <w:lastRenderedPageBreak/>
        <w:t xml:space="preserve">a kojence v Krči, kde se jí dostane odborné průpravy pro vedení poraden. Kurz končí 1. dubna, a tak nám přibude zase zdatná pracovnice, která vezme za úkol stávající poradny a přičiní se </w:t>
      </w:r>
      <w:r w:rsidRPr="00A34620">
        <w:rPr>
          <w:i/>
          <w:iCs/>
        </w:rPr>
        <w:br/>
        <w:t>o zřízení nových.</w:t>
      </w:r>
    </w:p>
    <w:p w14:paraId="42CFD632" w14:textId="01F36897" w:rsidR="0062403C" w:rsidRPr="00A34620" w:rsidRDefault="0062403C" w:rsidP="0062403C">
      <w:pPr>
        <w:pStyle w:val="AP-Odstaveczapedlem"/>
        <w:rPr>
          <w:i/>
          <w:iCs/>
        </w:rPr>
      </w:pPr>
      <w:r w:rsidRPr="00A34620">
        <w:rPr>
          <w:i/>
          <w:iCs/>
        </w:rPr>
        <w:t>Školní lékaři</w:t>
      </w:r>
      <w:r w:rsidR="003524BD">
        <w:rPr>
          <w:i/>
          <w:iCs/>
        </w:rPr>
        <w:t>.</w:t>
      </w:r>
    </w:p>
    <w:p w14:paraId="3A5921CE" w14:textId="4B23E9AB" w:rsidR="0062403C" w:rsidRPr="00A34620" w:rsidRDefault="0062403C" w:rsidP="0062403C">
      <w:pPr>
        <w:pStyle w:val="AP-Odstaveczapedlem"/>
        <w:rPr>
          <w:i/>
          <w:iCs/>
        </w:rPr>
      </w:pPr>
      <w:r w:rsidRPr="00A34620">
        <w:rPr>
          <w:i/>
          <w:iCs/>
        </w:rPr>
        <w:t xml:space="preserve">Školního lékaře máme na strážnickém okrese v násl. obcích: ve Strážnici, v Petrově, </w:t>
      </w:r>
      <w:r w:rsidRPr="00A34620">
        <w:rPr>
          <w:i/>
          <w:iCs/>
        </w:rPr>
        <w:br/>
        <w:t>v Sudoměřicích a ve Velké. Usilujeme o zřízení škol. lékařství ve všech obcích. Poradny pečovaly by o děti ve věku předškolním, školní lékař po celou dobu školní docházky, do 14</w:t>
      </w:r>
      <w:r w:rsidR="00D57D29">
        <w:rPr>
          <w:i/>
          <w:iCs/>
        </w:rPr>
        <w:t xml:space="preserve"> </w:t>
      </w:r>
      <w:r w:rsidRPr="00A34620">
        <w:rPr>
          <w:i/>
          <w:iCs/>
        </w:rPr>
        <w:t xml:space="preserve">ti let. -Tak by rostly děti od nejútlejšího dětství, až do dokonané škol. povinnosti pod dozorem lékařským. Jakou důležitost mají lékařské prohlídky školních dětí, máme již vyzkoušeno </w:t>
      </w:r>
      <w:r w:rsidRPr="00A34620">
        <w:rPr>
          <w:i/>
          <w:iCs/>
        </w:rPr>
        <w:br/>
        <w:t xml:space="preserve">ve Strážnici. Na podzim a na jaře po každé prohlídce pošle nám p. Dr. Nakládal svoji zprávu. Poslední z podzimu 1930, zde připojujeme. Z 885 prohlédnutých dětí jest velmi málo zdravých. Různých chorob zjištěno přes 1000. Tak smutný je zdravotní stav dětí. Letos jistě z valné části zaviněných hospodářskou krizí. Po obdržení lékařské zprávy hned jednáme. Je-li potřebí odborné prohlídky, dopravíme děti na kliniky a pošleme do </w:t>
      </w:r>
      <w:r w:rsidR="006818B4" w:rsidRPr="00A34620">
        <w:rPr>
          <w:i/>
          <w:iCs/>
        </w:rPr>
        <w:t>sanatoří,</w:t>
      </w:r>
      <w:r w:rsidRPr="00A34620">
        <w:rPr>
          <w:i/>
          <w:iCs/>
        </w:rPr>
        <w:t xml:space="preserve"> ústavů, k moři, </w:t>
      </w:r>
      <w:r w:rsidRPr="00A34620">
        <w:rPr>
          <w:i/>
          <w:iCs/>
        </w:rPr>
        <w:br/>
        <w:t xml:space="preserve">do nemocnic, všecky děti, které lékař označil. Snažíme se tak předejíti, aby se nemoc nerozmohla, aby se v jiných případech zabránilo </w:t>
      </w:r>
      <w:proofErr w:type="spellStart"/>
      <w:r w:rsidRPr="00A34620">
        <w:rPr>
          <w:i/>
          <w:iCs/>
        </w:rPr>
        <w:t>mrzáctví</w:t>
      </w:r>
      <w:proofErr w:type="spellEnd"/>
      <w:r w:rsidRPr="00A34620">
        <w:rPr>
          <w:i/>
          <w:iCs/>
        </w:rPr>
        <w:t xml:space="preserve">. Tak si pracujeme s lékařem </w:t>
      </w:r>
      <w:r w:rsidRPr="00A34620">
        <w:rPr>
          <w:i/>
          <w:iCs/>
        </w:rPr>
        <w:br/>
        <w:t>do rukou. -Až bude škol. lékařství po celém okrese, bude práce hodně zjednodušena, zúčelněna. Snažíme se získati pro tuto myšlenku obecní zastupitelstva, jak patrno z přiloženého oklepu.</w:t>
      </w:r>
    </w:p>
    <w:p w14:paraId="0872B1B5" w14:textId="77777777" w:rsidR="0062403C" w:rsidRPr="00A34620" w:rsidRDefault="0062403C" w:rsidP="0062403C">
      <w:pPr>
        <w:pStyle w:val="AP-Odstaveczapedlem"/>
        <w:rPr>
          <w:i/>
          <w:iCs/>
        </w:rPr>
      </w:pPr>
      <w:r w:rsidRPr="00A34620">
        <w:rPr>
          <w:i/>
          <w:iCs/>
        </w:rPr>
        <w:t>Činnost dorostu Čsl. Červ. kříže ve Strážnici r.1930–31.</w:t>
      </w:r>
    </w:p>
    <w:p w14:paraId="33182660" w14:textId="77777777" w:rsidR="0062403C" w:rsidRPr="00A34620" w:rsidRDefault="0062403C" w:rsidP="0062403C">
      <w:pPr>
        <w:pStyle w:val="AP-Odstaveczapedlem"/>
        <w:rPr>
          <w:i/>
          <w:iCs/>
        </w:rPr>
      </w:pPr>
      <w:r w:rsidRPr="00A34620">
        <w:rPr>
          <w:i/>
          <w:iCs/>
        </w:rPr>
        <w:t xml:space="preserve">Na strážnické dívčí obecné a měšťanských školách bylo v r. 1930-31 organizováno 163 členů. Činnost jako každého roku velmi rozmanitá. Denní zprávy, prohlídky osobní čistoty, péče </w:t>
      </w:r>
      <w:r w:rsidRPr="00A34620">
        <w:rPr>
          <w:i/>
          <w:iCs/>
        </w:rPr>
        <w:br/>
        <w:t xml:space="preserve">o zuby. Objednány pro Dorost zubní kartáčky, pasty, mýdla a kartáčky na ruce. Pravidelné lékařské prohlídky na jaře a na podzim. Ve škole máme školní lékárničku, které často </w:t>
      </w:r>
      <w:r w:rsidRPr="00A34620">
        <w:rPr>
          <w:i/>
          <w:iCs/>
        </w:rPr>
        <w:br/>
        <w:t xml:space="preserve">při menších úrazech dorostenců používáme. </w:t>
      </w:r>
    </w:p>
    <w:p w14:paraId="4084FE80" w14:textId="488F56A5" w:rsidR="0062403C" w:rsidRPr="00A34620" w:rsidRDefault="0062403C" w:rsidP="0062403C">
      <w:pPr>
        <w:pStyle w:val="AP-Odstaveczapedlem"/>
        <w:rPr>
          <w:i/>
          <w:iCs/>
        </w:rPr>
      </w:pPr>
      <w:r w:rsidRPr="00A34620">
        <w:rPr>
          <w:i/>
          <w:iCs/>
        </w:rPr>
        <w:t>Čistota a zvelebení školy</w:t>
      </w:r>
      <w:r w:rsidR="003524BD">
        <w:rPr>
          <w:i/>
          <w:iCs/>
        </w:rPr>
        <w:t>.</w:t>
      </w:r>
    </w:p>
    <w:p w14:paraId="4924553B" w14:textId="77777777" w:rsidR="0062403C" w:rsidRPr="00A34620" w:rsidRDefault="0062403C" w:rsidP="0062403C">
      <w:pPr>
        <w:pStyle w:val="AP-Odstaveczapedlem"/>
        <w:rPr>
          <w:i/>
          <w:iCs/>
        </w:rPr>
      </w:pPr>
      <w:r w:rsidRPr="00A34620">
        <w:rPr>
          <w:i/>
          <w:iCs/>
        </w:rPr>
        <w:t xml:space="preserve">Okna chodeb i učeben jsou ozdobena ve všech ročních dobách květinami, jež dorostenky rády ošetřují. V létě i na podzim dorostenky a dorostenci pilně pracovali ve školní zahradě, </w:t>
      </w:r>
      <w:r w:rsidRPr="00A34620">
        <w:rPr>
          <w:i/>
          <w:iCs/>
        </w:rPr>
        <w:br/>
        <w:t xml:space="preserve">kde pěstovali zeleninu, květiny, maliny a jahody. Vypěstované plodiny zužitkují se ve školní kuchyni. Léčivé byliny ze školní zahrady dorostenky sušily a v případě potřeby použily. </w:t>
      </w:r>
      <w:r w:rsidRPr="00A34620">
        <w:rPr>
          <w:i/>
          <w:iCs/>
        </w:rPr>
        <w:br/>
        <w:t xml:space="preserve">Od Červ. kříže obdržel náš dorost 14 sáčků květinových semen, kterých použili k okrášlení </w:t>
      </w:r>
      <w:r w:rsidRPr="00A34620">
        <w:rPr>
          <w:i/>
          <w:iCs/>
        </w:rPr>
        <w:lastRenderedPageBreak/>
        <w:t xml:space="preserve">školní zahrady. Strážnické dorostenky vzaly si též na úkol pečovati o nemocné a pomoci potřebné spolužačky. Sbíraly potraviny pro Dětský domov a pomáhají při mléčné akci učitelstvu. Rozdělovali a vařili dětem mléko. Dorostenky z 3tř. měšťanské školy, které se učí vařit ve školní kuchyni, podarují obědem často chudé přespolní spolužačky z ostatních </w:t>
      </w:r>
      <w:proofErr w:type="spellStart"/>
      <w:r w:rsidRPr="00A34620">
        <w:rPr>
          <w:i/>
          <w:iCs/>
        </w:rPr>
        <w:t>měšt</w:t>
      </w:r>
      <w:proofErr w:type="spellEnd"/>
      <w:r w:rsidRPr="00A34620">
        <w:rPr>
          <w:i/>
          <w:iCs/>
        </w:rPr>
        <w:t xml:space="preserve">. tříd. Mimoto v květnu při Svátku matek uchystali svým mamičkám pohoštění ve škole. Napekli cukroví a koláčů a podávali kávu. V neděli 1. června upravili dorostenky oběd pro exkursi Soc. školy z Brna 25 účastnicím. Jako jiná léta i letos je náš Dorost ochranitelkou čtyř škol: a to na Vápenkách, v Nové Lhotě, Javorníku a Tvarožné Lhotě. Masarykovu lidovému ústavu pro výstavku v Rusku poslán dřevěný talíř malovaný strážnickými dorostenkami a pro museum v BOSTONU 1 album fotografií dětských kreseb a 3 obrázky ve skle od strážnických dorostenek. Dorostenky z naší školy nachystali p. presidentovi k jeho 80 narozeninám dárek, </w:t>
      </w:r>
      <w:r w:rsidRPr="00A34620">
        <w:rPr>
          <w:i/>
          <w:iCs/>
        </w:rPr>
        <w:br/>
        <w:t xml:space="preserve">a to malovanou písničku. „Teče, voda teče.“ a 3 dětské knížky strážnických dětí: Jak Jaromil </w:t>
      </w:r>
      <w:r w:rsidRPr="00A34620">
        <w:rPr>
          <w:i/>
          <w:iCs/>
        </w:rPr>
        <w:br/>
        <w:t xml:space="preserve">k štěstí přišel, Děti dětem a 3 citrony. Dárek zavezla do Prahy dorostenka A. </w:t>
      </w:r>
      <w:proofErr w:type="spellStart"/>
      <w:r w:rsidRPr="00A34620">
        <w:rPr>
          <w:i/>
          <w:iCs/>
        </w:rPr>
        <w:t>Zahnašová</w:t>
      </w:r>
      <w:proofErr w:type="spellEnd"/>
      <w:r w:rsidRPr="00A34620">
        <w:rPr>
          <w:i/>
          <w:iCs/>
        </w:rPr>
        <w:t>.</w:t>
      </w:r>
    </w:p>
    <w:p w14:paraId="5863581F" w14:textId="4A59B185" w:rsidR="0062403C" w:rsidRPr="00A34620" w:rsidRDefault="0062403C" w:rsidP="00A34620">
      <w:pPr>
        <w:pStyle w:val="AP-Odstaveczapedlem"/>
        <w:ind w:firstLine="709"/>
        <w:rPr>
          <w:i/>
          <w:iCs/>
        </w:rPr>
      </w:pPr>
      <w:r w:rsidRPr="00A34620">
        <w:rPr>
          <w:i/>
          <w:iCs/>
        </w:rPr>
        <w:t xml:space="preserve">V červnu jely strážnické dorostenky uvítat členky Mezinárodní ženské rady do Břeclavi. Zatančily tance na uvítanou a rozdaly jim na památku kraslice, kytičky a pohlednice, jež samy malovaly a opatřily anglickými a francouzskými nápisy. V listopadu nakreslily dorostenky </w:t>
      </w:r>
      <w:r w:rsidRPr="00A34620">
        <w:rPr>
          <w:i/>
          <w:iCs/>
        </w:rPr>
        <w:br/>
        <w:t xml:space="preserve">pro </w:t>
      </w:r>
      <w:proofErr w:type="spellStart"/>
      <w:r w:rsidRPr="00A34620">
        <w:rPr>
          <w:i/>
          <w:iCs/>
        </w:rPr>
        <w:t>Am</w:t>
      </w:r>
      <w:proofErr w:type="spellEnd"/>
      <w:r w:rsidRPr="00A34620">
        <w:rPr>
          <w:i/>
          <w:iCs/>
        </w:rPr>
        <w:t xml:space="preserve">. Dorost HOKE Smith Junior </w:t>
      </w:r>
      <w:proofErr w:type="spellStart"/>
      <w:r w:rsidRPr="00A34620">
        <w:rPr>
          <w:i/>
          <w:iCs/>
        </w:rPr>
        <w:t>Hihgh</w:t>
      </w:r>
      <w:proofErr w:type="spellEnd"/>
      <w:r w:rsidRPr="00A34620">
        <w:rPr>
          <w:i/>
          <w:iCs/>
        </w:rPr>
        <w:t xml:space="preserve"> </w:t>
      </w:r>
      <w:proofErr w:type="spellStart"/>
      <w:r w:rsidRPr="00A34620">
        <w:rPr>
          <w:i/>
          <w:iCs/>
        </w:rPr>
        <w:t>School</w:t>
      </w:r>
      <w:proofErr w:type="spellEnd"/>
      <w:r w:rsidRPr="00A34620">
        <w:rPr>
          <w:i/>
          <w:iCs/>
        </w:rPr>
        <w:t xml:space="preserve"> Atlanta věnování. Dorost strážnických škol vy plnil program svátku matek. Recitace, zpěvy, </w:t>
      </w:r>
      <w:proofErr w:type="spellStart"/>
      <w:r w:rsidRPr="00A34620">
        <w:rPr>
          <w:i/>
          <w:iCs/>
        </w:rPr>
        <w:t>rhytmika</w:t>
      </w:r>
      <w:proofErr w:type="spellEnd"/>
      <w:r w:rsidRPr="00A34620">
        <w:rPr>
          <w:i/>
          <w:iCs/>
        </w:rPr>
        <w:t xml:space="preserve">, tance, říkanky, též před přednáškou ve vzdělávacím kursu předvedly dorostenky </w:t>
      </w:r>
      <w:proofErr w:type="spellStart"/>
      <w:r w:rsidRPr="00A34620">
        <w:rPr>
          <w:i/>
          <w:iCs/>
        </w:rPr>
        <w:t>rythmické</w:t>
      </w:r>
      <w:proofErr w:type="spellEnd"/>
      <w:r w:rsidRPr="00A34620">
        <w:rPr>
          <w:i/>
          <w:iCs/>
        </w:rPr>
        <w:t xml:space="preserve"> cviky. Mimo to pomáhal Dorost </w:t>
      </w:r>
      <w:r w:rsidRPr="00A34620">
        <w:rPr>
          <w:i/>
          <w:iCs/>
        </w:rPr>
        <w:br/>
        <w:t>při sbírkách pro Červ. kříž a Dětský den.</w:t>
      </w:r>
    </w:p>
    <w:p w14:paraId="76388DF3" w14:textId="5BD3E5CF" w:rsidR="0062403C" w:rsidRPr="00A34620" w:rsidRDefault="0062403C" w:rsidP="0062403C">
      <w:pPr>
        <w:pStyle w:val="AP-Odstaveczapedlem"/>
        <w:rPr>
          <w:i/>
          <w:iCs/>
        </w:rPr>
      </w:pPr>
      <w:r w:rsidRPr="00A34620">
        <w:rPr>
          <w:i/>
          <w:iCs/>
        </w:rPr>
        <w:t>Dorost Červeného Kříže</w:t>
      </w:r>
      <w:r w:rsidR="003524BD">
        <w:rPr>
          <w:i/>
          <w:iCs/>
        </w:rPr>
        <w:t>.</w:t>
      </w:r>
    </w:p>
    <w:p w14:paraId="72AAAAAC" w14:textId="34F4DD90" w:rsidR="00A34620" w:rsidRDefault="0062403C" w:rsidP="0062403C">
      <w:pPr>
        <w:pStyle w:val="AP-Odstaveczapedlem"/>
        <w:rPr>
          <w:i/>
          <w:iCs/>
        </w:rPr>
      </w:pPr>
      <w:r w:rsidRPr="00A34620">
        <w:rPr>
          <w:i/>
          <w:iCs/>
        </w:rPr>
        <w:t xml:space="preserve">Stará se o pořádek a čistotu tříd a chodeb a pěstuje v oknech třídy květiny. Koná všecky práce ve školní zahradě, kde pěstuje zeleninu, květiny, keře a pěstuje stromky od nejútlejších pláněk do hotového štěpu. Zelenina pěstuje se pro kuchyni a pro semeno. Členové dorostu opatřují </w:t>
      </w:r>
      <w:r w:rsidRPr="00A34620">
        <w:rPr>
          <w:i/>
          <w:iCs/>
        </w:rPr>
        <w:br/>
        <w:t>své chudé spolužáky starším šatstvem a obuví. Sbírají a odvádějí potraviny – peníze pro Dětský domov. Bohatší členové dorostu dělí se s chudými o svačinu a nemajetným půjčují škol. pomůcky. Pěstují drobná domácí zvířata, ponejvíce králíky a holoubky a tím přispívají k laciné pochoutce a zvykají pravidelné práci a starostlivosti. Pěstují slušné hry.</w:t>
      </w:r>
    </w:p>
    <w:p w14:paraId="01486BBF" w14:textId="18DD68DF" w:rsidR="002D1510" w:rsidRPr="00A34620" w:rsidRDefault="00A34620" w:rsidP="00A34620">
      <w:pPr>
        <w:spacing w:line="240" w:lineRule="auto"/>
        <w:rPr>
          <w:i/>
          <w:iCs/>
        </w:rPr>
      </w:pPr>
      <w:r>
        <w:rPr>
          <w:i/>
          <w:iCs/>
        </w:rPr>
        <w:br w:type="page"/>
      </w:r>
    </w:p>
    <w:p w14:paraId="525A2799" w14:textId="77777777" w:rsidR="002D1510" w:rsidRDefault="002D1510" w:rsidP="002D1510">
      <w:pPr>
        <w:pStyle w:val="AP-Odstavec"/>
      </w:pPr>
    </w:p>
    <w:p w14:paraId="67ADEEAC" w14:textId="27BB4273" w:rsidR="002D1510" w:rsidRDefault="002D1510" w:rsidP="002D1510">
      <w:pPr>
        <w:pStyle w:val="AP-Odstavec"/>
        <w:ind w:firstLine="0"/>
        <w:rPr>
          <w:sz w:val="28"/>
          <w:szCs w:val="28"/>
        </w:rPr>
      </w:pPr>
      <w:r w:rsidRPr="006A71A2">
        <w:rPr>
          <w:sz w:val="28"/>
          <w:szCs w:val="28"/>
        </w:rPr>
        <w:t xml:space="preserve">Příloha </w:t>
      </w:r>
      <w:r w:rsidR="00372CDD">
        <w:rPr>
          <w:sz w:val="28"/>
          <w:szCs w:val="28"/>
        </w:rPr>
        <w:t>2</w:t>
      </w:r>
      <w:r w:rsidRPr="006A71A2">
        <w:rPr>
          <w:sz w:val="28"/>
          <w:szCs w:val="28"/>
        </w:rPr>
        <w:t xml:space="preserve">: Životopis Helenky Kozákové, </w:t>
      </w:r>
      <w:proofErr w:type="spellStart"/>
      <w:r w:rsidRPr="006A71A2">
        <w:rPr>
          <w:sz w:val="28"/>
          <w:szCs w:val="28"/>
        </w:rPr>
        <w:t>roz</w:t>
      </w:r>
      <w:proofErr w:type="spellEnd"/>
      <w:r w:rsidRPr="006A71A2">
        <w:rPr>
          <w:sz w:val="28"/>
          <w:szCs w:val="28"/>
        </w:rPr>
        <w:t xml:space="preserve">. </w:t>
      </w:r>
      <w:proofErr w:type="spellStart"/>
      <w:r w:rsidRPr="006A71A2">
        <w:rPr>
          <w:sz w:val="28"/>
          <w:szCs w:val="28"/>
        </w:rPr>
        <w:t>Kolesíkové</w:t>
      </w:r>
      <w:proofErr w:type="spellEnd"/>
      <w:r w:rsidRPr="006A71A2">
        <w:rPr>
          <w:sz w:val="28"/>
          <w:szCs w:val="28"/>
        </w:rPr>
        <w:t xml:space="preserve"> </w:t>
      </w:r>
    </w:p>
    <w:p w14:paraId="0F96298F" w14:textId="77777777" w:rsidR="00FF293A" w:rsidRPr="006A71A2" w:rsidRDefault="00FF293A" w:rsidP="002D1510">
      <w:pPr>
        <w:pStyle w:val="AP-Odstavec"/>
        <w:ind w:firstLine="0"/>
        <w:rPr>
          <w:sz w:val="28"/>
          <w:szCs w:val="28"/>
        </w:rPr>
      </w:pPr>
    </w:p>
    <w:p w14:paraId="1BECBD5A" w14:textId="563121C6" w:rsidR="002D1510" w:rsidRPr="00A34620" w:rsidRDefault="002D1510" w:rsidP="00A34620">
      <w:pPr>
        <w:pStyle w:val="AP-Odstavec"/>
        <w:ind w:firstLine="0"/>
      </w:pPr>
      <w:r w:rsidRPr="002E247A">
        <w:t xml:space="preserve">Přepis dopisu z korespondence Boženy </w:t>
      </w:r>
      <w:proofErr w:type="spellStart"/>
      <w:r w:rsidRPr="002E247A">
        <w:t>Hrejsové</w:t>
      </w:r>
      <w:proofErr w:type="spellEnd"/>
      <w:r w:rsidRPr="002E247A">
        <w:t xml:space="preserve"> (S 470/II – 6)</w:t>
      </w:r>
    </w:p>
    <w:p w14:paraId="6428F6D7" w14:textId="2F2BE83B" w:rsidR="002D1510" w:rsidRPr="00387BB9" w:rsidRDefault="002D1510" w:rsidP="00387BB9">
      <w:pPr>
        <w:pStyle w:val="AP-Odstaveczapedlem"/>
        <w:rPr>
          <w:i/>
          <w:iCs/>
        </w:rPr>
      </w:pPr>
      <w:r w:rsidRPr="00387BB9">
        <w:rPr>
          <w:i/>
          <w:iCs/>
        </w:rPr>
        <w:t xml:space="preserve">„Ve Strážnici dne 7. prosince 1944. Životopis Helenky Kozákové, </w:t>
      </w:r>
      <w:proofErr w:type="spellStart"/>
      <w:r w:rsidRPr="00387BB9">
        <w:rPr>
          <w:i/>
          <w:iCs/>
        </w:rPr>
        <w:t>roz</w:t>
      </w:r>
      <w:proofErr w:type="spellEnd"/>
      <w:r w:rsidRPr="00387BB9">
        <w:rPr>
          <w:i/>
          <w:iCs/>
        </w:rPr>
        <w:t xml:space="preserve">. </w:t>
      </w:r>
      <w:proofErr w:type="spellStart"/>
      <w:r w:rsidRPr="00387BB9">
        <w:rPr>
          <w:i/>
          <w:iCs/>
        </w:rPr>
        <w:t>Kolesíkové</w:t>
      </w:r>
      <w:proofErr w:type="spellEnd"/>
      <w:r w:rsidRPr="00387BB9">
        <w:rPr>
          <w:i/>
          <w:iCs/>
        </w:rPr>
        <w:t xml:space="preserve">. Má drahá Helenko. Vím, že přijde doba, kdy se otážeš svých drahých rodičů Kozákových, kteří </w:t>
      </w:r>
      <w:r w:rsidR="00AC793F">
        <w:rPr>
          <w:i/>
          <w:iCs/>
        </w:rPr>
        <w:br/>
      </w:r>
      <w:r w:rsidRPr="00387BB9">
        <w:rPr>
          <w:i/>
          <w:iCs/>
        </w:rPr>
        <w:t xml:space="preserve">Tě vychovávají s láskou v pravdě rodičovskou, poskytují Ti vše, čeho jenom potřebuješ, kde ses narodila, kdo byli Tvoji rodiče, jací byli a jaké byly Tvoje osudy od nejútlejšího dětství. </w:t>
      </w:r>
    </w:p>
    <w:p w14:paraId="5DF3E9C1" w14:textId="0F92B5C5" w:rsidR="002D1510" w:rsidRPr="00387BB9" w:rsidRDefault="002D1510" w:rsidP="00610A92">
      <w:pPr>
        <w:pStyle w:val="AP-Odstaveczapedlem"/>
        <w:ind w:firstLine="709"/>
        <w:rPr>
          <w:i/>
          <w:iCs/>
        </w:rPr>
      </w:pPr>
      <w:r w:rsidRPr="00387BB9">
        <w:rPr>
          <w:i/>
          <w:iCs/>
        </w:rPr>
        <w:t xml:space="preserve">Tvůj otec, Jan </w:t>
      </w:r>
      <w:proofErr w:type="spellStart"/>
      <w:r w:rsidRPr="00387BB9">
        <w:rPr>
          <w:i/>
          <w:iCs/>
        </w:rPr>
        <w:t>Kolesík</w:t>
      </w:r>
      <w:proofErr w:type="spellEnd"/>
      <w:r w:rsidRPr="00387BB9">
        <w:rPr>
          <w:i/>
          <w:iCs/>
        </w:rPr>
        <w:t xml:space="preserve">, pocházel z Tvarožné Lhoty. Oženil se s Kateřinou Adamcovou ze Strážnice, která vlastnila malý domek v Růžové ulici č. 293 ve Strážnici. Oba Tvoji rodiče byli dobří, poctiví a velmi pracovití lidé. Uměli také šetřit. Měli 3 děti Marii, nar. 11. 1. 1924, Annu, nar. 15. 3. 1926. Ty jsi byla třetí, nar. 17. 1. 1936 jako pohrobek. Tvůj otec onemocněl tuberkulosou a zemřel v r. 1936. Žel, že i Tvoje maminka onemocněla rovněž tuberkulosou. Dověděli jsme se, že děti </w:t>
      </w:r>
      <w:proofErr w:type="spellStart"/>
      <w:r w:rsidRPr="00387BB9">
        <w:rPr>
          <w:i/>
          <w:iCs/>
        </w:rPr>
        <w:t>Kolesíkovy</w:t>
      </w:r>
      <w:proofErr w:type="spellEnd"/>
      <w:r w:rsidRPr="00387BB9">
        <w:rPr>
          <w:i/>
          <w:iCs/>
        </w:rPr>
        <w:t xml:space="preserve"> jsou ohroženy. Nejstarší Marii vzali jsme 18. 3. 1936 </w:t>
      </w:r>
      <w:r w:rsidR="00AC793F">
        <w:rPr>
          <w:i/>
          <w:iCs/>
        </w:rPr>
        <w:br/>
      </w:r>
      <w:r w:rsidRPr="00387BB9">
        <w:rPr>
          <w:i/>
          <w:iCs/>
        </w:rPr>
        <w:t xml:space="preserve">do Dětského domova. Anička musela zůstat s matkou, která potřebovala alespoň částečné pomoci. Tebe jsme našli, Helenko, při své návštěvě na lůžku, vedle své nemocné matky. Dr Fiala nařídil odvést všecky děti, protože bylo nebezpečí nákazy. Matka se bránila, nechtěla dát děti od sebe, cítila, že se jí blíží konec a prosila: „Počkejte, až umřu, pak se o děti postarejte. </w:t>
      </w:r>
      <w:r w:rsidR="00AC793F">
        <w:rPr>
          <w:i/>
          <w:iCs/>
        </w:rPr>
        <w:br/>
      </w:r>
      <w:r w:rsidRPr="00387BB9">
        <w:rPr>
          <w:i/>
          <w:iCs/>
        </w:rPr>
        <w:t xml:space="preserve">Nemoc pokračovala velmi rychle. Když už nemocná matka nemohla ani lžíci udržet, svolila k převezení do klášterního chorobince. Aničku i Tebe vzali jsme do Dětského domova ve Strážnici. Tebe zavezli jsme na lékařovo doporučení do Dětské nemocnice na léčení. Matka zemřela 16. 3. 1937 v klášterním chorobinci. Tebe už neuviděla. Mařenku a Aničku ještě jsme jí přivedli, dokud mluvila. Obě Tvé sestry vzali jsme z Domova do Ozdravovny. Byly tam celkem 16 týdnů. Tebe jsme léčili. Z nemocnice do Domova, znovu do Brněnské nemocnice, </w:t>
      </w:r>
      <w:r w:rsidR="00AC793F">
        <w:rPr>
          <w:i/>
          <w:iCs/>
        </w:rPr>
        <w:br/>
      </w:r>
      <w:r w:rsidRPr="00387BB9">
        <w:rPr>
          <w:i/>
          <w:iCs/>
        </w:rPr>
        <w:t xml:space="preserve">do Domova, do hradišťské nemocnice, až nám sdělili, že jsi tak vyléčena, že je možný pobyt mezi dětmi. Tvoje sestry umístili jsme obě v pěstounských rodinách. Měly štěstí, že se dostaly k dobrým lidem, kteří se o ně věrně starali. Nejzdravější byla Mařenka. Anička byla už také částečně postižena. Znovu jsme ji museli z pěstounské rodiny vzít na léčení, které bylo úspěšné. Zpět do rodiny </w:t>
      </w:r>
      <w:proofErr w:type="spellStart"/>
      <w:r w:rsidRPr="00387BB9">
        <w:rPr>
          <w:i/>
          <w:iCs/>
        </w:rPr>
        <w:t>Molčíkovy</w:t>
      </w:r>
      <w:proofErr w:type="spellEnd"/>
      <w:r w:rsidRPr="00387BB9">
        <w:rPr>
          <w:i/>
          <w:iCs/>
        </w:rPr>
        <w:t xml:space="preserve"> v Tlumačově. Byli to bezdětní dobří lidé a Anička tam byla velmi dobře opatřena. Doufali jsme, že u Molčíků bude její trvalý domov. Paní </w:t>
      </w:r>
      <w:proofErr w:type="spellStart"/>
      <w:r w:rsidRPr="00387BB9">
        <w:rPr>
          <w:i/>
          <w:iCs/>
        </w:rPr>
        <w:t>Molčíkovou</w:t>
      </w:r>
      <w:proofErr w:type="spellEnd"/>
      <w:r w:rsidRPr="00387BB9">
        <w:rPr>
          <w:i/>
          <w:iCs/>
        </w:rPr>
        <w:t xml:space="preserve"> stihl těžký úraz při vystupování z vlaku, následkem čehož zemřela a pan Molčík následoval ji zakrátko. A tak Anička ztratila jakoby druhé rodiče. Protože Anička byla hodné, pracovité děvče, vyžádal si strážmistr Sedláček, bydlící u Molčíků, Aničku do své rodiny. Odtud vzali jsme </w:t>
      </w:r>
      <w:r w:rsidR="00AC793F">
        <w:rPr>
          <w:i/>
          <w:iCs/>
        </w:rPr>
        <w:br/>
      </w:r>
      <w:r w:rsidRPr="00387BB9">
        <w:rPr>
          <w:i/>
          <w:iCs/>
        </w:rPr>
        <w:lastRenderedPageBreak/>
        <w:t>ji do ozdravovny, do Domova a zůstala již u nás. I u nás se dobře osvědčuje jako pomocnice v Dětském domově. Zdědila po svých rodičích pracovitost a čestnost. Vyrostla z ní statná, zdravá dívka. Až nastane mír, dáme ji vyškolit za kuchařku.</w:t>
      </w:r>
      <w:r w:rsidR="00610A92">
        <w:rPr>
          <w:i/>
          <w:iCs/>
        </w:rPr>
        <w:t xml:space="preserve"> </w:t>
      </w:r>
      <w:r w:rsidRPr="00387BB9">
        <w:rPr>
          <w:i/>
          <w:iCs/>
        </w:rPr>
        <w:t>Mařenka je už 7 roků v pěstounské rodině pana Kalase v </w:t>
      </w:r>
      <w:proofErr w:type="spellStart"/>
      <w:r w:rsidRPr="00387BB9">
        <w:rPr>
          <w:i/>
          <w:iCs/>
        </w:rPr>
        <w:t>Ústupě</w:t>
      </w:r>
      <w:proofErr w:type="spellEnd"/>
      <w:r w:rsidRPr="00387BB9">
        <w:rPr>
          <w:i/>
          <w:iCs/>
        </w:rPr>
        <w:t xml:space="preserve"> na </w:t>
      </w:r>
      <w:proofErr w:type="spellStart"/>
      <w:r w:rsidRPr="00387BB9">
        <w:rPr>
          <w:i/>
          <w:iCs/>
        </w:rPr>
        <w:t>Kunštátku</w:t>
      </w:r>
      <w:proofErr w:type="spellEnd"/>
      <w:r w:rsidRPr="00387BB9">
        <w:rPr>
          <w:i/>
          <w:iCs/>
        </w:rPr>
        <w:t xml:space="preserve">. Má ráda rolnickou práci a koně. Chtěla jsem </w:t>
      </w:r>
      <w:r w:rsidR="00AC793F">
        <w:rPr>
          <w:i/>
          <w:iCs/>
        </w:rPr>
        <w:br/>
      </w:r>
      <w:r w:rsidRPr="00387BB9">
        <w:rPr>
          <w:i/>
          <w:iCs/>
        </w:rPr>
        <w:t xml:space="preserve">ji zavolat do Ozdravovny, aby poznala i jinou práci kromě rolnické. Mařenka nechtěla opustit své místo. Nevdá-li se, zavolám ji přec do Ozdravovny a potom do učení na kuchařství. </w:t>
      </w:r>
    </w:p>
    <w:p w14:paraId="5CC0D1B0" w14:textId="09063BAE" w:rsidR="002D1510" w:rsidRPr="00387BB9" w:rsidRDefault="002D1510" w:rsidP="00AC793F">
      <w:pPr>
        <w:pStyle w:val="AP-Odstaveczapedlem"/>
        <w:ind w:firstLine="709"/>
        <w:rPr>
          <w:i/>
          <w:iCs/>
        </w:rPr>
      </w:pPr>
      <w:r w:rsidRPr="00387BB9">
        <w:rPr>
          <w:i/>
          <w:iCs/>
        </w:rPr>
        <w:t xml:space="preserve">O Tebe, drahá Helenko, měla jsem největší starost. Bylo Ti 15 měsíců, když Ti navždy odešla Tvoje maminka, 30. 4. 1937. Byla jsi nemocná. Velikému úsilí podařilo se šťastně </w:t>
      </w:r>
      <w:r w:rsidR="00AC793F">
        <w:rPr>
          <w:i/>
          <w:iCs/>
        </w:rPr>
        <w:br/>
      </w:r>
      <w:r w:rsidRPr="00387BB9">
        <w:rPr>
          <w:i/>
          <w:iCs/>
        </w:rPr>
        <w:t xml:space="preserve">Tě zachránit. Byla jsi v Dětském domově. A tu přišla zpráva z Třebíče, že Tvoji dobří rodiče hledají děvčátko. Vyhledala jsem pro ně modrookou, světlovlasou, malou </w:t>
      </w:r>
      <w:proofErr w:type="spellStart"/>
      <w:r w:rsidRPr="00387BB9">
        <w:rPr>
          <w:i/>
          <w:iCs/>
        </w:rPr>
        <w:t>dívčinku</w:t>
      </w:r>
      <w:proofErr w:type="spellEnd"/>
      <w:r w:rsidRPr="00387BB9">
        <w:rPr>
          <w:i/>
          <w:iCs/>
        </w:rPr>
        <w:t xml:space="preserve"> v Domově. Z Třebíče přišlo ohlášení návštěvy a v týž den dostala jsem předvolání na Okresní úřad </w:t>
      </w:r>
      <w:r w:rsidR="00AC793F">
        <w:rPr>
          <w:i/>
          <w:iCs/>
        </w:rPr>
        <w:br/>
      </w:r>
      <w:r w:rsidRPr="00387BB9">
        <w:rPr>
          <w:i/>
          <w:iCs/>
        </w:rPr>
        <w:t>do Hodonína. Počítala jsem, že se vrátím autobusem do příjezdu P. T. Kozákových. Sněhu bylo vysoko. Dojeli jsme na Sudoměřice a dál nebylo možno, i když se pokoušeli cestu sněhem proházet. Běhám po autobusu a přemýšlím, že už přijedu do Strážnice pozdě. Teď nebylo možno ani do Strážnice, ani do Hodonína. Spolucestující se rozběhli, jak si kdo troufal dojít. Byla jsem nešťastna. Tu jedou kolem selské, otevřené sáně /</w:t>
      </w:r>
      <w:proofErr w:type="spellStart"/>
      <w:r w:rsidRPr="00387BB9">
        <w:rPr>
          <w:i/>
          <w:iCs/>
        </w:rPr>
        <w:t>Vampoly</w:t>
      </w:r>
      <w:proofErr w:type="spellEnd"/>
      <w:r w:rsidRPr="00387BB9">
        <w:rPr>
          <w:i/>
          <w:iCs/>
        </w:rPr>
        <w:t xml:space="preserve">/. Prosím, aby mě svezli do Hodonína, kde jsem měla pilné řízení. Mrzlo, jen praštělo. Nebyla jsem na takovou jízdu oblečena. V Hodoníně mě museli ze saní vynést. Nemohla jsem se postavit na zkřehlé nohy. </w:t>
      </w:r>
      <w:r w:rsidR="00AC793F">
        <w:rPr>
          <w:i/>
          <w:iCs/>
        </w:rPr>
        <w:br/>
      </w:r>
      <w:r w:rsidRPr="00387BB9">
        <w:rPr>
          <w:i/>
          <w:iCs/>
        </w:rPr>
        <w:t>Na Hejtmanství vyřízeno a zpět odpoledním vlakem</w:t>
      </w:r>
      <w:r w:rsidR="00610A92">
        <w:rPr>
          <w:i/>
          <w:iCs/>
        </w:rPr>
        <w:t xml:space="preserve">. </w:t>
      </w:r>
      <w:r w:rsidRPr="00387BB9">
        <w:rPr>
          <w:i/>
          <w:iCs/>
        </w:rPr>
        <w:t xml:space="preserve">Vejdu do kanceláře a tu sedí, neznámý pan Kozák a v náručí drží Helenku. Paní Kozáková s průvodkyní vysvětlují, že Helenka, jak přišli do Dětského domova, objala nohy velkého pána a prosila: </w:t>
      </w:r>
      <w:proofErr w:type="spellStart"/>
      <w:r w:rsidRPr="00387BB9">
        <w:rPr>
          <w:i/>
          <w:iCs/>
        </w:rPr>
        <w:t>Vem</w:t>
      </w:r>
      <w:proofErr w:type="spellEnd"/>
      <w:r w:rsidRPr="00387BB9">
        <w:rPr>
          <w:i/>
          <w:iCs/>
        </w:rPr>
        <w:t xml:space="preserve"> mne, </w:t>
      </w:r>
      <w:proofErr w:type="spellStart"/>
      <w:r w:rsidRPr="00387BB9">
        <w:rPr>
          <w:i/>
          <w:iCs/>
        </w:rPr>
        <w:t>vem</w:t>
      </w:r>
      <w:proofErr w:type="spellEnd"/>
      <w:r w:rsidRPr="00387BB9">
        <w:rPr>
          <w:i/>
          <w:iCs/>
        </w:rPr>
        <w:t xml:space="preserve"> mne. Vzal ji do náručí a dítě už se ho nepustilo. Vysvětila jsem manželům Kozákovým, že pro ně chystám jiné děvčátko. Paní Kozáková prohlásila rozhodně. „Vezmeme si Helenku, nikoho jiného.“ Nedoporučovala jsem, protože Helenka nebyla ještě úplně zdravá, ale rozhodnutí obou manželů bylo pevné. </w:t>
      </w:r>
      <w:r w:rsidR="00AC793F">
        <w:rPr>
          <w:i/>
          <w:iCs/>
        </w:rPr>
        <w:br/>
      </w:r>
      <w:r w:rsidRPr="00387BB9">
        <w:rPr>
          <w:i/>
          <w:iCs/>
        </w:rPr>
        <w:t xml:space="preserve">Paní se slzami v očích prohlásila, že už dítě nedá. A tak jsme sháněli pro Helenku nejnutnější oblek, o nějž v Domově vždycky byla bída. A následujícího dne odváželi si naši Helenku Kozákovi do Brna přímo na Dětskou kliniku, pak k rentgenologu Dr Novotnému a děvčátko </w:t>
      </w:r>
      <w:r w:rsidR="00AC793F">
        <w:rPr>
          <w:i/>
          <w:iCs/>
        </w:rPr>
        <w:br/>
      </w:r>
      <w:r w:rsidRPr="00387BB9">
        <w:rPr>
          <w:i/>
          <w:iCs/>
        </w:rPr>
        <w:t xml:space="preserve">už pěkně oblečené dali ofotografovat. A Helenka, šťastné dítě odjížděla s novými rodiči </w:t>
      </w:r>
      <w:r w:rsidR="00AC793F">
        <w:rPr>
          <w:i/>
          <w:iCs/>
        </w:rPr>
        <w:br/>
      </w:r>
      <w:r w:rsidRPr="00387BB9">
        <w:rPr>
          <w:i/>
          <w:iCs/>
        </w:rPr>
        <w:t xml:space="preserve">do nového, krásného domova. Jak jsem byla šťastna, že dítě tak opatřeno. Viděla jsem v tom a vidím do dnes, cesty Prozřetelnosti. Jak dospěješ a pochopíš, Helenko moje, přijdeš k tomu poznání také. A nic si vroucněji nepřeji než abys, poznavši, splnila svoji povinnost a úlohu, </w:t>
      </w:r>
      <w:r w:rsidR="00AC793F">
        <w:rPr>
          <w:i/>
          <w:iCs/>
        </w:rPr>
        <w:br/>
      </w:r>
      <w:r w:rsidRPr="00387BB9">
        <w:rPr>
          <w:i/>
          <w:iCs/>
        </w:rPr>
        <w:t xml:space="preserve">být vděčnou, dobrou dcerou svým drahým rodičům, které Ti samo nebe poslalo. Zde bych </w:t>
      </w:r>
      <w:r w:rsidR="00AC793F">
        <w:rPr>
          <w:i/>
          <w:iCs/>
        </w:rPr>
        <w:br/>
      </w:r>
      <w:r w:rsidRPr="00387BB9">
        <w:rPr>
          <w:i/>
          <w:iCs/>
        </w:rPr>
        <w:t>už mohla ukončit zápis o Tvém osudu, ale ještě dodávám několik dokladů, aby sis uvědomila</w:t>
      </w:r>
      <w:r w:rsidR="00AC793F">
        <w:rPr>
          <w:i/>
          <w:iCs/>
        </w:rPr>
        <w:br/>
      </w:r>
      <w:r w:rsidRPr="00387BB9">
        <w:rPr>
          <w:i/>
          <w:iCs/>
        </w:rPr>
        <w:lastRenderedPageBreak/>
        <w:t xml:space="preserve"> tu velkou lásku, kterou Ti rodiče věnovali od první chvíle. Každý měsíc vozili Tě Tvoji rodiče k prof. Teyschlovi do Brna, který řídil Tvoje léčení, ošetřování i výživu. Jejich lásce a usilovné snaze vděčíš za to, že ses úplně uzdravila, vyrostla v zdravou dívenku. | A což ta výchova. </w:t>
      </w:r>
      <w:r w:rsidR="00AC793F">
        <w:rPr>
          <w:i/>
          <w:iCs/>
        </w:rPr>
        <w:br/>
      </w:r>
      <w:r w:rsidRPr="00387BB9">
        <w:rPr>
          <w:i/>
          <w:iCs/>
        </w:rPr>
        <w:t>Co všecko pro Tebe Tvoji rodiče činí, aby se Ti dostalo vzácné výchovy a nejlepšího vzdělání už od útlého mládí. Stále sleduji, Helenko, Tvůj vývoj. Dlouhá řada fotografií ukazuje, jak rosteš a tělesně se vyvíjíš. Též několik Tvých návštěv ve Strážnici umožnilo mi přesvědčit se o tom osobně, a přinesly mi radost a potěšení. Z dopisů Tvé mamičky vidím, jak pracuješ ve škole, v hudbě, v rytmice, v němčině. Vzpomenu-li na Tebe, vždy děkuju Bohu a říkám si: „Šťastné dítě, šťastná moje Helenka.“ Protože v dlouhém svém životě poznala a přesvědčila jsem se ve styku s mnoha dětmi, rodinami, že dobrý čin nikdy se neztratí, vrací se k tomu, od koho vyšel a přináší své požehnání. Pevně věřím, že láska a obětavost, kterou Tvoji rodiče daří Tebe od útlého dětství, přinese i jim radost, štěstí a požehnání. Jistě, Helenko, záleží mnoho na Tobě. Nezklameš, budeš vděčnou a dobrou dcerou a budeš lásku oplácet láskou a oddaností. Přeji si toho vroucně pro Tebe, pro Tvé rodiče i pro sebe. Moje Helenka nesmí být nevděčnou dcerou a nebude. Tvoji první rodiče byli čestní lidé, pracovití a Ty jistě poneseš jejich vlastnosti,</w:t>
      </w:r>
      <w:r w:rsidR="00AC793F">
        <w:rPr>
          <w:i/>
          <w:iCs/>
        </w:rPr>
        <w:br/>
      </w:r>
      <w:r w:rsidRPr="00387BB9">
        <w:rPr>
          <w:i/>
          <w:iCs/>
        </w:rPr>
        <w:t xml:space="preserve"> jak obě starší Tvé sestry. O Tvých nových rodičích to už si uděláš úsudek sama. Máš krásné, vzácné čtyři vzory. Půjdeš-li v životě za nimi, budeš šťastna a budeš rozsévat a vracet štěstí. Z upřímného srdce Ti to přeje </w:t>
      </w:r>
    </w:p>
    <w:p w14:paraId="6A93CF4E" w14:textId="77777777" w:rsidR="002D1510" w:rsidRPr="00387BB9" w:rsidRDefault="002D1510" w:rsidP="00387BB9">
      <w:pPr>
        <w:pStyle w:val="AP-Odstaveczapedlem"/>
        <w:rPr>
          <w:i/>
          <w:iCs/>
        </w:rPr>
      </w:pPr>
      <w:r w:rsidRPr="00387BB9">
        <w:rPr>
          <w:i/>
          <w:iCs/>
        </w:rPr>
        <w:t xml:space="preserve">Tvá mateřská přítelkyně Božena </w:t>
      </w:r>
      <w:proofErr w:type="spellStart"/>
      <w:r w:rsidRPr="00387BB9">
        <w:rPr>
          <w:i/>
          <w:iCs/>
        </w:rPr>
        <w:t>Hrejsová</w:t>
      </w:r>
      <w:proofErr w:type="spellEnd"/>
    </w:p>
    <w:p w14:paraId="2EC62BD6" w14:textId="3F9482D1" w:rsidR="002D1510" w:rsidRDefault="00556014" w:rsidP="00556014">
      <w:pPr>
        <w:spacing w:line="240" w:lineRule="auto"/>
        <w:rPr>
          <w:i/>
          <w:iCs/>
        </w:rPr>
      </w:pPr>
      <w:r>
        <w:rPr>
          <w:i/>
          <w:iCs/>
        </w:rPr>
        <w:br w:type="page"/>
      </w:r>
    </w:p>
    <w:p w14:paraId="038C6BCA" w14:textId="2000587B" w:rsidR="002D1510" w:rsidRPr="00387BB9" w:rsidRDefault="002D1510" w:rsidP="00387BB9">
      <w:pPr>
        <w:pStyle w:val="AP-Odstavec"/>
        <w:ind w:firstLine="0"/>
        <w:rPr>
          <w:sz w:val="32"/>
          <w:szCs w:val="32"/>
        </w:rPr>
      </w:pPr>
      <w:r w:rsidRPr="00387BB9">
        <w:rPr>
          <w:sz w:val="32"/>
          <w:szCs w:val="32"/>
        </w:rPr>
        <w:lastRenderedPageBreak/>
        <w:t>Příloha 3: Děti vyrostlé v</w:t>
      </w:r>
      <w:r w:rsidR="00F21638" w:rsidRPr="00387BB9">
        <w:rPr>
          <w:sz w:val="32"/>
          <w:szCs w:val="32"/>
        </w:rPr>
        <w:t> </w:t>
      </w:r>
      <w:r w:rsidRPr="00387BB9">
        <w:rPr>
          <w:sz w:val="32"/>
          <w:szCs w:val="32"/>
        </w:rPr>
        <w:t>lese</w:t>
      </w:r>
      <w:r w:rsidR="00F21638" w:rsidRPr="00387BB9">
        <w:rPr>
          <w:sz w:val="32"/>
          <w:szCs w:val="32"/>
        </w:rPr>
        <w:t>.</w:t>
      </w:r>
    </w:p>
    <w:p w14:paraId="3D0FDCF4" w14:textId="77777777" w:rsidR="002D1510" w:rsidRDefault="002D1510" w:rsidP="002D1510">
      <w:pPr>
        <w:pStyle w:val="AP-Odstavec"/>
      </w:pPr>
    </w:p>
    <w:p w14:paraId="1D7A952D" w14:textId="553B7582" w:rsidR="002D1510" w:rsidRDefault="002D1510" w:rsidP="009D26F3">
      <w:pPr>
        <w:pStyle w:val="AP-Odstavec"/>
        <w:ind w:firstLine="0"/>
      </w:pPr>
      <w:r>
        <w:t xml:space="preserve">Přepis rukopisu Boženy </w:t>
      </w:r>
      <w:proofErr w:type="spellStart"/>
      <w:r>
        <w:t>Hrejsové</w:t>
      </w:r>
      <w:proofErr w:type="spellEnd"/>
      <w:r>
        <w:t xml:space="preserve"> (S 470/IV – 2): </w:t>
      </w:r>
    </w:p>
    <w:p w14:paraId="292AF8EC" w14:textId="6A31A54B" w:rsidR="00E37841" w:rsidRPr="00387BB9" w:rsidRDefault="002D1510" w:rsidP="00AC793F">
      <w:pPr>
        <w:pStyle w:val="AP-Odstaveczapedlem"/>
        <w:ind w:firstLine="709"/>
        <w:rPr>
          <w:i/>
          <w:iCs/>
        </w:rPr>
      </w:pPr>
      <w:r w:rsidRPr="00BF7CF5">
        <w:t>„</w:t>
      </w:r>
      <w:r w:rsidRPr="00387BB9">
        <w:rPr>
          <w:i/>
          <w:iCs/>
        </w:rPr>
        <w:t>V lednu 1934 oznámila nám Zemská péče z Bratislavy, že jsou u nich 4 děti Prchlíkovy, příslušné do Tasova na našem okrese, abychom je převzali do péče</w:t>
      </w:r>
      <w:r w:rsidR="00AC793F">
        <w:rPr>
          <w:i/>
          <w:iCs/>
        </w:rPr>
        <w:t xml:space="preserve">. </w:t>
      </w:r>
      <w:r w:rsidRPr="00387BB9">
        <w:rPr>
          <w:i/>
          <w:iCs/>
        </w:rPr>
        <w:t xml:space="preserve">3.2. potkám naši průvodkyni s dětmi Prchlíkovými cestou od nádraží. Lidé se zastavovali a obdivovali dětskou skupinu. Pavel osmiletý, oblečen v zelenou ženskou </w:t>
      </w:r>
      <w:proofErr w:type="spellStart"/>
      <w:r w:rsidRPr="00387BB9">
        <w:rPr>
          <w:i/>
          <w:iCs/>
        </w:rPr>
        <w:t>kacabajku</w:t>
      </w:r>
      <w:proofErr w:type="spellEnd"/>
      <w:r w:rsidRPr="00387BB9">
        <w:rPr>
          <w:i/>
          <w:iCs/>
        </w:rPr>
        <w:t xml:space="preserve"> se </w:t>
      </w:r>
      <w:proofErr w:type="spellStart"/>
      <w:r w:rsidRPr="00387BB9">
        <w:rPr>
          <w:i/>
          <w:iCs/>
        </w:rPr>
        <w:t>susky</w:t>
      </w:r>
      <w:proofErr w:type="spellEnd"/>
      <w:r w:rsidRPr="00387BB9">
        <w:rPr>
          <w:i/>
          <w:iCs/>
        </w:rPr>
        <w:t xml:space="preserve"> pěkně navarhánkovanými, na hlavě omotávku, s latou na temeni i ostatní: desetiletá Dorotka, šestiletá Františka a tříletý Augustín, byli podobně vybaveni. Průvodkyně vyprávěla, že jim průvodčí ve vlaku vykázal malé kupé a zamkl je, protože budili všeobecnou pozornost. O dětech zjištěno: Dr. X z Bratislavy našel v lesích u Stupavy jámu, přikrytou větvemi a chvojím, v níž na suché trávě seděly 4 děti jako myšky. Upozornil četnictvo, našli rodiče: matku 28letou svobodnou, příslušnou do Tasova a muže přes 60 roků starého, kteří žili s dětmi v lese a živili se žebrotou. Děti byly úplně zanedbány tělesně i výchovně. Neuměly jíst, nemluvily souvisle. Nejstarší Dorotka vyrážela jen nesouvislé zvuky. Neznaly mléka a jiné obvyklé stravy. Rodiče nechávali je v lese, kde někdy něco ohřáli. Měli improvizovaný sporák: dva kameny, mezi nimi oheň a na tom hrnec. V tom vařili zvěř, kterou ulovili nebo kočky, jak později jsme od dětí zvěděli. </w:t>
      </w:r>
      <w:r w:rsidR="00F754B8">
        <w:rPr>
          <w:i/>
          <w:iCs/>
        </w:rPr>
        <w:br/>
      </w:r>
      <w:r w:rsidRPr="00387BB9">
        <w:rPr>
          <w:i/>
          <w:iCs/>
        </w:rPr>
        <w:t>Tři mladší děti naučily se mezi našimi dětmi brzy jmenovati věci, a tak se částečně dorozumívat.</w:t>
      </w:r>
      <w:r w:rsidR="00AC793F">
        <w:rPr>
          <w:i/>
          <w:iCs/>
        </w:rPr>
        <w:t xml:space="preserve"> </w:t>
      </w:r>
      <w:r w:rsidRPr="00387BB9">
        <w:rPr>
          <w:i/>
          <w:iCs/>
        </w:rPr>
        <w:t xml:space="preserve">Nejhůř bylo s Dorotkou. Byla zřejmě velice duševně úchylná. Stále ukazovala na hlavu patrně, že ji bolí. I ostatním dětem ukazovala na hlavu a dotazovala se, nám zatím nesrozumitelně. </w:t>
      </w:r>
      <w:r w:rsidR="00F754B8">
        <w:rPr>
          <w:i/>
          <w:iCs/>
        </w:rPr>
        <w:br/>
      </w:r>
      <w:r w:rsidRPr="00387BB9">
        <w:rPr>
          <w:i/>
          <w:iCs/>
        </w:rPr>
        <w:t xml:space="preserve">Dítě bylo asi zraněno do hlavy. Všeho se bála. Když jí naše děti něco ukazovaly, př. obraz páně presidentů nebo nějaké zvířátko, ustaraně se ptala: „kouše“? Toto slovo dovedla říci, jistě ji v lese něco pokousalo. Z veselé hravé nálady přecházela do dráždivé, plila na děti i dospělé, bila. Do pěstounky z ničeho nic se opřela, aby ji porazila. Soc. pracovnici, která </w:t>
      </w:r>
      <w:r w:rsidR="00F754B8">
        <w:rPr>
          <w:i/>
          <w:iCs/>
        </w:rPr>
        <w:br/>
      </w:r>
      <w:r w:rsidRPr="00387BB9">
        <w:rPr>
          <w:i/>
          <w:iCs/>
        </w:rPr>
        <w:t xml:space="preserve">se s ní domlouvala a laskala ji, udeřila do tváře. S dětmi nemohla zůstat sama. Dali jsme dítě vyšetřit v poradně pro děti úchylné při zemské nemocnici v Brně a přemístili jsme ji do ústavu pro děti slabomyslné. Žádné z dětí nechodilo do školy. Pavla a Františka zavedli jsme do školy, když se mezi našimi dětmi naučili dorozumět se aspoň částečně a přizpůsobili se. Teď jsou všecky tři, kromě Dorotky, opatřeny v útulku a v bezpečí. Dorotka bude odkázaně tráviti smutný život v ústavě. Rodiče těchto dětí zmizeli. Snažili jsme se nemanželskou matku nalézti a dostati do domovské obce. Nepodařilo se. Jistě že bude úchylná. Jinak by nedovedla žít </w:t>
      </w:r>
      <w:proofErr w:type="spellStart"/>
      <w:r w:rsidRPr="00387BB9">
        <w:rPr>
          <w:i/>
          <w:iCs/>
        </w:rPr>
        <w:t>polodivošsky</w:t>
      </w:r>
      <w:proofErr w:type="spellEnd"/>
      <w:r w:rsidRPr="00387BB9">
        <w:rPr>
          <w:i/>
          <w:iCs/>
        </w:rPr>
        <w:t xml:space="preserve"> i s dětmi v lese. Takoví nezodpovědní lidé jsou pro obec velikou potíží a neštěstím svých dětí. Kolik finančních obětí musí přinésti, než vyroste pět dětí Prchlíkových. Nejstarší </w:t>
      </w:r>
      <w:r w:rsidRPr="00387BB9">
        <w:rPr>
          <w:i/>
          <w:iCs/>
        </w:rPr>
        <w:lastRenderedPageBreak/>
        <w:t>nevzdělavatelná nebude nikdy schopna sama se uživit. Aby ostatní vyrostli v pracovité lidi,</w:t>
      </w:r>
      <w:r w:rsidR="00F754B8">
        <w:rPr>
          <w:i/>
          <w:iCs/>
        </w:rPr>
        <w:br/>
      </w:r>
      <w:r w:rsidRPr="00387BB9">
        <w:rPr>
          <w:i/>
          <w:iCs/>
        </w:rPr>
        <w:t xml:space="preserve"> kteří by byli soběstační, o to musí se starat Okresní péče. Je to práce na léta. A podobných případů zanedbaných dětí je mnoho, v mnoha z nich je příčinou démon alkohol, proti němuž nutno usilovně pracovati</w:t>
      </w:r>
      <w:r w:rsidR="00F754B8">
        <w:rPr>
          <w:i/>
          <w:iCs/>
        </w:rPr>
        <w:t>.</w:t>
      </w:r>
    </w:p>
    <w:p w14:paraId="338E888A" w14:textId="77777777" w:rsidR="00E37841" w:rsidRPr="00387BB9" w:rsidRDefault="00E37841" w:rsidP="00387BB9">
      <w:pPr>
        <w:pStyle w:val="AP-Odstaveczapedlem"/>
        <w:rPr>
          <w:i/>
          <w:iCs/>
        </w:rPr>
      </w:pPr>
      <w:r w:rsidRPr="00387BB9">
        <w:rPr>
          <w:i/>
          <w:iCs/>
        </w:rPr>
        <w:br w:type="page"/>
      </w:r>
    </w:p>
    <w:p w14:paraId="52EEB340" w14:textId="5BF0CB63" w:rsidR="00971D8B" w:rsidRPr="00447039" w:rsidRDefault="00971D8B" w:rsidP="00C01821">
      <w:pPr>
        <w:pStyle w:val="AP-Odstavec"/>
        <w:ind w:firstLine="0"/>
        <w:rPr>
          <w:sz w:val="28"/>
          <w:szCs w:val="28"/>
        </w:rPr>
      </w:pPr>
      <w:r w:rsidRPr="00447039">
        <w:rPr>
          <w:sz w:val="28"/>
          <w:szCs w:val="28"/>
        </w:rPr>
        <w:lastRenderedPageBreak/>
        <w:t xml:space="preserve">Příloha </w:t>
      </w:r>
      <w:r w:rsidR="003B7815" w:rsidRPr="00447039">
        <w:rPr>
          <w:sz w:val="28"/>
          <w:szCs w:val="28"/>
        </w:rPr>
        <w:t>4: Archivní</w:t>
      </w:r>
      <w:r w:rsidRPr="00447039">
        <w:rPr>
          <w:sz w:val="28"/>
          <w:szCs w:val="28"/>
        </w:rPr>
        <w:t xml:space="preserve"> fotografie  </w:t>
      </w:r>
    </w:p>
    <w:p w14:paraId="14B6AAD4" w14:textId="77777777" w:rsidR="00BE41D3" w:rsidRDefault="00BE41D3" w:rsidP="00971D8B"/>
    <w:p w14:paraId="3CB09A6F" w14:textId="5F82AB6B" w:rsidR="007C2229" w:rsidRDefault="00BE41D3" w:rsidP="007C2229">
      <w:pPr>
        <w:pStyle w:val="AP-Odstavec"/>
      </w:pPr>
      <w:r>
        <w:t xml:space="preserve">Zdroj: </w:t>
      </w:r>
      <w:r w:rsidR="007C2229" w:rsidRPr="007C2229">
        <w:t>Archiv písemností Pedagogického muzea Jana Ámose Komenského v</w:t>
      </w:r>
      <w:r w:rsidR="009C3E1C">
        <w:t> </w:t>
      </w:r>
      <w:r w:rsidR="007C2229" w:rsidRPr="007C2229">
        <w:t>Praze</w:t>
      </w:r>
    </w:p>
    <w:p w14:paraId="5F836E56" w14:textId="214CAF5A" w:rsidR="009C3E1C" w:rsidRPr="002C457D" w:rsidRDefault="009C3E1C" w:rsidP="002C457D">
      <w:pPr>
        <w:pStyle w:val="AP-Odstavec"/>
        <w:ind w:left="709" w:firstLine="709"/>
        <w:rPr>
          <w:i/>
          <w:iCs/>
        </w:rPr>
      </w:pPr>
      <w:r w:rsidRPr="002C457D">
        <w:rPr>
          <w:i/>
          <w:iCs/>
        </w:rPr>
        <w:t>(Archiv PMJAK v</w:t>
      </w:r>
      <w:r w:rsidR="002C457D" w:rsidRPr="002C457D">
        <w:rPr>
          <w:i/>
          <w:iCs/>
        </w:rPr>
        <w:t> Praze)</w:t>
      </w:r>
    </w:p>
    <w:p w14:paraId="10428612" w14:textId="4D184630" w:rsidR="00753AF4" w:rsidRDefault="00753AF4" w:rsidP="007C2229">
      <w:pPr>
        <w:pStyle w:val="AP-Odstavec"/>
      </w:pPr>
      <w:r>
        <w:t xml:space="preserve">           </w:t>
      </w:r>
      <w:r w:rsidR="006818B4">
        <w:t xml:space="preserve">Fond </w:t>
      </w:r>
      <w:r>
        <w:t>Státní</w:t>
      </w:r>
      <w:r w:rsidR="006818B4">
        <w:t>ho</w:t>
      </w:r>
      <w:r>
        <w:t xml:space="preserve"> archiv</w:t>
      </w:r>
      <w:r w:rsidR="006818B4">
        <w:t>u</w:t>
      </w:r>
      <w:r>
        <w:t xml:space="preserve"> v</w:t>
      </w:r>
      <w:r w:rsidR="00657BAB">
        <w:t> </w:t>
      </w:r>
      <w:r>
        <w:t>Hodoníně</w:t>
      </w:r>
      <w:r w:rsidR="00657BAB">
        <w:t xml:space="preserve"> </w:t>
      </w:r>
      <w:r w:rsidR="009C3E1C">
        <w:rPr>
          <w:sz w:val="28"/>
          <w:szCs w:val="28"/>
        </w:rPr>
        <w:t>(</w:t>
      </w:r>
      <w:r w:rsidR="009C3E1C" w:rsidRPr="009C3E1C">
        <w:rPr>
          <w:i/>
          <w:iCs/>
        </w:rPr>
        <w:t>Fond OSA Hodonín</w:t>
      </w:r>
      <w:r w:rsidR="009C3E1C" w:rsidRPr="009C3E1C">
        <w:t>)</w:t>
      </w:r>
    </w:p>
    <w:p w14:paraId="1F2BA250" w14:textId="2850233C" w:rsidR="00753AF4" w:rsidRDefault="00753AF4" w:rsidP="007C2229">
      <w:pPr>
        <w:pStyle w:val="AP-Odstavec"/>
      </w:pPr>
      <w:r>
        <w:t xml:space="preserve">           Dětský domov ve Strážnici</w:t>
      </w:r>
    </w:p>
    <w:p w14:paraId="08D3E7A6" w14:textId="59A7339E" w:rsidR="00BE41D3" w:rsidRPr="00617289" w:rsidRDefault="00286B2C" w:rsidP="00617289">
      <w:pPr>
        <w:pStyle w:val="AP-Odstavec"/>
        <w:rPr>
          <w:b/>
          <w:bCs/>
        </w:rPr>
      </w:pPr>
      <w:r>
        <w:t xml:space="preserve">           Vlastní pořízená fotografie</w:t>
      </w:r>
    </w:p>
    <w:p w14:paraId="463576F0" w14:textId="77777777" w:rsidR="00971D8B" w:rsidRDefault="00971D8B" w:rsidP="00971D8B"/>
    <w:p w14:paraId="5C4C3832" w14:textId="77777777" w:rsidR="00971D8B" w:rsidRPr="005E2446" w:rsidRDefault="00971D8B" w:rsidP="00971D8B"/>
    <w:p w14:paraId="78BEE4FD" w14:textId="423B8EBE" w:rsidR="009505A0" w:rsidRDefault="009505A0">
      <w:pPr>
        <w:pStyle w:val="Seznamobrzk"/>
        <w:tabs>
          <w:tab w:val="right" w:leader="dot" w:pos="906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64872623" w:history="1">
        <w:r w:rsidRPr="00525348">
          <w:rPr>
            <w:rStyle w:val="Hypertextovodkaz"/>
            <w:noProof/>
          </w:rPr>
          <w:t>Obrázek 1: Fotografie Boženy Hrejsové (</w:t>
        </w:r>
        <w:r w:rsidRPr="00525348">
          <w:rPr>
            <w:rStyle w:val="Hypertextovodkaz"/>
            <w:i/>
            <w:iCs/>
            <w:noProof/>
          </w:rPr>
          <w:t>Zdroj:</w:t>
        </w:r>
        <w:r w:rsidRPr="00525348">
          <w:rPr>
            <w:rStyle w:val="Hypertextovodkaz"/>
            <w:b/>
            <w:i/>
            <w:iCs/>
            <w:noProof/>
          </w:rPr>
          <w:t xml:space="preserve"> </w:t>
        </w:r>
        <w:r w:rsidRPr="00525348">
          <w:rPr>
            <w:rStyle w:val="Hypertextovodkaz"/>
            <w:i/>
            <w:iCs/>
            <w:noProof/>
          </w:rPr>
          <w:t>Fond OSA Hodonín)</w:t>
        </w:r>
        <w:r>
          <w:rPr>
            <w:noProof/>
            <w:webHidden/>
          </w:rPr>
          <w:tab/>
        </w:r>
        <w:r>
          <w:rPr>
            <w:noProof/>
            <w:webHidden/>
          </w:rPr>
          <w:fldChar w:fldCharType="begin"/>
        </w:r>
        <w:r>
          <w:rPr>
            <w:noProof/>
            <w:webHidden/>
          </w:rPr>
          <w:instrText xml:space="preserve"> PAGEREF _Toc164872623 \h </w:instrText>
        </w:r>
        <w:r>
          <w:rPr>
            <w:noProof/>
            <w:webHidden/>
          </w:rPr>
        </w:r>
        <w:r>
          <w:rPr>
            <w:noProof/>
            <w:webHidden/>
          </w:rPr>
          <w:fldChar w:fldCharType="separate"/>
        </w:r>
        <w:r>
          <w:rPr>
            <w:noProof/>
            <w:webHidden/>
          </w:rPr>
          <w:t>81</w:t>
        </w:r>
        <w:r>
          <w:rPr>
            <w:noProof/>
            <w:webHidden/>
          </w:rPr>
          <w:fldChar w:fldCharType="end"/>
        </w:r>
      </w:hyperlink>
    </w:p>
    <w:p w14:paraId="4E63C72E" w14:textId="05D840E7"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24" w:history="1">
        <w:r w:rsidRPr="00525348">
          <w:rPr>
            <w:rStyle w:val="Hypertextovodkaz"/>
            <w:noProof/>
          </w:rPr>
          <w:t>Obrázek 2: Smuteční oznámení o smrti Boženy Hrejsové (</w:t>
        </w:r>
        <w:r w:rsidRPr="00525348">
          <w:rPr>
            <w:rStyle w:val="Hypertextovodkaz"/>
            <w:i/>
            <w:iCs/>
            <w:noProof/>
          </w:rPr>
          <w:t>Zdroj:</w:t>
        </w:r>
        <w:r w:rsidRPr="00525348">
          <w:rPr>
            <w:rStyle w:val="Hypertextovodkaz"/>
            <w:b/>
            <w:i/>
            <w:iCs/>
            <w:noProof/>
          </w:rPr>
          <w:t xml:space="preserve"> </w:t>
        </w:r>
        <w:r w:rsidRPr="00525348">
          <w:rPr>
            <w:rStyle w:val="Hypertextovodkaz"/>
            <w:i/>
            <w:iCs/>
            <w:noProof/>
          </w:rPr>
          <w:t>Fond OSA Hodonín)</w:t>
        </w:r>
        <w:r>
          <w:rPr>
            <w:noProof/>
            <w:webHidden/>
          </w:rPr>
          <w:tab/>
        </w:r>
        <w:r>
          <w:rPr>
            <w:noProof/>
            <w:webHidden/>
          </w:rPr>
          <w:fldChar w:fldCharType="begin"/>
        </w:r>
        <w:r>
          <w:rPr>
            <w:noProof/>
            <w:webHidden/>
          </w:rPr>
          <w:instrText xml:space="preserve"> PAGEREF _Toc164872624 \h </w:instrText>
        </w:r>
        <w:r>
          <w:rPr>
            <w:noProof/>
            <w:webHidden/>
          </w:rPr>
        </w:r>
        <w:r>
          <w:rPr>
            <w:noProof/>
            <w:webHidden/>
          </w:rPr>
          <w:fldChar w:fldCharType="separate"/>
        </w:r>
        <w:r>
          <w:rPr>
            <w:noProof/>
            <w:webHidden/>
          </w:rPr>
          <w:t>81</w:t>
        </w:r>
        <w:r>
          <w:rPr>
            <w:noProof/>
            <w:webHidden/>
          </w:rPr>
          <w:fldChar w:fldCharType="end"/>
        </w:r>
      </w:hyperlink>
    </w:p>
    <w:p w14:paraId="64DD008F" w14:textId="42E01BD4"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25" w:history="1">
        <w:r w:rsidRPr="00525348">
          <w:rPr>
            <w:rStyle w:val="Hypertextovodkaz"/>
            <w:noProof/>
          </w:rPr>
          <w:t>Obrázek 3: Hrob B. Hrejsové u Ozdravovny v Radějově (</w:t>
        </w:r>
        <w:r w:rsidRPr="00525348">
          <w:rPr>
            <w:rStyle w:val="Hypertextovodkaz"/>
            <w:i/>
            <w:iCs/>
            <w:noProof/>
          </w:rPr>
          <w:t>Zdroj:</w:t>
        </w:r>
        <w:r w:rsidRPr="00525348">
          <w:rPr>
            <w:rStyle w:val="Hypertextovodkaz"/>
            <w:b/>
            <w:i/>
            <w:iCs/>
            <w:noProof/>
          </w:rPr>
          <w:t xml:space="preserve"> </w:t>
        </w:r>
        <w:r w:rsidRPr="00525348">
          <w:rPr>
            <w:rStyle w:val="Hypertextovodkaz"/>
            <w:i/>
            <w:iCs/>
            <w:noProof/>
          </w:rPr>
          <w:t>Archiv PMJAK v Praze)</w:t>
        </w:r>
        <w:r>
          <w:rPr>
            <w:noProof/>
            <w:webHidden/>
          </w:rPr>
          <w:tab/>
        </w:r>
        <w:r>
          <w:rPr>
            <w:noProof/>
            <w:webHidden/>
          </w:rPr>
          <w:fldChar w:fldCharType="begin"/>
        </w:r>
        <w:r>
          <w:rPr>
            <w:noProof/>
            <w:webHidden/>
          </w:rPr>
          <w:instrText xml:space="preserve"> PAGEREF _Toc164872625 \h </w:instrText>
        </w:r>
        <w:r>
          <w:rPr>
            <w:noProof/>
            <w:webHidden/>
          </w:rPr>
        </w:r>
        <w:r>
          <w:rPr>
            <w:noProof/>
            <w:webHidden/>
          </w:rPr>
          <w:fldChar w:fldCharType="separate"/>
        </w:r>
        <w:r>
          <w:rPr>
            <w:noProof/>
            <w:webHidden/>
          </w:rPr>
          <w:t>82</w:t>
        </w:r>
        <w:r>
          <w:rPr>
            <w:noProof/>
            <w:webHidden/>
          </w:rPr>
          <w:fldChar w:fldCharType="end"/>
        </w:r>
      </w:hyperlink>
    </w:p>
    <w:p w14:paraId="0D6B476B" w14:textId="5EB8A628"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26" w:history="1">
        <w:r w:rsidRPr="00525348">
          <w:rPr>
            <w:rStyle w:val="Hypertextovodkaz"/>
            <w:noProof/>
          </w:rPr>
          <w:t>Obrázek 4: Pohřeb B. Hrejsové ve Strážnici 1946 (</w:t>
        </w:r>
        <w:r w:rsidRPr="00525348">
          <w:rPr>
            <w:rStyle w:val="Hypertextovodkaz"/>
            <w:i/>
            <w:iCs/>
            <w:noProof/>
          </w:rPr>
          <w:t>Zdroj:</w:t>
        </w:r>
        <w:r w:rsidRPr="00525348">
          <w:rPr>
            <w:rStyle w:val="Hypertextovodkaz"/>
            <w:b/>
            <w:i/>
            <w:iCs/>
            <w:noProof/>
          </w:rPr>
          <w:t xml:space="preserve"> </w:t>
        </w:r>
        <w:r w:rsidRPr="00525348">
          <w:rPr>
            <w:rStyle w:val="Hypertextovodkaz"/>
            <w:i/>
            <w:iCs/>
            <w:noProof/>
          </w:rPr>
          <w:t>Archiv PMJAK v Praze)</w:t>
        </w:r>
        <w:r>
          <w:rPr>
            <w:noProof/>
            <w:webHidden/>
          </w:rPr>
          <w:tab/>
        </w:r>
        <w:r>
          <w:rPr>
            <w:noProof/>
            <w:webHidden/>
          </w:rPr>
          <w:fldChar w:fldCharType="begin"/>
        </w:r>
        <w:r>
          <w:rPr>
            <w:noProof/>
            <w:webHidden/>
          </w:rPr>
          <w:instrText xml:space="preserve"> PAGEREF _Toc164872626 \h </w:instrText>
        </w:r>
        <w:r>
          <w:rPr>
            <w:noProof/>
            <w:webHidden/>
          </w:rPr>
        </w:r>
        <w:r>
          <w:rPr>
            <w:noProof/>
            <w:webHidden/>
          </w:rPr>
          <w:fldChar w:fldCharType="separate"/>
        </w:r>
        <w:r>
          <w:rPr>
            <w:noProof/>
            <w:webHidden/>
          </w:rPr>
          <w:t>82</w:t>
        </w:r>
        <w:r>
          <w:rPr>
            <w:noProof/>
            <w:webHidden/>
          </w:rPr>
          <w:fldChar w:fldCharType="end"/>
        </w:r>
      </w:hyperlink>
    </w:p>
    <w:p w14:paraId="679F82B3" w14:textId="0931D770"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27" w:history="1">
        <w:r w:rsidRPr="00525348">
          <w:rPr>
            <w:rStyle w:val="Hypertextovodkaz"/>
            <w:noProof/>
          </w:rPr>
          <w:t>Obrázek 5: Božena Hrejsová jako učitelka (</w:t>
        </w:r>
        <w:r w:rsidRPr="00525348">
          <w:rPr>
            <w:rStyle w:val="Hypertextovodkaz"/>
            <w:i/>
            <w:iCs/>
            <w:noProof/>
          </w:rPr>
          <w:t>Zdroj:</w:t>
        </w:r>
        <w:r w:rsidRPr="00525348">
          <w:rPr>
            <w:rStyle w:val="Hypertextovodkaz"/>
            <w:b/>
            <w:i/>
            <w:iCs/>
            <w:noProof/>
          </w:rPr>
          <w:t xml:space="preserve"> </w:t>
        </w:r>
        <w:r w:rsidRPr="00525348">
          <w:rPr>
            <w:rStyle w:val="Hypertextovodkaz"/>
            <w:i/>
            <w:iCs/>
            <w:noProof/>
          </w:rPr>
          <w:t>Archiv PMJAK v Praze)</w:t>
        </w:r>
        <w:r>
          <w:rPr>
            <w:noProof/>
            <w:webHidden/>
          </w:rPr>
          <w:tab/>
        </w:r>
        <w:r>
          <w:rPr>
            <w:noProof/>
            <w:webHidden/>
          </w:rPr>
          <w:fldChar w:fldCharType="begin"/>
        </w:r>
        <w:r>
          <w:rPr>
            <w:noProof/>
            <w:webHidden/>
          </w:rPr>
          <w:instrText xml:space="preserve"> PAGEREF _Toc164872627 \h </w:instrText>
        </w:r>
        <w:r>
          <w:rPr>
            <w:noProof/>
            <w:webHidden/>
          </w:rPr>
        </w:r>
        <w:r>
          <w:rPr>
            <w:noProof/>
            <w:webHidden/>
          </w:rPr>
          <w:fldChar w:fldCharType="separate"/>
        </w:r>
        <w:r>
          <w:rPr>
            <w:noProof/>
            <w:webHidden/>
          </w:rPr>
          <w:t>83</w:t>
        </w:r>
        <w:r>
          <w:rPr>
            <w:noProof/>
            <w:webHidden/>
          </w:rPr>
          <w:fldChar w:fldCharType="end"/>
        </w:r>
      </w:hyperlink>
    </w:p>
    <w:p w14:paraId="6D65FB05" w14:textId="7B8E44A6"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28" w:history="1">
        <w:r w:rsidRPr="00525348">
          <w:rPr>
            <w:rStyle w:val="Hypertextovodkaz"/>
            <w:noProof/>
          </w:rPr>
          <w:t>Obrázek 6: Děti z dětského domova ve Strážnici 1929 (</w:t>
        </w:r>
        <w:r w:rsidRPr="00525348">
          <w:rPr>
            <w:rStyle w:val="Hypertextovodkaz"/>
            <w:i/>
            <w:iCs/>
            <w:noProof/>
          </w:rPr>
          <w:t>Zdroj:</w:t>
        </w:r>
        <w:r w:rsidRPr="00525348">
          <w:rPr>
            <w:rStyle w:val="Hypertextovodkaz"/>
            <w:b/>
            <w:i/>
            <w:iCs/>
            <w:noProof/>
          </w:rPr>
          <w:t xml:space="preserve"> </w:t>
        </w:r>
        <w:r w:rsidRPr="00525348">
          <w:rPr>
            <w:rStyle w:val="Hypertextovodkaz"/>
            <w:i/>
            <w:iCs/>
            <w:noProof/>
          </w:rPr>
          <w:t>Fond OSA Hodonín)</w:t>
        </w:r>
        <w:r>
          <w:rPr>
            <w:noProof/>
            <w:webHidden/>
          </w:rPr>
          <w:tab/>
        </w:r>
        <w:r>
          <w:rPr>
            <w:noProof/>
            <w:webHidden/>
          </w:rPr>
          <w:fldChar w:fldCharType="begin"/>
        </w:r>
        <w:r>
          <w:rPr>
            <w:noProof/>
            <w:webHidden/>
          </w:rPr>
          <w:instrText xml:space="preserve"> PAGEREF _Toc164872628 \h </w:instrText>
        </w:r>
        <w:r>
          <w:rPr>
            <w:noProof/>
            <w:webHidden/>
          </w:rPr>
        </w:r>
        <w:r>
          <w:rPr>
            <w:noProof/>
            <w:webHidden/>
          </w:rPr>
          <w:fldChar w:fldCharType="separate"/>
        </w:r>
        <w:r>
          <w:rPr>
            <w:noProof/>
            <w:webHidden/>
          </w:rPr>
          <w:t>83</w:t>
        </w:r>
        <w:r>
          <w:rPr>
            <w:noProof/>
            <w:webHidden/>
          </w:rPr>
          <w:fldChar w:fldCharType="end"/>
        </w:r>
      </w:hyperlink>
    </w:p>
    <w:p w14:paraId="7C5BE187" w14:textId="7AE938BD"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29" w:history="1">
        <w:r w:rsidRPr="00525348">
          <w:rPr>
            <w:rStyle w:val="Hypertextovodkaz"/>
            <w:noProof/>
          </w:rPr>
          <w:t>Obrázek 7: Rodinná kolonie ve Strážnici 1929 (</w:t>
        </w:r>
        <w:r w:rsidRPr="00525348">
          <w:rPr>
            <w:rStyle w:val="Hypertextovodkaz"/>
            <w:i/>
            <w:iCs/>
            <w:noProof/>
          </w:rPr>
          <w:t>Zdroj:</w:t>
        </w:r>
        <w:r w:rsidRPr="00525348">
          <w:rPr>
            <w:rStyle w:val="Hypertextovodkaz"/>
            <w:b/>
            <w:i/>
            <w:iCs/>
            <w:noProof/>
          </w:rPr>
          <w:t xml:space="preserve"> </w:t>
        </w:r>
        <w:r w:rsidRPr="00525348">
          <w:rPr>
            <w:rStyle w:val="Hypertextovodkaz"/>
            <w:i/>
            <w:iCs/>
            <w:noProof/>
          </w:rPr>
          <w:t>Fond OSA Hodonín)</w:t>
        </w:r>
        <w:r>
          <w:rPr>
            <w:noProof/>
            <w:webHidden/>
          </w:rPr>
          <w:tab/>
        </w:r>
        <w:r>
          <w:rPr>
            <w:noProof/>
            <w:webHidden/>
          </w:rPr>
          <w:fldChar w:fldCharType="begin"/>
        </w:r>
        <w:r>
          <w:rPr>
            <w:noProof/>
            <w:webHidden/>
          </w:rPr>
          <w:instrText xml:space="preserve"> PAGEREF _Toc164872629 \h </w:instrText>
        </w:r>
        <w:r>
          <w:rPr>
            <w:noProof/>
            <w:webHidden/>
          </w:rPr>
        </w:r>
        <w:r>
          <w:rPr>
            <w:noProof/>
            <w:webHidden/>
          </w:rPr>
          <w:fldChar w:fldCharType="separate"/>
        </w:r>
        <w:r>
          <w:rPr>
            <w:noProof/>
            <w:webHidden/>
          </w:rPr>
          <w:t>84</w:t>
        </w:r>
        <w:r>
          <w:rPr>
            <w:noProof/>
            <w:webHidden/>
          </w:rPr>
          <w:fldChar w:fldCharType="end"/>
        </w:r>
      </w:hyperlink>
    </w:p>
    <w:p w14:paraId="6BE7FBD7" w14:textId="58CC4FEA"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30" w:history="1">
        <w:r w:rsidRPr="00525348">
          <w:rPr>
            <w:rStyle w:val="Hypertextovodkaz"/>
            <w:noProof/>
          </w:rPr>
          <w:t>Obrázek 8: Prázdninová kolonie v Radějově (</w:t>
        </w:r>
        <w:r w:rsidRPr="00525348">
          <w:rPr>
            <w:rStyle w:val="Hypertextovodkaz"/>
            <w:i/>
            <w:iCs/>
            <w:noProof/>
          </w:rPr>
          <w:t>Zdroj:</w:t>
        </w:r>
        <w:r w:rsidRPr="00525348">
          <w:rPr>
            <w:rStyle w:val="Hypertextovodkaz"/>
            <w:b/>
            <w:i/>
            <w:iCs/>
            <w:noProof/>
          </w:rPr>
          <w:t xml:space="preserve"> </w:t>
        </w:r>
        <w:r w:rsidRPr="00525348">
          <w:rPr>
            <w:rStyle w:val="Hypertextovodkaz"/>
            <w:i/>
            <w:iCs/>
            <w:noProof/>
          </w:rPr>
          <w:t>Fond OSA Hodonín)</w:t>
        </w:r>
        <w:r>
          <w:rPr>
            <w:noProof/>
            <w:webHidden/>
          </w:rPr>
          <w:tab/>
        </w:r>
        <w:r>
          <w:rPr>
            <w:noProof/>
            <w:webHidden/>
          </w:rPr>
          <w:fldChar w:fldCharType="begin"/>
        </w:r>
        <w:r>
          <w:rPr>
            <w:noProof/>
            <w:webHidden/>
          </w:rPr>
          <w:instrText xml:space="preserve"> PAGEREF _Toc164872630 \h </w:instrText>
        </w:r>
        <w:r>
          <w:rPr>
            <w:noProof/>
            <w:webHidden/>
          </w:rPr>
        </w:r>
        <w:r>
          <w:rPr>
            <w:noProof/>
            <w:webHidden/>
          </w:rPr>
          <w:fldChar w:fldCharType="separate"/>
        </w:r>
        <w:r>
          <w:rPr>
            <w:noProof/>
            <w:webHidden/>
          </w:rPr>
          <w:t>84</w:t>
        </w:r>
        <w:r>
          <w:rPr>
            <w:noProof/>
            <w:webHidden/>
          </w:rPr>
          <w:fldChar w:fldCharType="end"/>
        </w:r>
      </w:hyperlink>
    </w:p>
    <w:p w14:paraId="3DB5546D" w14:textId="020E4183"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31" w:history="1">
        <w:r w:rsidRPr="00525348">
          <w:rPr>
            <w:rStyle w:val="Hypertextovodkaz"/>
            <w:noProof/>
          </w:rPr>
          <w:t>Obrázek 9: Dětská ozdravovna v Radějově (</w:t>
        </w:r>
        <w:r w:rsidRPr="00525348">
          <w:rPr>
            <w:rStyle w:val="Hypertextovodkaz"/>
            <w:i/>
            <w:iCs/>
            <w:noProof/>
          </w:rPr>
          <w:t>Zdroj:</w:t>
        </w:r>
        <w:r w:rsidRPr="00525348">
          <w:rPr>
            <w:rStyle w:val="Hypertextovodkaz"/>
            <w:b/>
            <w:i/>
            <w:iCs/>
            <w:noProof/>
          </w:rPr>
          <w:t xml:space="preserve"> </w:t>
        </w:r>
        <w:r w:rsidRPr="00525348">
          <w:rPr>
            <w:rStyle w:val="Hypertextovodkaz"/>
            <w:i/>
            <w:iCs/>
            <w:noProof/>
          </w:rPr>
          <w:t>Fond OSA Hodonín)</w:t>
        </w:r>
        <w:r>
          <w:rPr>
            <w:noProof/>
            <w:webHidden/>
          </w:rPr>
          <w:tab/>
        </w:r>
        <w:r>
          <w:rPr>
            <w:noProof/>
            <w:webHidden/>
          </w:rPr>
          <w:fldChar w:fldCharType="begin"/>
        </w:r>
        <w:r>
          <w:rPr>
            <w:noProof/>
            <w:webHidden/>
          </w:rPr>
          <w:instrText xml:space="preserve"> PAGEREF _Toc164872631 \h </w:instrText>
        </w:r>
        <w:r>
          <w:rPr>
            <w:noProof/>
            <w:webHidden/>
          </w:rPr>
        </w:r>
        <w:r>
          <w:rPr>
            <w:noProof/>
            <w:webHidden/>
          </w:rPr>
          <w:fldChar w:fldCharType="separate"/>
        </w:r>
        <w:r>
          <w:rPr>
            <w:noProof/>
            <w:webHidden/>
          </w:rPr>
          <w:t>85</w:t>
        </w:r>
        <w:r>
          <w:rPr>
            <w:noProof/>
            <w:webHidden/>
          </w:rPr>
          <w:fldChar w:fldCharType="end"/>
        </w:r>
      </w:hyperlink>
    </w:p>
    <w:p w14:paraId="7074B409" w14:textId="62572C6E"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32" w:history="1">
        <w:r w:rsidRPr="00525348">
          <w:rPr>
            <w:rStyle w:val="Hypertextovodkaz"/>
            <w:noProof/>
          </w:rPr>
          <w:t>Obrázek 10: Koupaliště u ozdravovny v Radějově (</w:t>
        </w:r>
        <w:r w:rsidRPr="00525348">
          <w:rPr>
            <w:rStyle w:val="Hypertextovodkaz"/>
            <w:i/>
            <w:iCs/>
            <w:noProof/>
          </w:rPr>
          <w:t>Zdroj: Fond OSA Hodonín)</w:t>
        </w:r>
        <w:r>
          <w:rPr>
            <w:noProof/>
            <w:webHidden/>
          </w:rPr>
          <w:tab/>
        </w:r>
        <w:r>
          <w:rPr>
            <w:noProof/>
            <w:webHidden/>
          </w:rPr>
          <w:fldChar w:fldCharType="begin"/>
        </w:r>
        <w:r>
          <w:rPr>
            <w:noProof/>
            <w:webHidden/>
          </w:rPr>
          <w:instrText xml:space="preserve"> PAGEREF _Toc164872632 \h </w:instrText>
        </w:r>
        <w:r>
          <w:rPr>
            <w:noProof/>
            <w:webHidden/>
          </w:rPr>
        </w:r>
        <w:r>
          <w:rPr>
            <w:noProof/>
            <w:webHidden/>
          </w:rPr>
          <w:fldChar w:fldCharType="separate"/>
        </w:r>
        <w:r>
          <w:rPr>
            <w:noProof/>
            <w:webHidden/>
          </w:rPr>
          <w:t>85</w:t>
        </w:r>
        <w:r>
          <w:rPr>
            <w:noProof/>
            <w:webHidden/>
          </w:rPr>
          <w:fldChar w:fldCharType="end"/>
        </w:r>
      </w:hyperlink>
    </w:p>
    <w:p w14:paraId="482BA053" w14:textId="5A359308"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33" w:history="1">
        <w:r w:rsidRPr="00525348">
          <w:rPr>
            <w:rStyle w:val="Hypertextovodkaz"/>
            <w:noProof/>
          </w:rPr>
          <w:t xml:space="preserve">Obrázek 11: Děts. domov ve Strážnici v Židovské ulici, </w:t>
        </w:r>
        <w:r w:rsidRPr="00525348">
          <w:rPr>
            <w:rStyle w:val="Hypertextovodkaz"/>
            <w:i/>
            <w:iCs/>
            <w:noProof/>
          </w:rPr>
          <w:t>1924 (Zdroj: Fond OSA Hodonín)</w:t>
        </w:r>
        <w:r>
          <w:rPr>
            <w:noProof/>
            <w:webHidden/>
          </w:rPr>
          <w:tab/>
        </w:r>
        <w:r>
          <w:rPr>
            <w:noProof/>
            <w:webHidden/>
          </w:rPr>
          <w:fldChar w:fldCharType="begin"/>
        </w:r>
        <w:r>
          <w:rPr>
            <w:noProof/>
            <w:webHidden/>
          </w:rPr>
          <w:instrText xml:space="preserve"> PAGEREF _Toc164872633 \h </w:instrText>
        </w:r>
        <w:r>
          <w:rPr>
            <w:noProof/>
            <w:webHidden/>
          </w:rPr>
        </w:r>
        <w:r>
          <w:rPr>
            <w:noProof/>
            <w:webHidden/>
          </w:rPr>
          <w:fldChar w:fldCharType="separate"/>
        </w:r>
        <w:r>
          <w:rPr>
            <w:noProof/>
            <w:webHidden/>
          </w:rPr>
          <w:t>86</w:t>
        </w:r>
        <w:r>
          <w:rPr>
            <w:noProof/>
            <w:webHidden/>
          </w:rPr>
          <w:fldChar w:fldCharType="end"/>
        </w:r>
      </w:hyperlink>
    </w:p>
    <w:p w14:paraId="4CB26F16" w14:textId="0EBB5BD3"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34" w:history="1">
        <w:r w:rsidRPr="00525348">
          <w:rPr>
            <w:rStyle w:val="Hypertextovodkaz"/>
            <w:noProof/>
          </w:rPr>
          <w:t xml:space="preserve">Obrázek 12: Děts.domov ve Strážnici, ulice B.Hrejsové, 2024. </w:t>
        </w:r>
        <w:r w:rsidRPr="00525348">
          <w:rPr>
            <w:rStyle w:val="Hypertextovodkaz"/>
            <w:i/>
            <w:iCs/>
            <w:noProof/>
          </w:rPr>
          <w:t>(Zdroj: vlastní zpracování</w:t>
        </w:r>
        <w:r w:rsidRPr="00525348">
          <w:rPr>
            <w:rStyle w:val="Hypertextovodkaz"/>
            <w:noProof/>
          </w:rPr>
          <w:t>)</w:t>
        </w:r>
        <w:r>
          <w:rPr>
            <w:noProof/>
            <w:webHidden/>
          </w:rPr>
          <w:tab/>
        </w:r>
        <w:r>
          <w:rPr>
            <w:noProof/>
            <w:webHidden/>
          </w:rPr>
          <w:fldChar w:fldCharType="begin"/>
        </w:r>
        <w:r>
          <w:rPr>
            <w:noProof/>
            <w:webHidden/>
          </w:rPr>
          <w:instrText xml:space="preserve"> PAGEREF _Toc164872634 \h </w:instrText>
        </w:r>
        <w:r>
          <w:rPr>
            <w:noProof/>
            <w:webHidden/>
          </w:rPr>
        </w:r>
        <w:r>
          <w:rPr>
            <w:noProof/>
            <w:webHidden/>
          </w:rPr>
          <w:fldChar w:fldCharType="separate"/>
        </w:r>
        <w:r>
          <w:rPr>
            <w:noProof/>
            <w:webHidden/>
          </w:rPr>
          <w:t>86</w:t>
        </w:r>
        <w:r>
          <w:rPr>
            <w:noProof/>
            <w:webHidden/>
          </w:rPr>
          <w:fldChar w:fldCharType="end"/>
        </w:r>
      </w:hyperlink>
    </w:p>
    <w:p w14:paraId="745C7E26" w14:textId="01DA4E94" w:rsidR="009505A0" w:rsidRDefault="009505A0">
      <w:pPr>
        <w:pStyle w:val="Seznamobrzk"/>
        <w:tabs>
          <w:tab w:val="right" w:leader="dot" w:pos="9062"/>
        </w:tabs>
        <w:rPr>
          <w:rFonts w:asciiTheme="minorHAnsi" w:eastAsiaTheme="minorEastAsia" w:hAnsiTheme="minorHAnsi" w:cstheme="minorBidi"/>
          <w:noProof/>
          <w:sz w:val="22"/>
          <w:szCs w:val="22"/>
        </w:rPr>
      </w:pPr>
      <w:hyperlink w:anchor="_Toc164872635" w:history="1">
        <w:r w:rsidRPr="00525348">
          <w:rPr>
            <w:rStyle w:val="Hypertextovodkaz"/>
            <w:noProof/>
          </w:rPr>
          <w:t xml:space="preserve">Obrázek 13: Obraz B. Hrejsové v Dětském domově ve Strážnici (Zdroj: </w:t>
        </w:r>
        <w:r w:rsidRPr="009505A0">
          <w:rPr>
            <w:rStyle w:val="Hypertextovodkaz"/>
            <w:i/>
            <w:iCs/>
            <w:noProof/>
          </w:rPr>
          <w:t>vlastní zpracování</w:t>
        </w:r>
        <w:r w:rsidRPr="00525348">
          <w:rPr>
            <w:rStyle w:val="Hypertextovodkaz"/>
            <w:noProof/>
          </w:rPr>
          <w:t>)</w:t>
        </w:r>
        <w:r>
          <w:rPr>
            <w:noProof/>
            <w:webHidden/>
          </w:rPr>
          <w:tab/>
        </w:r>
        <w:r>
          <w:rPr>
            <w:noProof/>
            <w:webHidden/>
          </w:rPr>
          <w:fldChar w:fldCharType="begin"/>
        </w:r>
        <w:r>
          <w:rPr>
            <w:noProof/>
            <w:webHidden/>
          </w:rPr>
          <w:instrText xml:space="preserve"> PAGEREF _Toc164872635 \h </w:instrText>
        </w:r>
        <w:r>
          <w:rPr>
            <w:noProof/>
            <w:webHidden/>
          </w:rPr>
        </w:r>
        <w:r>
          <w:rPr>
            <w:noProof/>
            <w:webHidden/>
          </w:rPr>
          <w:fldChar w:fldCharType="separate"/>
        </w:r>
        <w:r>
          <w:rPr>
            <w:noProof/>
            <w:webHidden/>
          </w:rPr>
          <w:t>87</w:t>
        </w:r>
        <w:r>
          <w:rPr>
            <w:noProof/>
            <w:webHidden/>
          </w:rPr>
          <w:fldChar w:fldCharType="end"/>
        </w:r>
      </w:hyperlink>
    </w:p>
    <w:p w14:paraId="5E204FA0" w14:textId="1B606BDF" w:rsidR="00971D8B" w:rsidRDefault="009505A0" w:rsidP="00971D8B">
      <w:pPr>
        <w:pStyle w:val="AP-Odstavec"/>
      </w:pPr>
      <w:r>
        <w:fldChar w:fldCharType="end"/>
      </w:r>
    </w:p>
    <w:p w14:paraId="266F4B89" w14:textId="77777777" w:rsidR="00971D8B" w:rsidRDefault="00971D8B" w:rsidP="00971D8B">
      <w:pPr>
        <w:pStyle w:val="AP-Odstavec"/>
      </w:pPr>
    </w:p>
    <w:p w14:paraId="6A2E4694" w14:textId="77777777" w:rsidR="002D1510" w:rsidRDefault="002D1510" w:rsidP="00A74F20">
      <w:pPr>
        <w:pStyle w:val="AP-Odstavec"/>
        <w:keepNext/>
        <w:jc w:val="center"/>
      </w:pPr>
      <w:r>
        <w:rPr>
          <w:noProof/>
        </w:rPr>
        <w:lastRenderedPageBreak/>
        <w:drawing>
          <wp:inline distT="0" distB="0" distL="0" distR="0" wp14:anchorId="3B9AD87F" wp14:editId="77AB26C6">
            <wp:extent cx="3230727" cy="4184650"/>
            <wp:effectExtent l="0" t="0" r="8255" b="6350"/>
            <wp:docPr id="235298418" name="Obrázek 1" descr="Obsah obrázku Lidská tvář, osoba, portrét,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7928" name="Obrázek 1" descr="Obsah obrázku Lidská tvář, osoba, portrét, muž&#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9082" cy="4208424"/>
                    </a:xfrm>
                    <a:prstGeom prst="rect">
                      <a:avLst/>
                    </a:prstGeom>
                  </pic:spPr>
                </pic:pic>
              </a:graphicData>
            </a:graphic>
          </wp:inline>
        </w:drawing>
      </w:r>
    </w:p>
    <w:p w14:paraId="0C569D18" w14:textId="6A0F4B8A" w:rsidR="002D1510" w:rsidRPr="001C465E" w:rsidRDefault="002D1510" w:rsidP="00C01821">
      <w:pPr>
        <w:pStyle w:val="Titulek"/>
        <w:ind w:left="2127"/>
        <w:jc w:val="left"/>
        <w:rPr>
          <w:bCs w:val="0"/>
          <w:i/>
          <w:iCs/>
        </w:rPr>
      </w:pPr>
      <w:bookmarkStart w:id="150" w:name="_Toc163070813"/>
      <w:bookmarkStart w:id="151" w:name="_Toc163070885"/>
      <w:bookmarkStart w:id="152" w:name="_Toc163402448"/>
      <w:bookmarkStart w:id="153" w:name="_Toc164712683"/>
      <w:bookmarkStart w:id="154" w:name="_Toc164712983"/>
      <w:bookmarkStart w:id="155" w:name="_Toc164713029"/>
      <w:bookmarkStart w:id="156" w:name="_Toc164713141"/>
      <w:bookmarkStart w:id="157" w:name="_Toc164718157"/>
      <w:bookmarkStart w:id="158" w:name="_Toc164868103"/>
      <w:bookmarkStart w:id="159" w:name="_Toc164872623"/>
      <w:r w:rsidRPr="001C465E">
        <w:t xml:space="preserve">Obrázek </w:t>
      </w:r>
      <w:r w:rsidR="0096334F">
        <w:fldChar w:fldCharType="begin"/>
      </w:r>
      <w:r w:rsidR="0096334F">
        <w:instrText xml:space="preserve"> SEQ Obrázek \* ARABIC </w:instrText>
      </w:r>
      <w:r w:rsidR="0096334F">
        <w:fldChar w:fldCharType="separate"/>
      </w:r>
      <w:r w:rsidR="002937B1">
        <w:rPr>
          <w:noProof/>
        </w:rPr>
        <w:t>1</w:t>
      </w:r>
      <w:r w:rsidR="0096334F">
        <w:rPr>
          <w:noProof/>
        </w:rPr>
        <w:fldChar w:fldCharType="end"/>
      </w:r>
      <w:r w:rsidRPr="001C465E">
        <w:t xml:space="preserve">: Fotografie Boženy </w:t>
      </w:r>
      <w:proofErr w:type="spellStart"/>
      <w:r w:rsidRPr="001C465E">
        <w:t>Hrejsové</w:t>
      </w:r>
      <w:bookmarkEnd w:id="150"/>
      <w:bookmarkEnd w:id="151"/>
      <w:bookmarkEnd w:id="152"/>
      <w:proofErr w:type="spellEnd"/>
      <w:r w:rsidR="006875EB" w:rsidRPr="001C465E">
        <w:t xml:space="preserve"> </w:t>
      </w:r>
      <w:r w:rsidR="001C465E">
        <w:t>(</w:t>
      </w:r>
      <w:r w:rsidR="0000523C" w:rsidRPr="001C465E">
        <w:rPr>
          <w:i/>
          <w:iCs/>
        </w:rPr>
        <w:t>Zdroj:</w:t>
      </w:r>
      <w:r w:rsidR="001C465E" w:rsidRPr="001C465E">
        <w:rPr>
          <w:b/>
          <w:i/>
          <w:iCs/>
        </w:rPr>
        <w:t xml:space="preserve"> </w:t>
      </w:r>
      <w:r w:rsidR="001C465E" w:rsidRPr="001C465E">
        <w:rPr>
          <w:bCs w:val="0"/>
          <w:i/>
          <w:iCs/>
        </w:rPr>
        <w:t xml:space="preserve">Fond </w:t>
      </w:r>
      <w:r w:rsidR="008B4E29">
        <w:rPr>
          <w:bCs w:val="0"/>
          <w:i/>
          <w:iCs/>
        </w:rPr>
        <w:t>OSA Hodonín)</w:t>
      </w:r>
      <w:bookmarkEnd w:id="153"/>
      <w:bookmarkEnd w:id="154"/>
      <w:bookmarkEnd w:id="155"/>
      <w:bookmarkEnd w:id="156"/>
      <w:bookmarkEnd w:id="157"/>
      <w:bookmarkEnd w:id="158"/>
      <w:bookmarkEnd w:id="159"/>
    </w:p>
    <w:p w14:paraId="71D568D3" w14:textId="77777777" w:rsidR="002D1510" w:rsidRDefault="002D1510" w:rsidP="002D1510"/>
    <w:p w14:paraId="23234EF4" w14:textId="77777777" w:rsidR="002D1510" w:rsidRPr="00A14FE7" w:rsidRDefault="002D1510" w:rsidP="002D1510"/>
    <w:p w14:paraId="1C98BA7D" w14:textId="77777777" w:rsidR="002D1510" w:rsidRDefault="002D1510" w:rsidP="00A74F20">
      <w:pPr>
        <w:pStyle w:val="AP-Odstavec"/>
        <w:keepNext/>
        <w:jc w:val="center"/>
      </w:pPr>
      <w:r w:rsidRPr="00BC7158">
        <w:rPr>
          <w:noProof/>
        </w:rPr>
        <w:drawing>
          <wp:inline distT="0" distB="0" distL="0" distR="0" wp14:anchorId="7877AF22" wp14:editId="4F056972">
            <wp:extent cx="4139565" cy="2866028"/>
            <wp:effectExtent l="0" t="0" r="0" b="0"/>
            <wp:docPr id="1215425798" name="Obrázek 1" descr="Obsah obrázku text, Písmo, dopis,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8980" name="Obrázek 1" descr="Obsah obrázku text, Písmo, dopis, dokument&#10;&#10;Popis byl vytvořen automaticky"/>
                    <pic:cNvPicPr/>
                  </pic:nvPicPr>
                  <pic:blipFill>
                    <a:blip r:embed="rId21"/>
                    <a:stretch>
                      <a:fillRect/>
                    </a:stretch>
                  </pic:blipFill>
                  <pic:spPr>
                    <a:xfrm>
                      <a:off x="0" y="0"/>
                      <a:ext cx="4170651" cy="2887550"/>
                    </a:xfrm>
                    <a:prstGeom prst="rect">
                      <a:avLst/>
                    </a:prstGeom>
                  </pic:spPr>
                </pic:pic>
              </a:graphicData>
            </a:graphic>
          </wp:inline>
        </w:drawing>
      </w:r>
    </w:p>
    <w:p w14:paraId="2A370AB4" w14:textId="6FB4F5FC" w:rsidR="002D1510" w:rsidRPr="00B62B3B" w:rsidRDefault="00C01821" w:rsidP="00C01821">
      <w:pPr>
        <w:pStyle w:val="Titulek"/>
        <w:jc w:val="left"/>
        <w:rPr>
          <w:rStyle w:val="normaltextrun"/>
          <w:bCs w:val="0"/>
          <w:i/>
          <w:iCs/>
        </w:rPr>
      </w:pPr>
      <w:bookmarkStart w:id="160" w:name="_Toc163070814"/>
      <w:bookmarkStart w:id="161" w:name="_Toc163070886"/>
      <w:bookmarkStart w:id="162" w:name="_Toc163402449"/>
      <w:bookmarkStart w:id="163" w:name="_Toc164712684"/>
      <w:bookmarkStart w:id="164" w:name="_Toc164712984"/>
      <w:bookmarkStart w:id="165" w:name="_Toc164713030"/>
      <w:bookmarkStart w:id="166" w:name="_Toc164713142"/>
      <w:bookmarkStart w:id="167" w:name="_Toc164718158"/>
      <w:r>
        <w:t xml:space="preserve">                          </w:t>
      </w:r>
      <w:bookmarkStart w:id="168" w:name="_Toc164868104"/>
      <w:bookmarkStart w:id="169" w:name="_Toc164872624"/>
      <w:r w:rsidR="002D1510">
        <w:t xml:space="preserve">Obrázek </w:t>
      </w:r>
      <w:r w:rsidR="0096334F">
        <w:fldChar w:fldCharType="begin"/>
      </w:r>
      <w:r w:rsidR="0096334F">
        <w:instrText xml:space="preserve"> SEQ Obrázek \* ARABIC </w:instrText>
      </w:r>
      <w:r w:rsidR="0096334F">
        <w:fldChar w:fldCharType="separate"/>
      </w:r>
      <w:r w:rsidR="002937B1">
        <w:rPr>
          <w:noProof/>
        </w:rPr>
        <w:t>2</w:t>
      </w:r>
      <w:r w:rsidR="0096334F">
        <w:rPr>
          <w:noProof/>
        </w:rPr>
        <w:fldChar w:fldCharType="end"/>
      </w:r>
      <w:r w:rsidR="002D1510">
        <w:t xml:space="preserve">: Smuteční oznámení o smrti Boženy </w:t>
      </w:r>
      <w:proofErr w:type="spellStart"/>
      <w:r w:rsidR="002D1510">
        <w:t>Hrejsové</w:t>
      </w:r>
      <w:bookmarkEnd w:id="160"/>
      <w:bookmarkEnd w:id="161"/>
      <w:bookmarkEnd w:id="162"/>
      <w:proofErr w:type="spellEnd"/>
      <w:r w:rsidR="002D1510">
        <w:t xml:space="preserve"> </w:t>
      </w:r>
      <w:r w:rsidR="00CA1908">
        <w:t>(</w:t>
      </w:r>
      <w:r w:rsidR="00CA1908" w:rsidRPr="001C465E">
        <w:rPr>
          <w:i/>
          <w:iCs/>
        </w:rPr>
        <w:t>Zdroj:</w:t>
      </w:r>
      <w:r w:rsidR="00CA1908" w:rsidRPr="001C465E">
        <w:rPr>
          <w:b/>
          <w:i/>
          <w:iCs/>
        </w:rPr>
        <w:t xml:space="preserve"> </w:t>
      </w:r>
      <w:r w:rsidR="00CA1908" w:rsidRPr="001C465E">
        <w:rPr>
          <w:bCs w:val="0"/>
          <w:i/>
          <w:iCs/>
        </w:rPr>
        <w:t xml:space="preserve">Fond </w:t>
      </w:r>
      <w:r w:rsidR="00CA1908">
        <w:rPr>
          <w:bCs w:val="0"/>
          <w:i/>
          <w:iCs/>
        </w:rPr>
        <w:t>OSA Hodonín)</w:t>
      </w:r>
      <w:bookmarkEnd w:id="163"/>
      <w:bookmarkEnd w:id="164"/>
      <w:bookmarkEnd w:id="165"/>
      <w:bookmarkEnd w:id="166"/>
      <w:bookmarkEnd w:id="167"/>
      <w:bookmarkEnd w:id="168"/>
      <w:bookmarkEnd w:id="169"/>
    </w:p>
    <w:p w14:paraId="1CA26533" w14:textId="77777777" w:rsidR="002D1510" w:rsidRDefault="002D1510" w:rsidP="00027A28">
      <w:pPr>
        <w:pStyle w:val="AP-Odstavec"/>
        <w:keepNext/>
        <w:jc w:val="center"/>
      </w:pPr>
      <w:r>
        <w:rPr>
          <w:noProof/>
        </w:rPr>
        <w:lastRenderedPageBreak/>
        <w:drawing>
          <wp:inline distT="0" distB="0" distL="0" distR="0" wp14:anchorId="23CF13FE" wp14:editId="1AF423E4">
            <wp:extent cx="5131075" cy="3295650"/>
            <wp:effectExtent l="0" t="0" r="0" b="0"/>
            <wp:docPr id="2059513485" name="Obrázek 1" descr="Obsah obrázku venku, strom, hrob, hřbito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6535" name="Obrázek 1" descr="Obsah obrázku venku, strom, hrob, hřbitov&#10;&#10;Popis byl vytvořen automaticky"/>
                    <pic:cNvPicPr/>
                  </pic:nvPicPr>
                  <pic:blipFill>
                    <a:blip r:embed="rId22"/>
                    <a:stretch>
                      <a:fillRect/>
                    </a:stretch>
                  </pic:blipFill>
                  <pic:spPr>
                    <a:xfrm>
                      <a:off x="0" y="0"/>
                      <a:ext cx="5166353" cy="3318309"/>
                    </a:xfrm>
                    <a:prstGeom prst="rect">
                      <a:avLst/>
                    </a:prstGeom>
                  </pic:spPr>
                </pic:pic>
              </a:graphicData>
            </a:graphic>
          </wp:inline>
        </w:drawing>
      </w:r>
    </w:p>
    <w:p w14:paraId="1D1105C9" w14:textId="778E11FC" w:rsidR="002D1510" w:rsidRPr="00B62B3B" w:rsidRDefault="00C01821" w:rsidP="00C01821">
      <w:pPr>
        <w:pStyle w:val="Titulek"/>
        <w:jc w:val="left"/>
        <w:rPr>
          <w:bCs w:val="0"/>
          <w:i/>
          <w:iCs/>
        </w:rPr>
      </w:pPr>
      <w:bookmarkStart w:id="170" w:name="_Toc163070815"/>
      <w:bookmarkStart w:id="171" w:name="_Toc163070887"/>
      <w:bookmarkStart w:id="172" w:name="_Toc163402450"/>
      <w:bookmarkStart w:id="173" w:name="_Toc164712685"/>
      <w:bookmarkStart w:id="174" w:name="_Toc164712985"/>
      <w:bookmarkStart w:id="175" w:name="_Toc164713031"/>
      <w:bookmarkStart w:id="176" w:name="_Toc164713143"/>
      <w:bookmarkStart w:id="177" w:name="_Toc164718159"/>
      <w:r>
        <w:t xml:space="preserve">                         </w:t>
      </w:r>
      <w:bookmarkStart w:id="178" w:name="_Toc164868105"/>
      <w:bookmarkStart w:id="179" w:name="_Toc164872625"/>
      <w:r w:rsidR="002D1510">
        <w:t xml:space="preserve">Obrázek </w:t>
      </w:r>
      <w:r w:rsidR="0096334F">
        <w:fldChar w:fldCharType="begin"/>
      </w:r>
      <w:r w:rsidR="0096334F">
        <w:instrText xml:space="preserve"> SEQ Obrázek \* ARABIC </w:instrText>
      </w:r>
      <w:r w:rsidR="0096334F">
        <w:fldChar w:fldCharType="separate"/>
      </w:r>
      <w:r w:rsidR="002937B1">
        <w:rPr>
          <w:noProof/>
        </w:rPr>
        <w:t>3</w:t>
      </w:r>
      <w:r w:rsidR="0096334F">
        <w:rPr>
          <w:noProof/>
        </w:rPr>
        <w:fldChar w:fldCharType="end"/>
      </w:r>
      <w:r w:rsidR="002D1510">
        <w:t>: Hrob B</w:t>
      </w:r>
      <w:r w:rsidR="006818B4">
        <w:t>.</w:t>
      </w:r>
      <w:r w:rsidR="002D1510">
        <w:t xml:space="preserve"> </w:t>
      </w:r>
      <w:proofErr w:type="spellStart"/>
      <w:r w:rsidR="002D1510">
        <w:t>Hrejsové</w:t>
      </w:r>
      <w:proofErr w:type="spellEnd"/>
      <w:r w:rsidR="002D1510">
        <w:t xml:space="preserve"> u Ozdravovny v</w:t>
      </w:r>
      <w:r w:rsidR="00CB468A">
        <w:t> </w:t>
      </w:r>
      <w:r w:rsidR="002D1510">
        <w:t>Radějově</w:t>
      </w:r>
      <w:bookmarkEnd w:id="170"/>
      <w:bookmarkEnd w:id="171"/>
      <w:bookmarkEnd w:id="172"/>
      <w:r w:rsidR="00CB468A">
        <w:t xml:space="preserve"> (</w:t>
      </w:r>
      <w:r w:rsidR="00CB468A" w:rsidRPr="001C465E">
        <w:rPr>
          <w:i/>
          <w:iCs/>
        </w:rPr>
        <w:t>Zdroj:</w:t>
      </w:r>
      <w:r w:rsidR="00CB468A" w:rsidRPr="001C465E">
        <w:rPr>
          <w:b/>
          <w:i/>
          <w:iCs/>
        </w:rPr>
        <w:t xml:space="preserve"> </w:t>
      </w:r>
      <w:r w:rsidR="00D04F49">
        <w:rPr>
          <w:bCs w:val="0"/>
          <w:i/>
          <w:iCs/>
        </w:rPr>
        <w:t>Archiv PMJAK v</w:t>
      </w:r>
      <w:r w:rsidR="00B62B3B">
        <w:rPr>
          <w:bCs w:val="0"/>
          <w:i/>
          <w:iCs/>
        </w:rPr>
        <w:t> </w:t>
      </w:r>
      <w:r w:rsidR="00D04F49">
        <w:rPr>
          <w:bCs w:val="0"/>
          <w:i/>
          <w:iCs/>
        </w:rPr>
        <w:t>Praze</w:t>
      </w:r>
      <w:r w:rsidR="00B62B3B">
        <w:rPr>
          <w:bCs w:val="0"/>
          <w:i/>
          <w:iCs/>
        </w:rPr>
        <w:t>)</w:t>
      </w:r>
      <w:bookmarkEnd w:id="173"/>
      <w:bookmarkEnd w:id="174"/>
      <w:bookmarkEnd w:id="175"/>
      <w:bookmarkEnd w:id="176"/>
      <w:bookmarkEnd w:id="177"/>
      <w:bookmarkEnd w:id="178"/>
      <w:bookmarkEnd w:id="179"/>
    </w:p>
    <w:p w14:paraId="3117A299" w14:textId="77777777" w:rsidR="002D1510" w:rsidRDefault="002D1510" w:rsidP="002D1510"/>
    <w:p w14:paraId="72C5925C" w14:textId="77777777" w:rsidR="002D1510" w:rsidRPr="00CD2D59" w:rsidRDefault="002D1510" w:rsidP="002D1510"/>
    <w:p w14:paraId="208CB7E7" w14:textId="77777777" w:rsidR="002D1510" w:rsidRDefault="002D1510" w:rsidP="00027A28">
      <w:pPr>
        <w:pStyle w:val="AP-Odstavec"/>
        <w:keepNext/>
        <w:jc w:val="center"/>
      </w:pPr>
      <w:r w:rsidRPr="00B1132F">
        <w:rPr>
          <w:noProof/>
        </w:rPr>
        <w:drawing>
          <wp:inline distT="0" distB="0" distL="0" distR="0" wp14:anchorId="33B5DC11" wp14:editId="4F10D0FC">
            <wp:extent cx="5140849" cy="3126105"/>
            <wp:effectExtent l="0" t="0" r="3175" b="0"/>
            <wp:docPr id="616386748" name="Obrázek 1" descr="Obsah obrázku oblečení, osoba, muž,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2110" name="Obrázek 1" descr="Obsah obrázku oblečení, osoba, muž, venku&#10;&#10;Popis byl vytvořen automaticky"/>
                    <pic:cNvPicPr/>
                  </pic:nvPicPr>
                  <pic:blipFill>
                    <a:blip r:embed="rId23"/>
                    <a:stretch>
                      <a:fillRect/>
                    </a:stretch>
                  </pic:blipFill>
                  <pic:spPr>
                    <a:xfrm>
                      <a:off x="0" y="0"/>
                      <a:ext cx="5177931" cy="3148654"/>
                    </a:xfrm>
                    <a:prstGeom prst="rect">
                      <a:avLst/>
                    </a:prstGeom>
                  </pic:spPr>
                </pic:pic>
              </a:graphicData>
            </a:graphic>
          </wp:inline>
        </w:drawing>
      </w:r>
    </w:p>
    <w:p w14:paraId="484537BA" w14:textId="7650BAD5" w:rsidR="00B62B3B" w:rsidRPr="001C465E" w:rsidRDefault="00C01821" w:rsidP="00C01821">
      <w:pPr>
        <w:pStyle w:val="Titulek"/>
        <w:jc w:val="left"/>
        <w:rPr>
          <w:bCs w:val="0"/>
          <w:i/>
          <w:iCs/>
        </w:rPr>
      </w:pPr>
      <w:bookmarkStart w:id="180" w:name="_Toc163070816"/>
      <w:bookmarkStart w:id="181" w:name="_Toc163070888"/>
      <w:bookmarkStart w:id="182" w:name="_Toc163402451"/>
      <w:bookmarkStart w:id="183" w:name="_Toc164712686"/>
      <w:bookmarkStart w:id="184" w:name="_Toc164712986"/>
      <w:bookmarkStart w:id="185" w:name="_Toc164713032"/>
      <w:bookmarkStart w:id="186" w:name="_Toc164713144"/>
      <w:bookmarkStart w:id="187" w:name="_Toc164718160"/>
      <w:r>
        <w:t xml:space="preserve">                           </w:t>
      </w:r>
      <w:bookmarkStart w:id="188" w:name="_Toc164868106"/>
      <w:bookmarkStart w:id="189" w:name="_Toc164872626"/>
      <w:r w:rsidR="002D1510">
        <w:t xml:space="preserve">Obrázek </w:t>
      </w:r>
      <w:r w:rsidR="0096334F">
        <w:fldChar w:fldCharType="begin"/>
      </w:r>
      <w:r w:rsidR="0096334F">
        <w:instrText xml:space="preserve"> SEQ Obrázek \* ARABIC </w:instrText>
      </w:r>
      <w:r w:rsidR="0096334F">
        <w:fldChar w:fldCharType="separate"/>
      </w:r>
      <w:r w:rsidR="002937B1">
        <w:rPr>
          <w:noProof/>
        </w:rPr>
        <w:t>4</w:t>
      </w:r>
      <w:r w:rsidR="0096334F">
        <w:rPr>
          <w:noProof/>
        </w:rPr>
        <w:fldChar w:fldCharType="end"/>
      </w:r>
      <w:r w:rsidR="002D1510">
        <w:t>: Pohřeb B</w:t>
      </w:r>
      <w:r w:rsidR="006818B4">
        <w:t>.</w:t>
      </w:r>
      <w:r w:rsidR="002D1510">
        <w:t xml:space="preserve"> </w:t>
      </w:r>
      <w:proofErr w:type="spellStart"/>
      <w:r w:rsidR="002D1510">
        <w:t>Hrejsové</w:t>
      </w:r>
      <w:proofErr w:type="spellEnd"/>
      <w:r w:rsidR="002D1510">
        <w:t xml:space="preserve"> ve Strážnici 1946</w:t>
      </w:r>
      <w:bookmarkEnd w:id="180"/>
      <w:bookmarkEnd w:id="181"/>
      <w:bookmarkEnd w:id="182"/>
      <w:r w:rsidR="00B62B3B">
        <w:t xml:space="preserve"> (</w:t>
      </w:r>
      <w:r w:rsidR="00B62B3B" w:rsidRPr="001C465E">
        <w:rPr>
          <w:i/>
          <w:iCs/>
        </w:rPr>
        <w:t>Zdroj:</w:t>
      </w:r>
      <w:r w:rsidR="00B62B3B" w:rsidRPr="001C465E">
        <w:rPr>
          <w:b/>
          <w:i/>
          <w:iCs/>
        </w:rPr>
        <w:t xml:space="preserve"> </w:t>
      </w:r>
      <w:r w:rsidR="00B62B3B">
        <w:rPr>
          <w:bCs w:val="0"/>
          <w:i/>
          <w:iCs/>
        </w:rPr>
        <w:t>Archiv PMJAK v Praze)</w:t>
      </w:r>
      <w:bookmarkEnd w:id="183"/>
      <w:bookmarkEnd w:id="184"/>
      <w:bookmarkEnd w:id="185"/>
      <w:bookmarkEnd w:id="186"/>
      <w:bookmarkEnd w:id="187"/>
      <w:bookmarkEnd w:id="188"/>
      <w:bookmarkEnd w:id="189"/>
    </w:p>
    <w:p w14:paraId="44BC63FC" w14:textId="77777777" w:rsidR="002D1510" w:rsidRDefault="002D1510" w:rsidP="002D1510">
      <w:pPr>
        <w:spacing w:line="240" w:lineRule="auto"/>
      </w:pPr>
    </w:p>
    <w:p w14:paraId="47373F25" w14:textId="77777777" w:rsidR="002D1510" w:rsidRDefault="002D1510" w:rsidP="002D1510">
      <w:pPr>
        <w:spacing w:line="240" w:lineRule="auto"/>
      </w:pPr>
    </w:p>
    <w:p w14:paraId="2D7E4AAE" w14:textId="77777777" w:rsidR="002D1510" w:rsidRDefault="002D1510" w:rsidP="00A74F20">
      <w:pPr>
        <w:pStyle w:val="paragraph"/>
        <w:keepNext/>
        <w:spacing w:before="0" w:beforeAutospacing="0" w:after="0" w:afterAutospacing="0"/>
        <w:jc w:val="center"/>
        <w:textAlignment w:val="baseline"/>
      </w:pPr>
      <w:r w:rsidRPr="00726FED">
        <w:rPr>
          <w:noProof/>
        </w:rPr>
        <w:lastRenderedPageBreak/>
        <w:drawing>
          <wp:inline distT="0" distB="0" distL="0" distR="0" wp14:anchorId="37B7AF61" wp14:editId="3572D775">
            <wp:extent cx="5226050" cy="3392439"/>
            <wp:effectExtent l="0" t="0" r="0" b="0"/>
            <wp:docPr id="1499589563" name="Obrázek 1" descr="Obsah obrázku oblečení, osoba, budova,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3598" name="Obrázek 1" descr="Obsah obrázku oblečení, osoba, budova, skupina&#10;&#10;Popis byl vytvořen automaticky"/>
                    <pic:cNvPicPr/>
                  </pic:nvPicPr>
                  <pic:blipFill>
                    <a:blip r:embed="rId24"/>
                    <a:stretch>
                      <a:fillRect/>
                    </a:stretch>
                  </pic:blipFill>
                  <pic:spPr>
                    <a:xfrm>
                      <a:off x="0" y="0"/>
                      <a:ext cx="5255186" cy="3411352"/>
                    </a:xfrm>
                    <a:prstGeom prst="rect">
                      <a:avLst/>
                    </a:prstGeom>
                  </pic:spPr>
                </pic:pic>
              </a:graphicData>
            </a:graphic>
          </wp:inline>
        </w:drawing>
      </w:r>
    </w:p>
    <w:p w14:paraId="7358F1A2" w14:textId="02992673" w:rsidR="00B62B3B" w:rsidRPr="001C465E" w:rsidRDefault="00C01821" w:rsidP="00C01821">
      <w:pPr>
        <w:pStyle w:val="Titulek"/>
        <w:jc w:val="left"/>
        <w:rPr>
          <w:bCs w:val="0"/>
          <w:i/>
          <w:iCs/>
        </w:rPr>
      </w:pPr>
      <w:bookmarkStart w:id="190" w:name="_Toc163070817"/>
      <w:bookmarkStart w:id="191" w:name="_Toc163070889"/>
      <w:bookmarkStart w:id="192" w:name="_Toc163402452"/>
      <w:bookmarkStart w:id="193" w:name="_Toc164712687"/>
      <w:bookmarkStart w:id="194" w:name="_Toc164712987"/>
      <w:bookmarkStart w:id="195" w:name="_Toc164713033"/>
      <w:bookmarkStart w:id="196" w:name="_Toc164713145"/>
      <w:bookmarkStart w:id="197" w:name="_Toc164718161"/>
      <w:r>
        <w:t xml:space="preserve">                          </w:t>
      </w:r>
      <w:bookmarkStart w:id="198" w:name="_Toc164868107"/>
      <w:bookmarkStart w:id="199" w:name="_Toc164872627"/>
      <w:r w:rsidR="002D1510">
        <w:t xml:space="preserve">Obrázek </w:t>
      </w:r>
      <w:r w:rsidR="0096334F">
        <w:fldChar w:fldCharType="begin"/>
      </w:r>
      <w:r w:rsidR="0096334F">
        <w:instrText xml:space="preserve"> SEQ Obrázek \* ARABIC </w:instrText>
      </w:r>
      <w:r w:rsidR="0096334F">
        <w:fldChar w:fldCharType="separate"/>
      </w:r>
      <w:r w:rsidR="002937B1">
        <w:rPr>
          <w:noProof/>
        </w:rPr>
        <w:t>5</w:t>
      </w:r>
      <w:r w:rsidR="0096334F">
        <w:rPr>
          <w:noProof/>
        </w:rPr>
        <w:fldChar w:fldCharType="end"/>
      </w:r>
      <w:r w:rsidR="002D1510">
        <w:t xml:space="preserve">: Božena </w:t>
      </w:r>
      <w:proofErr w:type="spellStart"/>
      <w:r w:rsidR="002D1510">
        <w:t>Hrejsová</w:t>
      </w:r>
      <w:proofErr w:type="spellEnd"/>
      <w:r w:rsidR="002D1510">
        <w:t xml:space="preserve"> jako učitelka</w:t>
      </w:r>
      <w:bookmarkEnd w:id="190"/>
      <w:bookmarkEnd w:id="191"/>
      <w:bookmarkEnd w:id="192"/>
      <w:r w:rsidR="00CA1908">
        <w:t xml:space="preserve"> </w:t>
      </w:r>
      <w:r w:rsidR="00B62B3B">
        <w:t>(</w:t>
      </w:r>
      <w:r w:rsidR="00B62B3B" w:rsidRPr="001C465E">
        <w:rPr>
          <w:i/>
          <w:iCs/>
        </w:rPr>
        <w:t>Zdroj:</w:t>
      </w:r>
      <w:r w:rsidR="00B62B3B" w:rsidRPr="001C465E">
        <w:rPr>
          <w:b/>
          <w:i/>
          <w:iCs/>
        </w:rPr>
        <w:t xml:space="preserve"> </w:t>
      </w:r>
      <w:r w:rsidR="00B62B3B">
        <w:rPr>
          <w:bCs w:val="0"/>
          <w:i/>
          <w:iCs/>
        </w:rPr>
        <w:t>Archiv PMJAK v Praze)</w:t>
      </w:r>
      <w:bookmarkEnd w:id="193"/>
      <w:bookmarkEnd w:id="194"/>
      <w:bookmarkEnd w:id="195"/>
      <w:bookmarkEnd w:id="196"/>
      <w:bookmarkEnd w:id="197"/>
      <w:bookmarkEnd w:id="198"/>
      <w:bookmarkEnd w:id="199"/>
    </w:p>
    <w:p w14:paraId="67DDB1E7" w14:textId="77777777" w:rsidR="002D1510" w:rsidRDefault="002D1510" w:rsidP="00B62B3B">
      <w:pPr>
        <w:pStyle w:val="AP-Odstavec"/>
        <w:ind w:firstLine="0"/>
      </w:pPr>
    </w:p>
    <w:p w14:paraId="3EFEEB7F" w14:textId="77777777" w:rsidR="002D1510" w:rsidRDefault="002D1510" w:rsidP="002D1510">
      <w:pPr>
        <w:spacing w:line="240" w:lineRule="auto"/>
      </w:pPr>
    </w:p>
    <w:p w14:paraId="549D3549" w14:textId="5A53A719" w:rsidR="002D1510" w:rsidRDefault="002D1510" w:rsidP="00A74F20">
      <w:pPr>
        <w:spacing w:line="240" w:lineRule="auto"/>
        <w:jc w:val="center"/>
      </w:pPr>
      <w:r>
        <w:rPr>
          <w:noProof/>
        </w:rPr>
        <w:drawing>
          <wp:inline distT="0" distB="0" distL="0" distR="0" wp14:anchorId="6FF25C84" wp14:editId="1EF31E1F">
            <wp:extent cx="5249472" cy="3206419"/>
            <wp:effectExtent l="0" t="0" r="8890" b="0"/>
            <wp:docPr id="668896437" name="Obrázek 1" descr="Obsah obrázku oblečení,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3413" name="Obrázek 1" descr="Obsah obrázku oblečení, osoba, Lidská tvář, úsměv&#10;&#10;Popis byl vytvořen automaticky"/>
                    <pic:cNvPicPr/>
                  </pic:nvPicPr>
                  <pic:blipFill>
                    <a:blip r:embed="rId25"/>
                    <a:stretch>
                      <a:fillRect/>
                    </a:stretch>
                  </pic:blipFill>
                  <pic:spPr>
                    <a:xfrm>
                      <a:off x="0" y="0"/>
                      <a:ext cx="5325539" cy="3252881"/>
                    </a:xfrm>
                    <a:prstGeom prst="rect">
                      <a:avLst/>
                    </a:prstGeom>
                  </pic:spPr>
                </pic:pic>
              </a:graphicData>
            </a:graphic>
          </wp:inline>
        </w:drawing>
      </w:r>
    </w:p>
    <w:p w14:paraId="1B8FF0DB" w14:textId="62819501" w:rsidR="002D1510" w:rsidRPr="00340916" w:rsidRDefault="00C01821" w:rsidP="00340916">
      <w:pPr>
        <w:pStyle w:val="Titulek"/>
        <w:jc w:val="left"/>
        <w:rPr>
          <w:bCs w:val="0"/>
          <w:i/>
          <w:iCs/>
        </w:rPr>
      </w:pPr>
      <w:bookmarkStart w:id="200" w:name="_Toc163070818"/>
      <w:bookmarkStart w:id="201" w:name="_Toc163070890"/>
      <w:bookmarkStart w:id="202" w:name="_Toc163402453"/>
      <w:bookmarkStart w:id="203" w:name="_Toc164712688"/>
      <w:bookmarkStart w:id="204" w:name="_Toc164712988"/>
      <w:bookmarkStart w:id="205" w:name="_Toc164713034"/>
      <w:bookmarkStart w:id="206" w:name="_Toc164713146"/>
      <w:bookmarkStart w:id="207" w:name="_Toc164718162"/>
      <w:r>
        <w:t xml:space="preserve">                       </w:t>
      </w:r>
      <w:bookmarkStart w:id="208" w:name="_Toc164868108"/>
      <w:bookmarkStart w:id="209" w:name="_Toc164872628"/>
      <w:r w:rsidR="002D1510" w:rsidRPr="00DA0FA6">
        <w:t xml:space="preserve">Obrázek </w:t>
      </w:r>
      <w:r w:rsidR="0096334F">
        <w:fldChar w:fldCharType="begin"/>
      </w:r>
      <w:r w:rsidR="0096334F">
        <w:instrText xml:space="preserve"> SEQ Obrázek \* ARABIC </w:instrText>
      </w:r>
      <w:r w:rsidR="0096334F">
        <w:fldChar w:fldCharType="separate"/>
      </w:r>
      <w:r w:rsidR="002937B1">
        <w:rPr>
          <w:noProof/>
        </w:rPr>
        <w:t>6</w:t>
      </w:r>
      <w:r w:rsidR="0096334F">
        <w:rPr>
          <w:noProof/>
        </w:rPr>
        <w:fldChar w:fldCharType="end"/>
      </w:r>
      <w:r w:rsidR="002D1510" w:rsidRPr="00DA0FA6">
        <w:t>: Děti z dětského domova ve Strážnici 1929</w:t>
      </w:r>
      <w:bookmarkEnd w:id="200"/>
      <w:bookmarkEnd w:id="201"/>
      <w:bookmarkEnd w:id="202"/>
      <w:r w:rsidR="00DD0BA1">
        <w:t xml:space="preserve"> </w:t>
      </w:r>
      <w:r w:rsidR="00CA1908">
        <w:t>(</w:t>
      </w:r>
      <w:r w:rsidR="00CA1908" w:rsidRPr="001C465E">
        <w:rPr>
          <w:i/>
          <w:iCs/>
        </w:rPr>
        <w:t>Zdroj:</w:t>
      </w:r>
      <w:r w:rsidR="00CA1908" w:rsidRPr="001C465E">
        <w:rPr>
          <w:b/>
          <w:i/>
          <w:iCs/>
        </w:rPr>
        <w:t xml:space="preserve"> </w:t>
      </w:r>
      <w:r w:rsidR="00CA1908" w:rsidRPr="001C465E">
        <w:rPr>
          <w:bCs w:val="0"/>
          <w:i/>
          <w:iCs/>
        </w:rPr>
        <w:t xml:space="preserve">Fond </w:t>
      </w:r>
      <w:r w:rsidR="00CA1908">
        <w:rPr>
          <w:bCs w:val="0"/>
          <w:i/>
          <w:iCs/>
        </w:rPr>
        <w:t>OSA Hodonín)</w:t>
      </w:r>
      <w:bookmarkEnd w:id="203"/>
      <w:bookmarkEnd w:id="204"/>
      <w:bookmarkEnd w:id="205"/>
      <w:bookmarkEnd w:id="206"/>
      <w:bookmarkEnd w:id="207"/>
      <w:bookmarkEnd w:id="208"/>
      <w:bookmarkEnd w:id="209"/>
    </w:p>
    <w:p w14:paraId="7C17B33C" w14:textId="5C498C25" w:rsidR="002D1510" w:rsidRDefault="002D1510" w:rsidP="00A74F20">
      <w:pPr>
        <w:pStyle w:val="AP-Odstavec"/>
        <w:keepNext/>
        <w:ind w:firstLine="0"/>
        <w:jc w:val="center"/>
      </w:pPr>
      <w:r>
        <w:rPr>
          <w:noProof/>
        </w:rPr>
        <w:lastRenderedPageBreak/>
        <w:drawing>
          <wp:inline distT="0" distB="0" distL="0" distR="0" wp14:anchorId="46ABC4B3" wp14:editId="41B26F95">
            <wp:extent cx="5441950" cy="3427382"/>
            <wp:effectExtent l="0" t="0" r="6350" b="1905"/>
            <wp:docPr id="1769312921" name="Obrázek 1" descr="Obsah obrázku oblečení, osoba, škola,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0419" name="Obrázek 1" descr="Obsah obrázku oblečení, osoba, škola, skupina&#10;&#10;Popis byl vytvořen automaticky"/>
                    <pic:cNvPicPr/>
                  </pic:nvPicPr>
                  <pic:blipFill>
                    <a:blip r:embed="rId26"/>
                    <a:stretch>
                      <a:fillRect/>
                    </a:stretch>
                  </pic:blipFill>
                  <pic:spPr>
                    <a:xfrm>
                      <a:off x="0" y="0"/>
                      <a:ext cx="5504943" cy="3467055"/>
                    </a:xfrm>
                    <a:prstGeom prst="rect">
                      <a:avLst/>
                    </a:prstGeom>
                  </pic:spPr>
                </pic:pic>
              </a:graphicData>
            </a:graphic>
          </wp:inline>
        </w:drawing>
      </w:r>
    </w:p>
    <w:p w14:paraId="3443EF0C" w14:textId="374EDFA0" w:rsidR="002D1510" w:rsidRPr="00CA1908" w:rsidRDefault="00313189" w:rsidP="00C01821">
      <w:pPr>
        <w:pStyle w:val="Titulek"/>
        <w:jc w:val="left"/>
        <w:rPr>
          <w:bCs w:val="0"/>
          <w:i/>
          <w:iCs/>
        </w:rPr>
      </w:pPr>
      <w:bookmarkStart w:id="210" w:name="_Toc163070819"/>
      <w:bookmarkStart w:id="211" w:name="_Toc163070891"/>
      <w:bookmarkStart w:id="212" w:name="_Toc163402454"/>
      <w:r>
        <w:t xml:space="preserve">                            </w:t>
      </w:r>
      <w:r w:rsidR="00A74F20">
        <w:t xml:space="preserve">  </w:t>
      </w:r>
      <w:bookmarkStart w:id="213" w:name="_Toc164712689"/>
      <w:bookmarkStart w:id="214" w:name="_Toc164712989"/>
      <w:bookmarkStart w:id="215" w:name="_Toc164713035"/>
      <w:bookmarkStart w:id="216" w:name="_Toc164713147"/>
      <w:bookmarkStart w:id="217" w:name="_Toc164718163"/>
      <w:bookmarkStart w:id="218" w:name="_Toc164868109"/>
      <w:bookmarkStart w:id="219" w:name="_Toc164872629"/>
      <w:r w:rsidR="002D1510">
        <w:t xml:space="preserve">Obrázek </w:t>
      </w:r>
      <w:r w:rsidR="0096334F">
        <w:fldChar w:fldCharType="begin"/>
      </w:r>
      <w:r w:rsidR="0096334F">
        <w:instrText xml:space="preserve"> SEQ Obrázek \* ARABIC </w:instrText>
      </w:r>
      <w:r w:rsidR="0096334F">
        <w:fldChar w:fldCharType="separate"/>
      </w:r>
      <w:r w:rsidR="002937B1">
        <w:rPr>
          <w:noProof/>
        </w:rPr>
        <w:t>7</w:t>
      </w:r>
      <w:r w:rsidR="0096334F">
        <w:rPr>
          <w:noProof/>
        </w:rPr>
        <w:fldChar w:fldCharType="end"/>
      </w:r>
      <w:r w:rsidR="002D1510">
        <w:t>: Rodinná kolonie ve Strážnici 1929</w:t>
      </w:r>
      <w:bookmarkEnd w:id="210"/>
      <w:bookmarkEnd w:id="211"/>
      <w:bookmarkEnd w:id="212"/>
      <w:r w:rsidR="00CA1908">
        <w:t xml:space="preserve"> (</w:t>
      </w:r>
      <w:r w:rsidR="00CA1908" w:rsidRPr="001C465E">
        <w:rPr>
          <w:i/>
          <w:iCs/>
        </w:rPr>
        <w:t>Zdroj:</w:t>
      </w:r>
      <w:r w:rsidR="00CA1908" w:rsidRPr="001C465E">
        <w:rPr>
          <w:b/>
          <w:i/>
          <w:iCs/>
        </w:rPr>
        <w:t xml:space="preserve"> </w:t>
      </w:r>
      <w:r w:rsidR="00CA1908" w:rsidRPr="001C465E">
        <w:rPr>
          <w:bCs w:val="0"/>
          <w:i/>
          <w:iCs/>
        </w:rPr>
        <w:t xml:space="preserve">Fond </w:t>
      </w:r>
      <w:r w:rsidR="00CA1908">
        <w:rPr>
          <w:bCs w:val="0"/>
          <w:i/>
          <w:iCs/>
        </w:rPr>
        <w:t>OSA Hodonín)</w:t>
      </w:r>
      <w:bookmarkEnd w:id="213"/>
      <w:bookmarkEnd w:id="214"/>
      <w:bookmarkEnd w:id="215"/>
      <w:bookmarkEnd w:id="216"/>
      <w:bookmarkEnd w:id="217"/>
      <w:bookmarkEnd w:id="218"/>
      <w:bookmarkEnd w:id="219"/>
    </w:p>
    <w:p w14:paraId="2D3668B7" w14:textId="77777777" w:rsidR="002D1510" w:rsidRDefault="002D1510" w:rsidP="002D1510">
      <w:pPr>
        <w:spacing w:line="240" w:lineRule="auto"/>
      </w:pPr>
    </w:p>
    <w:p w14:paraId="1B5C07A7" w14:textId="77777777" w:rsidR="002D1510" w:rsidRDefault="002D1510" w:rsidP="002D1510">
      <w:pPr>
        <w:spacing w:line="240" w:lineRule="auto"/>
      </w:pPr>
    </w:p>
    <w:p w14:paraId="349E5CF9" w14:textId="4831AF02" w:rsidR="002D1510" w:rsidRDefault="002D1510" w:rsidP="00CA1908">
      <w:pPr>
        <w:pStyle w:val="AP-Odstavec"/>
        <w:keepNext/>
        <w:ind w:firstLine="0"/>
        <w:jc w:val="center"/>
      </w:pPr>
      <w:r>
        <w:rPr>
          <w:noProof/>
        </w:rPr>
        <w:drawing>
          <wp:inline distT="0" distB="0" distL="0" distR="0" wp14:anchorId="66400458" wp14:editId="24B6AFC3">
            <wp:extent cx="5416550" cy="3282150"/>
            <wp:effectExtent l="0" t="0" r="0" b="0"/>
            <wp:docPr id="585857710" name="Obrázek 1" descr="Obsah obrázku nábytek, venku, stůl,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0559" name="Obrázek 1" descr="Obsah obrázku nábytek, venku, stůl, oblečení&#10;&#10;Popis byl vytvořen automaticky"/>
                    <pic:cNvPicPr/>
                  </pic:nvPicPr>
                  <pic:blipFill>
                    <a:blip r:embed="rId27"/>
                    <a:stretch>
                      <a:fillRect/>
                    </a:stretch>
                  </pic:blipFill>
                  <pic:spPr>
                    <a:xfrm>
                      <a:off x="0" y="0"/>
                      <a:ext cx="5467709" cy="3313149"/>
                    </a:xfrm>
                    <a:prstGeom prst="rect">
                      <a:avLst/>
                    </a:prstGeom>
                  </pic:spPr>
                </pic:pic>
              </a:graphicData>
            </a:graphic>
          </wp:inline>
        </w:drawing>
      </w:r>
    </w:p>
    <w:p w14:paraId="55941DCD" w14:textId="7E57EB5D" w:rsidR="002D1510" w:rsidRPr="00340916" w:rsidRDefault="00313189" w:rsidP="00313189">
      <w:pPr>
        <w:pStyle w:val="Titulek"/>
        <w:jc w:val="left"/>
        <w:rPr>
          <w:bCs w:val="0"/>
          <w:i/>
          <w:iCs/>
        </w:rPr>
      </w:pPr>
      <w:bookmarkStart w:id="220" w:name="_Toc163070820"/>
      <w:bookmarkStart w:id="221" w:name="_Toc163070892"/>
      <w:bookmarkStart w:id="222" w:name="_Toc163402455"/>
      <w:r>
        <w:t xml:space="preserve">                            </w:t>
      </w:r>
      <w:r w:rsidR="00A74F20">
        <w:t xml:space="preserve">  </w:t>
      </w:r>
      <w:bookmarkStart w:id="223" w:name="_Toc164712690"/>
      <w:bookmarkStart w:id="224" w:name="_Toc164712990"/>
      <w:bookmarkStart w:id="225" w:name="_Toc164713036"/>
      <w:bookmarkStart w:id="226" w:name="_Toc164713148"/>
      <w:bookmarkStart w:id="227" w:name="_Toc164718164"/>
      <w:bookmarkStart w:id="228" w:name="_Toc164868110"/>
      <w:bookmarkStart w:id="229" w:name="_Toc164872630"/>
      <w:r w:rsidR="002D1510">
        <w:t xml:space="preserve">Obrázek </w:t>
      </w:r>
      <w:r w:rsidR="0096334F">
        <w:fldChar w:fldCharType="begin"/>
      </w:r>
      <w:r w:rsidR="0096334F">
        <w:instrText xml:space="preserve"> SEQ Obrázek \* ARABIC </w:instrText>
      </w:r>
      <w:r w:rsidR="0096334F">
        <w:fldChar w:fldCharType="separate"/>
      </w:r>
      <w:r w:rsidR="002937B1">
        <w:rPr>
          <w:noProof/>
        </w:rPr>
        <w:t>8</w:t>
      </w:r>
      <w:r w:rsidR="0096334F">
        <w:rPr>
          <w:noProof/>
        </w:rPr>
        <w:fldChar w:fldCharType="end"/>
      </w:r>
      <w:r w:rsidR="002D1510">
        <w:t>: Prázdninová kolonie v</w:t>
      </w:r>
      <w:r w:rsidR="00CA1908">
        <w:t> </w:t>
      </w:r>
      <w:r w:rsidR="002D1510">
        <w:t>Radějově</w:t>
      </w:r>
      <w:bookmarkEnd w:id="220"/>
      <w:bookmarkEnd w:id="221"/>
      <w:bookmarkEnd w:id="222"/>
      <w:r w:rsidR="00CA1908">
        <w:t xml:space="preserve"> (</w:t>
      </w:r>
      <w:r w:rsidR="00CA1908" w:rsidRPr="001C465E">
        <w:rPr>
          <w:i/>
          <w:iCs/>
        </w:rPr>
        <w:t>Zdroj:</w:t>
      </w:r>
      <w:r w:rsidR="00CA1908" w:rsidRPr="001C465E">
        <w:rPr>
          <w:b/>
          <w:i/>
          <w:iCs/>
        </w:rPr>
        <w:t xml:space="preserve"> </w:t>
      </w:r>
      <w:r w:rsidR="00CA1908" w:rsidRPr="001C465E">
        <w:rPr>
          <w:bCs w:val="0"/>
          <w:i/>
          <w:iCs/>
        </w:rPr>
        <w:t xml:space="preserve">Fond </w:t>
      </w:r>
      <w:r w:rsidR="00CA1908">
        <w:rPr>
          <w:bCs w:val="0"/>
          <w:i/>
          <w:iCs/>
        </w:rPr>
        <w:t>OSA Hodonín)</w:t>
      </w:r>
      <w:bookmarkEnd w:id="223"/>
      <w:bookmarkEnd w:id="224"/>
      <w:bookmarkEnd w:id="225"/>
      <w:bookmarkEnd w:id="226"/>
      <w:bookmarkEnd w:id="227"/>
      <w:bookmarkEnd w:id="228"/>
      <w:bookmarkEnd w:id="229"/>
    </w:p>
    <w:p w14:paraId="2E482C3F" w14:textId="77777777" w:rsidR="002D1510" w:rsidRDefault="002D1510" w:rsidP="00CA1908">
      <w:pPr>
        <w:pStyle w:val="AP-Odstavec"/>
        <w:keepNext/>
        <w:jc w:val="center"/>
      </w:pPr>
      <w:r>
        <w:rPr>
          <w:noProof/>
        </w:rPr>
        <w:lastRenderedPageBreak/>
        <w:drawing>
          <wp:inline distT="0" distB="0" distL="0" distR="0" wp14:anchorId="58819C1F" wp14:editId="4701E5DA">
            <wp:extent cx="5345723" cy="3381270"/>
            <wp:effectExtent l="0" t="0" r="7620" b="0"/>
            <wp:docPr id="1593009274" name="Obrázek 1" descr="Obsah obrázku venku, strom, tráv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9274" name="Obrázek 1" descr="Obsah obrázku venku, strom, tráva, černobílá&#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562" cy="3403939"/>
                    </a:xfrm>
                    <a:prstGeom prst="rect">
                      <a:avLst/>
                    </a:prstGeom>
                    <a:noFill/>
                    <a:ln>
                      <a:noFill/>
                    </a:ln>
                  </pic:spPr>
                </pic:pic>
              </a:graphicData>
            </a:graphic>
          </wp:inline>
        </w:drawing>
      </w:r>
    </w:p>
    <w:p w14:paraId="337589FA" w14:textId="67BA1630" w:rsidR="002D1510" w:rsidRPr="00340916" w:rsidRDefault="004236EE" w:rsidP="004236EE">
      <w:pPr>
        <w:pStyle w:val="Titulek"/>
        <w:jc w:val="left"/>
        <w:rPr>
          <w:bCs w:val="0"/>
          <w:i/>
          <w:iCs/>
        </w:rPr>
      </w:pPr>
      <w:bookmarkStart w:id="230" w:name="_Toc163070821"/>
      <w:bookmarkStart w:id="231" w:name="_Toc163070893"/>
      <w:bookmarkStart w:id="232" w:name="_Toc163402456"/>
      <w:bookmarkStart w:id="233" w:name="_Toc164712691"/>
      <w:bookmarkStart w:id="234" w:name="_Toc164712991"/>
      <w:bookmarkStart w:id="235" w:name="_Toc164713037"/>
      <w:bookmarkStart w:id="236" w:name="_Toc164713149"/>
      <w:bookmarkStart w:id="237" w:name="_Toc164718165"/>
      <w:r>
        <w:t xml:space="preserve">                                 </w:t>
      </w:r>
      <w:bookmarkStart w:id="238" w:name="_Toc164868111"/>
      <w:bookmarkStart w:id="239" w:name="_Toc164872631"/>
      <w:r w:rsidR="002D1510">
        <w:t xml:space="preserve">Obrázek </w:t>
      </w:r>
      <w:r w:rsidR="0096334F">
        <w:fldChar w:fldCharType="begin"/>
      </w:r>
      <w:r w:rsidR="0096334F">
        <w:instrText xml:space="preserve"> SEQ Obrázek \* ARABIC </w:instrText>
      </w:r>
      <w:r w:rsidR="0096334F">
        <w:fldChar w:fldCharType="separate"/>
      </w:r>
      <w:r w:rsidR="002937B1">
        <w:rPr>
          <w:noProof/>
        </w:rPr>
        <w:t>9</w:t>
      </w:r>
      <w:r w:rsidR="0096334F">
        <w:rPr>
          <w:noProof/>
        </w:rPr>
        <w:fldChar w:fldCharType="end"/>
      </w:r>
      <w:r w:rsidR="002D1510">
        <w:t>: Dětská ozdravovna v</w:t>
      </w:r>
      <w:r w:rsidR="00CA1908">
        <w:t> </w:t>
      </w:r>
      <w:r w:rsidR="002D1510">
        <w:t>Radějově</w:t>
      </w:r>
      <w:bookmarkEnd w:id="230"/>
      <w:bookmarkEnd w:id="231"/>
      <w:bookmarkEnd w:id="232"/>
      <w:r w:rsidR="00CA1908">
        <w:t xml:space="preserve"> (</w:t>
      </w:r>
      <w:r w:rsidR="00CA1908" w:rsidRPr="001C465E">
        <w:rPr>
          <w:i/>
          <w:iCs/>
        </w:rPr>
        <w:t>Zdroj:</w:t>
      </w:r>
      <w:r w:rsidR="00CA1908" w:rsidRPr="001C465E">
        <w:rPr>
          <w:b/>
          <w:i/>
          <w:iCs/>
        </w:rPr>
        <w:t xml:space="preserve"> </w:t>
      </w:r>
      <w:r w:rsidR="00CA1908" w:rsidRPr="001C465E">
        <w:rPr>
          <w:bCs w:val="0"/>
          <w:i/>
          <w:iCs/>
        </w:rPr>
        <w:t xml:space="preserve">Fond </w:t>
      </w:r>
      <w:r w:rsidR="00CA1908">
        <w:rPr>
          <w:bCs w:val="0"/>
          <w:i/>
          <w:iCs/>
        </w:rPr>
        <w:t>OSA Hodonín)</w:t>
      </w:r>
      <w:bookmarkEnd w:id="233"/>
      <w:bookmarkEnd w:id="234"/>
      <w:bookmarkEnd w:id="235"/>
      <w:bookmarkEnd w:id="236"/>
      <w:bookmarkEnd w:id="237"/>
      <w:bookmarkEnd w:id="238"/>
      <w:bookmarkEnd w:id="239"/>
    </w:p>
    <w:p w14:paraId="3F3B11FD" w14:textId="77777777" w:rsidR="002D1510" w:rsidRDefault="002D1510" w:rsidP="002D1510">
      <w:pPr>
        <w:spacing w:line="240" w:lineRule="auto"/>
      </w:pPr>
    </w:p>
    <w:p w14:paraId="582DEC67" w14:textId="77777777" w:rsidR="002D1510" w:rsidRDefault="002D1510" w:rsidP="002D1510">
      <w:pPr>
        <w:spacing w:line="240" w:lineRule="auto"/>
      </w:pPr>
    </w:p>
    <w:p w14:paraId="74D30EEB" w14:textId="77777777" w:rsidR="002D1510" w:rsidRDefault="002D1510" w:rsidP="00A74F20">
      <w:pPr>
        <w:pStyle w:val="AP-Odstavec"/>
        <w:keepNext/>
        <w:jc w:val="center"/>
      </w:pPr>
      <w:r>
        <w:rPr>
          <w:noProof/>
        </w:rPr>
        <w:drawing>
          <wp:inline distT="0" distB="0" distL="0" distR="0" wp14:anchorId="1A7A7E87" wp14:editId="78731705">
            <wp:extent cx="5298831" cy="3340688"/>
            <wp:effectExtent l="0" t="0" r="0" b="0"/>
            <wp:docPr id="1380000007" name="Obrázek 1" descr="Obsah obrázku venku, sport, voda, Mužstv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7388" name="Obrázek 1" descr="Obsah obrázku venku, sport, voda, Mužstvo&#10;&#10;Popis byl vytvořen automaticky"/>
                    <pic:cNvPicPr/>
                  </pic:nvPicPr>
                  <pic:blipFill>
                    <a:blip r:embed="rId29"/>
                    <a:stretch>
                      <a:fillRect/>
                    </a:stretch>
                  </pic:blipFill>
                  <pic:spPr>
                    <a:xfrm>
                      <a:off x="0" y="0"/>
                      <a:ext cx="5325159" cy="3357287"/>
                    </a:xfrm>
                    <a:prstGeom prst="rect">
                      <a:avLst/>
                    </a:prstGeom>
                  </pic:spPr>
                </pic:pic>
              </a:graphicData>
            </a:graphic>
          </wp:inline>
        </w:drawing>
      </w:r>
    </w:p>
    <w:p w14:paraId="5FF055F7" w14:textId="64184F76" w:rsidR="002D1510" w:rsidRPr="00340916" w:rsidRDefault="004236EE" w:rsidP="004236EE">
      <w:pPr>
        <w:pStyle w:val="Titulek"/>
        <w:jc w:val="left"/>
        <w:rPr>
          <w:bCs w:val="0"/>
          <w:i/>
          <w:iCs/>
        </w:rPr>
      </w:pPr>
      <w:bookmarkStart w:id="240" w:name="_Toc163070822"/>
      <w:bookmarkStart w:id="241" w:name="_Toc163070894"/>
      <w:bookmarkStart w:id="242" w:name="_Toc163402457"/>
      <w:bookmarkStart w:id="243" w:name="_Toc164712692"/>
      <w:bookmarkStart w:id="244" w:name="_Toc164712992"/>
      <w:bookmarkStart w:id="245" w:name="_Toc164713038"/>
      <w:bookmarkStart w:id="246" w:name="_Toc164713150"/>
      <w:bookmarkStart w:id="247" w:name="_Toc164718166"/>
      <w:r>
        <w:t xml:space="preserve">                                 </w:t>
      </w:r>
      <w:bookmarkStart w:id="248" w:name="_Toc164868112"/>
      <w:bookmarkStart w:id="249" w:name="_Toc164872632"/>
      <w:r w:rsidR="002D1510">
        <w:t xml:space="preserve">Obrázek </w:t>
      </w:r>
      <w:r w:rsidR="0096334F">
        <w:fldChar w:fldCharType="begin"/>
      </w:r>
      <w:r w:rsidR="0096334F">
        <w:instrText xml:space="preserve"> SEQ Obrázek \* ARABIC </w:instrText>
      </w:r>
      <w:r w:rsidR="0096334F">
        <w:fldChar w:fldCharType="separate"/>
      </w:r>
      <w:r w:rsidR="002937B1">
        <w:rPr>
          <w:noProof/>
        </w:rPr>
        <w:t>10</w:t>
      </w:r>
      <w:r w:rsidR="0096334F">
        <w:rPr>
          <w:noProof/>
        </w:rPr>
        <w:fldChar w:fldCharType="end"/>
      </w:r>
      <w:r w:rsidR="002D1510">
        <w:t>: Koupaliště u ozdravovny v</w:t>
      </w:r>
      <w:r w:rsidR="00CA1908">
        <w:t> </w:t>
      </w:r>
      <w:r w:rsidR="002D1510">
        <w:t>Radějově</w:t>
      </w:r>
      <w:bookmarkEnd w:id="240"/>
      <w:bookmarkEnd w:id="241"/>
      <w:bookmarkEnd w:id="242"/>
      <w:r w:rsidR="00CA1908">
        <w:t xml:space="preserve"> (</w:t>
      </w:r>
      <w:r w:rsidR="00CA1908" w:rsidRPr="001C465E">
        <w:rPr>
          <w:i/>
          <w:iCs/>
        </w:rPr>
        <w:t>Zdroj:</w:t>
      </w:r>
      <w:r>
        <w:rPr>
          <w:i/>
          <w:iCs/>
        </w:rPr>
        <w:t xml:space="preserve"> </w:t>
      </w:r>
      <w:r w:rsidR="00632228">
        <w:rPr>
          <w:bCs w:val="0"/>
          <w:i/>
          <w:iCs/>
        </w:rPr>
        <w:t>Fond</w:t>
      </w:r>
      <w:r w:rsidR="00CA1908">
        <w:rPr>
          <w:bCs w:val="0"/>
          <w:i/>
          <w:iCs/>
        </w:rPr>
        <w:t xml:space="preserve"> OSA Hodonín)</w:t>
      </w:r>
      <w:bookmarkEnd w:id="243"/>
      <w:bookmarkEnd w:id="244"/>
      <w:bookmarkEnd w:id="245"/>
      <w:bookmarkEnd w:id="246"/>
      <w:bookmarkEnd w:id="247"/>
      <w:bookmarkEnd w:id="248"/>
      <w:bookmarkEnd w:id="249"/>
    </w:p>
    <w:p w14:paraId="221EC3AB" w14:textId="77777777" w:rsidR="002D1510" w:rsidRDefault="002D1510" w:rsidP="002D1510">
      <w:pPr>
        <w:spacing w:line="240" w:lineRule="auto"/>
      </w:pPr>
    </w:p>
    <w:p w14:paraId="11452FEB" w14:textId="77777777" w:rsidR="002D1510" w:rsidRDefault="002D1510" w:rsidP="00162589">
      <w:pPr>
        <w:keepNext/>
        <w:spacing w:line="240" w:lineRule="auto"/>
        <w:jc w:val="center"/>
      </w:pPr>
      <w:r>
        <w:rPr>
          <w:noProof/>
        </w:rPr>
        <w:lastRenderedPageBreak/>
        <w:drawing>
          <wp:inline distT="0" distB="0" distL="0" distR="0" wp14:anchorId="1475E5CD" wp14:editId="482869B1">
            <wp:extent cx="4102100" cy="3627120"/>
            <wp:effectExtent l="0" t="0" r="0" b="0"/>
            <wp:docPr id="1517311590" name="Obrázek 1" descr="Obsah obrázku venku, okno, budo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1590" name="Obrázek 1" descr="Obsah obrázku venku, okno, budova, obloha&#10;&#10;Popis byl vytvořen automaticky"/>
                    <pic:cNvPicPr/>
                  </pic:nvPicPr>
                  <pic:blipFill>
                    <a:blip r:embed="rId30"/>
                    <a:stretch>
                      <a:fillRect/>
                    </a:stretch>
                  </pic:blipFill>
                  <pic:spPr>
                    <a:xfrm>
                      <a:off x="0" y="0"/>
                      <a:ext cx="4157329" cy="3675954"/>
                    </a:xfrm>
                    <a:prstGeom prst="rect">
                      <a:avLst/>
                    </a:prstGeom>
                  </pic:spPr>
                </pic:pic>
              </a:graphicData>
            </a:graphic>
          </wp:inline>
        </w:drawing>
      </w:r>
    </w:p>
    <w:p w14:paraId="098AA45E" w14:textId="54623EEE" w:rsidR="008A0A86" w:rsidRDefault="002D1510" w:rsidP="00462E5F">
      <w:pPr>
        <w:pStyle w:val="Titulek-Obrzek"/>
        <w:rPr>
          <w:i/>
          <w:iCs/>
        </w:rPr>
      </w:pPr>
      <w:bookmarkStart w:id="250" w:name="_Toc163070823"/>
      <w:bookmarkStart w:id="251" w:name="_Toc163070895"/>
      <w:bookmarkStart w:id="252" w:name="_Toc163402458"/>
      <w:bookmarkStart w:id="253" w:name="_Toc164712693"/>
      <w:bookmarkStart w:id="254" w:name="_Toc164712993"/>
      <w:bookmarkStart w:id="255" w:name="_Toc164713039"/>
      <w:bookmarkStart w:id="256" w:name="_Toc164713151"/>
      <w:bookmarkStart w:id="257" w:name="_Toc164718167"/>
      <w:bookmarkStart w:id="258" w:name="_Toc164868113"/>
      <w:bookmarkStart w:id="259" w:name="_Toc164872633"/>
      <w:r w:rsidRPr="00904D51">
        <w:t xml:space="preserve">Obrázek </w:t>
      </w:r>
      <w:r w:rsidR="0096334F">
        <w:fldChar w:fldCharType="begin"/>
      </w:r>
      <w:r w:rsidR="0096334F">
        <w:instrText xml:space="preserve"> SEQ Obrázek \* ARABIC </w:instrText>
      </w:r>
      <w:r w:rsidR="0096334F">
        <w:fldChar w:fldCharType="separate"/>
      </w:r>
      <w:r w:rsidR="002937B1">
        <w:rPr>
          <w:noProof/>
        </w:rPr>
        <w:t>11</w:t>
      </w:r>
      <w:r w:rsidR="0096334F">
        <w:rPr>
          <w:noProof/>
        </w:rPr>
        <w:fldChar w:fldCharType="end"/>
      </w:r>
      <w:r w:rsidRPr="00904D51">
        <w:t xml:space="preserve">: </w:t>
      </w:r>
      <w:proofErr w:type="spellStart"/>
      <w:r w:rsidRPr="00904D51">
        <w:t>Děts</w:t>
      </w:r>
      <w:proofErr w:type="spellEnd"/>
      <w:r w:rsidR="006818B4">
        <w:t>.</w:t>
      </w:r>
      <w:r w:rsidRPr="00904D51">
        <w:t xml:space="preserve"> domov ve Strážnici v Židovské ulici,</w:t>
      </w:r>
      <w:r w:rsidR="006818B4">
        <w:t xml:space="preserve"> </w:t>
      </w:r>
      <w:r w:rsidRPr="00904D51">
        <w:rPr>
          <w:i/>
          <w:iCs/>
        </w:rPr>
        <w:t>1924</w:t>
      </w:r>
      <w:bookmarkEnd w:id="250"/>
      <w:bookmarkEnd w:id="251"/>
      <w:bookmarkEnd w:id="252"/>
      <w:r w:rsidR="00CA1908" w:rsidRPr="00904D51">
        <w:rPr>
          <w:i/>
          <w:iCs/>
        </w:rPr>
        <w:t xml:space="preserve"> (Zdroj: Fond OSA Hodonín)</w:t>
      </w:r>
      <w:bookmarkStart w:id="260" w:name="_Toc163070824"/>
      <w:bookmarkStart w:id="261" w:name="_Toc163070896"/>
      <w:bookmarkStart w:id="262" w:name="_Toc163402459"/>
      <w:bookmarkStart w:id="263" w:name="_Toc164712694"/>
      <w:bookmarkStart w:id="264" w:name="_Toc164712994"/>
      <w:bookmarkStart w:id="265" w:name="_Toc164713040"/>
      <w:bookmarkStart w:id="266" w:name="_Toc164713152"/>
      <w:bookmarkStart w:id="267" w:name="_Toc164718168"/>
      <w:bookmarkEnd w:id="253"/>
      <w:bookmarkEnd w:id="254"/>
      <w:bookmarkEnd w:id="255"/>
      <w:bookmarkEnd w:id="256"/>
      <w:bookmarkEnd w:id="257"/>
      <w:bookmarkEnd w:id="258"/>
      <w:bookmarkEnd w:id="259"/>
    </w:p>
    <w:p w14:paraId="7B1E179B" w14:textId="77777777" w:rsidR="003A7FDC" w:rsidRDefault="003A7FDC" w:rsidP="003A7FDC">
      <w:pPr>
        <w:pStyle w:val="AP-Odstaveczapedlem"/>
      </w:pPr>
    </w:p>
    <w:p w14:paraId="71DEEAC6" w14:textId="77777777" w:rsidR="003A7FDC" w:rsidRDefault="003A7FDC" w:rsidP="007E0CBF">
      <w:pPr>
        <w:pStyle w:val="AP-Odstavec"/>
        <w:ind w:firstLine="0"/>
      </w:pPr>
    </w:p>
    <w:p w14:paraId="5819F11A" w14:textId="77777777" w:rsidR="001530C0" w:rsidRDefault="00500703" w:rsidP="00162589">
      <w:pPr>
        <w:pStyle w:val="AP-Odstavec"/>
        <w:keepNext/>
        <w:jc w:val="center"/>
      </w:pPr>
      <w:r>
        <w:rPr>
          <w:noProof/>
        </w:rPr>
        <w:drawing>
          <wp:inline distT="0" distB="0" distL="0" distR="0" wp14:anchorId="4E326C7A" wp14:editId="07EC6D3C">
            <wp:extent cx="4235450" cy="3456305"/>
            <wp:effectExtent l="0" t="0" r="0" b="0"/>
            <wp:docPr id="732152589" name="Obrázek 1" descr="Obsah obrázku mrak, venku, okno,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2589" name="Obrázek 1" descr="Obsah obrázku mrak, venku, okno, obloha&#10;&#10;Popis byl vytvořen automaticky"/>
                    <pic:cNvPicPr/>
                  </pic:nvPicPr>
                  <pic:blipFill>
                    <a:blip r:embed="rId31"/>
                    <a:stretch>
                      <a:fillRect/>
                    </a:stretch>
                  </pic:blipFill>
                  <pic:spPr>
                    <a:xfrm>
                      <a:off x="0" y="0"/>
                      <a:ext cx="4254987" cy="3472248"/>
                    </a:xfrm>
                    <a:prstGeom prst="rect">
                      <a:avLst/>
                    </a:prstGeom>
                  </pic:spPr>
                </pic:pic>
              </a:graphicData>
            </a:graphic>
          </wp:inline>
        </w:drawing>
      </w:r>
    </w:p>
    <w:p w14:paraId="76B46C17" w14:textId="1C4CFCBF" w:rsidR="003A7FDC" w:rsidRDefault="00A16C6E" w:rsidP="00162589">
      <w:pPr>
        <w:pStyle w:val="Titulek-Obrzek"/>
      </w:pPr>
      <w:bookmarkStart w:id="268" w:name="_Toc164868114"/>
      <w:bookmarkStart w:id="269" w:name="_Toc164872634"/>
      <w:r>
        <w:t xml:space="preserve">         </w:t>
      </w:r>
      <w:r w:rsidR="001530C0">
        <w:t xml:space="preserve">Obrázek </w:t>
      </w:r>
      <w:r w:rsidR="001530C0">
        <w:fldChar w:fldCharType="begin"/>
      </w:r>
      <w:r w:rsidR="001530C0">
        <w:instrText xml:space="preserve"> SEQ Obrázek \* ARABIC </w:instrText>
      </w:r>
      <w:r w:rsidR="001530C0">
        <w:fldChar w:fldCharType="separate"/>
      </w:r>
      <w:r w:rsidR="002937B1">
        <w:rPr>
          <w:noProof/>
        </w:rPr>
        <w:t>12</w:t>
      </w:r>
      <w:r w:rsidR="001530C0">
        <w:fldChar w:fldCharType="end"/>
      </w:r>
      <w:r w:rsidR="001530C0">
        <w:t xml:space="preserve">: </w:t>
      </w:r>
      <w:proofErr w:type="spellStart"/>
      <w:r w:rsidR="001530C0">
        <w:t>Děts.domov</w:t>
      </w:r>
      <w:proofErr w:type="spellEnd"/>
      <w:r w:rsidR="001530C0">
        <w:t xml:space="preserve"> </w:t>
      </w:r>
      <w:r w:rsidR="00731F62">
        <w:t xml:space="preserve">ve Strážnici, </w:t>
      </w:r>
      <w:r w:rsidR="001530C0">
        <w:t xml:space="preserve">ulice </w:t>
      </w:r>
      <w:proofErr w:type="spellStart"/>
      <w:r w:rsidR="00162589">
        <w:t>B.Hrejsové</w:t>
      </w:r>
      <w:proofErr w:type="spellEnd"/>
      <w:r w:rsidR="00162589">
        <w:t xml:space="preserve">, </w:t>
      </w:r>
      <w:r w:rsidR="001530C0">
        <w:t>2024</w:t>
      </w:r>
      <w:r w:rsidR="00AE4324">
        <w:t xml:space="preserve">. </w:t>
      </w:r>
      <w:r w:rsidR="00162589" w:rsidRPr="00162589">
        <w:rPr>
          <w:i/>
          <w:iCs/>
        </w:rPr>
        <w:t>(</w:t>
      </w:r>
      <w:r w:rsidR="00AE4324" w:rsidRPr="00162589">
        <w:rPr>
          <w:i/>
          <w:iCs/>
        </w:rPr>
        <w:t>Zdroj</w:t>
      </w:r>
      <w:r w:rsidR="00162589" w:rsidRPr="00162589">
        <w:rPr>
          <w:i/>
          <w:iCs/>
        </w:rPr>
        <w:t>:</w:t>
      </w:r>
      <w:r w:rsidR="00AE4324" w:rsidRPr="00162589">
        <w:rPr>
          <w:i/>
          <w:iCs/>
        </w:rPr>
        <w:t xml:space="preserve"> vlastní zp</w:t>
      </w:r>
      <w:r w:rsidR="00075398">
        <w:rPr>
          <w:i/>
          <w:iCs/>
        </w:rPr>
        <w:t>r</w:t>
      </w:r>
      <w:r w:rsidR="00AE4324" w:rsidRPr="00162589">
        <w:rPr>
          <w:i/>
          <w:iCs/>
        </w:rPr>
        <w:t>acování</w:t>
      </w:r>
      <w:r w:rsidR="00162589">
        <w:t>)</w:t>
      </w:r>
      <w:bookmarkEnd w:id="268"/>
      <w:bookmarkEnd w:id="269"/>
    </w:p>
    <w:p w14:paraId="5A670CF9" w14:textId="77777777" w:rsidR="003A7FDC" w:rsidRDefault="003A7FDC" w:rsidP="003A7FDC">
      <w:pPr>
        <w:pStyle w:val="AP-Odstavec"/>
      </w:pPr>
    </w:p>
    <w:p w14:paraId="743A78C9" w14:textId="77777777" w:rsidR="003A7FDC" w:rsidRDefault="003A7FDC" w:rsidP="003A7FDC">
      <w:pPr>
        <w:pStyle w:val="AP-Odstavec"/>
      </w:pPr>
    </w:p>
    <w:p w14:paraId="5D97ED59" w14:textId="77777777" w:rsidR="002937B1" w:rsidRDefault="00E23738" w:rsidP="002937B1">
      <w:pPr>
        <w:pStyle w:val="AP-Odstavec"/>
        <w:keepNext/>
        <w:jc w:val="center"/>
      </w:pPr>
      <w:r>
        <w:rPr>
          <w:noProof/>
        </w:rPr>
        <w:drawing>
          <wp:inline distT="0" distB="0" distL="0" distR="0" wp14:anchorId="1BE74238" wp14:editId="550B522C">
            <wp:extent cx="3847851" cy="4235450"/>
            <wp:effectExtent l="0" t="0" r="635" b="0"/>
            <wp:docPr id="1089411329" name="Obrázek 1" descr="Obsah obrázku Lidská tvář, oblečení, zeď, rám obraz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1329" name="Obrázek 1" descr="Obsah obrázku Lidská tvář, oblečení, zeď, rám obrazu&#10;&#10;Popis byl vytvořen automaticky"/>
                    <pic:cNvPicPr/>
                  </pic:nvPicPr>
                  <pic:blipFill>
                    <a:blip r:embed="rId32"/>
                    <a:stretch>
                      <a:fillRect/>
                    </a:stretch>
                  </pic:blipFill>
                  <pic:spPr>
                    <a:xfrm>
                      <a:off x="0" y="0"/>
                      <a:ext cx="3858015" cy="4246638"/>
                    </a:xfrm>
                    <a:prstGeom prst="rect">
                      <a:avLst/>
                    </a:prstGeom>
                  </pic:spPr>
                </pic:pic>
              </a:graphicData>
            </a:graphic>
          </wp:inline>
        </w:drawing>
      </w:r>
    </w:p>
    <w:p w14:paraId="62931D49" w14:textId="6C36BDF4" w:rsidR="002937B1" w:rsidRDefault="00A16C6E" w:rsidP="002937B1">
      <w:pPr>
        <w:pStyle w:val="Titulek"/>
        <w:sectPr w:rsidR="002937B1" w:rsidSect="00856E4F">
          <w:type w:val="oddPage"/>
          <w:pgSz w:w="11906" w:h="16838" w:code="9"/>
          <w:pgMar w:top="1417" w:right="1417" w:bottom="1417" w:left="1417" w:header="709" w:footer="709" w:gutter="0"/>
          <w:cols w:space="708"/>
          <w:docGrid w:linePitch="360"/>
        </w:sectPr>
      </w:pPr>
      <w:bookmarkStart w:id="270" w:name="_Toc164868115"/>
      <w:bookmarkStart w:id="271" w:name="_Toc164872635"/>
      <w:r>
        <w:t xml:space="preserve">    </w:t>
      </w:r>
      <w:r w:rsidR="002937B1">
        <w:t xml:space="preserve">Obrázek </w:t>
      </w:r>
      <w:r w:rsidR="002937B1">
        <w:fldChar w:fldCharType="begin"/>
      </w:r>
      <w:r w:rsidR="002937B1">
        <w:instrText xml:space="preserve"> SEQ Obrázek \* ARABIC </w:instrText>
      </w:r>
      <w:r w:rsidR="002937B1">
        <w:fldChar w:fldCharType="separate"/>
      </w:r>
      <w:r w:rsidR="002937B1">
        <w:rPr>
          <w:noProof/>
        </w:rPr>
        <w:t>13</w:t>
      </w:r>
      <w:r w:rsidR="002937B1">
        <w:fldChar w:fldCharType="end"/>
      </w:r>
      <w:r w:rsidR="002937B1">
        <w:t xml:space="preserve">: </w:t>
      </w:r>
      <w:r w:rsidR="002937B1" w:rsidRPr="0083688C">
        <w:t xml:space="preserve">Obraz B. </w:t>
      </w:r>
      <w:proofErr w:type="spellStart"/>
      <w:r w:rsidR="002937B1" w:rsidRPr="0083688C">
        <w:t>Hrejsové</w:t>
      </w:r>
      <w:proofErr w:type="spellEnd"/>
      <w:r w:rsidR="002937B1" w:rsidRPr="0083688C">
        <w:t xml:space="preserve"> v </w:t>
      </w:r>
      <w:r w:rsidR="00B52FB5">
        <w:t>D</w:t>
      </w:r>
      <w:r w:rsidR="002937B1" w:rsidRPr="0083688C">
        <w:t xml:space="preserve">ětském domově ve Strážnici </w:t>
      </w:r>
      <w:r w:rsidR="002937B1" w:rsidRPr="009505A0">
        <w:rPr>
          <w:i/>
          <w:iCs/>
        </w:rPr>
        <w:t>(Zdroj: vlastní zpracování</w:t>
      </w:r>
      <w:r w:rsidR="002937B1" w:rsidRPr="0083688C">
        <w:t>)</w:t>
      </w:r>
      <w:bookmarkEnd w:id="270"/>
      <w:bookmarkEnd w:id="271"/>
    </w:p>
    <w:p w14:paraId="08A9DC7E" w14:textId="2F7CD9C7" w:rsidR="00946757" w:rsidRDefault="00946757" w:rsidP="00946757">
      <w:pPr>
        <w:pStyle w:val="Nadpis1"/>
        <w:numPr>
          <w:ilvl w:val="0"/>
          <w:numId w:val="0"/>
        </w:numPr>
        <w:ind w:left="431" w:hanging="431"/>
        <w:rPr>
          <w:rStyle w:val="normaltextrun"/>
        </w:rPr>
      </w:pPr>
      <w:bookmarkStart w:id="272" w:name="_Toc164625071"/>
      <w:bookmarkStart w:id="273" w:name="_Toc164873954"/>
      <w:bookmarkEnd w:id="260"/>
      <w:bookmarkEnd w:id="261"/>
      <w:bookmarkEnd w:id="262"/>
      <w:bookmarkEnd w:id="263"/>
      <w:bookmarkEnd w:id="264"/>
      <w:bookmarkEnd w:id="265"/>
      <w:bookmarkEnd w:id="266"/>
      <w:bookmarkEnd w:id="267"/>
      <w:r>
        <w:lastRenderedPageBreak/>
        <w:t>Anotace</w:t>
      </w:r>
      <w:bookmarkEnd w:id="272"/>
      <w:bookmarkEnd w:id="273"/>
    </w:p>
    <w:p w14:paraId="0D5E7967" w14:textId="16B83528" w:rsidR="006A01BF" w:rsidRDefault="006A01BF" w:rsidP="006A01BF">
      <w:pPr>
        <w:pStyle w:val="AP-Odstaveczapedlem"/>
        <w:rPr>
          <w:rStyle w:val="normaltextrun"/>
        </w:rPr>
      </w:pPr>
      <w:r w:rsidRPr="004C7E11">
        <w:rPr>
          <w:rStyle w:val="normaltextrun"/>
        </w:rPr>
        <w:t xml:space="preserve">Tato bakalářská práce pojednává o </w:t>
      </w:r>
      <w:r>
        <w:rPr>
          <w:rStyle w:val="normaltextrun"/>
        </w:rPr>
        <w:t xml:space="preserve">sociální pracovnici </w:t>
      </w:r>
      <w:r w:rsidRPr="004C7E11">
        <w:rPr>
          <w:rStyle w:val="normaltextrun"/>
        </w:rPr>
        <w:t>Božen</w:t>
      </w:r>
      <w:r>
        <w:rPr>
          <w:rStyle w:val="normaltextrun"/>
        </w:rPr>
        <w:t>ě</w:t>
      </w:r>
      <w:r w:rsidRPr="004C7E11">
        <w:rPr>
          <w:rStyle w:val="normaltextrun"/>
        </w:rPr>
        <w:t xml:space="preserve"> </w:t>
      </w:r>
      <w:proofErr w:type="spellStart"/>
      <w:r w:rsidRPr="004C7E11">
        <w:rPr>
          <w:rStyle w:val="normaltextrun"/>
        </w:rPr>
        <w:t>Hrejsové</w:t>
      </w:r>
      <w:proofErr w:type="spellEnd"/>
      <w:r>
        <w:rPr>
          <w:rStyle w:val="normaltextrun"/>
        </w:rPr>
        <w:t>, k</w:t>
      </w:r>
      <w:r w:rsidRPr="004C7E11">
        <w:rPr>
          <w:rStyle w:val="normaltextrun"/>
        </w:rPr>
        <w:t xml:space="preserve">terá se zasloužila </w:t>
      </w:r>
      <w:r w:rsidR="004F6B19">
        <w:rPr>
          <w:rStyle w:val="normaltextrun"/>
        </w:rPr>
        <w:br/>
      </w:r>
      <w:r w:rsidRPr="004C7E11">
        <w:rPr>
          <w:rStyle w:val="normaltextrun"/>
        </w:rPr>
        <w:t xml:space="preserve">rozvoj péče o děti a mládež v regionu </w:t>
      </w:r>
      <w:proofErr w:type="spellStart"/>
      <w:r w:rsidRPr="004C7E11">
        <w:rPr>
          <w:rStyle w:val="normaltextrun"/>
        </w:rPr>
        <w:t>Strážnicka</w:t>
      </w:r>
      <w:proofErr w:type="spellEnd"/>
      <w:r w:rsidRPr="004C7E11">
        <w:rPr>
          <w:rStyle w:val="normaltextrun"/>
        </w:rPr>
        <w:t xml:space="preserve"> a </w:t>
      </w:r>
      <w:proofErr w:type="spellStart"/>
      <w:r w:rsidRPr="004C7E11">
        <w:rPr>
          <w:rStyle w:val="normaltextrun"/>
        </w:rPr>
        <w:t>Horňácka</w:t>
      </w:r>
      <w:proofErr w:type="spellEnd"/>
      <w:r w:rsidRPr="004C7E11">
        <w:rPr>
          <w:rStyle w:val="normaltextrun"/>
        </w:rPr>
        <w:t xml:space="preserve"> v období první republiky. Práce </w:t>
      </w:r>
      <w:r>
        <w:rPr>
          <w:rStyle w:val="normaltextrun"/>
        </w:rPr>
        <w:t>stručně</w:t>
      </w:r>
      <w:r w:rsidRPr="004C7E11">
        <w:rPr>
          <w:rStyle w:val="normaltextrun"/>
        </w:rPr>
        <w:t xml:space="preserve"> přibližuje sociální politiku nového Československa ve vztahu k dětem a mládeži </w:t>
      </w:r>
      <w:r w:rsidR="004F6B19">
        <w:rPr>
          <w:rStyle w:val="normaltextrun"/>
        </w:rPr>
        <w:br/>
      </w:r>
      <w:r w:rsidRPr="004C7E11">
        <w:rPr>
          <w:rStyle w:val="normaltextrun"/>
        </w:rPr>
        <w:t xml:space="preserve">a představuje nejčastější způsoby sociální práce s touto cílovou skupinou. Podrobně se pak věnuje činnosti Boženy </w:t>
      </w:r>
      <w:proofErr w:type="spellStart"/>
      <w:r w:rsidRPr="004C7E11">
        <w:rPr>
          <w:rStyle w:val="normaltextrun"/>
        </w:rPr>
        <w:t>Hrejsov</w:t>
      </w:r>
      <w:r>
        <w:rPr>
          <w:rStyle w:val="normaltextrun"/>
        </w:rPr>
        <w:t>é</w:t>
      </w:r>
      <w:proofErr w:type="spellEnd"/>
      <w:r w:rsidRPr="004C7E11">
        <w:rPr>
          <w:rStyle w:val="normaltextrun"/>
        </w:rPr>
        <w:t xml:space="preserve">, která působila ve spolku Okresní péče o mládež a pobočce Československého červeného kříže ve Strážnici. Pod záštitou těchto organizací byla hlavní organizátorkou mnoha projektů pro děti a mládež v tomto regionu. Zasadila se o založení Dětského domova ve Strážnici a celoroční dětské Ozdravovny v Radějově. Angažovala </w:t>
      </w:r>
      <w:r>
        <w:rPr>
          <w:rStyle w:val="normaltextrun"/>
        </w:rPr>
        <w:br/>
      </w:r>
      <w:r w:rsidRPr="004C7E11">
        <w:rPr>
          <w:rStyle w:val="normaltextrun"/>
        </w:rPr>
        <w:t xml:space="preserve">se v mnohých projektech zaměřených na pomoc rodinám s dětmi. Důležitým projektem, který je v této práci podrobněji popsán, jsou Poradny pro matky a kojence. </w:t>
      </w:r>
    </w:p>
    <w:p w14:paraId="7C640A67" w14:textId="77777777" w:rsidR="006A01BF" w:rsidRPr="00A4723A" w:rsidRDefault="006A01BF" w:rsidP="006A01BF">
      <w:pPr>
        <w:pStyle w:val="AP-Odstavec"/>
      </w:pPr>
    </w:p>
    <w:p w14:paraId="316B7E6B" w14:textId="77777777" w:rsidR="004474E0" w:rsidRDefault="004474E0" w:rsidP="004474E0">
      <w:pPr>
        <w:pStyle w:val="AP-Odstavec"/>
      </w:pPr>
    </w:p>
    <w:p w14:paraId="23F2B34C" w14:textId="31732838" w:rsidR="004474E0" w:rsidRDefault="004474E0" w:rsidP="004474E0">
      <w:pPr>
        <w:pStyle w:val="AP-Odstavec"/>
        <w:ind w:firstLine="0"/>
        <w:rPr>
          <w:i/>
          <w:iCs/>
        </w:rPr>
      </w:pPr>
      <w:r>
        <w:t xml:space="preserve">Klíčová slova: </w:t>
      </w:r>
      <w:r w:rsidRPr="002C125C">
        <w:rPr>
          <w:i/>
          <w:iCs/>
        </w:rPr>
        <w:t xml:space="preserve">první republika, Božena </w:t>
      </w:r>
      <w:proofErr w:type="spellStart"/>
      <w:r w:rsidRPr="002C125C">
        <w:rPr>
          <w:i/>
          <w:iCs/>
        </w:rPr>
        <w:t>Hrejsová</w:t>
      </w:r>
      <w:proofErr w:type="spellEnd"/>
      <w:r w:rsidRPr="002C125C">
        <w:rPr>
          <w:i/>
          <w:iCs/>
        </w:rPr>
        <w:t>, Strážnice, dětský domov, děti a mládež, poradny pro matky a děti</w:t>
      </w:r>
    </w:p>
    <w:p w14:paraId="2FE89642" w14:textId="77777777" w:rsidR="00063200" w:rsidRDefault="00063200" w:rsidP="004474E0">
      <w:pPr>
        <w:pStyle w:val="AP-Odstavec"/>
        <w:ind w:firstLine="0"/>
        <w:rPr>
          <w:i/>
          <w:iCs/>
        </w:rPr>
      </w:pPr>
    </w:p>
    <w:p w14:paraId="2BCC957C" w14:textId="77777777" w:rsidR="00063200" w:rsidRDefault="00063200" w:rsidP="004474E0">
      <w:pPr>
        <w:pStyle w:val="AP-Odstavec"/>
        <w:ind w:firstLine="0"/>
        <w:rPr>
          <w:i/>
          <w:iCs/>
        </w:rPr>
      </w:pPr>
    </w:p>
    <w:p w14:paraId="6193A400" w14:textId="77777777" w:rsidR="00E65019" w:rsidRDefault="00E65019" w:rsidP="00E65019">
      <w:pPr>
        <w:pStyle w:val="Nadpis1"/>
        <w:numPr>
          <w:ilvl w:val="0"/>
          <w:numId w:val="0"/>
        </w:numPr>
        <w:ind w:left="431" w:hanging="431"/>
      </w:pPr>
      <w:bookmarkStart w:id="274" w:name="_Toc164625072"/>
      <w:bookmarkStart w:id="275" w:name="_Toc164873955"/>
      <w:proofErr w:type="spellStart"/>
      <w:r w:rsidRPr="005319C9">
        <w:t>Annotation</w:t>
      </w:r>
      <w:bookmarkEnd w:id="274"/>
      <w:bookmarkEnd w:id="275"/>
      <w:proofErr w:type="spellEnd"/>
    </w:p>
    <w:p w14:paraId="0D4511E2" w14:textId="73F80458" w:rsidR="006A01BF" w:rsidRDefault="006A01BF" w:rsidP="004F6B19">
      <w:pPr>
        <w:pStyle w:val="AP-Odstavec"/>
      </w:pPr>
      <w:proofErr w:type="spellStart"/>
      <w:r w:rsidRPr="00E2149C">
        <w:t>This</w:t>
      </w:r>
      <w:proofErr w:type="spellEnd"/>
      <w:r w:rsidRPr="00E2149C">
        <w:t xml:space="preserve"> </w:t>
      </w:r>
      <w:proofErr w:type="spellStart"/>
      <w:r w:rsidRPr="00E2149C">
        <w:t>bachelor</w:t>
      </w:r>
      <w:proofErr w:type="spellEnd"/>
      <w:r w:rsidRPr="00E2149C">
        <w:t xml:space="preserve"> thesis </w:t>
      </w:r>
      <w:proofErr w:type="spellStart"/>
      <w:r w:rsidRPr="00E2149C">
        <w:t>is</w:t>
      </w:r>
      <w:proofErr w:type="spellEnd"/>
      <w:r w:rsidRPr="00E2149C">
        <w:t xml:space="preserve"> </w:t>
      </w:r>
      <w:proofErr w:type="spellStart"/>
      <w:r w:rsidRPr="00E2149C">
        <w:t>about</w:t>
      </w:r>
      <w:proofErr w:type="spellEnd"/>
      <w:r w:rsidRPr="00E2149C">
        <w:t xml:space="preserve"> </w:t>
      </w:r>
      <w:proofErr w:type="spellStart"/>
      <w:r w:rsidRPr="00E2149C">
        <w:t>the</w:t>
      </w:r>
      <w:proofErr w:type="spellEnd"/>
      <w:r w:rsidRPr="00E2149C">
        <w:t xml:space="preserve"> </w:t>
      </w:r>
      <w:proofErr w:type="spellStart"/>
      <w:r w:rsidRPr="00E2149C">
        <w:t>social</w:t>
      </w:r>
      <w:proofErr w:type="spellEnd"/>
      <w:r w:rsidRPr="00E2149C">
        <w:t xml:space="preserve"> </w:t>
      </w:r>
      <w:proofErr w:type="spellStart"/>
      <w:r w:rsidRPr="00E2149C">
        <w:t>worker</w:t>
      </w:r>
      <w:proofErr w:type="spellEnd"/>
      <w:r w:rsidRPr="00E2149C">
        <w:t xml:space="preserve"> Božena </w:t>
      </w:r>
      <w:proofErr w:type="spellStart"/>
      <w:r w:rsidRPr="00E2149C">
        <w:t>Hrejsová</w:t>
      </w:r>
      <w:proofErr w:type="spellEnd"/>
      <w:r w:rsidRPr="00E2149C">
        <w:t xml:space="preserve">, </w:t>
      </w:r>
      <w:proofErr w:type="spellStart"/>
      <w:r w:rsidRPr="00E2149C">
        <w:t>who</w:t>
      </w:r>
      <w:proofErr w:type="spellEnd"/>
      <w:r w:rsidRPr="00E2149C">
        <w:t xml:space="preserve"> </w:t>
      </w:r>
      <w:proofErr w:type="spellStart"/>
      <w:r w:rsidRPr="00E2149C">
        <w:t>contributed</w:t>
      </w:r>
      <w:proofErr w:type="spellEnd"/>
      <w:r w:rsidRPr="00E2149C">
        <w:t xml:space="preserve"> to </w:t>
      </w:r>
      <w:proofErr w:type="spellStart"/>
      <w:r w:rsidRPr="00E2149C">
        <w:t>the</w:t>
      </w:r>
      <w:proofErr w:type="spellEnd"/>
      <w:r w:rsidRPr="00E2149C">
        <w:t xml:space="preserve"> development </w:t>
      </w:r>
      <w:proofErr w:type="spellStart"/>
      <w:r w:rsidRPr="00E2149C">
        <w:t>of</w:t>
      </w:r>
      <w:proofErr w:type="spellEnd"/>
      <w:r w:rsidRPr="00E2149C">
        <w:t xml:space="preserve"> care </w:t>
      </w:r>
      <w:proofErr w:type="spellStart"/>
      <w:r w:rsidRPr="00E2149C">
        <w:t>for</w:t>
      </w:r>
      <w:proofErr w:type="spellEnd"/>
      <w:r w:rsidRPr="00E2149C">
        <w:t xml:space="preserve"> </w:t>
      </w:r>
      <w:proofErr w:type="spellStart"/>
      <w:r w:rsidRPr="00E2149C">
        <w:t>children</w:t>
      </w:r>
      <w:proofErr w:type="spellEnd"/>
      <w:r w:rsidRPr="00E2149C">
        <w:t xml:space="preserve"> and </w:t>
      </w:r>
      <w:proofErr w:type="spellStart"/>
      <w:r w:rsidRPr="00E2149C">
        <w:t>youth</w:t>
      </w:r>
      <w:proofErr w:type="spellEnd"/>
      <w:r w:rsidRPr="00E2149C">
        <w:t xml:space="preserve"> in </w:t>
      </w:r>
      <w:proofErr w:type="spellStart"/>
      <w:r w:rsidRPr="00E2149C">
        <w:t>the</w:t>
      </w:r>
      <w:proofErr w:type="spellEnd"/>
      <w:r w:rsidRPr="00E2149C">
        <w:t xml:space="preserve"> region </w:t>
      </w:r>
      <w:proofErr w:type="spellStart"/>
      <w:r w:rsidRPr="00E2149C">
        <w:t>of</w:t>
      </w:r>
      <w:proofErr w:type="spellEnd"/>
      <w:r w:rsidRPr="00E2149C">
        <w:t xml:space="preserve"> Strážnice and </w:t>
      </w:r>
      <w:proofErr w:type="spellStart"/>
      <w:r w:rsidRPr="00E2149C">
        <w:t>Horňácko</w:t>
      </w:r>
      <w:proofErr w:type="spellEnd"/>
      <w:r w:rsidRPr="00E2149C">
        <w:t xml:space="preserve"> </w:t>
      </w:r>
      <w:proofErr w:type="spellStart"/>
      <w:r w:rsidRPr="00E2149C">
        <w:t>during</w:t>
      </w:r>
      <w:proofErr w:type="spellEnd"/>
      <w:r w:rsidRPr="00E2149C">
        <w:t xml:space="preserve"> </w:t>
      </w:r>
      <w:proofErr w:type="spellStart"/>
      <w:r w:rsidRPr="00E2149C">
        <w:t>the</w:t>
      </w:r>
      <w:proofErr w:type="spellEnd"/>
      <w:r w:rsidRPr="00E2149C">
        <w:t xml:space="preserve"> </w:t>
      </w:r>
      <w:proofErr w:type="spellStart"/>
      <w:r w:rsidRPr="00E2149C">
        <w:t>First</w:t>
      </w:r>
      <w:proofErr w:type="spellEnd"/>
      <w:r w:rsidRPr="00E2149C">
        <w:t xml:space="preserve"> Republic. </w:t>
      </w:r>
      <w:proofErr w:type="spellStart"/>
      <w:r w:rsidRPr="00E2149C">
        <w:t>The</w:t>
      </w:r>
      <w:proofErr w:type="spellEnd"/>
      <w:r w:rsidRPr="00E2149C">
        <w:t xml:space="preserve"> thesis </w:t>
      </w:r>
      <w:proofErr w:type="spellStart"/>
      <w:r w:rsidRPr="00E2149C">
        <w:t>briefly</w:t>
      </w:r>
      <w:proofErr w:type="spellEnd"/>
      <w:r w:rsidRPr="00E2149C">
        <w:t xml:space="preserve"> </w:t>
      </w:r>
      <w:proofErr w:type="spellStart"/>
      <w:r w:rsidRPr="00E2149C">
        <w:t>introduces</w:t>
      </w:r>
      <w:proofErr w:type="spellEnd"/>
      <w:r w:rsidRPr="00E2149C">
        <w:t xml:space="preserve"> </w:t>
      </w:r>
      <w:proofErr w:type="spellStart"/>
      <w:r w:rsidRPr="00E2149C">
        <w:t>the</w:t>
      </w:r>
      <w:proofErr w:type="spellEnd"/>
      <w:r w:rsidRPr="00E2149C">
        <w:t xml:space="preserve"> </w:t>
      </w:r>
      <w:proofErr w:type="spellStart"/>
      <w:r w:rsidRPr="00E2149C">
        <w:t>social</w:t>
      </w:r>
      <w:proofErr w:type="spellEnd"/>
      <w:r w:rsidRPr="00E2149C">
        <w:t xml:space="preserve"> </w:t>
      </w:r>
      <w:proofErr w:type="spellStart"/>
      <w:r w:rsidRPr="00E2149C">
        <w:t>policy</w:t>
      </w:r>
      <w:proofErr w:type="spellEnd"/>
      <w:r w:rsidRPr="00E2149C">
        <w:t xml:space="preserve"> </w:t>
      </w:r>
      <w:proofErr w:type="spellStart"/>
      <w:r w:rsidRPr="00E2149C">
        <w:t>of</w:t>
      </w:r>
      <w:proofErr w:type="spellEnd"/>
      <w:r w:rsidRPr="00E2149C">
        <w:t xml:space="preserve"> </w:t>
      </w:r>
      <w:proofErr w:type="spellStart"/>
      <w:r w:rsidRPr="00E2149C">
        <w:t>the</w:t>
      </w:r>
      <w:proofErr w:type="spellEnd"/>
      <w:r w:rsidRPr="00E2149C">
        <w:t xml:space="preserve"> </w:t>
      </w:r>
      <w:proofErr w:type="spellStart"/>
      <w:r w:rsidRPr="00E2149C">
        <w:t>new</w:t>
      </w:r>
      <w:proofErr w:type="spellEnd"/>
      <w:r w:rsidRPr="00E2149C">
        <w:t xml:space="preserve"> </w:t>
      </w:r>
      <w:proofErr w:type="spellStart"/>
      <w:r w:rsidRPr="00E2149C">
        <w:t>Czechoslovakia</w:t>
      </w:r>
      <w:proofErr w:type="spellEnd"/>
      <w:r w:rsidRPr="00E2149C">
        <w:t xml:space="preserve"> in </w:t>
      </w:r>
      <w:proofErr w:type="spellStart"/>
      <w:r w:rsidRPr="00E2149C">
        <w:t>relation</w:t>
      </w:r>
      <w:proofErr w:type="spellEnd"/>
      <w:r w:rsidRPr="00E2149C">
        <w:t xml:space="preserve"> to </w:t>
      </w:r>
      <w:proofErr w:type="spellStart"/>
      <w:r w:rsidRPr="00E2149C">
        <w:t>children</w:t>
      </w:r>
      <w:proofErr w:type="spellEnd"/>
      <w:r w:rsidRPr="00E2149C">
        <w:t xml:space="preserve"> and </w:t>
      </w:r>
      <w:proofErr w:type="spellStart"/>
      <w:r w:rsidRPr="00E2149C">
        <w:t>youth</w:t>
      </w:r>
      <w:proofErr w:type="spellEnd"/>
      <w:r w:rsidRPr="00E2149C">
        <w:t xml:space="preserve"> and </w:t>
      </w:r>
      <w:proofErr w:type="spellStart"/>
      <w:r w:rsidRPr="00E2149C">
        <w:t>presents</w:t>
      </w:r>
      <w:proofErr w:type="spellEnd"/>
      <w:r w:rsidRPr="00E2149C">
        <w:t xml:space="preserve"> </w:t>
      </w:r>
      <w:proofErr w:type="spellStart"/>
      <w:r w:rsidRPr="00E2149C">
        <w:t>the</w:t>
      </w:r>
      <w:proofErr w:type="spellEnd"/>
      <w:r w:rsidRPr="00E2149C">
        <w:t xml:space="preserve"> most </w:t>
      </w:r>
      <w:proofErr w:type="spellStart"/>
      <w:r w:rsidRPr="00E2149C">
        <w:t>common</w:t>
      </w:r>
      <w:proofErr w:type="spellEnd"/>
      <w:r w:rsidRPr="00E2149C">
        <w:t xml:space="preserve"> </w:t>
      </w:r>
      <w:proofErr w:type="spellStart"/>
      <w:r w:rsidRPr="00E2149C">
        <w:t>methods</w:t>
      </w:r>
      <w:proofErr w:type="spellEnd"/>
      <w:r w:rsidRPr="00E2149C">
        <w:t xml:space="preserve"> </w:t>
      </w:r>
      <w:proofErr w:type="spellStart"/>
      <w:r w:rsidRPr="00E2149C">
        <w:t>of</w:t>
      </w:r>
      <w:proofErr w:type="spellEnd"/>
      <w:r w:rsidRPr="00E2149C">
        <w:t xml:space="preserve"> </w:t>
      </w:r>
      <w:proofErr w:type="spellStart"/>
      <w:r w:rsidRPr="00E2149C">
        <w:t>social</w:t>
      </w:r>
      <w:proofErr w:type="spellEnd"/>
      <w:r w:rsidRPr="00E2149C">
        <w:t xml:space="preserve"> </w:t>
      </w:r>
      <w:proofErr w:type="spellStart"/>
      <w:r w:rsidRPr="00E2149C">
        <w:t>work</w:t>
      </w:r>
      <w:proofErr w:type="spellEnd"/>
      <w:r w:rsidRPr="00E2149C">
        <w:t xml:space="preserve"> </w:t>
      </w:r>
      <w:proofErr w:type="spellStart"/>
      <w:r w:rsidRPr="00E2149C">
        <w:t>with</w:t>
      </w:r>
      <w:proofErr w:type="spellEnd"/>
      <w:r w:rsidRPr="00E2149C">
        <w:t xml:space="preserve"> </w:t>
      </w:r>
      <w:proofErr w:type="spellStart"/>
      <w:r w:rsidRPr="00E2149C">
        <w:t>this</w:t>
      </w:r>
      <w:proofErr w:type="spellEnd"/>
      <w:r w:rsidRPr="00E2149C">
        <w:t xml:space="preserve"> </w:t>
      </w:r>
      <w:proofErr w:type="spellStart"/>
      <w:r w:rsidRPr="00E2149C">
        <w:t>target</w:t>
      </w:r>
      <w:proofErr w:type="spellEnd"/>
      <w:r w:rsidRPr="00E2149C">
        <w:t xml:space="preserve"> </w:t>
      </w:r>
      <w:proofErr w:type="spellStart"/>
      <w:r w:rsidRPr="00E2149C">
        <w:t>group</w:t>
      </w:r>
      <w:proofErr w:type="spellEnd"/>
      <w:r w:rsidRPr="00E2149C">
        <w:t xml:space="preserve">. It </w:t>
      </w:r>
      <w:proofErr w:type="spellStart"/>
      <w:r w:rsidRPr="00E2149C">
        <w:t>then</w:t>
      </w:r>
      <w:proofErr w:type="spellEnd"/>
      <w:r w:rsidRPr="00E2149C">
        <w:t xml:space="preserve"> </w:t>
      </w:r>
      <w:proofErr w:type="spellStart"/>
      <w:r w:rsidRPr="00E2149C">
        <w:t>examines</w:t>
      </w:r>
      <w:proofErr w:type="spellEnd"/>
      <w:r w:rsidRPr="00E2149C">
        <w:t xml:space="preserve"> in detail </w:t>
      </w:r>
      <w:proofErr w:type="spellStart"/>
      <w:r w:rsidRPr="00E2149C">
        <w:t>the</w:t>
      </w:r>
      <w:proofErr w:type="spellEnd"/>
      <w:r w:rsidRPr="00E2149C">
        <w:t xml:space="preserve"> </w:t>
      </w:r>
      <w:proofErr w:type="spellStart"/>
      <w:r w:rsidRPr="00E2149C">
        <w:t>activities</w:t>
      </w:r>
      <w:proofErr w:type="spellEnd"/>
      <w:r w:rsidRPr="00E2149C">
        <w:t xml:space="preserve"> </w:t>
      </w:r>
      <w:proofErr w:type="spellStart"/>
      <w:r w:rsidRPr="00E2149C">
        <w:t>of</w:t>
      </w:r>
      <w:proofErr w:type="spellEnd"/>
      <w:r w:rsidRPr="00E2149C">
        <w:t xml:space="preserve"> Božena </w:t>
      </w:r>
      <w:proofErr w:type="spellStart"/>
      <w:r w:rsidRPr="00E2149C">
        <w:t>Hrejsová</w:t>
      </w:r>
      <w:proofErr w:type="spellEnd"/>
      <w:r w:rsidRPr="00E2149C">
        <w:t xml:space="preserve">, </w:t>
      </w:r>
      <w:proofErr w:type="spellStart"/>
      <w:r w:rsidRPr="00E2149C">
        <w:t>who</w:t>
      </w:r>
      <w:proofErr w:type="spellEnd"/>
      <w:r w:rsidRPr="00E2149C">
        <w:t xml:space="preserve"> </w:t>
      </w:r>
      <w:proofErr w:type="spellStart"/>
      <w:r w:rsidRPr="00E2149C">
        <w:t>was</w:t>
      </w:r>
      <w:proofErr w:type="spellEnd"/>
      <w:r w:rsidRPr="00E2149C">
        <w:t xml:space="preserve"> </w:t>
      </w:r>
      <w:proofErr w:type="spellStart"/>
      <w:r w:rsidRPr="00E2149C">
        <w:t>active</w:t>
      </w:r>
      <w:proofErr w:type="spellEnd"/>
      <w:r w:rsidRPr="00E2149C">
        <w:t xml:space="preserve"> in </w:t>
      </w:r>
      <w:proofErr w:type="spellStart"/>
      <w:r w:rsidRPr="00E2149C">
        <w:t>the</w:t>
      </w:r>
      <w:proofErr w:type="spellEnd"/>
      <w:r w:rsidRPr="00E2149C">
        <w:t xml:space="preserve"> </w:t>
      </w:r>
      <w:proofErr w:type="spellStart"/>
      <w:r w:rsidRPr="00E2149C">
        <w:t>District</w:t>
      </w:r>
      <w:proofErr w:type="spellEnd"/>
      <w:r w:rsidRPr="00E2149C">
        <w:t xml:space="preserve"> </w:t>
      </w:r>
      <w:proofErr w:type="spellStart"/>
      <w:r w:rsidRPr="00E2149C">
        <w:t>Youth</w:t>
      </w:r>
      <w:proofErr w:type="spellEnd"/>
      <w:r w:rsidRPr="00E2149C">
        <w:t xml:space="preserve"> Care </w:t>
      </w:r>
      <w:proofErr w:type="spellStart"/>
      <w:r w:rsidRPr="00E2149C">
        <w:t>Association</w:t>
      </w:r>
      <w:proofErr w:type="spellEnd"/>
      <w:r w:rsidRPr="00E2149C">
        <w:t xml:space="preserve"> and </w:t>
      </w:r>
      <w:proofErr w:type="spellStart"/>
      <w:r w:rsidRPr="00E2149C">
        <w:t>the</w:t>
      </w:r>
      <w:proofErr w:type="spellEnd"/>
      <w:r w:rsidRPr="00E2149C">
        <w:t xml:space="preserve"> </w:t>
      </w:r>
      <w:proofErr w:type="spellStart"/>
      <w:r w:rsidRPr="00E2149C">
        <w:t>Czechoslovak</w:t>
      </w:r>
      <w:proofErr w:type="spellEnd"/>
      <w:r w:rsidRPr="00E2149C">
        <w:t xml:space="preserve"> </w:t>
      </w:r>
      <w:proofErr w:type="spellStart"/>
      <w:r w:rsidRPr="00E2149C">
        <w:t>Red</w:t>
      </w:r>
      <w:proofErr w:type="spellEnd"/>
      <w:r w:rsidRPr="00E2149C">
        <w:t xml:space="preserve"> </w:t>
      </w:r>
      <w:proofErr w:type="spellStart"/>
      <w:r w:rsidRPr="00E2149C">
        <w:t>Cross</w:t>
      </w:r>
      <w:proofErr w:type="spellEnd"/>
      <w:r w:rsidRPr="00E2149C">
        <w:t xml:space="preserve"> </w:t>
      </w:r>
      <w:proofErr w:type="spellStart"/>
      <w:r w:rsidRPr="00E2149C">
        <w:t>branch</w:t>
      </w:r>
      <w:proofErr w:type="spellEnd"/>
      <w:r w:rsidRPr="00E2149C">
        <w:t xml:space="preserve"> in Strážnice. </w:t>
      </w:r>
      <w:proofErr w:type="spellStart"/>
      <w:r w:rsidRPr="00E2149C">
        <w:t>Under</w:t>
      </w:r>
      <w:proofErr w:type="spellEnd"/>
      <w:r w:rsidRPr="00E2149C">
        <w:t xml:space="preserve"> </w:t>
      </w:r>
      <w:proofErr w:type="spellStart"/>
      <w:r w:rsidRPr="00E2149C">
        <w:t>the</w:t>
      </w:r>
      <w:proofErr w:type="spellEnd"/>
      <w:r w:rsidRPr="00E2149C">
        <w:t xml:space="preserve"> </w:t>
      </w:r>
      <w:proofErr w:type="spellStart"/>
      <w:r w:rsidRPr="00E2149C">
        <w:t>auspices</w:t>
      </w:r>
      <w:proofErr w:type="spellEnd"/>
      <w:r w:rsidRPr="00E2149C">
        <w:t xml:space="preserve"> </w:t>
      </w:r>
      <w:proofErr w:type="spellStart"/>
      <w:r w:rsidRPr="00E2149C">
        <w:t>of</w:t>
      </w:r>
      <w:proofErr w:type="spellEnd"/>
      <w:r w:rsidRPr="00E2149C">
        <w:t xml:space="preserve"> these </w:t>
      </w:r>
      <w:proofErr w:type="spellStart"/>
      <w:r w:rsidRPr="00E2149C">
        <w:t>organisations</w:t>
      </w:r>
      <w:proofErr w:type="spellEnd"/>
      <w:r w:rsidRPr="00E2149C">
        <w:t xml:space="preserve"> </w:t>
      </w:r>
      <w:proofErr w:type="spellStart"/>
      <w:r w:rsidRPr="00E2149C">
        <w:t>she</w:t>
      </w:r>
      <w:proofErr w:type="spellEnd"/>
      <w:r w:rsidRPr="00E2149C">
        <w:t xml:space="preserve"> </w:t>
      </w:r>
      <w:proofErr w:type="spellStart"/>
      <w:r w:rsidRPr="00E2149C">
        <w:t>was</w:t>
      </w:r>
      <w:proofErr w:type="spellEnd"/>
      <w:r w:rsidRPr="00E2149C">
        <w:t xml:space="preserve"> </w:t>
      </w:r>
      <w:proofErr w:type="spellStart"/>
      <w:r w:rsidRPr="00E2149C">
        <w:t>the</w:t>
      </w:r>
      <w:proofErr w:type="spellEnd"/>
      <w:r w:rsidRPr="00E2149C">
        <w:t xml:space="preserve"> </w:t>
      </w:r>
      <w:proofErr w:type="spellStart"/>
      <w:r w:rsidRPr="00E2149C">
        <w:t>main</w:t>
      </w:r>
      <w:proofErr w:type="spellEnd"/>
      <w:r w:rsidRPr="00E2149C">
        <w:t xml:space="preserve"> </w:t>
      </w:r>
      <w:proofErr w:type="spellStart"/>
      <w:r w:rsidRPr="00E2149C">
        <w:t>organiser</w:t>
      </w:r>
      <w:proofErr w:type="spellEnd"/>
      <w:r w:rsidRPr="00E2149C">
        <w:t xml:space="preserve"> </w:t>
      </w:r>
      <w:proofErr w:type="spellStart"/>
      <w:r w:rsidRPr="00E2149C">
        <w:t>of</w:t>
      </w:r>
      <w:proofErr w:type="spellEnd"/>
      <w:r w:rsidRPr="00E2149C">
        <w:t xml:space="preserve"> many </w:t>
      </w:r>
      <w:proofErr w:type="spellStart"/>
      <w:r w:rsidRPr="00E2149C">
        <w:t>projects</w:t>
      </w:r>
      <w:proofErr w:type="spellEnd"/>
      <w:r w:rsidRPr="00E2149C">
        <w:t xml:space="preserve"> </w:t>
      </w:r>
      <w:proofErr w:type="spellStart"/>
      <w:r w:rsidRPr="00E2149C">
        <w:t>for</w:t>
      </w:r>
      <w:proofErr w:type="spellEnd"/>
      <w:r w:rsidRPr="00E2149C">
        <w:t xml:space="preserve"> </w:t>
      </w:r>
      <w:proofErr w:type="spellStart"/>
      <w:r w:rsidRPr="00E2149C">
        <w:t>children</w:t>
      </w:r>
      <w:proofErr w:type="spellEnd"/>
      <w:r w:rsidRPr="00E2149C">
        <w:t xml:space="preserve"> and </w:t>
      </w:r>
      <w:proofErr w:type="spellStart"/>
      <w:r w:rsidRPr="00E2149C">
        <w:t>youth</w:t>
      </w:r>
      <w:proofErr w:type="spellEnd"/>
      <w:r w:rsidRPr="00E2149C">
        <w:t xml:space="preserve"> in </w:t>
      </w:r>
      <w:proofErr w:type="spellStart"/>
      <w:r w:rsidRPr="00E2149C">
        <w:t>the</w:t>
      </w:r>
      <w:proofErr w:type="spellEnd"/>
      <w:r w:rsidRPr="00E2149C">
        <w:t xml:space="preserve"> region. </w:t>
      </w:r>
      <w:proofErr w:type="spellStart"/>
      <w:r w:rsidRPr="00E2149C">
        <w:t>She</w:t>
      </w:r>
      <w:proofErr w:type="spellEnd"/>
      <w:r w:rsidRPr="00E2149C">
        <w:t xml:space="preserve"> </w:t>
      </w:r>
      <w:proofErr w:type="spellStart"/>
      <w:r w:rsidRPr="00E2149C">
        <w:t>was</w:t>
      </w:r>
      <w:proofErr w:type="spellEnd"/>
      <w:r w:rsidRPr="00E2149C">
        <w:t xml:space="preserve"> </w:t>
      </w:r>
      <w:proofErr w:type="spellStart"/>
      <w:r w:rsidRPr="00E2149C">
        <w:t>instrumental</w:t>
      </w:r>
      <w:proofErr w:type="spellEnd"/>
      <w:r w:rsidRPr="00E2149C">
        <w:t xml:space="preserve"> in </w:t>
      </w:r>
      <w:proofErr w:type="spellStart"/>
      <w:r w:rsidRPr="00E2149C">
        <w:t>establishing</w:t>
      </w:r>
      <w:proofErr w:type="spellEnd"/>
      <w:r w:rsidRPr="00E2149C">
        <w:t xml:space="preserve"> </w:t>
      </w:r>
      <w:proofErr w:type="spellStart"/>
      <w:r w:rsidRPr="00E2149C">
        <w:t>the</w:t>
      </w:r>
      <w:proofErr w:type="spellEnd"/>
      <w:r w:rsidRPr="00E2149C">
        <w:t xml:space="preserve"> </w:t>
      </w:r>
      <w:proofErr w:type="spellStart"/>
      <w:r w:rsidRPr="00E2149C">
        <w:t>Children's</w:t>
      </w:r>
      <w:proofErr w:type="spellEnd"/>
      <w:r w:rsidRPr="00E2149C">
        <w:t xml:space="preserve"> </w:t>
      </w:r>
      <w:proofErr w:type="spellStart"/>
      <w:r w:rsidRPr="00E2149C">
        <w:t>Home</w:t>
      </w:r>
      <w:proofErr w:type="spellEnd"/>
      <w:r w:rsidRPr="00E2149C">
        <w:t xml:space="preserve"> in Strážnice and </w:t>
      </w:r>
      <w:proofErr w:type="spellStart"/>
      <w:r w:rsidRPr="00E2149C">
        <w:t>the</w:t>
      </w:r>
      <w:proofErr w:type="spellEnd"/>
      <w:r w:rsidRPr="00E2149C">
        <w:t xml:space="preserve"> </w:t>
      </w:r>
      <w:proofErr w:type="spellStart"/>
      <w:r w:rsidRPr="00E2149C">
        <w:t>year-round</w:t>
      </w:r>
      <w:proofErr w:type="spellEnd"/>
      <w:r w:rsidRPr="00E2149C">
        <w:t xml:space="preserve"> </w:t>
      </w:r>
      <w:proofErr w:type="spellStart"/>
      <w:r w:rsidRPr="00E2149C">
        <w:t>Children's</w:t>
      </w:r>
      <w:proofErr w:type="spellEnd"/>
      <w:r w:rsidRPr="00E2149C">
        <w:t xml:space="preserve"> </w:t>
      </w:r>
      <w:proofErr w:type="spellStart"/>
      <w:r w:rsidRPr="00E2149C">
        <w:t>Health</w:t>
      </w:r>
      <w:proofErr w:type="spellEnd"/>
      <w:r w:rsidRPr="00E2149C">
        <w:t xml:space="preserve"> Centre in Radějov. </w:t>
      </w:r>
      <w:proofErr w:type="spellStart"/>
      <w:r w:rsidRPr="00E2149C">
        <w:t>She</w:t>
      </w:r>
      <w:proofErr w:type="spellEnd"/>
      <w:r w:rsidRPr="00E2149C">
        <w:t xml:space="preserve"> </w:t>
      </w:r>
      <w:proofErr w:type="spellStart"/>
      <w:r w:rsidRPr="00E2149C">
        <w:t>was</w:t>
      </w:r>
      <w:proofErr w:type="spellEnd"/>
      <w:r w:rsidRPr="00E2149C">
        <w:t xml:space="preserve"> </w:t>
      </w:r>
      <w:proofErr w:type="spellStart"/>
      <w:r w:rsidRPr="00E2149C">
        <w:t>involved</w:t>
      </w:r>
      <w:proofErr w:type="spellEnd"/>
      <w:r w:rsidRPr="00E2149C">
        <w:t xml:space="preserve"> in </w:t>
      </w:r>
      <w:proofErr w:type="spellStart"/>
      <w:r w:rsidRPr="00E2149C">
        <w:t>in</w:t>
      </w:r>
      <w:proofErr w:type="spellEnd"/>
      <w:r w:rsidRPr="00E2149C">
        <w:t xml:space="preserve"> many </w:t>
      </w:r>
      <w:proofErr w:type="spellStart"/>
      <w:r w:rsidRPr="00E2149C">
        <w:t>projects</w:t>
      </w:r>
      <w:proofErr w:type="spellEnd"/>
      <w:r w:rsidRPr="00E2149C">
        <w:t xml:space="preserve"> </w:t>
      </w:r>
      <w:proofErr w:type="spellStart"/>
      <w:r w:rsidRPr="00E2149C">
        <w:t>aimed</w:t>
      </w:r>
      <w:proofErr w:type="spellEnd"/>
      <w:r w:rsidRPr="00E2149C">
        <w:t xml:space="preserve"> </w:t>
      </w:r>
      <w:proofErr w:type="spellStart"/>
      <w:r w:rsidRPr="00E2149C">
        <w:t>at</w:t>
      </w:r>
      <w:proofErr w:type="spellEnd"/>
      <w:r w:rsidRPr="00E2149C">
        <w:t xml:space="preserve"> </w:t>
      </w:r>
      <w:proofErr w:type="spellStart"/>
      <w:r w:rsidRPr="00E2149C">
        <w:t>helping</w:t>
      </w:r>
      <w:proofErr w:type="spellEnd"/>
      <w:r w:rsidRPr="00E2149C">
        <w:t xml:space="preserve"> </w:t>
      </w:r>
      <w:proofErr w:type="spellStart"/>
      <w:r w:rsidRPr="00E2149C">
        <w:t>families</w:t>
      </w:r>
      <w:proofErr w:type="spellEnd"/>
      <w:r w:rsidRPr="00E2149C">
        <w:t xml:space="preserve"> </w:t>
      </w:r>
      <w:proofErr w:type="spellStart"/>
      <w:r w:rsidRPr="00E2149C">
        <w:t>with</w:t>
      </w:r>
      <w:proofErr w:type="spellEnd"/>
      <w:r w:rsidRPr="00E2149C">
        <w:t xml:space="preserve"> </w:t>
      </w:r>
      <w:proofErr w:type="spellStart"/>
      <w:r w:rsidRPr="00E2149C">
        <w:t>children</w:t>
      </w:r>
      <w:proofErr w:type="spellEnd"/>
      <w:r w:rsidRPr="00E2149C">
        <w:t xml:space="preserve">. An </w:t>
      </w:r>
      <w:proofErr w:type="spellStart"/>
      <w:r w:rsidRPr="00E2149C">
        <w:t>important</w:t>
      </w:r>
      <w:proofErr w:type="spellEnd"/>
      <w:r w:rsidRPr="00E2149C">
        <w:t xml:space="preserve"> </w:t>
      </w:r>
      <w:proofErr w:type="spellStart"/>
      <w:r w:rsidRPr="00E2149C">
        <w:t>project</w:t>
      </w:r>
      <w:proofErr w:type="spellEnd"/>
      <w:r w:rsidRPr="00E2149C">
        <w:t xml:space="preserve">, </w:t>
      </w:r>
      <w:proofErr w:type="spellStart"/>
      <w:r w:rsidRPr="00E2149C">
        <w:t>which</w:t>
      </w:r>
      <w:proofErr w:type="spellEnd"/>
      <w:r w:rsidRPr="00E2149C">
        <w:t xml:space="preserve"> </w:t>
      </w:r>
      <w:proofErr w:type="spellStart"/>
      <w:r w:rsidRPr="00E2149C">
        <w:t>is</w:t>
      </w:r>
      <w:proofErr w:type="spellEnd"/>
      <w:r w:rsidRPr="00E2149C">
        <w:t xml:space="preserve"> </w:t>
      </w:r>
      <w:proofErr w:type="spellStart"/>
      <w:r w:rsidRPr="00E2149C">
        <w:t>described</w:t>
      </w:r>
      <w:proofErr w:type="spellEnd"/>
      <w:r w:rsidRPr="00E2149C">
        <w:t xml:space="preserve"> in more detail in </w:t>
      </w:r>
      <w:proofErr w:type="spellStart"/>
      <w:r w:rsidRPr="00E2149C">
        <w:t>this</w:t>
      </w:r>
      <w:proofErr w:type="spellEnd"/>
      <w:r w:rsidRPr="00E2149C">
        <w:t xml:space="preserve"> thesis, </w:t>
      </w:r>
      <w:proofErr w:type="spellStart"/>
      <w:r w:rsidRPr="00E2149C">
        <w:t>is</w:t>
      </w:r>
      <w:proofErr w:type="spellEnd"/>
      <w:r w:rsidRPr="00E2149C">
        <w:t xml:space="preserve"> </w:t>
      </w:r>
      <w:proofErr w:type="spellStart"/>
      <w:r w:rsidRPr="00E2149C">
        <w:t>the</w:t>
      </w:r>
      <w:proofErr w:type="spellEnd"/>
      <w:r w:rsidRPr="00E2149C">
        <w:t xml:space="preserve"> </w:t>
      </w:r>
      <w:proofErr w:type="spellStart"/>
      <w:r w:rsidRPr="00E2149C">
        <w:t>Counselling</w:t>
      </w:r>
      <w:proofErr w:type="spellEnd"/>
      <w:r w:rsidRPr="00E2149C">
        <w:t xml:space="preserve"> </w:t>
      </w:r>
      <w:proofErr w:type="spellStart"/>
      <w:r w:rsidRPr="00E2149C">
        <w:t>Centres</w:t>
      </w:r>
      <w:proofErr w:type="spellEnd"/>
      <w:r w:rsidRPr="00E2149C">
        <w:t xml:space="preserve"> </w:t>
      </w:r>
      <w:proofErr w:type="spellStart"/>
      <w:r w:rsidRPr="00E2149C">
        <w:t>for</w:t>
      </w:r>
      <w:proofErr w:type="spellEnd"/>
      <w:r w:rsidRPr="00E2149C">
        <w:t xml:space="preserve"> </w:t>
      </w:r>
      <w:proofErr w:type="spellStart"/>
      <w:r w:rsidRPr="00E2149C">
        <w:t>mothers</w:t>
      </w:r>
      <w:proofErr w:type="spellEnd"/>
      <w:r w:rsidRPr="00E2149C">
        <w:t xml:space="preserve"> and </w:t>
      </w:r>
      <w:proofErr w:type="spellStart"/>
      <w:r w:rsidRPr="00E2149C">
        <w:t>infants</w:t>
      </w:r>
      <w:proofErr w:type="spellEnd"/>
      <w:r w:rsidRPr="00E2149C">
        <w:t>.</w:t>
      </w:r>
    </w:p>
    <w:p w14:paraId="7F6FCFDF" w14:textId="77777777" w:rsidR="002D7FDE" w:rsidRDefault="002D7FDE" w:rsidP="006A01BF">
      <w:pPr>
        <w:pStyle w:val="AP-Odstavec"/>
        <w:ind w:firstLine="0"/>
      </w:pPr>
    </w:p>
    <w:p w14:paraId="7952A00D" w14:textId="77777777" w:rsidR="002D7FDE" w:rsidRPr="002D7FDE" w:rsidRDefault="002D7FDE" w:rsidP="002D7FDE">
      <w:pPr>
        <w:rPr>
          <w:i/>
          <w:iCs/>
        </w:rPr>
      </w:pPr>
      <w:proofErr w:type="spellStart"/>
      <w:r w:rsidRPr="002D7FDE">
        <w:t>Keywords</w:t>
      </w:r>
      <w:proofErr w:type="spellEnd"/>
      <w:r w:rsidRPr="002D7FDE">
        <w:t xml:space="preserve">: </w:t>
      </w:r>
      <w:proofErr w:type="spellStart"/>
      <w:r w:rsidRPr="002D7FDE">
        <w:rPr>
          <w:i/>
          <w:iCs/>
        </w:rPr>
        <w:t>first</w:t>
      </w:r>
      <w:proofErr w:type="spellEnd"/>
      <w:r w:rsidRPr="002D7FDE">
        <w:rPr>
          <w:i/>
          <w:iCs/>
        </w:rPr>
        <w:t xml:space="preserve"> </w:t>
      </w:r>
      <w:proofErr w:type="spellStart"/>
      <w:r w:rsidRPr="002D7FDE">
        <w:rPr>
          <w:i/>
          <w:iCs/>
        </w:rPr>
        <w:t>republic</w:t>
      </w:r>
      <w:proofErr w:type="spellEnd"/>
      <w:r w:rsidRPr="002D7FDE">
        <w:rPr>
          <w:i/>
          <w:iCs/>
        </w:rPr>
        <w:t xml:space="preserve">, Božena </w:t>
      </w:r>
      <w:proofErr w:type="spellStart"/>
      <w:r w:rsidRPr="002D7FDE">
        <w:rPr>
          <w:i/>
          <w:iCs/>
        </w:rPr>
        <w:t>Hrejsová</w:t>
      </w:r>
      <w:proofErr w:type="spellEnd"/>
      <w:r w:rsidRPr="002D7FDE">
        <w:rPr>
          <w:i/>
          <w:iCs/>
        </w:rPr>
        <w:t xml:space="preserve">, Strážnice, </w:t>
      </w:r>
      <w:proofErr w:type="spellStart"/>
      <w:r w:rsidRPr="002D7FDE">
        <w:rPr>
          <w:i/>
          <w:iCs/>
        </w:rPr>
        <w:t>children's</w:t>
      </w:r>
      <w:proofErr w:type="spellEnd"/>
      <w:r w:rsidRPr="002D7FDE">
        <w:rPr>
          <w:i/>
          <w:iCs/>
        </w:rPr>
        <w:t xml:space="preserve"> </w:t>
      </w:r>
      <w:proofErr w:type="spellStart"/>
      <w:r w:rsidRPr="002D7FDE">
        <w:rPr>
          <w:i/>
          <w:iCs/>
        </w:rPr>
        <w:t>home</w:t>
      </w:r>
      <w:proofErr w:type="spellEnd"/>
      <w:r w:rsidRPr="002D7FDE">
        <w:rPr>
          <w:i/>
          <w:iCs/>
        </w:rPr>
        <w:t xml:space="preserve">, </w:t>
      </w:r>
      <w:proofErr w:type="spellStart"/>
      <w:r w:rsidRPr="002D7FDE">
        <w:rPr>
          <w:i/>
          <w:iCs/>
        </w:rPr>
        <w:t>children</w:t>
      </w:r>
      <w:proofErr w:type="spellEnd"/>
      <w:r w:rsidRPr="002D7FDE">
        <w:rPr>
          <w:i/>
          <w:iCs/>
        </w:rPr>
        <w:t xml:space="preserve"> and </w:t>
      </w:r>
      <w:proofErr w:type="spellStart"/>
      <w:r w:rsidRPr="002D7FDE">
        <w:rPr>
          <w:i/>
          <w:iCs/>
        </w:rPr>
        <w:t>youth</w:t>
      </w:r>
      <w:proofErr w:type="spellEnd"/>
      <w:r w:rsidRPr="002D7FDE">
        <w:rPr>
          <w:i/>
          <w:iCs/>
        </w:rPr>
        <w:t xml:space="preserve">, </w:t>
      </w:r>
      <w:proofErr w:type="spellStart"/>
      <w:r w:rsidRPr="002D7FDE">
        <w:rPr>
          <w:i/>
          <w:iCs/>
        </w:rPr>
        <w:t>counselling</w:t>
      </w:r>
      <w:proofErr w:type="spellEnd"/>
      <w:r w:rsidRPr="002D7FDE">
        <w:rPr>
          <w:i/>
          <w:iCs/>
        </w:rPr>
        <w:t xml:space="preserve"> </w:t>
      </w:r>
      <w:proofErr w:type="spellStart"/>
      <w:r w:rsidRPr="002D7FDE">
        <w:rPr>
          <w:i/>
          <w:iCs/>
        </w:rPr>
        <w:t>centres</w:t>
      </w:r>
      <w:proofErr w:type="spellEnd"/>
      <w:r w:rsidRPr="002D7FDE">
        <w:rPr>
          <w:i/>
          <w:iCs/>
        </w:rPr>
        <w:t xml:space="preserve"> </w:t>
      </w:r>
      <w:proofErr w:type="spellStart"/>
      <w:r w:rsidRPr="002D7FDE">
        <w:rPr>
          <w:i/>
          <w:iCs/>
        </w:rPr>
        <w:t>for</w:t>
      </w:r>
      <w:proofErr w:type="spellEnd"/>
      <w:r w:rsidRPr="002D7FDE">
        <w:rPr>
          <w:i/>
          <w:iCs/>
        </w:rPr>
        <w:t xml:space="preserve"> </w:t>
      </w:r>
      <w:proofErr w:type="spellStart"/>
      <w:r w:rsidRPr="002D7FDE">
        <w:rPr>
          <w:i/>
          <w:iCs/>
        </w:rPr>
        <w:t>mothers</w:t>
      </w:r>
      <w:proofErr w:type="spellEnd"/>
      <w:r w:rsidRPr="002D7FDE">
        <w:rPr>
          <w:i/>
          <w:iCs/>
        </w:rPr>
        <w:t xml:space="preserve"> and </w:t>
      </w:r>
      <w:proofErr w:type="spellStart"/>
      <w:r w:rsidRPr="002D7FDE">
        <w:rPr>
          <w:i/>
          <w:iCs/>
        </w:rPr>
        <w:t>children</w:t>
      </w:r>
      <w:proofErr w:type="spellEnd"/>
    </w:p>
    <w:p w14:paraId="6CA6BC2C" w14:textId="77777777" w:rsidR="002D7FDE" w:rsidRPr="00E2149C" w:rsidRDefault="002D7FDE" w:rsidP="006A01BF">
      <w:pPr>
        <w:pStyle w:val="AP-Odstavec"/>
        <w:ind w:firstLine="0"/>
      </w:pPr>
    </w:p>
    <w:sectPr w:rsidR="002D7FDE" w:rsidRPr="00E2149C" w:rsidSect="00856E4F">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4E57" w14:textId="77777777" w:rsidR="00361FC0" w:rsidRDefault="00361FC0" w:rsidP="00B87D8B">
      <w:pPr>
        <w:spacing w:line="240" w:lineRule="auto"/>
      </w:pPr>
      <w:r>
        <w:separator/>
      </w:r>
    </w:p>
  </w:endnote>
  <w:endnote w:type="continuationSeparator" w:id="0">
    <w:p w14:paraId="5AD4E29B" w14:textId="77777777" w:rsidR="00361FC0" w:rsidRDefault="00361FC0" w:rsidP="00B87D8B">
      <w:pPr>
        <w:spacing w:line="240" w:lineRule="auto"/>
      </w:pPr>
      <w:r>
        <w:continuationSeparator/>
      </w:r>
    </w:p>
  </w:endnote>
  <w:endnote w:type="continuationNotice" w:id="1">
    <w:p w14:paraId="70E522C5" w14:textId="77777777" w:rsidR="00361FC0" w:rsidRDefault="00361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5473" w14:textId="77777777" w:rsidR="001F6D0F" w:rsidRDefault="001F6D0F" w:rsidP="00AD7946">
    <w:pPr>
      <w:pStyle w:val="Zpat"/>
      <w:jc w:val="center"/>
    </w:pPr>
    <w:r>
      <w:fldChar w:fldCharType="begin"/>
    </w:r>
    <w:r>
      <w:instrText>PAGE   \* MERGEFORMAT</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F611" w14:textId="77777777" w:rsidR="001F6D0F" w:rsidRDefault="001F6D0F" w:rsidP="00AD7946">
    <w:pPr>
      <w:pStyle w:val="Zpat"/>
      <w:jc w:val="center"/>
    </w:pPr>
    <w:r>
      <w:fldChar w:fldCharType="begin"/>
    </w:r>
    <w:r>
      <w:instrText>PAGE   \* MERGEFORMAT</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A62F" w14:textId="77777777" w:rsidR="00684E9D" w:rsidRDefault="00684E9D" w:rsidP="00AD7946">
    <w:pPr>
      <w:pStyle w:val="Zpat"/>
      <w:jc w:val="center"/>
    </w:pPr>
    <w:r>
      <w:fldChar w:fldCharType="begin"/>
    </w:r>
    <w:r>
      <w:instrText>PAGE   \* MERGEFORMAT</w:instrText>
    </w:r>
    <w:r>
      <w:fldChar w:fldCharType="separate"/>
    </w:r>
    <w:r>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83F" w14:textId="77777777" w:rsidR="00684E9D" w:rsidRDefault="00684E9D" w:rsidP="00AD7946">
    <w:pPr>
      <w:pStyle w:val="Zpat"/>
      <w:jc w:val="center"/>
    </w:pPr>
    <w:r>
      <w:fldChar w:fldCharType="begin"/>
    </w:r>
    <w:r>
      <w:instrText>PAGE   \* MERGEFORMAT</w:instrText>
    </w:r>
    <w:r>
      <w:fldChar w:fldCharType="separate"/>
    </w:r>
    <w:r>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DBC" w14:textId="77777777" w:rsidR="00665D61" w:rsidRDefault="00665D61" w:rsidP="00AD7946">
    <w:pPr>
      <w:pStyle w:val="Zpat"/>
      <w:jc w:val="center"/>
    </w:pPr>
    <w:r>
      <w:fldChar w:fldCharType="begin"/>
    </w:r>
    <w:r>
      <w:instrText>PAGE   \* MERGEFORMAT</w:instrText>
    </w:r>
    <w:r>
      <w:fldChar w:fldCharType="separate"/>
    </w:r>
    <w:r>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D1E0" w14:textId="77777777" w:rsidR="00665D61" w:rsidRDefault="00665D61"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BF67" w14:textId="77777777" w:rsidR="00361FC0" w:rsidRDefault="00361FC0" w:rsidP="00B87D8B">
      <w:pPr>
        <w:spacing w:line="240" w:lineRule="auto"/>
      </w:pPr>
      <w:r>
        <w:separator/>
      </w:r>
    </w:p>
  </w:footnote>
  <w:footnote w:type="continuationSeparator" w:id="0">
    <w:p w14:paraId="74065B08" w14:textId="77777777" w:rsidR="00361FC0" w:rsidRPr="00C92EB2" w:rsidRDefault="00361FC0" w:rsidP="00C92EB2">
      <w:pPr>
        <w:pStyle w:val="Zpat"/>
      </w:pPr>
      <w:r>
        <w:continuationSeparator/>
      </w:r>
    </w:p>
  </w:footnote>
  <w:footnote w:type="continuationNotice" w:id="1">
    <w:p w14:paraId="3654A7D2" w14:textId="77777777" w:rsidR="00361FC0" w:rsidRPr="00C92EB2" w:rsidRDefault="00361FC0"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103"/>
    <w:multiLevelType w:val="multilevel"/>
    <w:tmpl w:val="A65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80ED2"/>
    <w:multiLevelType w:val="hybridMultilevel"/>
    <w:tmpl w:val="C34E425A"/>
    <w:lvl w:ilvl="0" w:tplc="292A7750">
      <w:start w:val="1"/>
      <w:numFmt w:val="bullet"/>
      <w:lvlText w:val=""/>
      <w:lvlJc w:val="left"/>
      <w:pPr>
        <w:ind w:left="720" w:hanging="360"/>
      </w:pPr>
      <w:rPr>
        <w:rFonts w:ascii="Symbol" w:hAnsi="Symbol" w:hint="default"/>
      </w:rPr>
    </w:lvl>
    <w:lvl w:ilvl="1" w:tplc="E6E2FE16">
      <w:numFmt w:val="bullet"/>
      <w:lvlText w:val="•"/>
      <w:lvlJc w:val="left"/>
      <w:pPr>
        <w:ind w:left="1510" w:hanging="430"/>
      </w:pPr>
      <w:rPr>
        <w:rFonts w:ascii="Times New Roman" w:eastAsia="Times New Roman" w:hAnsi="Times New Roman" w:cs="Times New Roman" w:hint="default"/>
        <w:color w:val="221E1F"/>
        <w:sz w:val="24"/>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737B12"/>
    <w:multiLevelType w:val="hybridMultilevel"/>
    <w:tmpl w:val="46024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176A65"/>
    <w:multiLevelType w:val="hybridMultilevel"/>
    <w:tmpl w:val="F69A262A"/>
    <w:lvl w:ilvl="0" w:tplc="292A775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717494A"/>
    <w:multiLevelType w:val="hybridMultilevel"/>
    <w:tmpl w:val="D802757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8C25A14"/>
    <w:multiLevelType w:val="multilevel"/>
    <w:tmpl w:val="091E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6716A"/>
    <w:multiLevelType w:val="multilevel"/>
    <w:tmpl w:val="74B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4B24EC6"/>
    <w:multiLevelType w:val="hybridMultilevel"/>
    <w:tmpl w:val="773A7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207630"/>
    <w:multiLevelType w:val="multilevel"/>
    <w:tmpl w:val="AE66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F57E8"/>
    <w:multiLevelType w:val="multilevel"/>
    <w:tmpl w:val="4B6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9214352"/>
    <w:multiLevelType w:val="multilevel"/>
    <w:tmpl w:val="CDE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C33C65"/>
    <w:multiLevelType w:val="hybridMultilevel"/>
    <w:tmpl w:val="37F07718"/>
    <w:lvl w:ilvl="0" w:tplc="B082E88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D3402F7"/>
    <w:multiLevelType w:val="hybridMultilevel"/>
    <w:tmpl w:val="B7664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4229742">
    <w:abstractNumId w:val="7"/>
  </w:num>
  <w:num w:numId="2" w16cid:durableId="458452202">
    <w:abstractNumId w:val="16"/>
  </w:num>
  <w:num w:numId="3" w16cid:durableId="517738879">
    <w:abstractNumId w:val="11"/>
  </w:num>
  <w:num w:numId="4" w16cid:durableId="120927550">
    <w:abstractNumId w:val="11"/>
  </w:num>
  <w:num w:numId="5" w16cid:durableId="418598729">
    <w:abstractNumId w:val="11"/>
  </w:num>
  <w:num w:numId="6" w16cid:durableId="1475564586">
    <w:abstractNumId w:val="15"/>
  </w:num>
  <w:num w:numId="7" w16cid:durableId="229537119">
    <w:abstractNumId w:val="11"/>
  </w:num>
  <w:num w:numId="8" w16cid:durableId="1736539580">
    <w:abstractNumId w:val="11"/>
  </w:num>
  <w:num w:numId="9" w16cid:durableId="37626304">
    <w:abstractNumId w:val="11"/>
  </w:num>
  <w:num w:numId="10" w16cid:durableId="355426333">
    <w:abstractNumId w:val="11"/>
  </w:num>
  <w:num w:numId="11" w16cid:durableId="532768610">
    <w:abstractNumId w:val="11"/>
  </w:num>
  <w:num w:numId="12" w16cid:durableId="1738815677">
    <w:abstractNumId w:val="11"/>
  </w:num>
  <w:num w:numId="13" w16cid:durableId="1833597573">
    <w:abstractNumId w:val="11"/>
  </w:num>
  <w:num w:numId="14" w16cid:durableId="2019573637">
    <w:abstractNumId w:val="11"/>
  </w:num>
  <w:num w:numId="15" w16cid:durableId="245697560">
    <w:abstractNumId w:val="11"/>
  </w:num>
  <w:num w:numId="16" w16cid:durableId="989166650">
    <w:abstractNumId w:val="11"/>
  </w:num>
  <w:num w:numId="17" w16cid:durableId="1738479521">
    <w:abstractNumId w:val="11"/>
  </w:num>
  <w:num w:numId="18" w16cid:durableId="1211725329">
    <w:abstractNumId w:val="11"/>
  </w:num>
  <w:num w:numId="19" w16cid:durableId="1886940575">
    <w:abstractNumId w:val="11"/>
  </w:num>
  <w:num w:numId="20" w16cid:durableId="1307515280">
    <w:abstractNumId w:val="11"/>
  </w:num>
  <w:num w:numId="21" w16cid:durableId="270362234">
    <w:abstractNumId w:val="11"/>
  </w:num>
  <w:num w:numId="22" w16cid:durableId="1465123103">
    <w:abstractNumId w:val="11"/>
  </w:num>
  <w:num w:numId="23" w16cid:durableId="614337936">
    <w:abstractNumId w:val="11"/>
  </w:num>
  <w:num w:numId="24" w16cid:durableId="1254896443">
    <w:abstractNumId w:val="11"/>
  </w:num>
  <w:num w:numId="25" w16cid:durableId="621767245">
    <w:abstractNumId w:val="4"/>
  </w:num>
  <w:num w:numId="26" w16cid:durableId="1367291324">
    <w:abstractNumId w:val="13"/>
  </w:num>
  <w:num w:numId="27" w16cid:durableId="1504512252">
    <w:abstractNumId w:val="3"/>
  </w:num>
  <w:num w:numId="28" w16cid:durableId="1700356486">
    <w:abstractNumId w:val="1"/>
  </w:num>
  <w:num w:numId="29" w16cid:durableId="553127023">
    <w:abstractNumId w:val="2"/>
  </w:num>
  <w:num w:numId="30" w16cid:durableId="524251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8366325">
    <w:abstractNumId w:val="9"/>
  </w:num>
  <w:num w:numId="32" w16cid:durableId="1927423699">
    <w:abstractNumId w:val="6"/>
  </w:num>
  <w:num w:numId="33" w16cid:durableId="885219550">
    <w:abstractNumId w:val="0"/>
  </w:num>
  <w:num w:numId="34" w16cid:durableId="1656376587">
    <w:abstractNumId w:val="12"/>
  </w:num>
  <w:num w:numId="35" w16cid:durableId="1826117898">
    <w:abstractNumId w:val="10"/>
  </w:num>
  <w:num w:numId="36" w16cid:durableId="480271769">
    <w:abstractNumId w:val="14"/>
  </w:num>
  <w:num w:numId="37" w16cid:durableId="31655205">
    <w:abstractNumId w:val="8"/>
  </w:num>
  <w:num w:numId="38" w16cid:durableId="2105398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0205"/>
    <w:rsid w:val="00001C15"/>
    <w:rsid w:val="00004C0B"/>
    <w:rsid w:val="0000523C"/>
    <w:rsid w:val="00005FE5"/>
    <w:rsid w:val="000064F2"/>
    <w:rsid w:val="00010155"/>
    <w:rsid w:val="00010651"/>
    <w:rsid w:val="0001191D"/>
    <w:rsid w:val="00012D71"/>
    <w:rsid w:val="000131BF"/>
    <w:rsid w:val="00014C61"/>
    <w:rsid w:val="00014F30"/>
    <w:rsid w:val="00020A6D"/>
    <w:rsid w:val="00020E68"/>
    <w:rsid w:val="000210C8"/>
    <w:rsid w:val="00021D12"/>
    <w:rsid w:val="00022251"/>
    <w:rsid w:val="00022670"/>
    <w:rsid w:val="000228AA"/>
    <w:rsid w:val="000262D1"/>
    <w:rsid w:val="00027A28"/>
    <w:rsid w:val="00027DF1"/>
    <w:rsid w:val="00030702"/>
    <w:rsid w:val="000316A9"/>
    <w:rsid w:val="00031983"/>
    <w:rsid w:val="00032DAC"/>
    <w:rsid w:val="00033545"/>
    <w:rsid w:val="00033895"/>
    <w:rsid w:val="00034F8A"/>
    <w:rsid w:val="00034FA2"/>
    <w:rsid w:val="00035C29"/>
    <w:rsid w:val="00035E80"/>
    <w:rsid w:val="00036033"/>
    <w:rsid w:val="000368DA"/>
    <w:rsid w:val="00036D74"/>
    <w:rsid w:val="000375EA"/>
    <w:rsid w:val="00037D89"/>
    <w:rsid w:val="0004060E"/>
    <w:rsid w:val="00042246"/>
    <w:rsid w:val="00042E9B"/>
    <w:rsid w:val="00044349"/>
    <w:rsid w:val="0004464F"/>
    <w:rsid w:val="0004537C"/>
    <w:rsid w:val="00045844"/>
    <w:rsid w:val="0004603C"/>
    <w:rsid w:val="0005009F"/>
    <w:rsid w:val="000500C1"/>
    <w:rsid w:val="00052ABC"/>
    <w:rsid w:val="00052F84"/>
    <w:rsid w:val="00053009"/>
    <w:rsid w:val="000557E1"/>
    <w:rsid w:val="00055BD8"/>
    <w:rsid w:val="00057E0C"/>
    <w:rsid w:val="000613CA"/>
    <w:rsid w:val="00061725"/>
    <w:rsid w:val="0006274A"/>
    <w:rsid w:val="00062B72"/>
    <w:rsid w:val="00063200"/>
    <w:rsid w:val="00063A3F"/>
    <w:rsid w:val="00063C11"/>
    <w:rsid w:val="00066B47"/>
    <w:rsid w:val="000670DB"/>
    <w:rsid w:val="000704FD"/>
    <w:rsid w:val="00070747"/>
    <w:rsid w:val="000707EA"/>
    <w:rsid w:val="00070955"/>
    <w:rsid w:val="0007100E"/>
    <w:rsid w:val="00071E47"/>
    <w:rsid w:val="00072405"/>
    <w:rsid w:val="00072436"/>
    <w:rsid w:val="000729C9"/>
    <w:rsid w:val="00072BC5"/>
    <w:rsid w:val="00072E8B"/>
    <w:rsid w:val="00073499"/>
    <w:rsid w:val="0007492A"/>
    <w:rsid w:val="00074E72"/>
    <w:rsid w:val="00075398"/>
    <w:rsid w:val="0007565D"/>
    <w:rsid w:val="000802EE"/>
    <w:rsid w:val="00080F97"/>
    <w:rsid w:val="00081666"/>
    <w:rsid w:val="00081717"/>
    <w:rsid w:val="00081829"/>
    <w:rsid w:val="00082008"/>
    <w:rsid w:val="000845C0"/>
    <w:rsid w:val="0008485C"/>
    <w:rsid w:val="00084BDA"/>
    <w:rsid w:val="00085369"/>
    <w:rsid w:val="00085596"/>
    <w:rsid w:val="00087213"/>
    <w:rsid w:val="000875B1"/>
    <w:rsid w:val="00087CEE"/>
    <w:rsid w:val="00090367"/>
    <w:rsid w:val="00091DA0"/>
    <w:rsid w:val="00091E59"/>
    <w:rsid w:val="0009209C"/>
    <w:rsid w:val="000923B5"/>
    <w:rsid w:val="0009258C"/>
    <w:rsid w:val="00092D96"/>
    <w:rsid w:val="00093733"/>
    <w:rsid w:val="00094A1B"/>
    <w:rsid w:val="00094CE0"/>
    <w:rsid w:val="00094DE4"/>
    <w:rsid w:val="0009677D"/>
    <w:rsid w:val="00096AC9"/>
    <w:rsid w:val="00096D9D"/>
    <w:rsid w:val="00097625"/>
    <w:rsid w:val="00097718"/>
    <w:rsid w:val="000A1697"/>
    <w:rsid w:val="000A23F8"/>
    <w:rsid w:val="000A2A8A"/>
    <w:rsid w:val="000A2BC3"/>
    <w:rsid w:val="000A47B1"/>
    <w:rsid w:val="000A510D"/>
    <w:rsid w:val="000A5469"/>
    <w:rsid w:val="000A5500"/>
    <w:rsid w:val="000A71CF"/>
    <w:rsid w:val="000A79A8"/>
    <w:rsid w:val="000B2C88"/>
    <w:rsid w:val="000B33AF"/>
    <w:rsid w:val="000B35E0"/>
    <w:rsid w:val="000B4AF6"/>
    <w:rsid w:val="000B4E20"/>
    <w:rsid w:val="000B71AD"/>
    <w:rsid w:val="000B7693"/>
    <w:rsid w:val="000C0378"/>
    <w:rsid w:val="000C14AA"/>
    <w:rsid w:val="000C14C5"/>
    <w:rsid w:val="000C1AD1"/>
    <w:rsid w:val="000C1F1B"/>
    <w:rsid w:val="000C5747"/>
    <w:rsid w:val="000C5D24"/>
    <w:rsid w:val="000C5DC5"/>
    <w:rsid w:val="000C7479"/>
    <w:rsid w:val="000C7751"/>
    <w:rsid w:val="000C7961"/>
    <w:rsid w:val="000C7DC7"/>
    <w:rsid w:val="000C7EBE"/>
    <w:rsid w:val="000D0FC5"/>
    <w:rsid w:val="000D170D"/>
    <w:rsid w:val="000D2198"/>
    <w:rsid w:val="000D22BA"/>
    <w:rsid w:val="000D30D9"/>
    <w:rsid w:val="000D4F38"/>
    <w:rsid w:val="000D58E6"/>
    <w:rsid w:val="000D60AF"/>
    <w:rsid w:val="000D7290"/>
    <w:rsid w:val="000D7621"/>
    <w:rsid w:val="000D7F41"/>
    <w:rsid w:val="000E0204"/>
    <w:rsid w:val="000E0724"/>
    <w:rsid w:val="000E1B87"/>
    <w:rsid w:val="000E441F"/>
    <w:rsid w:val="000E59BB"/>
    <w:rsid w:val="000E65AC"/>
    <w:rsid w:val="000E67A2"/>
    <w:rsid w:val="000E6FAC"/>
    <w:rsid w:val="000E75CB"/>
    <w:rsid w:val="000E77EA"/>
    <w:rsid w:val="000E78EB"/>
    <w:rsid w:val="000F0A60"/>
    <w:rsid w:val="000F14C8"/>
    <w:rsid w:val="000F154A"/>
    <w:rsid w:val="000F1E01"/>
    <w:rsid w:val="000F2937"/>
    <w:rsid w:val="000F45B9"/>
    <w:rsid w:val="000F527F"/>
    <w:rsid w:val="000F5A26"/>
    <w:rsid w:val="000F6151"/>
    <w:rsid w:val="000F6D99"/>
    <w:rsid w:val="000F7837"/>
    <w:rsid w:val="000F7AD2"/>
    <w:rsid w:val="00100A73"/>
    <w:rsid w:val="00100F0D"/>
    <w:rsid w:val="00101268"/>
    <w:rsid w:val="00102830"/>
    <w:rsid w:val="00102B9D"/>
    <w:rsid w:val="0010394F"/>
    <w:rsid w:val="00106B4B"/>
    <w:rsid w:val="00107BE7"/>
    <w:rsid w:val="00110128"/>
    <w:rsid w:val="001104E8"/>
    <w:rsid w:val="001114DF"/>
    <w:rsid w:val="001117BA"/>
    <w:rsid w:val="00111E65"/>
    <w:rsid w:val="001131F9"/>
    <w:rsid w:val="001138DE"/>
    <w:rsid w:val="00114008"/>
    <w:rsid w:val="001149D3"/>
    <w:rsid w:val="00116689"/>
    <w:rsid w:val="00116FE0"/>
    <w:rsid w:val="00117891"/>
    <w:rsid w:val="00120AD0"/>
    <w:rsid w:val="001213D3"/>
    <w:rsid w:val="00122158"/>
    <w:rsid w:val="0012250C"/>
    <w:rsid w:val="001235C5"/>
    <w:rsid w:val="00124248"/>
    <w:rsid w:val="00124C6B"/>
    <w:rsid w:val="00124C70"/>
    <w:rsid w:val="001253F0"/>
    <w:rsid w:val="001258E7"/>
    <w:rsid w:val="00125ADA"/>
    <w:rsid w:val="00125E99"/>
    <w:rsid w:val="00126003"/>
    <w:rsid w:val="0012672B"/>
    <w:rsid w:val="0012698B"/>
    <w:rsid w:val="001269FF"/>
    <w:rsid w:val="00126DB5"/>
    <w:rsid w:val="00127014"/>
    <w:rsid w:val="0012775A"/>
    <w:rsid w:val="00130E76"/>
    <w:rsid w:val="00132878"/>
    <w:rsid w:val="001330A2"/>
    <w:rsid w:val="00133374"/>
    <w:rsid w:val="001337E7"/>
    <w:rsid w:val="001339AB"/>
    <w:rsid w:val="00133CFE"/>
    <w:rsid w:val="001341D7"/>
    <w:rsid w:val="0013467B"/>
    <w:rsid w:val="001348E9"/>
    <w:rsid w:val="00135449"/>
    <w:rsid w:val="001354C6"/>
    <w:rsid w:val="00135976"/>
    <w:rsid w:val="00136199"/>
    <w:rsid w:val="0013786A"/>
    <w:rsid w:val="0014041E"/>
    <w:rsid w:val="001412D9"/>
    <w:rsid w:val="001418C9"/>
    <w:rsid w:val="00141DC9"/>
    <w:rsid w:val="001422CE"/>
    <w:rsid w:val="00142D1C"/>
    <w:rsid w:val="001432CF"/>
    <w:rsid w:val="001435BD"/>
    <w:rsid w:val="001436E8"/>
    <w:rsid w:val="0014426B"/>
    <w:rsid w:val="001444A1"/>
    <w:rsid w:val="00144C8C"/>
    <w:rsid w:val="00145181"/>
    <w:rsid w:val="001456E5"/>
    <w:rsid w:val="00146106"/>
    <w:rsid w:val="00146303"/>
    <w:rsid w:val="00146448"/>
    <w:rsid w:val="0014656E"/>
    <w:rsid w:val="001467B8"/>
    <w:rsid w:val="0014764C"/>
    <w:rsid w:val="001507C4"/>
    <w:rsid w:val="00150F60"/>
    <w:rsid w:val="0015149F"/>
    <w:rsid w:val="0015224D"/>
    <w:rsid w:val="001530C0"/>
    <w:rsid w:val="001538B6"/>
    <w:rsid w:val="00153D26"/>
    <w:rsid w:val="00155C22"/>
    <w:rsid w:val="00156206"/>
    <w:rsid w:val="00156A08"/>
    <w:rsid w:val="00157B31"/>
    <w:rsid w:val="001602F1"/>
    <w:rsid w:val="00160A23"/>
    <w:rsid w:val="00162131"/>
    <w:rsid w:val="00162267"/>
    <w:rsid w:val="0016242C"/>
    <w:rsid w:val="00162589"/>
    <w:rsid w:val="00163310"/>
    <w:rsid w:val="00164BF4"/>
    <w:rsid w:val="00165C0C"/>
    <w:rsid w:val="0017013E"/>
    <w:rsid w:val="0017043A"/>
    <w:rsid w:val="001709B7"/>
    <w:rsid w:val="00171C2C"/>
    <w:rsid w:val="00171DC2"/>
    <w:rsid w:val="00172BBB"/>
    <w:rsid w:val="00172ECB"/>
    <w:rsid w:val="0017303D"/>
    <w:rsid w:val="00173ACA"/>
    <w:rsid w:val="001740A0"/>
    <w:rsid w:val="001742F0"/>
    <w:rsid w:val="00175960"/>
    <w:rsid w:val="001763EE"/>
    <w:rsid w:val="0017710D"/>
    <w:rsid w:val="001775B7"/>
    <w:rsid w:val="00177A7D"/>
    <w:rsid w:val="0018214C"/>
    <w:rsid w:val="0018323B"/>
    <w:rsid w:val="00184134"/>
    <w:rsid w:val="00184B46"/>
    <w:rsid w:val="0018563B"/>
    <w:rsid w:val="00185C04"/>
    <w:rsid w:val="001867A8"/>
    <w:rsid w:val="001874E1"/>
    <w:rsid w:val="001903A4"/>
    <w:rsid w:val="001911C6"/>
    <w:rsid w:val="00192091"/>
    <w:rsid w:val="00193268"/>
    <w:rsid w:val="0019376F"/>
    <w:rsid w:val="00194AE2"/>
    <w:rsid w:val="0019563B"/>
    <w:rsid w:val="001957D7"/>
    <w:rsid w:val="001962C2"/>
    <w:rsid w:val="00196980"/>
    <w:rsid w:val="00196C20"/>
    <w:rsid w:val="00196F8A"/>
    <w:rsid w:val="00197C6F"/>
    <w:rsid w:val="001A1C36"/>
    <w:rsid w:val="001A1F30"/>
    <w:rsid w:val="001A2E37"/>
    <w:rsid w:val="001A2FF4"/>
    <w:rsid w:val="001A3391"/>
    <w:rsid w:val="001A3B67"/>
    <w:rsid w:val="001A5283"/>
    <w:rsid w:val="001A5320"/>
    <w:rsid w:val="001A582B"/>
    <w:rsid w:val="001A6846"/>
    <w:rsid w:val="001A6CE8"/>
    <w:rsid w:val="001A7267"/>
    <w:rsid w:val="001A73AC"/>
    <w:rsid w:val="001A7B51"/>
    <w:rsid w:val="001B05A6"/>
    <w:rsid w:val="001B16FE"/>
    <w:rsid w:val="001B26AD"/>
    <w:rsid w:val="001B2BDF"/>
    <w:rsid w:val="001B5471"/>
    <w:rsid w:val="001B563A"/>
    <w:rsid w:val="001B6CCB"/>
    <w:rsid w:val="001B6D41"/>
    <w:rsid w:val="001B6EAD"/>
    <w:rsid w:val="001B7B1C"/>
    <w:rsid w:val="001C091A"/>
    <w:rsid w:val="001C2163"/>
    <w:rsid w:val="001C3559"/>
    <w:rsid w:val="001C3A98"/>
    <w:rsid w:val="001C3F7F"/>
    <w:rsid w:val="001C465E"/>
    <w:rsid w:val="001C4C61"/>
    <w:rsid w:val="001C4CC0"/>
    <w:rsid w:val="001C4D64"/>
    <w:rsid w:val="001C5981"/>
    <w:rsid w:val="001C5E5E"/>
    <w:rsid w:val="001C5F22"/>
    <w:rsid w:val="001C6A14"/>
    <w:rsid w:val="001C6C4A"/>
    <w:rsid w:val="001C6D67"/>
    <w:rsid w:val="001C718E"/>
    <w:rsid w:val="001C7750"/>
    <w:rsid w:val="001C7D9C"/>
    <w:rsid w:val="001D04B6"/>
    <w:rsid w:val="001D0F03"/>
    <w:rsid w:val="001D1772"/>
    <w:rsid w:val="001D2486"/>
    <w:rsid w:val="001D30E9"/>
    <w:rsid w:val="001D3882"/>
    <w:rsid w:val="001D3A37"/>
    <w:rsid w:val="001D4572"/>
    <w:rsid w:val="001D49E4"/>
    <w:rsid w:val="001D4E14"/>
    <w:rsid w:val="001D50CD"/>
    <w:rsid w:val="001D56DC"/>
    <w:rsid w:val="001D58E8"/>
    <w:rsid w:val="001D5AE5"/>
    <w:rsid w:val="001D5C0C"/>
    <w:rsid w:val="001D7ED6"/>
    <w:rsid w:val="001E310E"/>
    <w:rsid w:val="001E418F"/>
    <w:rsid w:val="001E482B"/>
    <w:rsid w:val="001E576C"/>
    <w:rsid w:val="001E5C3E"/>
    <w:rsid w:val="001E7312"/>
    <w:rsid w:val="001F0DAF"/>
    <w:rsid w:val="001F1F25"/>
    <w:rsid w:val="001F2F1B"/>
    <w:rsid w:val="001F5CCA"/>
    <w:rsid w:val="001F5D2B"/>
    <w:rsid w:val="001F5E75"/>
    <w:rsid w:val="001F5EFD"/>
    <w:rsid w:val="001F6D0F"/>
    <w:rsid w:val="001F79CD"/>
    <w:rsid w:val="001F7B7E"/>
    <w:rsid w:val="00200315"/>
    <w:rsid w:val="00200A23"/>
    <w:rsid w:val="00201B85"/>
    <w:rsid w:val="00202A7F"/>
    <w:rsid w:val="00202EA2"/>
    <w:rsid w:val="00203745"/>
    <w:rsid w:val="00203DE1"/>
    <w:rsid w:val="002040AF"/>
    <w:rsid w:val="0020419C"/>
    <w:rsid w:val="00205085"/>
    <w:rsid w:val="00205703"/>
    <w:rsid w:val="00205859"/>
    <w:rsid w:val="00206D10"/>
    <w:rsid w:val="00206ED5"/>
    <w:rsid w:val="0020783B"/>
    <w:rsid w:val="00210FF8"/>
    <w:rsid w:val="0021128B"/>
    <w:rsid w:val="00212520"/>
    <w:rsid w:val="00213A47"/>
    <w:rsid w:val="00214959"/>
    <w:rsid w:val="00214B1E"/>
    <w:rsid w:val="00214F22"/>
    <w:rsid w:val="002160FC"/>
    <w:rsid w:val="00216B23"/>
    <w:rsid w:val="00217704"/>
    <w:rsid w:val="00217915"/>
    <w:rsid w:val="00217CB8"/>
    <w:rsid w:val="0022161C"/>
    <w:rsid w:val="00221CBD"/>
    <w:rsid w:val="002227E8"/>
    <w:rsid w:val="00223D41"/>
    <w:rsid w:val="00225CBE"/>
    <w:rsid w:val="0022649C"/>
    <w:rsid w:val="00226583"/>
    <w:rsid w:val="00227A21"/>
    <w:rsid w:val="00227D98"/>
    <w:rsid w:val="00230658"/>
    <w:rsid w:val="00230C94"/>
    <w:rsid w:val="00231E2C"/>
    <w:rsid w:val="00232656"/>
    <w:rsid w:val="00233143"/>
    <w:rsid w:val="002338F6"/>
    <w:rsid w:val="00233FA3"/>
    <w:rsid w:val="002340F7"/>
    <w:rsid w:val="002351FF"/>
    <w:rsid w:val="002358AA"/>
    <w:rsid w:val="002361AB"/>
    <w:rsid w:val="00236B76"/>
    <w:rsid w:val="00237E5D"/>
    <w:rsid w:val="0024010E"/>
    <w:rsid w:val="0024033D"/>
    <w:rsid w:val="00240B74"/>
    <w:rsid w:val="00241431"/>
    <w:rsid w:val="00241C74"/>
    <w:rsid w:val="0024306D"/>
    <w:rsid w:val="0024323D"/>
    <w:rsid w:val="00244EA0"/>
    <w:rsid w:val="00244FF1"/>
    <w:rsid w:val="00246265"/>
    <w:rsid w:val="0024702C"/>
    <w:rsid w:val="00247437"/>
    <w:rsid w:val="0024768C"/>
    <w:rsid w:val="002476E3"/>
    <w:rsid w:val="00251023"/>
    <w:rsid w:val="00251BA5"/>
    <w:rsid w:val="00251D33"/>
    <w:rsid w:val="00252EC8"/>
    <w:rsid w:val="00255BAC"/>
    <w:rsid w:val="00256ACD"/>
    <w:rsid w:val="00260413"/>
    <w:rsid w:val="002606A7"/>
    <w:rsid w:val="002609F8"/>
    <w:rsid w:val="00261001"/>
    <w:rsid w:val="00261054"/>
    <w:rsid w:val="002620BF"/>
    <w:rsid w:val="00262623"/>
    <w:rsid w:val="00262858"/>
    <w:rsid w:val="0026355F"/>
    <w:rsid w:val="00263D5D"/>
    <w:rsid w:val="00264210"/>
    <w:rsid w:val="00265F93"/>
    <w:rsid w:val="0026635C"/>
    <w:rsid w:val="002663D3"/>
    <w:rsid w:val="002712EE"/>
    <w:rsid w:val="0027159C"/>
    <w:rsid w:val="00271F17"/>
    <w:rsid w:val="00272ACA"/>
    <w:rsid w:val="00272C33"/>
    <w:rsid w:val="0027301E"/>
    <w:rsid w:val="00274E13"/>
    <w:rsid w:val="00275356"/>
    <w:rsid w:val="00275496"/>
    <w:rsid w:val="0027589A"/>
    <w:rsid w:val="00275B23"/>
    <w:rsid w:val="00275BAA"/>
    <w:rsid w:val="00275E32"/>
    <w:rsid w:val="0027654D"/>
    <w:rsid w:val="0027699B"/>
    <w:rsid w:val="00276A96"/>
    <w:rsid w:val="00276B9C"/>
    <w:rsid w:val="002770AE"/>
    <w:rsid w:val="00280441"/>
    <w:rsid w:val="00281D42"/>
    <w:rsid w:val="00281E97"/>
    <w:rsid w:val="00284766"/>
    <w:rsid w:val="00284C52"/>
    <w:rsid w:val="0028504F"/>
    <w:rsid w:val="00286394"/>
    <w:rsid w:val="00286B2C"/>
    <w:rsid w:val="002870DB"/>
    <w:rsid w:val="002877D1"/>
    <w:rsid w:val="00287885"/>
    <w:rsid w:val="00287C49"/>
    <w:rsid w:val="0029022E"/>
    <w:rsid w:val="00291568"/>
    <w:rsid w:val="002935B5"/>
    <w:rsid w:val="00293746"/>
    <w:rsid w:val="002937B1"/>
    <w:rsid w:val="0029437D"/>
    <w:rsid w:val="00294A3F"/>
    <w:rsid w:val="00295DFA"/>
    <w:rsid w:val="002968CB"/>
    <w:rsid w:val="002A079C"/>
    <w:rsid w:val="002A0DA5"/>
    <w:rsid w:val="002A12F0"/>
    <w:rsid w:val="002A1473"/>
    <w:rsid w:val="002A1571"/>
    <w:rsid w:val="002A191C"/>
    <w:rsid w:val="002A1B23"/>
    <w:rsid w:val="002A25DA"/>
    <w:rsid w:val="002A368D"/>
    <w:rsid w:val="002A3743"/>
    <w:rsid w:val="002A469D"/>
    <w:rsid w:val="002A4BA6"/>
    <w:rsid w:val="002A6B91"/>
    <w:rsid w:val="002A6CAB"/>
    <w:rsid w:val="002A7B85"/>
    <w:rsid w:val="002B0164"/>
    <w:rsid w:val="002B0993"/>
    <w:rsid w:val="002B0E20"/>
    <w:rsid w:val="002B3088"/>
    <w:rsid w:val="002B358E"/>
    <w:rsid w:val="002B3D44"/>
    <w:rsid w:val="002B4F31"/>
    <w:rsid w:val="002B5652"/>
    <w:rsid w:val="002B595B"/>
    <w:rsid w:val="002B7D6F"/>
    <w:rsid w:val="002B7FC6"/>
    <w:rsid w:val="002C002A"/>
    <w:rsid w:val="002C125C"/>
    <w:rsid w:val="002C1B95"/>
    <w:rsid w:val="002C299E"/>
    <w:rsid w:val="002C2D68"/>
    <w:rsid w:val="002C35A4"/>
    <w:rsid w:val="002C4178"/>
    <w:rsid w:val="002C457D"/>
    <w:rsid w:val="002C4946"/>
    <w:rsid w:val="002C4A10"/>
    <w:rsid w:val="002C4BF1"/>
    <w:rsid w:val="002C5A76"/>
    <w:rsid w:val="002C62D5"/>
    <w:rsid w:val="002C7437"/>
    <w:rsid w:val="002C7AB2"/>
    <w:rsid w:val="002C7D7D"/>
    <w:rsid w:val="002D045F"/>
    <w:rsid w:val="002D0F96"/>
    <w:rsid w:val="002D127F"/>
    <w:rsid w:val="002D1510"/>
    <w:rsid w:val="002D19FE"/>
    <w:rsid w:val="002D29F3"/>
    <w:rsid w:val="002D2A09"/>
    <w:rsid w:val="002D2CB9"/>
    <w:rsid w:val="002D2EA1"/>
    <w:rsid w:val="002D3876"/>
    <w:rsid w:val="002D3946"/>
    <w:rsid w:val="002D5127"/>
    <w:rsid w:val="002D6FC3"/>
    <w:rsid w:val="002D7FDE"/>
    <w:rsid w:val="002E0688"/>
    <w:rsid w:val="002E1369"/>
    <w:rsid w:val="002E1DC7"/>
    <w:rsid w:val="002E39B9"/>
    <w:rsid w:val="002E4104"/>
    <w:rsid w:val="002E4E1E"/>
    <w:rsid w:val="002E583E"/>
    <w:rsid w:val="002E696E"/>
    <w:rsid w:val="002E6B73"/>
    <w:rsid w:val="002E79E0"/>
    <w:rsid w:val="002F193A"/>
    <w:rsid w:val="002F1A72"/>
    <w:rsid w:val="002F1EB6"/>
    <w:rsid w:val="002F350E"/>
    <w:rsid w:val="002F37EF"/>
    <w:rsid w:val="002F4EAE"/>
    <w:rsid w:val="002F7861"/>
    <w:rsid w:val="002F7C17"/>
    <w:rsid w:val="00301194"/>
    <w:rsid w:val="003015C5"/>
    <w:rsid w:val="00302218"/>
    <w:rsid w:val="00302395"/>
    <w:rsid w:val="00302800"/>
    <w:rsid w:val="0030339E"/>
    <w:rsid w:val="00303EEA"/>
    <w:rsid w:val="00303F11"/>
    <w:rsid w:val="00303F71"/>
    <w:rsid w:val="003040FB"/>
    <w:rsid w:val="00305158"/>
    <w:rsid w:val="0030585C"/>
    <w:rsid w:val="00305D3B"/>
    <w:rsid w:val="00306C85"/>
    <w:rsid w:val="00306EF0"/>
    <w:rsid w:val="003075BD"/>
    <w:rsid w:val="003077C1"/>
    <w:rsid w:val="00307A4C"/>
    <w:rsid w:val="00307D59"/>
    <w:rsid w:val="00307D9E"/>
    <w:rsid w:val="00307F44"/>
    <w:rsid w:val="0031018F"/>
    <w:rsid w:val="00310473"/>
    <w:rsid w:val="00310709"/>
    <w:rsid w:val="0031160E"/>
    <w:rsid w:val="00311B6B"/>
    <w:rsid w:val="003123E9"/>
    <w:rsid w:val="00312730"/>
    <w:rsid w:val="00312B01"/>
    <w:rsid w:val="00313189"/>
    <w:rsid w:val="00313E56"/>
    <w:rsid w:val="00314AC4"/>
    <w:rsid w:val="00314B32"/>
    <w:rsid w:val="00314BB6"/>
    <w:rsid w:val="00314C7D"/>
    <w:rsid w:val="00315638"/>
    <w:rsid w:val="00315865"/>
    <w:rsid w:val="00315ED4"/>
    <w:rsid w:val="00316732"/>
    <w:rsid w:val="00316B06"/>
    <w:rsid w:val="00317518"/>
    <w:rsid w:val="00317D3C"/>
    <w:rsid w:val="003200CD"/>
    <w:rsid w:val="003205D7"/>
    <w:rsid w:val="00320675"/>
    <w:rsid w:val="00323A82"/>
    <w:rsid w:val="003242E6"/>
    <w:rsid w:val="003250A2"/>
    <w:rsid w:val="00326D77"/>
    <w:rsid w:val="00330980"/>
    <w:rsid w:val="00330E4E"/>
    <w:rsid w:val="0033104A"/>
    <w:rsid w:val="003310C2"/>
    <w:rsid w:val="00332D15"/>
    <w:rsid w:val="00333D1F"/>
    <w:rsid w:val="00333D6B"/>
    <w:rsid w:val="00335485"/>
    <w:rsid w:val="003359D6"/>
    <w:rsid w:val="00335C40"/>
    <w:rsid w:val="003364DE"/>
    <w:rsid w:val="00336726"/>
    <w:rsid w:val="00336EB8"/>
    <w:rsid w:val="00340210"/>
    <w:rsid w:val="00340916"/>
    <w:rsid w:val="003409D3"/>
    <w:rsid w:val="00340F5A"/>
    <w:rsid w:val="00341158"/>
    <w:rsid w:val="0034301D"/>
    <w:rsid w:val="00344F66"/>
    <w:rsid w:val="003451D9"/>
    <w:rsid w:val="00347073"/>
    <w:rsid w:val="0034798D"/>
    <w:rsid w:val="00350AB9"/>
    <w:rsid w:val="0035196C"/>
    <w:rsid w:val="003524BD"/>
    <w:rsid w:val="00352B2A"/>
    <w:rsid w:val="0035336C"/>
    <w:rsid w:val="003537B1"/>
    <w:rsid w:val="00353C8A"/>
    <w:rsid w:val="00353F59"/>
    <w:rsid w:val="003540A2"/>
    <w:rsid w:val="00354C1F"/>
    <w:rsid w:val="003553CC"/>
    <w:rsid w:val="0035620D"/>
    <w:rsid w:val="00357910"/>
    <w:rsid w:val="00357CE3"/>
    <w:rsid w:val="00360106"/>
    <w:rsid w:val="003604FC"/>
    <w:rsid w:val="00360CA8"/>
    <w:rsid w:val="003611E1"/>
    <w:rsid w:val="00361261"/>
    <w:rsid w:val="00361464"/>
    <w:rsid w:val="00361843"/>
    <w:rsid w:val="00361FC0"/>
    <w:rsid w:val="0036383C"/>
    <w:rsid w:val="00364BB9"/>
    <w:rsid w:val="0036511D"/>
    <w:rsid w:val="003674C4"/>
    <w:rsid w:val="00371617"/>
    <w:rsid w:val="00372783"/>
    <w:rsid w:val="00372CDD"/>
    <w:rsid w:val="00372DBE"/>
    <w:rsid w:val="00373E0E"/>
    <w:rsid w:val="00375153"/>
    <w:rsid w:val="00375771"/>
    <w:rsid w:val="00375B86"/>
    <w:rsid w:val="00376BEE"/>
    <w:rsid w:val="003770F9"/>
    <w:rsid w:val="0038029B"/>
    <w:rsid w:val="003807BB"/>
    <w:rsid w:val="003815A4"/>
    <w:rsid w:val="00382268"/>
    <w:rsid w:val="00382817"/>
    <w:rsid w:val="00382CAF"/>
    <w:rsid w:val="0038356A"/>
    <w:rsid w:val="00383A7F"/>
    <w:rsid w:val="003844B0"/>
    <w:rsid w:val="00384EEF"/>
    <w:rsid w:val="00387B5F"/>
    <w:rsid w:val="00387BB9"/>
    <w:rsid w:val="0039265F"/>
    <w:rsid w:val="00393FB0"/>
    <w:rsid w:val="00394228"/>
    <w:rsid w:val="00394575"/>
    <w:rsid w:val="003947DD"/>
    <w:rsid w:val="003958AF"/>
    <w:rsid w:val="003964D9"/>
    <w:rsid w:val="00396604"/>
    <w:rsid w:val="003A06A9"/>
    <w:rsid w:val="003A1EEB"/>
    <w:rsid w:val="003A28FE"/>
    <w:rsid w:val="003A2942"/>
    <w:rsid w:val="003A2C91"/>
    <w:rsid w:val="003A362A"/>
    <w:rsid w:val="003A3902"/>
    <w:rsid w:val="003A3C05"/>
    <w:rsid w:val="003A439B"/>
    <w:rsid w:val="003A457E"/>
    <w:rsid w:val="003A46BC"/>
    <w:rsid w:val="003A4ED6"/>
    <w:rsid w:val="003A4F8C"/>
    <w:rsid w:val="003A51DA"/>
    <w:rsid w:val="003A55AC"/>
    <w:rsid w:val="003A5F95"/>
    <w:rsid w:val="003A600E"/>
    <w:rsid w:val="003A62E5"/>
    <w:rsid w:val="003A6DBC"/>
    <w:rsid w:val="003A7520"/>
    <w:rsid w:val="003A7FDC"/>
    <w:rsid w:val="003B01F1"/>
    <w:rsid w:val="003B03D3"/>
    <w:rsid w:val="003B0B73"/>
    <w:rsid w:val="003B12B2"/>
    <w:rsid w:val="003B16E2"/>
    <w:rsid w:val="003B1DE4"/>
    <w:rsid w:val="003B1E6B"/>
    <w:rsid w:val="003B56FE"/>
    <w:rsid w:val="003B5C1A"/>
    <w:rsid w:val="003B632E"/>
    <w:rsid w:val="003B6634"/>
    <w:rsid w:val="003B7003"/>
    <w:rsid w:val="003B7815"/>
    <w:rsid w:val="003C1A3B"/>
    <w:rsid w:val="003C25CC"/>
    <w:rsid w:val="003C315E"/>
    <w:rsid w:val="003C515A"/>
    <w:rsid w:val="003C5364"/>
    <w:rsid w:val="003C7645"/>
    <w:rsid w:val="003C7657"/>
    <w:rsid w:val="003C7D67"/>
    <w:rsid w:val="003D06B1"/>
    <w:rsid w:val="003D2837"/>
    <w:rsid w:val="003D2B84"/>
    <w:rsid w:val="003D30F5"/>
    <w:rsid w:val="003D373A"/>
    <w:rsid w:val="003D4BE1"/>
    <w:rsid w:val="003D5119"/>
    <w:rsid w:val="003D5134"/>
    <w:rsid w:val="003D5208"/>
    <w:rsid w:val="003D555C"/>
    <w:rsid w:val="003D5690"/>
    <w:rsid w:val="003D64D7"/>
    <w:rsid w:val="003D7728"/>
    <w:rsid w:val="003D7B95"/>
    <w:rsid w:val="003D7FA8"/>
    <w:rsid w:val="003E28A0"/>
    <w:rsid w:val="003E42CE"/>
    <w:rsid w:val="003E73D5"/>
    <w:rsid w:val="003E7D59"/>
    <w:rsid w:val="003E7F41"/>
    <w:rsid w:val="003F04FD"/>
    <w:rsid w:val="003F0A81"/>
    <w:rsid w:val="003F3114"/>
    <w:rsid w:val="003F339A"/>
    <w:rsid w:val="003F446C"/>
    <w:rsid w:val="003F4F92"/>
    <w:rsid w:val="003F55D7"/>
    <w:rsid w:val="003F5AF1"/>
    <w:rsid w:val="0040004C"/>
    <w:rsid w:val="00400C2B"/>
    <w:rsid w:val="00401069"/>
    <w:rsid w:val="00401078"/>
    <w:rsid w:val="00401B09"/>
    <w:rsid w:val="00401EB8"/>
    <w:rsid w:val="00403879"/>
    <w:rsid w:val="00404759"/>
    <w:rsid w:val="004050DA"/>
    <w:rsid w:val="004051DC"/>
    <w:rsid w:val="00405CE4"/>
    <w:rsid w:val="00406B85"/>
    <w:rsid w:val="0041179E"/>
    <w:rsid w:val="004136E0"/>
    <w:rsid w:val="0041381B"/>
    <w:rsid w:val="0042008E"/>
    <w:rsid w:val="0042094D"/>
    <w:rsid w:val="00420A91"/>
    <w:rsid w:val="00420AC0"/>
    <w:rsid w:val="00421D1B"/>
    <w:rsid w:val="00422026"/>
    <w:rsid w:val="004236EE"/>
    <w:rsid w:val="004238EE"/>
    <w:rsid w:val="00423EE2"/>
    <w:rsid w:val="00425F71"/>
    <w:rsid w:val="004260B3"/>
    <w:rsid w:val="004260C1"/>
    <w:rsid w:val="00430C01"/>
    <w:rsid w:val="004312F6"/>
    <w:rsid w:val="004313D1"/>
    <w:rsid w:val="004320C9"/>
    <w:rsid w:val="00432F01"/>
    <w:rsid w:val="00432F3C"/>
    <w:rsid w:val="0043301D"/>
    <w:rsid w:val="00436F0F"/>
    <w:rsid w:val="0043714A"/>
    <w:rsid w:val="00440A0E"/>
    <w:rsid w:val="00441C12"/>
    <w:rsid w:val="0044224B"/>
    <w:rsid w:val="004426FC"/>
    <w:rsid w:val="00442B79"/>
    <w:rsid w:val="00442C28"/>
    <w:rsid w:val="00443EF4"/>
    <w:rsid w:val="00447039"/>
    <w:rsid w:val="004474E0"/>
    <w:rsid w:val="004507E3"/>
    <w:rsid w:val="00451A4D"/>
    <w:rsid w:val="00451A53"/>
    <w:rsid w:val="00451B59"/>
    <w:rsid w:val="004521E5"/>
    <w:rsid w:val="00453E32"/>
    <w:rsid w:val="00453E58"/>
    <w:rsid w:val="0045545C"/>
    <w:rsid w:val="00455CBB"/>
    <w:rsid w:val="00455FD1"/>
    <w:rsid w:val="00456043"/>
    <w:rsid w:val="00456474"/>
    <w:rsid w:val="00457A27"/>
    <w:rsid w:val="00457CFA"/>
    <w:rsid w:val="00461064"/>
    <w:rsid w:val="00462E5F"/>
    <w:rsid w:val="004636BA"/>
    <w:rsid w:val="004637FE"/>
    <w:rsid w:val="00465158"/>
    <w:rsid w:val="00465333"/>
    <w:rsid w:val="00466CF8"/>
    <w:rsid w:val="00467B59"/>
    <w:rsid w:val="004708C9"/>
    <w:rsid w:val="004730B4"/>
    <w:rsid w:val="00473358"/>
    <w:rsid w:val="004733AA"/>
    <w:rsid w:val="00473799"/>
    <w:rsid w:val="00473F90"/>
    <w:rsid w:val="004754C1"/>
    <w:rsid w:val="00476130"/>
    <w:rsid w:val="0047660D"/>
    <w:rsid w:val="00476B10"/>
    <w:rsid w:val="00477BA4"/>
    <w:rsid w:val="0048085F"/>
    <w:rsid w:val="004817DA"/>
    <w:rsid w:val="00481922"/>
    <w:rsid w:val="00481A9D"/>
    <w:rsid w:val="00482800"/>
    <w:rsid w:val="0048280E"/>
    <w:rsid w:val="0048366B"/>
    <w:rsid w:val="00483E22"/>
    <w:rsid w:val="004854BB"/>
    <w:rsid w:val="0048553C"/>
    <w:rsid w:val="0048568B"/>
    <w:rsid w:val="004859ED"/>
    <w:rsid w:val="00485E23"/>
    <w:rsid w:val="004869E3"/>
    <w:rsid w:val="00487E68"/>
    <w:rsid w:val="00490206"/>
    <w:rsid w:val="004910EA"/>
    <w:rsid w:val="00491492"/>
    <w:rsid w:val="004917A0"/>
    <w:rsid w:val="00491ACA"/>
    <w:rsid w:val="0049346C"/>
    <w:rsid w:val="00493981"/>
    <w:rsid w:val="00494B99"/>
    <w:rsid w:val="00494CE8"/>
    <w:rsid w:val="004955E4"/>
    <w:rsid w:val="004959AA"/>
    <w:rsid w:val="00496D61"/>
    <w:rsid w:val="004A0010"/>
    <w:rsid w:val="004A00C3"/>
    <w:rsid w:val="004A0A67"/>
    <w:rsid w:val="004A145A"/>
    <w:rsid w:val="004A1B4E"/>
    <w:rsid w:val="004A2BFC"/>
    <w:rsid w:val="004A2F86"/>
    <w:rsid w:val="004A3BAD"/>
    <w:rsid w:val="004A5866"/>
    <w:rsid w:val="004A5FD2"/>
    <w:rsid w:val="004A61FC"/>
    <w:rsid w:val="004A69A7"/>
    <w:rsid w:val="004A7544"/>
    <w:rsid w:val="004B0279"/>
    <w:rsid w:val="004B057D"/>
    <w:rsid w:val="004B1F9B"/>
    <w:rsid w:val="004B29CA"/>
    <w:rsid w:val="004B2F2A"/>
    <w:rsid w:val="004B2F46"/>
    <w:rsid w:val="004B3063"/>
    <w:rsid w:val="004B36BC"/>
    <w:rsid w:val="004B3C60"/>
    <w:rsid w:val="004B461A"/>
    <w:rsid w:val="004B4C67"/>
    <w:rsid w:val="004B5B29"/>
    <w:rsid w:val="004B6010"/>
    <w:rsid w:val="004B6283"/>
    <w:rsid w:val="004B64CD"/>
    <w:rsid w:val="004B7570"/>
    <w:rsid w:val="004B79A2"/>
    <w:rsid w:val="004C0C4B"/>
    <w:rsid w:val="004C2859"/>
    <w:rsid w:val="004C334A"/>
    <w:rsid w:val="004C3CD0"/>
    <w:rsid w:val="004C3D62"/>
    <w:rsid w:val="004C4788"/>
    <w:rsid w:val="004C59ED"/>
    <w:rsid w:val="004C6E82"/>
    <w:rsid w:val="004C7E11"/>
    <w:rsid w:val="004D0BFD"/>
    <w:rsid w:val="004D1606"/>
    <w:rsid w:val="004D1A1E"/>
    <w:rsid w:val="004D3962"/>
    <w:rsid w:val="004D4190"/>
    <w:rsid w:val="004D6671"/>
    <w:rsid w:val="004D7962"/>
    <w:rsid w:val="004D7EBD"/>
    <w:rsid w:val="004E017A"/>
    <w:rsid w:val="004E12C4"/>
    <w:rsid w:val="004E1337"/>
    <w:rsid w:val="004E16B9"/>
    <w:rsid w:val="004E181F"/>
    <w:rsid w:val="004E26FD"/>
    <w:rsid w:val="004E2EE6"/>
    <w:rsid w:val="004E3E69"/>
    <w:rsid w:val="004E5354"/>
    <w:rsid w:val="004E5E2B"/>
    <w:rsid w:val="004E5FF1"/>
    <w:rsid w:val="004E66C9"/>
    <w:rsid w:val="004E70E0"/>
    <w:rsid w:val="004F01C9"/>
    <w:rsid w:val="004F1550"/>
    <w:rsid w:val="004F2285"/>
    <w:rsid w:val="004F260F"/>
    <w:rsid w:val="004F28DB"/>
    <w:rsid w:val="004F3025"/>
    <w:rsid w:val="004F361E"/>
    <w:rsid w:val="004F57F4"/>
    <w:rsid w:val="004F5E2B"/>
    <w:rsid w:val="004F64B5"/>
    <w:rsid w:val="004F6813"/>
    <w:rsid w:val="004F6B19"/>
    <w:rsid w:val="004F6F86"/>
    <w:rsid w:val="004F7DA3"/>
    <w:rsid w:val="00500079"/>
    <w:rsid w:val="00500222"/>
    <w:rsid w:val="00500568"/>
    <w:rsid w:val="00500703"/>
    <w:rsid w:val="00500943"/>
    <w:rsid w:val="00500CDB"/>
    <w:rsid w:val="00500E65"/>
    <w:rsid w:val="005018B2"/>
    <w:rsid w:val="00501E2F"/>
    <w:rsid w:val="00502792"/>
    <w:rsid w:val="005034C5"/>
    <w:rsid w:val="00503907"/>
    <w:rsid w:val="00504185"/>
    <w:rsid w:val="00504871"/>
    <w:rsid w:val="00506001"/>
    <w:rsid w:val="005069E4"/>
    <w:rsid w:val="005076BF"/>
    <w:rsid w:val="005107D3"/>
    <w:rsid w:val="005112A4"/>
    <w:rsid w:val="00511568"/>
    <w:rsid w:val="005124B1"/>
    <w:rsid w:val="00512983"/>
    <w:rsid w:val="00513100"/>
    <w:rsid w:val="00513AB1"/>
    <w:rsid w:val="00514D2B"/>
    <w:rsid w:val="00515171"/>
    <w:rsid w:val="00515880"/>
    <w:rsid w:val="00515A60"/>
    <w:rsid w:val="00516220"/>
    <w:rsid w:val="00516435"/>
    <w:rsid w:val="00516E3F"/>
    <w:rsid w:val="005176E0"/>
    <w:rsid w:val="005179AC"/>
    <w:rsid w:val="00520E24"/>
    <w:rsid w:val="00521A13"/>
    <w:rsid w:val="00521DE9"/>
    <w:rsid w:val="005228CC"/>
    <w:rsid w:val="005239FD"/>
    <w:rsid w:val="0052574A"/>
    <w:rsid w:val="00525CA6"/>
    <w:rsid w:val="00526B08"/>
    <w:rsid w:val="005309B4"/>
    <w:rsid w:val="0053209E"/>
    <w:rsid w:val="005320A5"/>
    <w:rsid w:val="00532AF7"/>
    <w:rsid w:val="005333E2"/>
    <w:rsid w:val="005335B5"/>
    <w:rsid w:val="005336A4"/>
    <w:rsid w:val="00533800"/>
    <w:rsid w:val="005354B9"/>
    <w:rsid w:val="00535C20"/>
    <w:rsid w:val="00535E31"/>
    <w:rsid w:val="00535EAC"/>
    <w:rsid w:val="005363FB"/>
    <w:rsid w:val="005368BE"/>
    <w:rsid w:val="005408DF"/>
    <w:rsid w:val="00541018"/>
    <w:rsid w:val="005426E3"/>
    <w:rsid w:val="005430A4"/>
    <w:rsid w:val="005436FF"/>
    <w:rsid w:val="005439CA"/>
    <w:rsid w:val="005442AE"/>
    <w:rsid w:val="005448C0"/>
    <w:rsid w:val="00545185"/>
    <w:rsid w:val="00546688"/>
    <w:rsid w:val="00550D48"/>
    <w:rsid w:val="00551BFB"/>
    <w:rsid w:val="005520A4"/>
    <w:rsid w:val="0055254C"/>
    <w:rsid w:val="00552D89"/>
    <w:rsid w:val="00553B75"/>
    <w:rsid w:val="00554B28"/>
    <w:rsid w:val="00554B51"/>
    <w:rsid w:val="0055542F"/>
    <w:rsid w:val="0055581C"/>
    <w:rsid w:val="00556014"/>
    <w:rsid w:val="00556FC8"/>
    <w:rsid w:val="00556FEA"/>
    <w:rsid w:val="005602BC"/>
    <w:rsid w:val="005604D3"/>
    <w:rsid w:val="00560E71"/>
    <w:rsid w:val="00560F62"/>
    <w:rsid w:val="005611EA"/>
    <w:rsid w:val="00562B0C"/>
    <w:rsid w:val="00563921"/>
    <w:rsid w:val="00563E9A"/>
    <w:rsid w:val="0056428A"/>
    <w:rsid w:val="005644CA"/>
    <w:rsid w:val="00564D95"/>
    <w:rsid w:val="00564D9D"/>
    <w:rsid w:val="0056505A"/>
    <w:rsid w:val="005654CB"/>
    <w:rsid w:val="00567FEB"/>
    <w:rsid w:val="0057093D"/>
    <w:rsid w:val="00571202"/>
    <w:rsid w:val="00571DD7"/>
    <w:rsid w:val="005721C0"/>
    <w:rsid w:val="00572325"/>
    <w:rsid w:val="0057393C"/>
    <w:rsid w:val="00573EEB"/>
    <w:rsid w:val="00573F88"/>
    <w:rsid w:val="005753B0"/>
    <w:rsid w:val="00575539"/>
    <w:rsid w:val="00575CDA"/>
    <w:rsid w:val="00576175"/>
    <w:rsid w:val="00577748"/>
    <w:rsid w:val="00580B1B"/>
    <w:rsid w:val="00580E91"/>
    <w:rsid w:val="00581FAE"/>
    <w:rsid w:val="00583570"/>
    <w:rsid w:val="005842EC"/>
    <w:rsid w:val="005850F2"/>
    <w:rsid w:val="0058589B"/>
    <w:rsid w:val="00585A5A"/>
    <w:rsid w:val="00585C7B"/>
    <w:rsid w:val="0059025A"/>
    <w:rsid w:val="00590422"/>
    <w:rsid w:val="00590FD4"/>
    <w:rsid w:val="005913C7"/>
    <w:rsid w:val="005915B0"/>
    <w:rsid w:val="005920B4"/>
    <w:rsid w:val="0059477E"/>
    <w:rsid w:val="00594F00"/>
    <w:rsid w:val="00595521"/>
    <w:rsid w:val="00595E59"/>
    <w:rsid w:val="00597853"/>
    <w:rsid w:val="00597A2C"/>
    <w:rsid w:val="00597D7D"/>
    <w:rsid w:val="005A085B"/>
    <w:rsid w:val="005A0D78"/>
    <w:rsid w:val="005A1051"/>
    <w:rsid w:val="005A13CB"/>
    <w:rsid w:val="005A14AD"/>
    <w:rsid w:val="005A19F6"/>
    <w:rsid w:val="005A2499"/>
    <w:rsid w:val="005A2C34"/>
    <w:rsid w:val="005A31B1"/>
    <w:rsid w:val="005A34E3"/>
    <w:rsid w:val="005A3545"/>
    <w:rsid w:val="005A4A32"/>
    <w:rsid w:val="005A4DC5"/>
    <w:rsid w:val="005A5695"/>
    <w:rsid w:val="005A7B37"/>
    <w:rsid w:val="005B1232"/>
    <w:rsid w:val="005B1A0D"/>
    <w:rsid w:val="005B2BA0"/>
    <w:rsid w:val="005B43B9"/>
    <w:rsid w:val="005B46D7"/>
    <w:rsid w:val="005B47D6"/>
    <w:rsid w:val="005B4C01"/>
    <w:rsid w:val="005B6E72"/>
    <w:rsid w:val="005B70A2"/>
    <w:rsid w:val="005B7CE0"/>
    <w:rsid w:val="005B7F7E"/>
    <w:rsid w:val="005C0359"/>
    <w:rsid w:val="005C0BA4"/>
    <w:rsid w:val="005C0D5A"/>
    <w:rsid w:val="005C0E46"/>
    <w:rsid w:val="005C14A7"/>
    <w:rsid w:val="005C1D99"/>
    <w:rsid w:val="005C2FE7"/>
    <w:rsid w:val="005C3557"/>
    <w:rsid w:val="005C3E5B"/>
    <w:rsid w:val="005C43F4"/>
    <w:rsid w:val="005C442F"/>
    <w:rsid w:val="005C47D0"/>
    <w:rsid w:val="005C4910"/>
    <w:rsid w:val="005C4A4F"/>
    <w:rsid w:val="005C4BE0"/>
    <w:rsid w:val="005C6B32"/>
    <w:rsid w:val="005C7270"/>
    <w:rsid w:val="005D0C16"/>
    <w:rsid w:val="005D2146"/>
    <w:rsid w:val="005D2E04"/>
    <w:rsid w:val="005D334B"/>
    <w:rsid w:val="005D3F97"/>
    <w:rsid w:val="005D47FB"/>
    <w:rsid w:val="005D49F9"/>
    <w:rsid w:val="005D58E2"/>
    <w:rsid w:val="005D5CF9"/>
    <w:rsid w:val="005D5D53"/>
    <w:rsid w:val="005D5D5B"/>
    <w:rsid w:val="005D60F7"/>
    <w:rsid w:val="005D6666"/>
    <w:rsid w:val="005D70F1"/>
    <w:rsid w:val="005E04B6"/>
    <w:rsid w:val="005E05F0"/>
    <w:rsid w:val="005E089F"/>
    <w:rsid w:val="005E0A0D"/>
    <w:rsid w:val="005E1110"/>
    <w:rsid w:val="005E1207"/>
    <w:rsid w:val="005E1376"/>
    <w:rsid w:val="005E17D9"/>
    <w:rsid w:val="005E42FC"/>
    <w:rsid w:val="005E4702"/>
    <w:rsid w:val="005E491A"/>
    <w:rsid w:val="005E4AC1"/>
    <w:rsid w:val="005E5D20"/>
    <w:rsid w:val="005F085D"/>
    <w:rsid w:val="005F305F"/>
    <w:rsid w:val="005F37CD"/>
    <w:rsid w:val="005F78B7"/>
    <w:rsid w:val="005F7F61"/>
    <w:rsid w:val="0060059D"/>
    <w:rsid w:val="00600826"/>
    <w:rsid w:val="006012F5"/>
    <w:rsid w:val="00601F6F"/>
    <w:rsid w:val="00602A66"/>
    <w:rsid w:val="00602B07"/>
    <w:rsid w:val="00602F57"/>
    <w:rsid w:val="006032CB"/>
    <w:rsid w:val="006037AF"/>
    <w:rsid w:val="00603E75"/>
    <w:rsid w:val="00603F1B"/>
    <w:rsid w:val="00604705"/>
    <w:rsid w:val="00604A76"/>
    <w:rsid w:val="00605958"/>
    <w:rsid w:val="00605D64"/>
    <w:rsid w:val="00606959"/>
    <w:rsid w:val="00606AA0"/>
    <w:rsid w:val="00607A05"/>
    <w:rsid w:val="00610909"/>
    <w:rsid w:val="00610A92"/>
    <w:rsid w:val="00611A55"/>
    <w:rsid w:val="006138A8"/>
    <w:rsid w:val="00613AEA"/>
    <w:rsid w:val="00613D11"/>
    <w:rsid w:val="00614115"/>
    <w:rsid w:val="006148E7"/>
    <w:rsid w:val="00614A9A"/>
    <w:rsid w:val="006155F4"/>
    <w:rsid w:val="0061589B"/>
    <w:rsid w:val="00615B79"/>
    <w:rsid w:val="00616277"/>
    <w:rsid w:val="006166B3"/>
    <w:rsid w:val="006167B0"/>
    <w:rsid w:val="00616D21"/>
    <w:rsid w:val="00617289"/>
    <w:rsid w:val="006205F4"/>
    <w:rsid w:val="00620A86"/>
    <w:rsid w:val="00620FA5"/>
    <w:rsid w:val="006212E1"/>
    <w:rsid w:val="0062131A"/>
    <w:rsid w:val="006218AA"/>
    <w:rsid w:val="00621A4D"/>
    <w:rsid w:val="00621BE8"/>
    <w:rsid w:val="00622A92"/>
    <w:rsid w:val="0062403C"/>
    <w:rsid w:val="0062491D"/>
    <w:rsid w:val="006249E1"/>
    <w:rsid w:val="00626023"/>
    <w:rsid w:val="00626303"/>
    <w:rsid w:val="006278F0"/>
    <w:rsid w:val="006309F2"/>
    <w:rsid w:val="00630DBC"/>
    <w:rsid w:val="00631992"/>
    <w:rsid w:val="00631EB7"/>
    <w:rsid w:val="00632228"/>
    <w:rsid w:val="006322AF"/>
    <w:rsid w:val="006345EF"/>
    <w:rsid w:val="00634839"/>
    <w:rsid w:val="0063574B"/>
    <w:rsid w:val="00635BD9"/>
    <w:rsid w:val="00636C0D"/>
    <w:rsid w:val="00637846"/>
    <w:rsid w:val="0064247D"/>
    <w:rsid w:val="006425E6"/>
    <w:rsid w:val="00645ACA"/>
    <w:rsid w:val="00645DEA"/>
    <w:rsid w:val="00645F47"/>
    <w:rsid w:val="006461F7"/>
    <w:rsid w:val="0065037C"/>
    <w:rsid w:val="00651B6A"/>
    <w:rsid w:val="00651E94"/>
    <w:rsid w:val="00652381"/>
    <w:rsid w:val="00652401"/>
    <w:rsid w:val="00652704"/>
    <w:rsid w:val="00653549"/>
    <w:rsid w:val="0065381F"/>
    <w:rsid w:val="00653AC1"/>
    <w:rsid w:val="006543A0"/>
    <w:rsid w:val="00654B36"/>
    <w:rsid w:val="00655B53"/>
    <w:rsid w:val="00655CC6"/>
    <w:rsid w:val="00656B69"/>
    <w:rsid w:val="00657BAB"/>
    <w:rsid w:val="006627D8"/>
    <w:rsid w:val="00662809"/>
    <w:rsid w:val="006634B3"/>
    <w:rsid w:val="006635AC"/>
    <w:rsid w:val="00663C53"/>
    <w:rsid w:val="00665018"/>
    <w:rsid w:val="00665121"/>
    <w:rsid w:val="0066515F"/>
    <w:rsid w:val="00665D61"/>
    <w:rsid w:val="006663F2"/>
    <w:rsid w:val="006666CE"/>
    <w:rsid w:val="006668F8"/>
    <w:rsid w:val="0066720D"/>
    <w:rsid w:val="00667C7C"/>
    <w:rsid w:val="00671154"/>
    <w:rsid w:val="00671944"/>
    <w:rsid w:val="00671C5A"/>
    <w:rsid w:val="006728DB"/>
    <w:rsid w:val="00672FEA"/>
    <w:rsid w:val="0067496A"/>
    <w:rsid w:val="006750CC"/>
    <w:rsid w:val="0067582E"/>
    <w:rsid w:val="00677B26"/>
    <w:rsid w:val="00677C66"/>
    <w:rsid w:val="00680C2F"/>
    <w:rsid w:val="006810DD"/>
    <w:rsid w:val="00681236"/>
    <w:rsid w:val="006818B4"/>
    <w:rsid w:val="00682541"/>
    <w:rsid w:val="00682EA1"/>
    <w:rsid w:val="00683017"/>
    <w:rsid w:val="006834A9"/>
    <w:rsid w:val="006837D4"/>
    <w:rsid w:val="006839EA"/>
    <w:rsid w:val="00683C44"/>
    <w:rsid w:val="00684391"/>
    <w:rsid w:val="00684781"/>
    <w:rsid w:val="0068489C"/>
    <w:rsid w:val="00684E9D"/>
    <w:rsid w:val="006875EB"/>
    <w:rsid w:val="00690E3D"/>
    <w:rsid w:val="00690E4B"/>
    <w:rsid w:val="00691105"/>
    <w:rsid w:val="006911EB"/>
    <w:rsid w:val="0069275A"/>
    <w:rsid w:val="006939C1"/>
    <w:rsid w:val="0069475E"/>
    <w:rsid w:val="006955AF"/>
    <w:rsid w:val="00695E5B"/>
    <w:rsid w:val="00695EC1"/>
    <w:rsid w:val="0069614B"/>
    <w:rsid w:val="0069677C"/>
    <w:rsid w:val="006968EC"/>
    <w:rsid w:val="00697167"/>
    <w:rsid w:val="006973DE"/>
    <w:rsid w:val="006A01BF"/>
    <w:rsid w:val="006A0FA7"/>
    <w:rsid w:val="006A2CF5"/>
    <w:rsid w:val="006A330F"/>
    <w:rsid w:val="006A3849"/>
    <w:rsid w:val="006A3D87"/>
    <w:rsid w:val="006A4A82"/>
    <w:rsid w:val="006A4E95"/>
    <w:rsid w:val="006A52C1"/>
    <w:rsid w:val="006A5D22"/>
    <w:rsid w:val="006A71A2"/>
    <w:rsid w:val="006A7885"/>
    <w:rsid w:val="006A7A99"/>
    <w:rsid w:val="006B1392"/>
    <w:rsid w:val="006B1919"/>
    <w:rsid w:val="006B246A"/>
    <w:rsid w:val="006B294C"/>
    <w:rsid w:val="006B297F"/>
    <w:rsid w:val="006B3700"/>
    <w:rsid w:val="006B3FF4"/>
    <w:rsid w:val="006B5715"/>
    <w:rsid w:val="006B6080"/>
    <w:rsid w:val="006B60BF"/>
    <w:rsid w:val="006B6671"/>
    <w:rsid w:val="006B7311"/>
    <w:rsid w:val="006B7C85"/>
    <w:rsid w:val="006C0FDD"/>
    <w:rsid w:val="006C20A1"/>
    <w:rsid w:val="006C257A"/>
    <w:rsid w:val="006C2872"/>
    <w:rsid w:val="006C295E"/>
    <w:rsid w:val="006C2DA5"/>
    <w:rsid w:val="006C61A1"/>
    <w:rsid w:val="006C62A4"/>
    <w:rsid w:val="006C7042"/>
    <w:rsid w:val="006C7AD3"/>
    <w:rsid w:val="006C7CCB"/>
    <w:rsid w:val="006D057A"/>
    <w:rsid w:val="006D0B06"/>
    <w:rsid w:val="006D1B50"/>
    <w:rsid w:val="006D1DD5"/>
    <w:rsid w:val="006D2368"/>
    <w:rsid w:val="006D2ABD"/>
    <w:rsid w:val="006D3BBD"/>
    <w:rsid w:val="006D3E30"/>
    <w:rsid w:val="006D412B"/>
    <w:rsid w:val="006D4F29"/>
    <w:rsid w:val="006D639E"/>
    <w:rsid w:val="006D726A"/>
    <w:rsid w:val="006E393A"/>
    <w:rsid w:val="006E427D"/>
    <w:rsid w:val="006E4A10"/>
    <w:rsid w:val="006E6526"/>
    <w:rsid w:val="006E6DC7"/>
    <w:rsid w:val="006E75AC"/>
    <w:rsid w:val="006F0376"/>
    <w:rsid w:val="006F17C2"/>
    <w:rsid w:val="006F19CA"/>
    <w:rsid w:val="006F1CFF"/>
    <w:rsid w:val="006F2D31"/>
    <w:rsid w:val="006F33B5"/>
    <w:rsid w:val="006F471F"/>
    <w:rsid w:val="006F639D"/>
    <w:rsid w:val="006F6AAD"/>
    <w:rsid w:val="007011F1"/>
    <w:rsid w:val="0070252A"/>
    <w:rsid w:val="00702B6D"/>
    <w:rsid w:val="00702FE4"/>
    <w:rsid w:val="00705CA8"/>
    <w:rsid w:val="0070677D"/>
    <w:rsid w:val="00706F89"/>
    <w:rsid w:val="0070704F"/>
    <w:rsid w:val="0071102E"/>
    <w:rsid w:val="007115D8"/>
    <w:rsid w:val="00711BDE"/>
    <w:rsid w:val="00712570"/>
    <w:rsid w:val="00713B47"/>
    <w:rsid w:val="007143DE"/>
    <w:rsid w:val="00714C54"/>
    <w:rsid w:val="00715395"/>
    <w:rsid w:val="00715EA3"/>
    <w:rsid w:val="007167B0"/>
    <w:rsid w:val="00716983"/>
    <w:rsid w:val="00717236"/>
    <w:rsid w:val="00717480"/>
    <w:rsid w:val="00717838"/>
    <w:rsid w:val="007205D6"/>
    <w:rsid w:val="0072072B"/>
    <w:rsid w:val="00720C60"/>
    <w:rsid w:val="00720FD2"/>
    <w:rsid w:val="007216E6"/>
    <w:rsid w:val="00721DAB"/>
    <w:rsid w:val="00722401"/>
    <w:rsid w:val="0072280B"/>
    <w:rsid w:val="0072333D"/>
    <w:rsid w:val="00723762"/>
    <w:rsid w:val="00723F0E"/>
    <w:rsid w:val="00723F6D"/>
    <w:rsid w:val="007240C5"/>
    <w:rsid w:val="0072423D"/>
    <w:rsid w:val="0072425D"/>
    <w:rsid w:val="0072433C"/>
    <w:rsid w:val="00724614"/>
    <w:rsid w:val="0072469D"/>
    <w:rsid w:val="00725596"/>
    <w:rsid w:val="00725901"/>
    <w:rsid w:val="00726848"/>
    <w:rsid w:val="00727D1B"/>
    <w:rsid w:val="00730189"/>
    <w:rsid w:val="00730D39"/>
    <w:rsid w:val="00731F62"/>
    <w:rsid w:val="007325EB"/>
    <w:rsid w:val="00734358"/>
    <w:rsid w:val="007353FA"/>
    <w:rsid w:val="00735BBD"/>
    <w:rsid w:val="007365AE"/>
    <w:rsid w:val="0073665B"/>
    <w:rsid w:val="00740351"/>
    <w:rsid w:val="0074045B"/>
    <w:rsid w:val="00740FAA"/>
    <w:rsid w:val="00741F24"/>
    <w:rsid w:val="0074380B"/>
    <w:rsid w:val="007440B9"/>
    <w:rsid w:val="00744980"/>
    <w:rsid w:val="00744BE2"/>
    <w:rsid w:val="00745757"/>
    <w:rsid w:val="00746BB9"/>
    <w:rsid w:val="00747ADB"/>
    <w:rsid w:val="00750C94"/>
    <w:rsid w:val="0075262F"/>
    <w:rsid w:val="00753AF4"/>
    <w:rsid w:val="00754122"/>
    <w:rsid w:val="00754C60"/>
    <w:rsid w:val="00754F0A"/>
    <w:rsid w:val="00755BD8"/>
    <w:rsid w:val="00755DE6"/>
    <w:rsid w:val="00756264"/>
    <w:rsid w:val="007563DC"/>
    <w:rsid w:val="00756FAD"/>
    <w:rsid w:val="00757D8E"/>
    <w:rsid w:val="00757EB1"/>
    <w:rsid w:val="00760137"/>
    <w:rsid w:val="00760597"/>
    <w:rsid w:val="00760F62"/>
    <w:rsid w:val="00761A7D"/>
    <w:rsid w:val="00762FA9"/>
    <w:rsid w:val="00763A0A"/>
    <w:rsid w:val="00763B9B"/>
    <w:rsid w:val="0076506B"/>
    <w:rsid w:val="0076535C"/>
    <w:rsid w:val="00765669"/>
    <w:rsid w:val="0076656C"/>
    <w:rsid w:val="00770F0F"/>
    <w:rsid w:val="00772A79"/>
    <w:rsid w:val="00772C43"/>
    <w:rsid w:val="00773E67"/>
    <w:rsid w:val="0077483B"/>
    <w:rsid w:val="00774A41"/>
    <w:rsid w:val="00774B99"/>
    <w:rsid w:val="00775466"/>
    <w:rsid w:val="00775815"/>
    <w:rsid w:val="0077595B"/>
    <w:rsid w:val="00775B32"/>
    <w:rsid w:val="0077631F"/>
    <w:rsid w:val="00776EC4"/>
    <w:rsid w:val="00777FCF"/>
    <w:rsid w:val="00780350"/>
    <w:rsid w:val="00780816"/>
    <w:rsid w:val="00781BE1"/>
    <w:rsid w:val="00782454"/>
    <w:rsid w:val="007831B2"/>
    <w:rsid w:val="00785677"/>
    <w:rsid w:val="00785F86"/>
    <w:rsid w:val="00786BDC"/>
    <w:rsid w:val="00790303"/>
    <w:rsid w:val="00790660"/>
    <w:rsid w:val="007909E6"/>
    <w:rsid w:val="0079203C"/>
    <w:rsid w:val="0079264E"/>
    <w:rsid w:val="00792725"/>
    <w:rsid w:val="0079297C"/>
    <w:rsid w:val="00792B2A"/>
    <w:rsid w:val="007939ED"/>
    <w:rsid w:val="007941EC"/>
    <w:rsid w:val="007943CF"/>
    <w:rsid w:val="007960D3"/>
    <w:rsid w:val="00796514"/>
    <w:rsid w:val="00797AC6"/>
    <w:rsid w:val="007A0133"/>
    <w:rsid w:val="007A04C8"/>
    <w:rsid w:val="007A155B"/>
    <w:rsid w:val="007A1F6A"/>
    <w:rsid w:val="007A2F3F"/>
    <w:rsid w:val="007A326A"/>
    <w:rsid w:val="007A32AC"/>
    <w:rsid w:val="007A33C5"/>
    <w:rsid w:val="007A3BFC"/>
    <w:rsid w:val="007A4401"/>
    <w:rsid w:val="007A530F"/>
    <w:rsid w:val="007A5518"/>
    <w:rsid w:val="007A5520"/>
    <w:rsid w:val="007A7268"/>
    <w:rsid w:val="007A7417"/>
    <w:rsid w:val="007A7AF2"/>
    <w:rsid w:val="007B092C"/>
    <w:rsid w:val="007B0A3C"/>
    <w:rsid w:val="007B0D4A"/>
    <w:rsid w:val="007B1097"/>
    <w:rsid w:val="007B1AA6"/>
    <w:rsid w:val="007B1F7C"/>
    <w:rsid w:val="007B243A"/>
    <w:rsid w:val="007B26BE"/>
    <w:rsid w:val="007B2EA5"/>
    <w:rsid w:val="007B39F6"/>
    <w:rsid w:val="007B67B1"/>
    <w:rsid w:val="007C0591"/>
    <w:rsid w:val="007C0968"/>
    <w:rsid w:val="007C1ADF"/>
    <w:rsid w:val="007C1D73"/>
    <w:rsid w:val="007C1DB7"/>
    <w:rsid w:val="007C2117"/>
    <w:rsid w:val="007C21D8"/>
    <w:rsid w:val="007C2229"/>
    <w:rsid w:val="007C2556"/>
    <w:rsid w:val="007C271C"/>
    <w:rsid w:val="007C3056"/>
    <w:rsid w:val="007C3494"/>
    <w:rsid w:val="007C4622"/>
    <w:rsid w:val="007C5845"/>
    <w:rsid w:val="007C5C8D"/>
    <w:rsid w:val="007C5E04"/>
    <w:rsid w:val="007C5FC6"/>
    <w:rsid w:val="007C637E"/>
    <w:rsid w:val="007C6AD4"/>
    <w:rsid w:val="007D009F"/>
    <w:rsid w:val="007D1349"/>
    <w:rsid w:val="007D20B8"/>
    <w:rsid w:val="007D27FE"/>
    <w:rsid w:val="007D2B1D"/>
    <w:rsid w:val="007D4C55"/>
    <w:rsid w:val="007D4D4B"/>
    <w:rsid w:val="007D65A4"/>
    <w:rsid w:val="007E053E"/>
    <w:rsid w:val="007E0CBF"/>
    <w:rsid w:val="007E1724"/>
    <w:rsid w:val="007E26E9"/>
    <w:rsid w:val="007E3138"/>
    <w:rsid w:val="007E31EC"/>
    <w:rsid w:val="007E346B"/>
    <w:rsid w:val="007E3E80"/>
    <w:rsid w:val="007E4B67"/>
    <w:rsid w:val="007E5A33"/>
    <w:rsid w:val="007E5BF6"/>
    <w:rsid w:val="007E637A"/>
    <w:rsid w:val="007E689A"/>
    <w:rsid w:val="007F0160"/>
    <w:rsid w:val="007F082E"/>
    <w:rsid w:val="007F0AD0"/>
    <w:rsid w:val="007F1B45"/>
    <w:rsid w:val="007F331C"/>
    <w:rsid w:val="007F3AF4"/>
    <w:rsid w:val="007F42F5"/>
    <w:rsid w:val="007F44CB"/>
    <w:rsid w:val="007F4B9E"/>
    <w:rsid w:val="007F77AB"/>
    <w:rsid w:val="007F7938"/>
    <w:rsid w:val="007F7D05"/>
    <w:rsid w:val="008004C7"/>
    <w:rsid w:val="0080080C"/>
    <w:rsid w:val="00800F2D"/>
    <w:rsid w:val="0080314B"/>
    <w:rsid w:val="00805427"/>
    <w:rsid w:val="00806FF6"/>
    <w:rsid w:val="00810399"/>
    <w:rsid w:val="008110AC"/>
    <w:rsid w:val="00811C79"/>
    <w:rsid w:val="00811E57"/>
    <w:rsid w:val="008133BB"/>
    <w:rsid w:val="0081343A"/>
    <w:rsid w:val="00813733"/>
    <w:rsid w:val="00814133"/>
    <w:rsid w:val="008147F5"/>
    <w:rsid w:val="00814912"/>
    <w:rsid w:val="00814DC2"/>
    <w:rsid w:val="008168F2"/>
    <w:rsid w:val="00817098"/>
    <w:rsid w:val="008201BE"/>
    <w:rsid w:val="008202E2"/>
    <w:rsid w:val="00820F9D"/>
    <w:rsid w:val="008210D5"/>
    <w:rsid w:val="00821B12"/>
    <w:rsid w:val="008224E9"/>
    <w:rsid w:val="008233A5"/>
    <w:rsid w:val="008237E5"/>
    <w:rsid w:val="00823D1E"/>
    <w:rsid w:val="008246C8"/>
    <w:rsid w:val="00824965"/>
    <w:rsid w:val="00825B30"/>
    <w:rsid w:val="00826117"/>
    <w:rsid w:val="0082628B"/>
    <w:rsid w:val="008262B8"/>
    <w:rsid w:val="00830495"/>
    <w:rsid w:val="008304DC"/>
    <w:rsid w:val="008308A3"/>
    <w:rsid w:val="00830BA6"/>
    <w:rsid w:val="008310EA"/>
    <w:rsid w:val="00831228"/>
    <w:rsid w:val="00831C38"/>
    <w:rsid w:val="00831E8A"/>
    <w:rsid w:val="008339EC"/>
    <w:rsid w:val="00833CA2"/>
    <w:rsid w:val="0083505C"/>
    <w:rsid w:val="00835828"/>
    <w:rsid w:val="0083586B"/>
    <w:rsid w:val="00835D38"/>
    <w:rsid w:val="0083611D"/>
    <w:rsid w:val="00836EBF"/>
    <w:rsid w:val="00837788"/>
    <w:rsid w:val="0083785F"/>
    <w:rsid w:val="00837A7A"/>
    <w:rsid w:val="0084032E"/>
    <w:rsid w:val="00840948"/>
    <w:rsid w:val="00841254"/>
    <w:rsid w:val="00841B38"/>
    <w:rsid w:val="0084248E"/>
    <w:rsid w:val="00842E4F"/>
    <w:rsid w:val="00845234"/>
    <w:rsid w:val="0084636D"/>
    <w:rsid w:val="0084763D"/>
    <w:rsid w:val="0084774C"/>
    <w:rsid w:val="0085001B"/>
    <w:rsid w:val="0085178B"/>
    <w:rsid w:val="00851791"/>
    <w:rsid w:val="00852317"/>
    <w:rsid w:val="008529E1"/>
    <w:rsid w:val="008546A4"/>
    <w:rsid w:val="00854CDF"/>
    <w:rsid w:val="00856218"/>
    <w:rsid w:val="008562C2"/>
    <w:rsid w:val="0085642E"/>
    <w:rsid w:val="00856E4F"/>
    <w:rsid w:val="00857FB2"/>
    <w:rsid w:val="0086199A"/>
    <w:rsid w:val="00861B4A"/>
    <w:rsid w:val="00862188"/>
    <w:rsid w:val="00863171"/>
    <w:rsid w:val="0086381D"/>
    <w:rsid w:val="00864AF7"/>
    <w:rsid w:val="00864D3D"/>
    <w:rsid w:val="00865BB6"/>
    <w:rsid w:val="00866A14"/>
    <w:rsid w:val="00866CA6"/>
    <w:rsid w:val="00867622"/>
    <w:rsid w:val="00867791"/>
    <w:rsid w:val="00867B44"/>
    <w:rsid w:val="008701AA"/>
    <w:rsid w:val="00870391"/>
    <w:rsid w:val="008706E5"/>
    <w:rsid w:val="00870B3A"/>
    <w:rsid w:val="008721AA"/>
    <w:rsid w:val="008726F5"/>
    <w:rsid w:val="008730D5"/>
    <w:rsid w:val="00873293"/>
    <w:rsid w:val="00874D84"/>
    <w:rsid w:val="0087512F"/>
    <w:rsid w:val="00875A23"/>
    <w:rsid w:val="0087625E"/>
    <w:rsid w:val="00876BCA"/>
    <w:rsid w:val="00876D35"/>
    <w:rsid w:val="00880051"/>
    <w:rsid w:val="00880824"/>
    <w:rsid w:val="00881BF8"/>
    <w:rsid w:val="00882BD7"/>
    <w:rsid w:val="00882CA4"/>
    <w:rsid w:val="00882DB0"/>
    <w:rsid w:val="00884594"/>
    <w:rsid w:val="00885602"/>
    <w:rsid w:val="008864EA"/>
    <w:rsid w:val="00886AFA"/>
    <w:rsid w:val="00890C96"/>
    <w:rsid w:val="00890F76"/>
    <w:rsid w:val="0089226E"/>
    <w:rsid w:val="0089303F"/>
    <w:rsid w:val="00893CFD"/>
    <w:rsid w:val="00894380"/>
    <w:rsid w:val="008967D7"/>
    <w:rsid w:val="00897B47"/>
    <w:rsid w:val="008A0874"/>
    <w:rsid w:val="008A0A86"/>
    <w:rsid w:val="008A2501"/>
    <w:rsid w:val="008A26C8"/>
    <w:rsid w:val="008A2A54"/>
    <w:rsid w:val="008A30FC"/>
    <w:rsid w:val="008A38B2"/>
    <w:rsid w:val="008A3C64"/>
    <w:rsid w:val="008A4CCC"/>
    <w:rsid w:val="008A749A"/>
    <w:rsid w:val="008A77DE"/>
    <w:rsid w:val="008A7C1F"/>
    <w:rsid w:val="008B01EE"/>
    <w:rsid w:val="008B022B"/>
    <w:rsid w:val="008B0800"/>
    <w:rsid w:val="008B087F"/>
    <w:rsid w:val="008B1633"/>
    <w:rsid w:val="008B19D2"/>
    <w:rsid w:val="008B251F"/>
    <w:rsid w:val="008B480F"/>
    <w:rsid w:val="008B4E29"/>
    <w:rsid w:val="008B547E"/>
    <w:rsid w:val="008B5682"/>
    <w:rsid w:val="008B58B9"/>
    <w:rsid w:val="008B5C3B"/>
    <w:rsid w:val="008B7350"/>
    <w:rsid w:val="008B75E1"/>
    <w:rsid w:val="008B7A1D"/>
    <w:rsid w:val="008B7C8C"/>
    <w:rsid w:val="008C0553"/>
    <w:rsid w:val="008C0797"/>
    <w:rsid w:val="008C0B1B"/>
    <w:rsid w:val="008C0DAA"/>
    <w:rsid w:val="008C12FE"/>
    <w:rsid w:val="008C3230"/>
    <w:rsid w:val="008C4799"/>
    <w:rsid w:val="008C52A6"/>
    <w:rsid w:val="008C6AB1"/>
    <w:rsid w:val="008C7457"/>
    <w:rsid w:val="008C7BF1"/>
    <w:rsid w:val="008D03F4"/>
    <w:rsid w:val="008D052A"/>
    <w:rsid w:val="008D08AD"/>
    <w:rsid w:val="008D0BD1"/>
    <w:rsid w:val="008D117F"/>
    <w:rsid w:val="008D1BCC"/>
    <w:rsid w:val="008D236E"/>
    <w:rsid w:val="008D2989"/>
    <w:rsid w:val="008D2E71"/>
    <w:rsid w:val="008D2EAA"/>
    <w:rsid w:val="008D2F98"/>
    <w:rsid w:val="008D3009"/>
    <w:rsid w:val="008D3047"/>
    <w:rsid w:val="008D3E09"/>
    <w:rsid w:val="008D6C9C"/>
    <w:rsid w:val="008E0344"/>
    <w:rsid w:val="008E0991"/>
    <w:rsid w:val="008E0B7E"/>
    <w:rsid w:val="008E1042"/>
    <w:rsid w:val="008E1D26"/>
    <w:rsid w:val="008E2DF0"/>
    <w:rsid w:val="008E33A3"/>
    <w:rsid w:val="008E3714"/>
    <w:rsid w:val="008E3DAE"/>
    <w:rsid w:val="008E4E26"/>
    <w:rsid w:val="008E5141"/>
    <w:rsid w:val="008E742E"/>
    <w:rsid w:val="008E7A62"/>
    <w:rsid w:val="008F1310"/>
    <w:rsid w:val="008F2349"/>
    <w:rsid w:val="008F2567"/>
    <w:rsid w:val="008F3A82"/>
    <w:rsid w:val="008F3CC3"/>
    <w:rsid w:val="008F4BAF"/>
    <w:rsid w:val="008F5B2E"/>
    <w:rsid w:val="008F633D"/>
    <w:rsid w:val="008F6CC1"/>
    <w:rsid w:val="00900823"/>
    <w:rsid w:val="009029F9"/>
    <w:rsid w:val="009031A1"/>
    <w:rsid w:val="00903901"/>
    <w:rsid w:val="0090420F"/>
    <w:rsid w:val="00904D51"/>
    <w:rsid w:val="0090516A"/>
    <w:rsid w:val="009064F8"/>
    <w:rsid w:val="00906FCD"/>
    <w:rsid w:val="00911C28"/>
    <w:rsid w:val="00912B5B"/>
    <w:rsid w:val="00912C58"/>
    <w:rsid w:val="00915451"/>
    <w:rsid w:val="00917F31"/>
    <w:rsid w:val="0092071D"/>
    <w:rsid w:val="00921D27"/>
    <w:rsid w:val="00921F45"/>
    <w:rsid w:val="0092267D"/>
    <w:rsid w:val="00923EB0"/>
    <w:rsid w:val="00923F4B"/>
    <w:rsid w:val="00923FEF"/>
    <w:rsid w:val="0092561A"/>
    <w:rsid w:val="009262A0"/>
    <w:rsid w:val="00926A53"/>
    <w:rsid w:val="00927193"/>
    <w:rsid w:val="009277F5"/>
    <w:rsid w:val="009279D1"/>
    <w:rsid w:val="00930193"/>
    <w:rsid w:val="00930666"/>
    <w:rsid w:val="009312CE"/>
    <w:rsid w:val="00931463"/>
    <w:rsid w:val="00931777"/>
    <w:rsid w:val="009329AE"/>
    <w:rsid w:val="00932A4E"/>
    <w:rsid w:val="00932D36"/>
    <w:rsid w:val="009337F4"/>
    <w:rsid w:val="00933EAB"/>
    <w:rsid w:val="0093535B"/>
    <w:rsid w:val="00935706"/>
    <w:rsid w:val="00936D9A"/>
    <w:rsid w:val="00936E33"/>
    <w:rsid w:val="00937016"/>
    <w:rsid w:val="00937DF7"/>
    <w:rsid w:val="00937F4E"/>
    <w:rsid w:val="009409D4"/>
    <w:rsid w:val="00940E2F"/>
    <w:rsid w:val="00941A1A"/>
    <w:rsid w:val="00942516"/>
    <w:rsid w:val="009425A8"/>
    <w:rsid w:val="00942BB4"/>
    <w:rsid w:val="009430F4"/>
    <w:rsid w:val="00944428"/>
    <w:rsid w:val="00944456"/>
    <w:rsid w:val="0094496E"/>
    <w:rsid w:val="00945586"/>
    <w:rsid w:val="009457F2"/>
    <w:rsid w:val="00946757"/>
    <w:rsid w:val="00946F16"/>
    <w:rsid w:val="00947614"/>
    <w:rsid w:val="009478F3"/>
    <w:rsid w:val="00950369"/>
    <w:rsid w:val="009505A0"/>
    <w:rsid w:val="00952949"/>
    <w:rsid w:val="00953206"/>
    <w:rsid w:val="00953F57"/>
    <w:rsid w:val="0095429E"/>
    <w:rsid w:val="00954734"/>
    <w:rsid w:val="009548D9"/>
    <w:rsid w:val="00955883"/>
    <w:rsid w:val="00956233"/>
    <w:rsid w:val="0095660B"/>
    <w:rsid w:val="009570C8"/>
    <w:rsid w:val="00957219"/>
    <w:rsid w:val="00962123"/>
    <w:rsid w:val="0096334F"/>
    <w:rsid w:val="009644D2"/>
    <w:rsid w:val="00965607"/>
    <w:rsid w:val="00966D00"/>
    <w:rsid w:val="0096720F"/>
    <w:rsid w:val="00967FA9"/>
    <w:rsid w:val="00970A78"/>
    <w:rsid w:val="0097177A"/>
    <w:rsid w:val="00971D8B"/>
    <w:rsid w:val="00972723"/>
    <w:rsid w:val="00973FF1"/>
    <w:rsid w:val="00975C69"/>
    <w:rsid w:val="00975FB0"/>
    <w:rsid w:val="0097625A"/>
    <w:rsid w:val="00976341"/>
    <w:rsid w:val="009779FD"/>
    <w:rsid w:val="00977DF1"/>
    <w:rsid w:val="00980611"/>
    <w:rsid w:val="0098279F"/>
    <w:rsid w:val="0098287E"/>
    <w:rsid w:val="00984AA9"/>
    <w:rsid w:val="00984AEE"/>
    <w:rsid w:val="0098635F"/>
    <w:rsid w:val="00987099"/>
    <w:rsid w:val="00991BE5"/>
    <w:rsid w:val="009924C7"/>
    <w:rsid w:val="00992D06"/>
    <w:rsid w:val="0099458C"/>
    <w:rsid w:val="009949A0"/>
    <w:rsid w:val="00994B1B"/>
    <w:rsid w:val="00996297"/>
    <w:rsid w:val="00996B3C"/>
    <w:rsid w:val="009974F6"/>
    <w:rsid w:val="009A22D1"/>
    <w:rsid w:val="009A2420"/>
    <w:rsid w:val="009A26AC"/>
    <w:rsid w:val="009A285D"/>
    <w:rsid w:val="009A2D26"/>
    <w:rsid w:val="009A53E8"/>
    <w:rsid w:val="009A54A8"/>
    <w:rsid w:val="009A59EA"/>
    <w:rsid w:val="009A6552"/>
    <w:rsid w:val="009A6AF0"/>
    <w:rsid w:val="009A75F5"/>
    <w:rsid w:val="009A7BF2"/>
    <w:rsid w:val="009A7E1A"/>
    <w:rsid w:val="009B35DC"/>
    <w:rsid w:val="009B40C5"/>
    <w:rsid w:val="009B4435"/>
    <w:rsid w:val="009B4837"/>
    <w:rsid w:val="009B518B"/>
    <w:rsid w:val="009B5A8B"/>
    <w:rsid w:val="009B5E76"/>
    <w:rsid w:val="009B610A"/>
    <w:rsid w:val="009B70F4"/>
    <w:rsid w:val="009C0671"/>
    <w:rsid w:val="009C166F"/>
    <w:rsid w:val="009C2670"/>
    <w:rsid w:val="009C38A3"/>
    <w:rsid w:val="009C3D97"/>
    <w:rsid w:val="009C3E1C"/>
    <w:rsid w:val="009C478F"/>
    <w:rsid w:val="009C5537"/>
    <w:rsid w:val="009C5FC0"/>
    <w:rsid w:val="009C6161"/>
    <w:rsid w:val="009C6869"/>
    <w:rsid w:val="009C6BCF"/>
    <w:rsid w:val="009C6F85"/>
    <w:rsid w:val="009C7B5C"/>
    <w:rsid w:val="009C7C4D"/>
    <w:rsid w:val="009D0254"/>
    <w:rsid w:val="009D0B18"/>
    <w:rsid w:val="009D1B3F"/>
    <w:rsid w:val="009D26F3"/>
    <w:rsid w:val="009D2832"/>
    <w:rsid w:val="009D2D8D"/>
    <w:rsid w:val="009D3401"/>
    <w:rsid w:val="009D6093"/>
    <w:rsid w:val="009D63B2"/>
    <w:rsid w:val="009D64C6"/>
    <w:rsid w:val="009D74AC"/>
    <w:rsid w:val="009D7C18"/>
    <w:rsid w:val="009E0E57"/>
    <w:rsid w:val="009E221D"/>
    <w:rsid w:val="009E291C"/>
    <w:rsid w:val="009E2A5E"/>
    <w:rsid w:val="009E37F7"/>
    <w:rsid w:val="009E3ED4"/>
    <w:rsid w:val="009E4888"/>
    <w:rsid w:val="009E497F"/>
    <w:rsid w:val="009E68AC"/>
    <w:rsid w:val="009E6E48"/>
    <w:rsid w:val="009E75DE"/>
    <w:rsid w:val="009E7DDB"/>
    <w:rsid w:val="009F184E"/>
    <w:rsid w:val="009F29D5"/>
    <w:rsid w:val="009F3012"/>
    <w:rsid w:val="009F3393"/>
    <w:rsid w:val="009F3559"/>
    <w:rsid w:val="009F3970"/>
    <w:rsid w:val="009F51AB"/>
    <w:rsid w:val="009F51DF"/>
    <w:rsid w:val="009F61B7"/>
    <w:rsid w:val="009F644B"/>
    <w:rsid w:val="009F66CB"/>
    <w:rsid w:val="00A00112"/>
    <w:rsid w:val="00A00791"/>
    <w:rsid w:val="00A01C24"/>
    <w:rsid w:val="00A01E73"/>
    <w:rsid w:val="00A0212D"/>
    <w:rsid w:val="00A02A5E"/>
    <w:rsid w:val="00A040BC"/>
    <w:rsid w:val="00A0544A"/>
    <w:rsid w:val="00A059F2"/>
    <w:rsid w:val="00A05FA8"/>
    <w:rsid w:val="00A06B3A"/>
    <w:rsid w:val="00A07FF4"/>
    <w:rsid w:val="00A101E7"/>
    <w:rsid w:val="00A134E2"/>
    <w:rsid w:val="00A148CE"/>
    <w:rsid w:val="00A15F8D"/>
    <w:rsid w:val="00A1614D"/>
    <w:rsid w:val="00A16662"/>
    <w:rsid w:val="00A16C6E"/>
    <w:rsid w:val="00A20774"/>
    <w:rsid w:val="00A20F8D"/>
    <w:rsid w:val="00A21E25"/>
    <w:rsid w:val="00A22071"/>
    <w:rsid w:val="00A2214F"/>
    <w:rsid w:val="00A23092"/>
    <w:rsid w:val="00A233CB"/>
    <w:rsid w:val="00A243E6"/>
    <w:rsid w:val="00A256BA"/>
    <w:rsid w:val="00A25EA8"/>
    <w:rsid w:val="00A262EF"/>
    <w:rsid w:val="00A263C0"/>
    <w:rsid w:val="00A2698E"/>
    <w:rsid w:val="00A2699B"/>
    <w:rsid w:val="00A26E79"/>
    <w:rsid w:val="00A271B0"/>
    <w:rsid w:val="00A27A44"/>
    <w:rsid w:val="00A310D7"/>
    <w:rsid w:val="00A3163D"/>
    <w:rsid w:val="00A31E1C"/>
    <w:rsid w:val="00A31E7A"/>
    <w:rsid w:val="00A3253D"/>
    <w:rsid w:val="00A3295E"/>
    <w:rsid w:val="00A34620"/>
    <w:rsid w:val="00A34963"/>
    <w:rsid w:val="00A3633F"/>
    <w:rsid w:val="00A36BDD"/>
    <w:rsid w:val="00A41272"/>
    <w:rsid w:val="00A41765"/>
    <w:rsid w:val="00A417EB"/>
    <w:rsid w:val="00A41D67"/>
    <w:rsid w:val="00A42382"/>
    <w:rsid w:val="00A439EC"/>
    <w:rsid w:val="00A43F6C"/>
    <w:rsid w:val="00A4569B"/>
    <w:rsid w:val="00A47344"/>
    <w:rsid w:val="00A47A69"/>
    <w:rsid w:val="00A503F2"/>
    <w:rsid w:val="00A50592"/>
    <w:rsid w:val="00A5204E"/>
    <w:rsid w:val="00A521C7"/>
    <w:rsid w:val="00A54511"/>
    <w:rsid w:val="00A56077"/>
    <w:rsid w:val="00A5732B"/>
    <w:rsid w:val="00A57493"/>
    <w:rsid w:val="00A57934"/>
    <w:rsid w:val="00A60025"/>
    <w:rsid w:val="00A60756"/>
    <w:rsid w:val="00A62B8C"/>
    <w:rsid w:val="00A636F4"/>
    <w:rsid w:val="00A64023"/>
    <w:rsid w:val="00A657CF"/>
    <w:rsid w:val="00A65AAD"/>
    <w:rsid w:val="00A65B14"/>
    <w:rsid w:val="00A660BD"/>
    <w:rsid w:val="00A6701D"/>
    <w:rsid w:val="00A6779E"/>
    <w:rsid w:val="00A70261"/>
    <w:rsid w:val="00A70988"/>
    <w:rsid w:val="00A70E2D"/>
    <w:rsid w:val="00A71286"/>
    <w:rsid w:val="00A71381"/>
    <w:rsid w:val="00A72539"/>
    <w:rsid w:val="00A74246"/>
    <w:rsid w:val="00A747E2"/>
    <w:rsid w:val="00A74F20"/>
    <w:rsid w:val="00A75AFD"/>
    <w:rsid w:val="00A764CB"/>
    <w:rsid w:val="00A76922"/>
    <w:rsid w:val="00A7696F"/>
    <w:rsid w:val="00A76E66"/>
    <w:rsid w:val="00A80947"/>
    <w:rsid w:val="00A81FB3"/>
    <w:rsid w:val="00A83F2A"/>
    <w:rsid w:val="00A848AE"/>
    <w:rsid w:val="00A84A22"/>
    <w:rsid w:val="00A84E9F"/>
    <w:rsid w:val="00A86923"/>
    <w:rsid w:val="00A86FA3"/>
    <w:rsid w:val="00A87E19"/>
    <w:rsid w:val="00A90144"/>
    <w:rsid w:val="00A90355"/>
    <w:rsid w:val="00A928B9"/>
    <w:rsid w:val="00A92ED4"/>
    <w:rsid w:val="00A9352F"/>
    <w:rsid w:val="00A940F4"/>
    <w:rsid w:val="00A9419B"/>
    <w:rsid w:val="00A9478F"/>
    <w:rsid w:val="00A96591"/>
    <w:rsid w:val="00A96A5B"/>
    <w:rsid w:val="00A97079"/>
    <w:rsid w:val="00A974E8"/>
    <w:rsid w:val="00A97796"/>
    <w:rsid w:val="00A97C46"/>
    <w:rsid w:val="00A97D97"/>
    <w:rsid w:val="00AA04B1"/>
    <w:rsid w:val="00AA1C83"/>
    <w:rsid w:val="00AA3AAE"/>
    <w:rsid w:val="00AA3E37"/>
    <w:rsid w:val="00AA3ECE"/>
    <w:rsid w:val="00AA4C5F"/>
    <w:rsid w:val="00AA5517"/>
    <w:rsid w:val="00AA62A2"/>
    <w:rsid w:val="00AA71EB"/>
    <w:rsid w:val="00AA74A6"/>
    <w:rsid w:val="00AA7B4E"/>
    <w:rsid w:val="00AA7F7F"/>
    <w:rsid w:val="00AB05CA"/>
    <w:rsid w:val="00AB1120"/>
    <w:rsid w:val="00AB1F2B"/>
    <w:rsid w:val="00AB2739"/>
    <w:rsid w:val="00AB2841"/>
    <w:rsid w:val="00AB2BFA"/>
    <w:rsid w:val="00AB2C9A"/>
    <w:rsid w:val="00AB3269"/>
    <w:rsid w:val="00AB3367"/>
    <w:rsid w:val="00AB33C6"/>
    <w:rsid w:val="00AB3B08"/>
    <w:rsid w:val="00AB43EC"/>
    <w:rsid w:val="00AB4876"/>
    <w:rsid w:val="00AB5449"/>
    <w:rsid w:val="00AB5479"/>
    <w:rsid w:val="00AB5F16"/>
    <w:rsid w:val="00AB68AF"/>
    <w:rsid w:val="00AB6BA9"/>
    <w:rsid w:val="00AB6D4B"/>
    <w:rsid w:val="00AC0683"/>
    <w:rsid w:val="00AC06F8"/>
    <w:rsid w:val="00AC0A04"/>
    <w:rsid w:val="00AC10B8"/>
    <w:rsid w:val="00AC1CAC"/>
    <w:rsid w:val="00AC2001"/>
    <w:rsid w:val="00AC2230"/>
    <w:rsid w:val="00AC2534"/>
    <w:rsid w:val="00AC2966"/>
    <w:rsid w:val="00AC36B5"/>
    <w:rsid w:val="00AC4A35"/>
    <w:rsid w:val="00AC581D"/>
    <w:rsid w:val="00AC5929"/>
    <w:rsid w:val="00AC5974"/>
    <w:rsid w:val="00AC5EA3"/>
    <w:rsid w:val="00AC6525"/>
    <w:rsid w:val="00AC66C1"/>
    <w:rsid w:val="00AC69C1"/>
    <w:rsid w:val="00AC6A21"/>
    <w:rsid w:val="00AC793F"/>
    <w:rsid w:val="00AC7C0A"/>
    <w:rsid w:val="00AC7D91"/>
    <w:rsid w:val="00AC7F54"/>
    <w:rsid w:val="00AD11FC"/>
    <w:rsid w:val="00AD206E"/>
    <w:rsid w:val="00AD20BE"/>
    <w:rsid w:val="00AD2178"/>
    <w:rsid w:val="00AD24CC"/>
    <w:rsid w:val="00AD27F4"/>
    <w:rsid w:val="00AD33BC"/>
    <w:rsid w:val="00AD3948"/>
    <w:rsid w:val="00AD3E12"/>
    <w:rsid w:val="00AD4949"/>
    <w:rsid w:val="00AD4F53"/>
    <w:rsid w:val="00AD5240"/>
    <w:rsid w:val="00AD54DA"/>
    <w:rsid w:val="00AD603B"/>
    <w:rsid w:val="00AD685E"/>
    <w:rsid w:val="00AD6C53"/>
    <w:rsid w:val="00AD7555"/>
    <w:rsid w:val="00AD7946"/>
    <w:rsid w:val="00AD7EA4"/>
    <w:rsid w:val="00AE02D8"/>
    <w:rsid w:val="00AE1942"/>
    <w:rsid w:val="00AE200C"/>
    <w:rsid w:val="00AE2599"/>
    <w:rsid w:val="00AE29DD"/>
    <w:rsid w:val="00AE30EE"/>
    <w:rsid w:val="00AE3A0E"/>
    <w:rsid w:val="00AE4244"/>
    <w:rsid w:val="00AE4324"/>
    <w:rsid w:val="00AE4ED5"/>
    <w:rsid w:val="00AE5286"/>
    <w:rsid w:val="00AE615B"/>
    <w:rsid w:val="00AE62B6"/>
    <w:rsid w:val="00AE65FB"/>
    <w:rsid w:val="00AE7261"/>
    <w:rsid w:val="00AE73D2"/>
    <w:rsid w:val="00AE7710"/>
    <w:rsid w:val="00AF018A"/>
    <w:rsid w:val="00AF0398"/>
    <w:rsid w:val="00AF08AB"/>
    <w:rsid w:val="00AF0F36"/>
    <w:rsid w:val="00AF12BB"/>
    <w:rsid w:val="00AF1589"/>
    <w:rsid w:val="00AF1751"/>
    <w:rsid w:val="00AF3503"/>
    <w:rsid w:val="00AF3622"/>
    <w:rsid w:val="00AF3691"/>
    <w:rsid w:val="00AF393B"/>
    <w:rsid w:val="00AF4A93"/>
    <w:rsid w:val="00AF6256"/>
    <w:rsid w:val="00B003E3"/>
    <w:rsid w:val="00B00B24"/>
    <w:rsid w:val="00B01802"/>
    <w:rsid w:val="00B02189"/>
    <w:rsid w:val="00B02B65"/>
    <w:rsid w:val="00B03272"/>
    <w:rsid w:val="00B04AE2"/>
    <w:rsid w:val="00B05640"/>
    <w:rsid w:val="00B05AD1"/>
    <w:rsid w:val="00B06199"/>
    <w:rsid w:val="00B06BDF"/>
    <w:rsid w:val="00B07239"/>
    <w:rsid w:val="00B1260D"/>
    <w:rsid w:val="00B12AE9"/>
    <w:rsid w:val="00B13757"/>
    <w:rsid w:val="00B14094"/>
    <w:rsid w:val="00B16E6A"/>
    <w:rsid w:val="00B17B02"/>
    <w:rsid w:val="00B20285"/>
    <w:rsid w:val="00B20C6C"/>
    <w:rsid w:val="00B21872"/>
    <w:rsid w:val="00B2221F"/>
    <w:rsid w:val="00B22C3D"/>
    <w:rsid w:val="00B23F93"/>
    <w:rsid w:val="00B24BD6"/>
    <w:rsid w:val="00B251F9"/>
    <w:rsid w:val="00B26677"/>
    <w:rsid w:val="00B26E42"/>
    <w:rsid w:val="00B27028"/>
    <w:rsid w:val="00B3034A"/>
    <w:rsid w:val="00B3058B"/>
    <w:rsid w:val="00B308DC"/>
    <w:rsid w:val="00B30BAE"/>
    <w:rsid w:val="00B30D25"/>
    <w:rsid w:val="00B30E82"/>
    <w:rsid w:val="00B313DF"/>
    <w:rsid w:val="00B318CF"/>
    <w:rsid w:val="00B31DB5"/>
    <w:rsid w:val="00B3202B"/>
    <w:rsid w:val="00B32764"/>
    <w:rsid w:val="00B327B8"/>
    <w:rsid w:val="00B32ABE"/>
    <w:rsid w:val="00B32DD2"/>
    <w:rsid w:val="00B32ECA"/>
    <w:rsid w:val="00B3326E"/>
    <w:rsid w:val="00B34B3F"/>
    <w:rsid w:val="00B354DC"/>
    <w:rsid w:val="00B356C1"/>
    <w:rsid w:val="00B35BEC"/>
    <w:rsid w:val="00B363D1"/>
    <w:rsid w:val="00B37874"/>
    <w:rsid w:val="00B42DA3"/>
    <w:rsid w:val="00B43153"/>
    <w:rsid w:val="00B44BCD"/>
    <w:rsid w:val="00B45B26"/>
    <w:rsid w:val="00B4669C"/>
    <w:rsid w:val="00B46F62"/>
    <w:rsid w:val="00B47EBD"/>
    <w:rsid w:val="00B50B02"/>
    <w:rsid w:val="00B517CF"/>
    <w:rsid w:val="00B51CFA"/>
    <w:rsid w:val="00B5249F"/>
    <w:rsid w:val="00B52FB5"/>
    <w:rsid w:val="00B532BF"/>
    <w:rsid w:val="00B53A1B"/>
    <w:rsid w:val="00B53BAE"/>
    <w:rsid w:val="00B5638A"/>
    <w:rsid w:val="00B57B18"/>
    <w:rsid w:val="00B57DDB"/>
    <w:rsid w:val="00B601BE"/>
    <w:rsid w:val="00B60E95"/>
    <w:rsid w:val="00B61552"/>
    <w:rsid w:val="00B61F0A"/>
    <w:rsid w:val="00B62B3B"/>
    <w:rsid w:val="00B62D98"/>
    <w:rsid w:val="00B62FB6"/>
    <w:rsid w:val="00B632F6"/>
    <w:rsid w:val="00B63C4B"/>
    <w:rsid w:val="00B64053"/>
    <w:rsid w:val="00B642A7"/>
    <w:rsid w:val="00B648F9"/>
    <w:rsid w:val="00B655FE"/>
    <w:rsid w:val="00B65EB2"/>
    <w:rsid w:val="00B6631E"/>
    <w:rsid w:val="00B66967"/>
    <w:rsid w:val="00B66F57"/>
    <w:rsid w:val="00B67365"/>
    <w:rsid w:val="00B6743E"/>
    <w:rsid w:val="00B71C63"/>
    <w:rsid w:val="00B71F04"/>
    <w:rsid w:val="00B732C0"/>
    <w:rsid w:val="00B73970"/>
    <w:rsid w:val="00B739BF"/>
    <w:rsid w:val="00B74881"/>
    <w:rsid w:val="00B750AB"/>
    <w:rsid w:val="00B75E44"/>
    <w:rsid w:val="00B76C17"/>
    <w:rsid w:val="00B76E87"/>
    <w:rsid w:val="00B76FE4"/>
    <w:rsid w:val="00B779A3"/>
    <w:rsid w:val="00B81141"/>
    <w:rsid w:val="00B8160A"/>
    <w:rsid w:val="00B81C62"/>
    <w:rsid w:val="00B820C5"/>
    <w:rsid w:val="00B8297D"/>
    <w:rsid w:val="00B83342"/>
    <w:rsid w:val="00B8538B"/>
    <w:rsid w:val="00B85495"/>
    <w:rsid w:val="00B8577D"/>
    <w:rsid w:val="00B85E64"/>
    <w:rsid w:val="00B86D2C"/>
    <w:rsid w:val="00B86DFB"/>
    <w:rsid w:val="00B87D8B"/>
    <w:rsid w:val="00B87EB2"/>
    <w:rsid w:val="00B90759"/>
    <w:rsid w:val="00B90774"/>
    <w:rsid w:val="00B908F6"/>
    <w:rsid w:val="00B91272"/>
    <w:rsid w:val="00B91508"/>
    <w:rsid w:val="00B91C52"/>
    <w:rsid w:val="00B93ACB"/>
    <w:rsid w:val="00B93B28"/>
    <w:rsid w:val="00B95364"/>
    <w:rsid w:val="00B95CEF"/>
    <w:rsid w:val="00B96271"/>
    <w:rsid w:val="00B96614"/>
    <w:rsid w:val="00B96C45"/>
    <w:rsid w:val="00B971D9"/>
    <w:rsid w:val="00B97382"/>
    <w:rsid w:val="00B9758D"/>
    <w:rsid w:val="00B97F52"/>
    <w:rsid w:val="00BA0E71"/>
    <w:rsid w:val="00BA2003"/>
    <w:rsid w:val="00BA285C"/>
    <w:rsid w:val="00BA2B60"/>
    <w:rsid w:val="00BA2E3F"/>
    <w:rsid w:val="00BA3356"/>
    <w:rsid w:val="00BA3521"/>
    <w:rsid w:val="00BA438F"/>
    <w:rsid w:val="00BA4CBC"/>
    <w:rsid w:val="00BA5856"/>
    <w:rsid w:val="00BA6647"/>
    <w:rsid w:val="00BA6D20"/>
    <w:rsid w:val="00BA744A"/>
    <w:rsid w:val="00BA780E"/>
    <w:rsid w:val="00BA7A4E"/>
    <w:rsid w:val="00BA7D75"/>
    <w:rsid w:val="00BA7EE7"/>
    <w:rsid w:val="00BB2111"/>
    <w:rsid w:val="00BB213D"/>
    <w:rsid w:val="00BB2450"/>
    <w:rsid w:val="00BB2F39"/>
    <w:rsid w:val="00BB2F54"/>
    <w:rsid w:val="00BB3321"/>
    <w:rsid w:val="00BB38EA"/>
    <w:rsid w:val="00BB3C42"/>
    <w:rsid w:val="00BB4977"/>
    <w:rsid w:val="00BB4B60"/>
    <w:rsid w:val="00BB4FBC"/>
    <w:rsid w:val="00BB5177"/>
    <w:rsid w:val="00BB6370"/>
    <w:rsid w:val="00BB63DC"/>
    <w:rsid w:val="00BB657E"/>
    <w:rsid w:val="00BB6E5B"/>
    <w:rsid w:val="00BB787A"/>
    <w:rsid w:val="00BB791B"/>
    <w:rsid w:val="00BB7C4E"/>
    <w:rsid w:val="00BB7CE0"/>
    <w:rsid w:val="00BB7FA3"/>
    <w:rsid w:val="00BC17D6"/>
    <w:rsid w:val="00BC1BC9"/>
    <w:rsid w:val="00BC1FDB"/>
    <w:rsid w:val="00BC3866"/>
    <w:rsid w:val="00BC3A5F"/>
    <w:rsid w:val="00BC3B7D"/>
    <w:rsid w:val="00BC4217"/>
    <w:rsid w:val="00BC4276"/>
    <w:rsid w:val="00BC44F5"/>
    <w:rsid w:val="00BC4EFA"/>
    <w:rsid w:val="00BC52B1"/>
    <w:rsid w:val="00BC5D72"/>
    <w:rsid w:val="00BC5E18"/>
    <w:rsid w:val="00BC6901"/>
    <w:rsid w:val="00BD023F"/>
    <w:rsid w:val="00BD0FC1"/>
    <w:rsid w:val="00BD10AE"/>
    <w:rsid w:val="00BD153D"/>
    <w:rsid w:val="00BD1842"/>
    <w:rsid w:val="00BD1869"/>
    <w:rsid w:val="00BD2A53"/>
    <w:rsid w:val="00BD44BE"/>
    <w:rsid w:val="00BD614D"/>
    <w:rsid w:val="00BD69F9"/>
    <w:rsid w:val="00BD6F91"/>
    <w:rsid w:val="00BD7E42"/>
    <w:rsid w:val="00BE0599"/>
    <w:rsid w:val="00BE14D6"/>
    <w:rsid w:val="00BE16F0"/>
    <w:rsid w:val="00BE2975"/>
    <w:rsid w:val="00BE31E2"/>
    <w:rsid w:val="00BE3377"/>
    <w:rsid w:val="00BE41D3"/>
    <w:rsid w:val="00BE41E9"/>
    <w:rsid w:val="00BE497C"/>
    <w:rsid w:val="00BE5133"/>
    <w:rsid w:val="00BE5311"/>
    <w:rsid w:val="00BE5BF2"/>
    <w:rsid w:val="00BE64E2"/>
    <w:rsid w:val="00BE6C76"/>
    <w:rsid w:val="00BE7D32"/>
    <w:rsid w:val="00BF00D0"/>
    <w:rsid w:val="00BF0963"/>
    <w:rsid w:val="00BF1447"/>
    <w:rsid w:val="00BF1B51"/>
    <w:rsid w:val="00BF2942"/>
    <w:rsid w:val="00BF2ADE"/>
    <w:rsid w:val="00BF3645"/>
    <w:rsid w:val="00BF36EC"/>
    <w:rsid w:val="00BF44F7"/>
    <w:rsid w:val="00BF47F1"/>
    <w:rsid w:val="00BF4ADD"/>
    <w:rsid w:val="00BF55E8"/>
    <w:rsid w:val="00BF5C59"/>
    <w:rsid w:val="00BF6546"/>
    <w:rsid w:val="00BF65FD"/>
    <w:rsid w:val="00BF7422"/>
    <w:rsid w:val="00BF7D05"/>
    <w:rsid w:val="00C0043E"/>
    <w:rsid w:val="00C013C7"/>
    <w:rsid w:val="00C01821"/>
    <w:rsid w:val="00C0183A"/>
    <w:rsid w:val="00C02D95"/>
    <w:rsid w:val="00C03229"/>
    <w:rsid w:val="00C033C5"/>
    <w:rsid w:val="00C03D52"/>
    <w:rsid w:val="00C04FBC"/>
    <w:rsid w:val="00C067BB"/>
    <w:rsid w:val="00C06F36"/>
    <w:rsid w:val="00C06F77"/>
    <w:rsid w:val="00C10F0B"/>
    <w:rsid w:val="00C125E3"/>
    <w:rsid w:val="00C12873"/>
    <w:rsid w:val="00C13164"/>
    <w:rsid w:val="00C15718"/>
    <w:rsid w:val="00C15DEF"/>
    <w:rsid w:val="00C16072"/>
    <w:rsid w:val="00C163BB"/>
    <w:rsid w:val="00C168A4"/>
    <w:rsid w:val="00C16B84"/>
    <w:rsid w:val="00C206FE"/>
    <w:rsid w:val="00C20CC1"/>
    <w:rsid w:val="00C21269"/>
    <w:rsid w:val="00C21A87"/>
    <w:rsid w:val="00C2202B"/>
    <w:rsid w:val="00C254CC"/>
    <w:rsid w:val="00C25DAA"/>
    <w:rsid w:val="00C26135"/>
    <w:rsid w:val="00C2632B"/>
    <w:rsid w:val="00C272B4"/>
    <w:rsid w:val="00C301E7"/>
    <w:rsid w:val="00C317F1"/>
    <w:rsid w:val="00C33A9F"/>
    <w:rsid w:val="00C345C9"/>
    <w:rsid w:val="00C35A19"/>
    <w:rsid w:val="00C35AA9"/>
    <w:rsid w:val="00C35B2C"/>
    <w:rsid w:val="00C35CFB"/>
    <w:rsid w:val="00C36556"/>
    <w:rsid w:val="00C367CE"/>
    <w:rsid w:val="00C4127B"/>
    <w:rsid w:val="00C41DBE"/>
    <w:rsid w:val="00C422A8"/>
    <w:rsid w:val="00C4244A"/>
    <w:rsid w:val="00C447EA"/>
    <w:rsid w:val="00C449DE"/>
    <w:rsid w:val="00C45F39"/>
    <w:rsid w:val="00C466CA"/>
    <w:rsid w:val="00C468F9"/>
    <w:rsid w:val="00C469D6"/>
    <w:rsid w:val="00C47E0A"/>
    <w:rsid w:val="00C47EDF"/>
    <w:rsid w:val="00C510CE"/>
    <w:rsid w:val="00C513C2"/>
    <w:rsid w:val="00C51CE0"/>
    <w:rsid w:val="00C51FF4"/>
    <w:rsid w:val="00C52163"/>
    <w:rsid w:val="00C5244A"/>
    <w:rsid w:val="00C5279E"/>
    <w:rsid w:val="00C52E90"/>
    <w:rsid w:val="00C53651"/>
    <w:rsid w:val="00C53878"/>
    <w:rsid w:val="00C53986"/>
    <w:rsid w:val="00C53C41"/>
    <w:rsid w:val="00C56956"/>
    <w:rsid w:val="00C5736F"/>
    <w:rsid w:val="00C5771D"/>
    <w:rsid w:val="00C57782"/>
    <w:rsid w:val="00C61787"/>
    <w:rsid w:val="00C61E10"/>
    <w:rsid w:val="00C62A21"/>
    <w:rsid w:val="00C62E0D"/>
    <w:rsid w:val="00C630BA"/>
    <w:rsid w:val="00C63254"/>
    <w:rsid w:val="00C640B1"/>
    <w:rsid w:val="00C648CF"/>
    <w:rsid w:val="00C649FA"/>
    <w:rsid w:val="00C65579"/>
    <w:rsid w:val="00C6576C"/>
    <w:rsid w:val="00C66626"/>
    <w:rsid w:val="00C66955"/>
    <w:rsid w:val="00C673BD"/>
    <w:rsid w:val="00C679F9"/>
    <w:rsid w:val="00C730CF"/>
    <w:rsid w:val="00C764C2"/>
    <w:rsid w:val="00C7763A"/>
    <w:rsid w:val="00C77AD7"/>
    <w:rsid w:val="00C81B7A"/>
    <w:rsid w:val="00C820DA"/>
    <w:rsid w:val="00C83ED3"/>
    <w:rsid w:val="00C845DF"/>
    <w:rsid w:val="00C8532E"/>
    <w:rsid w:val="00C85B43"/>
    <w:rsid w:val="00C869CE"/>
    <w:rsid w:val="00C8703C"/>
    <w:rsid w:val="00C87982"/>
    <w:rsid w:val="00C90169"/>
    <w:rsid w:val="00C905FB"/>
    <w:rsid w:val="00C90725"/>
    <w:rsid w:val="00C916C3"/>
    <w:rsid w:val="00C91EA5"/>
    <w:rsid w:val="00C9204B"/>
    <w:rsid w:val="00C92C1B"/>
    <w:rsid w:val="00C92D06"/>
    <w:rsid w:val="00C92EB2"/>
    <w:rsid w:val="00C93C3F"/>
    <w:rsid w:val="00C94BF5"/>
    <w:rsid w:val="00C96317"/>
    <w:rsid w:val="00C9719A"/>
    <w:rsid w:val="00C9745A"/>
    <w:rsid w:val="00CA1908"/>
    <w:rsid w:val="00CA1E28"/>
    <w:rsid w:val="00CA24AA"/>
    <w:rsid w:val="00CA3548"/>
    <w:rsid w:val="00CA37E7"/>
    <w:rsid w:val="00CA3CC5"/>
    <w:rsid w:val="00CA4ED2"/>
    <w:rsid w:val="00CA67B8"/>
    <w:rsid w:val="00CA6C48"/>
    <w:rsid w:val="00CA6F5C"/>
    <w:rsid w:val="00CA6F76"/>
    <w:rsid w:val="00CA7860"/>
    <w:rsid w:val="00CA7F04"/>
    <w:rsid w:val="00CB09CA"/>
    <w:rsid w:val="00CB10F2"/>
    <w:rsid w:val="00CB2985"/>
    <w:rsid w:val="00CB35A5"/>
    <w:rsid w:val="00CB3F67"/>
    <w:rsid w:val="00CB44AC"/>
    <w:rsid w:val="00CB468A"/>
    <w:rsid w:val="00CB4C4C"/>
    <w:rsid w:val="00CB4C71"/>
    <w:rsid w:val="00CB501E"/>
    <w:rsid w:val="00CB7E84"/>
    <w:rsid w:val="00CC14D5"/>
    <w:rsid w:val="00CC2D13"/>
    <w:rsid w:val="00CC367B"/>
    <w:rsid w:val="00CC673C"/>
    <w:rsid w:val="00CD16E3"/>
    <w:rsid w:val="00CD19F3"/>
    <w:rsid w:val="00CD2277"/>
    <w:rsid w:val="00CD2B61"/>
    <w:rsid w:val="00CD3119"/>
    <w:rsid w:val="00CD3522"/>
    <w:rsid w:val="00CD3C03"/>
    <w:rsid w:val="00CD4A23"/>
    <w:rsid w:val="00CD4D37"/>
    <w:rsid w:val="00CD526C"/>
    <w:rsid w:val="00CD5296"/>
    <w:rsid w:val="00CD5CAE"/>
    <w:rsid w:val="00CD6042"/>
    <w:rsid w:val="00CD745A"/>
    <w:rsid w:val="00CD749B"/>
    <w:rsid w:val="00CE13AD"/>
    <w:rsid w:val="00CE1BE3"/>
    <w:rsid w:val="00CE1FB3"/>
    <w:rsid w:val="00CE20A5"/>
    <w:rsid w:val="00CE26FA"/>
    <w:rsid w:val="00CE2FF8"/>
    <w:rsid w:val="00CE3024"/>
    <w:rsid w:val="00CE3300"/>
    <w:rsid w:val="00CE3A73"/>
    <w:rsid w:val="00CE3EA4"/>
    <w:rsid w:val="00CE61DD"/>
    <w:rsid w:val="00CE6389"/>
    <w:rsid w:val="00CE6637"/>
    <w:rsid w:val="00CE67AE"/>
    <w:rsid w:val="00CE73B8"/>
    <w:rsid w:val="00CE7CBB"/>
    <w:rsid w:val="00CE7D50"/>
    <w:rsid w:val="00CF046E"/>
    <w:rsid w:val="00CF0C13"/>
    <w:rsid w:val="00CF0E5F"/>
    <w:rsid w:val="00CF148D"/>
    <w:rsid w:val="00CF1C33"/>
    <w:rsid w:val="00CF2336"/>
    <w:rsid w:val="00CF2DE2"/>
    <w:rsid w:val="00CF3176"/>
    <w:rsid w:val="00CF45E8"/>
    <w:rsid w:val="00CF52AA"/>
    <w:rsid w:val="00CF561B"/>
    <w:rsid w:val="00CF5681"/>
    <w:rsid w:val="00CF5BD9"/>
    <w:rsid w:val="00CF6372"/>
    <w:rsid w:val="00CF6B7D"/>
    <w:rsid w:val="00D00117"/>
    <w:rsid w:val="00D007F5"/>
    <w:rsid w:val="00D01D7A"/>
    <w:rsid w:val="00D01F39"/>
    <w:rsid w:val="00D02A75"/>
    <w:rsid w:val="00D0304B"/>
    <w:rsid w:val="00D0350D"/>
    <w:rsid w:val="00D04F49"/>
    <w:rsid w:val="00D05073"/>
    <w:rsid w:val="00D05F27"/>
    <w:rsid w:val="00D0799C"/>
    <w:rsid w:val="00D07E5C"/>
    <w:rsid w:val="00D10277"/>
    <w:rsid w:val="00D10E26"/>
    <w:rsid w:val="00D1131A"/>
    <w:rsid w:val="00D11680"/>
    <w:rsid w:val="00D140B7"/>
    <w:rsid w:val="00D15713"/>
    <w:rsid w:val="00D162E2"/>
    <w:rsid w:val="00D1642E"/>
    <w:rsid w:val="00D17C46"/>
    <w:rsid w:val="00D2063C"/>
    <w:rsid w:val="00D20D13"/>
    <w:rsid w:val="00D20FD5"/>
    <w:rsid w:val="00D21C99"/>
    <w:rsid w:val="00D22CB1"/>
    <w:rsid w:val="00D232E5"/>
    <w:rsid w:val="00D2397B"/>
    <w:rsid w:val="00D23B11"/>
    <w:rsid w:val="00D23BB2"/>
    <w:rsid w:val="00D243FA"/>
    <w:rsid w:val="00D24AE1"/>
    <w:rsid w:val="00D24E91"/>
    <w:rsid w:val="00D25447"/>
    <w:rsid w:val="00D2584F"/>
    <w:rsid w:val="00D25A71"/>
    <w:rsid w:val="00D25DD9"/>
    <w:rsid w:val="00D26993"/>
    <w:rsid w:val="00D277A6"/>
    <w:rsid w:val="00D27882"/>
    <w:rsid w:val="00D30DBD"/>
    <w:rsid w:val="00D3111F"/>
    <w:rsid w:val="00D31EC4"/>
    <w:rsid w:val="00D32CBC"/>
    <w:rsid w:val="00D3321C"/>
    <w:rsid w:val="00D34229"/>
    <w:rsid w:val="00D362C4"/>
    <w:rsid w:val="00D36C31"/>
    <w:rsid w:val="00D37526"/>
    <w:rsid w:val="00D37773"/>
    <w:rsid w:val="00D378AF"/>
    <w:rsid w:val="00D37E7B"/>
    <w:rsid w:val="00D401C6"/>
    <w:rsid w:val="00D40BD9"/>
    <w:rsid w:val="00D4153D"/>
    <w:rsid w:val="00D415C5"/>
    <w:rsid w:val="00D4198A"/>
    <w:rsid w:val="00D42D15"/>
    <w:rsid w:val="00D43947"/>
    <w:rsid w:val="00D46504"/>
    <w:rsid w:val="00D475E7"/>
    <w:rsid w:val="00D50581"/>
    <w:rsid w:val="00D5111A"/>
    <w:rsid w:val="00D521BA"/>
    <w:rsid w:val="00D5364E"/>
    <w:rsid w:val="00D551DC"/>
    <w:rsid w:val="00D551F1"/>
    <w:rsid w:val="00D55E2A"/>
    <w:rsid w:val="00D57494"/>
    <w:rsid w:val="00D57A8C"/>
    <w:rsid w:val="00D57D29"/>
    <w:rsid w:val="00D57FD0"/>
    <w:rsid w:val="00D6022B"/>
    <w:rsid w:val="00D604AA"/>
    <w:rsid w:val="00D62EBF"/>
    <w:rsid w:val="00D64096"/>
    <w:rsid w:val="00D641E6"/>
    <w:rsid w:val="00D64695"/>
    <w:rsid w:val="00D662B8"/>
    <w:rsid w:val="00D66706"/>
    <w:rsid w:val="00D66980"/>
    <w:rsid w:val="00D67923"/>
    <w:rsid w:val="00D67AB4"/>
    <w:rsid w:val="00D70B5C"/>
    <w:rsid w:val="00D714A7"/>
    <w:rsid w:val="00D71A63"/>
    <w:rsid w:val="00D71AFA"/>
    <w:rsid w:val="00D72C42"/>
    <w:rsid w:val="00D73942"/>
    <w:rsid w:val="00D74011"/>
    <w:rsid w:val="00D7492F"/>
    <w:rsid w:val="00D749FF"/>
    <w:rsid w:val="00D766E9"/>
    <w:rsid w:val="00D777CB"/>
    <w:rsid w:val="00D800A5"/>
    <w:rsid w:val="00D801AE"/>
    <w:rsid w:val="00D80759"/>
    <w:rsid w:val="00D80B69"/>
    <w:rsid w:val="00D82D77"/>
    <w:rsid w:val="00D83143"/>
    <w:rsid w:val="00D831B1"/>
    <w:rsid w:val="00D836C0"/>
    <w:rsid w:val="00D84955"/>
    <w:rsid w:val="00D84A87"/>
    <w:rsid w:val="00D84DBB"/>
    <w:rsid w:val="00D84EEC"/>
    <w:rsid w:val="00D856BD"/>
    <w:rsid w:val="00D85C09"/>
    <w:rsid w:val="00D861EE"/>
    <w:rsid w:val="00D90007"/>
    <w:rsid w:val="00D90AD9"/>
    <w:rsid w:val="00D91A24"/>
    <w:rsid w:val="00D92E97"/>
    <w:rsid w:val="00D92F40"/>
    <w:rsid w:val="00D95849"/>
    <w:rsid w:val="00D95886"/>
    <w:rsid w:val="00D95D43"/>
    <w:rsid w:val="00D95DCA"/>
    <w:rsid w:val="00D96395"/>
    <w:rsid w:val="00D97026"/>
    <w:rsid w:val="00D9703C"/>
    <w:rsid w:val="00D9730A"/>
    <w:rsid w:val="00D977B9"/>
    <w:rsid w:val="00D97876"/>
    <w:rsid w:val="00D97AD7"/>
    <w:rsid w:val="00D97C3C"/>
    <w:rsid w:val="00DA0A36"/>
    <w:rsid w:val="00DA19D2"/>
    <w:rsid w:val="00DA1EBE"/>
    <w:rsid w:val="00DA2206"/>
    <w:rsid w:val="00DA3598"/>
    <w:rsid w:val="00DA403C"/>
    <w:rsid w:val="00DA4CD4"/>
    <w:rsid w:val="00DA4D7E"/>
    <w:rsid w:val="00DA5F92"/>
    <w:rsid w:val="00DA62A8"/>
    <w:rsid w:val="00DA7AB1"/>
    <w:rsid w:val="00DB03DF"/>
    <w:rsid w:val="00DB073C"/>
    <w:rsid w:val="00DB0C63"/>
    <w:rsid w:val="00DB0F09"/>
    <w:rsid w:val="00DB3A67"/>
    <w:rsid w:val="00DB4EFE"/>
    <w:rsid w:val="00DB54D9"/>
    <w:rsid w:val="00DB618F"/>
    <w:rsid w:val="00DB6BB8"/>
    <w:rsid w:val="00DB6E91"/>
    <w:rsid w:val="00DB7260"/>
    <w:rsid w:val="00DB79C2"/>
    <w:rsid w:val="00DC0A01"/>
    <w:rsid w:val="00DC0FA9"/>
    <w:rsid w:val="00DC158B"/>
    <w:rsid w:val="00DC1B5A"/>
    <w:rsid w:val="00DC3532"/>
    <w:rsid w:val="00DC39AB"/>
    <w:rsid w:val="00DC3FCB"/>
    <w:rsid w:val="00DC41FC"/>
    <w:rsid w:val="00DC4D80"/>
    <w:rsid w:val="00DC58BA"/>
    <w:rsid w:val="00DC6271"/>
    <w:rsid w:val="00DC6EA6"/>
    <w:rsid w:val="00DC7B7E"/>
    <w:rsid w:val="00DC7EDC"/>
    <w:rsid w:val="00DD076D"/>
    <w:rsid w:val="00DD0BA1"/>
    <w:rsid w:val="00DD1369"/>
    <w:rsid w:val="00DD14AA"/>
    <w:rsid w:val="00DD17AF"/>
    <w:rsid w:val="00DD1C29"/>
    <w:rsid w:val="00DD2110"/>
    <w:rsid w:val="00DD25D6"/>
    <w:rsid w:val="00DD4E33"/>
    <w:rsid w:val="00DD568C"/>
    <w:rsid w:val="00DD6A79"/>
    <w:rsid w:val="00DD6D61"/>
    <w:rsid w:val="00DE0140"/>
    <w:rsid w:val="00DE13FD"/>
    <w:rsid w:val="00DE2B6B"/>
    <w:rsid w:val="00DE3209"/>
    <w:rsid w:val="00DE353E"/>
    <w:rsid w:val="00DE3E46"/>
    <w:rsid w:val="00DE49D0"/>
    <w:rsid w:val="00DE4A35"/>
    <w:rsid w:val="00DE4ADA"/>
    <w:rsid w:val="00DE50AA"/>
    <w:rsid w:val="00DE586E"/>
    <w:rsid w:val="00DE588C"/>
    <w:rsid w:val="00DE5A37"/>
    <w:rsid w:val="00DE72F0"/>
    <w:rsid w:val="00DF0596"/>
    <w:rsid w:val="00DF0A49"/>
    <w:rsid w:val="00DF1528"/>
    <w:rsid w:val="00DF34E1"/>
    <w:rsid w:val="00DF3BC8"/>
    <w:rsid w:val="00DF3DA1"/>
    <w:rsid w:val="00DF4066"/>
    <w:rsid w:val="00DF42E1"/>
    <w:rsid w:val="00DF54D4"/>
    <w:rsid w:val="00DF606E"/>
    <w:rsid w:val="00E001C6"/>
    <w:rsid w:val="00E00622"/>
    <w:rsid w:val="00E006B3"/>
    <w:rsid w:val="00E01599"/>
    <w:rsid w:val="00E0232F"/>
    <w:rsid w:val="00E02C50"/>
    <w:rsid w:val="00E035DB"/>
    <w:rsid w:val="00E03822"/>
    <w:rsid w:val="00E05CBB"/>
    <w:rsid w:val="00E05D7E"/>
    <w:rsid w:val="00E06B9F"/>
    <w:rsid w:val="00E06EEB"/>
    <w:rsid w:val="00E108C1"/>
    <w:rsid w:val="00E1143F"/>
    <w:rsid w:val="00E118E5"/>
    <w:rsid w:val="00E12111"/>
    <w:rsid w:val="00E12463"/>
    <w:rsid w:val="00E146BC"/>
    <w:rsid w:val="00E14B85"/>
    <w:rsid w:val="00E15166"/>
    <w:rsid w:val="00E17A0C"/>
    <w:rsid w:val="00E2074B"/>
    <w:rsid w:val="00E210C9"/>
    <w:rsid w:val="00E22127"/>
    <w:rsid w:val="00E22991"/>
    <w:rsid w:val="00E22FCA"/>
    <w:rsid w:val="00E231E7"/>
    <w:rsid w:val="00E23738"/>
    <w:rsid w:val="00E2381C"/>
    <w:rsid w:val="00E23EA0"/>
    <w:rsid w:val="00E24606"/>
    <w:rsid w:val="00E249B7"/>
    <w:rsid w:val="00E25E28"/>
    <w:rsid w:val="00E25E63"/>
    <w:rsid w:val="00E26E8B"/>
    <w:rsid w:val="00E30467"/>
    <w:rsid w:val="00E3104C"/>
    <w:rsid w:val="00E314C0"/>
    <w:rsid w:val="00E3226E"/>
    <w:rsid w:val="00E327E5"/>
    <w:rsid w:val="00E32ABF"/>
    <w:rsid w:val="00E32B8D"/>
    <w:rsid w:val="00E3406E"/>
    <w:rsid w:val="00E342E3"/>
    <w:rsid w:val="00E34336"/>
    <w:rsid w:val="00E351AE"/>
    <w:rsid w:val="00E368F7"/>
    <w:rsid w:val="00E372E4"/>
    <w:rsid w:val="00E37841"/>
    <w:rsid w:val="00E40B7D"/>
    <w:rsid w:val="00E40D31"/>
    <w:rsid w:val="00E415D8"/>
    <w:rsid w:val="00E42A68"/>
    <w:rsid w:val="00E43051"/>
    <w:rsid w:val="00E433B2"/>
    <w:rsid w:val="00E4371A"/>
    <w:rsid w:val="00E4478A"/>
    <w:rsid w:val="00E44BD7"/>
    <w:rsid w:val="00E45397"/>
    <w:rsid w:val="00E46808"/>
    <w:rsid w:val="00E46AE3"/>
    <w:rsid w:val="00E46DC2"/>
    <w:rsid w:val="00E4740C"/>
    <w:rsid w:val="00E4754D"/>
    <w:rsid w:val="00E47E09"/>
    <w:rsid w:val="00E504A5"/>
    <w:rsid w:val="00E50DF4"/>
    <w:rsid w:val="00E51C08"/>
    <w:rsid w:val="00E52083"/>
    <w:rsid w:val="00E52E66"/>
    <w:rsid w:val="00E53752"/>
    <w:rsid w:val="00E5388E"/>
    <w:rsid w:val="00E54F81"/>
    <w:rsid w:val="00E56CB8"/>
    <w:rsid w:val="00E57B36"/>
    <w:rsid w:val="00E60AF5"/>
    <w:rsid w:val="00E61743"/>
    <w:rsid w:val="00E6225A"/>
    <w:rsid w:val="00E62C10"/>
    <w:rsid w:val="00E62C72"/>
    <w:rsid w:val="00E63879"/>
    <w:rsid w:val="00E65019"/>
    <w:rsid w:val="00E65BE9"/>
    <w:rsid w:val="00E65E4C"/>
    <w:rsid w:val="00E65EAF"/>
    <w:rsid w:val="00E66072"/>
    <w:rsid w:val="00E66A17"/>
    <w:rsid w:val="00E6713C"/>
    <w:rsid w:val="00E67435"/>
    <w:rsid w:val="00E674AA"/>
    <w:rsid w:val="00E676C1"/>
    <w:rsid w:val="00E6796B"/>
    <w:rsid w:val="00E706F2"/>
    <w:rsid w:val="00E710F3"/>
    <w:rsid w:val="00E711B8"/>
    <w:rsid w:val="00E7185B"/>
    <w:rsid w:val="00E71ED3"/>
    <w:rsid w:val="00E72CB2"/>
    <w:rsid w:val="00E73D1B"/>
    <w:rsid w:val="00E76E58"/>
    <w:rsid w:val="00E76EE2"/>
    <w:rsid w:val="00E80035"/>
    <w:rsid w:val="00E81652"/>
    <w:rsid w:val="00E83F5F"/>
    <w:rsid w:val="00E84871"/>
    <w:rsid w:val="00E87389"/>
    <w:rsid w:val="00E87B29"/>
    <w:rsid w:val="00E919EB"/>
    <w:rsid w:val="00E91DFD"/>
    <w:rsid w:val="00E92639"/>
    <w:rsid w:val="00E93301"/>
    <w:rsid w:val="00E93B20"/>
    <w:rsid w:val="00E94E6F"/>
    <w:rsid w:val="00E94ED2"/>
    <w:rsid w:val="00E95030"/>
    <w:rsid w:val="00E95470"/>
    <w:rsid w:val="00E955AE"/>
    <w:rsid w:val="00E95868"/>
    <w:rsid w:val="00E95AC2"/>
    <w:rsid w:val="00E95B0E"/>
    <w:rsid w:val="00E961BB"/>
    <w:rsid w:val="00EA126B"/>
    <w:rsid w:val="00EA1A5B"/>
    <w:rsid w:val="00EA1C42"/>
    <w:rsid w:val="00EA1D27"/>
    <w:rsid w:val="00EA1EE2"/>
    <w:rsid w:val="00EA321A"/>
    <w:rsid w:val="00EA3CA1"/>
    <w:rsid w:val="00EA4691"/>
    <w:rsid w:val="00EA6DC3"/>
    <w:rsid w:val="00EA6E65"/>
    <w:rsid w:val="00EB0D45"/>
    <w:rsid w:val="00EB0F10"/>
    <w:rsid w:val="00EB145E"/>
    <w:rsid w:val="00EB2D41"/>
    <w:rsid w:val="00EB301F"/>
    <w:rsid w:val="00EB3A9F"/>
    <w:rsid w:val="00EB48FC"/>
    <w:rsid w:val="00EB4C11"/>
    <w:rsid w:val="00EB5B0E"/>
    <w:rsid w:val="00EB5C22"/>
    <w:rsid w:val="00EB61F9"/>
    <w:rsid w:val="00EB64A8"/>
    <w:rsid w:val="00EB7AFA"/>
    <w:rsid w:val="00EB7D43"/>
    <w:rsid w:val="00EC0E9C"/>
    <w:rsid w:val="00EC2360"/>
    <w:rsid w:val="00EC32C7"/>
    <w:rsid w:val="00EC4645"/>
    <w:rsid w:val="00EC468B"/>
    <w:rsid w:val="00EC764A"/>
    <w:rsid w:val="00ED0517"/>
    <w:rsid w:val="00ED0F20"/>
    <w:rsid w:val="00ED1205"/>
    <w:rsid w:val="00ED178B"/>
    <w:rsid w:val="00ED184B"/>
    <w:rsid w:val="00ED2110"/>
    <w:rsid w:val="00ED2D63"/>
    <w:rsid w:val="00ED4D25"/>
    <w:rsid w:val="00ED5717"/>
    <w:rsid w:val="00ED591B"/>
    <w:rsid w:val="00ED61C7"/>
    <w:rsid w:val="00ED6643"/>
    <w:rsid w:val="00ED6B97"/>
    <w:rsid w:val="00EE1057"/>
    <w:rsid w:val="00EE2823"/>
    <w:rsid w:val="00EE32D6"/>
    <w:rsid w:val="00EE499B"/>
    <w:rsid w:val="00EE4C41"/>
    <w:rsid w:val="00EE4DCB"/>
    <w:rsid w:val="00EE51D9"/>
    <w:rsid w:val="00EE5B68"/>
    <w:rsid w:val="00EE6034"/>
    <w:rsid w:val="00EE61A3"/>
    <w:rsid w:val="00EE62C8"/>
    <w:rsid w:val="00EE62F5"/>
    <w:rsid w:val="00EE7136"/>
    <w:rsid w:val="00EE73BA"/>
    <w:rsid w:val="00EF0783"/>
    <w:rsid w:val="00EF087E"/>
    <w:rsid w:val="00EF0A53"/>
    <w:rsid w:val="00EF0CC6"/>
    <w:rsid w:val="00EF0E93"/>
    <w:rsid w:val="00EF17C3"/>
    <w:rsid w:val="00EF1935"/>
    <w:rsid w:val="00EF217C"/>
    <w:rsid w:val="00EF3510"/>
    <w:rsid w:val="00EF366A"/>
    <w:rsid w:val="00EF3EE5"/>
    <w:rsid w:val="00EF42E6"/>
    <w:rsid w:val="00EF5582"/>
    <w:rsid w:val="00EF5D74"/>
    <w:rsid w:val="00EF7555"/>
    <w:rsid w:val="00F00B32"/>
    <w:rsid w:val="00F01288"/>
    <w:rsid w:val="00F0143C"/>
    <w:rsid w:val="00F01FB8"/>
    <w:rsid w:val="00F023D8"/>
    <w:rsid w:val="00F025A3"/>
    <w:rsid w:val="00F02810"/>
    <w:rsid w:val="00F0285F"/>
    <w:rsid w:val="00F03DA8"/>
    <w:rsid w:val="00F040A1"/>
    <w:rsid w:val="00F04570"/>
    <w:rsid w:val="00F04D04"/>
    <w:rsid w:val="00F051DE"/>
    <w:rsid w:val="00F05D20"/>
    <w:rsid w:val="00F0615B"/>
    <w:rsid w:val="00F0625F"/>
    <w:rsid w:val="00F06A71"/>
    <w:rsid w:val="00F06BEA"/>
    <w:rsid w:val="00F071D0"/>
    <w:rsid w:val="00F07AF1"/>
    <w:rsid w:val="00F102B1"/>
    <w:rsid w:val="00F11D5F"/>
    <w:rsid w:val="00F132DB"/>
    <w:rsid w:val="00F13647"/>
    <w:rsid w:val="00F143E6"/>
    <w:rsid w:val="00F149E5"/>
    <w:rsid w:val="00F14F9E"/>
    <w:rsid w:val="00F15005"/>
    <w:rsid w:val="00F152CC"/>
    <w:rsid w:val="00F157CD"/>
    <w:rsid w:val="00F16278"/>
    <w:rsid w:val="00F16BD1"/>
    <w:rsid w:val="00F17FB1"/>
    <w:rsid w:val="00F21638"/>
    <w:rsid w:val="00F21C83"/>
    <w:rsid w:val="00F239A9"/>
    <w:rsid w:val="00F2521D"/>
    <w:rsid w:val="00F2532F"/>
    <w:rsid w:val="00F26314"/>
    <w:rsid w:val="00F26869"/>
    <w:rsid w:val="00F27CDE"/>
    <w:rsid w:val="00F27DB7"/>
    <w:rsid w:val="00F31953"/>
    <w:rsid w:val="00F31F8A"/>
    <w:rsid w:val="00F3236C"/>
    <w:rsid w:val="00F34797"/>
    <w:rsid w:val="00F34BFC"/>
    <w:rsid w:val="00F36E98"/>
    <w:rsid w:val="00F40AF0"/>
    <w:rsid w:val="00F40DC9"/>
    <w:rsid w:val="00F4138C"/>
    <w:rsid w:val="00F413EC"/>
    <w:rsid w:val="00F418B7"/>
    <w:rsid w:val="00F42995"/>
    <w:rsid w:val="00F42DA5"/>
    <w:rsid w:val="00F43639"/>
    <w:rsid w:val="00F43F60"/>
    <w:rsid w:val="00F44658"/>
    <w:rsid w:val="00F45625"/>
    <w:rsid w:val="00F460ED"/>
    <w:rsid w:val="00F46912"/>
    <w:rsid w:val="00F47757"/>
    <w:rsid w:val="00F47F3B"/>
    <w:rsid w:val="00F512AA"/>
    <w:rsid w:val="00F52BF4"/>
    <w:rsid w:val="00F53A4F"/>
    <w:rsid w:val="00F53C17"/>
    <w:rsid w:val="00F551F6"/>
    <w:rsid w:val="00F553C4"/>
    <w:rsid w:val="00F554D3"/>
    <w:rsid w:val="00F573E0"/>
    <w:rsid w:val="00F574D9"/>
    <w:rsid w:val="00F57C54"/>
    <w:rsid w:val="00F57DDE"/>
    <w:rsid w:val="00F57F42"/>
    <w:rsid w:val="00F601BD"/>
    <w:rsid w:val="00F6027C"/>
    <w:rsid w:val="00F60501"/>
    <w:rsid w:val="00F60FBF"/>
    <w:rsid w:val="00F61962"/>
    <w:rsid w:val="00F6201F"/>
    <w:rsid w:val="00F62872"/>
    <w:rsid w:val="00F62B0A"/>
    <w:rsid w:val="00F62FB7"/>
    <w:rsid w:val="00F63387"/>
    <w:rsid w:val="00F63845"/>
    <w:rsid w:val="00F63BDE"/>
    <w:rsid w:val="00F63F3F"/>
    <w:rsid w:val="00F65866"/>
    <w:rsid w:val="00F66362"/>
    <w:rsid w:val="00F703A0"/>
    <w:rsid w:val="00F706D8"/>
    <w:rsid w:val="00F7147E"/>
    <w:rsid w:val="00F71563"/>
    <w:rsid w:val="00F71D87"/>
    <w:rsid w:val="00F7202D"/>
    <w:rsid w:val="00F72153"/>
    <w:rsid w:val="00F73111"/>
    <w:rsid w:val="00F73BE5"/>
    <w:rsid w:val="00F73DE2"/>
    <w:rsid w:val="00F743EE"/>
    <w:rsid w:val="00F754B8"/>
    <w:rsid w:val="00F777CA"/>
    <w:rsid w:val="00F77A6D"/>
    <w:rsid w:val="00F8011F"/>
    <w:rsid w:val="00F81A78"/>
    <w:rsid w:val="00F821EA"/>
    <w:rsid w:val="00F82447"/>
    <w:rsid w:val="00F830B2"/>
    <w:rsid w:val="00F83448"/>
    <w:rsid w:val="00F83CFB"/>
    <w:rsid w:val="00F8467E"/>
    <w:rsid w:val="00F849E8"/>
    <w:rsid w:val="00F85E61"/>
    <w:rsid w:val="00F90072"/>
    <w:rsid w:val="00F9114E"/>
    <w:rsid w:val="00F914EB"/>
    <w:rsid w:val="00F928C0"/>
    <w:rsid w:val="00F93EF0"/>
    <w:rsid w:val="00F94086"/>
    <w:rsid w:val="00F94A5C"/>
    <w:rsid w:val="00F94B39"/>
    <w:rsid w:val="00F94B3B"/>
    <w:rsid w:val="00F94F1F"/>
    <w:rsid w:val="00F95847"/>
    <w:rsid w:val="00F95E25"/>
    <w:rsid w:val="00F967C9"/>
    <w:rsid w:val="00F967F1"/>
    <w:rsid w:val="00F97C9A"/>
    <w:rsid w:val="00FA1D1C"/>
    <w:rsid w:val="00FA260C"/>
    <w:rsid w:val="00FA2900"/>
    <w:rsid w:val="00FA29B6"/>
    <w:rsid w:val="00FA4358"/>
    <w:rsid w:val="00FA48B4"/>
    <w:rsid w:val="00FA4A1D"/>
    <w:rsid w:val="00FA6CA9"/>
    <w:rsid w:val="00FA6D31"/>
    <w:rsid w:val="00FA7631"/>
    <w:rsid w:val="00FB04DA"/>
    <w:rsid w:val="00FB0725"/>
    <w:rsid w:val="00FB0960"/>
    <w:rsid w:val="00FB27AA"/>
    <w:rsid w:val="00FB287C"/>
    <w:rsid w:val="00FB312F"/>
    <w:rsid w:val="00FB33BC"/>
    <w:rsid w:val="00FB345B"/>
    <w:rsid w:val="00FB4751"/>
    <w:rsid w:val="00FB5D35"/>
    <w:rsid w:val="00FB64CC"/>
    <w:rsid w:val="00FB67EE"/>
    <w:rsid w:val="00FB7CCF"/>
    <w:rsid w:val="00FC04E6"/>
    <w:rsid w:val="00FC1834"/>
    <w:rsid w:val="00FC1EFC"/>
    <w:rsid w:val="00FC492C"/>
    <w:rsid w:val="00FC4E9C"/>
    <w:rsid w:val="00FC5E25"/>
    <w:rsid w:val="00FD002B"/>
    <w:rsid w:val="00FD05A4"/>
    <w:rsid w:val="00FD0A48"/>
    <w:rsid w:val="00FD0C17"/>
    <w:rsid w:val="00FD1390"/>
    <w:rsid w:val="00FD13A2"/>
    <w:rsid w:val="00FD1C8B"/>
    <w:rsid w:val="00FD2564"/>
    <w:rsid w:val="00FD256B"/>
    <w:rsid w:val="00FD444C"/>
    <w:rsid w:val="00FD48CC"/>
    <w:rsid w:val="00FD51F2"/>
    <w:rsid w:val="00FD5D5E"/>
    <w:rsid w:val="00FD606E"/>
    <w:rsid w:val="00FD6E22"/>
    <w:rsid w:val="00FD6E23"/>
    <w:rsid w:val="00FD7944"/>
    <w:rsid w:val="00FE0274"/>
    <w:rsid w:val="00FE03CD"/>
    <w:rsid w:val="00FE0B4B"/>
    <w:rsid w:val="00FE1F14"/>
    <w:rsid w:val="00FE1FD4"/>
    <w:rsid w:val="00FE21F3"/>
    <w:rsid w:val="00FE29FC"/>
    <w:rsid w:val="00FE2D4A"/>
    <w:rsid w:val="00FE3423"/>
    <w:rsid w:val="00FE413A"/>
    <w:rsid w:val="00FE557C"/>
    <w:rsid w:val="00FE7236"/>
    <w:rsid w:val="00FE73E2"/>
    <w:rsid w:val="00FE791F"/>
    <w:rsid w:val="00FF2059"/>
    <w:rsid w:val="00FF24C0"/>
    <w:rsid w:val="00FF2815"/>
    <w:rsid w:val="00FF293A"/>
    <w:rsid w:val="00FF2F4A"/>
    <w:rsid w:val="00FF3C6C"/>
    <w:rsid w:val="00FF4832"/>
    <w:rsid w:val="00FF4C31"/>
    <w:rsid w:val="00FF4EC8"/>
    <w:rsid w:val="00FF5607"/>
    <w:rsid w:val="00FF59E4"/>
    <w:rsid w:val="00FF5AD6"/>
    <w:rsid w:val="00FF6423"/>
    <w:rsid w:val="00FF73D2"/>
    <w:rsid w:val="123D4CA8"/>
    <w:rsid w:val="2193FA71"/>
    <w:rsid w:val="2B65EA8E"/>
    <w:rsid w:val="2C0CAF28"/>
    <w:rsid w:val="2C68825E"/>
    <w:rsid w:val="4D31026F"/>
    <w:rsid w:val="6696363C"/>
    <w:rsid w:val="725C96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link w:val="Nadpis3Char"/>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autoRedefine/>
    <w:qFormat/>
    <w:rsid w:val="00DC4D80"/>
    <w:pPr>
      <w:spacing w:before="240" w:line="360" w:lineRule="auto"/>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customStyle="1" w:styleId="eop">
    <w:name w:val="eop"/>
    <w:basedOn w:val="Standardnpsmoodstavce"/>
    <w:rsid w:val="006F17C2"/>
  </w:style>
  <w:style w:type="character" w:customStyle="1" w:styleId="normaltextrun">
    <w:name w:val="normaltextrun"/>
    <w:basedOn w:val="Standardnpsmoodstavce"/>
    <w:rsid w:val="006F17C2"/>
  </w:style>
  <w:style w:type="paragraph" w:customStyle="1" w:styleId="paragraph">
    <w:name w:val="paragraph"/>
    <w:basedOn w:val="Normln"/>
    <w:rsid w:val="006F17C2"/>
    <w:pPr>
      <w:spacing w:before="100" w:beforeAutospacing="1" w:after="100" w:afterAutospacing="1" w:line="240" w:lineRule="auto"/>
    </w:pPr>
  </w:style>
  <w:style w:type="character" w:customStyle="1" w:styleId="whitespace-nowrap">
    <w:name w:val="whitespace-nowrap"/>
    <w:basedOn w:val="Standardnpsmoodstavce"/>
    <w:rsid w:val="006F17C2"/>
  </w:style>
  <w:style w:type="character" w:customStyle="1" w:styleId="tabchar">
    <w:name w:val="tabchar"/>
    <w:basedOn w:val="Standardnpsmoodstavce"/>
    <w:rsid w:val="00665D61"/>
  </w:style>
  <w:style w:type="character" w:styleId="Nevyeenzmnka">
    <w:name w:val="Unresolved Mention"/>
    <w:basedOn w:val="Standardnpsmoodstavce"/>
    <w:uiPriority w:val="99"/>
    <w:semiHidden/>
    <w:unhideWhenUsed/>
    <w:rsid w:val="00665D61"/>
    <w:rPr>
      <w:color w:val="605E5C"/>
      <w:shd w:val="clear" w:color="auto" w:fill="E1DFDD"/>
    </w:rPr>
  </w:style>
  <w:style w:type="character" w:customStyle="1" w:styleId="Nadpis3Char">
    <w:name w:val="Nadpis 3 Char"/>
    <w:basedOn w:val="Standardnpsmoodstavce"/>
    <w:link w:val="Nadpis3"/>
    <w:rsid w:val="001330A2"/>
    <w:rPr>
      <w:b/>
      <w:bCs/>
      <w:sz w:val="24"/>
      <w:szCs w:val="24"/>
    </w:rPr>
  </w:style>
  <w:style w:type="character" w:styleId="Zstupntext">
    <w:name w:val="Placeholder Text"/>
    <w:basedOn w:val="Standardnpsmoodstavce"/>
    <w:uiPriority w:val="99"/>
    <w:semiHidden/>
    <w:rsid w:val="0062403C"/>
    <w:rPr>
      <w:color w:val="808080"/>
    </w:rPr>
  </w:style>
  <w:style w:type="character" w:customStyle="1" w:styleId="text-textmaindark">
    <w:name w:val="text-textmaindark"/>
    <w:basedOn w:val="Standardnpsmoodstavce"/>
    <w:rsid w:val="0062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090">
      <w:bodyDiv w:val="1"/>
      <w:marLeft w:val="0"/>
      <w:marRight w:val="0"/>
      <w:marTop w:val="0"/>
      <w:marBottom w:val="0"/>
      <w:divBdr>
        <w:top w:val="none" w:sz="0" w:space="0" w:color="auto"/>
        <w:left w:val="none" w:sz="0" w:space="0" w:color="auto"/>
        <w:bottom w:val="none" w:sz="0" w:space="0" w:color="auto"/>
        <w:right w:val="none" w:sz="0" w:space="0" w:color="auto"/>
      </w:divBdr>
    </w:div>
    <w:div w:id="24870870">
      <w:bodyDiv w:val="1"/>
      <w:marLeft w:val="0"/>
      <w:marRight w:val="0"/>
      <w:marTop w:val="0"/>
      <w:marBottom w:val="0"/>
      <w:divBdr>
        <w:top w:val="none" w:sz="0" w:space="0" w:color="auto"/>
        <w:left w:val="none" w:sz="0" w:space="0" w:color="auto"/>
        <w:bottom w:val="none" w:sz="0" w:space="0" w:color="auto"/>
        <w:right w:val="none" w:sz="0" w:space="0" w:color="auto"/>
      </w:divBdr>
    </w:div>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58236627">
      <w:bodyDiv w:val="1"/>
      <w:marLeft w:val="0"/>
      <w:marRight w:val="0"/>
      <w:marTop w:val="0"/>
      <w:marBottom w:val="0"/>
      <w:divBdr>
        <w:top w:val="none" w:sz="0" w:space="0" w:color="auto"/>
        <w:left w:val="none" w:sz="0" w:space="0" w:color="auto"/>
        <w:bottom w:val="none" w:sz="0" w:space="0" w:color="auto"/>
        <w:right w:val="none" w:sz="0" w:space="0" w:color="auto"/>
      </w:divBdr>
    </w:div>
    <w:div w:id="260381004">
      <w:bodyDiv w:val="1"/>
      <w:marLeft w:val="0"/>
      <w:marRight w:val="0"/>
      <w:marTop w:val="0"/>
      <w:marBottom w:val="0"/>
      <w:divBdr>
        <w:top w:val="none" w:sz="0" w:space="0" w:color="auto"/>
        <w:left w:val="none" w:sz="0" w:space="0" w:color="auto"/>
        <w:bottom w:val="none" w:sz="0" w:space="0" w:color="auto"/>
        <w:right w:val="none" w:sz="0" w:space="0" w:color="auto"/>
      </w:divBdr>
    </w:div>
    <w:div w:id="283656571">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25374628">
      <w:bodyDiv w:val="1"/>
      <w:marLeft w:val="0"/>
      <w:marRight w:val="0"/>
      <w:marTop w:val="0"/>
      <w:marBottom w:val="0"/>
      <w:divBdr>
        <w:top w:val="none" w:sz="0" w:space="0" w:color="auto"/>
        <w:left w:val="none" w:sz="0" w:space="0" w:color="auto"/>
        <w:bottom w:val="none" w:sz="0" w:space="0" w:color="auto"/>
        <w:right w:val="none" w:sz="0" w:space="0" w:color="auto"/>
      </w:divBdr>
    </w:div>
    <w:div w:id="767193302">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878711465">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329022424">
      <w:bodyDiv w:val="1"/>
      <w:marLeft w:val="0"/>
      <w:marRight w:val="0"/>
      <w:marTop w:val="0"/>
      <w:marBottom w:val="0"/>
      <w:divBdr>
        <w:top w:val="none" w:sz="0" w:space="0" w:color="auto"/>
        <w:left w:val="none" w:sz="0" w:space="0" w:color="auto"/>
        <w:bottom w:val="none" w:sz="0" w:space="0" w:color="auto"/>
        <w:right w:val="none" w:sz="0" w:space="0" w:color="auto"/>
      </w:divBdr>
    </w:div>
    <w:div w:id="1372224194">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50969704">
      <w:bodyDiv w:val="1"/>
      <w:marLeft w:val="0"/>
      <w:marRight w:val="0"/>
      <w:marTop w:val="0"/>
      <w:marBottom w:val="0"/>
      <w:divBdr>
        <w:top w:val="none" w:sz="0" w:space="0" w:color="auto"/>
        <w:left w:val="none" w:sz="0" w:space="0" w:color="auto"/>
        <w:bottom w:val="none" w:sz="0" w:space="0" w:color="auto"/>
        <w:right w:val="none" w:sz="0" w:space="0" w:color="auto"/>
      </w:divBdr>
    </w:div>
    <w:div w:id="1467119289">
      <w:bodyDiv w:val="1"/>
      <w:marLeft w:val="0"/>
      <w:marRight w:val="0"/>
      <w:marTop w:val="0"/>
      <w:marBottom w:val="0"/>
      <w:divBdr>
        <w:top w:val="none" w:sz="0" w:space="0" w:color="auto"/>
        <w:left w:val="none" w:sz="0" w:space="0" w:color="auto"/>
        <w:bottom w:val="none" w:sz="0" w:space="0" w:color="auto"/>
        <w:right w:val="none" w:sz="0" w:space="0" w:color="auto"/>
      </w:divBdr>
    </w:div>
    <w:div w:id="148558366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40388087">
      <w:bodyDiv w:val="1"/>
      <w:marLeft w:val="0"/>
      <w:marRight w:val="0"/>
      <w:marTop w:val="0"/>
      <w:marBottom w:val="0"/>
      <w:divBdr>
        <w:top w:val="none" w:sz="0" w:space="0" w:color="auto"/>
        <w:left w:val="none" w:sz="0" w:space="0" w:color="auto"/>
        <w:bottom w:val="none" w:sz="0" w:space="0" w:color="auto"/>
        <w:right w:val="none" w:sz="0" w:space="0" w:color="auto"/>
      </w:divBdr>
    </w:div>
    <w:div w:id="1820876629">
      <w:bodyDiv w:val="1"/>
      <w:marLeft w:val="0"/>
      <w:marRight w:val="0"/>
      <w:marTop w:val="0"/>
      <w:marBottom w:val="0"/>
      <w:divBdr>
        <w:top w:val="none" w:sz="0" w:space="0" w:color="auto"/>
        <w:left w:val="none" w:sz="0" w:space="0" w:color="auto"/>
        <w:bottom w:val="none" w:sz="0" w:space="0" w:color="auto"/>
        <w:right w:val="none" w:sz="0" w:space="0" w:color="auto"/>
      </w:divBdr>
    </w:div>
    <w:div w:id="1839735936">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cyklopedie.brna.cz/homemmb/?acc=profil_osobnosti&amp;load=403&amp;f_search=true&amp;q=marie+trnkov%C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derni-dejiny.cz/search/param/?query=mnichovsk%C3%A1%20dohoda&amp;submit=1"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ske-srdce.at/cz/histori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s://dspace.cuni.cz/bitstream/handle/20.500.11956/48915/DPTX_2010_2__0_129926_0_110340.pdf?sequence=1&amp;isAllowed=y"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318</Words>
  <Characters>135601</Characters>
  <Application>Microsoft Office Word</Application>
  <DocSecurity>0</DocSecurity>
  <Lines>1130</Lines>
  <Paragraphs>317</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23T20:53:00Z</dcterms:created>
  <dcterms:modified xsi:type="dcterms:W3CDTF">2024-04-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